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A41FF" w14:textId="60299BD0" w:rsidR="00717EBB" w:rsidRPr="00E56FF0" w:rsidRDefault="00661595" w:rsidP="00717EBB">
      <w:pPr>
        <w:pStyle w:val="CERcovertitle"/>
        <w:rPr>
          <w:sz w:val="48"/>
          <w:szCs w:val="48"/>
        </w:rPr>
      </w:pPr>
      <w:r w:rsidRPr="00E350BE">
        <w:rPr>
          <w:rFonts w:ascii="Calibri" w:hAnsi="Calibri" w:cs="Calibri"/>
          <w:color w:val="000000"/>
        </w:rPr>
        <mc:AlternateContent>
          <mc:Choice Requires="wps">
            <w:drawing>
              <wp:anchor distT="0" distB="0" distL="114300" distR="114300" simplePos="0" relativeHeight="251658242" behindDoc="0" locked="0" layoutInCell="1" allowOverlap="1" wp14:anchorId="6BB8530C" wp14:editId="01D6EDEB">
                <wp:simplePos x="0" y="0"/>
                <wp:positionH relativeFrom="column">
                  <wp:posOffset>3116580</wp:posOffset>
                </wp:positionH>
                <wp:positionV relativeFrom="paragraph">
                  <wp:posOffset>6751955</wp:posOffset>
                </wp:positionV>
                <wp:extent cx="1518920" cy="1518920"/>
                <wp:effectExtent l="0" t="0" r="24130" b="24130"/>
                <wp:wrapNone/>
                <wp:docPr id="29" name="Freeform 4" descr="P4#y2">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rgbClr val="9FB76F"/>
                        </a:solidFill>
                        <a:ln>
                          <a:solidFill>
                            <a:srgbClr val="9FB76F"/>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52371E4E" id="Freeform 4" o:spid="_x0000_s1026" alt="P4#y2" style="position:absolute;margin-left:245.4pt;margin-top:531.65pt;width:119.6pt;height:119.6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" path="m5125,4844r,-4594l4844,,250,,,250,,4844r250,250l4844,5094r281,-250e" fillcolor="#9fb76f" strokecolor="#9fb76f">
                <v:path o:connecttype="custom" o:connectlocs="1518624,1444092;1518624,74530;1435359,0;74079,0;0,74530;0,1444092;74079,1518622;1435359,1518622;1518624,1444092" o:connectangles="0,0,0,0,0,0,0,0,0"/>
              </v:shape>
            </w:pict>
          </mc:Fallback>
        </mc:AlternateContent>
      </w:r>
      <w:r w:rsidRPr="00E350BE">
        <w:rPr>
          <w:rFonts w:ascii="Calibri" w:hAnsi="Calibri" w:cs="Calibri"/>
          <w:color w:val="000000"/>
        </w:rPr>
        <mc:AlternateContent>
          <mc:Choice Requires="wps">
            <w:drawing>
              <wp:anchor distT="0" distB="0" distL="114300" distR="114300" simplePos="0" relativeHeight="251658241" behindDoc="0" locked="0" layoutInCell="1" allowOverlap="1" wp14:anchorId="0D5DF16D" wp14:editId="1ABA8D99">
                <wp:simplePos x="0" y="0"/>
                <wp:positionH relativeFrom="column">
                  <wp:posOffset>4664710</wp:posOffset>
                </wp:positionH>
                <wp:positionV relativeFrom="paragraph">
                  <wp:posOffset>6751955</wp:posOffset>
                </wp:positionV>
                <wp:extent cx="1518920" cy="1515745"/>
                <wp:effectExtent l="0" t="0" r="5080" b="8255"/>
                <wp:wrapNone/>
                <wp:docPr id="19" name="Freeform 4" descr="P4#y1">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rgbClr val="006C9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69602981" id="Freeform 4" o:spid="_x0000_s1026" alt="P4#y1" style="position:absolute;margin-left:367.3pt;margin-top:531.65pt;width:119.6pt;height:119.3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" path="m5125,4844r,-4594l4844,,250,,,250,,4844r250,250l4844,5094r281,-250e" fillcolor="#006c93" stroked="f">
                <v:path arrowok="t" o:connecttype="custom" o:connectlocs="1518624,1441073;1518624,74374;1435359,0;74079,0;0,74374;0,1441073;74079,1515448;1435359,1515448;1518624,1441073" o:connectangles="0,0,0,0,0,0,0,0,0"/>
              </v:shape>
            </w:pict>
          </mc:Fallback>
        </mc:AlternateContent>
      </w:r>
      <w:r w:rsidRPr="00160D1F">
        <w:rPr>
          <w:rFonts w:ascii="Calibri" w:eastAsia="Cambria" w:hAnsi="Calibri" w:cs="Calibri"/>
          <w:b w:val="0"/>
          <w:color w:val="000000"/>
          <w:kern w:val="0"/>
          <w:sz w:val="48"/>
          <w:szCs w:val="48"/>
          <w:lang w:eastAsia="en-US"/>
        </w:rPr>
        <mc:AlternateContent>
          <mc:Choice Requires="wps">
            <w:drawing>
              <wp:anchor distT="0" distB="0" distL="114300" distR="114300" simplePos="0" relativeHeight="251658240" behindDoc="0" locked="0" layoutInCell="1" allowOverlap="1" wp14:anchorId="7FA07A58" wp14:editId="1451A1D8">
                <wp:simplePos x="0" y="0"/>
                <wp:positionH relativeFrom="column">
                  <wp:posOffset>4665980</wp:posOffset>
                </wp:positionH>
                <wp:positionV relativeFrom="paragraph">
                  <wp:posOffset>1146175</wp:posOffset>
                </wp:positionV>
                <wp:extent cx="1518920" cy="1518920"/>
                <wp:effectExtent l="0" t="0" r="24130" b="24130"/>
                <wp:wrapNone/>
                <wp:docPr id="24" name="Freeform 2" descr="P1#y1">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rgbClr val="FCBA5C"/>
                        </a:solidFill>
                        <a:ln>
                          <a:solidFill>
                            <a:srgbClr val="FCBA5C"/>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6C0133DC" id="Freeform 2" o:spid="_x0000_s1026" alt="P1#y1" style="position:absolute;margin-left:367.4pt;margin-top:90.25pt;width:119.6pt;height:119.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" path="m5125,4843r,-4562l4844,,250,,,281,,4843r250,281l4844,5124r281,-281e" fillcolor="#fcba5c" strokecolor="#fcba5c">
                <v:path o:connecttype="custom" o:connectlocs="1518624,1435342;1518624,83281;1435359,0;74079,0;0,83281;0,1435342;74079,1518624;1435359,1518624;1518624,1435342" o:connectangles="0,0,0,0,0,0,0,0,0"/>
              </v:shape>
            </w:pict>
          </mc:Fallback>
        </mc:AlternateContent>
      </w:r>
      <w:r w:rsidRPr="00717EBB">
        <w:drawing>
          <wp:anchor distT="0" distB="0" distL="114300" distR="114300" simplePos="0" relativeHeight="251658243" behindDoc="0" locked="0" layoutInCell="1" allowOverlap="1" wp14:anchorId="20E31101" wp14:editId="4860F904">
            <wp:simplePos x="0" y="0"/>
            <wp:positionH relativeFrom="margin">
              <wp:posOffset>0</wp:posOffset>
            </wp:positionH>
            <wp:positionV relativeFrom="paragraph">
              <wp:posOffset>2691130</wp:posOffset>
            </wp:positionV>
            <wp:extent cx="6184900" cy="4039235"/>
            <wp:effectExtent l="0" t="0" r="6350" b="0"/>
            <wp:wrapNone/>
            <wp:docPr id="36" name="Picture 36" descr="P2#y1">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36" descr="P2#y1">
                      <a:extLst>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4900" cy="4039235"/>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14:sizeRelV relativeFrom="margin">
              <wp14:pctHeight>0</wp14:pctHeight>
            </wp14:sizeRelV>
          </wp:anchor>
        </w:drawing>
      </w:r>
      <w:r>
        <w:rPr>
          <w:rFonts w:asciiTheme="minorHAnsi" w:hAnsiTheme="minorHAnsi"/>
          <w:sz w:val="48"/>
          <w:szCs w:val="48"/>
        </w:rPr>
        <w:t>Trade-exposed baseline-adjusted determination application guideline</w:t>
      </w:r>
      <w:r w:rsidR="00717EBB">
        <w:rPr>
          <w:rFonts w:asciiTheme="minorHAnsi" w:hAnsiTheme="minorHAnsi"/>
          <w:sz w:val="48"/>
          <w:szCs w:val="48"/>
        </w:rPr>
        <w:t xml:space="preserve"> </w:t>
      </w:r>
    </w:p>
    <w:p w14:paraId="478296EC" w14:textId="63C64A40" w:rsidR="00717EBB" w:rsidRPr="00253FFC" w:rsidRDefault="00661595" w:rsidP="00717EBB">
      <w:pPr>
        <w:pStyle w:val="CERcoversubtitle"/>
      </w:pPr>
      <w:bookmarkStart w:id="0" w:name="_Hlk207869809"/>
      <w:r>
        <w:t>Safeguard Mechanism</w:t>
      </w:r>
    </w:p>
    <w:bookmarkEnd w:id="0"/>
    <w:p w14:paraId="77E4B9EB" w14:textId="28A26728" w:rsidR="00717EBB" w:rsidRPr="00531F3B" w:rsidRDefault="00717EBB" w:rsidP="00717EBB">
      <w:pPr>
        <w:pStyle w:val="BodyText1"/>
      </w:pPr>
      <w:r w:rsidRPr="00661595">
        <w:t>Version 1.</w:t>
      </w:r>
      <w:r w:rsidR="00BF06A9" w:rsidRPr="00661595">
        <w:t>1</w:t>
      </w:r>
      <w:r w:rsidRPr="00661595">
        <w:t xml:space="preserve"> </w:t>
      </w:r>
      <w:r w:rsidR="00661595" w:rsidRPr="00661595">
        <w:t>4</w:t>
      </w:r>
      <w:r w:rsidRPr="00661595">
        <w:t xml:space="preserve"> </w:t>
      </w:r>
      <w:r w:rsidR="00F50140" w:rsidRPr="00661595">
        <w:t>September</w:t>
      </w:r>
      <w:r w:rsidR="00BF06A9" w:rsidRPr="00661595">
        <w:t xml:space="preserve"> </w:t>
      </w:r>
      <w:r w:rsidR="006C53A7" w:rsidRPr="00812AFC">
        <w:t>202</w:t>
      </w:r>
      <w:r w:rsidR="006C53A7">
        <w:t>5</w:t>
      </w:r>
    </w:p>
    <w:p w14:paraId="1CBD5293" w14:textId="6F74F837" w:rsidR="00717EBB" w:rsidRPr="00E12286" w:rsidRDefault="00717EBB" w:rsidP="00717EBB">
      <w:r w:rsidRPr="00E12286">
        <w:br w:type="page"/>
      </w:r>
    </w:p>
    <w:sdt>
      <w:sdtPr>
        <w:rPr>
          <w:rFonts w:asciiTheme="minorHAnsi" w:eastAsia="Cambria" w:hAnsiTheme="minorHAnsi" w:cstheme="minorBidi"/>
          <w:color w:val="000000" w:themeColor="text1"/>
          <w:sz w:val="22"/>
          <w:szCs w:val="22"/>
          <w:lang w:val="en-AU"/>
        </w:rPr>
        <w:id w:val="982580991"/>
        <w:docPartObj>
          <w:docPartGallery w:val="Table of Contents"/>
          <w:docPartUnique/>
        </w:docPartObj>
      </w:sdtPr>
      <w:sdtEndPr/>
      <w:sdtContent>
        <w:p w14:paraId="31C3E8F0" w14:textId="28032FAB" w:rsidR="00CB400B" w:rsidRPr="00B06374" w:rsidRDefault="00CB400B">
          <w:pPr>
            <w:pStyle w:val="TOCHeading"/>
            <w:rPr>
              <w:rStyle w:val="Heading1Char"/>
              <w:rFonts w:eastAsiaTheme="majorEastAsia"/>
              <w:b w:val="0"/>
              <w:bCs w:val="0"/>
              <w:color w:val="auto"/>
            </w:rPr>
          </w:pPr>
          <w:r w:rsidRPr="00B06374">
            <w:rPr>
              <w:rStyle w:val="Heading1Char"/>
              <w:rFonts w:eastAsiaTheme="majorEastAsia"/>
              <w:b w:val="0"/>
              <w:bCs w:val="0"/>
              <w:color w:val="auto"/>
            </w:rPr>
            <w:t>Contents</w:t>
          </w:r>
        </w:p>
        <w:p w14:paraId="2940FE67" w14:textId="2627B121" w:rsidR="0087357E" w:rsidRPr="0087357E" w:rsidRDefault="00E06CB3">
          <w:pPr>
            <w:pStyle w:val="TOC1"/>
            <w:tabs>
              <w:tab w:val="right" w:leader="dot" w:pos="9736"/>
            </w:tabs>
            <w:rPr>
              <w:rFonts w:eastAsiaTheme="minorEastAsia" w:cstheme="minorBidi"/>
              <w:noProof/>
              <w:color w:val="auto"/>
              <w:kern w:val="2"/>
              <w:sz w:val="24"/>
              <w:lang w:eastAsia="en-AU"/>
              <w14:ligatures w14:val="standardContextual"/>
            </w:rPr>
          </w:pPr>
          <w:r w:rsidRPr="00B06374">
            <w:fldChar w:fldCharType="begin"/>
          </w:r>
          <w:r w:rsidRPr="00B06374">
            <w:instrText xml:space="preserve"> TOC \o "1-2" \h \z \u </w:instrText>
          </w:r>
          <w:r w:rsidRPr="00B06374">
            <w:fldChar w:fldCharType="separate"/>
          </w:r>
          <w:hyperlink w:anchor="_Toc203470085" w:history="1">
            <w:r w:rsidR="0087357E" w:rsidRPr="0087357E">
              <w:rPr>
                <w:rStyle w:val="Hyperlink"/>
                <w:noProof/>
              </w:rPr>
              <w:t>Disclaimer</w:t>
            </w:r>
            <w:r w:rsidR="0087357E" w:rsidRPr="0087357E">
              <w:rPr>
                <w:noProof/>
                <w:webHidden/>
              </w:rPr>
              <w:tab/>
            </w:r>
            <w:r w:rsidR="0087357E" w:rsidRPr="0087357E">
              <w:rPr>
                <w:noProof/>
                <w:webHidden/>
              </w:rPr>
              <w:fldChar w:fldCharType="begin"/>
            </w:r>
            <w:r w:rsidR="0087357E" w:rsidRPr="0087357E">
              <w:rPr>
                <w:noProof/>
                <w:webHidden/>
              </w:rPr>
              <w:instrText xml:space="preserve"> PAGEREF _Toc203470085 \h </w:instrText>
            </w:r>
            <w:r w:rsidR="0087357E" w:rsidRPr="0087357E">
              <w:rPr>
                <w:noProof/>
                <w:webHidden/>
              </w:rPr>
            </w:r>
            <w:r w:rsidR="0087357E" w:rsidRPr="0087357E">
              <w:rPr>
                <w:noProof/>
                <w:webHidden/>
              </w:rPr>
              <w:fldChar w:fldCharType="separate"/>
            </w:r>
            <w:r w:rsidR="00935027">
              <w:rPr>
                <w:noProof/>
                <w:webHidden/>
              </w:rPr>
              <w:t>3</w:t>
            </w:r>
            <w:r w:rsidR="0087357E" w:rsidRPr="0087357E">
              <w:rPr>
                <w:noProof/>
                <w:webHidden/>
              </w:rPr>
              <w:fldChar w:fldCharType="end"/>
            </w:r>
          </w:hyperlink>
        </w:p>
        <w:p w14:paraId="3D6C75C8" w14:textId="63ABF199" w:rsidR="0087357E" w:rsidRPr="0087357E" w:rsidRDefault="0087357E">
          <w:pPr>
            <w:pStyle w:val="TOC1"/>
            <w:tabs>
              <w:tab w:val="right" w:leader="dot" w:pos="9736"/>
            </w:tabs>
            <w:rPr>
              <w:rFonts w:eastAsiaTheme="minorEastAsia" w:cstheme="minorBidi"/>
              <w:noProof/>
              <w:color w:val="auto"/>
              <w:kern w:val="2"/>
              <w:sz w:val="24"/>
              <w:lang w:eastAsia="en-AU"/>
              <w14:ligatures w14:val="standardContextual"/>
            </w:rPr>
          </w:pPr>
          <w:hyperlink w:anchor="_Toc203470086" w:history="1">
            <w:r w:rsidRPr="0087357E">
              <w:rPr>
                <w:rStyle w:val="Hyperlink"/>
                <w:noProof/>
              </w:rPr>
              <w:t>Definitions and abbreviations</w:t>
            </w:r>
            <w:r w:rsidRPr="0087357E">
              <w:rPr>
                <w:noProof/>
                <w:webHidden/>
              </w:rPr>
              <w:tab/>
            </w:r>
            <w:r w:rsidRPr="0087357E">
              <w:rPr>
                <w:noProof/>
                <w:webHidden/>
              </w:rPr>
              <w:fldChar w:fldCharType="begin"/>
            </w:r>
            <w:r w:rsidRPr="0087357E">
              <w:rPr>
                <w:noProof/>
                <w:webHidden/>
              </w:rPr>
              <w:instrText xml:space="preserve"> PAGEREF _Toc203470086 \h </w:instrText>
            </w:r>
            <w:r w:rsidRPr="0087357E">
              <w:rPr>
                <w:noProof/>
                <w:webHidden/>
              </w:rPr>
            </w:r>
            <w:r w:rsidRPr="0087357E">
              <w:rPr>
                <w:noProof/>
                <w:webHidden/>
              </w:rPr>
              <w:fldChar w:fldCharType="separate"/>
            </w:r>
            <w:r w:rsidR="00935027">
              <w:rPr>
                <w:noProof/>
                <w:webHidden/>
              </w:rPr>
              <w:t>4</w:t>
            </w:r>
            <w:r w:rsidRPr="0087357E">
              <w:rPr>
                <w:noProof/>
                <w:webHidden/>
              </w:rPr>
              <w:fldChar w:fldCharType="end"/>
            </w:r>
          </w:hyperlink>
        </w:p>
        <w:p w14:paraId="04EF54A0" w14:textId="4A625016" w:rsidR="0087357E" w:rsidRPr="0087357E" w:rsidRDefault="0087357E">
          <w:pPr>
            <w:pStyle w:val="TOC1"/>
            <w:tabs>
              <w:tab w:val="right" w:leader="dot" w:pos="9736"/>
            </w:tabs>
            <w:rPr>
              <w:rFonts w:eastAsiaTheme="minorEastAsia" w:cstheme="minorBidi"/>
              <w:noProof/>
              <w:color w:val="auto"/>
              <w:kern w:val="2"/>
              <w:sz w:val="24"/>
              <w:lang w:eastAsia="en-AU"/>
              <w14:ligatures w14:val="standardContextual"/>
            </w:rPr>
          </w:pPr>
          <w:hyperlink w:anchor="_Toc203470087" w:history="1">
            <w:r w:rsidRPr="0087357E">
              <w:rPr>
                <w:rStyle w:val="Hyperlink"/>
                <w:noProof/>
              </w:rPr>
              <w:t>Revision history</w:t>
            </w:r>
            <w:r w:rsidRPr="0087357E">
              <w:rPr>
                <w:noProof/>
                <w:webHidden/>
              </w:rPr>
              <w:tab/>
            </w:r>
            <w:r w:rsidRPr="0087357E">
              <w:rPr>
                <w:noProof/>
                <w:webHidden/>
              </w:rPr>
              <w:fldChar w:fldCharType="begin"/>
            </w:r>
            <w:r w:rsidRPr="0087357E">
              <w:rPr>
                <w:noProof/>
                <w:webHidden/>
              </w:rPr>
              <w:instrText xml:space="preserve"> PAGEREF _Toc203470087 \h </w:instrText>
            </w:r>
            <w:r w:rsidRPr="0087357E">
              <w:rPr>
                <w:noProof/>
                <w:webHidden/>
              </w:rPr>
            </w:r>
            <w:r w:rsidRPr="0087357E">
              <w:rPr>
                <w:noProof/>
                <w:webHidden/>
              </w:rPr>
              <w:fldChar w:fldCharType="separate"/>
            </w:r>
            <w:r w:rsidR="00935027">
              <w:rPr>
                <w:noProof/>
                <w:webHidden/>
              </w:rPr>
              <w:t>8</w:t>
            </w:r>
            <w:r w:rsidRPr="0087357E">
              <w:rPr>
                <w:noProof/>
                <w:webHidden/>
              </w:rPr>
              <w:fldChar w:fldCharType="end"/>
            </w:r>
          </w:hyperlink>
        </w:p>
        <w:p w14:paraId="6C8E1EDE" w14:textId="0005B25C" w:rsidR="0087357E" w:rsidRPr="0087357E" w:rsidRDefault="0087357E">
          <w:pPr>
            <w:pStyle w:val="TOC1"/>
            <w:tabs>
              <w:tab w:val="right" w:leader="dot" w:pos="9736"/>
            </w:tabs>
            <w:rPr>
              <w:rFonts w:eastAsiaTheme="minorEastAsia" w:cstheme="minorBidi"/>
              <w:noProof/>
              <w:color w:val="auto"/>
              <w:kern w:val="2"/>
              <w:sz w:val="24"/>
              <w:lang w:eastAsia="en-AU"/>
              <w14:ligatures w14:val="standardContextual"/>
            </w:rPr>
          </w:pPr>
          <w:hyperlink w:anchor="_Toc203470088" w:history="1">
            <w:r w:rsidRPr="0087357E">
              <w:rPr>
                <w:rStyle w:val="Hyperlink"/>
                <w:noProof/>
              </w:rPr>
              <w:t>Who is this guideline for?</w:t>
            </w:r>
            <w:r w:rsidRPr="0087357E">
              <w:rPr>
                <w:noProof/>
                <w:webHidden/>
              </w:rPr>
              <w:tab/>
            </w:r>
            <w:r w:rsidRPr="0087357E">
              <w:rPr>
                <w:noProof/>
                <w:webHidden/>
              </w:rPr>
              <w:fldChar w:fldCharType="begin"/>
            </w:r>
            <w:r w:rsidRPr="0087357E">
              <w:rPr>
                <w:noProof/>
                <w:webHidden/>
              </w:rPr>
              <w:instrText xml:space="preserve"> PAGEREF _Toc203470088 \h </w:instrText>
            </w:r>
            <w:r w:rsidRPr="0087357E">
              <w:rPr>
                <w:noProof/>
                <w:webHidden/>
              </w:rPr>
            </w:r>
            <w:r w:rsidRPr="0087357E">
              <w:rPr>
                <w:noProof/>
                <w:webHidden/>
              </w:rPr>
              <w:fldChar w:fldCharType="separate"/>
            </w:r>
            <w:r w:rsidR="00935027">
              <w:rPr>
                <w:noProof/>
                <w:webHidden/>
              </w:rPr>
              <w:t>9</w:t>
            </w:r>
            <w:r w:rsidRPr="0087357E">
              <w:rPr>
                <w:noProof/>
                <w:webHidden/>
              </w:rPr>
              <w:fldChar w:fldCharType="end"/>
            </w:r>
          </w:hyperlink>
        </w:p>
        <w:p w14:paraId="234312F3" w14:textId="684180ED" w:rsidR="0087357E" w:rsidRPr="0087357E" w:rsidRDefault="0087357E">
          <w:pPr>
            <w:pStyle w:val="TOC1"/>
            <w:tabs>
              <w:tab w:val="left" w:pos="960"/>
              <w:tab w:val="right" w:leader="dot" w:pos="9736"/>
            </w:tabs>
            <w:rPr>
              <w:rFonts w:eastAsiaTheme="minorEastAsia" w:cstheme="minorBidi"/>
              <w:noProof/>
              <w:color w:val="auto"/>
              <w:kern w:val="2"/>
              <w:sz w:val="24"/>
              <w:lang w:eastAsia="en-AU"/>
              <w14:ligatures w14:val="standardContextual"/>
            </w:rPr>
          </w:pPr>
          <w:hyperlink w:anchor="_Toc203470089" w:history="1">
            <w:r w:rsidRPr="0087357E">
              <w:rPr>
                <w:rStyle w:val="Hyperlink"/>
                <w:noProof/>
              </w:rPr>
              <w:t>Part 1</w:t>
            </w:r>
            <w:r w:rsidRPr="0087357E">
              <w:rPr>
                <w:rFonts w:eastAsiaTheme="minorEastAsia" w:cstheme="minorBidi"/>
                <w:noProof/>
                <w:color w:val="auto"/>
                <w:kern w:val="2"/>
                <w:sz w:val="24"/>
                <w:lang w:eastAsia="en-AU"/>
                <w14:ligatures w14:val="standardContextual"/>
              </w:rPr>
              <w:tab/>
            </w:r>
            <w:r w:rsidRPr="0087357E">
              <w:rPr>
                <w:rStyle w:val="Hyperlink"/>
                <w:noProof/>
              </w:rPr>
              <w:t>Introduction</w:t>
            </w:r>
            <w:r w:rsidRPr="0087357E">
              <w:rPr>
                <w:noProof/>
                <w:webHidden/>
              </w:rPr>
              <w:tab/>
            </w:r>
            <w:r w:rsidRPr="0087357E">
              <w:rPr>
                <w:noProof/>
                <w:webHidden/>
              </w:rPr>
              <w:fldChar w:fldCharType="begin"/>
            </w:r>
            <w:r w:rsidRPr="0087357E">
              <w:rPr>
                <w:noProof/>
                <w:webHidden/>
              </w:rPr>
              <w:instrText xml:space="preserve"> PAGEREF _Toc203470089 \h </w:instrText>
            </w:r>
            <w:r w:rsidRPr="0087357E">
              <w:rPr>
                <w:noProof/>
                <w:webHidden/>
              </w:rPr>
            </w:r>
            <w:r w:rsidRPr="0087357E">
              <w:rPr>
                <w:noProof/>
                <w:webHidden/>
              </w:rPr>
              <w:fldChar w:fldCharType="separate"/>
            </w:r>
            <w:r w:rsidR="00935027">
              <w:rPr>
                <w:noProof/>
                <w:webHidden/>
              </w:rPr>
              <w:t>11</w:t>
            </w:r>
            <w:r w:rsidRPr="0087357E">
              <w:rPr>
                <w:noProof/>
                <w:webHidden/>
              </w:rPr>
              <w:fldChar w:fldCharType="end"/>
            </w:r>
          </w:hyperlink>
        </w:p>
        <w:p w14:paraId="5F3AC81F" w14:textId="62D3F6F5" w:rsidR="0087357E" w:rsidRPr="0087357E" w:rsidRDefault="0087357E">
          <w:pPr>
            <w:pStyle w:val="TOC2"/>
            <w:tabs>
              <w:tab w:val="left" w:pos="960"/>
              <w:tab w:val="right" w:leader="dot" w:pos="9736"/>
            </w:tabs>
            <w:rPr>
              <w:rFonts w:eastAsiaTheme="minorEastAsia" w:cstheme="minorBidi"/>
              <w:noProof/>
              <w:color w:val="auto"/>
              <w:kern w:val="2"/>
              <w:sz w:val="24"/>
              <w:lang w:eastAsia="en-AU"/>
              <w14:ligatures w14:val="standardContextual"/>
            </w:rPr>
          </w:pPr>
          <w:hyperlink w:anchor="_Toc203470090" w:history="1">
            <w:r w:rsidRPr="0087357E">
              <w:rPr>
                <w:rStyle w:val="Hyperlink"/>
                <w:noProof/>
              </w:rPr>
              <w:t>1.1</w:t>
            </w:r>
            <w:r w:rsidRPr="0087357E">
              <w:rPr>
                <w:rFonts w:eastAsiaTheme="minorEastAsia" w:cstheme="minorBidi"/>
                <w:noProof/>
                <w:color w:val="auto"/>
                <w:kern w:val="2"/>
                <w:sz w:val="24"/>
                <w:lang w:eastAsia="en-AU"/>
                <w14:ligatures w14:val="standardContextual"/>
              </w:rPr>
              <w:tab/>
            </w:r>
            <w:r w:rsidRPr="0087357E">
              <w:rPr>
                <w:rStyle w:val="Hyperlink"/>
                <w:noProof/>
              </w:rPr>
              <w:t>Overview of the 2023 Safeguard Mechanism reforms</w:t>
            </w:r>
            <w:r w:rsidRPr="0087357E">
              <w:rPr>
                <w:noProof/>
                <w:webHidden/>
              </w:rPr>
              <w:tab/>
            </w:r>
            <w:r w:rsidRPr="0087357E">
              <w:rPr>
                <w:noProof/>
                <w:webHidden/>
              </w:rPr>
              <w:fldChar w:fldCharType="begin"/>
            </w:r>
            <w:r w:rsidRPr="0087357E">
              <w:rPr>
                <w:noProof/>
                <w:webHidden/>
              </w:rPr>
              <w:instrText xml:space="preserve"> PAGEREF _Toc203470090 \h </w:instrText>
            </w:r>
            <w:r w:rsidRPr="0087357E">
              <w:rPr>
                <w:noProof/>
                <w:webHidden/>
              </w:rPr>
            </w:r>
            <w:r w:rsidRPr="0087357E">
              <w:rPr>
                <w:noProof/>
                <w:webHidden/>
              </w:rPr>
              <w:fldChar w:fldCharType="separate"/>
            </w:r>
            <w:r w:rsidR="00935027">
              <w:rPr>
                <w:noProof/>
                <w:webHidden/>
              </w:rPr>
              <w:t>11</w:t>
            </w:r>
            <w:r w:rsidRPr="0087357E">
              <w:rPr>
                <w:noProof/>
                <w:webHidden/>
              </w:rPr>
              <w:fldChar w:fldCharType="end"/>
            </w:r>
          </w:hyperlink>
        </w:p>
        <w:p w14:paraId="6D1C30EA" w14:textId="7A4D3B76" w:rsidR="0087357E" w:rsidRPr="0087357E" w:rsidRDefault="0087357E">
          <w:pPr>
            <w:pStyle w:val="TOC2"/>
            <w:tabs>
              <w:tab w:val="left" w:pos="960"/>
              <w:tab w:val="right" w:leader="dot" w:pos="9736"/>
            </w:tabs>
            <w:rPr>
              <w:rFonts w:eastAsiaTheme="minorEastAsia" w:cstheme="minorBidi"/>
              <w:noProof/>
              <w:color w:val="auto"/>
              <w:kern w:val="2"/>
              <w:sz w:val="24"/>
              <w:lang w:eastAsia="en-AU"/>
              <w14:ligatures w14:val="standardContextual"/>
            </w:rPr>
          </w:pPr>
          <w:hyperlink w:anchor="_Toc203470091" w:history="1">
            <w:r w:rsidRPr="0087357E">
              <w:rPr>
                <w:rStyle w:val="Hyperlink"/>
                <w:noProof/>
              </w:rPr>
              <w:t>1.2</w:t>
            </w:r>
            <w:r w:rsidRPr="0087357E">
              <w:rPr>
                <w:rFonts w:eastAsiaTheme="minorEastAsia" w:cstheme="minorBidi"/>
                <w:noProof/>
                <w:color w:val="auto"/>
                <w:kern w:val="2"/>
                <w:sz w:val="24"/>
                <w:lang w:eastAsia="en-AU"/>
                <w14:ligatures w14:val="standardContextual"/>
              </w:rPr>
              <w:tab/>
            </w:r>
            <w:r w:rsidRPr="0087357E">
              <w:rPr>
                <w:rStyle w:val="Hyperlink"/>
                <w:noProof/>
              </w:rPr>
              <w:t>What is a trade-exposed baseline-adjusted (TEBA) determination?</w:t>
            </w:r>
            <w:r w:rsidRPr="0087357E">
              <w:rPr>
                <w:noProof/>
                <w:webHidden/>
              </w:rPr>
              <w:tab/>
            </w:r>
            <w:r w:rsidRPr="0087357E">
              <w:rPr>
                <w:noProof/>
                <w:webHidden/>
              </w:rPr>
              <w:fldChar w:fldCharType="begin"/>
            </w:r>
            <w:r w:rsidRPr="0087357E">
              <w:rPr>
                <w:noProof/>
                <w:webHidden/>
              </w:rPr>
              <w:instrText xml:space="preserve"> PAGEREF _Toc203470091 \h </w:instrText>
            </w:r>
            <w:r w:rsidRPr="0087357E">
              <w:rPr>
                <w:noProof/>
                <w:webHidden/>
              </w:rPr>
            </w:r>
            <w:r w:rsidRPr="0087357E">
              <w:rPr>
                <w:noProof/>
                <w:webHidden/>
              </w:rPr>
              <w:fldChar w:fldCharType="separate"/>
            </w:r>
            <w:r w:rsidR="00935027">
              <w:rPr>
                <w:noProof/>
                <w:webHidden/>
              </w:rPr>
              <w:t>11</w:t>
            </w:r>
            <w:r w:rsidRPr="0087357E">
              <w:rPr>
                <w:noProof/>
                <w:webHidden/>
              </w:rPr>
              <w:fldChar w:fldCharType="end"/>
            </w:r>
          </w:hyperlink>
        </w:p>
        <w:p w14:paraId="6D8D712C" w14:textId="10BB08CF" w:rsidR="0087357E" w:rsidRPr="0087357E" w:rsidRDefault="0087357E">
          <w:pPr>
            <w:pStyle w:val="TOC1"/>
            <w:tabs>
              <w:tab w:val="left" w:pos="960"/>
              <w:tab w:val="right" w:leader="dot" w:pos="9736"/>
            </w:tabs>
            <w:rPr>
              <w:rFonts w:eastAsiaTheme="minorEastAsia" w:cstheme="minorBidi"/>
              <w:noProof/>
              <w:color w:val="auto"/>
              <w:kern w:val="2"/>
              <w:sz w:val="24"/>
              <w:lang w:eastAsia="en-AU"/>
              <w14:ligatures w14:val="standardContextual"/>
            </w:rPr>
          </w:pPr>
          <w:hyperlink w:anchor="_Toc203470092" w:history="1">
            <w:r w:rsidRPr="0087357E">
              <w:rPr>
                <w:rStyle w:val="Hyperlink"/>
                <w:noProof/>
                <w:lang w:eastAsia="en-AU"/>
              </w:rPr>
              <w:t>Part 2</w:t>
            </w:r>
            <w:r w:rsidRPr="0087357E">
              <w:rPr>
                <w:rFonts w:eastAsiaTheme="minorEastAsia" w:cstheme="minorBidi"/>
                <w:noProof/>
                <w:color w:val="auto"/>
                <w:kern w:val="2"/>
                <w:sz w:val="24"/>
                <w:lang w:eastAsia="en-AU"/>
                <w14:ligatures w14:val="standardContextual"/>
              </w:rPr>
              <w:tab/>
            </w:r>
            <w:r w:rsidRPr="0087357E">
              <w:rPr>
                <w:rStyle w:val="Hyperlink"/>
                <w:noProof/>
                <w:lang w:eastAsia="en-AU"/>
              </w:rPr>
              <w:t>Application requirements</w:t>
            </w:r>
            <w:r w:rsidRPr="0087357E">
              <w:rPr>
                <w:noProof/>
                <w:webHidden/>
              </w:rPr>
              <w:tab/>
            </w:r>
            <w:r w:rsidRPr="0087357E">
              <w:rPr>
                <w:noProof/>
                <w:webHidden/>
              </w:rPr>
              <w:fldChar w:fldCharType="begin"/>
            </w:r>
            <w:r w:rsidRPr="0087357E">
              <w:rPr>
                <w:noProof/>
                <w:webHidden/>
              </w:rPr>
              <w:instrText xml:space="preserve"> PAGEREF _Toc203470092 \h </w:instrText>
            </w:r>
            <w:r w:rsidRPr="0087357E">
              <w:rPr>
                <w:noProof/>
                <w:webHidden/>
              </w:rPr>
            </w:r>
            <w:r w:rsidRPr="0087357E">
              <w:rPr>
                <w:noProof/>
                <w:webHidden/>
              </w:rPr>
              <w:fldChar w:fldCharType="separate"/>
            </w:r>
            <w:r w:rsidR="00935027">
              <w:rPr>
                <w:noProof/>
                <w:webHidden/>
              </w:rPr>
              <w:t>13</w:t>
            </w:r>
            <w:r w:rsidRPr="0087357E">
              <w:rPr>
                <w:noProof/>
                <w:webHidden/>
              </w:rPr>
              <w:fldChar w:fldCharType="end"/>
            </w:r>
          </w:hyperlink>
        </w:p>
        <w:p w14:paraId="663BA20A" w14:textId="2A1C3BDD" w:rsidR="0087357E" w:rsidRPr="0087357E" w:rsidRDefault="0087357E">
          <w:pPr>
            <w:pStyle w:val="TOC2"/>
            <w:tabs>
              <w:tab w:val="left" w:pos="960"/>
              <w:tab w:val="right" w:leader="dot" w:pos="9736"/>
            </w:tabs>
            <w:rPr>
              <w:rFonts w:eastAsiaTheme="minorEastAsia" w:cstheme="minorBidi"/>
              <w:noProof/>
              <w:color w:val="auto"/>
              <w:kern w:val="2"/>
              <w:sz w:val="24"/>
              <w:lang w:eastAsia="en-AU"/>
              <w14:ligatures w14:val="standardContextual"/>
            </w:rPr>
          </w:pPr>
          <w:hyperlink w:anchor="_Toc203470093" w:history="1">
            <w:r w:rsidRPr="0087357E">
              <w:rPr>
                <w:rStyle w:val="Hyperlink"/>
                <w:noProof/>
                <w:lang w:eastAsia="en-AU"/>
              </w:rPr>
              <w:t>2.1</w:t>
            </w:r>
            <w:r w:rsidRPr="0087357E">
              <w:rPr>
                <w:rFonts w:eastAsiaTheme="minorEastAsia" w:cstheme="minorBidi"/>
                <w:noProof/>
                <w:color w:val="auto"/>
                <w:kern w:val="2"/>
                <w:sz w:val="24"/>
                <w:lang w:eastAsia="en-AU"/>
                <w14:ligatures w14:val="standardContextual"/>
              </w:rPr>
              <w:tab/>
            </w:r>
            <w:r w:rsidRPr="0087357E">
              <w:rPr>
                <w:rStyle w:val="Hyperlink"/>
                <w:rFonts w:eastAsia="Times New Roman"/>
                <w:noProof/>
              </w:rPr>
              <w:t>Eligibility and application deadlines</w:t>
            </w:r>
            <w:r w:rsidRPr="0087357E">
              <w:rPr>
                <w:noProof/>
                <w:webHidden/>
              </w:rPr>
              <w:tab/>
            </w:r>
            <w:r w:rsidRPr="0087357E">
              <w:rPr>
                <w:noProof/>
                <w:webHidden/>
              </w:rPr>
              <w:fldChar w:fldCharType="begin"/>
            </w:r>
            <w:r w:rsidRPr="0087357E">
              <w:rPr>
                <w:noProof/>
                <w:webHidden/>
              </w:rPr>
              <w:instrText xml:space="preserve"> PAGEREF _Toc203470093 \h </w:instrText>
            </w:r>
            <w:r w:rsidRPr="0087357E">
              <w:rPr>
                <w:noProof/>
                <w:webHidden/>
              </w:rPr>
            </w:r>
            <w:r w:rsidRPr="0087357E">
              <w:rPr>
                <w:noProof/>
                <w:webHidden/>
              </w:rPr>
              <w:fldChar w:fldCharType="separate"/>
            </w:r>
            <w:r w:rsidR="00935027">
              <w:rPr>
                <w:noProof/>
                <w:webHidden/>
              </w:rPr>
              <w:t>13</w:t>
            </w:r>
            <w:r w:rsidRPr="0087357E">
              <w:rPr>
                <w:noProof/>
                <w:webHidden/>
              </w:rPr>
              <w:fldChar w:fldCharType="end"/>
            </w:r>
          </w:hyperlink>
        </w:p>
        <w:p w14:paraId="18C4399E" w14:textId="35B93D10" w:rsidR="0087357E" w:rsidRPr="0087357E" w:rsidRDefault="0087357E">
          <w:pPr>
            <w:pStyle w:val="TOC2"/>
            <w:tabs>
              <w:tab w:val="left" w:pos="960"/>
              <w:tab w:val="right" w:leader="dot" w:pos="9736"/>
            </w:tabs>
            <w:rPr>
              <w:rFonts w:eastAsiaTheme="minorEastAsia" w:cstheme="minorBidi"/>
              <w:noProof/>
              <w:color w:val="auto"/>
              <w:kern w:val="2"/>
              <w:sz w:val="24"/>
              <w:lang w:eastAsia="en-AU"/>
              <w14:ligatures w14:val="standardContextual"/>
            </w:rPr>
          </w:pPr>
          <w:hyperlink w:anchor="_Toc203470094" w:history="1">
            <w:r w:rsidRPr="0087357E">
              <w:rPr>
                <w:rStyle w:val="Hyperlink"/>
                <w:rFonts w:eastAsia="Times New Roman"/>
                <w:noProof/>
              </w:rPr>
              <w:t>2.2</w:t>
            </w:r>
            <w:r w:rsidRPr="0087357E">
              <w:rPr>
                <w:rFonts w:eastAsiaTheme="minorEastAsia" w:cstheme="minorBidi"/>
                <w:noProof/>
                <w:color w:val="auto"/>
                <w:kern w:val="2"/>
                <w:sz w:val="24"/>
                <w:lang w:eastAsia="en-AU"/>
                <w14:ligatures w14:val="standardContextual"/>
              </w:rPr>
              <w:tab/>
            </w:r>
            <w:r w:rsidRPr="0087357E">
              <w:rPr>
                <w:rStyle w:val="Hyperlink"/>
                <w:rFonts w:eastAsia="Times New Roman"/>
                <w:noProof/>
              </w:rPr>
              <w:t>Preparing and submitting the application</w:t>
            </w:r>
            <w:r w:rsidRPr="0087357E">
              <w:rPr>
                <w:noProof/>
                <w:webHidden/>
              </w:rPr>
              <w:tab/>
            </w:r>
            <w:r w:rsidRPr="0087357E">
              <w:rPr>
                <w:noProof/>
                <w:webHidden/>
              </w:rPr>
              <w:fldChar w:fldCharType="begin"/>
            </w:r>
            <w:r w:rsidRPr="0087357E">
              <w:rPr>
                <w:noProof/>
                <w:webHidden/>
              </w:rPr>
              <w:instrText xml:space="preserve"> PAGEREF _Toc203470094 \h </w:instrText>
            </w:r>
            <w:r w:rsidRPr="0087357E">
              <w:rPr>
                <w:noProof/>
                <w:webHidden/>
              </w:rPr>
            </w:r>
            <w:r w:rsidRPr="0087357E">
              <w:rPr>
                <w:noProof/>
                <w:webHidden/>
              </w:rPr>
              <w:fldChar w:fldCharType="separate"/>
            </w:r>
            <w:r w:rsidR="00935027">
              <w:rPr>
                <w:noProof/>
                <w:webHidden/>
              </w:rPr>
              <w:t>14</w:t>
            </w:r>
            <w:r w:rsidRPr="0087357E">
              <w:rPr>
                <w:noProof/>
                <w:webHidden/>
              </w:rPr>
              <w:fldChar w:fldCharType="end"/>
            </w:r>
          </w:hyperlink>
        </w:p>
        <w:p w14:paraId="3AE33006" w14:textId="25756C80" w:rsidR="0087357E" w:rsidRPr="0087357E" w:rsidRDefault="0087357E">
          <w:pPr>
            <w:pStyle w:val="TOC1"/>
            <w:tabs>
              <w:tab w:val="left" w:pos="960"/>
              <w:tab w:val="right" w:leader="dot" w:pos="9736"/>
            </w:tabs>
            <w:rPr>
              <w:rFonts w:eastAsiaTheme="minorEastAsia" w:cstheme="minorBidi"/>
              <w:noProof/>
              <w:color w:val="auto"/>
              <w:kern w:val="2"/>
              <w:sz w:val="24"/>
              <w:lang w:eastAsia="en-AU"/>
              <w14:ligatures w14:val="standardContextual"/>
            </w:rPr>
          </w:pPr>
          <w:hyperlink w:anchor="_Toc203470095" w:history="1">
            <w:r w:rsidRPr="0087357E">
              <w:rPr>
                <w:rStyle w:val="Hyperlink"/>
                <w:noProof/>
                <w:lang w:eastAsia="en-AU"/>
              </w:rPr>
              <w:t>Part 3</w:t>
            </w:r>
            <w:r w:rsidRPr="0087357E">
              <w:rPr>
                <w:rFonts w:eastAsiaTheme="minorEastAsia" w:cstheme="minorBidi"/>
                <w:noProof/>
                <w:color w:val="auto"/>
                <w:kern w:val="2"/>
                <w:sz w:val="24"/>
                <w:lang w:eastAsia="en-AU"/>
                <w14:ligatures w14:val="standardContextual"/>
              </w:rPr>
              <w:tab/>
            </w:r>
            <w:r w:rsidRPr="0087357E">
              <w:rPr>
                <w:rStyle w:val="Hyperlink"/>
                <w:noProof/>
                <w:lang w:eastAsia="en-AU"/>
              </w:rPr>
              <w:t>Detailed application requirements</w:t>
            </w:r>
            <w:r w:rsidRPr="0087357E">
              <w:rPr>
                <w:noProof/>
                <w:webHidden/>
              </w:rPr>
              <w:tab/>
            </w:r>
            <w:r w:rsidRPr="0087357E">
              <w:rPr>
                <w:noProof/>
                <w:webHidden/>
              </w:rPr>
              <w:fldChar w:fldCharType="begin"/>
            </w:r>
            <w:r w:rsidRPr="0087357E">
              <w:rPr>
                <w:noProof/>
                <w:webHidden/>
              </w:rPr>
              <w:instrText xml:space="preserve"> PAGEREF _Toc203470095 \h </w:instrText>
            </w:r>
            <w:r w:rsidRPr="0087357E">
              <w:rPr>
                <w:noProof/>
                <w:webHidden/>
              </w:rPr>
            </w:r>
            <w:r w:rsidRPr="0087357E">
              <w:rPr>
                <w:noProof/>
                <w:webHidden/>
              </w:rPr>
              <w:fldChar w:fldCharType="separate"/>
            </w:r>
            <w:r w:rsidR="00935027">
              <w:rPr>
                <w:noProof/>
                <w:webHidden/>
              </w:rPr>
              <w:t>16</w:t>
            </w:r>
            <w:r w:rsidRPr="0087357E">
              <w:rPr>
                <w:noProof/>
                <w:webHidden/>
              </w:rPr>
              <w:fldChar w:fldCharType="end"/>
            </w:r>
          </w:hyperlink>
        </w:p>
        <w:p w14:paraId="38B636EA" w14:textId="5F994BCD" w:rsidR="0087357E" w:rsidRPr="0087357E" w:rsidRDefault="0087357E">
          <w:pPr>
            <w:pStyle w:val="TOC2"/>
            <w:tabs>
              <w:tab w:val="left" w:pos="960"/>
              <w:tab w:val="right" w:leader="dot" w:pos="9736"/>
            </w:tabs>
            <w:rPr>
              <w:rFonts w:eastAsiaTheme="minorEastAsia" w:cstheme="minorBidi"/>
              <w:noProof/>
              <w:color w:val="auto"/>
              <w:kern w:val="2"/>
              <w:sz w:val="24"/>
              <w:lang w:eastAsia="en-AU"/>
              <w14:ligatures w14:val="standardContextual"/>
            </w:rPr>
          </w:pPr>
          <w:hyperlink w:anchor="_Toc203470096" w:history="1">
            <w:r w:rsidRPr="0087357E">
              <w:rPr>
                <w:rStyle w:val="Hyperlink"/>
                <w:rFonts w:eastAsia="Times New Roman"/>
                <w:noProof/>
              </w:rPr>
              <w:t>3.1</w:t>
            </w:r>
            <w:r w:rsidRPr="0087357E">
              <w:rPr>
                <w:rFonts w:eastAsiaTheme="minorEastAsia" w:cstheme="minorBidi"/>
                <w:noProof/>
                <w:color w:val="auto"/>
                <w:kern w:val="2"/>
                <w:sz w:val="24"/>
                <w:lang w:eastAsia="en-AU"/>
                <w14:ligatures w14:val="standardContextual"/>
              </w:rPr>
              <w:tab/>
            </w:r>
            <w:r w:rsidRPr="0087357E">
              <w:rPr>
                <w:rStyle w:val="Hyperlink"/>
                <w:rFonts w:eastAsia="Times New Roman"/>
                <w:noProof/>
              </w:rPr>
              <w:t>Responsible emitter</w:t>
            </w:r>
            <w:r w:rsidRPr="0087357E">
              <w:rPr>
                <w:noProof/>
                <w:webHidden/>
              </w:rPr>
              <w:tab/>
            </w:r>
            <w:r w:rsidRPr="0087357E">
              <w:rPr>
                <w:noProof/>
                <w:webHidden/>
              </w:rPr>
              <w:fldChar w:fldCharType="begin"/>
            </w:r>
            <w:r w:rsidRPr="0087357E">
              <w:rPr>
                <w:noProof/>
                <w:webHidden/>
              </w:rPr>
              <w:instrText xml:space="preserve"> PAGEREF _Toc203470096 \h </w:instrText>
            </w:r>
            <w:r w:rsidRPr="0087357E">
              <w:rPr>
                <w:noProof/>
                <w:webHidden/>
              </w:rPr>
            </w:r>
            <w:r w:rsidRPr="0087357E">
              <w:rPr>
                <w:noProof/>
                <w:webHidden/>
              </w:rPr>
              <w:fldChar w:fldCharType="separate"/>
            </w:r>
            <w:r w:rsidR="00935027">
              <w:rPr>
                <w:noProof/>
                <w:webHidden/>
              </w:rPr>
              <w:t>16</w:t>
            </w:r>
            <w:r w:rsidRPr="0087357E">
              <w:rPr>
                <w:noProof/>
                <w:webHidden/>
              </w:rPr>
              <w:fldChar w:fldCharType="end"/>
            </w:r>
          </w:hyperlink>
        </w:p>
        <w:p w14:paraId="41657597" w14:textId="23D4EA68" w:rsidR="0087357E" w:rsidRPr="0087357E" w:rsidRDefault="0087357E">
          <w:pPr>
            <w:pStyle w:val="TOC2"/>
            <w:tabs>
              <w:tab w:val="left" w:pos="960"/>
              <w:tab w:val="right" w:leader="dot" w:pos="9736"/>
            </w:tabs>
            <w:rPr>
              <w:rFonts w:eastAsiaTheme="minorEastAsia" w:cstheme="minorBidi"/>
              <w:noProof/>
              <w:color w:val="auto"/>
              <w:kern w:val="2"/>
              <w:sz w:val="24"/>
              <w:lang w:eastAsia="en-AU"/>
              <w14:ligatures w14:val="standardContextual"/>
            </w:rPr>
          </w:pPr>
          <w:hyperlink w:anchor="_Toc203470097" w:history="1">
            <w:r w:rsidRPr="0087357E">
              <w:rPr>
                <w:rStyle w:val="Hyperlink"/>
                <w:rFonts w:eastAsia="Times New Roman"/>
                <w:noProof/>
              </w:rPr>
              <w:t>3.2</w:t>
            </w:r>
            <w:r w:rsidRPr="0087357E">
              <w:rPr>
                <w:rFonts w:eastAsiaTheme="minorEastAsia" w:cstheme="minorBidi"/>
                <w:noProof/>
                <w:color w:val="auto"/>
                <w:kern w:val="2"/>
                <w:sz w:val="24"/>
                <w:lang w:eastAsia="en-AU"/>
                <w14:ligatures w14:val="standardContextual"/>
              </w:rPr>
              <w:tab/>
            </w:r>
            <w:r w:rsidRPr="0087357E">
              <w:rPr>
                <w:rStyle w:val="Hyperlink"/>
                <w:rFonts w:eastAsia="Times New Roman"/>
                <w:noProof/>
              </w:rPr>
              <w:t>Facility name</w:t>
            </w:r>
            <w:r w:rsidRPr="0087357E">
              <w:rPr>
                <w:noProof/>
                <w:webHidden/>
              </w:rPr>
              <w:tab/>
            </w:r>
            <w:r w:rsidRPr="0087357E">
              <w:rPr>
                <w:noProof/>
                <w:webHidden/>
              </w:rPr>
              <w:fldChar w:fldCharType="begin"/>
            </w:r>
            <w:r w:rsidRPr="0087357E">
              <w:rPr>
                <w:noProof/>
                <w:webHidden/>
              </w:rPr>
              <w:instrText xml:space="preserve"> PAGEREF _Toc203470097 \h </w:instrText>
            </w:r>
            <w:r w:rsidRPr="0087357E">
              <w:rPr>
                <w:noProof/>
                <w:webHidden/>
              </w:rPr>
            </w:r>
            <w:r w:rsidRPr="0087357E">
              <w:rPr>
                <w:noProof/>
                <w:webHidden/>
              </w:rPr>
              <w:fldChar w:fldCharType="separate"/>
            </w:r>
            <w:r w:rsidR="00935027">
              <w:rPr>
                <w:noProof/>
                <w:webHidden/>
              </w:rPr>
              <w:t>17</w:t>
            </w:r>
            <w:r w:rsidRPr="0087357E">
              <w:rPr>
                <w:noProof/>
                <w:webHidden/>
              </w:rPr>
              <w:fldChar w:fldCharType="end"/>
            </w:r>
          </w:hyperlink>
        </w:p>
        <w:p w14:paraId="6C5CFFBD" w14:textId="138ACD56" w:rsidR="0087357E" w:rsidRPr="0087357E" w:rsidRDefault="0087357E">
          <w:pPr>
            <w:pStyle w:val="TOC2"/>
            <w:tabs>
              <w:tab w:val="left" w:pos="960"/>
              <w:tab w:val="right" w:leader="dot" w:pos="9736"/>
            </w:tabs>
            <w:rPr>
              <w:rFonts w:eastAsiaTheme="minorEastAsia" w:cstheme="minorBidi"/>
              <w:noProof/>
              <w:color w:val="auto"/>
              <w:kern w:val="2"/>
              <w:sz w:val="24"/>
              <w:lang w:eastAsia="en-AU"/>
              <w14:ligatures w14:val="standardContextual"/>
            </w:rPr>
          </w:pPr>
          <w:hyperlink w:anchor="_Toc203470098" w:history="1">
            <w:r w:rsidRPr="0087357E">
              <w:rPr>
                <w:rStyle w:val="Hyperlink"/>
                <w:rFonts w:eastAsia="Times New Roman"/>
                <w:noProof/>
              </w:rPr>
              <w:t>3.3</w:t>
            </w:r>
            <w:r w:rsidRPr="0087357E">
              <w:rPr>
                <w:rFonts w:eastAsiaTheme="minorEastAsia" w:cstheme="minorBidi"/>
                <w:noProof/>
                <w:color w:val="auto"/>
                <w:kern w:val="2"/>
                <w:sz w:val="24"/>
                <w:lang w:eastAsia="en-AU"/>
                <w14:ligatures w14:val="standardContextual"/>
              </w:rPr>
              <w:tab/>
            </w:r>
            <w:r w:rsidRPr="0087357E">
              <w:rPr>
                <w:rStyle w:val="Hyperlink"/>
                <w:rFonts w:eastAsia="Times New Roman"/>
                <w:noProof/>
              </w:rPr>
              <w:t>First financial year</w:t>
            </w:r>
            <w:r w:rsidRPr="0087357E">
              <w:rPr>
                <w:noProof/>
                <w:webHidden/>
              </w:rPr>
              <w:tab/>
            </w:r>
            <w:r w:rsidRPr="0087357E">
              <w:rPr>
                <w:noProof/>
                <w:webHidden/>
              </w:rPr>
              <w:fldChar w:fldCharType="begin"/>
            </w:r>
            <w:r w:rsidRPr="0087357E">
              <w:rPr>
                <w:noProof/>
                <w:webHidden/>
              </w:rPr>
              <w:instrText xml:space="preserve"> PAGEREF _Toc203470098 \h </w:instrText>
            </w:r>
            <w:r w:rsidRPr="0087357E">
              <w:rPr>
                <w:noProof/>
                <w:webHidden/>
              </w:rPr>
            </w:r>
            <w:r w:rsidRPr="0087357E">
              <w:rPr>
                <w:noProof/>
                <w:webHidden/>
              </w:rPr>
              <w:fldChar w:fldCharType="separate"/>
            </w:r>
            <w:r w:rsidR="00935027">
              <w:rPr>
                <w:noProof/>
                <w:webHidden/>
              </w:rPr>
              <w:t>17</w:t>
            </w:r>
            <w:r w:rsidRPr="0087357E">
              <w:rPr>
                <w:noProof/>
                <w:webHidden/>
              </w:rPr>
              <w:fldChar w:fldCharType="end"/>
            </w:r>
          </w:hyperlink>
        </w:p>
        <w:p w14:paraId="46CBE65A" w14:textId="05F48189" w:rsidR="0087357E" w:rsidRPr="0087357E" w:rsidRDefault="0087357E">
          <w:pPr>
            <w:pStyle w:val="TOC2"/>
            <w:tabs>
              <w:tab w:val="left" w:pos="960"/>
              <w:tab w:val="right" w:leader="dot" w:pos="9736"/>
            </w:tabs>
            <w:rPr>
              <w:rFonts w:eastAsiaTheme="minorEastAsia" w:cstheme="minorBidi"/>
              <w:noProof/>
              <w:color w:val="auto"/>
              <w:kern w:val="2"/>
              <w:sz w:val="24"/>
              <w:lang w:eastAsia="en-AU"/>
              <w14:ligatures w14:val="standardContextual"/>
            </w:rPr>
          </w:pPr>
          <w:hyperlink w:anchor="_Toc203470099" w:history="1">
            <w:r w:rsidRPr="0087357E">
              <w:rPr>
                <w:rStyle w:val="Hyperlink"/>
                <w:rFonts w:eastAsia="Times New Roman"/>
                <w:noProof/>
              </w:rPr>
              <w:t>3.4</w:t>
            </w:r>
            <w:r w:rsidRPr="0087357E">
              <w:rPr>
                <w:rFonts w:eastAsiaTheme="minorEastAsia" w:cstheme="minorBidi"/>
                <w:noProof/>
                <w:color w:val="auto"/>
                <w:kern w:val="2"/>
                <w:sz w:val="24"/>
                <w:lang w:eastAsia="en-AU"/>
                <w14:ligatures w14:val="standardContextual"/>
              </w:rPr>
              <w:tab/>
            </w:r>
            <w:r w:rsidRPr="0087357E">
              <w:rPr>
                <w:rStyle w:val="Hyperlink"/>
                <w:rFonts w:eastAsia="Times New Roman"/>
                <w:noProof/>
              </w:rPr>
              <w:t>Covered emissions</w:t>
            </w:r>
            <w:r w:rsidRPr="0087357E">
              <w:rPr>
                <w:noProof/>
                <w:webHidden/>
              </w:rPr>
              <w:tab/>
            </w:r>
            <w:r w:rsidRPr="0087357E">
              <w:rPr>
                <w:noProof/>
                <w:webHidden/>
              </w:rPr>
              <w:fldChar w:fldCharType="begin"/>
            </w:r>
            <w:r w:rsidRPr="0087357E">
              <w:rPr>
                <w:noProof/>
                <w:webHidden/>
              </w:rPr>
              <w:instrText xml:space="preserve"> PAGEREF _Toc203470099 \h </w:instrText>
            </w:r>
            <w:r w:rsidRPr="0087357E">
              <w:rPr>
                <w:noProof/>
                <w:webHidden/>
              </w:rPr>
            </w:r>
            <w:r w:rsidRPr="0087357E">
              <w:rPr>
                <w:noProof/>
                <w:webHidden/>
              </w:rPr>
              <w:fldChar w:fldCharType="separate"/>
            </w:r>
            <w:r w:rsidR="00935027">
              <w:rPr>
                <w:noProof/>
                <w:webHidden/>
              </w:rPr>
              <w:t>17</w:t>
            </w:r>
            <w:r w:rsidRPr="0087357E">
              <w:rPr>
                <w:noProof/>
                <w:webHidden/>
              </w:rPr>
              <w:fldChar w:fldCharType="end"/>
            </w:r>
          </w:hyperlink>
        </w:p>
        <w:p w14:paraId="1750EBBB" w14:textId="528E8CAA" w:rsidR="0087357E" w:rsidRPr="0087357E" w:rsidRDefault="0087357E">
          <w:pPr>
            <w:pStyle w:val="TOC2"/>
            <w:tabs>
              <w:tab w:val="left" w:pos="960"/>
              <w:tab w:val="right" w:leader="dot" w:pos="9736"/>
            </w:tabs>
            <w:rPr>
              <w:rFonts w:eastAsiaTheme="minorEastAsia" w:cstheme="minorBidi"/>
              <w:noProof/>
              <w:color w:val="auto"/>
              <w:kern w:val="2"/>
              <w:sz w:val="24"/>
              <w:lang w:eastAsia="en-AU"/>
              <w14:ligatures w14:val="standardContextual"/>
            </w:rPr>
          </w:pPr>
          <w:hyperlink w:anchor="_Toc203470100" w:history="1">
            <w:r w:rsidRPr="0087357E">
              <w:rPr>
                <w:rStyle w:val="Hyperlink"/>
                <w:noProof/>
              </w:rPr>
              <w:t>3.5</w:t>
            </w:r>
            <w:r w:rsidRPr="0087357E">
              <w:rPr>
                <w:rFonts w:eastAsiaTheme="minorEastAsia" w:cstheme="minorBidi"/>
                <w:noProof/>
                <w:color w:val="auto"/>
                <w:kern w:val="2"/>
                <w:sz w:val="24"/>
                <w:lang w:eastAsia="en-AU"/>
                <w14:ligatures w14:val="standardContextual"/>
              </w:rPr>
              <w:tab/>
            </w:r>
            <w:r w:rsidRPr="0087357E">
              <w:rPr>
                <w:rStyle w:val="Hyperlink"/>
                <w:rFonts w:eastAsia="Times New Roman"/>
                <w:noProof/>
              </w:rPr>
              <w:t>Primary production variable</w:t>
            </w:r>
            <w:r w:rsidRPr="0087357E">
              <w:rPr>
                <w:noProof/>
                <w:webHidden/>
              </w:rPr>
              <w:tab/>
            </w:r>
            <w:r w:rsidRPr="0087357E">
              <w:rPr>
                <w:noProof/>
                <w:webHidden/>
              </w:rPr>
              <w:fldChar w:fldCharType="begin"/>
            </w:r>
            <w:r w:rsidRPr="0087357E">
              <w:rPr>
                <w:noProof/>
                <w:webHidden/>
              </w:rPr>
              <w:instrText xml:space="preserve"> PAGEREF _Toc203470100 \h </w:instrText>
            </w:r>
            <w:r w:rsidRPr="0087357E">
              <w:rPr>
                <w:noProof/>
                <w:webHidden/>
              </w:rPr>
            </w:r>
            <w:r w:rsidRPr="0087357E">
              <w:rPr>
                <w:noProof/>
                <w:webHidden/>
              </w:rPr>
              <w:fldChar w:fldCharType="separate"/>
            </w:r>
            <w:r w:rsidR="00935027">
              <w:rPr>
                <w:noProof/>
                <w:webHidden/>
              </w:rPr>
              <w:t>17</w:t>
            </w:r>
            <w:r w:rsidRPr="0087357E">
              <w:rPr>
                <w:noProof/>
                <w:webHidden/>
              </w:rPr>
              <w:fldChar w:fldCharType="end"/>
            </w:r>
          </w:hyperlink>
        </w:p>
        <w:p w14:paraId="16702107" w14:textId="2BD21072" w:rsidR="0087357E" w:rsidRPr="0087357E" w:rsidRDefault="0087357E">
          <w:pPr>
            <w:pStyle w:val="TOC2"/>
            <w:tabs>
              <w:tab w:val="left" w:pos="960"/>
              <w:tab w:val="right" w:leader="dot" w:pos="9736"/>
            </w:tabs>
            <w:rPr>
              <w:rFonts w:eastAsiaTheme="minorEastAsia" w:cstheme="minorBidi"/>
              <w:noProof/>
              <w:color w:val="auto"/>
              <w:kern w:val="2"/>
              <w:sz w:val="24"/>
              <w:lang w:eastAsia="en-AU"/>
              <w14:ligatures w14:val="standardContextual"/>
            </w:rPr>
          </w:pPr>
          <w:hyperlink w:anchor="_Toc203470101" w:history="1">
            <w:r w:rsidRPr="0087357E">
              <w:rPr>
                <w:rStyle w:val="Hyperlink"/>
                <w:rFonts w:eastAsia="Times New Roman"/>
                <w:noProof/>
              </w:rPr>
              <w:t>3.6</w:t>
            </w:r>
            <w:r w:rsidRPr="0087357E">
              <w:rPr>
                <w:rFonts w:eastAsiaTheme="minorEastAsia" w:cstheme="minorBidi"/>
                <w:noProof/>
                <w:color w:val="auto"/>
                <w:kern w:val="2"/>
                <w:sz w:val="24"/>
                <w:lang w:eastAsia="en-AU"/>
                <w14:ligatures w14:val="standardContextual"/>
              </w:rPr>
              <w:tab/>
            </w:r>
            <w:r w:rsidRPr="0087357E">
              <w:rPr>
                <w:rStyle w:val="Hyperlink"/>
                <w:rFonts w:eastAsia="Times New Roman"/>
                <w:noProof/>
              </w:rPr>
              <w:t>Revenue/Earnings before interest and tax (EBIT) information</w:t>
            </w:r>
            <w:r w:rsidRPr="0087357E">
              <w:rPr>
                <w:noProof/>
                <w:webHidden/>
              </w:rPr>
              <w:tab/>
            </w:r>
            <w:r w:rsidRPr="0087357E">
              <w:rPr>
                <w:noProof/>
                <w:webHidden/>
              </w:rPr>
              <w:fldChar w:fldCharType="begin"/>
            </w:r>
            <w:r w:rsidRPr="0087357E">
              <w:rPr>
                <w:noProof/>
                <w:webHidden/>
              </w:rPr>
              <w:instrText xml:space="preserve"> PAGEREF _Toc203470101 \h </w:instrText>
            </w:r>
            <w:r w:rsidRPr="0087357E">
              <w:rPr>
                <w:noProof/>
                <w:webHidden/>
              </w:rPr>
            </w:r>
            <w:r w:rsidRPr="0087357E">
              <w:rPr>
                <w:noProof/>
                <w:webHidden/>
              </w:rPr>
              <w:fldChar w:fldCharType="separate"/>
            </w:r>
            <w:r w:rsidR="00935027">
              <w:rPr>
                <w:noProof/>
                <w:webHidden/>
              </w:rPr>
              <w:t>18</w:t>
            </w:r>
            <w:r w:rsidRPr="0087357E">
              <w:rPr>
                <w:noProof/>
                <w:webHidden/>
              </w:rPr>
              <w:fldChar w:fldCharType="end"/>
            </w:r>
          </w:hyperlink>
        </w:p>
        <w:p w14:paraId="66AFD6F1" w14:textId="5138146D" w:rsidR="0087357E" w:rsidRPr="0087357E" w:rsidRDefault="0087357E">
          <w:pPr>
            <w:pStyle w:val="TOC2"/>
            <w:tabs>
              <w:tab w:val="left" w:pos="960"/>
              <w:tab w:val="right" w:leader="dot" w:pos="9736"/>
            </w:tabs>
            <w:rPr>
              <w:rFonts w:eastAsiaTheme="minorEastAsia" w:cstheme="minorBidi"/>
              <w:noProof/>
              <w:color w:val="auto"/>
              <w:kern w:val="2"/>
              <w:sz w:val="24"/>
              <w:lang w:eastAsia="en-AU"/>
              <w14:ligatures w14:val="standardContextual"/>
            </w:rPr>
          </w:pPr>
          <w:hyperlink w:anchor="_Toc203470102" w:history="1">
            <w:r w:rsidRPr="0087357E">
              <w:rPr>
                <w:rStyle w:val="Hyperlink"/>
                <w:noProof/>
              </w:rPr>
              <w:t>3.7</w:t>
            </w:r>
            <w:r w:rsidRPr="0087357E">
              <w:rPr>
                <w:rFonts w:eastAsiaTheme="minorEastAsia" w:cstheme="minorBidi"/>
                <w:noProof/>
                <w:color w:val="auto"/>
                <w:kern w:val="2"/>
                <w:sz w:val="24"/>
                <w:lang w:eastAsia="en-AU"/>
                <w14:ligatures w14:val="standardContextual"/>
              </w:rPr>
              <w:tab/>
            </w:r>
            <w:r w:rsidRPr="0087357E">
              <w:rPr>
                <w:rStyle w:val="Hyperlink"/>
                <w:rFonts w:eastAsia="Times New Roman"/>
                <w:noProof/>
              </w:rPr>
              <w:t>Assessed cost impact</w:t>
            </w:r>
            <w:r w:rsidRPr="0087357E">
              <w:rPr>
                <w:noProof/>
                <w:webHidden/>
              </w:rPr>
              <w:tab/>
            </w:r>
            <w:r w:rsidRPr="0087357E">
              <w:rPr>
                <w:noProof/>
                <w:webHidden/>
              </w:rPr>
              <w:fldChar w:fldCharType="begin"/>
            </w:r>
            <w:r w:rsidRPr="0087357E">
              <w:rPr>
                <w:noProof/>
                <w:webHidden/>
              </w:rPr>
              <w:instrText xml:space="preserve"> PAGEREF _Toc203470102 \h </w:instrText>
            </w:r>
            <w:r w:rsidRPr="0087357E">
              <w:rPr>
                <w:noProof/>
                <w:webHidden/>
              </w:rPr>
            </w:r>
            <w:r w:rsidRPr="0087357E">
              <w:rPr>
                <w:noProof/>
                <w:webHidden/>
              </w:rPr>
              <w:fldChar w:fldCharType="separate"/>
            </w:r>
            <w:r w:rsidR="00935027">
              <w:rPr>
                <w:noProof/>
                <w:webHidden/>
              </w:rPr>
              <w:t>19</w:t>
            </w:r>
            <w:r w:rsidRPr="0087357E">
              <w:rPr>
                <w:noProof/>
                <w:webHidden/>
              </w:rPr>
              <w:fldChar w:fldCharType="end"/>
            </w:r>
          </w:hyperlink>
        </w:p>
        <w:p w14:paraId="02D5CDBF" w14:textId="637D0A56" w:rsidR="0087357E" w:rsidRPr="0087357E" w:rsidRDefault="0087357E">
          <w:pPr>
            <w:pStyle w:val="TOC2"/>
            <w:tabs>
              <w:tab w:val="left" w:pos="960"/>
              <w:tab w:val="right" w:leader="dot" w:pos="9736"/>
            </w:tabs>
            <w:rPr>
              <w:rFonts w:eastAsiaTheme="minorEastAsia" w:cstheme="minorBidi"/>
              <w:noProof/>
              <w:color w:val="auto"/>
              <w:kern w:val="2"/>
              <w:sz w:val="24"/>
              <w:lang w:eastAsia="en-AU"/>
              <w14:ligatures w14:val="standardContextual"/>
            </w:rPr>
          </w:pPr>
          <w:hyperlink w:anchor="_Toc203470103" w:history="1">
            <w:r w:rsidRPr="0087357E">
              <w:rPr>
                <w:rStyle w:val="Hyperlink"/>
                <w:rFonts w:eastAsia="Times New Roman"/>
                <w:noProof/>
              </w:rPr>
              <w:t>3.8</w:t>
            </w:r>
            <w:r w:rsidRPr="0087357E">
              <w:rPr>
                <w:rFonts w:eastAsiaTheme="minorEastAsia" w:cstheme="minorBidi"/>
                <w:noProof/>
                <w:color w:val="auto"/>
                <w:kern w:val="2"/>
                <w:sz w:val="24"/>
                <w:lang w:eastAsia="en-AU"/>
                <w14:ligatures w14:val="standardContextual"/>
              </w:rPr>
              <w:tab/>
            </w:r>
            <w:r w:rsidRPr="0087357E">
              <w:rPr>
                <w:rStyle w:val="Hyperlink"/>
                <w:rFonts w:eastAsia="Times New Roman"/>
                <w:noProof/>
              </w:rPr>
              <w:t>Ratio of cost impacts</w:t>
            </w:r>
            <w:r w:rsidRPr="0087357E">
              <w:rPr>
                <w:noProof/>
                <w:webHidden/>
              </w:rPr>
              <w:tab/>
            </w:r>
            <w:r w:rsidRPr="0087357E">
              <w:rPr>
                <w:noProof/>
                <w:webHidden/>
              </w:rPr>
              <w:fldChar w:fldCharType="begin"/>
            </w:r>
            <w:r w:rsidRPr="0087357E">
              <w:rPr>
                <w:noProof/>
                <w:webHidden/>
              </w:rPr>
              <w:instrText xml:space="preserve"> PAGEREF _Toc203470103 \h </w:instrText>
            </w:r>
            <w:r w:rsidRPr="0087357E">
              <w:rPr>
                <w:noProof/>
                <w:webHidden/>
              </w:rPr>
            </w:r>
            <w:r w:rsidRPr="0087357E">
              <w:rPr>
                <w:noProof/>
                <w:webHidden/>
              </w:rPr>
              <w:fldChar w:fldCharType="separate"/>
            </w:r>
            <w:r w:rsidR="00935027">
              <w:rPr>
                <w:noProof/>
                <w:webHidden/>
              </w:rPr>
              <w:t>21</w:t>
            </w:r>
            <w:r w:rsidRPr="0087357E">
              <w:rPr>
                <w:noProof/>
                <w:webHidden/>
              </w:rPr>
              <w:fldChar w:fldCharType="end"/>
            </w:r>
          </w:hyperlink>
        </w:p>
        <w:p w14:paraId="5F42C4F8" w14:textId="2E02C0E2" w:rsidR="0087357E" w:rsidRPr="0087357E" w:rsidRDefault="0087357E">
          <w:pPr>
            <w:pStyle w:val="TOC2"/>
            <w:tabs>
              <w:tab w:val="left" w:pos="960"/>
              <w:tab w:val="right" w:leader="dot" w:pos="9736"/>
            </w:tabs>
            <w:rPr>
              <w:rFonts w:eastAsiaTheme="minorEastAsia" w:cstheme="minorBidi"/>
              <w:noProof/>
              <w:color w:val="auto"/>
              <w:kern w:val="2"/>
              <w:sz w:val="24"/>
              <w:lang w:eastAsia="en-AU"/>
              <w14:ligatures w14:val="standardContextual"/>
            </w:rPr>
          </w:pPr>
          <w:hyperlink w:anchor="_Toc203470104" w:history="1">
            <w:r w:rsidRPr="0087357E">
              <w:rPr>
                <w:rStyle w:val="Hyperlink"/>
                <w:rFonts w:eastAsia="Times New Roman"/>
                <w:noProof/>
              </w:rPr>
              <w:t>3.9</w:t>
            </w:r>
            <w:r w:rsidRPr="0087357E">
              <w:rPr>
                <w:rFonts w:eastAsiaTheme="minorEastAsia" w:cstheme="minorBidi"/>
                <w:noProof/>
                <w:color w:val="auto"/>
                <w:kern w:val="2"/>
                <w:sz w:val="24"/>
                <w:lang w:eastAsia="en-AU"/>
                <w14:ligatures w14:val="standardContextual"/>
              </w:rPr>
              <w:tab/>
            </w:r>
            <w:r w:rsidRPr="0087357E">
              <w:rPr>
                <w:rStyle w:val="Hyperlink"/>
                <w:rFonts w:eastAsia="Times New Roman"/>
                <w:noProof/>
              </w:rPr>
              <w:t>Emissions reduction contribution (ERC)</w:t>
            </w:r>
            <w:r w:rsidRPr="0087357E">
              <w:rPr>
                <w:noProof/>
                <w:webHidden/>
              </w:rPr>
              <w:tab/>
            </w:r>
            <w:r w:rsidRPr="0087357E">
              <w:rPr>
                <w:noProof/>
                <w:webHidden/>
              </w:rPr>
              <w:fldChar w:fldCharType="begin"/>
            </w:r>
            <w:r w:rsidRPr="0087357E">
              <w:rPr>
                <w:noProof/>
                <w:webHidden/>
              </w:rPr>
              <w:instrText xml:space="preserve"> PAGEREF _Toc203470104 \h </w:instrText>
            </w:r>
            <w:r w:rsidRPr="0087357E">
              <w:rPr>
                <w:noProof/>
                <w:webHidden/>
              </w:rPr>
            </w:r>
            <w:r w:rsidRPr="0087357E">
              <w:rPr>
                <w:noProof/>
                <w:webHidden/>
              </w:rPr>
              <w:fldChar w:fldCharType="separate"/>
            </w:r>
            <w:r w:rsidR="00935027">
              <w:rPr>
                <w:noProof/>
                <w:webHidden/>
              </w:rPr>
              <w:t>22</w:t>
            </w:r>
            <w:r w:rsidRPr="0087357E">
              <w:rPr>
                <w:noProof/>
                <w:webHidden/>
              </w:rPr>
              <w:fldChar w:fldCharType="end"/>
            </w:r>
          </w:hyperlink>
        </w:p>
        <w:p w14:paraId="1F8B3ADC" w14:textId="4E2B990A" w:rsidR="0087357E" w:rsidRPr="0087357E" w:rsidRDefault="0087357E">
          <w:pPr>
            <w:pStyle w:val="TOC2"/>
            <w:tabs>
              <w:tab w:val="left" w:pos="960"/>
              <w:tab w:val="right" w:leader="dot" w:pos="9736"/>
            </w:tabs>
            <w:rPr>
              <w:rFonts w:eastAsiaTheme="minorEastAsia" w:cstheme="minorBidi"/>
              <w:noProof/>
              <w:color w:val="auto"/>
              <w:kern w:val="2"/>
              <w:sz w:val="24"/>
              <w:lang w:eastAsia="en-AU"/>
              <w14:ligatures w14:val="standardContextual"/>
            </w:rPr>
          </w:pPr>
          <w:hyperlink w:anchor="_Toc203470105" w:history="1">
            <w:r w:rsidRPr="0087357E">
              <w:rPr>
                <w:rStyle w:val="Hyperlink"/>
                <w:rFonts w:eastAsia="Times New Roman"/>
                <w:noProof/>
              </w:rPr>
              <w:t>3.10</w:t>
            </w:r>
            <w:r w:rsidRPr="0087357E">
              <w:rPr>
                <w:rFonts w:eastAsiaTheme="minorEastAsia" w:cstheme="minorBidi"/>
                <w:noProof/>
                <w:color w:val="auto"/>
                <w:kern w:val="2"/>
                <w:sz w:val="24"/>
                <w:lang w:eastAsia="en-AU"/>
                <w14:ligatures w14:val="standardContextual"/>
              </w:rPr>
              <w:tab/>
            </w:r>
            <w:r w:rsidRPr="0087357E">
              <w:rPr>
                <w:rStyle w:val="Hyperlink"/>
                <w:rFonts w:eastAsia="Times New Roman"/>
                <w:noProof/>
              </w:rPr>
              <w:t>Hypothetical baseline</w:t>
            </w:r>
            <w:r w:rsidRPr="0087357E">
              <w:rPr>
                <w:noProof/>
                <w:webHidden/>
              </w:rPr>
              <w:tab/>
            </w:r>
            <w:r w:rsidRPr="0087357E">
              <w:rPr>
                <w:noProof/>
                <w:webHidden/>
              </w:rPr>
              <w:fldChar w:fldCharType="begin"/>
            </w:r>
            <w:r w:rsidRPr="0087357E">
              <w:rPr>
                <w:noProof/>
                <w:webHidden/>
              </w:rPr>
              <w:instrText xml:space="preserve"> PAGEREF _Toc203470105 \h </w:instrText>
            </w:r>
            <w:r w:rsidRPr="0087357E">
              <w:rPr>
                <w:noProof/>
                <w:webHidden/>
              </w:rPr>
            </w:r>
            <w:r w:rsidRPr="0087357E">
              <w:rPr>
                <w:noProof/>
                <w:webHidden/>
              </w:rPr>
              <w:fldChar w:fldCharType="separate"/>
            </w:r>
            <w:r w:rsidR="00935027">
              <w:rPr>
                <w:noProof/>
                <w:webHidden/>
              </w:rPr>
              <w:t>24</w:t>
            </w:r>
            <w:r w:rsidRPr="0087357E">
              <w:rPr>
                <w:noProof/>
                <w:webHidden/>
              </w:rPr>
              <w:fldChar w:fldCharType="end"/>
            </w:r>
          </w:hyperlink>
        </w:p>
        <w:p w14:paraId="3B5DCF75" w14:textId="470371E8" w:rsidR="0087357E" w:rsidRPr="0087357E" w:rsidRDefault="0087357E">
          <w:pPr>
            <w:pStyle w:val="TOC2"/>
            <w:tabs>
              <w:tab w:val="left" w:pos="960"/>
              <w:tab w:val="right" w:leader="dot" w:pos="9736"/>
            </w:tabs>
            <w:rPr>
              <w:rFonts w:eastAsiaTheme="minorEastAsia" w:cstheme="minorBidi"/>
              <w:noProof/>
              <w:color w:val="auto"/>
              <w:kern w:val="2"/>
              <w:sz w:val="24"/>
              <w:lang w:eastAsia="en-AU"/>
              <w14:ligatures w14:val="standardContextual"/>
            </w:rPr>
          </w:pPr>
          <w:hyperlink w:anchor="_Toc203470106" w:history="1">
            <w:r w:rsidRPr="0087357E">
              <w:rPr>
                <w:rStyle w:val="Hyperlink"/>
                <w:rFonts w:eastAsia="Times New Roman"/>
                <w:noProof/>
              </w:rPr>
              <w:t>3.11</w:t>
            </w:r>
            <w:r w:rsidRPr="0087357E">
              <w:rPr>
                <w:rFonts w:eastAsiaTheme="minorEastAsia" w:cstheme="minorBidi"/>
                <w:noProof/>
                <w:color w:val="auto"/>
                <w:kern w:val="2"/>
                <w:sz w:val="24"/>
                <w:lang w:eastAsia="en-AU"/>
                <w14:ligatures w14:val="standardContextual"/>
              </w:rPr>
              <w:tab/>
            </w:r>
            <w:r w:rsidRPr="0087357E">
              <w:rPr>
                <w:rStyle w:val="Hyperlink"/>
                <w:rFonts w:eastAsia="Times New Roman"/>
                <w:noProof/>
              </w:rPr>
              <w:t>Baseline emissions number</w:t>
            </w:r>
            <w:r w:rsidRPr="0087357E">
              <w:rPr>
                <w:noProof/>
                <w:webHidden/>
              </w:rPr>
              <w:tab/>
            </w:r>
            <w:r w:rsidRPr="0087357E">
              <w:rPr>
                <w:noProof/>
                <w:webHidden/>
              </w:rPr>
              <w:fldChar w:fldCharType="begin"/>
            </w:r>
            <w:r w:rsidRPr="0087357E">
              <w:rPr>
                <w:noProof/>
                <w:webHidden/>
              </w:rPr>
              <w:instrText xml:space="preserve"> PAGEREF _Toc203470106 \h </w:instrText>
            </w:r>
            <w:r w:rsidRPr="0087357E">
              <w:rPr>
                <w:noProof/>
                <w:webHidden/>
              </w:rPr>
            </w:r>
            <w:r w:rsidRPr="0087357E">
              <w:rPr>
                <w:noProof/>
                <w:webHidden/>
              </w:rPr>
              <w:fldChar w:fldCharType="separate"/>
            </w:r>
            <w:r w:rsidR="00935027">
              <w:rPr>
                <w:noProof/>
                <w:webHidden/>
              </w:rPr>
              <w:t>25</w:t>
            </w:r>
            <w:r w:rsidRPr="0087357E">
              <w:rPr>
                <w:noProof/>
                <w:webHidden/>
              </w:rPr>
              <w:fldChar w:fldCharType="end"/>
            </w:r>
          </w:hyperlink>
        </w:p>
        <w:p w14:paraId="18EC8490" w14:textId="272F1EBB" w:rsidR="0087357E" w:rsidRPr="0087357E" w:rsidRDefault="0087357E">
          <w:pPr>
            <w:pStyle w:val="TOC2"/>
            <w:tabs>
              <w:tab w:val="left" w:pos="960"/>
              <w:tab w:val="right" w:leader="dot" w:pos="9736"/>
            </w:tabs>
            <w:rPr>
              <w:rFonts w:eastAsiaTheme="minorEastAsia" w:cstheme="minorBidi"/>
              <w:noProof/>
              <w:color w:val="auto"/>
              <w:kern w:val="2"/>
              <w:sz w:val="24"/>
              <w:lang w:eastAsia="en-AU"/>
              <w14:ligatures w14:val="standardContextual"/>
            </w:rPr>
          </w:pPr>
          <w:hyperlink w:anchor="_Toc203470107" w:history="1">
            <w:r w:rsidRPr="0087357E">
              <w:rPr>
                <w:rStyle w:val="Hyperlink"/>
                <w:rFonts w:eastAsia="Times New Roman"/>
                <w:noProof/>
              </w:rPr>
              <w:t>3.12</w:t>
            </w:r>
            <w:r w:rsidRPr="0087357E">
              <w:rPr>
                <w:rFonts w:eastAsiaTheme="minorEastAsia" w:cstheme="minorBidi"/>
                <w:noProof/>
                <w:color w:val="auto"/>
                <w:kern w:val="2"/>
                <w:sz w:val="24"/>
                <w:lang w:eastAsia="en-AU"/>
                <w14:ligatures w14:val="standardContextual"/>
              </w:rPr>
              <w:tab/>
            </w:r>
            <w:r w:rsidRPr="0087357E">
              <w:rPr>
                <w:rStyle w:val="Hyperlink"/>
                <w:rFonts w:eastAsia="Times New Roman"/>
                <w:noProof/>
              </w:rPr>
              <w:t>Audit report</w:t>
            </w:r>
            <w:r w:rsidRPr="0087357E">
              <w:rPr>
                <w:noProof/>
                <w:webHidden/>
              </w:rPr>
              <w:tab/>
            </w:r>
            <w:r w:rsidRPr="0087357E">
              <w:rPr>
                <w:noProof/>
                <w:webHidden/>
              </w:rPr>
              <w:fldChar w:fldCharType="begin"/>
            </w:r>
            <w:r w:rsidRPr="0087357E">
              <w:rPr>
                <w:noProof/>
                <w:webHidden/>
              </w:rPr>
              <w:instrText xml:space="preserve"> PAGEREF _Toc203470107 \h </w:instrText>
            </w:r>
            <w:r w:rsidRPr="0087357E">
              <w:rPr>
                <w:noProof/>
                <w:webHidden/>
              </w:rPr>
            </w:r>
            <w:r w:rsidRPr="0087357E">
              <w:rPr>
                <w:noProof/>
                <w:webHidden/>
              </w:rPr>
              <w:fldChar w:fldCharType="separate"/>
            </w:r>
            <w:r w:rsidR="00935027">
              <w:rPr>
                <w:noProof/>
                <w:webHidden/>
              </w:rPr>
              <w:t>25</w:t>
            </w:r>
            <w:r w:rsidRPr="0087357E">
              <w:rPr>
                <w:noProof/>
                <w:webHidden/>
              </w:rPr>
              <w:fldChar w:fldCharType="end"/>
            </w:r>
          </w:hyperlink>
        </w:p>
        <w:p w14:paraId="44A63F9C" w14:textId="75317D6A" w:rsidR="0087357E" w:rsidRPr="0087357E" w:rsidRDefault="0087357E">
          <w:pPr>
            <w:pStyle w:val="TOC1"/>
            <w:tabs>
              <w:tab w:val="left" w:pos="960"/>
              <w:tab w:val="right" w:leader="dot" w:pos="9736"/>
            </w:tabs>
            <w:rPr>
              <w:rFonts w:eastAsiaTheme="minorEastAsia" w:cstheme="minorBidi"/>
              <w:noProof/>
              <w:color w:val="auto"/>
              <w:kern w:val="2"/>
              <w:sz w:val="24"/>
              <w:lang w:eastAsia="en-AU"/>
              <w14:ligatures w14:val="standardContextual"/>
            </w:rPr>
          </w:pPr>
          <w:hyperlink w:anchor="_Toc203470108" w:history="1">
            <w:r w:rsidRPr="0087357E">
              <w:rPr>
                <w:rStyle w:val="Hyperlink"/>
                <w:noProof/>
                <w:lang w:eastAsia="en-AU"/>
              </w:rPr>
              <w:t>Part 4</w:t>
            </w:r>
            <w:r w:rsidRPr="0087357E">
              <w:rPr>
                <w:rFonts w:eastAsiaTheme="minorEastAsia" w:cstheme="minorBidi"/>
                <w:noProof/>
                <w:color w:val="auto"/>
                <w:kern w:val="2"/>
                <w:sz w:val="24"/>
                <w:lang w:eastAsia="en-AU"/>
                <w14:ligatures w14:val="standardContextual"/>
              </w:rPr>
              <w:tab/>
            </w:r>
            <w:r w:rsidRPr="0087357E">
              <w:rPr>
                <w:rStyle w:val="Hyperlink"/>
                <w:noProof/>
                <w:lang w:eastAsia="en-AU"/>
              </w:rPr>
              <w:t>Other matters</w:t>
            </w:r>
            <w:r w:rsidRPr="0087357E">
              <w:rPr>
                <w:noProof/>
                <w:webHidden/>
              </w:rPr>
              <w:tab/>
            </w:r>
            <w:r w:rsidRPr="0087357E">
              <w:rPr>
                <w:noProof/>
                <w:webHidden/>
              </w:rPr>
              <w:fldChar w:fldCharType="begin"/>
            </w:r>
            <w:r w:rsidRPr="0087357E">
              <w:rPr>
                <w:noProof/>
                <w:webHidden/>
              </w:rPr>
              <w:instrText xml:space="preserve"> PAGEREF _Toc203470108 \h </w:instrText>
            </w:r>
            <w:r w:rsidRPr="0087357E">
              <w:rPr>
                <w:noProof/>
                <w:webHidden/>
              </w:rPr>
            </w:r>
            <w:r w:rsidRPr="0087357E">
              <w:rPr>
                <w:noProof/>
                <w:webHidden/>
              </w:rPr>
              <w:fldChar w:fldCharType="separate"/>
            </w:r>
            <w:r w:rsidR="00935027">
              <w:rPr>
                <w:noProof/>
                <w:webHidden/>
              </w:rPr>
              <w:t>27</w:t>
            </w:r>
            <w:r w:rsidRPr="0087357E">
              <w:rPr>
                <w:noProof/>
                <w:webHidden/>
              </w:rPr>
              <w:fldChar w:fldCharType="end"/>
            </w:r>
          </w:hyperlink>
        </w:p>
        <w:p w14:paraId="38E31F76" w14:textId="0D9E5F25" w:rsidR="0087357E" w:rsidRPr="0087357E" w:rsidRDefault="0087357E">
          <w:pPr>
            <w:pStyle w:val="TOC2"/>
            <w:tabs>
              <w:tab w:val="left" w:pos="960"/>
              <w:tab w:val="right" w:leader="dot" w:pos="9736"/>
            </w:tabs>
            <w:rPr>
              <w:rFonts w:eastAsiaTheme="minorEastAsia" w:cstheme="minorBidi"/>
              <w:noProof/>
              <w:color w:val="auto"/>
              <w:kern w:val="2"/>
              <w:sz w:val="24"/>
              <w:lang w:eastAsia="en-AU"/>
              <w14:ligatures w14:val="standardContextual"/>
            </w:rPr>
          </w:pPr>
          <w:hyperlink w:anchor="_Toc203470109" w:history="1">
            <w:r w:rsidRPr="0087357E">
              <w:rPr>
                <w:rStyle w:val="Hyperlink"/>
                <w:rFonts w:eastAsia="Times New Roman"/>
                <w:noProof/>
              </w:rPr>
              <w:t>4.1</w:t>
            </w:r>
            <w:r w:rsidRPr="0087357E">
              <w:rPr>
                <w:rFonts w:eastAsiaTheme="minorEastAsia" w:cstheme="minorBidi"/>
                <w:noProof/>
                <w:color w:val="auto"/>
                <w:kern w:val="2"/>
                <w:sz w:val="24"/>
                <w:lang w:eastAsia="en-AU"/>
                <w14:ligatures w14:val="standardContextual"/>
              </w:rPr>
              <w:tab/>
            </w:r>
            <w:r w:rsidRPr="0087357E">
              <w:rPr>
                <w:rStyle w:val="Hyperlink"/>
                <w:rFonts w:eastAsia="Times New Roman"/>
                <w:noProof/>
              </w:rPr>
              <w:t>Processing, decision-making and publication</w:t>
            </w:r>
            <w:r w:rsidRPr="0087357E">
              <w:rPr>
                <w:noProof/>
                <w:webHidden/>
              </w:rPr>
              <w:tab/>
            </w:r>
            <w:r w:rsidRPr="0087357E">
              <w:rPr>
                <w:noProof/>
                <w:webHidden/>
              </w:rPr>
              <w:fldChar w:fldCharType="begin"/>
            </w:r>
            <w:r w:rsidRPr="0087357E">
              <w:rPr>
                <w:noProof/>
                <w:webHidden/>
              </w:rPr>
              <w:instrText xml:space="preserve"> PAGEREF _Toc203470109 \h </w:instrText>
            </w:r>
            <w:r w:rsidRPr="0087357E">
              <w:rPr>
                <w:noProof/>
                <w:webHidden/>
              </w:rPr>
            </w:r>
            <w:r w:rsidRPr="0087357E">
              <w:rPr>
                <w:noProof/>
                <w:webHidden/>
              </w:rPr>
              <w:fldChar w:fldCharType="separate"/>
            </w:r>
            <w:r w:rsidR="00935027">
              <w:rPr>
                <w:noProof/>
                <w:webHidden/>
              </w:rPr>
              <w:t>27</w:t>
            </w:r>
            <w:r w:rsidRPr="0087357E">
              <w:rPr>
                <w:noProof/>
                <w:webHidden/>
              </w:rPr>
              <w:fldChar w:fldCharType="end"/>
            </w:r>
          </w:hyperlink>
        </w:p>
        <w:p w14:paraId="7C3AB8E5" w14:textId="24C24312" w:rsidR="0087357E" w:rsidRPr="0087357E" w:rsidRDefault="0087357E">
          <w:pPr>
            <w:pStyle w:val="TOC2"/>
            <w:tabs>
              <w:tab w:val="left" w:pos="960"/>
              <w:tab w:val="right" w:leader="dot" w:pos="9736"/>
            </w:tabs>
            <w:rPr>
              <w:rFonts w:eastAsiaTheme="minorEastAsia" w:cstheme="minorBidi"/>
              <w:noProof/>
              <w:color w:val="auto"/>
              <w:kern w:val="2"/>
              <w:sz w:val="24"/>
              <w:lang w:eastAsia="en-AU"/>
              <w14:ligatures w14:val="standardContextual"/>
            </w:rPr>
          </w:pPr>
          <w:hyperlink w:anchor="_Toc203470110" w:history="1">
            <w:r w:rsidRPr="0087357E">
              <w:rPr>
                <w:rStyle w:val="Hyperlink"/>
                <w:rFonts w:eastAsia="Times New Roman"/>
                <w:noProof/>
              </w:rPr>
              <w:t>4.2</w:t>
            </w:r>
            <w:r w:rsidRPr="0087357E">
              <w:rPr>
                <w:rFonts w:eastAsiaTheme="minorEastAsia" w:cstheme="minorBidi"/>
                <w:noProof/>
                <w:color w:val="auto"/>
                <w:kern w:val="2"/>
                <w:sz w:val="24"/>
                <w:lang w:eastAsia="en-AU"/>
                <w14:ligatures w14:val="standardContextual"/>
              </w:rPr>
              <w:tab/>
            </w:r>
            <w:r w:rsidRPr="0087357E">
              <w:rPr>
                <w:rStyle w:val="Hyperlink"/>
                <w:rFonts w:eastAsia="Times New Roman"/>
                <w:noProof/>
              </w:rPr>
              <w:t>Revocation of a TEBA determination by the responsible emitter</w:t>
            </w:r>
            <w:r w:rsidRPr="0087357E">
              <w:rPr>
                <w:noProof/>
                <w:webHidden/>
              </w:rPr>
              <w:tab/>
            </w:r>
            <w:r w:rsidRPr="0087357E">
              <w:rPr>
                <w:noProof/>
                <w:webHidden/>
              </w:rPr>
              <w:fldChar w:fldCharType="begin"/>
            </w:r>
            <w:r w:rsidRPr="0087357E">
              <w:rPr>
                <w:noProof/>
                <w:webHidden/>
              </w:rPr>
              <w:instrText xml:space="preserve"> PAGEREF _Toc203470110 \h </w:instrText>
            </w:r>
            <w:r w:rsidRPr="0087357E">
              <w:rPr>
                <w:noProof/>
                <w:webHidden/>
              </w:rPr>
            </w:r>
            <w:r w:rsidRPr="0087357E">
              <w:rPr>
                <w:noProof/>
                <w:webHidden/>
              </w:rPr>
              <w:fldChar w:fldCharType="separate"/>
            </w:r>
            <w:r w:rsidR="00935027">
              <w:rPr>
                <w:noProof/>
                <w:webHidden/>
              </w:rPr>
              <w:t>29</w:t>
            </w:r>
            <w:r w:rsidRPr="0087357E">
              <w:rPr>
                <w:noProof/>
                <w:webHidden/>
              </w:rPr>
              <w:fldChar w:fldCharType="end"/>
            </w:r>
          </w:hyperlink>
        </w:p>
        <w:p w14:paraId="73D430E2" w14:textId="00C0D1DC" w:rsidR="0087357E" w:rsidRPr="0087357E" w:rsidRDefault="0087357E">
          <w:pPr>
            <w:pStyle w:val="TOC2"/>
            <w:tabs>
              <w:tab w:val="left" w:pos="960"/>
              <w:tab w:val="right" w:leader="dot" w:pos="9736"/>
            </w:tabs>
            <w:rPr>
              <w:rFonts w:eastAsiaTheme="minorEastAsia" w:cstheme="minorBidi"/>
              <w:noProof/>
              <w:color w:val="auto"/>
              <w:kern w:val="2"/>
              <w:sz w:val="24"/>
              <w:lang w:eastAsia="en-AU"/>
              <w14:ligatures w14:val="standardContextual"/>
            </w:rPr>
          </w:pPr>
          <w:hyperlink w:anchor="_Toc203470111" w:history="1">
            <w:r w:rsidRPr="0087357E">
              <w:rPr>
                <w:rStyle w:val="Hyperlink"/>
                <w:rFonts w:eastAsia="Times New Roman"/>
                <w:noProof/>
              </w:rPr>
              <w:t>4.3</w:t>
            </w:r>
            <w:r w:rsidRPr="0087357E">
              <w:rPr>
                <w:rFonts w:eastAsiaTheme="minorEastAsia" w:cstheme="minorBidi"/>
                <w:noProof/>
                <w:color w:val="auto"/>
                <w:kern w:val="2"/>
                <w:sz w:val="24"/>
                <w:lang w:eastAsia="en-AU"/>
                <w14:ligatures w14:val="standardContextual"/>
              </w:rPr>
              <w:tab/>
            </w:r>
            <w:r w:rsidRPr="0087357E">
              <w:rPr>
                <w:rStyle w:val="Hyperlink"/>
                <w:rFonts w:eastAsia="Times New Roman"/>
                <w:noProof/>
              </w:rPr>
              <w:t>Variation of a TEBA determination by the CER</w:t>
            </w:r>
            <w:r w:rsidRPr="0087357E">
              <w:rPr>
                <w:noProof/>
                <w:webHidden/>
              </w:rPr>
              <w:tab/>
            </w:r>
            <w:r w:rsidRPr="0087357E">
              <w:rPr>
                <w:noProof/>
                <w:webHidden/>
              </w:rPr>
              <w:fldChar w:fldCharType="begin"/>
            </w:r>
            <w:r w:rsidRPr="0087357E">
              <w:rPr>
                <w:noProof/>
                <w:webHidden/>
              </w:rPr>
              <w:instrText xml:space="preserve"> PAGEREF _Toc203470111 \h </w:instrText>
            </w:r>
            <w:r w:rsidRPr="0087357E">
              <w:rPr>
                <w:noProof/>
                <w:webHidden/>
              </w:rPr>
            </w:r>
            <w:r w:rsidRPr="0087357E">
              <w:rPr>
                <w:noProof/>
                <w:webHidden/>
              </w:rPr>
              <w:fldChar w:fldCharType="separate"/>
            </w:r>
            <w:r w:rsidR="00935027">
              <w:rPr>
                <w:noProof/>
                <w:webHidden/>
              </w:rPr>
              <w:t>29</w:t>
            </w:r>
            <w:r w:rsidRPr="0087357E">
              <w:rPr>
                <w:noProof/>
                <w:webHidden/>
              </w:rPr>
              <w:fldChar w:fldCharType="end"/>
            </w:r>
          </w:hyperlink>
        </w:p>
        <w:p w14:paraId="43CC08C4" w14:textId="2E644C82" w:rsidR="00CB400B" w:rsidRDefault="00E06CB3">
          <w:r w:rsidRPr="00B06374">
            <w:fldChar w:fldCharType="end"/>
          </w:r>
        </w:p>
      </w:sdtContent>
    </w:sdt>
    <w:p w14:paraId="16F669E5" w14:textId="6E4436C3" w:rsidR="00015FF7" w:rsidRDefault="00015FF7">
      <w:pPr>
        <w:rPr>
          <w:rStyle w:val="Heading1Char"/>
          <w:rFonts w:eastAsiaTheme="majorEastAsia"/>
          <w:color w:val="auto"/>
          <w:lang w:val="en-US"/>
        </w:rPr>
      </w:pPr>
    </w:p>
    <w:p w14:paraId="1953686D" w14:textId="77777777" w:rsidR="00717EBB" w:rsidRDefault="00717EBB">
      <w:pPr>
        <w:spacing w:after="160" w:line="259" w:lineRule="auto"/>
        <w:rPr>
          <w:rFonts w:ascii="Calibri" w:eastAsia="Times New Roman" w:hAnsi="Calibri" w:cs="Calibri"/>
          <w:b/>
          <w:bCs/>
          <w:color w:val="auto"/>
          <w:kern w:val="32"/>
          <w:sz w:val="40"/>
        </w:rPr>
      </w:pPr>
      <w:bookmarkStart w:id="1" w:name="_Toc138922894"/>
      <w:bookmarkStart w:id="2" w:name="_Toc138922969"/>
      <w:bookmarkStart w:id="3" w:name="_Toc138923033"/>
      <w:bookmarkStart w:id="4" w:name="_Toc143503162"/>
      <w:bookmarkStart w:id="5" w:name="_Toc147750254"/>
      <w:r>
        <w:rPr>
          <w:color w:val="auto"/>
        </w:rPr>
        <w:br w:type="page"/>
      </w:r>
    </w:p>
    <w:p w14:paraId="6C059A6C" w14:textId="37E64E37" w:rsidR="00717EBB" w:rsidRPr="009C5B50" w:rsidRDefault="00717EBB" w:rsidP="00717EBB">
      <w:pPr>
        <w:pStyle w:val="Heading1"/>
        <w:numPr>
          <w:ilvl w:val="0"/>
          <w:numId w:val="0"/>
        </w:numPr>
        <w:ind w:left="431" w:hanging="431"/>
      </w:pPr>
      <w:bookmarkStart w:id="6" w:name="_Toc203470085"/>
      <w:r w:rsidRPr="29264F97">
        <w:rPr>
          <w:color w:val="auto"/>
        </w:rPr>
        <w:lastRenderedPageBreak/>
        <w:t>Disclaim</w:t>
      </w:r>
      <w:r w:rsidRPr="00906364">
        <w:rPr>
          <w:color w:val="auto"/>
        </w:rPr>
        <w:t>er</w:t>
      </w:r>
      <w:bookmarkEnd w:id="1"/>
      <w:bookmarkEnd w:id="2"/>
      <w:bookmarkEnd w:id="3"/>
      <w:bookmarkEnd w:id="4"/>
      <w:bookmarkEnd w:id="5"/>
      <w:bookmarkEnd w:id="6"/>
    </w:p>
    <w:p w14:paraId="2E021753" w14:textId="3E8AC3CA" w:rsidR="00717EBB" w:rsidRPr="005D33D5" w:rsidRDefault="00717EBB" w:rsidP="00717EBB">
      <w:pPr>
        <w:rPr>
          <w:color w:val="auto"/>
          <w:szCs w:val="22"/>
          <w:u w:val="single"/>
        </w:rPr>
      </w:pPr>
      <w:r w:rsidRPr="005D33D5">
        <w:rPr>
          <w:color w:val="auto"/>
          <w:szCs w:val="22"/>
        </w:rPr>
        <w:t>This guidance has been developed by the Clean Energy Regulator (</w:t>
      </w:r>
      <w:r>
        <w:rPr>
          <w:color w:val="auto"/>
          <w:szCs w:val="22"/>
        </w:rPr>
        <w:t>CER</w:t>
      </w:r>
      <w:r w:rsidRPr="005D33D5">
        <w:rPr>
          <w:color w:val="auto"/>
          <w:szCs w:val="22"/>
        </w:rPr>
        <w:t>) to assist responsible emitters to apply for a</w:t>
      </w:r>
      <w:r w:rsidR="00766274">
        <w:rPr>
          <w:color w:val="auto"/>
          <w:szCs w:val="22"/>
        </w:rPr>
        <w:t xml:space="preserve"> trade</w:t>
      </w:r>
      <w:r w:rsidR="00A04A34">
        <w:rPr>
          <w:color w:val="auto"/>
          <w:szCs w:val="22"/>
        </w:rPr>
        <w:t>-</w:t>
      </w:r>
      <w:r w:rsidR="00766274">
        <w:rPr>
          <w:color w:val="auto"/>
          <w:szCs w:val="22"/>
        </w:rPr>
        <w:t>exposed baseline</w:t>
      </w:r>
      <w:r w:rsidR="00A04A34">
        <w:rPr>
          <w:color w:val="auto"/>
          <w:szCs w:val="22"/>
        </w:rPr>
        <w:t>-</w:t>
      </w:r>
      <w:r w:rsidR="00766274">
        <w:rPr>
          <w:color w:val="auto"/>
          <w:szCs w:val="22"/>
        </w:rPr>
        <w:t xml:space="preserve">adjusted </w:t>
      </w:r>
      <w:r w:rsidR="00FA3F70">
        <w:rPr>
          <w:color w:val="auto"/>
          <w:szCs w:val="22"/>
        </w:rPr>
        <w:t xml:space="preserve">(TEBA) </w:t>
      </w:r>
      <w:r w:rsidR="00636832">
        <w:rPr>
          <w:color w:val="auto"/>
          <w:szCs w:val="22"/>
        </w:rPr>
        <w:t xml:space="preserve">facility </w:t>
      </w:r>
      <w:r w:rsidR="00766274">
        <w:rPr>
          <w:color w:val="auto"/>
          <w:szCs w:val="22"/>
        </w:rPr>
        <w:t xml:space="preserve">determination </w:t>
      </w:r>
      <w:r w:rsidR="00BB244F">
        <w:rPr>
          <w:color w:val="auto"/>
          <w:szCs w:val="22"/>
        </w:rPr>
        <w:t xml:space="preserve">under section 39 of </w:t>
      </w:r>
      <w:r w:rsidRPr="005D33D5">
        <w:rPr>
          <w:color w:val="auto"/>
          <w:szCs w:val="22"/>
        </w:rPr>
        <w:t xml:space="preserve">the </w:t>
      </w:r>
      <w:hyperlink r:id="rId9" w:tooltip="A link to the Australian Government legislation - the National Greenhouse and Energy Reporting (Safeguard Mechanism) Rule 2015" w:history="1">
        <w:r w:rsidRPr="008240D9">
          <w:rPr>
            <w:rStyle w:val="Hyperlink"/>
            <w:lang w:eastAsia="en-AU"/>
          </w:rPr>
          <w:t>National Greenhouse and Energy Reporting (Safeguard Mechanism</w:t>
        </w:r>
        <w:bookmarkStart w:id="7" w:name="_Hlt139019287"/>
        <w:bookmarkStart w:id="8" w:name="_Hlt139019288"/>
        <w:bookmarkEnd w:id="7"/>
        <w:bookmarkEnd w:id="8"/>
        <w:r w:rsidRPr="008240D9">
          <w:rPr>
            <w:rStyle w:val="Hyperlink"/>
            <w:lang w:eastAsia="en-AU"/>
          </w:rPr>
          <w:t>) Rule 2015</w:t>
        </w:r>
      </w:hyperlink>
      <w:r w:rsidRPr="005D33D5">
        <w:rPr>
          <w:rStyle w:val="FootnoteReference"/>
          <w:color w:val="auto"/>
          <w:szCs w:val="22"/>
        </w:rPr>
        <w:footnoteReference w:id="2"/>
      </w:r>
      <w:r w:rsidRPr="005D33D5">
        <w:rPr>
          <w:color w:val="auto"/>
          <w:szCs w:val="22"/>
        </w:rPr>
        <w:t xml:space="preserve"> (</w:t>
      </w:r>
      <w:r w:rsidRPr="00AB61A6">
        <w:rPr>
          <w:color w:val="auto"/>
          <w:szCs w:val="22"/>
        </w:rPr>
        <w:t>the Safeguard Rule</w:t>
      </w:r>
      <w:r w:rsidRPr="005D33D5">
        <w:rPr>
          <w:color w:val="auto"/>
          <w:szCs w:val="22"/>
        </w:rPr>
        <w:t xml:space="preserve">). This guidance must be read in conjunction with the </w:t>
      </w:r>
      <w:hyperlink r:id="rId10" w:tooltip="A link to the Australian Government legislation - the National Greenhouse and Energy reporting act 2007" w:history="1">
        <w:r w:rsidRPr="008240D9">
          <w:rPr>
            <w:rStyle w:val="Hyperlink"/>
            <w:i/>
            <w:iCs/>
            <w:lang w:eastAsia="en-AU"/>
          </w:rPr>
          <w:t>National Greenhouse and Energy Reporting Act 2007</w:t>
        </w:r>
      </w:hyperlink>
      <w:r w:rsidRPr="005D33D5">
        <w:rPr>
          <w:rStyle w:val="FootnoteReference"/>
          <w:i/>
          <w:iCs/>
          <w:color w:val="auto"/>
          <w:szCs w:val="22"/>
        </w:rPr>
        <w:footnoteReference w:id="3"/>
      </w:r>
      <w:r w:rsidRPr="005D33D5">
        <w:rPr>
          <w:color w:val="auto"/>
          <w:szCs w:val="22"/>
        </w:rPr>
        <w:t xml:space="preserve"> (</w:t>
      </w:r>
      <w:r w:rsidRPr="00AB61A6">
        <w:rPr>
          <w:color w:val="auto"/>
          <w:szCs w:val="22"/>
        </w:rPr>
        <w:t>the NGER Act</w:t>
      </w:r>
      <w:r w:rsidRPr="005D33D5">
        <w:rPr>
          <w:color w:val="auto"/>
          <w:szCs w:val="22"/>
        </w:rPr>
        <w:t xml:space="preserve">), the </w:t>
      </w:r>
      <w:hyperlink r:id="rId11" w:tooltip="A link to the Australian Government legislation - the National Greenhouse and Energy Reporting Regulations 2008">
        <w:r w:rsidRPr="008240D9">
          <w:rPr>
            <w:rStyle w:val="Hyperlink"/>
            <w:lang w:eastAsia="en-AU"/>
          </w:rPr>
          <w:t>National Greenhouse and Energy Reporting Regulations 2008</w:t>
        </w:r>
      </w:hyperlink>
      <w:r w:rsidRPr="005D33D5">
        <w:rPr>
          <w:rStyle w:val="FootnoteReference"/>
          <w:color w:val="auto"/>
          <w:szCs w:val="22"/>
        </w:rPr>
        <w:footnoteReference w:id="4"/>
      </w:r>
      <w:r w:rsidRPr="005D33D5">
        <w:rPr>
          <w:color w:val="auto"/>
          <w:szCs w:val="22"/>
        </w:rPr>
        <w:t xml:space="preserve"> (</w:t>
      </w:r>
      <w:r w:rsidRPr="00AB61A6">
        <w:rPr>
          <w:color w:val="auto"/>
          <w:szCs w:val="22"/>
        </w:rPr>
        <w:t>the NGER Regulations</w:t>
      </w:r>
      <w:r w:rsidRPr="005D33D5">
        <w:rPr>
          <w:color w:val="auto"/>
          <w:szCs w:val="22"/>
        </w:rPr>
        <w:t>)</w:t>
      </w:r>
      <w:r>
        <w:rPr>
          <w:color w:val="auto"/>
          <w:szCs w:val="22"/>
        </w:rPr>
        <w:t>,</w:t>
      </w:r>
      <w:r w:rsidRPr="005D33D5">
        <w:rPr>
          <w:color w:val="auto"/>
          <w:szCs w:val="22"/>
        </w:rPr>
        <w:t xml:space="preserve"> </w:t>
      </w:r>
      <w:r>
        <w:t>the Safeguard Rule</w:t>
      </w:r>
      <w:r w:rsidRPr="003011D5">
        <w:rPr>
          <w:color w:val="auto"/>
        </w:rPr>
        <w:t>, the</w:t>
      </w:r>
      <w:hyperlink r:id="rId12" w:tooltip="A link to the Australian Government legislation - the National Greenhouse and Energy Reporting Measurement Determination 2008" w:history="1">
        <w:r w:rsidR="00952BBB" w:rsidRPr="00952BBB">
          <w:t xml:space="preserve"> </w:t>
        </w:r>
        <w:r w:rsidR="00952BBB" w:rsidRPr="008240D9">
          <w:rPr>
            <w:rStyle w:val="Hyperlink"/>
            <w:lang w:eastAsia="en-AU"/>
          </w:rPr>
          <w:t>National Greenhouse and Energy Reporting</w:t>
        </w:r>
        <w:r w:rsidRPr="008240D9">
          <w:rPr>
            <w:rStyle w:val="Hyperlink"/>
            <w:lang w:eastAsia="en-AU"/>
          </w:rPr>
          <w:t xml:space="preserve"> Measurement Determination</w:t>
        </w:r>
        <w:r w:rsidRPr="008240D9">
          <w:rPr>
            <w:rStyle w:val="Hyperlink"/>
          </w:rPr>
          <w:t xml:space="preserve"> 2008</w:t>
        </w:r>
      </w:hyperlink>
      <w:r w:rsidR="00FA6591">
        <w:rPr>
          <w:rStyle w:val="FootnoteReference"/>
        </w:rPr>
        <w:footnoteReference w:id="5"/>
      </w:r>
      <w:r w:rsidRPr="003011D5">
        <w:rPr>
          <w:color w:val="auto"/>
        </w:rPr>
        <w:t>, and any other legislative instrument referenced in this document in their curr</w:t>
      </w:r>
      <w:r>
        <w:t>ent form at the time of reading.</w:t>
      </w:r>
    </w:p>
    <w:p w14:paraId="214588D2" w14:textId="77777777" w:rsidR="00717EBB" w:rsidRDefault="00717EBB" w:rsidP="00717EBB">
      <w:pPr>
        <w:rPr>
          <w:color w:val="auto"/>
          <w:szCs w:val="22"/>
        </w:rPr>
      </w:pPr>
      <w:r w:rsidRPr="005D33D5">
        <w:rPr>
          <w:color w:val="auto"/>
          <w:szCs w:val="22"/>
        </w:rPr>
        <w:t xml:space="preserve">Changes to the legislation may affect the information in this document. It is intended that this document will be updated in light of any legislative changes or if further clarity on a particular issue is required. </w:t>
      </w:r>
    </w:p>
    <w:p w14:paraId="039EA693" w14:textId="77777777" w:rsidR="00717EBB" w:rsidRPr="005D33D5" w:rsidRDefault="00717EBB" w:rsidP="00717EBB">
      <w:pPr>
        <w:rPr>
          <w:color w:val="auto"/>
          <w:szCs w:val="22"/>
        </w:rPr>
      </w:pPr>
      <w:r w:rsidRPr="005D33D5">
        <w:rPr>
          <w:color w:val="auto"/>
          <w:szCs w:val="22"/>
        </w:rPr>
        <w:t xml:space="preserve">The information contained in this document is provided as guidance only. </w:t>
      </w:r>
    </w:p>
    <w:p w14:paraId="78691769" w14:textId="15A55312" w:rsidR="00717EBB" w:rsidRPr="005D33D5" w:rsidRDefault="00717EBB" w:rsidP="00717EBB">
      <w:pPr>
        <w:rPr>
          <w:color w:val="auto"/>
        </w:rPr>
      </w:pPr>
      <w:r w:rsidRPr="3FB6375E">
        <w:rPr>
          <w:color w:val="auto"/>
        </w:rPr>
        <w:t xml:space="preserve">This document is general in nature and does not cover every situation that may arise in relation to </w:t>
      </w:r>
      <w:r w:rsidR="00FA3F70">
        <w:rPr>
          <w:color w:val="auto"/>
        </w:rPr>
        <w:t>TEBA</w:t>
      </w:r>
      <w:r w:rsidRPr="3FB6375E">
        <w:rPr>
          <w:color w:val="auto"/>
        </w:rPr>
        <w:t xml:space="preserve"> determinations or the Safeguard Mechanism </w:t>
      </w:r>
      <w:r w:rsidR="00E3654F">
        <w:rPr>
          <w:color w:val="auto"/>
        </w:rPr>
        <w:t>more</w:t>
      </w:r>
      <w:r w:rsidRPr="3FB6375E">
        <w:rPr>
          <w:color w:val="auto"/>
        </w:rPr>
        <w:t xml:space="preserve"> broadly. </w:t>
      </w:r>
    </w:p>
    <w:p w14:paraId="72B41851" w14:textId="77777777" w:rsidR="00717EBB" w:rsidRDefault="00717EBB" w:rsidP="00717EBB">
      <w:pPr>
        <w:rPr>
          <w:color w:val="auto"/>
          <w:szCs w:val="22"/>
        </w:rPr>
      </w:pPr>
      <w:r w:rsidRPr="005D33D5">
        <w:rPr>
          <w:color w:val="auto"/>
          <w:szCs w:val="22"/>
        </w:rPr>
        <w:t>Responsible emitters are responsible for determining their obligations under the Safeguard Rule, the NGER</w:t>
      </w:r>
      <w:r>
        <w:rPr>
          <w:color w:val="auto"/>
          <w:szCs w:val="22"/>
        </w:rPr>
        <w:t> </w:t>
      </w:r>
      <w:r w:rsidRPr="005D33D5">
        <w:rPr>
          <w:color w:val="auto"/>
          <w:szCs w:val="22"/>
        </w:rPr>
        <w:t xml:space="preserve">Regulations and the NGER Act and for applying the legislation to their individual circumstances. They should seek professional advice </w:t>
      </w:r>
      <w:r>
        <w:rPr>
          <w:color w:val="auto"/>
          <w:szCs w:val="22"/>
        </w:rPr>
        <w:t xml:space="preserve">relevant to their particular circumstances </w:t>
      </w:r>
      <w:r w:rsidRPr="005D33D5">
        <w:rPr>
          <w:color w:val="auto"/>
          <w:szCs w:val="22"/>
        </w:rPr>
        <w:t xml:space="preserve">if they have any concerns. </w:t>
      </w:r>
    </w:p>
    <w:p w14:paraId="0215E154" w14:textId="77777777" w:rsidR="00717EBB" w:rsidRPr="005D33D5" w:rsidRDefault="00717EBB" w:rsidP="00717EBB">
      <w:pPr>
        <w:rPr>
          <w:color w:val="auto"/>
          <w:szCs w:val="22"/>
        </w:rPr>
      </w:pPr>
      <w:r w:rsidRPr="005D33D5">
        <w:rPr>
          <w:color w:val="auto"/>
          <w:szCs w:val="22"/>
        </w:rPr>
        <w:t xml:space="preserve">This document does not contain </w:t>
      </w:r>
      <w:r>
        <w:rPr>
          <w:color w:val="auto"/>
          <w:szCs w:val="22"/>
        </w:rPr>
        <w:t xml:space="preserve">legal advice </w:t>
      </w:r>
      <w:r w:rsidRPr="005D33D5">
        <w:rPr>
          <w:color w:val="auto"/>
          <w:szCs w:val="22"/>
        </w:rPr>
        <w:t>and is not a substitute for independent legal advice.</w:t>
      </w:r>
    </w:p>
    <w:p w14:paraId="1C71F769" w14:textId="77777777" w:rsidR="00717EBB" w:rsidRPr="005D33D5" w:rsidRDefault="00717EBB" w:rsidP="00717EBB">
      <w:pPr>
        <w:rPr>
          <w:color w:val="auto"/>
          <w:szCs w:val="22"/>
        </w:rPr>
      </w:pPr>
      <w:r w:rsidRPr="005D33D5">
        <w:rPr>
          <w:color w:val="auto"/>
          <w:szCs w:val="22"/>
        </w:rPr>
        <w:t xml:space="preserve">The </w:t>
      </w:r>
      <w:r>
        <w:rPr>
          <w:color w:val="auto"/>
          <w:szCs w:val="22"/>
        </w:rPr>
        <w:t>CER</w:t>
      </w:r>
      <w:r w:rsidRPr="005D33D5">
        <w:rPr>
          <w:color w:val="auto"/>
          <w:szCs w:val="22"/>
        </w:rPr>
        <w:t xml:space="preserve"> and the Commonwealth of Australia will not be liable for any loss or damage from any cause (including negligence) whether arising directly, incidentally, or as consequential loss</w:t>
      </w:r>
      <w:r>
        <w:rPr>
          <w:color w:val="auto"/>
          <w:szCs w:val="22"/>
        </w:rPr>
        <w:t xml:space="preserve"> or damage</w:t>
      </w:r>
      <w:r w:rsidRPr="005D33D5">
        <w:rPr>
          <w:color w:val="auto"/>
          <w:szCs w:val="22"/>
        </w:rPr>
        <w:t>, out of or in connection with, any use of this guideline or reliance on it, for any purpose.</w:t>
      </w:r>
    </w:p>
    <w:p w14:paraId="3440F77D" w14:textId="77777777" w:rsidR="00661595" w:rsidRDefault="00661595">
      <w:pPr>
        <w:spacing w:after="160" w:line="259" w:lineRule="auto"/>
      </w:pPr>
      <w:bookmarkStart w:id="9" w:name="_Toc138918981"/>
      <w:bookmarkStart w:id="10" w:name="_Toc138922895"/>
      <w:bookmarkStart w:id="11" w:name="_Toc138922970"/>
      <w:bookmarkStart w:id="12" w:name="_Toc138923034"/>
      <w:bookmarkStart w:id="13" w:name="_Toc138923291"/>
      <w:bookmarkStart w:id="14" w:name="_Toc143503163"/>
      <w:bookmarkStart w:id="15" w:name="_Toc147750255"/>
      <w:bookmarkStart w:id="16" w:name="_Toc203470086"/>
      <w:r>
        <w:br w:type="page"/>
      </w:r>
    </w:p>
    <w:p w14:paraId="00D22EFD" w14:textId="6C487F1A" w:rsidR="00717EBB" w:rsidRPr="00661595" w:rsidRDefault="00717EBB" w:rsidP="00661595">
      <w:pPr>
        <w:pStyle w:val="Heading1"/>
        <w:numPr>
          <w:ilvl w:val="0"/>
          <w:numId w:val="0"/>
        </w:numPr>
        <w:ind w:left="340" w:hanging="340"/>
        <w:rPr>
          <w:color w:val="auto"/>
        </w:rPr>
      </w:pPr>
      <w:r w:rsidRPr="00661595">
        <w:rPr>
          <w:color w:val="auto"/>
        </w:rPr>
        <w:lastRenderedPageBreak/>
        <w:t>Definitions and abbreviations</w:t>
      </w:r>
      <w:bookmarkEnd w:id="9"/>
      <w:bookmarkEnd w:id="10"/>
      <w:bookmarkEnd w:id="11"/>
      <w:bookmarkEnd w:id="12"/>
      <w:bookmarkEnd w:id="13"/>
      <w:bookmarkEnd w:id="14"/>
      <w:bookmarkEnd w:id="15"/>
      <w:bookmarkEnd w:id="16"/>
    </w:p>
    <w:tbl>
      <w:tblPr>
        <w:tblStyle w:val="CERTable"/>
        <w:tblW w:w="9781" w:type="dxa"/>
        <w:tblLayout w:type="fixed"/>
        <w:tblLook w:val="04A0" w:firstRow="1" w:lastRow="0" w:firstColumn="1" w:lastColumn="0" w:noHBand="0" w:noVBand="1"/>
      </w:tblPr>
      <w:tblGrid>
        <w:gridCol w:w="2268"/>
        <w:gridCol w:w="7513"/>
      </w:tblGrid>
      <w:tr w:rsidR="00717EBB" w:rsidRPr="00953ED7" w14:paraId="2E95C795" w14:textId="77777777" w:rsidTr="00344C4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8" w:type="dxa"/>
          </w:tcPr>
          <w:p w14:paraId="1A6141EE" w14:textId="77777777" w:rsidR="00717EBB" w:rsidRPr="00767D28" w:rsidRDefault="00717EBB">
            <w:pPr>
              <w:rPr>
                <w:sz w:val="22"/>
                <w:szCs w:val="22"/>
              </w:rPr>
            </w:pPr>
            <w:r w:rsidRPr="00767D28">
              <w:rPr>
                <w:sz w:val="22"/>
                <w:szCs w:val="22"/>
              </w:rPr>
              <w:t>Term</w:t>
            </w:r>
          </w:p>
        </w:tc>
        <w:tc>
          <w:tcPr>
            <w:tcW w:w="7513" w:type="dxa"/>
          </w:tcPr>
          <w:p w14:paraId="202B0CC6" w14:textId="77777777" w:rsidR="00717EBB" w:rsidRPr="00767D28" w:rsidRDefault="00717EBB">
            <w:pPr>
              <w:cnfStyle w:val="100000000000" w:firstRow="1" w:lastRow="0" w:firstColumn="0" w:lastColumn="0" w:oddVBand="0" w:evenVBand="0" w:oddHBand="0" w:evenHBand="0" w:firstRowFirstColumn="0" w:firstRowLastColumn="0" w:lastRowFirstColumn="0" w:lastRowLastColumn="0"/>
              <w:rPr>
                <w:sz w:val="22"/>
                <w:szCs w:val="22"/>
              </w:rPr>
            </w:pPr>
            <w:r w:rsidRPr="00767D28">
              <w:rPr>
                <w:sz w:val="22"/>
                <w:szCs w:val="22"/>
              </w:rPr>
              <w:t>Meaning</w:t>
            </w:r>
          </w:p>
        </w:tc>
      </w:tr>
      <w:tr w:rsidR="00717EBB" w:rsidRPr="00953ED7" w14:paraId="32157283" w14:textId="77777777" w:rsidTr="00344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F363D13" w14:textId="3520FBFF" w:rsidR="00717EBB" w:rsidRPr="00767D28" w:rsidRDefault="00717EBB">
            <w:pPr>
              <w:rPr>
                <w:rFonts w:asciiTheme="minorHAnsi" w:hAnsiTheme="minorHAnsi"/>
                <w:sz w:val="22"/>
                <w:szCs w:val="22"/>
              </w:rPr>
            </w:pPr>
            <w:r w:rsidRPr="00767D28">
              <w:rPr>
                <w:rFonts w:asciiTheme="minorHAnsi" w:hAnsiTheme="minorHAnsi"/>
                <w:sz w:val="22"/>
                <w:szCs w:val="22"/>
              </w:rPr>
              <w:t>Borrowing adjustment</w:t>
            </w:r>
            <w:r w:rsidR="005114B5" w:rsidRPr="00767D28">
              <w:rPr>
                <w:rFonts w:asciiTheme="minorHAnsi" w:hAnsiTheme="minorHAnsi"/>
                <w:sz w:val="22"/>
                <w:szCs w:val="22"/>
              </w:rPr>
              <w:t xml:space="preserve"> (BA)</w:t>
            </w:r>
          </w:p>
        </w:tc>
        <w:tc>
          <w:tcPr>
            <w:tcW w:w="7513" w:type="dxa"/>
          </w:tcPr>
          <w:p w14:paraId="36DD5DC1" w14:textId="58EAF08B" w:rsidR="000655C9" w:rsidRPr="00767D28" w:rsidRDefault="000655C9" w:rsidP="000655C9">
            <w:pPr>
              <w:pStyle w:val="Defaul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 xml:space="preserve">To help manage compliance obligations, a facility can ‘borrow’ from its future baseline. </w:t>
            </w:r>
          </w:p>
          <w:p w14:paraId="52556BCD" w14:textId="6562862F" w:rsidR="008958F2" w:rsidRPr="00767D28" w:rsidRDefault="000655C9" w:rsidP="000655C9">
            <w:pPr>
              <w:pStyle w:val="Defaul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 xml:space="preserve">The responsible emitter for a facility can </w:t>
            </w:r>
            <w:proofErr w:type="gramStart"/>
            <w:r w:rsidRPr="00767D28">
              <w:rPr>
                <w:rFonts w:asciiTheme="minorHAnsi" w:hAnsiTheme="minorHAnsi" w:cstheme="minorHAnsi"/>
                <w:sz w:val="22"/>
                <w:szCs w:val="22"/>
              </w:rPr>
              <w:t>apply</w:t>
            </w:r>
            <w:proofErr w:type="gramEnd"/>
            <w:r w:rsidRPr="00767D28">
              <w:rPr>
                <w:rFonts w:asciiTheme="minorHAnsi" w:hAnsiTheme="minorHAnsi" w:cstheme="minorHAnsi"/>
                <w:sz w:val="22"/>
                <w:szCs w:val="22"/>
              </w:rPr>
              <w:t xml:space="preserve"> to borrow up to 10% of the facility’s baseline for a financial year with an adjustment made to the baseline for the following year with a 2% interest rate, increasing to 10% for financial years commencing on or after 1 July 2026.</w:t>
            </w:r>
          </w:p>
        </w:tc>
      </w:tr>
      <w:tr w:rsidR="00717EBB" w:rsidRPr="00953ED7" w14:paraId="607D56DC" w14:textId="77777777" w:rsidTr="00344C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BD6D9A9" w14:textId="77777777" w:rsidR="00717EBB" w:rsidRPr="00767D28" w:rsidRDefault="00717EBB">
            <w:pPr>
              <w:rPr>
                <w:rFonts w:asciiTheme="minorHAnsi" w:hAnsiTheme="minorHAnsi"/>
                <w:sz w:val="22"/>
                <w:szCs w:val="22"/>
              </w:rPr>
            </w:pPr>
            <w:r w:rsidRPr="00767D28">
              <w:rPr>
                <w:rFonts w:asciiTheme="minorHAnsi" w:hAnsiTheme="minorHAnsi"/>
                <w:sz w:val="22"/>
                <w:szCs w:val="22"/>
              </w:rPr>
              <w:t>Controlling corporation</w:t>
            </w:r>
          </w:p>
        </w:tc>
        <w:tc>
          <w:tcPr>
            <w:tcW w:w="7513" w:type="dxa"/>
          </w:tcPr>
          <w:p w14:paraId="21588B73" w14:textId="527D3429" w:rsidR="008B786E" w:rsidRPr="00767D28" w:rsidRDefault="008B786E" w:rsidP="008B786E">
            <w:pPr>
              <w:pStyle w:val="Defaul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 xml:space="preserve">An entity that must register and report under the NGER Act, as defined in section 7 of the </w:t>
            </w:r>
            <w:hyperlink r:id="rId13" w:tooltip="A link to the Australian Government legislation - the National Greenhouse and Energy reporting act 2007" w:history="1">
              <w:r w:rsidRPr="008240D9">
                <w:rPr>
                  <w:rStyle w:val="Hyperlink"/>
                  <w:rFonts w:asciiTheme="minorHAnsi" w:hAnsiTheme="minorHAnsi" w:cstheme="minorHAnsi"/>
                  <w:szCs w:val="22"/>
                </w:rPr>
                <w:t>NGER Act</w:t>
              </w:r>
            </w:hyperlink>
            <w:r w:rsidRPr="00767D28">
              <w:rPr>
                <w:rStyle w:val="FootnoteReference"/>
                <w:rFonts w:asciiTheme="minorHAnsi" w:hAnsiTheme="minorHAnsi" w:cstheme="minorHAnsi"/>
                <w:sz w:val="22"/>
                <w:szCs w:val="22"/>
              </w:rPr>
              <w:footnoteReference w:id="6"/>
            </w:r>
            <w:r w:rsidRPr="00767D28">
              <w:rPr>
                <w:rFonts w:asciiTheme="minorHAnsi" w:hAnsiTheme="minorHAnsi" w:cstheme="minorHAnsi"/>
                <w:sz w:val="22"/>
                <w:szCs w:val="22"/>
              </w:rPr>
              <w:t>.</w:t>
            </w:r>
          </w:p>
          <w:p w14:paraId="6AD3F57B" w14:textId="03AA4994" w:rsidR="00717EBB" w:rsidRPr="00767D28" w:rsidRDefault="008B786E" w:rsidP="008B786E">
            <w:pPr>
              <w:pStyle w:val="Defaul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A controlling corporation is a constitutional corporation that does not have a holding company in Australia. It is generally the corporation at the top of the corporate hierarchy in Australia. It can be a 'non</w:t>
            </w:r>
            <w:r w:rsidRPr="00767D28">
              <w:rPr>
                <w:rFonts w:ascii="Cambria Math" w:hAnsi="Cambria Math" w:cs="Cambria Math"/>
                <w:sz w:val="22"/>
                <w:szCs w:val="22"/>
              </w:rPr>
              <w:t>‑</w:t>
            </w:r>
            <w:r w:rsidRPr="00767D28">
              <w:rPr>
                <w:rFonts w:asciiTheme="minorHAnsi" w:hAnsiTheme="minorHAnsi" w:cstheme="minorHAnsi"/>
                <w:sz w:val="22"/>
                <w:szCs w:val="22"/>
              </w:rPr>
              <w:t>operational' holding company. It may also be a foreign incorporated entity that operates directly in Australia (that is, does not operate through an Australian incorporated subsidiary).</w:t>
            </w:r>
          </w:p>
        </w:tc>
      </w:tr>
      <w:tr w:rsidR="00717EBB" w:rsidRPr="00953ED7" w14:paraId="72144EFA" w14:textId="77777777" w:rsidTr="00344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37A1468" w14:textId="77777777" w:rsidR="00717EBB" w:rsidRPr="00767D28" w:rsidRDefault="00717EBB">
            <w:pPr>
              <w:rPr>
                <w:rFonts w:asciiTheme="minorHAnsi" w:hAnsiTheme="minorHAnsi"/>
                <w:color w:val="auto"/>
                <w:sz w:val="22"/>
                <w:szCs w:val="22"/>
              </w:rPr>
            </w:pPr>
            <w:r w:rsidRPr="00767D28">
              <w:rPr>
                <w:rFonts w:asciiTheme="minorHAnsi" w:hAnsiTheme="minorHAnsi"/>
                <w:color w:val="auto"/>
                <w:sz w:val="22"/>
                <w:szCs w:val="22"/>
              </w:rPr>
              <w:t>Covered emissions</w:t>
            </w:r>
          </w:p>
        </w:tc>
        <w:tc>
          <w:tcPr>
            <w:tcW w:w="7513" w:type="dxa"/>
          </w:tcPr>
          <w:p w14:paraId="5B3E88F7" w14:textId="77777777" w:rsidR="00745F18" w:rsidRPr="00767D28" w:rsidRDefault="00745F18" w:rsidP="00745F18">
            <w:pPr>
              <w:pStyle w:val="Defaul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Scope 1 emissions of one or more greenhouse gas, including:</w:t>
            </w:r>
          </w:p>
          <w:p w14:paraId="09195635" w14:textId="1EE18FD8" w:rsidR="00745F18" w:rsidRPr="00767D28" w:rsidRDefault="00745F18" w:rsidP="000F755C">
            <w:pPr>
              <w:pStyle w:val="Default"/>
              <w:numPr>
                <w:ilvl w:val="0"/>
                <w:numId w:val="63"/>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direct emissions from fugitive emissions</w:t>
            </w:r>
          </w:p>
          <w:p w14:paraId="2C0CE701" w14:textId="517A7FC2" w:rsidR="00745F18" w:rsidRPr="00767D28" w:rsidRDefault="00745F18" w:rsidP="000F755C">
            <w:pPr>
              <w:pStyle w:val="Default"/>
              <w:numPr>
                <w:ilvl w:val="0"/>
                <w:numId w:val="63"/>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emissions from fuel combustion</w:t>
            </w:r>
          </w:p>
          <w:p w14:paraId="0606CA3D" w14:textId="291EF678" w:rsidR="00745F18" w:rsidRPr="00767D28" w:rsidRDefault="00745F18" w:rsidP="000F755C">
            <w:pPr>
              <w:pStyle w:val="Default"/>
              <w:numPr>
                <w:ilvl w:val="0"/>
                <w:numId w:val="63"/>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waste disposal and industrial process such as cement and steel making.</w:t>
            </w:r>
          </w:p>
          <w:p w14:paraId="34D88934" w14:textId="23AE9CD0" w:rsidR="00717EBB" w:rsidRPr="00767D28" w:rsidRDefault="00745F18" w:rsidP="00745F18">
            <w:pPr>
              <w:pStyle w:val="Defaul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 xml:space="preserve">Some scope 1 </w:t>
            </w:r>
            <w:proofErr w:type="gramStart"/>
            <w:r w:rsidRPr="00767D28">
              <w:rPr>
                <w:rFonts w:asciiTheme="minorHAnsi" w:hAnsiTheme="minorHAnsi" w:cstheme="minorHAnsi"/>
                <w:sz w:val="22"/>
                <w:szCs w:val="22"/>
              </w:rPr>
              <w:t>emissions</w:t>
            </w:r>
            <w:proofErr w:type="gramEnd"/>
            <w:r w:rsidRPr="00767D28">
              <w:rPr>
                <w:rFonts w:asciiTheme="minorHAnsi" w:hAnsiTheme="minorHAnsi" w:cstheme="minorHAnsi"/>
                <w:sz w:val="22"/>
                <w:szCs w:val="22"/>
              </w:rPr>
              <w:t xml:space="preserve"> are not covered by the Safeguard Mechanism, such as emissions from landfills associated with pre-1 July 2016 waste and emissions related to the production of electricity at a grid-connected electricity generation facility.</w:t>
            </w:r>
          </w:p>
        </w:tc>
      </w:tr>
      <w:tr w:rsidR="00466D69" w:rsidRPr="00953ED7" w14:paraId="04B6AED9" w14:textId="77777777" w:rsidTr="00344C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945E2B8" w14:textId="621EF224" w:rsidR="00466D69" w:rsidRPr="00767D28" w:rsidRDefault="009A5C53" w:rsidP="009A5C53">
            <w:pPr>
              <w:rPr>
                <w:rFonts w:asciiTheme="minorHAnsi" w:hAnsiTheme="minorHAnsi"/>
                <w:color w:val="auto"/>
                <w:sz w:val="22"/>
                <w:szCs w:val="22"/>
              </w:rPr>
            </w:pPr>
            <w:bookmarkStart w:id="17" w:name="_EBIT_guidelines"/>
            <w:bookmarkEnd w:id="17"/>
            <w:r w:rsidRPr="00767D28">
              <w:rPr>
                <w:rFonts w:asciiTheme="minorHAnsi" w:hAnsiTheme="minorHAnsi"/>
                <w:color w:val="auto"/>
                <w:sz w:val="22"/>
                <w:szCs w:val="22"/>
              </w:rPr>
              <w:t>Earnings before int</w:t>
            </w:r>
            <w:r w:rsidR="00ED439F" w:rsidRPr="00767D28">
              <w:rPr>
                <w:rFonts w:asciiTheme="minorHAnsi" w:hAnsiTheme="minorHAnsi"/>
                <w:color w:val="auto"/>
                <w:sz w:val="22"/>
                <w:szCs w:val="22"/>
              </w:rPr>
              <w:t>e</w:t>
            </w:r>
            <w:r w:rsidRPr="00767D28">
              <w:rPr>
                <w:rFonts w:asciiTheme="minorHAnsi" w:hAnsiTheme="minorHAnsi"/>
                <w:color w:val="auto"/>
                <w:sz w:val="22"/>
                <w:szCs w:val="22"/>
              </w:rPr>
              <w:t>rest and tax (</w:t>
            </w:r>
            <w:r w:rsidR="00466D69" w:rsidRPr="00767D28">
              <w:rPr>
                <w:rFonts w:asciiTheme="minorHAnsi" w:hAnsiTheme="minorHAnsi"/>
                <w:color w:val="auto"/>
                <w:sz w:val="22"/>
                <w:szCs w:val="22"/>
              </w:rPr>
              <w:t>EBIT</w:t>
            </w:r>
            <w:r w:rsidRPr="00767D28">
              <w:rPr>
                <w:rFonts w:asciiTheme="minorHAnsi" w:hAnsiTheme="minorHAnsi"/>
                <w:color w:val="auto"/>
                <w:sz w:val="22"/>
                <w:szCs w:val="22"/>
              </w:rPr>
              <w:t>)</w:t>
            </w:r>
            <w:r w:rsidR="00466D69" w:rsidRPr="00767D28">
              <w:rPr>
                <w:rFonts w:asciiTheme="minorHAnsi" w:hAnsiTheme="minorHAnsi"/>
                <w:color w:val="auto"/>
                <w:sz w:val="22"/>
                <w:szCs w:val="22"/>
              </w:rPr>
              <w:t xml:space="preserve"> guidelines</w:t>
            </w:r>
          </w:p>
        </w:tc>
        <w:tc>
          <w:tcPr>
            <w:tcW w:w="7513" w:type="dxa"/>
          </w:tcPr>
          <w:p w14:paraId="357783BA" w14:textId="594FA4BE" w:rsidR="00CB7B97" w:rsidRPr="00767D28" w:rsidRDefault="00CB7B97" w:rsidP="00CB7B97">
            <w:pPr>
              <w:pStyle w:val="Defaul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The</w:t>
            </w:r>
            <w:r w:rsidRPr="008240D9">
              <w:rPr>
                <w:rFonts w:asciiTheme="minorHAnsi" w:hAnsiTheme="minorHAnsi" w:cstheme="minorHAnsi"/>
                <w:color w:val="1F4E79" w:themeColor="accent5" w:themeShade="80"/>
                <w:sz w:val="22"/>
                <w:szCs w:val="22"/>
              </w:rPr>
              <w:t xml:space="preserve"> </w:t>
            </w:r>
            <w:hyperlink r:id="rId14" w:anchor="toc_4" w:tooltip="A link to the EBIT guidelines on the Department of Climate Change, Energy, the Evironment and Water's website" w:history="1">
              <w:r w:rsidRPr="008240D9">
                <w:rPr>
                  <w:rStyle w:val="Hyperlink"/>
                  <w:rFonts w:asciiTheme="minorHAnsi" w:hAnsiTheme="minorHAnsi" w:cstheme="minorHAnsi"/>
                  <w:szCs w:val="22"/>
                </w:rPr>
                <w:t>EBIT guidelines</w:t>
              </w:r>
            </w:hyperlink>
            <w:r w:rsidRPr="00767D28">
              <w:rPr>
                <w:rStyle w:val="FootnoteReference"/>
                <w:rFonts w:asciiTheme="minorHAnsi" w:hAnsiTheme="minorHAnsi" w:cstheme="minorHAnsi"/>
                <w:sz w:val="22"/>
                <w:szCs w:val="22"/>
              </w:rPr>
              <w:footnoteReference w:id="7"/>
            </w:r>
            <w:r w:rsidRPr="00767D28">
              <w:rPr>
                <w:rFonts w:asciiTheme="minorHAnsi" w:hAnsiTheme="minorHAnsi" w:cstheme="minorHAnsi"/>
                <w:sz w:val="22"/>
                <w:szCs w:val="22"/>
              </w:rPr>
              <w:t xml:space="preserve"> are an administrative document published by the Department of Climate Change, Energy, the Environment, and Water (DCCEEW) under subsection 37(7) of the Safeguard Rule.</w:t>
            </w:r>
          </w:p>
          <w:p w14:paraId="29177A2C" w14:textId="7EAA5E34" w:rsidR="00466D69" w:rsidRPr="00767D28" w:rsidRDefault="00CB7B97" w:rsidP="00CB7B97">
            <w:pPr>
              <w:pStyle w:val="Defaul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The EBIT Guidelines will assist the Clean Energy Regulator, applicants and auditors to apply the EBIT calculations required by section 37 of the Safeguard Rule and are consistent with those rules.</w:t>
            </w:r>
          </w:p>
        </w:tc>
      </w:tr>
      <w:tr w:rsidR="00717EBB" w:rsidRPr="00953ED7" w14:paraId="51BC4872" w14:textId="77777777" w:rsidTr="00344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6C62351" w14:textId="77777777" w:rsidR="00717EBB" w:rsidRPr="00767D28" w:rsidRDefault="00717EBB">
            <w:pPr>
              <w:rPr>
                <w:rFonts w:asciiTheme="minorHAnsi" w:hAnsiTheme="minorHAnsi"/>
                <w:color w:val="auto"/>
                <w:sz w:val="22"/>
                <w:szCs w:val="22"/>
              </w:rPr>
            </w:pPr>
            <w:r w:rsidRPr="00767D28">
              <w:rPr>
                <w:rFonts w:asciiTheme="minorHAnsi" w:hAnsiTheme="minorHAnsi"/>
                <w:color w:val="auto"/>
                <w:sz w:val="22"/>
                <w:szCs w:val="22"/>
              </w:rPr>
              <w:t>Emissions-intensity (EI)</w:t>
            </w:r>
          </w:p>
        </w:tc>
        <w:tc>
          <w:tcPr>
            <w:tcW w:w="7513" w:type="dxa"/>
          </w:tcPr>
          <w:p w14:paraId="2A45C5A6" w14:textId="3A4AD1D4" w:rsidR="00717EBB" w:rsidRPr="00767D28" w:rsidRDefault="00DA67E6" w:rsidP="00DA67E6">
            <w:pPr>
              <w:pStyle w:val="Defaul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Emissions-intensity for a production variable means the emissions released, in tCO</w:t>
            </w:r>
            <w:r w:rsidRPr="00767D28">
              <w:rPr>
                <w:rFonts w:asciiTheme="minorHAnsi" w:hAnsiTheme="minorHAnsi" w:cstheme="minorHAnsi"/>
                <w:sz w:val="22"/>
                <w:szCs w:val="22"/>
                <w:vertAlign w:val="subscript"/>
              </w:rPr>
              <w:t>2</w:t>
            </w:r>
            <w:r w:rsidRPr="00767D28">
              <w:rPr>
                <w:rFonts w:asciiTheme="minorHAnsi" w:hAnsiTheme="minorHAnsi" w:cstheme="minorHAnsi"/>
                <w:sz w:val="22"/>
                <w:szCs w:val="22"/>
              </w:rPr>
              <w:t xml:space="preserve">-e, per unit of the production variable. Production variables are set out in Schedule 1 of the </w:t>
            </w:r>
            <w:hyperlink r:id="rId15" w:tooltip="A link to the Australian Government legislation - the National Greenhouse and Energy Reporting (Safeguard Mechanism) Rule 2015" w:history="1">
              <w:r w:rsidRPr="00611148">
                <w:rPr>
                  <w:rStyle w:val="Hyperlink"/>
                  <w:rFonts w:asciiTheme="minorHAnsi" w:hAnsiTheme="minorHAnsi" w:cstheme="minorHAnsi"/>
                  <w:szCs w:val="22"/>
                </w:rPr>
                <w:t>Safeguard Rule</w:t>
              </w:r>
            </w:hyperlink>
            <w:r w:rsidRPr="00767D28">
              <w:rPr>
                <w:rStyle w:val="FootnoteReference"/>
                <w:rFonts w:asciiTheme="minorHAnsi" w:hAnsiTheme="minorHAnsi" w:cstheme="minorHAnsi"/>
                <w:sz w:val="22"/>
                <w:szCs w:val="22"/>
              </w:rPr>
              <w:footnoteReference w:id="8"/>
            </w:r>
            <w:r w:rsidRPr="00767D28">
              <w:rPr>
                <w:rFonts w:asciiTheme="minorHAnsi" w:hAnsiTheme="minorHAnsi" w:cstheme="minorHAnsi"/>
                <w:sz w:val="22"/>
                <w:szCs w:val="22"/>
              </w:rPr>
              <w:t>.</w:t>
            </w:r>
          </w:p>
        </w:tc>
      </w:tr>
      <w:tr w:rsidR="001F723A" w:rsidRPr="00953ED7" w14:paraId="7229CFC8" w14:textId="77777777" w:rsidTr="00344C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CDE2825" w14:textId="0B9EFECD" w:rsidR="001F723A" w:rsidRPr="00767D28" w:rsidRDefault="001F723A">
            <w:pPr>
              <w:rPr>
                <w:rFonts w:asciiTheme="minorHAnsi" w:hAnsiTheme="minorHAnsi"/>
                <w:color w:val="auto"/>
                <w:sz w:val="22"/>
                <w:szCs w:val="22"/>
              </w:rPr>
            </w:pPr>
            <w:r w:rsidRPr="00767D28">
              <w:rPr>
                <w:rFonts w:asciiTheme="minorHAnsi" w:hAnsiTheme="minorHAnsi"/>
                <w:color w:val="auto"/>
                <w:sz w:val="22"/>
                <w:szCs w:val="22"/>
              </w:rPr>
              <w:lastRenderedPageBreak/>
              <w:t xml:space="preserve">Emissions reduction contribution </w:t>
            </w:r>
            <w:r w:rsidR="00FA40C3" w:rsidRPr="00767D28">
              <w:rPr>
                <w:rFonts w:asciiTheme="minorHAnsi" w:hAnsiTheme="minorHAnsi"/>
                <w:color w:val="auto"/>
                <w:sz w:val="22"/>
                <w:szCs w:val="22"/>
              </w:rPr>
              <w:t>(ERC)</w:t>
            </w:r>
          </w:p>
        </w:tc>
        <w:tc>
          <w:tcPr>
            <w:tcW w:w="7513" w:type="dxa"/>
          </w:tcPr>
          <w:p w14:paraId="60480177" w14:textId="77777777" w:rsidR="00E14F35" w:rsidRPr="00767D28" w:rsidRDefault="00E14F35" w:rsidP="00E14F35">
            <w:pPr>
              <w:pStyle w:val="Defaul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The emission reduction contribution (ERC) is the value which incorporates the decline rate for a financial year into the calculation of a facility’s baseline emissions number for that financial year. The ERC is a number value between 0 and 1.</w:t>
            </w:r>
          </w:p>
          <w:p w14:paraId="06773D8E" w14:textId="14381F44" w:rsidR="00E14F35" w:rsidRPr="00767D28" w:rsidRDefault="00E14F35" w:rsidP="00E14F35">
            <w:pPr>
              <w:pStyle w:val="Defaul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 xml:space="preserve">The default ERC values are set in Division 5 of Part 3 of the </w:t>
            </w:r>
            <w:hyperlink r:id="rId16" w:tooltip="A link to the Australian Government legislation - the National Greenhouse and Energy Reporting (Safeguard Mechanism) Rule 2015" w:history="1">
              <w:r w:rsidRPr="00611148">
                <w:rPr>
                  <w:rStyle w:val="Hyperlink"/>
                  <w:rFonts w:asciiTheme="minorHAnsi" w:hAnsiTheme="minorHAnsi" w:cstheme="minorHAnsi"/>
                  <w:szCs w:val="22"/>
                </w:rPr>
                <w:t>Safeguard Rule</w:t>
              </w:r>
            </w:hyperlink>
            <w:r w:rsidRPr="00767D28">
              <w:rPr>
                <w:rStyle w:val="FootnoteReference"/>
                <w:rFonts w:asciiTheme="minorHAnsi" w:hAnsiTheme="minorHAnsi" w:cstheme="minorHAnsi"/>
                <w:sz w:val="22"/>
                <w:szCs w:val="22"/>
              </w:rPr>
              <w:footnoteReference w:id="9"/>
            </w:r>
            <w:r w:rsidRPr="00767D28">
              <w:rPr>
                <w:rFonts w:asciiTheme="minorHAnsi" w:hAnsiTheme="minorHAnsi" w:cstheme="minorHAnsi"/>
                <w:sz w:val="22"/>
                <w:szCs w:val="22"/>
              </w:rPr>
              <w:t xml:space="preserve">. </w:t>
            </w:r>
          </w:p>
          <w:p w14:paraId="21767E4C" w14:textId="77777777" w:rsidR="00E14F35" w:rsidRPr="00767D28" w:rsidRDefault="00E14F35" w:rsidP="00E14F35">
            <w:pPr>
              <w:pStyle w:val="Defaul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For example, the default ERC value for the financial year beginning on 1 July 2023 is 0.951 (1 minus 0.049), which incorporates the default decline rate of 4.9% for the 2023-24 financial year.</w:t>
            </w:r>
          </w:p>
          <w:p w14:paraId="51B6F034" w14:textId="549C6019" w:rsidR="001D63C4" w:rsidRPr="00767D28" w:rsidRDefault="00E14F35" w:rsidP="00E14F35">
            <w:pPr>
              <w:pStyle w:val="Default"/>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If a TEBA determination is made by the CER, the determination will specify the ERC for the facility for the first financial year to which the determination would apply, and the next 2 financial years. Those ERC values will be used instead of the default ERC values in the calculation of the facility’s baseline emissions numbers for those financial years.</w:t>
            </w:r>
          </w:p>
        </w:tc>
      </w:tr>
      <w:tr w:rsidR="00426781" w:rsidRPr="00953ED7" w14:paraId="21B21B0F" w14:textId="77777777" w:rsidTr="00344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F91B145" w14:textId="59547BD3" w:rsidR="00426781" w:rsidRPr="00767D28" w:rsidRDefault="00426781">
            <w:pPr>
              <w:rPr>
                <w:rFonts w:asciiTheme="minorHAnsi" w:hAnsiTheme="minorHAnsi"/>
                <w:color w:val="auto"/>
                <w:sz w:val="22"/>
                <w:szCs w:val="22"/>
              </w:rPr>
            </w:pPr>
            <w:r w:rsidRPr="00767D28">
              <w:rPr>
                <w:rFonts w:asciiTheme="minorHAnsi" w:hAnsiTheme="minorHAnsi"/>
                <w:color w:val="auto"/>
                <w:sz w:val="22"/>
                <w:szCs w:val="22"/>
              </w:rPr>
              <w:t xml:space="preserve">Excess emissions situation </w:t>
            </w:r>
          </w:p>
        </w:tc>
        <w:tc>
          <w:tcPr>
            <w:tcW w:w="7513" w:type="dxa"/>
          </w:tcPr>
          <w:p w14:paraId="434AA53E" w14:textId="27852523" w:rsidR="00426781" w:rsidRPr="00767D28" w:rsidRDefault="00A208ED">
            <w:pPr>
              <w:pStyle w:val="Defaul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Where the net emissions number for a facility for a monitoring period exceeds the facility’s baseline emissions number for that monitoring period.</w:t>
            </w:r>
          </w:p>
        </w:tc>
      </w:tr>
      <w:tr w:rsidR="00717EBB" w:rsidRPr="00953ED7" w14:paraId="1ADE7136" w14:textId="77777777" w:rsidTr="00344C4F">
        <w:trPr>
          <w:cnfStyle w:val="000000010000" w:firstRow="0" w:lastRow="0" w:firstColumn="0" w:lastColumn="0" w:oddVBand="0" w:evenVBand="0" w:oddHBand="0" w:evenHBand="1"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2268" w:type="dxa"/>
          </w:tcPr>
          <w:p w14:paraId="3F3420C5" w14:textId="77777777" w:rsidR="00717EBB" w:rsidRPr="00767D28" w:rsidRDefault="00717EBB">
            <w:pPr>
              <w:rPr>
                <w:rFonts w:asciiTheme="minorHAnsi" w:hAnsiTheme="minorHAnsi"/>
                <w:color w:val="auto"/>
                <w:sz w:val="22"/>
                <w:szCs w:val="22"/>
              </w:rPr>
            </w:pPr>
            <w:r w:rsidRPr="00767D28">
              <w:rPr>
                <w:rFonts w:asciiTheme="minorHAnsi" w:hAnsiTheme="minorHAnsi"/>
                <w:color w:val="auto"/>
                <w:sz w:val="22"/>
                <w:szCs w:val="22"/>
              </w:rPr>
              <w:t>Executive officer (EO)</w:t>
            </w:r>
          </w:p>
        </w:tc>
        <w:tc>
          <w:tcPr>
            <w:tcW w:w="7513" w:type="dxa"/>
          </w:tcPr>
          <w:p w14:paraId="01C9979D" w14:textId="77777777" w:rsidR="00742173" w:rsidRPr="00767D28" w:rsidRDefault="00742173" w:rsidP="00742173">
            <w:pPr>
              <w:pStyle w:val="Default"/>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An executive officer is defined as a:</w:t>
            </w:r>
          </w:p>
          <w:p w14:paraId="2DCA1EE1" w14:textId="4F59A3EB" w:rsidR="00742173" w:rsidRPr="00767D28" w:rsidRDefault="00742173" w:rsidP="000F755C">
            <w:pPr>
              <w:pStyle w:val="Default"/>
              <w:numPr>
                <w:ilvl w:val="0"/>
                <w:numId w:val="64"/>
              </w:num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Director</w:t>
            </w:r>
          </w:p>
          <w:p w14:paraId="3E0F6419" w14:textId="0C38419C" w:rsidR="00742173" w:rsidRPr="00767D28" w:rsidRDefault="00742173" w:rsidP="000F755C">
            <w:pPr>
              <w:pStyle w:val="Default"/>
              <w:numPr>
                <w:ilvl w:val="0"/>
                <w:numId w:val="64"/>
              </w:num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Chief Executive Officer (however described)</w:t>
            </w:r>
          </w:p>
          <w:p w14:paraId="6F7FF310" w14:textId="3A287648" w:rsidR="00742173" w:rsidRPr="00767D28" w:rsidRDefault="00742173" w:rsidP="000F755C">
            <w:pPr>
              <w:pStyle w:val="Default"/>
              <w:numPr>
                <w:ilvl w:val="0"/>
                <w:numId w:val="64"/>
              </w:num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Chief Financial Officer (however described)</w:t>
            </w:r>
          </w:p>
          <w:p w14:paraId="5B92694C" w14:textId="3579D6B6" w:rsidR="00717EBB" w:rsidRPr="00767D28" w:rsidRDefault="00742173" w:rsidP="000F755C">
            <w:pPr>
              <w:pStyle w:val="Default"/>
              <w:numPr>
                <w:ilvl w:val="0"/>
                <w:numId w:val="64"/>
              </w:numPr>
              <w:spacing w:before="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Company Secretary</w:t>
            </w:r>
          </w:p>
        </w:tc>
      </w:tr>
      <w:tr w:rsidR="00717EBB" w:rsidRPr="00953ED7" w14:paraId="61650A09" w14:textId="77777777" w:rsidTr="000F755C">
        <w:trPr>
          <w:cnfStyle w:val="000000100000" w:firstRow="0" w:lastRow="0" w:firstColumn="0" w:lastColumn="0" w:oddVBand="0" w:evenVBand="0" w:oddHBand="1" w:evenHBand="0" w:firstRowFirstColumn="0" w:firstRowLastColumn="0" w:lastRowFirstColumn="0" w:lastRowLastColumn="0"/>
          <w:trHeight w:val="1876"/>
        </w:trPr>
        <w:tc>
          <w:tcPr>
            <w:cnfStyle w:val="001000000000" w:firstRow="0" w:lastRow="0" w:firstColumn="1" w:lastColumn="0" w:oddVBand="0" w:evenVBand="0" w:oddHBand="0" w:evenHBand="0" w:firstRowFirstColumn="0" w:firstRowLastColumn="0" w:lastRowFirstColumn="0" w:lastRowLastColumn="0"/>
            <w:tcW w:w="0" w:type="dxa"/>
          </w:tcPr>
          <w:p w14:paraId="62A9EDF8" w14:textId="7B336B27" w:rsidR="00717EBB" w:rsidRPr="00767D28" w:rsidRDefault="00717EBB">
            <w:pPr>
              <w:rPr>
                <w:rFonts w:asciiTheme="minorHAnsi" w:hAnsiTheme="minorHAnsi"/>
                <w:color w:val="auto"/>
                <w:sz w:val="22"/>
                <w:szCs w:val="22"/>
              </w:rPr>
            </w:pPr>
            <w:r w:rsidRPr="00767D28">
              <w:rPr>
                <w:rFonts w:asciiTheme="minorHAnsi" w:hAnsiTheme="minorHAnsi"/>
                <w:color w:val="auto"/>
                <w:sz w:val="22"/>
                <w:szCs w:val="22"/>
              </w:rPr>
              <w:t>Facility</w:t>
            </w:r>
          </w:p>
        </w:tc>
        <w:tc>
          <w:tcPr>
            <w:tcW w:w="0" w:type="dxa"/>
          </w:tcPr>
          <w:p w14:paraId="2B3DB43C" w14:textId="6EB6583A" w:rsidR="00742173" w:rsidRPr="00767D28" w:rsidRDefault="00742173" w:rsidP="00742173">
            <w:pPr>
              <w:pStyle w:val="Defaul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 xml:space="preserve">Under section 9 of </w:t>
            </w:r>
            <w:hyperlink r:id="rId17" w:tooltip="A link to the Australian Government legislation - the National Greenhouse and Energy reporting act 2007" w:history="1">
              <w:r w:rsidRPr="00611148">
                <w:rPr>
                  <w:rStyle w:val="Hyperlink"/>
                  <w:rFonts w:asciiTheme="minorHAnsi" w:hAnsiTheme="minorHAnsi" w:cstheme="minorHAnsi"/>
                  <w:szCs w:val="22"/>
                </w:rPr>
                <w:t>the NGER Act</w:t>
              </w:r>
            </w:hyperlink>
            <w:r w:rsidRPr="00767D28">
              <w:rPr>
                <w:rStyle w:val="FootnoteReference"/>
                <w:rFonts w:asciiTheme="minorHAnsi" w:hAnsiTheme="minorHAnsi" w:cstheme="minorHAnsi"/>
                <w:sz w:val="22"/>
                <w:szCs w:val="22"/>
              </w:rPr>
              <w:footnoteReference w:id="10"/>
            </w:r>
            <w:r w:rsidRPr="00767D28">
              <w:rPr>
                <w:rFonts w:asciiTheme="minorHAnsi" w:hAnsiTheme="minorHAnsi" w:cstheme="minorHAnsi"/>
                <w:sz w:val="22"/>
                <w:szCs w:val="22"/>
              </w:rPr>
              <w:t>a facility is an activity, or a series of activities (including ancillary activities), that involve greenhouse gas emissions, the production of energy or the consumption of energy and that:</w:t>
            </w:r>
          </w:p>
          <w:p w14:paraId="7938320B" w14:textId="4FC76053" w:rsidR="00742173" w:rsidRPr="00767D28" w:rsidRDefault="00742173" w:rsidP="000F755C">
            <w:pPr>
              <w:pStyle w:val="Default"/>
              <w:numPr>
                <w:ilvl w:val="0"/>
                <w:numId w:val="65"/>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 xml:space="preserve">form a single undertaking or enterprise and meet the requirements of the </w:t>
            </w:r>
            <w:hyperlink r:id="rId18" w:tooltip="A link to the Australian Government legislation - the National Greenhouse and Energy Reporting Regulations 2008" w:history="1">
              <w:r w:rsidRPr="00611148">
                <w:rPr>
                  <w:rStyle w:val="Hyperlink"/>
                  <w:rFonts w:asciiTheme="minorHAnsi" w:hAnsiTheme="minorHAnsi" w:cstheme="minorHAnsi"/>
                  <w:szCs w:val="22"/>
                </w:rPr>
                <w:t>NGER Regulations</w:t>
              </w:r>
            </w:hyperlink>
            <w:r w:rsidRPr="00767D28">
              <w:rPr>
                <w:rStyle w:val="FootnoteReference"/>
                <w:rFonts w:asciiTheme="minorHAnsi" w:hAnsiTheme="minorHAnsi" w:cstheme="minorHAnsi"/>
                <w:sz w:val="22"/>
                <w:szCs w:val="22"/>
              </w:rPr>
              <w:footnoteReference w:id="11"/>
            </w:r>
            <w:r w:rsidRPr="00767D28">
              <w:rPr>
                <w:rFonts w:asciiTheme="minorHAnsi" w:hAnsiTheme="minorHAnsi" w:cstheme="minorHAnsi"/>
                <w:sz w:val="22"/>
                <w:szCs w:val="22"/>
              </w:rPr>
              <w:t>, or</w:t>
            </w:r>
          </w:p>
          <w:p w14:paraId="7324AF46" w14:textId="2AC41C06" w:rsidR="00717EBB" w:rsidRPr="00767D28" w:rsidRDefault="00742173" w:rsidP="000F755C">
            <w:pPr>
              <w:pStyle w:val="Default"/>
              <w:numPr>
                <w:ilvl w:val="0"/>
                <w:numId w:val="65"/>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67D28">
              <w:rPr>
                <w:rFonts w:asciiTheme="minorHAnsi" w:hAnsiTheme="minorHAnsi" w:cstheme="minorHAnsi"/>
                <w:sz w:val="22"/>
                <w:szCs w:val="22"/>
              </w:rPr>
              <w:t>are declared to be a facility under section 54, 54A or 54B of the NGER Act</w:t>
            </w:r>
            <w:r w:rsidRPr="00767D28">
              <w:rPr>
                <w:rFonts w:asciiTheme="minorHAnsi" w:hAnsiTheme="minorHAnsi" w:cstheme="minorHAnsi"/>
                <w:sz w:val="22"/>
                <w:szCs w:val="22"/>
                <w:vertAlign w:val="superscript"/>
              </w:rPr>
              <w:t>8</w:t>
            </w:r>
            <w:r w:rsidRPr="00767D28">
              <w:rPr>
                <w:rFonts w:asciiTheme="minorHAnsi" w:hAnsiTheme="minorHAnsi" w:cstheme="minorHAnsi"/>
                <w:sz w:val="22"/>
                <w:szCs w:val="22"/>
              </w:rPr>
              <w:t>.</w:t>
            </w:r>
          </w:p>
        </w:tc>
      </w:tr>
      <w:tr w:rsidR="000A7C00" w:rsidRPr="00953ED7" w14:paraId="7DE4DC19" w14:textId="77777777" w:rsidTr="00B0493A">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68" w:type="dxa"/>
          </w:tcPr>
          <w:p w14:paraId="412231A5" w14:textId="5269FA76" w:rsidR="000A7C00" w:rsidRPr="00767D28" w:rsidRDefault="000A7C00" w:rsidP="00F12CC5">
            <w:pPr>
              <w:rPr>
                <w:rFonts w:asciiTheme="minorHAnsi" w:hAnsiTheme="minorHAnsi"/>
                <w:color w:val="auto"/>
                <w:sz w:val="22"/>
                <w:szCs w:val="22"/>
              </w:rPr>
            </w:pPr>
            <w:r w:rsidRPr="00767D28">
              <w:rPr>
                <w:rFonts w:asciiTheme="minorHAnsi" w:hAnsiTheme="minorHAnsi"/>
                <w:color w:val="auto"/>
                <w:sz w:val="22"/>
                <w:szCs w:val="22"/>
              </w:rPr>
              <w:t>First</w:t>
            </w:r>
            <w:r w:rsidR="00EE4905" w:rsidRPr="00767D28">
              <w:rPr>
                <w:rFonts w:asciiTheme="minorHAnsi" w:hAnsiTheme="minorHAnsi"/>
                <w:color w:val="auto"/>
                <w:sz w:val="22"/>
                <w:szCs w:val="22"/>
              </w:rPr>
              <w:t xml:space="preserve"> adjusted</w:t>
            </w:r>
            <w:r w:rsidRPr="00767D28">
              <w:rPr>
                <w:rFonts w:asciiTheme="minorHAnsi" w:hAnsiTheme="minorHAnsi"/>
                <w:color w:val="auto"/>
                <w:sz w:val="22"/>
                <w:szCs w:val="22"/>
              </w:rPr>
              <w:t xml:space="preserve"> financial year</w:t>
            </w:r>
          </w:p>
        </w:tc>
        <w:tc>
          <w:tcPr>
            <w:tcW w:w="7513" w:type="dxa"/>
          </w:tcPr>
          <w:p w14:paraId="57D76905" w14:textId="6F0912BE" w:rsidR="000A7C00" w:rsidRPr="00767D28" w:rsidRDefault="009D38A4" w:rsidP="009D38A4">
            <w:pPr>
              <w:pStyle w:val="Default"/>
              <w:spacing w:before="60" w:after="60"/>
              <w:cnfStyle w:val="000000010000" w:firstRow="0" w:lastRow="0" w:firstColumn="0" w:lastColumn="0" w:oddVBand="0" w:evenVBand="0" w:oddHBand="0" w:evenHBand="1" w:firstRowFirstColumn="0" w:firstRowLastColumn="0" w:lastRowFirstColumn="0" w:lastRowLastColumn="0"/>
              <w:rPr>
                <w:rStyle w:val="cf01"/>
                <w:rFonts w:asciiTheme="minorHAnsi" w:hAnsiTheme="minorHAnsi" w:cstheme="minorHAnsi"/>
                <w:sz w:val="22"/>
                <w:szCs w:val="22"/>
              </w:rPr>
            </w:pPr>
            <w:r w:rsidRPr="00767D28">
              <w:rPr>
                <w:rStyle w:val="cf01"/>
                <w:rFonts w:asciiTheme="minorHAnsi" w:hAnsiTheme="minorHAnsi" w:cstheme="minorHAnsi"/>
                <w:sz w:val="22"/>
                <w:szCs w:val="22"/>
              </w:rPr>
              <w:t xml:space="preserve">The first financial year in which the TEBA determination would apply to the facility, as defined in sub-section 36(6) of </w:t>
            </w:r>
            <w:hyperlink r:id="rId19" w:tooltip="A link to the Australian Government legislation - the National Greenhouse and Energy Reporting (Safeguard Mechanism) Rule 2015" w:history="1">
              <w:r w:rsidRPr="00611148">
                <w:rPr>
                  <w:rStyle w:val="Hyperlink"/>
                  <w:rFonts w:asciiTheme="minorHAnsi" w:hAnsiTheme="minorHAnsi" w:cstheme="minorHAnsi"/>
                  <w:szCs w:val="22"/>
                </w:rPr>
                <w:t>the Safeguard Rule</w:t>
              </w:r>
            </w:hyperlink>
            <w:r w:rsidR="00E944B8">
              <w:rPr>
                <w:rStyle w:val="cf01"/>
                <w:rFonts w:asciiTheme="minorHAnsi" w:hAnsiTheme="minorHAnsi" w:cstheme="minorHAnsi"/>
                <w:sz w:val="22"/>
                <w:szCs w:val="22"/>
                <w:vertAlign w:val="superscript"/>
              </w:rPr>
              <w:t>8</w:t>
            </w:r>
            <w:r w:rsidRPr="00767D28">
              <w:rPr>
                <w:rStyle w:val="cf01"/>
                <w:rFonts w:asciiTheme="minorHAnsi" w:hAnsiTheme="minorHAnsi" w:cstheme="minorHAnsi"/>
                <w:sz w:val="22"/>
                <w:szCs w:val="22"/>
              </w:rPr>
              <w:t>.</w:t>
            </w:r>
          </w:p>
        </w:tc>
      </w:tr>
      <w:tr w:rsidR="00AC7AFC" w:rsidRPr="00953ED7" w14:paraId="095CD2D7" w14:textId="77777777" w:rsidTr="00344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40E2F8A" w14:textId="0368C841" w:rsidR="00AC7AFC" w:rsidRPr="00767D28" w:rsidRDefault="00AC7AFC">
            <w:pPr>
              <w:rPr>
                <w:rFonts w:asciiTheme="minorHAnsi" w:hAnsiTheme="minorHAnsi"/>
                <w:sz w:val="22"/>
                <w:szCs w:val="22"/>
              </w:rPr>
            </w:pPr>
            <w:r w:rsidRPr="00767D28">
              <w:rPr>
                <w:rFonts w:asciiTheme="minorHAnsi" w:hAnsiTheme="minorHAnsi"/>
                <w:sz w:val="22"/>
                <w:szCs w:val="22"/>
              </w:rPr>
              <w:t xml:space="preserve">Multi-year </w:t>
            </w:r>
            <w:r w:rsidR="00157648" w:rsidRPr="00767D28">
              <w:rPr>
                <w:rFonts w:asciiTheme="minorHAnsi" w:hAnsiTheme="minorHAnsi"/>
                <w:sz w:val="22"/>
                <w:szCs w:val="22"/>
              </w:rPr>
              <w:t>m</w:t>
            </w:r>
            <w:r w:rsidRPr="00767D28">
              <w:rPr>
                <w:rFonts w:asciiTheme="minorHAnsi" w:hAnsiTheme="minorHAnsi"/>
                <w:sz w:val="22"/>
                <w:szCs w:val="22"/>
              </w:rPr>
              <w:t xml:space="preserve">onitoring </w:t>
            </w:r>
            <w:r w:rsidR="00157648" w:rsidRPr="00767D28">
              <w:rPr>
                <w:rFonts w:asciiTheme="minorHAnsi" w:hAnsiTheme="minorHAnsi"/>
                <w:sz w:val="22"/>
                <w:szCs w:val="22"/>
              </w:rPr>
              <w:t>p</w:t>
            </w:r>
            <w:r w:rsidRPr="00767D28">
              <w:rPr>
                <w:rFonts w:asciiTheme="minorHAnsi" w:hAnsiTheme="minorHAnsi"/>
                <w:sz w:val="22"/>
                <w:szCs w:val="22"/>
              </w:rPr>
              <w:t>eriod (MYMP)</w:t>
            </w:r>
          </w:p>
        </w:tc>
        <w:tc>
          <w:tcPr>
            <w:tcW w:w="7513" w:type="dxa"/>
          </w:tcPr>
          <w:p w14:paraId="0F429BB9" w14:textId="3ABDC599" w:rsidR="00AC7AFC" w:rsidRPr="00767D28" w:rsidRDefault="00E103AD" w:rsidP="00EE4905">
            <w:pPr>
              <w:pStyle w:val="BodyText1"/>
              <w:cnfStyle w:val="000000100000" w:firstRow="0" w:lastRow="0" w:firstColumn="0" w:lastColumn="0" w:oddVBand="0" w:evenVBand="0" w:oddHBand="1" w:evenHBand="0" w:firstRowFirstColumn="0" w:firstRowLastColumn="0" w:lastRowFirstColumn="0" w:lastRowLastColumn="0"/>
              <w:rPr>
                <w:color w:val="000000"/>
                <w:sz w:val="22"/>
                <w:szCs w:val="22"/>
              </w:rPr>
            </w:pPr>
            <w:r w:rsidRPr="00767D28">
              <w:rPr>
                <w:color w:val="000000"/>
                <w:sz w:val="22"/>
                <w:szCs w:val="22"/>
              </w:rPr>
              <w:t>MYMPs can provide responsible emitters with more time to implement emissions intensity reduction activities to avoid an excess emissions situation. The responsible emitter for a Safeguard facility that is in an excess emissions situation for a financial year commencing on or after 1 July 2023 may apply for a MYMP declaration of up to 5 years in length, to commence from that financial year.</w:t>
            </w:r>
          </w:p>
        </w:tc>
      </w:tr>
      <w:tr w:rsidR="00717EBB" w:rsidRPr="00953ED7" w14:paraId="453F5483" w14:textId="77777777" w:rsidTr="00344C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12C3E71" w14:textId="77777777" w:rsidR="00717EBB" w:rsidRPr="00767D28" w:rsidRDefault="00717EBB">
            <w:pPr>
              <w:rPr>
                <w:rFonts w:asciiTheme="minorHAnsi" w:hAnsiTheme="minorHAnsi"/>
                <w:sz w:val="22"/>
                <w:szCs w:val="22"/>
              </w:rPr>
            </w:pPr>
            <w:r w:rsidRPr="00767D28">
              <w:rPr>
                <w:rFonts w:asciiTheme="minorHAnsi" w:hAnsiTheme="minorHAnsi"/>
                <w:sz w:val="22"/>
                <w:szCs w:val="22"/>
              </w:rPr>
              <w:lastRenderedPageBreak/>
              <w:t>NGER Report</w:t>
            </w:r>
          </w:p>
        </w:tc>
        <w:tc>
          <w:tcPr>
            <w:tcW w:w="7513" w:type="dxa"/>
          </w:tcPr>
          <w:p w14:paraId="69643B2E" w14:textId="189556AF" w:rsidR="00717EBB" w:rsidRPr="00767D28" w:rsidRDefault="001A2731" w:rsidP="001A2731">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767D28">
              <w:rPr>
                <w:sz w:val="22"/>
                <w:szCs w:val="22"/>
              </w:rPr>
              <w:t xml:space="preserve">A submission of energy and emissions information required under the </w:t>
            </w:r>
            <w:hyperlink r:id="rId20" w:tooltip="A link to the Australian Government legislation - the National Greenhouse and Energy reporting act 2007" w:history="1">
              <w:r w:rsidRPr="00767D28">
                <w:rPr>
                  <w:rStyle w:val="Hyperlink"/>
                  <w:rFonts w:asciiTheme="minorHAnsi" w:hAnsiTheme="minorHAnsi"/>
                  <w:szCs w:val="22"/>
                </w:rPr>
                <w:t>NGER Act</w:t>
              </w:r>
            </w:hyperlink>
            <w:r w:rsidRPr="00767D28">
              <w:rPr>
                <w:sz w:val="22"/>
                <w:szCs w:val="22"/>
                <w:vertAlign w:val="superscript"/>
              </w:rPr>
              <w:t>8</w:t>
            </w:r>
            <w:r w:rsidRPr="00767D28">
              <w:rPr>
                <w:sz w:val="22"/>
                <w:szCs w:val="22"/>
              </w:rPr>
              <w:t>.</w:t>
            </w:r>
          </w:p>
        </w:tc>
      </w:tr>
      <w:tr w:rsidR="00717EBB" w:rsidRPr="00953ED7" w14:paraId="30DA93E4" w14:textId="77777777" w:rsidTr="00344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99A08A6" w14:textId="77777777" w:rsidR="00717EBB" w:rsidRPr="00767D28" w:rsidRDefault="00717EBB">
            <w:pPr>
              <w:rPr>
                <w:rFonts w:asciiTheme="minorHAnsi" w:hAnsiTheme="minorHAnsi"/>
                <w:sz w:val="22"/>
                <w:szCs w:val="22"/>
              </w:rPr>
            </w:pPr>
            <w:r w:rsidRPr="00767D28">
              <w:rPr>
                <w:rFonts w:asciiTheme="minorHAnsi" w:hAnsiTheme="minorHAnsi"/>
                <w:sz w:val="22"/>
                <w:szCs w:val="22"/>
              </w:rPr>
              <w:t xml:space="preserve">Operational control </w:t>
            </w:r>
          </w:p>
        </w:tc>
        <w:tc>
          <w:tcPr>
            <w:tcW w:w="7513" w:type="dxa"/>
          </w:tcPr>
          <w:p w14:paraId="7B288693" w14:textId="62579704" w:rsidR="001A2731" w:rsidRPr="00767D28" w:rsidRDefault="001A2731" w:rsidP="001A2731">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767D28">
              <w:rPr>
                <w:sz w:val="22"/>
                <w:szCs w:val="22"/>
              </w:rPr>
              <w:t>A person is considered to have operational control over a facility if that person has authority to introduce and implement operating, health and safety, and/or environmental policies, or if the CER declares the person has operational control over the facility under section 55 or 55A of the NGER Act</w:t>
            </w:r>
            <w:r w:rsidR="00375BE2" w:rsidRPr="00767D28">
              <w:rPr>
                <w:rStyle w:val="FootnoteReference"/>
                <w:sz w:val="22"/>
                <w:szCs w:val="22"/>
              </w:rPr>
              <w:footnoteReference w:id="12"/>
            </w:r>
            <w:r w:rsidRPr="00767D28">
              <w:rPr>
                <w:sz w:val="22"/>
                <w:szCs w:val="22"/>
              </w:rPr>
              <w:t xml:space="preserve">. </w:t>
            </w:r>
          </w:p>
          <w:p w14:paraId="42F15E42" w14:textId="4B4BEABF" w:rsidR="001A2731" w:rsidRPr="00767D28" w:rsidRDefault="001A2731" w:rsidP="001A2731">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767D28">
              <w:rPr>
                <w:sz w:val="22"/>
                <w:szCs w:val="22"/>
              </w:rPr>
              <w:t>If there is uncertainty about which person has operational control over a facility and the agency has not made a declaration under section 55 or 55A of the NGER Act</w:t>
            </w:r>
            <w:r w:rsidR="00690BF7" w:rsidRPr="00767D28">
              <w:rPr>
                <w:sz w:val="22"/>
                <w:szCs w:val="22"/>
                <w:vertAlign w:val="superscript"/>
              </w:rPr>
              <w:t>10</w:t>
            </w:r>
            <w:r w:rsidRPr="00767D28">
              <w:rPr>
                <w:sz w:val="22"/>
                <w:szCs w:val="22"/>
              </w:rPr>
              <w:t xml:space="preserve">, the person having operational control over the facility will be the one with the greatest authority to introduce and implement operating and environmental policies in relation to the facility. </w:t>
            </w:r>
          </w:p>
          <w:p w14:paraId="3B11B1B1" w14:textId="261FDF0A" w:rsidR="00717EBB" w:rsidRPr="00767D28" w:rsidRDefault="001A2731" w:rsidP="001A2731">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767D28">
              <w:rPr>
                <w:sz w:val="22"/>
                <w:szCs w:val="22"/>
              </w:rPr>
              <w:t xml:space="preserve">If among </w:t>
            </w:r>
            <w:r w:rsidR="00375BE2" w:rsidRPr="00767D28">
              <w:rPr>
                <w:sz w:val="22"/>
                <w:szCs w:val="22"/>
              </w:rPr>
              <w:t>two</w:t>
            </w:r>
            <w:r w:rsidRPr="00767D28">
              <w:rPr>
                <w:sz w:val="22"/>
                <w:szCs w:val="22"/>
              </w:rPr>
              <w:t xml:space="preserve"> or more persons neither has the greatest authority to introduce and implement operating and environmental policies in relation to a facility, and the CER has not made a declaration under section 55 of 55A of the NGER Act</w:t>
            </w:r>
            <w:r w:rsidR="004A2CE0" w:rsidRPr="00767D28">
              <w:rPr>
                <w:sz w:val="22"/>
                <w:szCs w:val="22"/>
                <w:vertAlign w:val="superscript"/>
              </w:rPr>
              <w:t>10</w:t>
            </w:r>
            <w:r w:rsidRPr="00767D28">
              <w:rPr>
                <w:sz w:val="22"/>
                <w:szCs w:val="22"/>
              </w:rPr>
              <w:t xml:space="preserve"> nor have those persons nominated one of themselves, each of those persons will be taken to have operational control over the facility</w:t>
            </w:r>
            <w:r w:rsidR="00375BE2" w:rsidRPr="00767D28">
              <w:rPr>
                <w:sz w:val="22"/>
                <w:szCs w:val="22"/>
              </w:rPr>
              <w:t>.</w:t>
            </w:r>
          </w:p>
        </w:tc>
      </w:tr>
      <w:tr w:rsidR="00D24836" w:rsidRPr="00953ED7" w14:paraId="188C11D6" w14:textId="77777777" w:rsidTr="00344C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5A34735" w14:textId="61FA9191" w:rsidR="00D24836" w:rsidRPr="00767D28" w:rsidRDefault="001E0948" w:rsidP="00E1616C">
            <w:pPr>
              <w:rPr>
                <w:rFonts w:asciiTheme="minorHAnsi" w:hAnsiTheme="minorHAnsi"/>
                <w:bCs/>
                <w:sz w:val="22"/>
                <w:szCs w:val="22"/>
              </w:rPr>
            </w:pPr>
            <w:bookmarkStart w:id="18" w:name="_Primary_production_"/>
            <w:bookmarkEnd w:id="18"/>
            <w:r w:rsidRPr="00767D28">
              <w:rPr>
                <w:rFonts w:asciiTheme="minorHAnsi" w:hAnsiTheme="minorHAnsi"/>
                <w:bCs/>
                <w:sz w:val="22"/>
                <w:szCs w:val="22"/>
              </w:rPr>
              <w:t>Primary production variable</w:t>
            </w:r>
          </w:p>
        </w:tc>
        <w:tc>
          <w:tcPr>
            <w:tcW w:w="7513" w:type="dxa"/>
          </w:tcPr>
          <w:p w14:paraId="77B5C9B0" w14:textId="4D47828C" w:rsidR="00156694" w:rsidRPr="00767D28" w:rsidRDefault="00156694" w:rsidP="00156694">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767D28">
              <w:rPr>
                <w:sz w:val="22"/>
                <w:szCs w:val="22"/>
              </w:rPr>
              <w:t xml:space="preserve">For the purposes of </w:t>
            </w:r>
            <w:hyperlink r:id="rId21" w:tooltip="A link to the Australian Government legislation - the National Greenhouse and Energy reporting act 2007" w:history="1">
              <w:r w:rsidRPr="00E944B8">
                <w:rPr>
                  <w:rStyle w:val="Hyperlink"/>
                  <w:rFonts w:asciiTheme="minorHAnsi" w:hAnsiTheme="minorHAnsi"/>
                  <w:szCs w:val="22"/>
                </w:rPr>
                <w:t>the NGER Act</w:t>
              </w:r>
            </w:hyperlink>
            <w:r w:rsidRPr="00767D28">
              <w:rPr>
                <w:sz w:val="22"/>
                <w:szCs w:val="22"/>
                <w:vertAlign w:val="superscript"/>
              </w:rPr>
              <w:t xml:space="preserve">10 </w:t>
            </w:r>
            <w:r w:rsidRPr="00767D28">
              <w:rPr>
                <w:sz w:val="22"/>
                <w:szCs w:val="22"/>
              </w:rPr>
              <w:t>a prescribed carbon unit is:</w:t>
            </w:r>
          </w:p>
          <w:p w14:paraId="14075F60" w14:textId="5C19A0B7" w:rsidR="00156694" w:rsidRPr="00767D28" w:rsidRDefault="00156694" w:rsidP="00DF3B9C">
            <w:pPr>
              <w:pStyle w:val="ListParagraph"/>
              <w:numPr>
                <w:ilvl w:val="0"/>
                <w:numId w:val="66"/>
              </w:numPr>
              <w:spacing w:before="60" w:after="60"/>
              <w:cnfStyle w:val="000000010000" w:firstRow="0" w:lastRow="0" w:firstColumn="0" w:lastColumn="0" w:oddVBand="0" w:evenVBand="0" w:oddHBand="0" w:evenHBand="1" w:firstRowFirstColumn="0" w:firstRowLastColumn="0" w:lastRowFirstColumn="0" w:lastRowLastColumn="0"/>
              <w:rPr>
                <w:rFonts w:cstheme="minorHAnsi"/>
                <w:sz w:val="22"/>
              </w:rPr>
            </w:pPr>
            <w:r w:rsidRPr="00767D28">
              <w:rPr>
                <w:rFonts w:cstheme="minorHAnsi"/>
                <w:sz w:val="22"/>
              </w:rPr>
              <w:t>an Australian carbon credit unit (ACCU)</w:t>
            </w:r>
          </w:p>
          <w:p w14:paraId="03EF90A1" w14:textId="0888F213" w:rsidR="00D24836" w:rsidRPr="00767D28" w:rsidRDefault="00156694" w:rsidP="00DF3B9C">
            <w:pPr>
              <w:pStyle w:val="ListParagraph"/>
              <w:numPr>
                <w:ilvl w:val="0"/>
                <w:numId w:val="66"/>
              </w:numPr>
              <w:spacing w:before="60" w:after="60"/>
              <w:cnfStyle w:val="000000010000" w:firstRow="0" w:lastRow="0" w:firstColumn="0" w:lastColumn="0" w:oddVBand="0" w:evenVBand="0" w:oddHBand="0" w:evenHBand="1" w:firstRowFirstColumn="0" w:firstRowLastColumn="0" w:lastRowFirstColumn="0" w:lastRowLastColumn="0"/>
              <w:rPr>
                <w:rFonts w:cstheme="minorHAnsi"/>
                <w:sz w:val="22"/>
              </w:rPr>
            </w:pPr>
            <w:r w:rsidRPr="00767D28">
              <w:rPr>
                <w:rFonts w:cstheme="minorHAnsi"/>
                <w:sz w:val="22"/>
              </w:rPr>
              <w:t>a Safeguard Mechanism credit unit (SMC).</w:t>
            </w:r>
          </w:p>
        </w:tc>
      </w:tr>
      <w:tr w:rsidR="00717EBB" w:rsidRPr="00953ED7" w14:paraId="7AE6130A" w14:textId="77777777" w:rsidTr="00344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B3E3CB6" w14:textId="77777777" w:rsidR="00717EBB" w:rsidRPr="00767D28" w:rsidRDefault="00717EBB">
            <w:pPr>
              <w:rPr>
                <w:rFonts w:asciiTheme="minorHAnsi" w:hAnsiTheme="minorHAnsi"/>
                <w:sz w:val="22"/>
                <w:szCs w:val="22"/>
              </w:rPr>
            </w:pPr>
            <w:r w:rsidRPr="00767D28">
              <w:rPr>
                <w:rFonts w:asciiTheme="minorHAnsi" w:hAnsiTheme="minorHAnsi"/>
                <w:sz w:val="22"/>
                <w:szCs w:val="22"/>
              </w:rPr>
              <w:t>Production variable</w:t>
            </w:r>
          </w:p>
        </w:tc>
        <w:tc>
          <w:tcPr>
            <w:tcW w:w="7513" w:type="dxa"/>
          </w:tcPr>
          <w:p w14:paraId="6A43EBFA" w14:textId="77777777" w:rsidR="004A2CE0" w:rsidRPr="00767D28" w:rsidRDefault="004A2CE0" w:rsidP="004A2CE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767D28">
              <w:rPr>
                <w:sz w:val="22"/>
                <w:szCs w:val="22"/>
              </w:rPr>
              <w:t xml:space="preserve">A production variable is a metric that generally represents the productive output of the facility. In some cases, the output may be an intermediate product or waste product. </w:t>
            </w:r>
          </w:p>
          <w:p w14:paraId="24E18633" w14:textId="1AB30144" w:rsidR="00717EBB" w:rsidRPr="00767D28" w:rsidRDefault="004A2CE0" w:rsidP="004A2CE0">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767D28">
              <w:rPr>
                <w:sz w:val="22"/>
                <w:szCs w:val="22"/>
              </w:rPr>
              <w:t xml:space="preserve">Only production variables listed in Schedule 1 of </w:t>
            </w:r>
            <w:hyperlink r:id="rId22" w:tooltip="A link to the Australian Government legislation - the National Greenhouse and Energy Reporting (Safeguard Mechanism) Rule 2015" w:history="1">
              <w:r w:rsidRPr="00E944B8">
                <w:rPr>
                  <w:rStyle w:val="Hyperlink"/>
                  <w:rFonts w:asciiTheme="minorHAnsi" w:hAnsiTheme="minorHAnsi"/>
                  <w:szCs w:val="22"/>
                </w:rPr>
                <w:t>the Safeguard Rule</w:t>
              </w:r>
            </w:hyperlink>
            <w:r w:rsidRPr="00767D28">
              <w:rPr>
                <w:rStyle w:val="FootnoteReference"/>
                <w:sz w:val="22"/>
                <w:szCs w:val="22"/>
              </w:rPr>
              <w:footnoteReference w:id="13"/>
            </w:r>
            <w:r w:rsidRPr="00767D28">
              <w:rPr>
                <w:sz w:val="22"/>
                <w:szCs w:val="22"/>
              </w:rPr>
              <w:t xml:space="preserve"> (previously known as ‘prescribed’ production variables listed in Schedule 2 and 3) can be used in an emissions-intensity determination application for financial years commencing on or after 1 July 2023.</w:t>
            </w:r>
          </w:p>
        </w:tc>
      </w:tr>
      <w:tr w:rsidR="00717EBB" w:rsidRPr="00953ED7" w14:paraId="5C7BFEB8" w14:textId="77777777" w:rsidTr="00344C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7754F88" w14:textId="77777777" w:rsidR="00717EBB" w:rsidRPr="00767D28" w:rsidRDefault="00717EBB">
            <w:pPr>
              <w:rPr>
                <w:rFonts w:asciiTheme="minorHAnsi" w:hAnsiTheme="minorHAnsi"/>
                <w:sz w:val="22"/>
                <w:szCs w:val="22"/>
              </w:rPr>
            </w:pPr>
            <w:r w:rsidRPr="00767D28">
              <w:rPr>
                <w:rFonts w:asciiTheme="minorHAnsi" w:hAnsiTheme="minorHAnsi"/>
                <w:sz w:val="22"/>
                <w:szCs w:val="22"/>
              </w:rPr>
              <w:t>Responsible emitter</w:t>
            </w:r>
          </w:p>
        </w:tc>
        <w:tc>
          <w:tcPr>
            <w:tcW w:w="7513" w:type="dxa"/>
          </w:tcPr>
          <w:p w14:paraId="7790821A" w14:textId="77777777" w:rsidR="00E76D5A" w:rsidRPr="00767D28" w:rsidRDefault="00E76D5A" w:rsidP="00E76D5A">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767D28">
              <w:rPr>
                <w:sz w:val="22"/>
                <w:szCs w:val="22"/>
              </w:rPr>
              <w:t>The person with operational control of a Safeguard facility. The responsible emitter is responsible for meeting the Safeguard Mechanism requirements if the facility exceeds the safeguard threshold for a financial year and its net emissions number for the responsible emitter’s monitoring period exceeds its baseline for that period.</w:t>
            </w:r>
          </w:p>
          <w:p w14:paraId="2E0DA4E7" w14:textId="7DDC0B7D" w:rsidR="00717EBB" w:rsidRPr="00767D28" w:rsidRDefault="00E76D5A" w:rsidP="00E76D5A">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767D28">
              <w:rPr>
                <w:sz w:val="22"/>
                <w:szCs w:val="22"/>
              </w:rPr>
              <w:t>The responsible emitter may be an individual, a body corporate, a trust, a corporation sole, a body politic or a local governing body.</w:t>
            </w:r>
          </w:p>
        </w:tc>
      </w:tr>
      <w:tr w:rsidR="00717EBB" w:rsidRPr="00953ED7" w14:paraId="18D0831C" w14:textId="77777777" w:rsidTr="00344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BE7B9A7" w14:textId="77777777" w:rsidR="00717EBB" w:rsidRPr="00767D28" w:rsidRDefault="00717EBB">
            <w:pPr>
              <w:rPr>
                <w:rFonts w:asciiTheme="minorHAnsi" w:hAnsiTheme="minorHAnsi"/>
                <w:sz w:val="22"/>
                <w:szCs w:val="22"/>
              </w:rPr>
            </w:pPr>
            <w:r w:rsidRPr="00767D28">
              <w:rPr>
                <w:rFonts w:asciiTheme="minorHAnsi" w:hAnsiTheme="minorHAnsi"/>
                <w:sz w:val="22"/>
                <w:szCs w:val="22"/>
              </w:rPr>
              <w:t>Safeguard threshold</w:t>
            </w:r>
          </w:p>
        </w:tc>
        <w:tc>
          <w:tcPr>
            <w:tcW w:w="7513" w:type="dxa"/>
          </w:tcPr>
          <w:p w14:paraId="23CA0939" w14:textId="2E6F1738" w:rsidR="00717EBB" w:rsidRPr="00767D28" w:rsidRDefault="00B00416">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767D28">
              <w:rPr>
                <w:sz w:val="22"/>
                <w:szCs w:val="22"/>
              </w:rPr>
              <w:t>The number beyond which covered emissions produced by a facility in a financial year would cause it to be a designated large facility and therefore covered by the Safeguard Mechanism. The threshold is currently 100,000 tonnes of CO</w:t>
            </w:r>
            <w:r w:rsidRPr="00767D28">
              <w:rPr>
                <w:sz w:val="22"/>
                <w:szCs w:val="22"/>
                <w:vertAlign w:val="subscript"/>
              </w:rPr>
              <w:t>2</w:t>
            </w:r>
            <w:r w:rsidRPr="00767D28">
              <w:rPr>
                <w:sz w:val="22"/>
                <w:szCs w:val="22"/>
              </w:rPr>
              <w:t>-e in a financial year.</w:t>
            </w:r>
          </w:p>
        </w:tc>
      </w:tr>
      <w:tr w:rsidR="00717EBB" w:rsidRPr="00953ED7" w14:paraId="261679B4" w14:textId="77777777" w:rsidTr="00344C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24293E1" w14:textId="49231D33" w:rsidR="00717EBB" w:rsidRPr="00767D28" w:rsidRDefault="00717EBB">
            <w:pPr>
              <w:rPr>
                <w:rFonts w:asciiTheme="minorHAnsi" w:hAnsiTheme="minorHAnsi"/>
                <w:sz w:val="22"/>
                <w:szCs w:val="22"/>
              </w:rPr>
            </w:pPr>
            <w:r w:rsidRPr="00767D28">
              <w:rPr>
                <w:rFonts w:asciiTheme="minorHAnsi" w:hAnsiTheme="minorHAnsi"/>
                <w:sz w:val="22"/>
                <w:szCs w:val="22"/>
              </w:rPr>
              <w:lastRenderedPageBreak/>
              <w:t xml:space="preserve">Safeguard Mechanism </w:t>
            </w:r>
            <w:r w:rsidR="00540FBA" w:rsidRPr="00767D28">
              <w:rPr>
                <w:rFonts w:asciiTheme="minorHAnsi" w:hAnsiTheme="minorHAnsi"/>
                <w:sz w:val="22"/>
                <w:szCs w:val="22"/>
              </w:rPr>
              <w:t>c</w:t>
            </w:r>
            <w:r w:rsidRPr="00767D28">
              <w:rPr>
                <w:rFonts w:asciiTheme="minorHAnsi" w:hAnsiTheme="minorHAnsi"/>
                <w:sz w:val="22"/>
                <w:szCs w:val="22"/>
              </w:rPr>
              <w:t>redit unit (SMC)</w:t>
            </w:r>
          </w:p>
        </w:tc>
        <w:tc>
          <w:tcPr>
            <w:tcW w:w="7513" w:type="dxa"/>
          </w:tcPr>
          <w:p w14:paraId="4115BF4B" w14:textId="77777777" w:rsidR="00447EAF" w:rsidRPr="00767D28" w:rsidRDefault="00447EAF" w:rsidP="00447EAF">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767D28">
              <w:rPr>
                <w:sz w:val="22"/>
                <w:szCs w:val="22"/>
              </w:rPr>
              <w:t>A type of credit unit that may be issued to a responsible emitter for each tonne of emissions (CO</w:t>
            </w:r>
            <w:r w:rsidRPr="00767D28">
              <w:rPr>
                <w:sz w:val="22"/>
                <w:szCs w:val="22"/>
                <w:vertAlign w:val="subscript"/>
              </w:rPr>
              <w:t>2</w:t>
            </w:r>
            <w:r w:rsidRPr="00767D28">
              <w:rPr>
                <w:sz w:val="22"/>
                <w:szCs w:val="22"/>
              </w:rPr>
              <w:t>-e) that a facility’s covered emissions are below its baseline. These credits can be surrendered to meet Safeguard compliance obligations, sold, or retained for future use.</w:t>
            </w:r>
          </w:p>
          <w:p w14:paraId="7A588805" w14:textId="77777777" w:rsidR="00447EAF" w:rsidRPr="00767D28" w:rsidRDefault="00447EAF" w:rsidP="00447EAF">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767D28">
              <w:rPr>
                <w:sz w:val="22"/>
                <w:szCs w:val="22"/>
              </w:rPr>
              <w:t>SMCs incentivise facilities to reduce their emissions below their baselines, including ongoing emissions reduction once a facility has dropped below the Safeguard threshold.</w:t>
            </w:r>
          </w:p>
          <w:p w14:paraId="092D3352" w14:textId="3167179C" w:rsidR="00717EBB" w:rsidRPr="00767D28" w:rsidRDefault="00447EAF" w:rsidP="00447EAF">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767D28">
              <w:rPr>
                <w:sz w:val="22"/>
                <w:szCs w:val="22"/>
              </w:rPr>
              <w:t>SMCs are not offsets.</w:t>
            </w:r>
          </w:p>
        </w:tc>
      </w:tr>
      <w:tr w:rsidR="00717EBB" w:rsidRPr="00FF338C" w14:paraId="4C635D1B" w14:textId="77777777" w:rsidTr="00344C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BD70730" w14:textId="77777777" w:rsidR="00717EBB" w:rsidRPr="00767D28" w:rsidRDefault="00717EBB">
            <w:pPr>
              <w:rPr>
                <w:sz w:val="22"/>
                <w:szCs w:val="22"/>
              </w:rPr>
            </w:pPr>
            <w:r w:rsidRPr="00767D28">
              <w:rPr>
                <w:sz w:val="22"/>
                <w:szCs w:val="22"/>
              </w:rPr>
              <w:t>Scope 1 emissions</w:t>
            </w:r>
          </w:p>
        </w:tc>
        <w:tc>
          <w:tcPr>
            <w:tcW w:w="7513" w:type="dxa"/>
          </w:tcPr>
          <w:p w14:paraId="29F6FC00" w14:textId="1CF592D2" w:rsidR="00EC769D" w:rsidRPr="00767D28" w:rsidRDefault="00EC769D" w:rsidP="00EC769D">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767D28">
              <w:rPr>
                <w:sz w:val="22"/>
                <w:szCs w:val="22"/>
              </w:rPr>
              <w:t xml:space="preserve">Emissions of greenhouse gases released into the atmosphere as a direct result of the activity or activities at a facility level such as </w:t>
            </w:r>
            <w:hyperlink r:id="rId23" w:anchor="types-of-emissions" w:tooltip="A link to the About emissions and energy data page of the Clean Energy Regulator website" w:history="1">
              <w:r w:rsidRPr="00E944B8">
                <w:rPr>
                  <w:rStyle w:val="Hyperlink"/>
                  <w:rFonts w:asciiTheme="minorHAnsi" w:hAnsiTheme="minorHAnsi"/>
                  <w:szCs w:val="22"/>
                </w:rPr>
                <w:t>fuel combustion for electricity generation or cement production</w:t>
              </w:r>
            </w:hyperlink>
            <w:r w:rsidRPr="00767D28">
              <w:rPr>
                <w:rStyle w:val="FootnoteReference"/>
                <w:sz w:val="22"/>
                <w:szCs w:val="22"/>
              </w:rPr>
              <w:footnoteReference w:id="14"/>
            </w:r>
            <w:r w:rsidRPr="00767D28">
              <w:rPr>
                <w:sz w:val="22"/>
                <w:szCs w:val="22"/>
              </w:rPr>
              <w:t>.</w:t>
            </w:r>
          </w:p>
          <w:p w14:paraId="733B7E26" w14:textId="016C1947" w:rsidR="00717EBB" w:rsidRPr="00767D28" w:rsidRDefault="00EC769D" w:rsidP="00EC769D">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767D28">
              <w:rPr>
                <w:sz w:val="22"/>
                <w:szCs w:val="22"/>
              </w:rPr>
              <w:t xml:space="preserve">Some scope 1 </w:t>
            </w:r>
            <w:proofErr w:type="gramStart"/>
            <w:r w:rsidRPr="00767D28">
              <w:rPr>
                <w:sz w:val="22"/>
                <w:szCs w:val="22"/>
              </w:rPr>
              <w:t>emissions</w:t>
            </w:r>
            <w:proofErr w:type="gramEnd"/>
            <w:r w:rsidRPr="00767D28">
              <w:rPr>
                <w:sz w:val="22"/>
                <w:szCs w:val="22"/>
              </w:rPr>
              <w:t xml:space="preserve"> are not covered by the Safeguard Mechanism (see definition of covered emissions above).</w:t>
            </w:r>
          </w:p>
        </w:tc>
      </w:tr>
    </w:tbl>
    <w:p w14:paraId="662CE2D8" w14:textId="77777777" w:rsidR="00555184" w:rsidRDefault="00555184">
      <w:pPr>
        <w:spacing w:after="160" w:line="259" w:lineRule="auto"/>
        <w:rPr>
          <w:rFonts w:ascii="Calibri" w:eastAsia="Times New Roman" w:hAnsi="Calibri" w:cs="Calibri"/>
          <w:b/>
          <w:bCs/>
          <w:color w:val="auto"/>
          <w:kern w:val="32"/>
          <w:sz w:val="40"/>
        </w:rPr>
      </w:pPr>
      <w:bookmarkStart w:id="19" w:name="_Toc138922896"/>
      <w:bookmarkStart w:id="20" w:name="_Toc138922971"/>
      <w:bookmarkStart w:id="21" w:name="_Toc138923035"/>
      <w:bookmarkStart w:id="22" w:name="_Toc138923292"/>
      <w:bookmarkStart w:id="23" w:name="_Toc143503164"/>
      <w:bookmarkStart w:id="24" w:name="_Toc147750256"/>
      <w:r>
        <w:rPr>
          <w:color w:val="auto"/>
        </w:rPr>
        <w:br w:type="page"/>
      </w:r>
    </w:p>
    <w:p w14:paraId="63076FAE" w14:textId="77777777" w:rsidR="00555184" w:rsidRPr="000017E5" w:rsidRDefault="00555184" w:rsidP="00555184">
      <w:pPr>
        <w:pStyle w:val="Heading1"/>
        <w:numPr>
          <w:ilvl w:val="0"/>
          <w:numId w:val="0"/>
        </w:numPr>
        <w:ind w:left="432" w:hanging="432"/>
        <w:rPr>
          <w:color w:val="auto"/>
        </w:rPr>
      </w:pPr>
      <w:bookmarkStart w:id="25" w:name="_Toc159495684"/>
      <w:bookmarkStart w:id="26" w:name="_Toc203470087"/>
      <w:r w:rsidRPr="000017E5">
        <w:rPr>
          <w:color w:val="auto"/>
        </w:rPr>
        <w:lastRenderedPageBreak/>
        <w:t>Revision history</w:t>
      </w:r>
      <w:bookmarkEnd w:id="25"/>
      <w:bookmarkEnd w:id="26"/>
    </w:p>
    <w:tbl>
      <w:tblPr>
        <w:tblStyle w:val="CERTable"/>
        <w:tblW w:w="0" w:type="auto"/>
        <w:tblLook w:val="04A0" w:firstRow="1" w:lastRow="0" w:firstColumn="1" w:lastColumn="0" w:noHBand="0" w:noVBand="1"/>
      </w:tblPr>
      <w:tblGrid>
        <w:gridCol w:w="1843"/>
        <w:gridCol w:w="7893"/>
      </w:tblGrid>
      <w:tr w:rsidR="00555184" w14:paraId="15975E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543FAD" w14:textId="77777777" w:rsidR="00555184" w:rsidRPr="00485AFE" w:rsidRDefault="00555184">
            <w:pPr>
              <w:pStyle w:val="BodyText1"/>
              <w:rPr>
                <w:sz w:val="22"/>
                <w:lang w:eastAsia="en-US"/>
              </w:rPr>
            </w:pPr>
            <w:r w:rsidRPr="0056780C">
              <w:rPr>
                <w:lang w:eastAsia="en-US"/>
              </w:rPr>
              <w:t>Date</w:t>
            </w:r>
          </w:p>
        </w:tc>
        <w:tc>
          <w:tcPr>
            <w:tcW w:w="7893" w:type="dxa"/>
          </w:tcPr>
          <w:p w14:paraId="4E1BA50A" w14:textId="77777777" w:rsidR="00555184" w:rsidRPr="00485AFE" w:rsidRDefault="00555184">
            <w:pPr>
              <w:pStyle w:val="BodyText1"/>
              <w:cnfStyle w:val="100000000000" w:firstRow="1" w:lastRow="0" w:firstColumn="0" w:lastColumn="0" w:oddVBand="0" w:evenVBand="0" w:oddHBand="0" w:evenHBand="0" w:firstRowFirstColumn="0" w:firstRowLastColumn="0" w:lastRowFirstColumn="0" w:lastRowLastColumn="0"/>
              <w:rPr>
                <w:sz w:val="22"/>
                <w:lang w:eastAsia="en-US"/>
              </w:rPr>
            </w:pPr>
            <w:r w:rsidRPr="0056780C">
              <w:rPr>
                <w:lang w:eastAsia="en-US"/>
              </w:rPr>
              <w:t>Description</w:t>
            </w:r>
          </w:p>
        </w:tc>
      </w:tr>
      <w:tr w:rsidR="00555184" w14:paraId="07AD9B52" w14:textId="77777777" w:rsidTr="00555184">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843" w:type="dxa"/>
          </w:tcPr>
          <w:p w14:paraId="05686202" w14:textId="7DBB3257" w:rsidR="00555184" w:rsidRPr="002529F1" w:rsidRDefault="00C8204A">
            <w:pPr>
              <w:pStyle w:val="BodyText1"/>
              <w:rPr>
                <w:highlight w:val="yellow"/>
                <w:lang w:eastAsia="en-US"/>
              </w:rPr>
            </w:pPr>
            <w:r w:rsidRPr="007862FB">
              <w:rPr>
                <w:lang w:eastAsia="en-US"/>
              </w:rPr>
              <w:t>4</w:t>
            </w:r>
            <w:r w:rsidR="00555184" w:rsidRPr="007862FB">
              <w:rPr>
                <w:lang w:eastAsia="en-US"/>
              </w:rPr>
              <w:t xml:space="preserve"> </w:t>
            </w:r>
            <w:r w:rsidR="00C37A53" w:rsidRPr="007862FB">
              <w:rPr>
                <w:lang w:eastAsia="en-US"/>
              </w:rPr>
              <w:t xml:space="preserve">September </w:t>
            </w:r>
            <w:r w:rsidR="00555184" w:rsidRPr="007862FB">
              <w:rPr>
                <w:lang w:eastAsia="en-US"/>
              </w:rPr>
              <w:t>2025</w:t>
            </w:r>
          </w:p>
        </w:tc>
        <w:tc>
          <w:tcPr>
            <w:tcW w:w="7893" w:type="dxa"/>
          </w:tcPr>
          <w:p w14:paraId="48FF5D5D" w14:textId="2AD57686" w:rsidR="00555184" w:rsidRDefault="00555184" w:rsidP="00555184">
            <w:pPr>
              <w:pStyle w:val="BodyText1"/>
              <w:numPr>
                <w:ilvl w:val="0"/>
                <w:numId w:val="3"/>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Updated guidance in relation to user access permissions for completing, signing, and submitting the form (page </w:t>
            </w:r>
            <w:r w:rsidR="00C37A53">
              <w:rPr>
                <w:lang w:eastAsia="en-US"/>
              </w:rPr>
              <w:t>14</w:t>
            </w:r>
            <w:r w:rsidR="00805368">
              <w:rPr>
                <w:lang w:eastAsia="en-US"/>
              </w:rPr>
              <w:t>)</w:t>
            </w:r>
            <w:r>
              <w:rPr>
                <w:lang w:eastAsia="en-US"/>
              </w:rPr>
              <w:t>.</w:t>
            </w:r>
          </w:p>
        </w:tc>
      </w:tr>
    </w:tbl>
    <w:p w14:paraId="67E6CB6B" w14:textId="77777777" w:rsidR="00555184" w:rsidRDefault="00555184">
      <w:pPr>
        <w:spacing w:after="160" w:line="259" w:lineRule="auto"/>
        <w:rPr>
          <w:rFonts w:ascii="Calibri" w:eastAsia="Times New Roman" w:hAnsi="Calibri" w:cs="Calibri"/>
          <w:b/>
          <w:bCs/>
          <w:color w:val="auto"/>
          <w:kern w:val="32"/>
          <w:sz w:val="40"/>
        </w:rPr>
      </w:pPr>
      <w:r>
        <w:rPr>
          <w:color w:val="auto"/>
        </w:rPr>
        <w:br w:type="page"/>
      </w:r>
    </w:p>
    <w:p w14:paraId="2E46C1B3" w14:textId="12382FB6" w:rsidR="00717EBB" w:rsidRPr="009F4403" w:rsidRDefault="00717EBB" w:rsidP="00717EBB">
      <w:pPr>
        <w:pStyle w:val="Heading1"/>
        <w:numPr>
          <w:ilvl w:val="0"/>
          <w:numId w:val="0"/>
        </w:numPr>
        <w:ind w:left="432" w:hanging="432"/>
        <w:rPr>
          <w:color w:val="auto"/>
        </w:rPr>
      </w:pPr>
      <w:bookmarkStart w:id="27" w:name="_Toc203470088"/>
      <w:r w:rsidRPr="3FB6375E">
        <w:rPr>
          <w:color w:val="auto"/>
        </w:rPr>
        <w:lastRenderedPageBreak/>
        <w:t xml:space="preserve">Who </w:t>
      </w:r>
      <w:r>
        <w:rPr>
          <w:color w:val="auto"/>
        </w:rPr>
        <w:t>is this guideline for</w:t>
      </w:r>
      <w:r w:rsidRPr="3FB6375E">
        <w:rPr>
          <w:color w:val="auto"/>
        </w:rPr>
        <w:t>?</w:t>
      </w:r>
      <w:bookmarkEnd w:id="19"/>
      <w:bookmarkEnd w:id="20"/>
      <w:bookmarkEnd w:id="21"/>
      <w:bookmarkEnd w:id="22"/>
      <w:bookmarkEnd w:id="23"/>
      <w:bookmarkEnd w:id="24"/>
      <w:bookmarkEnd w:id="27"/>
    </w:p>
    <w:p w14:paraId="6B73B39A" w14:textId="01A18828" w:rsidR="0028705F" w:rsidRDefault="0028705F" w:rsidP="0028705F">
      <w:r>
        <w:t>This document provides guid</w:t>
      </w:r>
      <w:r w:rsidR="00C421F8">
        <w:t>ance</w:t>
      </w:r>
      <w:r>
        <w:t xml:space="preserve"> about applying for a</w:t>
      </w:r>
      <w:r w:rsidR="00715A50">
        <w:t xml:space="preserve"> </w:t>
      </w:r>
      <w:r w:rsidR="003364E7">
        <w:t xml:space="preserve">determination that a facility is a </w:t>
      </w:r>
      <w:r w:rsidR="00856970">
        <w:t>trade-exposed baseline-adjusted (</w:t>
      </w:r>
      <w:r w:rsidR="00715A50">
        <w:t>TEBA</w:t>
      </w:r>
      <w:r w:rsidR="00856970">
        <w:t xml:space="preserve">) </w:t>
      </w:r>
      <w:r w:rsidR="003364E7">
        <w:t xml:space="preserve">facility (TEBA </w:t>
      </w:r>
      <w:r w:rsidR="00715A50">
        <w:t>determination</w:t>
      </w:r>
      <w:r w:rsidR="003364E7">
        <w:t>)</w:t>
      </w:r>
      <w:r w:rsidR="00715A50">
        <w:t xml:space="preserve"> </w:t>
      </w:r>
      <w:r>
        <w:t xml:space="preserve">under section </w:t>
      </w:r>
      <w:r w:rsidR="00D647D6">
        <w:t>39</w:t>
      </w:r>
      <w:r>
        <w:t> </w:t>
      </w:r>
      <w:r w:rsidRPr="3FB6375E">
        <w:t>of the Safeguard Rule</w:t>
      </w:r>
      <w:r w:rsidR="00013154">
        <w:t xml:space="preserve">. </w:t>
      </w:r>
    </w:p>
    <w:p w14:paraId="50BE1348" w14:textId="088B1E61" w:rsidR="0028705F" w:rsidRDefault="0028705F" w:rsidP="0028705F">
      <w:pPr>
        <w:spacing w:after="120"/>
      </w:pPr>
      <w:r w:rsidRPr="000D1DC9">
        <w:rPr>
          <w:bCs/>
        </w:rPr>
        <w:t>The Clean Energy Regulator (</w:t>
      </w:r>
      <w:r>
        <w:rPr>
          <w:bCs/>
        </w:rPr>
        <w:t>CER</w:t>
      </w:r>
      <w:r w:rsidRPr="000D1DC9">
        <w:rPr>
          <w:bCs/>
        </w:rPr>
        <w:t xml:space="preserve">) recommends </w:t>
      </w:r>
      <w:r>
        <w:rPr>
          <w:bCs/>
        </w:rPr>
        <w:t>that parties involved in a</w:t>
      </w:r>
      <w:r w:rsidR="00D80B97">
        <w:rPr>
          <w:bCs/>
        </w:rPr>
        <w:t>n application for a</w:t>
      </w:r>
      <w:r w:rsidR="00D647D6">
        <w:rPr>
          <w:bCs/>
        </w:rPr>
        <w:t xml:space="preserve"> TEBA determination </w:t>
      </w:r>
      <w:r>
        <w:rPr>
          <w:bCs/>
        </w:rPr>
        <w:t>consider this guideline document</w:t>
      </w:r>
      <w:r w:rsidRPr="00F15E3F">
        <w:rPr>
          <w:bCs/>
        </w:rPr>
        <w:t>.</w:t>
      </w:r>
      <w:r>
        <w:t xml:space="preserve"> In particular, this guideline is for:</w:t>
      </w:r>
    </w:p>
    <w:p w14:paraId="26F68035" w14:textId="2B454592" w:rsidR="0028705F" w:rsidRDefault="0028705F" w:rsidP="0028705F">
      <w:pPr>
        <w:pStyle w:val="CERbullets"/>
      </w:pPr>
      <w:r>
        <w:t xml:space="preserve">responsible emitters for </w:t>
      </w:r>
      <w:r w:rsidR="00276528">
        <w:t>S</w:t>
      </w:r>
      <w:r>
        <w:t>afeguard facilities</w:t>
      </w:r>
      <w:r w:rsidR="00163A80">
        <w:t>,</w:t>
      </w:r>
      <w:r>
        <w:t xml:space="preserve"> including the </w:t>
      </w:r>
      <w:r w:rsidR="00353F94">
        <w:t>chief</w:t>
      </w:r>
      <w:r>
        <w:t xml:space="preserve"> financial officer </w:t>
      </w:r>
      <w:r w:rsidR="00BA2209">
        <w:t>(CFO)</w:t>
      </w:r>
      <w:r w:rsidR="00DB07CF">
        <w:t xml:space="preserve"> </w:t>
      </w:r>
      <w:r w:rsidR="00172921">
        <w:t>(</w:t>
      </w:r>
      <w:r w:rsidR="00F05E2C">
        <w:t>however described</w:t>
      </w:r>
      <w:r w:rsidR="00172921">
        <w:t>)</w:t>
      </w:r>
      <w:r w:rsidR="00DB07CF">
        <w:t xml:space="preserve"> </w:t>
      </w:r>
      <w:r>
        <w:t>for the responsible emitter signing the application</w:t>
      </w:r>
      <w:r w:rsidR="000F35E1">
        <w:t xml:space="preserve"> and the declaration</w:t>
      </w:r>
      <w:r w:rsidR="00D80B97">
        <w:t xml:space="preserve"> under subsection 39(4) of the Safeguard Rule</w:t>
      </w:r>
    </w:p>
    <w:p w14:paraId="3A2004F6" w14:textId="77777777" w:rsidR="00856970" w:rsidRDefault="00353F94" w:rsidP="00353F94">
      <w:pPr>
        <w:pStyle w:val="CERbullets"/>
      </w:pPr>
      <w:r w:rsidRPr="003C1238">
        <w:t>auditors who are undertaking audits of</w:t>
      </w:r>
      <w:r w:rsidR="00856970">
        <w:t xml:space="preserve"> TEBA</w:t>
      </w:r>
      <w:r w:rsidRPr="003C1238">
        <w:t xml:space="preserve"> applications</w:t>
      </w:r>
    </w:p>
    <w:p w14:paraId="60EB91D6" w14:textId="00025342" w:rsidR="00353F94" w:rsidRPr="003C1238" w:rsidRDefault="00856970" w:rsidP="00856970">
      <w:pPr>
        <w:pStyle w:val="CERbullets"/>
        <w:numPr>
          <w:ilvl w:val="1"/>
          <w:numId w:val="1"/>
        </w:numPr>
      </w:pPr>
      <w:r w:rsidRPr="00856970">
        <w:t xml:space="preserve"> </w:t>
      </w:r>
      <w:r w:rsidRPr="003C1238">
        <w:t>for specific information relating to audits</w:t>
      </w:r>
      <w:r w:rsidR="00D80B97">
        <w:t>,</w:t>
      </w:r>
      <w:r w:rsidRPr="003C1238">
        <w:t xml:space="preserve"> see</w:t>
      </w:r>
      <w:r w:rsidR="00BA2209">
        <w:t xml:space="preserve"> </w:t>
      </w:r>
      <w:hyperlink w:anchor="_Audit_report" w:history="1">
        <w:r w:rsidR="00360AA6" w:rsidRPr="00E944B8">
          <w:rPr>
            <w:rStyle w:val="Hyperlink"/>
            <w:rFonts w:asciiTheme="minorHAnsi" w:hAnsiTheme="minorHAnsi"/>
          </w:rPr>
          <w:t>Pa</w:t>
        </w:r>
        <w:r w:rsidR="00BA2209" w:rsidRPr="00E944B8">
          <w:rPr>
            <w:rStyle w:val="Hyperlink"/>
            <w:rFonts w:asciiTheme="minorHAnsi" w:hAnsiTheme="minorHAnsi"/>
          </w:rPr>
          <w:t xml:space="preserve">rt </w:t>
        </w:r>
        <w:r w:rsidR="00A76AB4" w:rsidRPr="00E944B8">
          <w:rPr>
            <w:rStyle w:val="Hyperlink"/>
            <w:rFonts w:asciiTheme="minorHAnsi" w:hAnsiTheme="minorHAnsi"/>
          </w:rPr>
          <w:t xml:space="preserve">3.12 </w:t>
        </w:r>
        <w:r w:rsidR="00AB250A" w:rsidRPr="00E944B8">
          <w:rPr>
            <w:rStyle w:val="Hyperlink"/>
            <w:rFonts w:asciiTheme="minorHAnsi" w:hAnsiTheme="minorHAnsi"/>
          </w:rPr>
          <w:t>A</w:t>
        </w:r>
        <w:r w:rsidR="00A76AB4" w:rsidRPr="00E944B8">
          <w:rPr>
            <w:rStyle w:val="Hyperlink"/>
            <w:rFonts w:asciiTheme="minorHAnsi" w:hAnsiTheme="minorHAnsi"/>
          </w:rPr>
          <w:t>udit report</w:t>
        </w:r>
      </w:hyperlink>
      <w:r w:rsidR="00A76AB4">
        <w:t xml:space="preserve">. </w:t>
      </w:r>
    </w:p>
    <w:p w14:paraId="59A13CEE" w14:textId="722D6D67" w:rsidR="0028705F" w:rsidRPr="000F3D43" w:rsidRDefault="0028705F" w:rsidP="0028705F">
      <w:pPr>
        <w:pStyle w:val="CERbullets"/>
        <w:spacing w:after="240"/>
        <w:ind w:left="357" w:hanging="357"/>
      </w:pPr>
      <w:r>
        <w:t>any other parties assisting a responsible emitter in preparing a</w:t>
      </w:r>
      <w:r w:rsidR="00D80B97">
        <w:t xml:space="preserve"> TEBA</w:t>
      </w:r>
      <w:r>
        <w:t xml:space="preserve"> application.</w:t>
      </w:r>
    </w:p>
    <w:p w14:paraId="19AB61D6" w14:textId="77777777" w:rsidR="005F0773" w:rsidRDefault="0028705F" w:rsidP="0028705F">
      <w:r w:rsidRPr="003E5783">
        <w:t xml:space="preserve">All references to legislative provisions in this </w:t>
      </w:r>
      <w:r>
        <w:t>guideline</w:t>
      </w:r>
      <w:r w:rsidRPr="003E5783">
        <w:t xml:space="preserve"> document relate to</w:t>
      </w:r>
      <w:r w:rsidRPr="00B468FF">
        <w:t xml:space="preserve"> </w:t>
      </w:r>
      <w:r>
        <w:t xml:space="preserve">Safeguard Rule unless otherwise indicated. </w:t>
      </w:r>
    </w:p>
    <w:p w14:paraId="1D7B300A" w14:textId="77777777" w:rsidR="005F0773" w:rsidRDefault="005F0773">
      <w:pPr>
        <w:spacing w:after="160" w:line="259" w:lineRule="auto"/>
      </w:pPr>
      <w:r>
        <w:br w:type="page"/>
      </w:r>
    </w:p>
    <w:tbl>
      <w:tblPr>
        <w:tblStyle w:val="CERCallout"/>
        <w:tblW w:w="5000" w:type="pct"/>
        <w:tblLook w:val="04A0" w:firstRow="1" w:lastRow="0" w:firstColumn="1" w:lastColumn="0" w:noHBand="0" w:noVBand="1"/>
      </w:tblPr>
      <w:tblGrid>
        <w:gridCol w:w="9716"/>
      </w:tblGrid>
      <w:tr w:rsidR="00717EBB" w14:paraId="072C65D8" w14:textId="77777777" w:rsidTr="008D575D">
        <w:trPr>
          <w:cnfStyle w:val="100000000000" w:firstRow="1" w:lastRow="0" w:firstColumn="0" w:lastColumn="0" w:oddVBand="0" w:evenVBand="0" w:oddHBand="0" w:evenHBand="0" w:firstRowFirstColumn="0" w:firstRowLastColumn="0" w:lastRowFirstColumn="0" w:lastRowLastColumn="0"/>
          <w:trHeight w:val="7088"/>
        </w:trPr>
        <w:tc>
          <w:tcPr>
            <w:tcW w:w="5000" w:type="pct"/>
            <w:tcBorders>
              <w:left w:val="single" w:sz="24" w:space="0" w:color="70AD47" w:themeColor="accent6"/>
            </w:tcBorders>
            <w:shd w:val="clear" w:color="auto" w:fill="F2F2F2" w:themeFill="background1" w:themeFillShade="F2"/>
          </w:tcPr>
          <w:p w14:paraId="4DF6B77A" w14:textId="59FF13A2" w:rsidR="00717EBB" w:rsidRPr="00DF6432" w:rsidRDefault="00717EBB">
            <w:pPr>
              <w:pStyle w:val="CERbullets"/>
              <w:numPr>
                <w:ilvl w:val="0"/>
                <w:numId w:val="0"/>
              </w:numPr>
              <w:spacing w:before="0" w:beforeAutospacing="0"/>
              <w:ind w:left="357" w:hanging="357"/>
              <w:rPr>
                <w:sz w:val="22"/>
                <w:szCs w:val="22"/>
              </w:rPr>
            </w:pPr>
            <w:r w:rsidRPr="00DF6432">
              <w:rPr>
                <w:sz w:val="22"/>
                <w:szCs w:val="22"/>
              </w:rPr>
              <w:lastRenderedPageBreak/>
              <w:t>Important information</w:t>
            </w:r>
          </w:p>
          <w:p w14:paraId="462519B1" w14:textId="1429450D" w:rsidR="000C4822" w:rsidRPr="00EE0B4B" w:rsidRDefault="001675B8" w:rsidP="00B027EF">
            <w:pPr>
              <w:pStyle w:val="CERbullets"/>
              <w:numPr>
                <w:ilvl w:val="0"/>
                <w:numId w:val="19"/>
              </w:numPr>
              <w:spacing w:before="240" w:beforeAutospacing="0" w:after="240"/>
              <w:ind w:hanging="357"/>
              <w:rPr>
                <w:b w:val="0"/>
                <w:sz w:val="22"/>
                <w:szCs w:val="22"/>
              </w:rPr>
            </w:pPr>
            <w:r w:rsidRPr="00B027EF">
              <w:rPr>
                <w:b w:val="0"/>
                <w:sz w:val="22"/>
                <w:szCs w:val="22"/>
              </w:rPr>
              <w:t xml:space="preserve">The facility </w:t>
            </w:r>
            <w:r w:rsidR="009B3FCA" w:rsidRPr="00B027EF">
              <w:rPr>
                <w:b w:val="0"/>
                <w:sz w:val="22"/>
                <w:szCs w:val="22"/>
              </w:rPr>
              <w:t>that</w:t>
            </w:r>
            <w:r w:rsidRPr="00B027EF">
              <w:rPr>
                <w:b w:val="0"/>
                <w:sz w:val="22"/>
                <w:szCs w:val="22"/>
              </w:rPr>
              <w:t xml:space="preserve"> the TEBA determination </w:t>
            </w:r>
            <w:r w:rsidRPr="00B027EF">
              <w:rPr>
                <w:b w:val="0"/>
                <w:bCs/>
                <w:sz w:val="22"/>
                <w:szCs w:val="22"/>
              </w:rPr>
              <w:t>appl</w:t>
            </w:r>
            <w:r w:rsidR="00EE186B" w:rsidRPr="00B027EF">
              <w:rPr>
                <w:b w:val="0"/>
                <w:bCs/>
                <w:sz w:val="22"/>
                <w:szCs w:val="22"/>
              </w:rPr>
              <w:t>ies</w:t>
            </w:r>
            <w:r w:rsidRPr="00EE0B4B">
              <w:rPr>
                <w:b w:val="0"/>
                <w:sz w:val="22"/>
                <w:szCs w:val="22"/>
              </w:rPr>
              <w:t xml:space="preserve"> </w:t>
            </w:r>
            <w:r w:rsidR="00B374F4" w:rsidRPr="00EE0B4B">
              <w:rPr>
                <w:b w:val="0"/>
                <w:sz w:val="22"/>
                <w:szCs w:val="22"/>
              </w:rPr>
              <w:t xml:space="preserve">to </w:t>
            </w:r>
            <w:r w:rsidR="003A4070" w:rsidRPr="00EE0B4B">
              <w:rPr>
                <w:b w:val="0"/>
                <w:sz w:val="22"/>
                <w:szCs w:val="22"/>
              </w:rPr>
              <w:t xml:space="preserve">must </w:t>
            </w:r>
            <w:r w:rsidR="001D6292" w:rsidRPr="00EE0B4B">
              <w:rPr>
                <w:b w:val="0"/>
                <w:sz w:val="22"/>
                <w:szCs w:val="22"/>
              </w:rPr>
              <w:t xml:space="preserve">be able to reasonably </w:t>
            </w:r>
            <w:r w:rsidR="004421E6" w:rsidRPr="00EE0B4B">
              <w:rPr>
                <w:b w:val="0"/>
                <w:sz w:val="22"/>
                <w:szCs w:val="22"/>
              </w:rPr>
              <w:t xml:space="preserve">satisfy the CER that </w:t>
            </w:r>
            <w:r w:rsidR="000C4822" w:rsidRPr="00EE0B4B">
              <w:rPr>
                <w:b w:val="0"/>
                <w:sz w:val="22"/>
                <w:szCs w:val="22"/>
              </w:rPr>
              <w:t xml:space="preserve">the number that is equal to the total number of tonnes of carbon dioxide equivalent of greenhouse gases from the operation of the facility during the </w:t>
            </w:r>
            <w:r w:rsidR="007C5BEB" w:rsidRPr="00EE0B4B">
              <w:rPr>
                <w:b w:val="0"/>
                <w:sz w:val="22"/>
                <w:szCs w:val="22"/>
              </w:rPr>
              <w:t xml:space="preserve">first financial year </w:t>
            </w:r>
            <w:r w:rsidR="000C4822" w:rsidRPr="00EE0B4B">
              <w:rPr>
                <w:b w:val="0"/>
                <w:sz w:val="22"/>
                <w:szCs w:val="22"/>
              </w:rPr>
              <w:t>is greater than the hypothetical baseline of the facility for that year</w:t>
            </w:r>
            <w:r w:rsidR="004421E6" w:rsidRPr="00EE0B4B">
              <w:rPr>
                <w:b w:val="0"/>
                <w:sz w:val="22"/>
                <w:szCs w:val="22"/>
              </w:rPr>
              <w:t>.</w:t>
            </w:r>
          </w:p>
          <w:p w14:paraId="5078A196" w14:textId="21FC84EF" w:rsidR="00A76AB4" w:rsidRPr="00DF6432" w:rsidRDefault="00EF3360" w:rsidP="00F36438">
            <w:pPr>
              <w:pStyle w:val="CERbullets"/>
              <w:numPr>
                <w:ilvl w:val="0"/>
                <w:numId w:val="19"/>
              </w:numPr>
              <w:spacing w:before="240" w:beforeAutospacing="0" w:after="240"/>
              <w:ind w:hanging="357"/>
              <w:rPr>
                <w:b w:val="0"/>
                <w:bCs/>
                <w:sz w:val="22"/>
                <w:szCs w:val="22"/>
              </w:rPr>
            </w:pPr>
            <w:r w:rsidRPr="00DF6432">
              <w:rPr>
                <w:b w:val="0"/>
                <w:bCs/>
                <w:sz w:val="22"/>
                <w:szCs w:val="22"/>
              </w:rPr>
              <w:t xml:space="preserve">The </w:t>
            </w:r>
            <w:hyperlink w:anchor="_Primary_production_" w:history="1">
              <w:r w:rsidRPr="00E944B8">
                <w:rPr>
                  <w:rStyle w:val="Hyperlink"/>
                  <w:rFonts w:asciiTheme="minorHAnsi" w:hAnsiTheme="minorHAnsi"/>
                  <w:b w:val="0"/>
                  <w:bCs/>
                  <w:szCs w:val="22"/>
                  <w:lang w:eastAsia="en-US"/>
                </w:rPr>
                <w:t>primary production variable</w:t>
              </w:r>
            </w:hyperlink>
            <w:r w:rsidRPr="00DF6432">
              <w:rPr>
                <w:b w:val="0"/>
                <w:bCs/>
                <w:sz w:val="22"/>
                <w:szCs w:val="22"/>
              </w:rPr>
              <w:t xml:space="preserve"> </w:t>
            </w:r>
            <w:r w:rsidR="00C14258">
              <w:rPr>
                <w:b w:val="0"/>
                <w:bCs/>
                <w:sz w:val="22"/>
                <w:szCs w:val="22"/>
              </w:rPr>
              <w:t>f</w:t>
            </w:r>
            <w:r w:rsidRPr="00DF6432">
              <w:rPr>
                <w:b w:val="0"/>
                <w:bCs/>
                <w:sz w:val="22"/>
                <w:szCs w:val="22"/>
              </w:rPr>
              <w:t>o</w:t>
            </w:r>
            <w:r w:rsidR="00C14258">
              <w:rPr>
                <w:b w:val="0"/>
                <w:bCs/>
                <w:sz w:val="22"/>
                <w:szCs w:val="22"/>
              </w:rPr>
              <w:t>r</w:t>
            </w:r>
            <w:r w:rsidRPr="00DF6432">
              <w:rPr>
                <w:b w:val="0"/>
                <w:bCs/>
                <w:sz w:val="22"/>
                <w:szCs w:val="22"/>
              </w:rPr>
              <w:t xml:space="preserve"> the facility </w:t>
            </w:r>
            <w:r w:rsidR="00C14258">
              <w:rPr>
                <w:b w:val="0"/>
                <w:bCs/>
                <w:sz w:val="22"/>
                <w:szCs w:val="22"/>
              </w:rPr>
              <w:t xml:space="preserve">in the first financial year </w:t>
            </w:r>
            <w:r w:rsidRPr="00DF6432">
              <w:rPr>
                <w:b w:val="0"/>
                <w:bCs/>
                <w:sz w:val="22"/>
                <w:szCs w:val="22"/>
              </w:rPr>
              <w:t>must be a trade</w:t>
            </w:r>
            <w:r w:rsidR="0038217D" w:rsidRPr="00DF6432">
              <w:rPr>
                <w:b w:val="0"/>
                <w:bCs/>
                <w:sz w:val="22"/>
                <w:szCs w:val="22"/>
              </w:rPr>
              <w:t>-</w:t>
            </w:r>
            <w:r w:rsidRPr="00DF6432">
              <w:rPr>
                <w:b w:val="0"/>
                <w:bCs/>
                <w:sz w:val="22"/>
                <w:szCs w:val="22"/>
              </w:rPr>
              <w:t xml:space="preserve">exposed production variable </w:t>
            </w:r>
            <w:r w:rsidR="009C7053" w:rsidRPr="00DF6432">
              <w:rPr>
                <w:b w:val="0"/>
                <w:bCs/>
                <w:sz w:val="22"/>
                <w:szCs w:val="22"/>
              </w:rPr>
              <w:t>listed in Schedule 2 of the Safeguard Rule</w:t>
            </w:r>
            <w:r w:rsidR="00B02035">
              <w:rPr>
                <w:b w:val="0"/>
                <w:sz w:val="22"/>
                <w:szCs w:val="22"/>
              </w:rPr>
              <w:t>.</w:t>
            </w:r>
          </w:p>
          <w:p w14:paraId="71255666" w14:textId="47466681" w:rsidR="00EF3360" w:rsidRPr="00F36438" w:rsidRDefault="00B10131" w:rsidP="00F36438">
            <w:pPr>
              <w:pStyle w:val="CERbullets"/>
              <w:numPr>
                <w:ilvl w:val="0"/>
                <w:numId w:val="19"/>
              </w:numPr>
              <w:spacing w:before="240" w:beforeAutospacing="0" w:after="240"/>
              <w:ind w:hanging="357"/>
              <w:rPr>
                <w:b w:val="0"/>
                <w:bCs/>
                <w:sz w:val="22"/>
                <w:szCs w:val="22"/>
              </w:rPr>
            </w:pPr>
            <w:r w:rsidRPr="00DF6432">
              <w:rPr>
                <w:b w:val="0"/>
                <w:bCs/>
                <w:sz w:val="22"/>
                <w:szCs w:val="22"/>
              </w:rPr>
              <w:t>A</w:t>
            </w:r>
            <w:r w:rsidR="002B1E20">
              <w:rPr>
                <w:b w:val="0"/>
                <w:bCs/>
                <w:sz w:val="22"/>
                <w:szCs w:val="22"/>
              </w:rPr>
              <w:t xml:space="preserve"> TEBA</w:t>
            </w:r>
            <w:r w:rsidRPr="00DF6432">
              <w:rPr>
                <w:b w:val="0"/>
                <w:bCs/>
                <w:sz w:val="22"/>
                <w:szCs w:val="22"/>
              </w:rPr>
              <w:t xml:space="preserve"> application must be submitted with an audit report that meets the requirements </w:t>
            </w:r>
            <w:r w:rsidR="004C4DCD" w:rsidRPr="00DF6432">
              <w:rPr>
                <w:b w:val="0"/>
                <w:bCs/>
                <w:sz w:val="22"/>
                <w:szCs w:val="22"/>
              </w:rPr>
              <w:t>in</w:t>
            </w:r>
            <w:r w:rsidRPr="00DF6432">
              <w:rPr>
                <w:b w:val="0"/>
                <w:bCs/>
                <w:sz w:val="22"/>
                <w:szCs w:val="22"/>
              </w:rPr>
              <w:t xml:space="preserve"> </w:t>
            </w:r>
            <w:r w:rsidR="00A76AB4" w:rsidRPr="00DF6432">
              <w:rPr>
                <w:b w:val="0"/>
                <w:bCs/>
                <w:sz w:val="22"/>
                <w:szCs w:val="22"/>
              </w:rPr>
              <w:t xml:space="preserve">section </w:t>
            </w:r>
            <w:r w:rsidR="004C4DCD" w:rsidRPr="00DF6432">
              <w:rPr>
                <w:b w:val="0"/>
                <w:bCs/>
                <w:sz w:val="22"/>
                <w:szCs w:val="22"/>
              </w:rPr>
              <w:t xml:space="preserve">40 of </w:t>
            </w:r>
            <w:r w:rsidRPr="00DF6432">
              <w:rPr>
                <w:b w:val="0"/>
                <w:bCs/>
                <w:sz w:val="22"/>
                <w:szCs w:val="22"/>
              </w:rPr>
              <w:t>the Safeguard Rule</w:t>
            </w:r>
            <w:r w:rsidR="00F36438">
              <w:rPr>
                <w:b w:val="0"/>
                <w:bCs/>
                <w:sz w:val="22"/>
                <w:szCs w:val="22"/>
              </w:rPr>
              <w:t xml:space="preserve"> –</w:t>
            </w:r>
            <w:r w:rsidR="00167D6D">
              <w:rPr>
                <w:b w:val="0"/>
                <w:bCs/>
                <w:sz w:val="22"/>
                <w:szCs w:val="22"/>
              </w:rPr>
              <w:t xml:space="preserve"> </w:t>
            </w:r>
            <w:r w:rsidR="006817EB" w:rsidRPr="00F36438">
              <w:rPr>
                <w:b w:val="0"/>
                <w:bCs/>
                <w:sz w:val="22"/>
                <w:szCs w:val="22"/>
              </w:rPr>
              <w:t>see</w:t>
            </w:r>
            <w:hyperlink w:anchor="_Audit_report" w:history="1">
              <w:r w:rsidR="006817EB" w:rsidRPr="001F5F5A">
                <w:rPr>
                  <w:rStyle w:val="Hyperlink"/>
                  <w:rFonts w:asciiTheme="minorHAnsi" w:hAnsiTheme="minorHAnsi"/>
                  <w:b w:val="0"/>
                  <w:bCs/>
                  <w:szCs w:val="22"/>
                  <w:lang w:eastAsia="en-US"/>
                </w:rPr>
                <w:t xml:space="preserve"> </w:t>
              </w:r>
              <w:r w:rsidR="00DF6432" w:rsidRPr="00E944B8">
                <w:rPr>
                  <w:rStyle w:val="Hyperlink"/>
                  <w:rFonts w:asciiTheme="minorHAnsi" w:hAnsiTheme="minorHAnsi"/>
                  <w:b w:val="0"/>
                  <w:bCs/>
                  <w:szCs w:val="22"/>
                </w:rPr>
                <w:t>P</w:t>
              </w:r>
              <w:r w:rsidR="006817EB" w:rsidRPr="00E944B8">
                <w:rPr>
                  <w:rStyle w:val="Hyperlink"/>
                  <w:rFonts w:asciiTheme="minorHAnsi" w:hAnsiTheme="minorHAnsi"/>
                  <w:b w:val="0"/>
                  <w:bCs/>
                  <w:szCs w:val="22"/>
                </w:rPr>
                <w:t xml:space="preserve">art 3.12 </w:t>
              </w:r>
              <w:r w:rsidR="001F5F5A" w:rsidRPr="00E944B8">
                <w:rPr>
                  <w:rStyle w:val="Hyperlink"/>
                  <w:rFonts w:asciiTheme="minorHAnsi" w:hAnsiTheme="minorHAnsi"/>
                  <w:b w:val="0"/>
                  <w:bCs/>
                  <w:szCs w:val="22"/>
                </w:rPr>
                <w:t>A</w:t>
              </w:r>
              <w:r w:rsidR="006817EB" w:rsidRPr="00E944B8">
                <w:rPr>
                  <w:rStyle w:val="Hyperlink"/>
                  <w:rFonts w:asciiTheme="minorHAnsi" w:hAnsiTheme="minorHAnsi"/>
                  <w:b w:val="0"/>
                  <w:bCs/>
                  <w:szCs w:val="22"/>
                </w:rPr>
                <w:t>udit report</w:t>
              </w:r>
            </w:hyperlink>
            <w:r w:rsidR="00A80E64" w:rsidRPr="00F36438">
              <w:rPr>
                <w:b w:val="0"/>
                <w:bCs/>
                <w:sz w:val="22"/>
                <w:szCs w:val="22"/>
              </w:rPr>
              <w:t xml:space="preserve"> for more information</w:t>
            </w:r>
            <w:r w:rsidR="00B02035">
              <w:rPr>
                <w:b w:val="0"/>
                <w:sz w:val="22"/>
                <w:szCs w:val="22"/>
              </w:rPr>
              <w:t>.</w:t>
            </w:r>
          </w:p>
          <w:p w14:paraId="42D60DF5" w14:textId="2642BCD9" w:rsidR="000F6D1B" w:rsidRPr="008316E1" w:rsidRDefault="005B5210" w:rsidP="00F36438">
            <w:pPr>
              <w:pStyle w:val="CERbullets"/>
              <w:numPr>
                <w:ilvl w:val="0"/>
                <w:numId w:val="19"/>
              </w:numPr>
              <w:spacing w:before="240" w:beforeAutospacing="0" w:after="240"/>
              <w:ind w:hanging="357"/>
              <w:rPr>
                <w:b w:val="0"/>
                <w:bCs/>
                <w:sz w:val="22"/>
                <w:szCs w:val="22"/>
              </w:rPr>
            </w:pPr>
            <w:r w:rsidRPr="00DF6432">
              <w:rPr>
                <w:b w:val="0"/>
                <w:bCs/>
                <w:sz w:val="22"/>
                <w:szCs w:val="22"/>
              </w:rPr>
              <w:t>A TEBA application must</w:t>
            </w:r>
            <w:r w:rsidR="00BF1297" w:rsidRPr="00DF6432">
              <w:rPr>
                <w:b w:val="0"/>
                <w:bCs/>
                <w:sz w:val="22"/>
                <w:szCs w:val="22"/>
              </w:rPr>
              <w:t xml:space="preserve"> be prepared</w:t>
            </w:r>
            <w:r w:rsidR="006C3101">
              <w:rPr>
                <w:b w:val="0"/>
                <w:bCs/>
                <w:sz w:val="22"/>
                <w:szCs w:val="22"/>
              </w:rPr>
              <w:t xml:space="preserve"> using</w:t>
            </w:r>
            <w:r w:rsidR="000F6D1B">
              <w:rPr>
                <w:b w:val="0"/>
                <w:bCs/>
                <w:sz w:val="22"/>
                <w:szCs w:val="22"/>
              </w:rPr>
              <w:t>:</w:t>
            </w:r>
          </w:p>
          <w:p w14:paraId="370351B0" w14:textId="391BFC9C" w:rsidR="008316E1" w:rsidRPr="001E7626" w:rsidRDefault="00BF1297" w:rsidP="00903674">
            <w:pPr>
              <w:pStyle w:val="CERbullets"/>
              <w:numPr>
                <w:ilvl w:val="0"/>
                <w:numId w:val="47"/>
              </w:numPr>
              <w:spacing w:beforeAutospacing="0"/>
              <w:ind w:left="697" w:hanging="357"/>
              <w:rPr>
                <w:b w:val="0"/>
                <w:bCs/>
                <w:sz w:val="22"/>
                <w:szCs w:val="22"/>
              </w:rPr>
            </w:pPr>
            <w:r w:rsidRPr="001E7626">
              <w:rPr>
                <w:b w:val="0"/>
                <w:bCs/>
                <w:sz w:val="22"/>
                <w:szCs w:val="22"/>
              </w:rPr>
              <w:t>the</w:t>
            </w:r>
            <w:r w:rsidR="00104FC2" w:rsidRPr="001E7626">
              <w:rPr>
                <w:b w:val="0"/>
                <w:bCs/>
                <w:sz w:val="22"/>
                <w:szCs w:val="22"/>
              </w:rPr>
              <w:t xml:space="preserve"> </w:t>
            </w:r>
            <w:r w:rsidR="00774F60" w:rsidRPr="001E7626">
              <w:rPr>
                <w:b w:val="0"/>
                <w:bCs/>
                <w:sz w:val="22"/>
                <w:szCs w:val="22"/>
              </w:rPr>
              <w:t>‘</w:t>
            </w:r>
            <w:r w:rsidRPr="001E7626">
              <w:rPr>
                <w:b w:val="0"/>
                <w:bCs/>
                <w:sz w:val="22"/>
                <w:szCs w:val="22"/>
              </w:rPr>
              <w:t>Safeguard Mechanism default prescribed unit price</w:t>
            </w:r>
            <w:r w:rsidR="00774F60" w:rsidRPr="001E7626">
              <w:rPr>
                <w:b w:val="0"/>
                <w:bCs/>
                <w:sz w:val="22"/>
                <w:szCs w:val="22"/>
              </w:rPr>
              <w:t>’</w:t>
            </w:r>
            <w:r w:rsidRPr="001E7626">
              <w:rPr>
                <w:b w:val="0"/>
                <w:bCs/>
                <w:sz w:val="22"/>
                <w:szCs w:val="22"/>
              </w:rPr>
              <w:t xml:space="preserve"> </w:t>
            </w:r>
            <w:r w:rsidR="001D464B" w:rsidRPr="001E7626">
              <w:rPr>
                <w:b w:val="0"/>
                <w:bCs/>
                <w:sz w:val="22"/>
                <w:szCs w:val="22"/>
              </w:rPr>
              <w:t>published</w:t>
            </w:r>
            <w:r w:rsidR="00BE0B23" w:rsidRPr="001E7626">
              <w:rPr>
                <w:b w:val="0"/>
                <w:bCs/>
                <w:sz w:val="22"/>
                <w:szCs w:val="22"/>
              </w:rPr>
              <w:t xml:space="preserve"> on the </w:t>
            </w:r>
            <w:r w:rsidR="004C1497" w:rsidRPr="001E7626">
              <w:rPr>
                <w:b w:val="0"/>
                <w:bCs/>
                <w:sz w:val="22"/>
                <w:szCs w:val="22"/>
              </w:rPr>
              <w:t xml:space="preserve">Department of Climate Change, Energy, the Environment and Water’s (DCCEEW) </w:t>
            </w:r>
            <w:hyperlink r:id="rId24" w:anchor="toc_4:~:text=DOCX%20178.27%20KB)-,Default%20prescribed%20unit%20price,-All%20Safeguard%20covered" w:tooltip="A link to the Safeguard Mechanism default prescribed unit price page on the Department of Climate Change, Energy, the Environment and Water's website " w:history="1">
              <w:r w:rsidR="004C1497" w:rsidRPr="00E944B8">
                <w:rPr>
                  <w:rStyle w:val="Hyperlink"/>
                  <w:rFonts w:asciiTheme="minorHAnsi" w:hAnsiTheme="minorHAnsi"/>
                  <w:b w:val="0"/>
                  <w:bCs/>
                  <w:szCs w:val="22"/>
                  <w:lang w:eastAsia="en-US"/>
                </w:rPr>
                <w:t>website</w:t>
              </w:r>
            </w:hyperlink>
            <w:r w:rsidR="001E7626" w:rsidRPr="001E7626">
              <w:rPr>
                <w:rStyle w:val="FootnoteReference"/>
                <w:b w:val="0"/>
                <w:bCs/>
                <w:szCs w:val="22"/>
              </w:rPr>
              <w:footnoteReference w:id="15"/>
            </w:r>
            <w:r w:rsidR="004C1497" w:rsidRPr="001E7626" w:rsidDel="004C1497">
              <w:rPr>
                <w:b w:val="0"/>
                <w:bCs/>
                <w:sz w:val="22"/>
                <w:szCs w:val="22"/>
              </w:rPr>
              <w:t xml:space="preserve"> </w:t>
            </w:r>
            <w:r w:rsidR="002538A8" w:rsidRPr="001E7626">
              <w:rPr>
                <w:b w:val="0"/>
                <w:bCs/>
                <w:sz w:val="22"/>
                <w:szCs w:val="22"/>
              </w:rPr>
              <w:t>for the first financial year</w:t>
            </w:r>
            <w:r w:rsidR="00647BCF" w:rsidRPr="001E7626">
              <w:rPr>
                <w:b w:val="0"/>
                <w:bCs/>
                <w:sz w:val="22"/>
                <w:szCs w:val="22"/>
              </w:rPr>
              <w:t xml:space="preserve"> that the TEBA determination would apply</w:t>
            </w:r>
            <w:r w:rsidR="00167D6D" w:rsidRPr="001E7626">
              <w:rPr>
                <w:b w:val="0"/>
                <w:bCs/>
                <w:sz w:val="22"/>
                <w:szCs w:val="22"/>
              </w:rPr>
              <w:t xml:space="preserve"> to</w:t>
            </w:r>
            <w:r w:rsidR="00B26FF7" w:rsidRPr="001E7626">
              <w:rPr>
                <w:b w:val="0"/>
                <w:bCs/>
                <w:sz w:val="22"/>
                <w:szCs w:val="22"/>
              </w:rPr>
              <w:t xml:space="preserve"> the facility</w:t>
            </w:r>
            <w:r w:rsidR="008316E1" w:rsidRPr="001E7626">
              <w:rPr>
                <w:b w:val="0"/>
                <w:bCs/>
                <w:sz w:val="22"/>
                <w:szCs w:val="22"/>
              </w:rPr>
              <w:t>,</w:t>
            </w:r>
            <w:r w:rsidR="002538A8" w:rsidRPr="001E7626">
              <w:rPr>
                <w:b w:val="0"/>
                <w:bCs/>
                <w:sz w:val="22"/>
                <w:szCs w:val="22"/>
              </w:rPr>
              <w:t xml:space="preserve"> </w:t>
            </w:r>
            <w:r w:rsidR="006817EB" w:rsidRPr="001E7626">
              <w:rPr>
                <w:b w:val="0"/>
                <w:bCs/>
                <w:sz w:val="22"/>
                <w:szCs w:val="22"/>
              </w:rPr>
              <w:t xml:space="preserve">and </w:t>
            </w:r>
          </w:p>
          <w:p w14:paraId="0D6F85BA" w14:textId="26E684FB" w:rsidR="005B5210" w:rsidRPr="00DF6432" w:rsidRDefault="006817EB" w:rsidP="00903674">
            <w:pPr>
              <w:pStyle w:val="CERbullets"/>
              <w:numPr>
                <w:ilvl w:val="0"/>
                <w:numId w:val="47"/>
              </w:numPr>
              <w:spacing w:beforeAutospacing="0"/>
              <w:ind w:left="697" w:hanging="357"/>
              <w:rPr>
                <w:b w:val="0"/>
                <w:bCs/>
                <w:sz w:val="22"/>
                <w:szCs w:val="22"/>
              </w:rPr>
            </w:pPr>
            <w:r w:rsidRPr="00DF6432">
              <w:rPr>
                <w:b w:val="0"/>
                <w:bCs/>
                <w:sz w:val="22"/>
                <w:szCs w:val="22"/>
              </w:rPr>
              <w:t xml:space="preserve">the </w:t>
            </w:r>
            <w:hyperlink r:id="rId25" w:anchor="toc_4:~:text=scheme%20impact%20metric.-,EBIT%20guidelines,-When%20applying%20for" w:tooltip="A link to the Safeguard Mechanism default prescribed unit price page on the Department of Climate Change, Energy, the Environment and Water's website " w:history="1">
              <w:r w:rsidRPr="00E944B8">
                <w:rPr>
                  <w:rStyle w:val="Hyperlink"/>
                  <w:rFonts w:asciiTheme="minorHAnsi" w:hAnsiTheme="minorHAnsi"/>
                  <w:b w:val="0"/>
                  <w:bCs/>
                  <w:szCs w:val="22"/>
                  <w:lang w:eastAsia="en-US"/>
                </w:rPr>
                <w:t xml:space="preserve">EBIT </w:t>
              </w:r>
              <w:r w:rsidRPr="00E944B8">
                <w:rPr>
                  <w:rStyle w:val="Hyperlink"/>
                  <w:rFonts w:asciiTheme="minorHAnsi" w:hAnsiTheme="minorHAnsi"/>
                  <w:b w:val="0"/>
                  <w:bCs/>
                  <w:szCs w:val="22"/>
                </w:rPr>
                <w:t>guideline</w:t>
              </w:r>
              <w:r w:rsidR="00167D6D" w:rsidRPr="00E944B8">
                <w:rPr>
                  <w:rStyle w:val="Hyperlink"/>
                  <w:rFonts w:asciiTheme="minorHAnsi" w:hAnsiTheme="minorHAnsi"/>
                  <w:b w:val="0"/>
                  <w:bCs/>
                  <w:szCs w:val="22"/>
                </w:rPr>
                <w:t>s</w:t>
              </w:r>
            </w:hyperlink>
            <w:r w:rsidR="001E7626" w:rsidRPr="00B027EF">
              <w:rPr>
                <w:b w:val="0"/>
                <w:szCs w:val="22"/>
                <w:vertAlign w:val="superscript"/>
              </w:rPr>
              <w:t>13</w:t>
            </w:r>
            <w:r w:rsidRPr="00DF6432">
              <w:rPr>
                <w:b w:val="0"/>
                <w:bCs/>
                <w:sz w:val="22"/>
                <w:szCs w:val="22"/>
              </w:rPr>
              <w:t xml:space="preserve"> in force for </w:t>
            </w:r>
            <w:r w:rsidR="006E6E97" w:rsidRPr="00DF6432">
              <w:rPr>
                <w:b w:val="0"/>
                <w:bCs/>
                <w:sz w:val="22"/>
                <w:szCs w:val="22"/>
              </w:rPr>
              <w:t>that financial year</w:t>
            </w:r>
            <w:r w:rsidR="0018779C">
              <w:rPr>
                <w:b w:val="0"/>
                <w:bCs/>
                <w:sz w:val="22"/>
                <w:szCs w:val="22"/>
              </w:rPr>
              <w:t>.</w:t>
            </w:r>
          </w:p>
          <w:p w14:paraId="141F7849" w14:textId="748851B2" w:rsidR="001D464B" w:rsidRPr="00DF6432" w:rsidRDefault="0038217D" w:rsidP="00F36438">
            <w:pPr>
              <w:pStyle w:val="CERbullets"/>
              <w:numPr>
                <w:ilvl w:val="0"/>
                <w:numId w:val="19"/>
              </w:numPr>
              <w:spacing w:before="240" w:beforeAutospacing="0" w:after="240"/>
              <w:ind w:hanging="357"/>
              <w:rPr>
                <w:sz w:val="22"/>
                <w:szCs w:val="22"/>
              </w:rPr>
            </w:pPr>
            <w:r w:rsidRPr="00DF6432">
              <w:rPr>
                <w:b w:val="0"/>
                <w:bCs/>
                <w:sz w:val="22"/>
                <w:szCs w:val="22"/>
              </w:rPr>
              <w:t xml:space="preserve">A TEBA application must be made </w:t>
            </w:r>
            <w:r w:rsidR="00E866F3" w:rsidRPr="00DF6432">
              <w:rPr>
                <w:b w:val="0"/>
                <w:bCs/>
                <w:sz w:val="22"/>
                <w:szCs w:val="22"/>
              </w:rPr>
              <w:t>using the</w:t>
            </w:r>
            <w:r w:rsidRPr="00DF6432">
              <w:rPr>
                <w:b w:val="0"/>
                <w:bCs/>
                <w:sz w:val="22"/>
                <w:szCs w:val="22"/>
              </w:rPr>
              <w:t xml:space="preserve"> form available in</w:t>
            </w:r>
            <w:r w:rsidR="00E866F3" w:rsidRPr="00DF6432">
              <w:rPr>
                <w:b w:val="0"/>
                <w:bCs/>
                <w:sz w:val="22"/>
                <w:szCs w:val="22"/>
              </w:rPr>
              <w:t xml:space="preserve"> </w:t>
            </w:r>
            <w:hyperlink r:id="rId26" w:tooltip="A link to the Online Services page on the Clean Energy Regulator's website" w:history="1">
              <w:r w:rsidR="00E866F3" w:rsidRPr="00E944B8">
                <w:rPr>
                  <w:rStyle w:val="Hyperlink"/>
                  <w:b w:val="0"/>
                  <w:bCs/>
                  <w:szCs w:val="22"/>
                </w:rPr>
                <w:t>Online Services</w:t>
              </w:r>
            </w:hyperlink>
            <w:r w:rsidR="00107753" w:rsidRPr="009624DC">
              <w:rPr>
                <w:rStyle w:val="FootnoteReference"/>
                <w:rFonts w:ascii="Calibri" w:hAnsi="Calibri"/>
                <w:b w:val="0"/>
                <w:sz w:val="22"/>
                <w:szCs w:val="22"/>
              </w:rPr>
              <w:footnoteReference w:id="16"/>
            </w:r>
            <w:r w:rsidR="000B4B81" w:rsidRPr="00BF07F9">
              <w:rPr>
                <w:rStyle w:val="Hyperlink"/>
                <w:bCs/>
                <w:color w:val="auto"/>
                <w:szCs w:val="22"/>
                <w:u w:val="none"/>
              </w:rPr>
              <w:t>.</w:t>
            </w:r>
            <w:r w:rsidR="000B4B81" w:rsidRPr="00BF07F9">
              <w:rPr>
                <w:rStyle w:val="Hyperlink"/>
                <w:color w:val="auto"/>
                <w:szCs w:val="22"/>
              </w:rPr>
              <w:t xml:space="preserve"> </w:t>
            </w:r>
          </w:p>
          <w:p w14:paraId="52D09FBC" w14:textId="2C852B78" w:rsidR="00181EEC" w:rsidRPr="00CF0874" w:rsidRDefault="00CF66B1" w:rsidP="00F36438">
            <w:pPr>
              <w:pStyle w:val="CERbullets"/>
              <w:numPr>
                <w:ilvl w:val="0"/>
                <w:numId w:val="19"/>
              </w:numPr>
              <w:spacing w:before="240" w:beforeAutospacing="0" w:after="240"/>
              <w:ind w:hanging="357"/>
              <w:rPr>
                <w:b w:val="0"/>
                <w:bCs/>
                <w:sz w:val="22"/>
                <w:szCs w:val="22"/>
              </w:rPr>
            </w:pPr>
            <w:r w:rsidRPr="00DF6432">
              <w:rPr>
                <w:b w:val="0"/>
                <w:bCs/>
                <w:sz w:val="22"/>
                <w:szCs w:val="22"/>
              </w:rPr>
              <w:t xml:space="preserve">The </w:t>
            </w:r>
            <w:r w:rsidR="00582138">
              <w:rPr>
                <w:b w:val="0"/>
                <w:bCs/>
                <w:sz w:val="22"/>
                <w:szCs w:val="22"/>
              </w:rPr>
              <w:t>due date for an application for</w:t>
            </w:r>
            <w:r w:rsidRPr="00DF6432">
              <w:rPr>
                <w:b w:val="0"/>
                <w:bCs/>
                <w:sz w:val="22"/>
                <w:szCs w:val="22"/>
              </w:rPr>
              <w:t xml:space="preserve"> a TEBA </w:t>
            </w:r>
            <w:r w:rsidR="009C5653" w:rsidRPr="00DF6432">
              <w:rPr>
                <w:b w:val="0"/>
                <w:bCs/>
                <w:sz w:val="22"/>
                <w:szCs w:val="22"/>
              </w:rPr>
              <w:t xml:space="preserve">determination </w:t>
            </w:r>
            <w:r w:rsidRPr="00DF6432">
              <w:rPr>
                <w:b w:val="0"/>
                <w:bCs/>
                <w:sz w:val="22"/>
                <w:szCs w:val="22"/>
              </w:rPr>
              <w:t>is</w:t>
            </w:r>
            <w:r w:rsidRPr="00CF0874">
              <w:rPr>
                <w:b w:val="0"/>
                <w:bCs/>
                <w:sz w:val="22"/>
                <w:szCs w:val="22"/>
              </w:rPr>
              <w:t xml:space="preserve"> the 31 October</w:t>
            </w:r>
            <w:r w:rsidR="004E0FC2" w:rsidRPr="00CF0874">
              <w:rPr>
                <w:b w:val="0"/>
                <w:bCs/>
                <w:sz w:val="22"/>
                <w:szCs w:val="22"/>
              </w:rPr>
              <w:t xml:space="preserve"> </w:t>
            </w:r>
            <w:r w:rsidR="004E0FC2" w:rsidRPr="00CF0874">
              <w:rPr>
                <w:b w:val="0"/>
                <w:bCs/>
                <w:szCs w:val="22"/>
              </w:rPr>
              <w:t>immediately</w:t>
            </w:r>
            <w:r w:rsidRPr="00CF0874">
              <w:rPr>
                <w:b w:val="0"/>
                <w:bCs/>
                <w:sz w:val="22"/>
                <w:szCs w:val="22"/>
              </w:rPr>
              <w:t xml:space="preserve"> following the end of the first financial year</w:t>
            </w:r>
            <w:r w:rsidR="004E0FC2" w:rsidRPr="00CF0874">
              <w:rPr>
                <w:b w:val="0"/>
                <w:bCs/>
                <w:sz w:val="22"/>
                <w:szCs w:val="22"/>
              </w:rPr>
              <w:t xml:space="preserve"> of the proposed TEBA</w:t>
            </w:r>
            <w:r w:rsidR="00412639">
              <w:rPr>
                <w:b w:val="0"/>
                <w:bCs/>
                <w:sz w:val="22"/>
                <w:szCs w:val="22"/>
              </w:rPr>
              <w:t xml:space="preserve"> determination</w:t>
            </w:r>
            <w:r w:rsidR="00181EEC" w:rsidRPr="00CF0874">
              <w:rPr>
                <w:b w:val="0"/>
                <w:bCs/>
                <w:sz w:val="22"/>
                <w:szCs w:val="22"/>
              </w:rPr>
              <w:t xml:space="preserve">. </w:t>
            </w:r>
          </w:p>
          <w:p w14:paraId="2B2D629A" w14:textId="1E03B954" w:rsidR="003867ED" w:rsidRPr="001F5F5A" w:rsidRDefault="00181EEC" w:rsidP="001F5F5A">
            <w:pPr>
              <w:pStyle w:val="CERbullets"/>
              <w:numPr>
                <w:ilvl w:val="0"/>
                <w:numId w:val="47"/>
              </w:numPr>
              <w:spacing w:beforeAutospacing="0"/>
              <w:ind w:left="697" w:hanging="357"/>
              <w:rPr>
                <w:b w:val="0"/>
                <w:bCs/>
                <w:szCs w:val="22"/>
              </w:rPr>
            </w:pPr>
            <w:r w:rsidRPr="00DF6432">
              <w:rPr>
                <w:b w:val="0"/>
                <w:bCs/>
                <w:sz w:val="22"/>
                <w:szCs w:val="22"/>
              </w:rPr>
              <w:t>For example</w:t>
            </w:r>
            <w:r w:rsidR="000B4B81">
              <w:rPr>
                <w:b w:val="0"/>
                <w:bCs/>
                <w:sz w:val="22"/>
                <w:szCs w:val="22"/>
              </w:rPr>
              <w:t>,</w:t>
            </w:r>
            <w:r w:rsidRPr="00DF6432">
              <w:rPr>
                <w:b w:val="0"/>
                <w:bCs/>
                <w:sz w:val="22"/>
                <w:szCs w:val="22"/>
              </w:rPr>
              <w:t xml:space="preserve"> </w:t>
            </w:r>
            <w:r w:rsidR="009C5653" w:rsidRPr="00DF6432">
              <w:rPr>
                <w:b w:val="0"/>
                <w:bCs/>
                <w:sz w:val="22"/>
                <w:szCs w:val="22"/>
              </w:rPr>
              <w:t xml:space="preserve">for </w:t>
            </w:r>
            <w:r w:rsidR="00412639">
              <w:rPr>
                <w:b w:val="0"/>
                <w:bCs/>
                <w:sz w:val="22"/>
                <w:szCs w:val="22"/>
              </w:rPr>
              <w:t xml:space="preserve">a TEBA determination </w:t>
            </w:r>
            <w:r w:rsidR="00CB6F38">
              <w:rPr>
                <w:b w:val="0"/>
                <w:bCs/>
                <w:sz w:val="22"/>
                <w:szCs w:val="22"/>
              </w:rPr>
              <w:t xml:space="preserve">to start applying to </w:t>
            </w:r>
            <w:r w:rsidR="00E1460F">
              <w:rPr>
                <w:b w:val="0"/>
                <w:bCs/>
                <w:sz w:val="22"/>
                <w:szCs w:val="22"/>
              </w:rPr>
              <w:t>a</w:t>
            </w:r>
            <w:r w:rsidR="00CB6F38">
              <w:rPr>
                <w:b w:val="0"/>
                <w:bCs/>
                <w:sz w:val="22"/>
                <w:szCs w:val="22"/>
              </w:rPr>
              <w:t xml:space="preserve"> facility</w:t>
            </w:r>
            <w:r w:rsidR="00B40E4F">
              <w:rPr>
                <w:b w:val="0"/>
                <w:bCs/>
                <w:sz w:val="22"/>
                <w:szCs w:val="22"/>
              </w:rPr>
              <w:t xml:space="preserve"> </w:t>
            </w:r>
            <w:r w:rsidR="00CB6F38">
              <w:rPr>
                <w:b w:val="0"/>
                <w:bCs/>
                <w:sz w:val="22"/>
                <w:szCs w:val="22"/>
              </w:rPr>
              <w:t xml:space="preserve">in </w:t>
            </w:r>
            <w:r w:rsidR="009C5653" w:rsidRPr="00DF6432">
              <w:rPr>
                <w:b w:val="0"/>
                <w:bCs/>
                <w:sz w:val="22"/>
                <w:szCs w:val="22"/>
              </w:rPr>
              <w:t>the 2023-24</w:t>
            </w:r>
            <w:r w:rsidR="00E866F3" w:rsidRPr="00DF6432">
              <w:rPr>
                <w:b w:val="0"/>
                <w:bCs/>
                <w:sz w:val="22"/>
                <w:szCs w:val="22"/>
              </w:rPr>
              <w:t xml:space="preserve"> </w:t>
            </w:r>
            <w:r w:rsidR="00911D4E" w:rsidRPr="00DF6432">
              <w:rPr>
                <w:b w:val="0"/>
                <w:bCs/>
                <w:sz w:val="22"/>
                <w:szCs w:val="22"/>
              </w:rPr>
              <w:t>financial year,</w:t>
            </w:r>
            <w:r w:rsidR="00E1460F">
              <w:rPr>
                <w:b w:val="0"/>
                <w:bCs/>
                <w:sz w:val="22"/>
                <w:szCs w:val="22"/>
              </w:rPr>
              <w:t xml:space="preserve"> the responsible emitter for</w:t>
            </w:r>
            <w:r w:rsidRPr="00DF6432">
              <w:rPr>
                <w:b w:val="0"/>
                <w:bCs/>
                <w:sz w:val="22"/>
                <w:szCs w:val="22"/>
              </w:rPr>
              <w:t xml:space="preserve"> </w:t>
            </w:r>
            <w:r w:rsidR="00E1460F">
              <w:rPr>
                <w:b w:val="0"/>
                <w:bCs/>
                <w:sz w:val="22"/>
                <w:szCs w:val="22"/>
              </w:rPr>
              <w:t>the</w:t>
            </w:r>
            <w:r w:rsidR="00911D4E" w:rsidRPr="00DF6432">
              <w:rPr>
                <w:b w:val="0"/>
                <w:bCs/>
                <w:sz w:val="22"/>
                <w:szCs w:val="22"/>
              </w:rPr>
              <w:t xml:space="preserve"> facility must apply by 31 October 2024</w:t>
            </w:r>
            <w:r w:rsidR="000B4B81">
              <w:rPr>
                <w:b w:val="0"/>
                <w:bCs/>
                <w:sz w:val="22"/>
                <w:szCs w:val="22"/>
              </w:rPr>
              <w:t>.</w:t>
            </w:r>
          </w:p>
        </w:tc>
      </w:tr>
    </w:tbl>
    <w:p w14:paraId="4D4BD647" w14:textId="77777777" w:rsidR="00717EBB" w:rsidRDefault="00717EBB" w:rsidP="00717EBB">
      <w:pPr>
        <w:spacing w:after="0"/>
      </w:pPr>
    </w:p>
    <w:p w14:paraId="71682E38" w14:textId="7032C1C5" w:rsidR="00717EBB" w:rsidRDefault="00717EBB" w:rsidP="00717EBB">
      <w:pPr>
        <w:spacing w:after="0"/>
      </w:pPr>
      <w:r>
        <w:br w:type="page"/>
      </w:r>
    </w:p>
    <w:p w14:paraId="7B27C58D" w14:textId="77777777" w:rsidR="00803501" w:rsidRPr="0098765E" w:rsidRDefault="000771FA" w:rsidP="0098765E">
      <w:pPr>
        <w:pStyle w:val="Heading1"/>
        <w:rPr>
          <w:color w:val="auto"/>
        </w:rPr>
      </w:pPr>
      <w:bookmarkStart w:id="28" w:name="_Toc203470089"/>
      <w:bookmarkStart w:id="29" w:name="_Toc138922897"/>
      <w:bookmarkStart w:id="30" w:name="_Toc138922972"/>
      <w:bookmarkStart w:id="31" w:name="_Toc138923036"/>
      <w:bookmarkStart w:id="32" w:name="_Toc138923293"/>
      <w:bookmarkStart w:id="33" w:name="_Toc143503165"/>
      <w:bookmarkStart w:id="34" w:name="_Toc147750257"/>
      <w:r w:rsidRPr="0098765E">
        <w:rPr>
          <w:color w:val="auto"/>
        </w:rPr>
        <w:lastRenderedPageBreak/>
        <w:t>Introduction</w:t>
      </w:r>
      <w:bookmarkEnd w:id="28"/>
      <w:r w:rsidRPr="0098765E">
        <w:rPr>
          <w:color w:val="auto"/>
        </w:rPr>
        <w:t xml:space="preserve"> </w:t>
      </w:r>
    </w:p>
    <w:p w14:paraId="3F935B5E" w14:textId="4E6B083C" w:rsidR="00717EBB" w:rsidRPr="00E7741C" w:rsidRDefault="00717EBB" w:rsidP="00E7741C">
      <w:pPr>
        <w:pStyle w:val="Heading2"/>
        <w:rPr>
          <w:rFonts w:asciiTheme="minorHAnsi" w:hAnsiTheme="minorHAnsi" w:cstheme="minorBidi"/>
          <w:b/>
          <w:color w:val="auto"/>
          <w:sz w:val="32"/>
          <w:szCs w:val="32"/>
        </w:rPr>
      </w:pPr>
      <w:bookmarkStart w:id="35" w:name="_Toc203470090"/>
      <w:r w:rsidRPr="3B566D46">
        <w:rPr>
          <w:rFonts w:asciiTheme="minorHAnsi" w:hAnsiTheme="minorHAnsi" w:cstheme="minorBidi"/>
          <w:b/>
          <w:color w:val="auto"/>
          <w:sz w:val="32"/>
          <w:szCs w:val="32"/>
        </w:rPr>
        <w:t>Overview of the 2023 Safeguard Mechanism reforms</w:t>
      </w:r>
      <w:bookmarkEnd w:id="29"/>
      <w:bookmarkEnd w:id="30"/>
      <w:bookmarkEnd w:id="31"/>
      <w:bookmarkEnd w:id="32"/>
      <w:bookmarkEnd w:id="33"/>
      <w:bookmarkEnd w:id="34"/>
      <w:bookmarkEnd w:id="35"/>
      <w:r w:rsidRPr="3B566D46">
        <w:rPr>
          <w:rFonts w:asciiTheme="minorHAnsi" w:hAnsiTheme="minorHAnsi" w:cstheme="minorBidi"/>
          <w:b/>
          <w:color w:val="auto"/>
          <w:sz w:val="32"/>
          <w:szCs w:val="32"/>
        </w:rPr>
        <w:t xml:space="preserve"> </w:t>
      </w:r>
    </w:p>
    <w:p w14:paraId="13250B34" w14:textId="26DA5375" w:rsidR="00717EBB" w:rsidRDefault="00717EBB" w:rsidP="00717EBB">
      <w:pPr>
        <w:autoSpaceDE w:val="0"/>
        <w:autoSpaceDN w:val="0"/>
        <w:adjustRightInd w:val="0"/>
        <w:spacing w:before="200"/>
        <w:rPr>
          <w:rFonts w:ascii="Calibri" w:hAnsi="Calibri" w:cs="Calibri"/>
        </w:rPr>
      </w:pPr>
      <w:r w:rsidRPr="002B149E">
        <w:rPr>
          <w:rFonts w:ascii="Calibri" w:hAnsi="Calibri" w:cs="Calibri"/>
        </w:rPr>
        <w:t xml:space="preserve">The Safeguard Mechanism has been reformed following </w:t>
      </w:r>
      <w:r w:rsidR="00B970BA" w:rsidRPr="00747291">
        <w:rPr>
          <w:rFonts w:ascii="Calibri" w:hAnsi="Calibri" w:cs="Calibri"/>
        </w:rPr>
        <w:t>legislative changes and</w:t>
      </w:r>
      <w:r w:rsidR="00B970BA">
        <w:rPr>
          <w:rFonts w:ascii="Calibri" w:hAnsi="Calibri" w:cs="Calibri"/>
        </w:rPr>
        <w:t xml:space="preserve"> </w:t>
      </w:r>
      <w:r w:rsidR="009C165A">
        <w:rPr>
          <w:rFonts w:ascii="Calibri" w:hAnsi="Calibri" w:cs="Calibri"/>
        </w:rPr>
        <w:t xml:space="preserve">a </w:t>
      </w:r>
      <w:r w:rsidRPr="002B149E">
        <w:rPr>
          <w:rFonts w:ascii="Calibri" w:hAnsi="Calibri" w:cs="Calibri"/>
        </w:rPr>
        <w:t>consultation process undertaken by the Department of Climate Change, Energy, the Environment and Water.</w:t>
      </w:r>
      <w:r>
        <w:rPr>
          <w:rFonts w:ascii="Calibri" w:hAnsi="Calibri" w:cs="Calibri"/>
        </w:rPr>
        <w:t xml:space="preserve"> </w:t>
      </w:r>
      <w:r w:rsidRPr="002B149E">
        <w:rPr>
          <w:rFonts w:ascii="Calibri" w:hAnsi="Calibri" w:cs="Calibri"/>
        </w:rPr>
        <w:t xml:space="preserve">New obligations and reporting requirements apply to </w:t>
      </w:r>
      <w:r w:rsidR="00317A6C">
        <w:rPr>
          <w:rFonts w:ascii="Calibri" w:hAnsi="Calibri" w:cs="Calibri"/>
        </w:rPr>
        <w:t>s</w:t>
      </w:r>
      <w:r w:rsidRPr="002B149E">
        <w:rPr>
          <w:rFonts w:ascii="Calibri" w:hAnsi="Calibri" w:cs="Calibri"/>
        </w:rPr>
        <w:t>afeguard facilit</w:t>
      </w:r>
      <w:r>
        <w:rPr>
          <w:rFonts w:ascii="Calibri" w:hAnsi="Calibri" w:cs="Calibri"/>
        </w:rPr>
        <w:t>ies</w:t>
      </w:r>
      <w:r w:rsidRPr="002B149E">
        <w:rPr>
          <w:rFonts w:ascii="Calibri" w:hAnsi="Calibri" w:cs="Calibri"/>
        </w:rPr>
        <w:t xml:space="preserve"> </w:t>
      </w:r>
      <w:r>
        <w:rPr>
          <w:rFonts w:ascii="Calibri" w:hAnsi="Calibri" w:cs="Calibri"/>
        </w:rPr>
        <w:t xml:space="preserve">for </w:t>
      </w:r>
      <w:r w:rsidRPr="002B149E">
        <w:rPr>
          <w:rFonts w:ascii="Calibri" w:hAnsi="Calibri" w:cs="Calibri"/>
        </w:rPr>
        <w:t>financial years commencing on or after 1 July 2023</w:t>
      </w:r>
      <w:r>
        <w:rPr>
          <w:rFonts w:ascii="Calibri" w:hAnsi="Calibri" w:cs="Calibri"/>
        </w:rPr>
        <w:t>.</w:t>
      </w:r>
    </w:p>
    <w:p w14:paraId="14B9F6B3" w14:textId="0E2AC687" w:rsidR="00717EBB" w:rsidRDefault="00717EBB" w:rsidP="00717EBB">
      <w:pPr>
        <w:autoSpaceDE w:val="0"/>
        <w:autoSpaceDN w:val="0"/>
        <w:adjustRightInd w:val="0"/>
        <w:spacing w:before="200"/>
      </w:pPr>
      <w:r>
        <w:rPr>
          <w:rFonts w:ascii="Calibri" w:hAnsi="Calibri" w:cs="Calibri"/>
        </w:rPr>
        <w:t>The reformed Safeguard Mechanism scheme includes new baselines, flexible mechanisms to manage net</w:t>
      </w:r>
      <w:r w:rsidR="188E2148">
        <w:rPr>
          <w:rFonts w:ascii="Calibri" w:hAnsi="Calibri" w:cs="Calibri"/>
        </w:rPr>
        <w:t xml:space="preserve"> </w:t>
      </w:r>
      <w:r>
        <w:rPr>
          <w:rFonts w:ascii="Calibri" w:hAnsi="Calibri" w:cs="Calibri"/>
        </w:rPr>
        <w:t>emissions and additional</w:t>
      </w:r>
      <w:r>
        <w:rPr>
          <w:rFonts w:ascii="Calibri" w:hAnsi="Calibri" w:cs="Calibri"/>
        </w:rPr>
        <w:noBreakHyphen/>
        <w:t xml:space="preserve"> publication requirements.</w:t>
      </w:r>
      <w:r w:rsidRPr="00804809">
        <w:t xml:space="preserve"> </w:t>
      </w:r>
      <w:r w:rsidRPr="00E5724D">
        <w:t xml:space="preserve">Baselines will decline each year in line with Australia’s legislated commitments to reduce </w:t>
      </w:r>
      <w:r>
        <w:t xml:space="preserve">net </w:t>
      </w:r>
      <w:r w:rsidRPr="00E5724D">
        <w:t xml:space="preserve">greenhouse gas emissions by 43 percent </w:t>
      </w:r>
      <w:r>
        <w:t xml:space="preserve">below 2005 levels </w:t>
      </w:r>
      <w:r w:rsidRPr="00E5724D">
        <w:t xml:space="preserve">by 2030 and to </w:t>
      </w:r>
      <w:r>
        <w:t xml:space="preserve">achieve </w:t>
      </w:r>
      <w:r w:rsidRPr="00E5724D">
        <w:t>net</w:t>
      </w:r>
      <w:r>
        <w:noBreakHyphen/>
      </w:r>
      <w:r w:rsidRPr="00E5724D">
        <w:t>zero by 2050.</w:t>
      </w:r>
    </w:p>
    <w:p w14:paraId="0BC27F1E" w14:textId="75B5933E" w:rsidR="00717EBB" w:rsidRDefault="00717EBB" w:rsidP="00717EBB">
      <w:pPr>
        <w:spacing w:before="200"/>
        <w:rPr>
          <w:rFonts w:eastAsia="Times New Roman"/>
          <w:color w:val="auto"/>
          <w:szCs w:val="22"/>
          <w:lang w:eastAsia="en-AU"/>
        </w:rPr>
      </w:pPr>
      <w:r w:rsidRPr="004F1ACC">
        <w:rPr>
          <w:rFonts w:eastAsia="Times New Roman"/>
          <w:color w:val="auto"/>
          <w:szCs w:val="22"/>
          <w:lang w:eastAsia="en-AU"/>
        </w:rPr>
        <w:t xml:space="preserve">Safeguard facilities that exceed their </w:t>
      </w:r>
      <w:r>
        <w:rPr>
          <w:rFonts w:eastAsia="Times New Roman"/>
          <w:color w:val="auto"/>
          <w:szCs w:val="22"/>
          <w:lang w:eastAsia="en-AU"/>
        </w:rPr>
        <w:t xml:space="preserve">annual </w:t>
      </w:r>
      <w:r w:rsidRPr="004F1ACC">
        <w:rPr>
          <w:rFonts w:eastAsia="Times New Roman"/>
          <w:color w:val="auto"/>
          <w:szCs w:val="22"/>
          <w:lang w:eastAsia="en-AU"/>
        </w:rPr>
        <w:t xml:space="preserve">baseline for financial years commencing on or after 1 July 2023 must </w:t>
      </w:r>
      <w:r>
        <w:rPr>
          <w:rFonts w:eastAsia="Times New Roman"/>
          <w:color w:val="auto"/>
          <w:szCs w:val="22"/>
          <w:lang w:eastAsia="en-AU"/>
        </w:rPr>
        <w:t xml:space="preserve">manage their emissions </w:t>
      </w:r>
      <w:r>
        <w:rPr>
          <w:rFonts w:eastAsia="Calibri"/>
          <w:szCs w:val="22"/>
        </w:rPr>
        <w:t>befor</w:t>
      </w:r>
      <w:r w:rsidRPr="00180082">
        <w:rPr>
          <w:rFonts w:eastAsia="Calibri"/>
          <w:szCs w:val="22"/>
        </w:rPr>
        <w:t>e the first</w:t>
      </w:r>
      <w:r w:rsidRPr="004F1ACC">
        <w:rPr>
          <w:rFonts w:eastAsia="Calibri"/>
          <w:szCs w:val="22"/>
        </w:rPr>
        <w:t xml:space="preserve"> </w:t>
      </w:r>
      <w:r w:rsidRPr="00526B4F">
        <w:rPr>
          <w:rFonts w:eastAsia="Times New Roman"/>
          <w:color w:val="auto"/>
          <w:szCs w:val="22"/>
          <w:lang w:eastAsia="en-AU"/>
        </w:rPr>
        <w:t xml:space="preserve">1 April following the end of the financial year </w:t>
      </w:r>
      <w:r w:rsidRPr="004F1ACC">
        <w:rPr>
          <w:rFonts w:eastAsia="Times New Roman"/>
          <w:color w:val="auto"/>
          <w:szCs w:val="22"/>
          <w:lang w:eastAsia="en-AU"/>
        </w:rPr>
        <w:t xml:space="preserve">by </w:t>
      </w:r>
      <w:r>
        <w:rPr>
          <w:rFonts w:eastAsia="Times New Roman"/>
          <w:color w:val="auto"/>
          <w:szCs w:val="22"/>
          <w:lang w:eastAsia="en-AU"/>
        </w:rPr>
        <w:t>using</w:t>
      </w:r>
      <w:r w:rsidRPr="004F1ACC">
        <w:rPr>
          <w:rFonts w:eastAsia="Times New Roman"/>
          <w:color w:val="auto"/>
          <w:szCs w:val="22"/>
          <w:lang w:eastAsia="en-AU"/>
        </w:rPr>
        <w:t xml:space="preserve"> </w:t>
      </w:r>
      <w:r>
        <w:rPr>
          <w:rFonts w:eastAsia="Times New Roman"/>
          <w:color w:val="auto"/>
          <w:szCs w:val="22"/>
          <w:lang w:eastAsia="en-AU"/>
        </w:rPr>
        <w:t xml:space="preserve">the available options for managing excess emissions. </w:t>
      </w:r>
    </w:p>
    <w:p w14:paraId="64AE9CD6" w14:textId="1183053D" w:rsidR="00717EBB" w:rsidRPr="00E7741C" w:rsidRDefault="00F4402E" w:rsidP="00E7741C">
      <w:pPr>
        <w:pStyle w:val="Heading2"/>
        <w:rPr>
          <w:rFonts w:asciiTheme="minorHAnsi" w:hAnsiTheme="minorHAnsi" w:cstheme="minorHAnsi"/>
          <w:b/>
          <w:color w:val="auto"/>
          <w:sz w:val="32"/>
          <w:szCs w:val="32"/>
        </w:rPr>
      </w:pPr>
      <w:bookmarkStart w:id="36" w:name="_Toc203470091"/>
      <w:r w:rsidRPr="00E7741C">
        <w:rPr>
          <w:rFonts w:asciiTheme="minorHAnsi" w:hAnsiTheme="minorHAnsi" w:cstheme="minorHAnsi"/>
          <w:b/>
          <w:color w:val="auto"/>
          <w:sz w:val="32"/>
          <w:szCs w:val="32"/>
        </w:rPr>
        <w:t>What is a trade-exposed baseline-adjusted</w:t>
      </w:r>
      <w:r w:rsidR="00C3045B" w:rsidRPr="00E7741C">
        <w:rPr>
          <w:rFonts w:asciiTheme="minorHAnsi" w:hAnsiTheme="minorHAnsi" w:cstheme="minorHAnsi"/>
          <w:b/>
          <w:color w:val="auto"/>
          <w:sz w:val="32"/>
          <w:szCs w:val="32"/>
        </w:rPr>
        <w:t xml:space="preserve"> (TEBA) determination</w:t>
      </w:r>
      <w:r w:rsidR="001E5BD9" w:rsidRPr="00E7741C">
        <w:rPr>
          <w:rFonts w:asciiTheme="minorHAnsi" w:hAnsiTheme="minorHAnsi" w:cstheme="minorHAnsi"/>
          <w:b/>
          <w:color w:val="auto"/>
          <w:sz w:val="32"/>
          <w:szCs w:val="32"/>
        </w:rPr>
        <w:t>?</w:t>
      </w:r>
      <w:bookmarkEnd w:id="36"/>
    </w:p>
    <w:p w14:paraId="5E792D70" w14:textId="359CCF16" w:rsidR="00424068" w:rsidRDefault="007479A3" w:rsidP="00997583">
      <w:pPr>
        <w:spacing w:before="240"/>
      </w:pPr>
      <w:r>
        <w:t xml:space="preserve">A </w:t>
      </w:r>
      <w:r w:rsidR="009663B7">
        <w:t xml:space="preserve">TEBA determination </w:t>
      </w:r>
      <w:r>
        <w:t xml:space="preserve">is </w:t>
      </w:r>
      <w:r w:rsidR="009663B7">
        <w:t>an excess</w:t>
      </w:r>
      <w:r w:rsidR="00942742">
        <w:t xml:space="preserve"> emissions</w:t>
      </w:r>
      <w:r w:rsidR="009663B7">
        <w:t xml:space="preserve"> management option </w:t>
      </w:r>
      <w:r w:rsidR="00987189">
        <w:t xml:space="preserve">that may be </w:t>
      </w:r>
      <w:r w:rsidR="009663B7">
        <w:t xml:space="preserve">available to </w:t>
      </w:r>
      <w:r w:rsidR="00FE76BD">
        <w:t>facilities</w:t>
      </w:r>
      <w:r w:rsidR="00D64517">
        <w:t xml:space="preserve"> </w:t>
      </w:r>
      <w:r w:rsidR="00E40F05">
        <w:t>where</w:t>
      </w:r>
      <w:r w:rsidR="00424068">
        <w:t>:</w:t>
      </w:r>
      <w:r w:rsidR="00D64517">
        <w:t xml:space="preserve"> </w:t>
      </w:r>
    </w:p>
    <w:p w14:paraId="4BED17BB" w14:textId="0630F161" w:rsidR="00B160F4" w:rsidRPr="00D553FA" w:rsidRDefault="00BC7619" w:rsidP="00B160F4">
      <w:pPr>
        <w:pStyle w:val="ListParagraph"/>
        <w:numPr>
          <w:ilvl w:val="0"/>
          <w:numId w:val="20"/>
        </w:numPr>
        <w:spacing w:before="120" w:after="120"/>
        <w:contextualSpacing w:val="0"/>
        <w:rPr>
          <w:bCs/>
        </w:rPr>
      </w:pPr>
      <w:r>
        <w:rPr>
          <w:bCs/>
        </w:rPr>
        <w:t>the</w:t>
      </w:r>
      <w:r w:rsidR="00B160F4" w:rsidRPr="00D553FA">
        <w:rPr>
          <w:bCs/>
        </w:rPr>
        <w:t xml:space="preserve"> number that is equal to the total number of tonnes of carbon dioxide equivalent of greenhouse gases from the operation of the facility during the first financial </w:t>
      </w:r>
      <w:r w:rsidR="00B160F4" w:rsidRPr="000E2BE3">
        <w:rPr>
          <w:bCs/>
        </w:rPr>
        <w:t xml:space="preserve">year </w:t>
      </w:r>
      <w:r w:rsidR="00B160F4" w:rsidRPr="00D553FA">
        <w:rPr>
          <w:bCs/>
        </w:rPr>
        <w:t>is greater than the hypothetical baseline of the facility for that year</w:t>
      </w:r>
      <w:r w:rsidR="00E76866">
        <w:rPr>
          <w:bCs/>
        </w:rPr>
        <w:t>, and</w:t>
      </w:r>
    </w:p>
    <w:p w14:paraId="7C7E3DDB" w14:textId="5AD961DC" w:rsidR="00CC1863" w:rsidRDefault="008C029B" w:rsidP="00764E51">
      <w:pPr>
        <w:pStyle w:val="ListParagraph"/>
        <w:numPr>
          <w:ilvl w:val="0"/>
          <w:numId w:val="20"/>
        </w:numPr>
        <w:spacing w:before="120" w:after="120"/>
        <w:contextualSpacing w:val="0"/>
      </w:pPr>
      <w:r>
        <w:t xml:space="preserve">the </w:t>
      </w:r>
      <w:hyperlink w:anchor="_Primary_production_">
        <w:r w:rsidRPr="00E944B8">
          <w:rPr>
            <w:rStyle w:val="Hyperlink"/>
            <w:rFonts w:asciiTheme="minorHAnsi" w:hAnsiTheme="minorHAnsi"/>
          </w:rPr>
          <w:t>primary production variable</w:t>
        </w:r>
      </w:hyperlink>
      <w:r>
        <w:t xml:space="preserve"> </w:t>
      </w:r>
      <w:r w:rsidR="00FD1488">
        <w:t xml:space="preserve">for </w:t>
      </w:r>
      <w:r>
        <w:t xml:space="preserve">the facility </w:t>
      </w:r>
      <w:r w:rsidR="00FD1488">
        <w:t xml:space="preserve">in the first financial year </w:t>
      </w:r>
      <w:r>
        <w:t xml:space="preserve">is </w:t>
      </w:r>
      <w:r w:rsidR="003D0E8E">
        <w:t xml:space="preserve">a </w:t>
      </w:r>
      <w:r w:rsidR="009663B7">
        <w:t>trade</w:t>
      </w:r>
      <w:r w:rsidR="00005BF0">
        <w:t>-</w:t>
      </w:r>
      <w:r w:rsidR="009663B7">
        <w:t xml:space="preserve">exposed production </w:t>
      </w:r>
      <w:r w:rsidR="00B74E69">
        <w:t>variable</w:t>
      </w:r>
      <w:r w:rsidR="00C75D11">
        <w:t xml:space="preserve"> listed in Schedule 2 of the Safeguard Rule.</w:t>
      </w:r>
      <w:r w:rsidR="00EC2FED">
        <w:t xml:space="preserve"> </w:t>
      </w:r>
    </w:p>
    <w:p w14:paraId="738B239B" w14:textId="1193FAE9" w:rsidR="001E5BD9" w:rsidRDefault="002B1754" w:rsidP="001E5BD9">
      <w:r w:rsidRPr="00655FBF">
        <w:t>A TEBA determination sets a facility-specific emissions reduction contribution (ERC) value for each of the three financial years covered by the determination.</w:t>
      </w:r>
      <w:r w:rsidR="000C2ABC">
        <w:t xml:space="preserve"> </w:t>
      </w:r>
      <w:r w:rsidR="00423CAE">
        <w:t xml:space="preserve">The </w:t>
      </w:r>
      <w:r w:rsidR="00DC71B4">
        <w:t>ERC value is used in the</w:t>
      </w:r>
      <w:r w:rsidR="00AB1139">
        <w:t xml:space="preserve"> calculation of the</w:t>
      </w:r>
      <w:r w:rsidR="00DC71B4">
        <w:t xml:space="preserve"> annual baseline emissions number </w:t>
      </w:r>
      <w:r w:rsidR="00AB1139">
        <w:t xml:space="preserve">for a year </w:t>
      </w:r>
      <w:r w:rsidR="00DC71B4">
        <w:t>to incorporate the decline rate</w:t>
      </w:r>
      <w:r w:rsidR="001778EC">
        <w:t xml:space="preserve"> for </w:t>
      </w:r>
      <w:r w:rsidR="009155AB">
        <w:t xml:space="preserve">that </w:t>
      </w:r>
      <w:r w:rsidR="001778EC">
        <w:t>financial year</w:t>
      </w:r>
      <w:r w:rsidR="00DC71B4">
        <w:t>. The default decline rate is 4.9%</w:t>
      </w:r>
      <w:r w:rsidR="004C40A5">
        <w:t xml:space="preserve"> and</w:t>
      </w:r>
      <w:r w:rsidR="004F5627">
        <w:t xml:space="preserve"> </w:t>
      </w:r>
      <w:r w:rsidR="00012725">
        <w:t xml:space="preserve">the minimum </w:t>
      </w:r>
      <w:r w:rsidR="004F5627">
        <w:t>decline rate</w:t>
      </w:r>
      <w:r w:rsidR="00012725">
        <w:t xml:space="preserve"> for a TEBA facility</w:t>
      </w:r>
      <w:r w:rsidR="004F5627">
        <w:t xml:space="preserve"> </w:t>
      </w:r>
      <w:r w:rsidR="00012725">
        <w:t>is</w:t>
      </w:r>
      <w:r w:rsidR="004F5627">
        <w:t>:</w:t>
      </w:r>
    </w:p>
    <w:p w14:paraId="7F664BE8" w14:textId="3888B136" w:rsidR="004F5627" w:rsidRDefault="00D476A9" w:rsidP="002763C5">
      <w:pPr>
        <w:pStyle w:val="ListParagraph"/>
        <w:numPr>
          <w:ilvl w:val="0"/>
          <w:numId w:val="20"/>
        </w:numPr>
        <w:spacing w:before="120" w:after="120"/>
        <w:ind w:left="357" w:hanging="357"/>
        <w:contextualSpacing w:val="0"/>
      </w:pPr>
      <w:r>
        <w:t xml:space="preserve">1% for manufacturing facilities </w:t>
      </w:r>
    </w:p>
    <w:p w14:paraId="2CC7E4D6" w14:textId="73B83F19" w:rsidR="00B63FB0" w:rsidRDefault="00D476A9" w:rsidP="002763C5">
      <w:pPr>
        <w:pStyle w:val="ListParagraph"/>
        <w:numPr>
          <w:ilvl w:val="0"/>
          <w:numId w:val="20"/>
        </w:numPr>
        <w:spacing w:before="120" w:after="120"/>
        <w:ind w:left="357" w:hanging="357"/>
        <w:contextualSpacing w:val="0"/>
      </w:pPr>
      <w:r>
        <w:t>2% for non-manufacturing facilities</w:t>
      </w:r>
      <w:r w:rsidR="00146248">
        <w:t>.</w:t>
      </w:r>
      <w:r>
        <w:t xml:space="preserve"> </w:t>
      </w:r>
    </w:p>
    <w:p w14:paraId="5FD100BD" w14:textId="07807140" w:rsidR="003655EB" w:rsidRDefault="00D10F2F" w:rsidP="003655EB">
      <w:pPr>
        <w:rPr>
          <w:color w:val="auto"/>
        </w:rPr>
      </w:pPr>
      <w:r>
        <w:t xml:space="preserve">For example, </w:t>
      </w:r>
      <w:r w:rsidR="00B63FB0">
        <w:t xml:space="preserve">a facility </w:t>
      </w:r>
      <w:r w:rsidR="003A0473">
        <w:t>with a TEBA determination</w:t>
      </w:r>
      <w:r w:rsidR="00B63FB0">
        <w:t xml:space="preserve"> </w:t>
      </w:r>
      <w:r w:rsidR="00016CEC">
        <w:t>for</w:t>
      </w:r>
      <w:r w:rsidR="00A602FE">
        <w:t xml:space="preserve"> the 2023-24 to 2025-26 financial years </w:t>
      </w:r>
      <w:r w:rsidR="00B63FB0">
        <w:t xml:space="preserve">could </w:t>
      </w:r>
      <w:r w:rsidR="00016CEC">
        <w:t xml:space="preserve">be subject to </w:t>
      </w:r>
      <w:r w:rsidR="00B63FB0">
        <w:t xml:space="preserve">a decline rate of 3%, which </w:t>
      </w:r>
      <w:r w:rsidR="00AD77C5">
        <w:t>would</w:t>
      </w:r>
      <w:r w:rsidR="00B63FB0">
        <w:t xml:space="preserve"> mean</w:t>
      </w:r>
      <w:r w:rsidR="00987D01">
        <w:t xml:space="preserve"> </w:t>
      </w:r>
      <w:r w:rsidR="00EE43FD">
        <w:t xml:space="preserve">it would </w:t>
      </w:r>
      <w:r w:rsidR="00016CEC">
        <w:t xml:space="preserve">have </w:t>
      </w:r>
      <w:r w:rsidR="00987D01">
        <w:t>facility-specific</w:t>
      </w:r>
      <w:r w:rsidR="00B63FB0">
        <w:t xml:space="preserve"> ERC values of 0.97, 0.94, and 0.91 in the three covered financial years </w:t>
      </w:r>
      <w:r w:rsidR="00EE43FD">
        <w:t>respectively</w:t>
      </w:r>
      <w:r w:rsidR="00B63FB0">
        <w:t xml:space="preserve">. </w:t>
      </w:r>
    </w:p>
    <w:p w14:paraId="5E6DAE55" w14:textId="7CBA665C" w:rsidR="00C9654C" w:rsidRPr="00E7741C" w:rsidRDefault="00C9654C" w:rsidP="00E7741C">
      <w:pPr>
        <w:pStyle w:val="Heading3"/>
        <w:rPr>
          <w:rFonts w:cstheme="minorHAnsi"/>
          <w:sz w:val="28"/>
          <w:szCs w:val="28"/>
        </w:rPr>
      </w:pPr>
      <w:r w:rsidRPr="00E7741C">
        <w:rPr>
          <w:rFonts w:cstheme="minorHAnsi"/>
          <w:sz w:val="28"/>
          <w:szCs w:val="28"/>
        </w:rPr>
        <w:t xml:space="preserve">Impact on </w:t>
      </w:r>
      <w:r w:rsidR="000B1637" w:rsidRPr="00E7741C">
        <w:rPr>
          <w:rFonts w:cstheme="minorHAnsi"/>
          <w:sz w:val="28"/>
          <w:szCs w:val="28"/>
        </w:rPr>
        <w:t xml:space="preserve">other </w:t>
      </w:r>
      <w:r w:rsidR="009C67C7" w:rsidRPr="00E7741C">
        <w:rPr>
          <w:rFonts w:cstheme="minorHAnsi"/>
          <w:sz w:val="28"/>
          <w:szCs w:val="28"/>
        </w:rPr>
        <w:t xml:space="preserve">excess </w:t>
      </w:r>
      <w:r w:rsidR="000B1637" w:rsidRPr="00E7741C">
        <w:rPr>
          <w:rFonts w:cstheme="minorHAnsi"/>
          <w:sz w:val="28"/>
          <w:szCs w:val="28"/>
        </w:rPr>
        <w:t>emissions management options</w:t>
      </w:r>
    </w:p>
    <w:p w14:paraId="68A381EE" w14:textId="696A9A0C" w:rsidR="009038EC" w:rsidRDefault="00283730" w:rsidP="00561145">
      <w:pPr>
        <w:spacing w:before="120" w:after="120"/>
      </w:pPr>
      <w:r>
        <w:t xml:space="preserve">A TEBA determination </w:t>
      </w:r>
      <w:r w:rsidR="008E7F75">
        <w:t xml:space="preserve">cannot be made if </w:t>
      </w:r>
      <w:r w:rsidR="00806F1C">
        <w:t>an</w:t>
      </w:r>
      <w:r w:rsidR="00A015CC">
        <w:t>other</w:t>
      </w:r>
      <w:r w:rsidR="00806F1C">
        <w:t xml:space="preserve"> excess emissions management option</w:t>
      </w:r>
      <w:r w:rsidR="00C00A60">
        <w:t xml:space="preserve"> is</w:t>
      </w:r>
      <w:r w:rsidR="00A015CC">
        <w:t xml:space="preserve"> already</w:t>
      </w:r>
      <w:r w:rsidR="00806F1C">
        <w:t xml:space="preserve"> in place</w:t>
      </w:r>
      <w:r w:rsidR="00A015CC">
        <w:t xml:space="preserve"> for the first financial year</w:t>
      </w:r>
      <w:r w:rsidR="00432E8A">
        <w:t xml:space="preserve"> of the proposed TEBA determination</w:t>
      </w:r>
      <w:r w:rsidR="00A015CC">
        <w:t>.</w:t>
      </w:r>
    </w:p>
    <w:p w14:paraId="2E559038" w14:textId="7C54E869" w:rsidR="00BB58DC" w:rsidRPr="00F6037F" w:rsidRDefault="00BB58DC" w:rsidP="00B11E8C">
      <w:pPr>
        <w:pStyle w:val="Heading4"/>
        <w:numPr>
          <w:ilvl w:val="0"/>
          <w:numId w:val="0"/>
        </w:numPr>
        <w:ind w:left="851" w:hanging="851"/>
      </w:pPr>
      <w:r w:rsidRPr="00F6037F">
        <w:t>Multi-year monitoring period</w:t>
      </w:r>
    </w:p>
    <w:p w14:paraId="254C526F" w14:textId="38D79E54" w:rsidR="00CC580B" w:rsidRDefault="00C41D9A" w:rsidP="00B11E8C">
      <w:pPr>
        <w:pStyle w:val="BodyText1"/>
      </w:pPr>
      <w:r>
        <w:rPr>
          <w:color w:val="000000"/>
          <w:szCs w:val="22"/>
        </w:rPr>
        <w:t xml:space="preserve">A TEBA determination cannot be made if a </w:t>
      </w:r>
      <w:r w:rsidR="00CA0FC1">
        <w:rPr>
          <w:color w:val="000000"/>
          <w:szCs w:val="22"/>
        </w:rPr>
        <w:t>multi-year monitoring period (</w:t>
      </w:r>
      <w:r>
        <w:rPr>
          <w:color w:val="000000"/>
          <w:szCs w:val="22"/>
        </w:rPr>
        <w:t>MYMP</w:t>
      </w:r>
      <w:r w:rsidR="00CA0FC1">
        <w:rPr>
          <w:color w:val="000000"/>
          <w:szCs w:val="22"/>
        </w:rPr>
        <w:t>)</w:t>
      </w:r>
      <w:r>
        <w:rPr>
          <w:color w:val="000000"/>
          <w:szCs w:val="22"/>
        </w:rPr>
        <w:t xml:space="preserve"> declaration is</w:t>
      </w:r>
      <w:r w:rsidR="00634B08">
        <w:rPr>
          <w:color w:val="000000"/>
          <w:szCs w:val="22"/>
        </w:rPr>
        <w:t xml:space="preserve"> already</w:t>
      </w:r>
      <w:r>
        <w:rPr>
          <w:color w:val="000000"/>
          <w:szCs w:val="22"/>
        </w:rPr>
        <w:t xml:space="preserve"> in force in relation to the facility</w:t>
      </w:r>
      <w:r w:rsidR="00634B08">
        <w:rPr>
          <w:color w:val="000000"/>
          <w:szCs w:val="22"/>
        </w:rPr>
        <w:t xml:space="preserve"> for the first year that the TEBA determination would apply to</w:t>
      </w:r>
      <w:r>
        <w:rPr>
          <w:color w:val="000000"/>
          <w:szCs w:val="22"/>
        </w:rPr>
        <w:t xml:space="preserve">. </w:t>
      </w:r>
    </w:p>
    <w:p w14:paraId="67494D33" w14:textId="6D102016" w:rsidR="000C42A0" w:rsidRDefault="000C42A0" w:rsidP="00B11E8C">
      <w:pPr>
        <w:pStyle w:val="BodyText1"/>
      </w:pPr>
      <w:r>
        <w:lastRenderedPageBreak/>
        <w:t>However, once a TEBA determination is made</w:t>
      </w:r>
      <w:r w:rsidR="00C41D9A">
        <w:t>,</w:t>
      </w:r>
      <w:r>
        <w:t xml:space="preserve"> a facility </w:t>
      </w:r>
      <w:r w:rsidR="00DC0BE2">
        <w:t xml:space="preserve">may be eligible for an MYMP </w:t>
      </w:r>
      <w:r w:rsidR="00C41D9A">
        <w:t xml:space="preserve">declaration </w:t>
      </w:r>
      <w:r w:rsidR="00DC0BE2">
        <w:t>provided it meets all relevant MYMP eligibility criteria</w:t>
      </w:r>
      <w:r w:rsidR="00C41D9A">
        <w:t xml:space="preserve"> and other relevant legislative requirements</w:t>
      </w:r>
      <w:r w:rsidR="00DC0BE2">
        <w:t>.</w:t>
      </w:r>
    </w:p>
    <w:p w14:paraId="263DFBB5" w14:textId="70991D2C" w:rsidR="00390ED5" w:rsidRDefault="00390ED5" w:rsidP="00B11E8C">
      <w:pPr>
        <w:pStyle w:val="BodyText1"/>
      </w:pPr>
      <w:r>
        <w:t xml:space="preserve">Additionally, the responsible emitter for a facility with an MYMP </w:t>
      </w:r>
      <w:r w:rsidR="00C41D9A">
        <w:t xml:space="preserve">declaration </w:t>
      </w:r>
      <w:r>
        <w:t>c</w:t>
      </w:r>
      <w:r w:rsidR="00780215">
        <w:t>an</w:t>
      </w:r>
      <w:r>
        <w:t xml:space="preserve"> </w:t>
      </w:r>
      <w:r w:rsidR="004A191E">
        <w:t>apply to the CER</w:t>
      </w:r>
      <w:r w:rsidR="004C2A88">
        <w:t xml:space="preserve"> for </w:t>
      </w:r>
      <w:r>
        <w:t xml:space="preserve">the </w:t>
      </w:r>
      <w:r w:rsidR="00C41D9A">
        <w:t>declaration</w:t>
      </w:r>
      <w:r>
        <w:t xml:space="preserve"> </w:t>
      </w:r>
      <w:r w:rsidR="004C2A88">
        <w:t xml:space="preserve">to </w:t>
      </w:r>
      <w:r>
        <w:t>be revoked</w:t>
      </w:r>
      <w:r w:rsidR="00F841F7">
        <w:t xml:space="preserve"> so that the first financial year of the proposed TEBA determination</w:t>
      </w:r>
      <w:r w:rsidR="00C41D9A">
        <w:t xml:space="preserve"> </w:t>
      </w:r>
      <w:r w:rsidR="00526644">
        <w:t>is not included in a</w:t>
      </w:r>
      <w:r w:rsidR="00C35629">
        <w:t>n</w:t>
      </w:r>
      <w:r w:rsidR="00526644">
        <w:t xml:space="preserve"> MYMP declaration for the facility</w:t>
      </w:r>
      <w:r w:rsidR="00F841F7">
        <w:t>.</w:t>
      </w:r>
    </w:p>
    <w:p w14:paraId="6157FE60" w14:textId="0092D0A5" w:rsidR="009B2617" w:rsidRDefault="009B2617" w:rsidP="00B11E8C">
      <w:pPr>
        <w:pStyle w:val="Heading4"/>
        <w:numPr>
          <w:ilvl w:val="0"/>
          <w:numId w:val="0"/>
        </w:numPr>
      </w:pPr>
      <w:r>
        <w:t xml:space="preserve">Borrowing adjustment </w:t>
      </w:r>
    </w:p>
    <w:p w14:paraId="09265809" w14:textId="62990080" w:rsidR="00ED0CA9" w:rsidRDefault="00ED0CA9" w:rsidP="00B11E8C">
      <w:pPr>
        <w:pStyle w:val="BodyText1"/>
      </w:pPr>
      <w:r>
        <w:t>A</w:t>
      </w:r>
      <w:r w:rsidR="0017653C">
        <w:t xml:space="preserve"> </w:t>
      </w:r>
      <w:r>
        <w:t xml:space="preserve">TEBA determination cannot be made </w:t>
      </w:r>
      <w:r w:rsidR="00815CD5">
        <w:t xml:space="preserve">unless the borrowing </w:t>
      </w:r>
      <w:r w:rsidR="006729A7">
        <w:t xml:space="preserve">adjustment </w:t>
      </w:r>
      <w:r w:rsidR="00FA2FB1">
        <w:t xml:space="preserve">(BA) </w:t>
      </w:r>
      <w:r w:rsidR="006729A7">
        <w:t xml:space="preserve">for the facility for </w:t>
      </w:r>
      <w:r>
        <w:t xml:space="preserve">the first financial year </w:t>
      </w:r>
      <w:r w:rsidR="006729A7">
        <w:t xml:space="preserve">is zero. </w:t>
      </w:r>
    </w:p>
    <w:p w14:paraId="2F8A086B" w14:textId="1A29673A" w:rsidR="008F4058" w:rsidRDefault="00ED0CA9" w:rsidP="00B11E8C">
      <w:pPr>
        <w:pStyle w:val="BodyText1"/>
      </w:pPr>
      <w:r>
        <w:t xml:space="preserve">However, if a facility </w:t>
      </w:r>
      <w:r w:rsidR="00182736">
        <w:t xml:space="preserve">already </w:t>
      </w:r>
      <w:r>
        <w:t>has a TEBA determination</w:t>
      </w:r>
      <w:r w:rsidR="00182736">
        <w:t>,</w:t>
      </w:r>
      <w:r>
        <w:t xml:space="preserve"> </w:t>
      </w:r>
      <w:r w:rsidR="00FA2FB1">
        <w:t xml:space="preserve">the responsible emitter </w:t>
      </w:r>
      <w:r w:rsidR="00BF58F3">
        <w:t>can</w:t>
      </w:r>
      <w:r>
        <w:t xml:space="preserve"> apply for a</w:t>
      </w:r>
      <w:r w:rsidR="00B66263">
        <w:t xml:space="preserve"> </w:t>
      </w:r>
      <w:r>
        <w:t>BA determination.</w:t>
      </w:r>
    </w:p>
    <w:p w14:paraId="4169E50D" w14:textId="77777777" w:rsidR="008F4058" w:rsidRDefault="008F4058">
      <w:pPr>
        <w:spacing w:after="160" w:line="259" w:lineRule="auto"/>
      </w:pPr>
      <w:r>
        <w:br w:type="page"/>
      </w:r>
    </w:p>
    <w:p w14:paraId="0E0151A6" w14:textId="4ECA2CCE" w:rsidR="0098765E" w:rsidRDefault="00717EBB" w:rsidP="0098765E">
      <w:pPr>
        <w:pStyle w:val="Heading1"/>
        <w:rPr>
          <w:color w:val="auto"/>
          <w:lang w:eastAsia="en-AU"/>
        </w:rPr>
      </w:pPr>
      <w:bookmarkStart w:id="37" w:name="_Toc138918985"/>
      <w:bookmarkStart w:id="38" w:name="_Toc138922899"/>
      <w:bookmarkStart w:id="39" w:name="_Toc138922974"/>
      <w:bookmarkStart w:id="40" w:name="_Toc138923038"/>
      <w:bookmarkStart w:id="41" w:name="_Toc138923295"/>
      <w:bookmarkStart w:id="42" w:name="_Toc143503167"/>
      <w:bookmarkStart w:id="43" w:name="_Toc147750259"/>
      <w:bookmarkStart w:id="44" w:name="_Toc203470092"/>
      <w:r w:rsidRPr="0098765E">
        <w:rPr>
          <w:color w:val="auto"/>
          <w:lang w:eastAsia="en-AU"/>
        </w:rPr>
        <w:lastRenderedPageBreak/>
        <w:t>Application requirements</w:t>
      </w:r>
      <w:bookmarkStart w:id="45" w:name="_Toc138918986"/>
      <w:bookmarkStart w:id="46" w:name="_Toc138922900"/>
      <w:bookmarkStart w:id="47" w:name="_Toc138922975"/>
      <w:bookmarkStart w:id="48" w:name="_Toc138923039"/>
      <w:bookmarkStart w:id="49" w:name="_Toc138923296"/>
      <w:bookmarkStart w:id="50" w:name="_Toc143503168"/>
      <w:bookmarkStart w:id="51" w:name="_Toc147750260"/>
      <w:bookmarkEnd w:id="37"/>
      <w:bookmarkEnd w:id="38"/>
      <w:bookmarkEnd w:id="39"/>
      <w:bookmarkEnd w:id="40"/>
      <w:bookmarkEnd w:id="41"/>
      <w:bookmarkEnd w:id="42"/>
      <w:bookmarkEnd w:id="43"/>
      <w:bookmarkEnd w:id="44"/>
    </w:p>
    <w:p w14:paraId="0B0F9721" w14:textId="11819A55" w:rsidR="00717EBB" w:rsidRPr="0098765E" w:rsidRDefault="00717EBB" w:rsidP="00E15753">
      <w:pPr>
        <w:pStyle w:val="Heading2"/>
        <w:rPr>
          <w:b/>
          <w:bCs/>
          <w:color w:val="auto"/>
          <w:lang w:eastAsia="en-AU"/>
        </w:rPr>
      </w:pPr>
      <w:bookmarkStart w:id="52" w:name="_Toc203470093"/>
      <w:r w:rsidRPr="0098765E">
        <w:rPr>
          <w:rFonts w:asciiTheme="minorHAnsi" w:eastAsia="Times New Roman" w:hAnsiTheme="minorHAnsi" w:cstheme="minorHAnsi"/>
          <w:b/>
          <w:bCs/>
          <w:color w:val="auto"/>
          <w:sz w:val="32"/>
          <w:szCs w:val="32"/>
        </w:rPr>
        <w:t>Eligibility and application deadlines</w:t>
      </w:r>
      <w:bookmarkEnd w:id="45"/>
      <w:bookmarkEnd w:id="46"/>
      <w:bookmarkEnd w:id="47"/>
      <w:bookmarkEnd w:id="48"/>
      <w:bookmarkEnd w:id="49"/>
      <w:bookmarkEnd w:id="50"/>
      <w:bookmarkEnd w:id="51"/>
      <w:bookmarkEnd w:id="52"/>
    </w:p>
    <w:p w14:paraId="70258867" w14:textId="5B428BC8" w:rsidR="00717EBB" w:rsidRPr="003D3699" w:rsidRDefault="00717EBB" w:rsidP="00393A37">
      <w:pPr>
        <w:spacing w:before="240"/>
        <w:rPr>
          <w:color w:val="auto"/>
          <w:szCs w:val="22"/>
        </w:rPr>
      </w:pPr>
      <w:r>
        <w:t>The responsible emitter for a</w:t>
      </w:r>
      <w:r w:rsidR="00EA456D">
        <w:t xml:space="preserve"> </w:t>
      </w:r>
      <w:r>
        <w:t>facility can apply for a</w:t>
      </w:r>
      <w:r w:rsidR="00A8247E">
        <w:t xml:space="preserve"> TEBA</w:t>
      </w:r>
      <w:r>
        <w:t xml:space="preserve"> determination </w:t>
      </w:r>
      <w:r w:rsidR="001A12AF">
        <w:t>through</w:t>
      </w:r>
      <w:r w:rsidRPr="000D1DC9">
        <w:rPr>
          <w:bCs/>
          <w:szCs w:val="22"/>
        </w:rPr>
        <w:t xml:space="preserve"> </w:t>
      </w:r>
      <w:hyperlink r:id="rId27" w:tooltip="A link to the Online Services page on the Clean Energy Regulator's website" w:history="1">
        <w:r w:rsidRPr="00E944B8">
          <w:rPr>
            <w:rStyle w:val="Hyperlink"/>
            <w:lang w:eastAsia="en-AU"/>
          </w:rPr>
          <w:t>O</w:t>
        </w:r>
        <w:r w:rsidRPr="00E944B8">
          <w:rPr>
            <w:rStyle w:val="Hyperlink"/>
          </w:rPr>
          <w:t>nline Services</w:t>
        </w:r>
      </w:hyperlink>
      <w:r w:rsidR="00984C7E">
        <w:rPr>
          <w:rStyle w:val="FootnoteReference"/>
          <w:rFonts w:ascii="Calibri" w:hAnsi="Calibri"/>
          <w:color w:val="A5A5A5" w:themeColor="accent3"/>
          <w:u w:val="single"/>
        </w:rPr>
        <w:footnoteReference w:id="17"/>
      </w:r>
      <w:r w:rsidRPr="00A04136">
        <w:t>.</w:t>
      </w:r>
    </w:p>
    <w:p w14:paraId="6AEED931" w14:textId="3A5EEE45" w:rsidR="00717EBB" w:rsidRPr="00FD23F9" w:rsidRDefault="00717EBB" w:rsidP="003C3F96">
      <w:pPr>
        <w:pStyle w:val="Heading3"/>
        <w:rPr>
          <w:rFonts w:cstheme="minorHAnsi"/>
        </w:rPr>
      </w:pPr>
      <w:bookmarkStart w:id="53" w:name="_Toc138922901"/>
      <w:bookmarkStart w:id="54" w:name="_Toc138922976"/>
      <w:bookmarkStart w:id="55" w:name="_Toc138923040"/>
      <w:bookmarkStart w:id="56" w:name="_Toc138923297"/>
      <w:bookmarkStart w:id="57" w:name="_Toc143503169"/>
      <w:r w:rsidRPr="00FD23F9">
        <w:rPr>
          <w:rFonts w:cstheme="minorHAnsi"/>
        </w:rPr>
        <w:t>Eligibility</w:t>
      </w:r>
      <w:bookmarkEnd w:id="53"/>
      <w:bookmarkEnd w:id="54"/>
      <w:bookmarkEnd w:id="55"/>
      <w:bookmarkEnd w:id="56"/>
      <w:bookmarkEnd w:id="57"/>
    </w:p>
    <w:p w14:paraId="0B9FA4FC" w14:textId="639F0F9E" w:rsidR="006C725F" w:rsidRPr="001A0352" w:rsidRDefault="002E6DF6" w:rsidP="00393A37">
      <w:pPr>
        <w:pStyle w:val="subsection"/>
        <w:spacing w:after="200"/>
        <w:ind w:left="0" w:firstLine="0"/>
        <w:rPr>
          <w:rFonts w:asciiTheme="minorHAnsi" w:hAnsiTheme="minorHAnsi" w:cstheme="minorHAnsi"/>
        </w:rPr>
      </w:pPr>
      <w:bookmarkStart w:id="58" w:name="_Toc138922902"/>
      <w:bookmarkStart w:id="59" w:name="_Toc138922977"/>
      <w:bookmarkStart w:id="60" w:name="_Toc138923041"/>
      <w:bookmarkStart w:id="61" w:name="_Toc138923298"/>
      <w:bookmarkStart w:id="62" w:name="_Toc143503170"/>
      <w:r w:rsidRPr="000564FB">
        <w:rPr>
          <w:rFonts w:asciiTheme="minorHAnsi" w:eastAsia="Cambria" w:hAnsiTheme="minorHAnsi" w:cstheme="minorHAnsi"/>
          <w:color w:val="000000" w:themeColor="text1"/>
          <w:szCs w:val="24"/>
          <w:lang w:eastAsia="en-US"/>
        </w:rPr>
        <w:t>A facility is eligible for a TEBA determination if the CER is reasonably satisfie</w:t>
      </w:r>
      <w:r>
        <w:rPr>
          <w:rFonts w:asciiTheme="minorHAnsi" w:eastAsia="Cambria" w:hAnsiTheme="minorHAnsi" w:cstheme="minorHAnsi"/>
          <w:color w:val="000000" w:themeColor="text1"/>
          <w:szCs w:val="24"/>
          <w:lang w:eastAsia="en-US"/>
        </w:rPr>
        <w:t>d that</w:t>
      </w:r>
      <w:r w:rsidR="006C725F" w:rsidRPr="001A0352">
        <w:rPr>
          <w:rFonts w:asciiTheme="minorHAnsi" w:hAnsiTheme="minorHAnsi" w:cstheme="minorHAnsi"/>
        </w:rPr>
        <w:t>:</w:t>
      </w:r>
    </w:p>
    <w:p w14:paraId="6E32A1FF" w14:textId="5EA13CAB" w:rsidR="009B0126" w:rsidRPr="00117AEA" w:rsidRDefault="009B0126" w:rsidP="00B20F46">
      <w:pPr>
        <w:pStyle w:val="CERbullets"/>
      </w:pPr>
      <w:r w:rsidRPr="00117AEA">
        <w:t>the information included in th</w:t>
      </w:r>
      <w:r w:rsidR="001E5523">
        <w:t>e</w:t>
      </w:r>
      <w:r w:rsidRPr="00117AEA">
        <w:t xml:space="preserve"> application is correct</w:t>
      </w:r>
    </w:p>
    <w:p w14:paraId="1866DF19" w14:textId="54BA41DE" w:rsidR="009B0126" w:rsidRPr="00117AEA" w:rsidRDefault="009B0126" w:rsidP="00036B2F">
      <w:pPr>
        <w:pStyle w:val="CERbullets"/>
      </w:pPr>
      <w:r w:rsidRPr="00117AEA">
        <w:t xml:space="preserve">the </w:t>
      </w:r>
      <w:r w:rsidR="00B92F2F" w:rsidRPr="00474DBC">
        <w:rPr>
          <w:color w:val="000000"/>
          <w:szCs w:val="22"/>
        </w:rPr>
        <w:t>total number of tonnes of carbon dioxide equivalence of greenhouse gases from the operation of the facility</w:t>
      </w:r>
      <w:r w:rsidRPr="00117AEA">
        <w:t xml:space="preserve"> during the first financial year is greater than the hypothetical baseline of the facility for that year</w:t>
      </w:r>
      <w:r w:rsidR="009C7BCA">
        <w:t xml:space="preserve"> (</w:t>
      </w:r>
      <w:r w:rsidR="009C7BCA" w:rsidRPr="00DF3B66">
        <w:t xml:space="preserve">see </w:t>
      </w:r>
      <w:hyperlink w:anchor="_Covered_emissions" w:history="1">
        <w:r w:rsidR="009C7BCA" w:rsidRPr="00E944B8">
          <w:rPr>
            <w:rStyle w:val="Hyperlink"/>
            <w:rFonts w:eastAsia="Calibri" w:cs="Calibri"/>
            <w:bCs/>
            <w:szCs w:val="22"/>
          </w:rPr>
          <w:t xml:space="preserve">Part </w:t>
        </w:r>
        <w:r w:rsidR="00474DBC" w:rsidRPr="00E944B8">
          <w:rPr>
            <w:rStyle w:val="Hyperlink"/>
            <w:rFonts w:eastAsia="Calibri" w:cs="Calibri"/>
            <w:bCs/>
            <w:szCs w:val="22"/>
          </w:rPr>
          <w:t xml:space="preserve">3.4 </w:t>
        </w:r>
        <w:r w:rsidR="00712CF9" w:rsidRPr="00E944B8">
          <w:rPr>
            <w:rStyle w:val="Hyperlink"/>
            <w:rFonts w:eastAsia="Calibri" w:cs="Calibri"/>
            <w:bCs/>
            <w:szCs w:val="22"/>
          </w:rPr>
          <w:t>Covered emissions</w:t>
        </w:r>
      </w:hyperlink>
      <w:r w:rsidR="00474DBC" w:rsidRPr="00E944B8">
        <w:rPr>
          <w:rFonts w:ascii="Calibri" w:eastAsia="Calibri" w:hAnsi="Calibri" w:cs="Calibri"/>
          <w:bCs/>
          <w:color w:val="1F4E79" w:themeColor="accent5" w:themeShade="80"/>
          <w:szCs w:val="22"/>
        </w:rPr>
        <w:t xml:space="preserve"> </w:t>
      </w:r>
      <w:r w:rsidR="009C7BCA" w:rsidRPr="00474DBC">
        <w:rPr>
          <w:rFonts w:ascii="Calibri" w:eastAsia="Calibri" w:hAnsi="Calibri" w:cs="Calibri"/>
          <w:bCs/>
          <w:szCs w:val="22"/>
        </w:rPr>
        <w:t>for more information)</w:t>
      </w:r>
    </w:p>
    <w:p w14:paraId="6177B231" w14:textId="06F8D2D4" w:rsidR="009B0126" w:rsidRPr="00117AEA" w:rsidRDefault="00366846" w:rsidP="00B20F46">
      <w:pPr>
        <w:pStyle w:val="CERbullets"/>
      </w:pPr>
      <w:r>
        <w:t xml:space="preserve">the borrowing adjustment for the facility for the first financial year is zero, and </w:t>
      </w:r>
      <w:r w:rsidR="009B0126" w:rsidRPr="00117AEA">
        <w:t>a multi-year monitoring period does not exist in relation to the facility for the first financial year</w:t>
      </w:r>
    </w:p>
    <w:p w14:paraId="1E479E79" w14:textId="19EAFADA" w:rsidR="00117AEA" w:rsidRPr="00117AEA" w:rsidRDefault="00117AEA" w:rsidP="004050AF">
      <w:pPr>
        <w:pStyle w:val="subsection"/>
        <w:numPr>
          <w:ilvl w:val="0"/>
          <w:numId w:val="49"/>
        </w:numPr>
        <w:spacing w:before="120" w:after="120"/>
        <w:ind w:right="284"/>
        <w:rPr>
          <w:rFonts w:ascii="Calibri" w:eastAsia="Calibri" w:hAnsi="Calibri" w:cs="Calibri"/>
          <w:bCs/>
          <w:szCs w:val="22"/>
        </w:rPr>
      </w:pPr>
      <w:r w:rsidRPr="00117AEA">
        <w:rPr>
          <w:rFonts w:ascii="Calibri" w:eastAsia="Calibri" w:hAnsi="Calibri" w:cs="Calibri"/>
          <w:bCs/>
          <w:szCs w:val="22"/>
        </w:rPr>
        <w:t xml:space="preserve">the </w:t>
      </w:r>
      <w:proofErr w:type="gramStart"/>
      <w:r w:rsidR="00305D13">
        <w:rPr>
          <w:rFonts w:ascii="Calibri" w:eastAsia="Calibri" w:hAnsi="Calibri" w:cs="Calibri"/>
          <w:bCs/>
          <w:szCs w:val="22"/>
        </w:rPr>
        <w:t>amount</w:t>
      </w:r>
      <w:proofErr w:type="gramEnd"/>
      <w:r w:rsidR="00305D13">
        <w:rPr>
          <w:rFonts w:ascii="Calibri" w:eastAsia="Calibri" w:hAnsi="Calibri" w:cs="Calibri"/>
          <w:bCs/>
          <w:szCs w:val="22"/>
        </w:rPr>
        <w:t xml:space="preserve"> of </w:t>
      </w:r>
      <w:r w:rsidRPr="00117AEA">
        <w:rPr>
          <w:rFonts w:ascii="Calibri" w:eastAsia="Calibri" w:hAnsi="Calibri" w:cs="Calibri"/>
          <w:bCs/>
          <w:szCs w:val="22"/>
        </w:rPr>
        <w:t>covered emissions</w:t>
      </w:r>
      <w:r w:rsidRPr="00117AEA">
        <w:rPr>
          <w:rFonts w:ascii="Calibri" w:eastAsia="Calibri" w:hAnsi="Calibri" w:cs="Calibri"/>
          <w:b/>
          <w:bCs/>
          <w:szCs w:val="22"/>
        </w:rPr>
        <w:t xml:space="preserve"> </w:t>
      </w:r>
      <w:r w:rsidR="00305D13">
        <w:rPr>
          <w:rFonts w:ascii="Calibri" w:eastAsia="Calibri" w:hAnsi="Calibri" w:cs="Calibri"/>
          <w:szCs w:val="22"/>
        </w:rPr>
        <w:t xml:space="preserve">from the </w:t>
      </w:r>
      <w:r w:rsidR="00822762">
        <w:rPr>
          <w:rFonts w:ascii="Calibri" w:eastAsia="Calibri" w:hAnsi="Calibri" w:cs="Calibri"/>
          <w:szCs w:val="22"/>
        </w:rPr>
        <w:t xml:space="preserve">operation of the facility </w:t>
      </w:r>
      <w:r w:rsidRPr="00117AEA">
        <w:rPr>
          <w:rFonts w:ascii="Calibri" w:eastAsia="Calibri" w:hAnsi="Calibri" w:cs="Calibri"/>
          <w:bCs/>
          <w:szCs w:val="22"/>
        </w:rPr>
        <w:t>in the first financial year was not increased for the sole or substantial purpose of achieving the result that:</w:t>
      </w:r>
    </w:p>
    <w:p w14:paraId="3C974A0B" w14:textId="07622F5A" w:rsidR="00117AEA" w:rsidRPr="00117AEA" w:rsidRDefault="00117AEA" w:rsidP="00B20F46">
      <w:pPr>
        <w:pStyle w:val="subsection"/>
        <w:numPr>
          <w:ilvl w:val="0"/>
          <w:numId w:val="50"/>
        </w:numPr>
        <w:spacing w:before="120" w:after="120"/>
        <w:ind w:left="714" w:right="284" w:hanging="357"/>
        <w:rPr>
          <w:rFonts w:ascii="Calibri" w:eastAsia="Calibri" w:hAnsi="Calibri" w:cs="Calibri"/>
          <w:bCs/>
          <w:szCs w:val="22"/>
        </w:rPr>
      </w:pPr>
      <w:r w:rsidRPr="00117AEA">
        <w:rPr>
          <w:rFonts w:ascii="Calibri" w:eastAsia="Calibri" w:hAnsi="Calibri" w:cs="Calibri"/>
          <w:bCs/>
          <w:szCs w:val="22"/>
        </w:rPr>
        <w:t xml:space="preserve">the </w:t>
      </w:r>
      <w:r w:rsidR="002522AE">
        <w:rPr>
          <w:rFonts w:ascii="Calibri" w:eastAsia="Calibri" w:hAnsi="Calibri" w:cs="Calibri"/>
          <w:bCs/>
          <w:szCs w:val="22"/>
        </w:rPr>
        <w:t xml:space="preserve">CER </w:t>
      </w:r>
      <w:r w:rsidRPr="00117AEA">
        <w:rPr>
          <w:rFonts w:ascii="Calibri" w:eastAsia="Calibri" w:hAnsi="Calibri" w:cs="Calibri"/>
          <w:bCs/>
          <w:szCs w:val="22"/>
        </w:rPr>
        <w:t>makes the determination, or</w:t>
      </w:r>
    </w:p>
    <w:p w14:paraId="130069C8" w14:textId="64D64E92" w:rsidR="00117AEA" w:rsidRPr="00117AEA" w:rsidRDefault="00117AEA" w:rsidP="00B20F46">
      <w:pPr>
        <w:pStyle w:val="subsection"/>
        <w:numPr>
          <w:ilvl w:val="0"/>
          <w:numId w:val="50"/>
        </w:numPr>
        <w:spacing w:before="120" w:after="120"/>
        <w:ind w:left="714" w:right="284" w:hanging="357"/>
        <w:rPr>
          <w:rFonts w:ascii="Calibri" w:eastAsia="Calibri" w:hAnsi="Calibri" w:cs="Calibri"/>
          <w:bCs/>
          <w:szCs w:val="22"/>
        </w:rPr>
      </w:pPr>
      <w:r w:rsidRPr="00117AEA">
        <w:rPr>
          <w:rFonts w:ascii="Calibri" w:eastAsia="Calibri" w:hAnsi="Calibri" w:cs="Calibri"/>
          <w:bCs/>
          <w:szCs w:val="22"/>
        </w:rPr>
        <w:tab/>
        <w:t>the emissions reduction contribution for the facility for the first financial year and the next two financial years is higher than it would have been but for that increase</w:t>
      </w:r>
      <w:r w:rsidR="00A66AD7">
        <w:rPr>
          <w:rFonts w:ascii="Calibri" w:eastAsia="Calibri" w:hAnsi="Calibri" w:cs="Calibri"/>
          <w:bCs/>
          <w:szCs w:val="22"/>
        </w:rPr>
        <w:t xml:space="preserve"> </w:t>
      </w:r>
      <w:r w:rsidR="00A66AD7" w:rsidRPr="00117AEA">
        <w:rPr>
          <w:rFonts w:ascii="Calibri" w:eastAsia="Calibri" w:hAnsi="Calibri" w:cs="Calibri"/>
          <w:bCs/>
          <w:szCs w:val="22"/>
        </w:rPr>
        <w:t xml:space="preserve">(see </w:t>
      </w:r>
      <w:hyperlink w:anchor="_Declaration" w:history="1">
        <w:r w:rsidR="00A66AD7" w:rsidRPr="00E944B8">
          <w:rPr>
            <w:rStyle w:val="Hyperlink"/>
            <w:rFonts w:eastAsia="Calibri" w:cs="Calibri"/>
            <w:bCs/>
            <w:szCs w:val="22"/>
          </w:rPr>
          <w:t xml:space="preserve">Part </w:t>
        </w:r>
        <w:r w:rsidR="00DF3B66" w:rsidRPr="00E944B8">
          <w:rPr>
            <w:rStyle w:val="Hyperlink"/>
            <w:rFonts w:eastAsia="Calibri" w:cs="Calibri"/>
            <w:bCs/>
            <w:szCs w:val="22"/>
          </w:rPr>
          <w:t>3.4.1 Declaration</w:t>
        </w:r>
      </w:hyperlink>
      <w:r w:rsidR="00DF3B66" w:rsidRPr="00E944B8">
        <w:rPr>
          <w:rFonts w:ascii="Calibri" w:eastAsia="Calibri" w:hAnsi="Calibri" w:cs="Calibri"/>
          <w:bCs/>
          <w:color w:val="1F4E79" w:themeColor="accent5" w:themeShade="80"/>
          <w:szCs w:val="22"/>
        </w:rPr>
        <w:t xml:space="preserve"> </w:t>
      </w:r>
      <w:r w:rsidR="00A66AD7" w:rsidRPr="00DF3B66">
        <w:rPr>
          <w:rFonts w:ascii="Calibri" w:eastAsia="Calibri" w:hAnsi="Calibri" w:cs="Calibri"/>
          <w:bCs/>
          <w:szCs w:val="22"/>
        </w:rPr>
        <w:t>for more information)</w:t>
      </w:r>
      <w:r w:rsidRPr="00DF3B66">
        <w:rPr>
          <w:rFonts w:ascii="Calibri" w:eastAsia="Calibri" w:hAnsi="Calibri" w:cs="Calibri"/>
          <w:bCs/>
          <w:szCs w:val="22"/>
        </w:rPr>
        <w:t>.</w:t>
      </w:r>
    </w:p>
    <w:p w14:paraId="49DF38EC" w14:textId="31C56068" w:rsidR="005E29FB" w:rsidRPr="00117AEA" w:rsidRDefault="005E29FB" w:rsidP="005E29FB">
      <w:pPr>
        <w:pStyle w:val="CERbullets"/>
        <w:rPr>
          <w:szCs w:val="22"/>
        </w:rPr>
      </w:pPr>
      <w:r w:rsidRPr="00117AEA">
        <w:rPr>
          <w:szCs w:val="22"/>
        </w:rPr>
        <w:t>the primary production variable for the facility in the first financial year is a trade-exposed production variable</w:t>
      </w:r>
      <w:r>
        <w:rPr>
          <w:szCs w:val="22"/>
        </w:rPr>
        <w:t xml:space="preserve"> </w:t>
      </w:r>
      <w:r w:rsidRPr="00117AEA">
        <w:rPr>
          <w:rFonts w:ascii="Calibri" w:eastAsia="Calibri" w:hAnsi="Calibri" w:cs="Calibri"/>
          <w:bCs/>
          <w:szCs w:val="22"/>
        </w:rPr>
        <w:t xml:space="preserve">(see </w:t>
      </w:r>
      <w:hyperlink w:anchor="_Primary_production_variable" w:history="1">
        <w:r w:rsidRPr="00E944B8">
          <w:rPr>
            <w:rStyle w:val="Hyperlink"/>
            <w:rFonts w:eastAsia="Calibri" w:cs="Calibri"/>
            <w:bCs/>
            <w:szCs w:val="22"/>
          </w:rPr>
          <w:t xml:space="preserve">Part </w:t>
        </w:r>
        <w:r w:rsidR="006D6D82" w:rsidRPr="00E944B8">
          <w:rPr>
            <w:rStyle w:val="Hyperlink"/>
            <w:rFonts w:eastAsia="Calibri" w:cs="Calibri"/>
            <w:bCs/>
            <w:szCs w:val="22"/>
          </w:rPr>
          <w:t>3.5 Primary production variable</w:t>
        </w:r>
      </w:hyperlink>
      <w:r w:rsidR="006D6D82" w:rsidRPr="006D6D82">
        <w:rPr>
          <w:rFonts w:ascii="Calibri" w:eastAsia="Calibri" w:hAnsi="Calibri" w:cs="Calibri"/>
          <w:bCs/>
          <w:szCs w:val="22"/>
        </w:rPr>
        <w:t xml:space="preserve"> </w:t>
      </w:r>
      <w:r w:rsidRPr="00117AEA">
        <w:rPr>
          <w:rFonts w:ascii="Calibri" w:eastAsia="Calibri" w:hAnsi="Calibri" w:cs="Calibri"/>
          <w:bCs/>
          <w:szCs w:val="22"/>
        </w:rPr>
        <w:t>for more information)</w:t>
      </w:r>
    </w:p>
    <w:p w14:paraId="058CA1CF" w14:textId="51D9B64D" w:rsidR="009B0126" w:rsidRPr="00966EAE" w:rsidRDefault="009B0126" w:rsidP="00B20F46">
      <w:pPr>
        <w:pStyle w:val="CERbullets"/>
        <w:rPr>
          <w:szCs w:val="22"/>
        </w:rPr>
      </w:pPr>
      <w:r w:rsidRPr="00117AEA">
        <w:rPr>
          <w:szCs w:val="22"/>
        </w:rPr>
        <w:t>the assessed cost impact for the facility for the first financial year is greater than 0.03</w:t>
      </w:r>
      <w:r w:rsidR="00ED265D">
        <w:rPr>
          <w:szCs w:val="22"/>
        </w:rPr>
        <w:t xml:space="preserve"> </w:t>
      </w:r>
      <w:r w:rsidR="00ED265D" w:rsidRPr="00117AEA">
        <w:rPr>
          <w:rFonts w:ascii="Calibri" w:eastAsia="Calibri" w:hAnsi="Calibri" w:cs="Calibri"/>
          <w:bCs/>
          <w:szCs w:val="22"/>
        </w:rPr>
        <w:t>(</w:t>
      </w:r>
      <w:r w:rsidR="00ED265D" w:rsidRPr="00966EAE">
        <w:rPr>
          <w:rFonts w:ascii="Calibri" w:eastAsia="Calibri" w:hAnsi="Calibri" w:cs="Calibri"/>
          <w:bCs/>
          <w:szCs w:val="22"/>
        </w:rPr>
        <w:t xml:space="preserve">see </w:t>
      </w:r>
      <w:hyperlink w:anchor="_Assessed_cost_impact" w:history="1">
        <w:r w:rsidR="00ED265D" w:rsidRPr="00E944B8">
          <w:rPr>
            <w:rStyle w:val="Hyperlink"/>
            <w:rFonts w:eastAsia="Calibri" w:cs="Calibri"/>
            <w:bCs/>
            <w:szCs w:val="22"/>
          </w:rPr>
          <w:t xml:space="preserve">Part </w:t>
        </w:r>
        <w:r w:rsidR="00966EAE" w:rsidRPr="00E944B8">
          <w:rPr>
            <w:rStyle w:val="Hyperlink"/>
            <w:rFonts w:eastAsia="Calibri" w:cs="Calibri"/>
            <w:bCs/>
            <w:szCs w:val="22"/>
          </w:rPr>
          <w:t>3.7 Assessed cost impact</w:t>
        </w:r>
      </w:hyperlink>
      <w:r w:rsidR="00966EAE" w:rsidRPr="00966EAE">
        <w:rPr>
          <w:rFonts w:ascii="Calibri" w:eastAsia="Calibri" w:hAnsi="Calibri" w:cs="Calibri"/>
          <w:bCs/>
          <w:szCs w:val="22"/>
        </w:rPr>
        <w:t xml:space="preserve"> </w:t>
      </w:r>
      <w:r w:rsidR="00ED265D" w:rsidRPr="00966EAE">
        <w:rPr>
          <w:rFonts w:ascii="Calibri" w:eastAsia="Calibri" w:hAnsi="Calibri" w:cs="Calibri"/>
          <w:bCs/>
          <w:szCs w:val="22"/>
        </w:rPr>
        <w:t>for more information)</w:t>
      </w:r>
      <w:r w:rsidR="004E16E0">
        <w:rPr>
          <w:rFonts w:ascii="Calibri" w:eastAsia="Calibri" w:hAnsi="Calibri" w:cs="Calibri"/>
          <w:bCs/>
          <w:szCs w:val="22"/>
        </w:rPr>
        <w:t>.</w:t>
      </w:r>
      <w:r w:rsidRPr="00966EAE">
        <w:rPr>
          <w:szCs w:val="22"/>
        </w:rPr>
        <w:t xml:space="preserve"> </w:t>
      </w:r>
    </w:p>
    <w:p w14:paraId="2EE63CDE" w14:textId="46101E24" w:rsidR="00717EBB" w:rsidRPr="00FD23F9" w:rsidRDefault="00717EBB" w:rsidP="003C3F96">
      <w:pPr>
        <w:pStyle w:val="Heading3"/>
        <w:rPr>
          <w:rFonts w:cstheme="minorHAnsi"/>
        </w:rPr>
      </w:pPr>
      <w:r w:rsidRPr="00FD23F9">
        <w:rPr>
          <w:rFonts w:cstheme="minorHAnsi"/>
        </w:rPr>
        <w:t>Application deadlines</w:t>
      </w:r>
      <w:bookmarkEnd w:id="58"/>
      <w:bookmarkEnd w:id="59"/>
      <w:bookmarkEnd w:id="60"/>
      <w:bookmarkEnd w:id="61"/>
      <w:bookmarkEnd w:id="62"/>
    </w:p>
    <w:p w14:paraId="6645AF6D" w14:textId="4A6A83C6" w:rsidR="008A2F9B" w:rsidRDefault="003E2EEA" w:rsidP="00997583">
      <w:pPr>
        <w:pStyle w:val="BodyText1"/>
        <w:rPr>
          <w:color w:val="auto"/>
        </w:rPr>
      </w:pPr>
      <w:r>
        <w:rPr>
          <w:color w:val="auto"/>
        </w:rPr>
        <w:t xml:space="preserve">The deadline </w:t>
      </w:r>
      <w:r w:rsidR="00756349">
        <w:rPr>
          <w:color w:val="auto"/>
        </w:rPr>
        <w:t xml:space="preserve">to </w:t>
      </w:r>
      <w:proofErr w:type="gramStart"/>
      <w:r w:rsidR="00756349">
        <w:rPr>
          <w:color w:val="auto"/>
        </w:rPr>
        <w:t>submit an a</w:t>
      </w:r>
      <w:r w:rsidR="005B03DF" w:rsidRPr="000E396B">
        <w:rPr>
          <w:color w:val="auto"/>
        </w:rPr>
        <w:t>pplication</w:t>
      </w:r>
      <w:proofErr w:type="gramEnd"/>
      <w:r w:rsidR="00756349">
        <w:rPr>
          <w:color w:val="auto"/>
        </w:rPr>
        <w:t xml:space="preserve"> is the first </w:t>
      </w:r>
      <w:r w:rsidR="005B03DF" w:rsidRPr="3D844E73">
        <w:rPr>
          <w:rStyle w:val="Strong"/>
          <w:color w:val="auto"/>
        </w:rPr>
        <w:t>3</w:t>
      </w:r>
      <w:r w:rsidR="006024CE" w:rsidRPr="3D844E73">
        <w:rPr>
          <w:rStyle w:val="Strong"/>
          <w:color w:val="auto"/>
        </w:rPr>
        <w:t>1</w:t>
      </w:r>
      <w:r w:rsidR="005B03DF" w:rsidRPr="3D844E73">
        <w:rPr>
          <w:rStyle w:val="Strong"/>
          <w:color w:val="auto"/>
        </w:rPr>
        <w:t xml:space="preserve"> October </w:t>
      </w:r>
      <w:r w:rsidR="005B03DF" w:rsidRPr="000E396B">
        <w:rPr>
          <w:color w:val="auto"/>
        </w:rPr>
        <w:t xml:space="preserve">immediately following the </w:t>
      </w:r>
      <w:r w:rsidR="005B03DF">
        <w:rPr>
          <w:color w:val="auto"/>
        </w:rPr>
        <w:t xml:space="preserve">end of the </w:t>
      </w:r>
      <w:r w:rsidR="005B03DF" w:rsidRPr="000E396B">
        <w:rPr>
          <w:color w:val="auto"/>
        </w:rPr>
        <w:t xml:space="preserve">first </w:t>
      </w:r>
      <w:r w:rsidR="005B03DF" w:rsidRPr="008A2F9B">
        <w:rPr>
          <w:color w:val="auto"/>
        </w:rPr>
        <w:t xml:space="preserve">financial year of the proposed </w:t>
      </w:r>
      <w:r w:rsidR="00641754" w:rsidRPr="008A2F9B">
        <w:rPr>
          <w:color w:val="auto"/>
        </w:rPr>
        <w:t>TEBA</w:t>
      </w:r>
      <w:r w:rsidR="00C55DC8">
        <w:rPr>
          <w:color w:val="auto"/>
        </w:rPr>
        <w:t xml:space="preserve"> determination</w:t>
      </w:r>
      <w:r w:rsidR="005B03DF" w:rsidRPr="008A2F9B">
        <w:rPr>
          <w:color w:val="auto"/>
        </w:rPr>
        <w:t xml:space="preserve">. </w:t>
      </w:r>
      <w:r w:rsidR="008A2F9B">
        <w:t>For example</w:t>
      </w:r>
      <w:r w:rsidR="00A43397">
        <w:t>,</w:t>
      </w:r>
      <w:r w:rsidR="008A2F9B">
        <w:t xml:space="preserve"> for the 2023-24 financial year, </w:t>
      </w:r>
      <w:r w:rsidR="00C55DC8">
        <w:t xml:space="preserve">the responsible emitter for </w:t>
      </w:r>
      <w:r w:rsidR="008A2F9B">
        <w:t>a facility must apply by 31 October 2024</w:t>
      </w:r>
      <w:r w:rsidR="008A2F9B" w:rsidRPr="008A2F9B">
        <w:rPr>
          <w:color w:val="auto"/>
        </w:rPr>
        <w:t>.</w:t>
      </w:r>
    </w:p>
    <w:p w14:paraId="77B9CD64" w14:textId="227AC4E1" w:rsidR="00037E0E" w:rsidRDefault="00637475" w:rsidP="00717EBB">
      <w:r>
        <w:t>I</w:t>
      </w:r>
      <w:r w:rsidR="00717EBB" w:rsidRPr="00DF1EFD">
        <w:t xml:space="preserve">f a submission deadline falls on a Saturday, Sunday or Public Holiday then the application can be submitted on the next business day, in accordance with subsection 36(2) of the </w:t>
      </w:r>
      <w:r w:rsidR="00717EBB" w:rsidRPr="00DB22E8">
        <w:rPr>
          <w:i/>
        </w:rPr>
        <w:t>Acts Interpretation Act 1901</w:t>
      </w:r>
      <w:r w:rsidR="00717EBB" w:rsidRPr="00DF1EFD">
        <w:t>.</w:t>
      </w:r>
    </w:p>
    <w:p w14:paraId="2248F37F" w14:textId="2140ABFB" w:rsidR="00A76F85" w:rsidRPr="00E77024" w:rsidRDefault="00A76F85" w:rsidP="00A76F85">
      <w:pPr>
        <w:pStyle w:val="Heading4"/>
        <w:rPr>
          <w:rFonts w:cstheme="minorHAnsi"/>
        </w:rPr>
      </w:pPr>
      <w:r w:rsidRPr="00E77024">
        <w:rPr>
          <w:rFonts w:cstheme="minorHAnsi"/>
        </w:rPr>
        <w:t>Late applications</w:t>
      </w:r>
    </w:p>
    <w:p w14:paraId="42D567C5" w14:textId="497F77AA" w:rsidR="00A76F85" w:rsidRPr="006876B4" w:rsidRDefault="00A76F85" w:rsidP="00997583">
      <w:pPr>
        <w:spacing w:before="240"/>
        <w:rPr>
          <w:szCs w:val="22"/>
          <w:bdr w:val="none" w:sz="0" w:space="0" w:color="auto" w:frame="1"/>
        </w:rPr>
      </w:pPr>
      <w:r w:rsidRPr="00E77024">
        <w:t>The CER expects all responsible emitters to meet the application deadline</w:t>
      </w:r>
      <w:r w:rsidR="00B85E0B" w:rsidRPr="00E77024">
        <w:t>.</w:t>
      </w:r>
      <w:r w:rsidR="00951326" w:rsidRPr="00E77024">
        <w:t xml:space="preserve"> </w:t>
      </w:r>
      <w:r w:rsidRPr="00E77024">
        <w:t xml:space="preserve">If you believe that you may </w:t>
      </w:r>
      <w:r w:rsidRPr="006876B4">
        <w:rPr>
          <w:szCs w:val="22"/>
          <w:bdr w:val="none" w:sz="0" w:space="0" w:color="auto" w:frame="1"/>
        </w:rPr>
        <w:t>be unable to meet this deadline, contact the CER as soon as possible.</w:t>
      </w:r>
    </w:p>
    <w:p w14:paraId="0FFAD6D9" w14:textId="0F249C2A" w:rsidR="00A76F85" w:rsidRPr="006876B4" w:rsidRDefault="00A76F85" w:rsidP="00E77024">
      <w:pPr>
        <w:rPr>
          <w:rFonts w:cstheme="minorBidi"/>
          <w:szCs w:val="22"/>
          <w:bdr w:val="none" w:sz="0" w:space="0" w:color="auto" w:frame="1"/>
        </w:rPr>
      </w:pPr>
      <w:r w:rsidRPr="00E77024">
        <w:t xml:space="preserve">The Safeguard </w:t>
      </w:r>
      <w:r w:rsidR="000C5513" w:rsidRPr="00E77024">
        <w:t>Rule</w:t>
      </w:r>
      <w:r w:rsidRPr="00E77024">
        <w:t xml:space="preserve"> gives the CER </w:t>
      </w:r>
      <w:r w:rsidRPr="57B0CE68">
        <w:rPr>
          <w:rFonts w:cstheme="minorBidi"/>
          <w:szCs w:val="22"/>
          <w:bdr w:val="none" w:sz="0" w:space="0" w:color="auto" w:frame="1"/>
        </w:rPr>
        <w:t>discretion to accept a</w:t>
      </w:r>
      <w:r w:rsidR="003B68D5">
        <w:rPr>
          <w:rFonts w:cstheme="minorBidi"/>
          <w:szCs w:val="22"/>
          <w:bdr w:val="none" w:sz="0" w:space="0" w:color="auto" w:frame="1"/>
        </w:rPr>
        <w:t xml:space="preserve"> TEBA </w:t>
      </w:r>
      <w:r w:rsidRPr="57B0CE68">
        <w:rPr>
          <w:rFonts w:cstheme="minorBidi"/>
          <w:szCs w:val="22"/>
          <w:bdr w:val="none" w:sz="0" w:space="0" w:color="auto" w:frame="1"/>
        </w:rPr>
        <w:t>application submitted after the deadline.</w:t>
      </w:r>
    </w:p>
    <w:p w14:paraId="2510F3FD" w14:textId="0D8AD4BC" w:rsidR="00A76F85" w:rsidRDefault="00A76F85" w:rsidP="00E77024">
      <w:pPr>
        <w:rPr>
          <w:rFonts w:cstheme="minorBidi"/>
          <w:szCs w:val="22"/>
          <w:bdr w:val="none" w:sz="0" w:space="0" w:color="auto" w:frame="1"/>
        </w:rPr>
      </w:pPr>
      <w:r w:rsidRPr="00E77024">
        <w:lastRenderedPageBreak/>
        <w:t>The CER will consider granting an extension</w:t>
      </w:r>
      <w:r w:rsidR="008061D9">
        <w:t xml:space="preserve"> in some </w:t>
      </w:r>
      <w:r w:rsidR="009A2397">
        <w:t xml:space="preserve">very </w:t>
      </w:r>
      <w:r w:rsidR="008061D9">
        <w:t>limited circumstances</w:t>
      </w:r>
      <w:r w:rsidRPr="003D7898">
        <w:t>, if the</w:t>
      </w:r>
      <w:r w:rsidRPr="00E77024">
        <w:t xml:space="preserve"> applicant can demonstrate that they have taken </w:t>
      </w:r>
      <w:r w:rsidR="008061D9">
        <w:t xml:space="preserve">all </w:t>
      </w:r>
      <w:r w:rsidRPr="00E77024">
        <w:t>reasonable steps to progress their application and have engaged an auditor</w:t>
      </w:r>
      <w:r w:rsidR="007E24C0">
        <w:t xml:space="preserve"> for the purposes of section 40 of the Safeguard Rule</w:t>
      </w:r>
      <w:r w:rsidR="00C10EF3" w:rsidRPr="00E77024">
        <w:t>.</w:t>
      </w:r>
      <w:r w:rsidR="008061D9">
        <w:t xml:space="preserve"> </w:t>
      </w:r>
    </w:p>
    <w:p w14:paraId="5E03CD5A" w14:textId="1DF51FB4" w:rsidR="00B402E3" w:rsidRPr="00DF1EFD" w:rsidRDefault="00C10EF3" w:rsidP="00717EBB">
      <w:r w:rsidRPr="00E77024">
        <w:t xml:space="preserve">An extension request </w:t>
      </w:r>
      <w:r w:rsidR="000E4028">
        <w:t>should</w:t>
      </w:r>
      <w:r w:rsidRPr="00E77024">
        <w:t xml:space="preserve"> be submitted by the 31 October application deadline. </w:t>
      </w:r>
    </w:p>
    <w:p w14:paraId="47AE642E" w14:textId="17C3637E" w:rsidR="00717EBB" w:rsidRPr="0098765E" w:rsidRDefault="00717EBB" w:rsidP="0098765E">
      <w:pPr>
        <w:pStyle w:val="Heading2"/>
        <w:rPr>
          <w:rFonts w:asciiTheme="minorHAnsi" w:eastAsia="Times New Roman" w:hAnsiTheme="minorHAnsi" w:cstheme="minorHAnsi"/>
          <w:b/>
          <w:bCs/>
          <w:color w:val="auto"/>
          <w:sz w:val="32"/>
          <w:szCs w:val="32"/>
        </w:rPr>
      </w:pPr>
      <w:bookmarkStart w:id="63" w:name="_Toc138922904"/>
      <w:bookmarkStart w:id="64" w:name="_Toc138922979"/>
      <w:bookmarkStart w:id="65" w:name="_Toc138923043"/>
      <w:bookmarkStart w:id="66" w:name="_Toc138923300"/>
      <w:bookmarkStart w:id="67" w:name="_Toc143503172"/>
      <w:bookmarkStart w:id="68" w:name="_Toc147750261"/>
      <w:bookmarkStart w:id="69" w:name="_Toc203470094"/>
      <w:r w:rsidRPr="0098765E">
        <w:rPr>
          <w:rFonts w:asciiTheme="minorHAnsi" w:eastAsia="Times New Roman" w:hAnsiTheme="minorHAnsi" w:cstheme="minorHAnsi"/>
          <w:b/>
          <w:bCs/>
          <w:color w:val="auto"/>
          <w:sz w:val="32"/>
          <w:szCs w:val="32"/>
        </w:rPr>
        <w:t>Preparing and submitting the application</w:t>
      </w:r>
      <w:bookmarkEnd w:id="63"/>
      <w:bookmarkEnd w:id="64"/>
      <w:bookmarkEnd w:id="65"/>
      <w:bookmarkEnd w:id="66"/>
      <w:bookmarkEnd w:id="67"/>
      <w:bookmarkEnd w:id="68"/>
      <w:bookmarkEnd w:id="69"/>
    </w:p>
    <w:p w14:paraId="3B194A0E" w14:textId="73474B74" w:rsidR="000D4695" w:rsidRPr="006E4DB5" w:rsidRDefault="00717EBB" w:rsidP="00E1616C">
      <w:pPr>
        <w:spacing w:before="240"/>
      </w:pPr>
      <w:r>
        <w:t>An application for a</w:t>
      </w:r>
      <w:r w:rsidR="001E2638">
        <w:t xml:space="preserve"> TEBA</w:t>
      </w:r>
      <w:r>
        <w:t xml:space="preserve"> </w:t>
      </w:r>
      <w:r w:rsidR="00A247AA">
        <w:t xml:space="preserve">determination </w:t>
      </w:r>
      <w:r>
        <w:t>is submitted online by the responsible emitter for a facility.</w:t>
      </w:r>
      <w:r w:rsidR="00151802" w:rsidRPr="00560B12">
        <w:t xml:space="preserve"> </w:t>
      </w:r>
    </w:p>
    <w:p w14:paraId="00D2B8F6" w14:textId="7042238D" w:rsidR="00717EBB" w:rsidRPr="00FD23F9" w:rsidRDefault="00717EBB" w:rsidP="003C3F96">
      <w:pPr>
        <w:pStyle w:val="Heading3"/>
        <w:rPr>
          <w:rFonts w:cstheme="minorHAnsi"/>
        </w:rPr>
      </w:pPr>
      <w:bookmarkStart w:id="70" w:name="_Toc138922905"/>
      <w:bookmarkStart w:id="71" w:name="_Toc138922980"/>
      <w:bookmarkStart w:id="72" w:name="_Toc138923044"/>
      <w:bookmarkStart w:id="73" w:name="_Toc138923301"/>
      <w:bookmarkStart w:id="74" w:name="_Toc143503173"/>
      <w:r w:rsidRPr="00FD23F9">
        <w:rPr>
          <w:rFonts w:cstheme="minorHAnsi"/>
        </w:rPr>
        <w:t>Accessing the application form</w:t>
      </w:r>
      <w:bookmarkEnd w:id="70"/>
      <w:bookmarkEnd w:id="71"/>
      <w:bookmarkEnd w:id="72"/>
      <w:bookmarkEnd w:id="73"/>
      <w:bookmarkEnd w:id="74"/>
    </w:p>
    <w:p w14:paraId="2F0E744F" w14:textId="20A33C85" w:rsidR="00717EBB" w:rsidRDefault="00717EBB" w:rsidP="00E1616C">
      <w:pPr>
        <w:spacing w:before="240"/>
      </w:pPr>
      <w:r>
        <w:t xml:space="preserve">The application form is accessed through </w:t>
      </w:r>
      <w:hyperlink r:id="rId28" w:tooltip="A link to the Online Services page on the Clean Energy Regulator's website" w:history="1">
        <w:r w:rsidRPr="00366EF8">
          <w:rPr>
            <w:rStyle w:val="Hyperlink"/>
            <w:lang w:eastAsia="en-AU"/>
          </w:rPr>
          <w:t>O</w:t>
        </w:r>
        <w:r w:rsidRPr="00366EF8">
          <w:rPr>
            <w:rStyle w:val="Hyperlink"/>
          </w:rPr>
          <w:t>nline Services</w:t>
        </w:r>
      </w:hyperlink>
      <w:r w:rsidRPr="00812766">
        <w:rPr>
          <w:rStyle w:val="FootnoteReference"/>
          <w:color w:val="auto"/>
        </w:rPr>
        <w:footnoteReference w:id="18"/>
      </w:r>
      <w:r w:rsidRPr="00812766">
        <w:rPr>
          <w:color w:val="auto"/>
        </w:rPr>
        <w:t>.</w:t>
      </w:r>
      <w:r>
        <w:t xml:space="preserve"> </w:t>
      </w:r>
    </w:p>
    <w:p w14:paraId="7F9320AC" w14:textId="5FE929D5" w:rsidR="00DD1B20" w:rsidRPr="00760670" w:rsidRDefault="00DD1B20" w:rsidP="00DD1B20">
      <w:pPr>
        <w:pStyle w:val="CERbullets"/>
        <w:numPr>
          <w:ilvl w:val="0"/>
          <w:numId w:val="0"/>
        </w:numPr>
      </w:pPr>
      <w:r w:rsidRPr="008E43E1">
        <w:t>An</w:t>
      </w:r>
      <w:r w:rsidRPr="00565CAC">
        <w:t xml:space="preserve"> Online Services user</w:t>
      </w:r>
      <w:r w:rsidR="00BC434F">
        <w:t xml:space="preserve"> </w:t>
      </w:r>
      <w:r w:rsidR="00BC434F" w:rsidRPr="00565CAC">
        <w:t>with</w:t>
      </w:r>
      <w:r w:rsidR="00BC434F">
        <w:t xml:space="preserve"> the ‘manage facilities’ permission who is also </w:t>
      </w:r>
      <w:r w:rsidRPr="00565CAC">
        <w:t>linked to the responsible emitter</w:t>
      </w:r>
      <w:r>
        <w:t xml:space="preserve"> </w:t>
      </w:r>
      <w:r w:rsidRPr="00565CAC">
        <w:t>can prepare and edit a draft application</w:t>
      </w:r>
      <w:r w:rsidR="00C80058">
        <w:t>.</w:t>
      </w:r>
      <w:r w:rsidRPr="00565CAC">
        <w:t xml:space="preserve"> </w:t>
      </w:r>
      <w:r>
        <w:t>The ‘manage facilities’ permission is found in the ‘NGER’ permissions tab within the ‘manage user’ function in Online Services. F</w:t>
      </w:r>
      <w:r w:rsidR="00D24145">
        <w:t>ind</w:t>
      </w:r>
      <w:r>
        <w:t xml:space="preserve"> information on how to update user permissions </w:t>
      </w:r>
      <w:r w:rsidR="00D24145">
        <w:t>in</w:t>
      </w:r>
      <w:r w:rsidRPr="002F4ABF">
        <w:t xml:space="preserve"> the </w:t>
      </w:r>
      <w:hyperlink r:id="rId29" w:tooltip="A link to the NGER Online Services user guide on the Clean Energy Regulator's website" w:history="1">
        <w:r w:rsidRPr="00366EF8">
          <w:rPr>
            <w:rStyle w:val="Hyperlink"/>
          </w:rPr>
          <w:t xml:space="preserve">NGER </w:t>
        </w:r>
        <w:r w:rsidR="00137AE9" w:rsidRPr="00366EF8">
          <w:rPr>
            <w:rStyle w:val="Hyperlink"/>
          </w:rPr>
          <w:t>Online Services</w:t>
        </w:r>
        <w:r w:rsidRPr="00366EF8">
          <w:rPr>
            <w:rStyle w:val="Hyperlink"/>
          </w:rPr>
          <w:t xml:space="preserve"> User Guide</w:t>
        </w:r>
      </w:hyperlink>
      <w:r w:rsidRPr="00F619D0">
        <w:rPr>
          <w:rStyle w:val="FootnoteReference"/>
        </w:rPr>
        <w:footnoteReference w:id="19"/>
      </w:r>
      <w:r w:rsidRPr="00F619D0">
        <w:rPr>
          <w:rStyle w:val="Hyperlink"/>
        </w:rPr>
        <w:t>.</w:t>
      </w:r>
    </w:p>
    <w:p w14:paraId="4A596C62" w14:textId="77777777" w:rsidR="00DD1B20" w:rsidRPr="008E1601" w:rsidRDefault="00DD1B20" w:rsidP="00DD1B20">
      <w:pPr>
        <w:pStyle w:val="CERbullets"/>
        <w:numPr>
          <w:ilvl w:val="0"/>
          <w:numId w:val="0"/>
        </w:numPr>
      </w:pPr>
      <w:r>
        <w:t>The</w:t>
      </w:r>
      <w:r w:rsidRPr="00BF6E3B">
        <w:t xml:space="preserve"> </w:t>
      </w:r>
      <w:r w:rsidRPr="003D3699">
        <w:t>application form can</w:t>
      </w:r>
      <w:r>
        <w:t xml:space="preserve"> be</w:t>
      </w:r>
      <w:r w:rsidRPr="003D3699">
        <w:t xml:space="preserve"> save</w:t>
      </w:r>
      <w:r>
        <w:t>d</w:t>
      </w:r>
      <w:r w:rsidRPr="003D3699">
        <w:t xml:space="preserve"> at any point and </w:t>
      </w:r>
      <w:r>
        <w:t>continued</w:t>
      </w:r>
      <w:r w:rsidRPr="003D3699">
        <w:t xml:space="preserve"> later</w:t>
      </w:r>
      <w:r>
        <w:t>,</w:t>
      </w:r>
      <w:r w:rsidRPr="003D3699">
        <w:t xml:space="preserve"> and a copy of the application form can be saved as a </w:t>
      </w:r>
      <w:r>
        <w:t>PDF</w:t>
      </w:r>
      <w:r w:rsidRPr="003D3699">
        <w:t xml:space="preserve"> and printed at any stage.</w:t>
      </w:r>
    </w:p>
    <w:p w14:paraId="5DD9530F" w14:textId="2C5C6AE5" w:rsidR="00717EBB" w:rsidRPr="00FD23F9" w:rsidRDefault="00717EBB" w:rsidP="003C3F96">
      <w:pPr>
        <w:pStyle w:val="Heading3"/>
        <w:rPr>
          <w:rFonts w:cstheme="minorHAnsi"/>
        </w:rPr>
      </w:pPr>
      <w:r w:rsidRPr="00FD23F9">
        <w:rPr>
          <w:rFonts w:cstheme="minorHAnsi"/>
        </w:rPr>
        <w:t>Application requirements</w:t>
      </w:r>
    </w:p>
    <w:p w14:paraId="4830870E" w14:textId="63FD7EDB" w:rsidR="000E586E" w:rsidRDefault="000E586E" w:rsidP="005C5190">
      <w:pPr>
        <w:pStyle w:val="NoSpacing"/>
        <w:spacing w:before="240"/>
      </w:pPr>
      <w:r w:rsidRPr="00F50968">
        <w:t xml:space="preserve">A summary of the application requirements </w:t>
      </w:r>
      <w:proofErr w:type="gramStart"/>
      <w:r>
        <w:t>are</w:t>
      </w:r>
      <w:proofErr w:type="gramEnd"/>
      <w:r>
        <w:t xml:space="preserve"> listed in </w:t>
      </w:r>
      <w:r w:rsidRPr="00F50968">
        <w:t>the following table</w:t>
      </w:r>
      <w:r w:rsidR="00012887">
        <w:t>.</w:t>
      </w:r>
      <w:r>
        <w:t xml:space="preserve"> </w:t>
      </w:r>
      <w:hyperlink w:anchor="_Detailed_application_requirements" w:history="1">
        <w:r w:rsidRPr="00366EF8">
          <w:rPr>
            <w:rStyle w:val="Hyperlink"/>
          </w:rPr>
          <w:t xml:space="preserve">Part 3 Detailed application requirements </w:t>
        </w:r>
      </w:hyperlink>
      <w:r w:rsidRPr="003D3699">
        <w:t>provid</w:t>
      </w:r>
      <w:r>
        <w:t>es</w:t>
      </w:r>
      <w:r w:rsidRPr="003D3699">
        <w:t xml:space="preserve"> further details on each application requirement.</w:t>
      </w:r>
    </w:p>
    <w:tbl>
      <w:tblPr>
        <w:tblStyle w:val="CERCallout"/>
        <w:tblpPr w:leftFromText="180" w:rightFromText="180" w:vertAnchor="text" w:horzAnchor="margin" w:tblpXSpec="center" w:tblpY="139"/>
        <w:tblW w:w="10176" w:type="dxa"/>
        <w:tblLook w:val="04A0" w:firstRow="1" w:lastRow="0" w:firstColumn="1" w:lastColumn="0" w:noHBand="0" w:noVBand="1"/>
      </w:tblPr>
      <w:tblGrid>
        <w:gridCol w:w="10176"/>
      </w:tblGrid>
      <w:tr w:rsidR="00856D5A" w:rsidRPr="00157AED" w14:paraId="7C5A3875" w14:textId="77777777" w:rsidTr="008D575D">
        <w:trPr>
          <w:cnfStyle w:val="100000000000" w:firstRow="1" w:lastRow="0" w:firstColumn="0" w:lastColumn="0" w:oddVBand="0" w:evenVBand="0" w:oddHBand="0" w:evenHBand="0" w:firstRowFirstColumn="0" w:firstRowLastColumn="0" w:lastRowFirstColumn="0" w:lastRowLastColumn="0"/>
        </w:trPr>
        <w:tc>
          <w:tcPr>
            <w:tcW w:w="10176" w:type="dxa"/>
            <w:tcBorders>
              <w:left w:val="single" w:sz="24" w:space="0" w:color="70AD47" w:themeColor="accent6"/>
            </w:tcBorders>
            <w:shd w:val="clear" w:color="auto" w:fill="F2F2F2" w:themeFill="background1" w:themeFillShade="F2"/>
          </w:tcPr>
          <w:p w14:paraId="198389A8" w14:textId="65EF8D14" w:rsidR="00856D5A" w:rsidRPr="005D0E97" w:rsidRDefault="00856D5A" w:rsidP="009E43D8">
            <w:pPr>
              <w:pStyle w:val="Heading3"/>
              <w:numPr>
                <w:ilvl w:val="0"/>
                <w:numId w:val="0"/>
              </w:numPr>
              <w:spacing w:before="0" w:beforeAutospacing="0"/>
              <w:ind w:right="0"/>
              <w:rPr>
                <w:rFonts w:ascii="Calibri" w:hAnsi="Calibri" w:cs="Calibri"/>
                <w:b/>
                <w:sz w:val="22"/>
                <w:szCs w:val="22"/>
              </w:rPr>
            </w:pPr>
            <w:r w:rsidRPr="005D0E97">
              <w:rPr>
                <w:rFonts w:ascii="Calibri" w:hAnsi="Calibri" w:cs="Calibri"/>
                <w:b/>
                <w:sz w:val="22"/>
                <w:szCs w:val="22"/>
              </w:rPr>
              <w:t>Summary of application form information and data requirements</w:t>
            </w:r>
          </w:p>
          <w:p w14:paraId="31B622ED" w14:textId="044748F6" w:rsidR="00AA3CE8" w:rsidRPr="00366EF8" w:rsidRDefault="00AA3CE8" w:rsidP="00E77024">
            <w:pPr>
              <w:pStyle w:val="subsection"/>
              <w:spacing w:before="120" w:beforeAutospacing="0" w:after="240"/>
              <w:rPr>
                <w:rFonts w:ascii="Calibri" w:eastAsia="Calibri" w:hAnsi="Calibri" w:cs="Calibri"/>
                <w:b w:val="0"/>
                <w:bCs/>
                <w:sz w:val="22"/>
                <w:szCs w:val="22"/>
              </w:rPr>
            </w:pPr>
            <w:r w:rsidRPr="00366EF8">
              <w:rPr>
                <w:rFonts w:ascii="Calibri" w:eastAsia="Calibri" w:hAnsi="Calibri" w:cs="Calibri"/>
                <w:b w:val="0"/>
                <w:bCs/>
                <w:sz w:val="22"/>
                <w:szCs w:val="22"/>
              </w:rPr>
              <w:t xml:space="preserve">The applicant is required to provide the following information in the online application form: </w:t>
            </w:r>
          </w:p>
          <w:p w14:paraId="3366B431" w14:textId="11611449" w:rsidR="00AA3CE8" w:rsidRPr="00366EF8" w:rsidRDefault="00AA3CE8" w:rsidP="00E77024">
            <w:pPr>
              <w:pStyle w:val="subsection"/>
              <w:numPr>
                <w:ilvl w:val="0"/>
                <w:numId w:val="49"/>
              </w:numPr>
              <w:spacing w:before="100" w:after="120"/>
              <w:ind w:left="357" w:hanging="357"/>
              <w:rPr>
                <w:rFonts w:ascii="Calibri" w:eastAsia="Calibri" w:hAnsi="Calibri" w:cs="Calibri"/>
                <w:b w:val="0"/>
                <w:bCs/>
                <w:sz w:val="22"/>
                <w:szCs w:val="22"/>
              </w:rPr>
            </w:pPr>
            <w:r w:rsidRPr="00366EF8">
              <w:rPr>
                <w:rFonts w:ascii="Calibri" w:eastAsia="Calibri" w:hAnsi="Calibri" w:cs="Calibri"/>
                <w:b w:val="0"/>
                <w:bCs/>
                <w:sz w:val="22"/>
                <w:szCs w:val="22"/>
              </w:rPr>
              <w:t>Responsible emitter for the facilit</w:t>
            </w:r>
            <w:r w:rsidR="00E77024" w:rsidRPr="00366EF8">
              <w:rPr>
                <w:rFonts w:ascii="Calibri" w:eastAsia="Calibri" w:hAnsi="Calibri" w:cs="Calibri"/>
                <w:b w:val="0"/>
                <w:bCs/>
                <w:sz w:val="22"/>
                <w:szCs w:val="22"/>
              </w:rPr>
              <w:t>y</w:t>
            </w:r>
          </w:p>
          <w:p w14:paraId="1F266CCC" w14:textId="440E8294" w:rsidR="008F4058" w:rsidRPr="00366EF8" w:rsidRDefault="00AA3CE8" w:rsidP="008F4058">
            <w:pPr>
              <w:pStyle w:val="subsection"/>
              <w:spacing w:before="0" w:beforeAutospacing="0" w:after="240"/>
              <w:ind w:left="357" w:firstLine="0"/>
              <w:rPr>
                <w:rFonts w:ascii="Calibri" w:eastAsia="Calibri" w:hAnsi="Calibri" w:cs="Calibri"/>
                <w:b w:val="0"/>
                <w:bCs/>
                <w:sz w:val="22"/>
                <w:szCs w:val="22"/>
              </w:rPr>
            </w:pPr>
            <w:r w:rsidRPr="00366EF8">
              <w:rPr>
                <w:rFonts w:ascii="Calibri" w:eastAsia="Calibri" w:hAnsi="Calibri" w:cs="Calibri"/>
                <w:b w:val="0"/>
                <w:bCs/>
                <w:sz w:val="22"/>
                <w:szCs w:val="22"/>
              </w:rPr>
              <w:t xml:space="preserve">The application will be pre-filled with responsible emitter details </w:t>
            </w:r>
            <w:r w:rsidR="00D041EC" w:rsidRPr="00366EF8">
              <w:rPr>
                <w:rFonts w:ascii="Calibri" w:eastAsia="Calibri" w:hAnsi="Calibri" w:cs="Calibri"/>
                <w:b w:val="0"/>
                <w:bCs/>
                <w:sz w:val="22"/>
                <w:szCs w:val="22"/>
              </w:rPr>
              <w:t>(</w:t>
            </w:r>
            <w:hyperlink w:anchor="_Responsible__emitter" w:history="1">
              <w:r w:rsidRPr="00366EF8">
                <w:rPr>
                  <w:rStyle w:val="Hyperlink"/>
                  <w:rFonts w:eastAsia="Calibri" w:cs="Calibri"/>
                  <w:b w:val="0"/>
                  <w:bCs/>
                  <w:szCs w:val="22"/>
                </w:rPr>
                <w:t>see Part 3.1 Responsible emitter</w:t>
              </w:r>
            </w:hyperlink>
            <w:r w:rsidRPr="00366EF8">
              <w:rPr>
                <w:rFonts w:ascii="Calibri" w:eastAsia="Calibri" w:hAnsi="Calibri" w:cs="Calibri"/>
                <w:b w:val="0"/>
                <w:bCs/>
                <w:sz w:val="22"/>
                <w:szCs w:val="22"/>
              </w:rPr>
              <w:t xml:space="preserve"> for more information</w:t>
            </w:r>
            <w:r w:rsidR="00095332" w:rsidRPr="00366EF8">
              <w:rPr>
                <w:rFonts w:ascii="Calibri" w:eastAsia="Calibri" w:hAnsi="Calibri" w:cs="Calibri"/>
                <w:b w:val="0"/>
                <w:bCs/>
                <w:sz w:val="22"/>
                <w:szCs w:val="22"/>
              </w:rPr>
              <w:t>)</w:t>
            </w:r>
          </w:p>
          <w:p w14:paraId="699679C7" w14:textId="74C90F54" w:rsidR="00AA3CE8" w:rsidRPr="00366EF8" w:rsidRDefault="00AA3CE8" w:rsidP="00E77024">
            <w:pPr>
              <w:pStyle w:val="subsection"/>
              <w:numPr>
                <w:ilvl w:val="0"/>
                <w:numId w:val="49"/>
              </w:numPr>
              <w:spacing w:before="100" w:after="120"/>
              <w:ind w:left="357" w:hanging="357"/>
              <w:rPr>
                <w:rFonts w:ascii="Calibri" w:eastAsia="Calibri" w:hAnsi="Calibri" w:cs="Calibri"/>
                <w:b w:val="0"/>
                <w:bCs/>
                <w:sz w:val="22"/>
                <w:szCs w:val="22"/>
              </w:rPr>
            </w:pPr>
            <w:r w:rsidRPr="00366EF8">
              <w:rPr>
                <w:rFonts w:ascii="Calibri" w:eastAsia="Calibri" w:hAnsi="Calibri" w:cs="Calibri"/>
                <w:b w:val="0"/>
                <w:bCs/>
                <w:sz w:val="22"/>
                <w:szCs w:val="22"/>
              </w:rPr>
              <w:tab/>
              <w:t>Facility name</w:t>
            </w:r>
          </w:p>
          <w:p w14:paraId="747350C8" w14:textId="75C90FEC" w:rsidR="008F4058" w:rsidRPr="00366EF8" w:rsidRDefault="00AA3CE8" w:rsidP="008F4058">
            <w:pPr>
              <w:pStyle w:val="subsection"/>
              <w:spacing w:before="0" w:beforeAutospacing="0" w:after="240"/>
              <w:ind w:left="357" w:firstLine="0"/>
              <w:rPr>
                <w:rFonts w:ascii="Calibri" w:eastAsia="Calibri" w:hAnsi="Calibri" w:cs="Calibri"/>
                <w:b w:val="0"/>
                <w:bCs/>
                <w:sz w:val="22"/>
                <w:szCs w:val="22"/>
              </w:rPr>
            </w:pPr>
            <w:r w:rsidRPr="00366EF8">
              <w:rPr>
                <w:rFonts w:ascii="Calibri" w:eastAsia="Calibri" w:hAnsi="Calibri" w:cs="Calibri"/>
                <w:b w:val="0"/>
                <w:bCs/>
                <w:sz w:val="22"/>
                <w:szCs w:val="22"/>
              </w:rPr>
              <w:t xml:space="preserve">If a facility isn’t listed, first check that the correct responsible emitter has been selected. Contact the CER if the relevant facility is not listed </w:t>
            </w:r>
          </w:p>
          <w:p w14:paraId="634B1740" w14:textId="67BE086D" w:rsidR="00AA3CE8" w:rsidRPr="00366EF8" w:rsidRDefault="00AA3CE8" w:rsidP="00086C58">
            <w:pPr>
              <w:pStyle w:val="subsection"/>
              <w:numPr>
                <w:ilvl w:val="0"/>
                <w:numId w:val="49"/>
              </w:numPr>
              <w:spacing w:after="240"/>
              <w:rPr>
                <w:rFonts w:ascii="Calibri" w:eastAsia="Calibri" w:hAnsi="Calibri" w:cs="Calibri"/>
                <w:b w:val="0"/>
                <w:bCs/>
                <w:sz w:val="22"/>
                <w:szCs w:val="22"/>
              </w:rPr>
            </w:pPr>
            <w:r w:rsidRPr="00366EF8">
              <w:rPr>
                <w:rFonts w:ascii="Calibri" w:eastAsia="Calibri" w:hAnsi="Calibri" w:cs="Calibri"/>
                <w:b w:val="0"/>
                <w:bCs/>
                <w:sz w:val="22"/>
                <w:szCs w:val="22"/>
              </w:rPr>
              <w:t xml:space="preserve">First financial year </w:t>
            </w:r>
            <w:r w:rsidR="0008485A" w:rsidRPr="00366EF8">
              <w:rPr>
                <w:rFonts w:ascii="Calibri" w:eastAsia="Calibri" w:hAnsi="Calibri" w:cs="Calibri"/>
                <w:b w:val="0"/>
                <w:bCs/>
                <w:sz w:val="22"/>
                <w:szCs w:val="22"/>
              </w:rPr>
              <w:t xml:space="preserve">in which </w:t>
            </w:r>
            <w:r w:rsidRPr="00366EF8">
              <w:rPr>
                <w:rFonts w:ascii="Calibri" w:eastAsia="Calibri" w:hAnsi="Calibri" w:cs="Calibri"/>
                <w:b w:val="0"/>
                <w:bCs/>
                <w:sz w:val="22"/>
                <w:szCs w:val="22"/>
              </w:rPr>
              <w:t>the</w:t>
            </w:r>
            <w:r w:rsidR="00256500" w:rsidRPr="00366EF8">
              <w:rPr>
                <w:rFonts w:ascii="Calibri" w:eastAsia="Calibri" w:hAnsi="Calibri" w:cs="Calibri"/>
                <w:b w:val="0"/>
                <w:bCs/>
                <w:sz w:val="22"/>
                <w:szCs w:val="22"/>
              </w:rPr>
              <w:t xml:space="preserve"> </w:t>
            </w:r>
            <w:r w:rsidRPr="00366EF8">
              <w:rPr>
                <w:rFonts w:ascii="Calibri" w:eastAsia="Calibri" w:hAnsi="Calibri" w:cs="Calibri"/>
                <w:b w:val="0"/>
                <w:bCs/>
                <w:sz w:val="22"/>
                <w:szCs w:val="22"/>
              </w:rPr>
              <w:t xml:space="preserve">TEBA </w:t>
            </w:r>
            <w:r w:rsidR="00256500" w:rsidRPr="00366EF8">
              <w:rPr>
                <w:rFonts w:ascii="Calibri" w:eastAsia="Calibri" w:hAnsi="Calibri" w:cs="Calibri"/>
                <w:b w:val="0"/>
                <w:bCs/>
                <w:sz w:val="22"/>
                <w:szCs w:val="22"/>
              </w:rPr>
              <w:t xml:space="preserve">determination </w:t>
            </w:r>
            <w:r w:rsidR="0008485A" w:rsidRPr="00366EF8">
              <w:rPr>
                <w:rFonts w:ascii="Calibri" w:eastAsia="Calibri" w:hAnsi="Calibri" w:cs="Calibri"/>
                <w:b w:val="0"/>
                <w:bCs/>
                <w:sz w:val="22"/>
                <w:szCs w:val="22"/>
              </w:rPr>
              <w:t>would apply to the facility</w:t>
            </w:r>
            <w:r w:rsidR="003F6A16" w:rsidRPr="00366EF8">
              <w:rPr>
                <w:rFonts w:ascii="Calibri" w:eastAsia="Calibri" w:hAnsi="Calibri" w:cs="Calibri"/>
                <w:b w:val="0"/>
                <w:bCs/>
                <w:sz w:val="22"/>
                <w:szCs w:val="22"/>
              </w:rPr>
              <w:t xml:space="preserve"> </w:t>
            </w:r>
            <w:r w:rsidRPr="00366EF8">
              <w:rPr>
                <w:rFonts w:ascii="Calibri" w:eastAsia="Calibri" w:hAnsi="Calibri" w:cs="Calibri"/>
                <w:b w:val="0"/>
                <w:bCs/>
                <w:sz w:val="22"/>
                <w:szCs w:val="22"/>
              </w:rPr>
              <w:t>(</w:t>
            </w:r>
            <w:r w:rsidR="0004699B" w:rsidRPr="00366EF8">
              <w:rPr>
                <w:rFonts w:ascii="Calibri" w:eastAsia="Calibri" w:hAnsi="Calibri" w:cs="Calibri"/>
                <w:b w:val="0"/>
                <w:bCs/>
                <w:sz w:val="22"/>
                <w:szCs w:val="22"/>
              </w:rPr>
              <w:t>for example,</w:t>
            </w:r>
            <w:r w:rsidRPr="00366EF8">
              <w:rPr>
                <w:rFonts w:ascii="Calibri" w:eastAsia="Calibri" w:hAnsi="Calibri" w:cs="Calibri"/>
                <w:b w:val="0"/>
                <w:bCs/>
                <w:sz w:val="22"/>
                <w:szCs w:val="22"/>
              </w:rPr>
              <w:t xml:space="preserve"> 2023-24) </w:t>
            </w:r>
          </w:p>
          <w:p w14:paraId="33AF6CDF" w14:textId="108602F4" w:rsidR="00AA3CE8" w:rsidRPr="00366EF8" w:rsidRDefault="00AA3CE8" w:rsidP="009324A3">
            <w:pPr>
              <w:pStyle w:val="subsection"/>
              <w:numPr>
                <w:ilvl w:val="0"/>
                <w:numId w:val="49"/>
              </w:numPr>
              <w:spacing w:after="240"/>
              <w:rPr>
                <w:rFonts w:ascii="Calibri" w:eastAsia="Calibri" w:hAnsi="Calibri" w:cs="Calibri"/>
                <w:b w:val="0"/>
                <w:bCs/>
                <w:sz w:val="22"/>
                <w:szCs w:val="22"/>
              </w:rPr>
            </w:pPr>
            <w:r w:rsidRPr="00366EF8">
              <w:rPr>
                <w:rFonts w:ascii="Calibri" w:eastAsia="Calibri" w:hAnsi="Calibri" w:cs="Calibri"/>
                <w:b w:val="0"/>
                <w:bCs/>
                <w:sz w:val="22"/>
                <w:szCs w:val="22"/>
              </w:rPr>
              <w:t xml:space="preserve">The primary production variable for the facility </w:t>
            </w:r>
            <w:r w:rsidR="00FB3C07" w:rsidRPr="00366EF8">
              <w:rPr>
                <w:rFonts w:ascii="Calibri" w:eastAsia="Calibri" w:hAnsi="Calibri" w:cs="Calibri"/>
                <w:b w:val="0"/>
                <w:bCs/>
                <w:sz w:val="22"/>
                <w:szCs w:val="22"/>
              </w:rPr>
              <w:t>in the first financial year</w:t>
            </w:r>
            <w:r w:rsidR="003F6A16" w:rsidRPr="00366EF8">
              <w:rPr>
                <w:rFonts w:ascii="Calibri" w:eastAsia="Calibri" w:hAnsi="Calibri" w:cs="Calibri"/>
                <w:b w:val="0"/>
                <w:bCs/>
                <w:sz w:val="22"/>
                <w:szCs w:val="22"/>
              </w:rPr>
              <w:t xml:space="preserve"> </w:t>
            </w:r>
            <w:r w:rsidR="00D041EC" w:rsidRPr="00366EF8">
              <w:rPr>
                <w:rFonts w:ascii="Calibri" w:eastAsia="Calibri" w:hAnsi="Calibri" w:cs="Calibri"/>
                <w:b w:val="0"/>
                <w:bCs/>
                <w:sz w:val="22"/>
                <w:szCs w:val="22"/>
              </w:rPr>
              <w:t>(</w:t>
            </w:r>
            <w:r w:rsidRPr="00366EF8">
              <w:rPr>
                <w:rFonts w:ascii="Calibri" w:eastAsia="Calibri" w:hAnsi="Calibri" w:cs="Calibri"/>
                <w:b w:val="0"/>
                <w:bCs/>
                <w:sz w:val="22"/>
                <w:szCs w:val="22"/>
              </w:rPr>
              <w:t xml:space="preserve">see </w:t>
            </w:r>
            <w:hyperlink w:anchor="_Primary_production_variable" w:history="1">
              <w:r w:rsidRPr="00366EF8">
                <w:rPr>
                  <w:rStyle w:val="Hyperlink"/>
                  <w:rFonts w:eastAsia="Calibri" w:cs="Calibri"/>
                  <w:b w:val="0"/>
                  <w:bCs/>
                  <w:szCs w:val="22"/>
                </w:rPr>
                <w:t>Part</w:t>
              </w:r>
              <w:r w:rsidR="003F6A16" w:rsidRPr="00366EF8">
                <w:rPr>
                  <w:rStyle w:val="Hyperlink"/>
                  <w:rFonts w:eastAsia="Calibri" w:cs="Calibri"/>
                  <w:b w:val="0"/>
                  <w:bCs/>
                  <w:szCs w:val="22"/>
                </w:rPr>
                <w:t xml:space="preserve"> 3.5 Primary production variable</w:t>
              </w:r>
            </w:hyperlink>
            <w:r w:rsidR="003F6A16" w:rsidRPr="00366EF8">
              <w:rPr>
                <w:rFonts w:ascii="Calibri" w:eastAsia="Calibri" w:hAnsi="Calibri" w:cs="Calibri"/>
                <w:b w:val="0"/>
                <w:bCs/>
                <w:sz w:val="22"/>
                <w:szCs w:val="22"/>
              </w:rPr>
              <w:t xml:space="preserve"> </w:t>
            </w:r>
            <w:r w:rsidRPr="00366EF8">
              <w:rPr>
                <w:rFonts w:ascii="Calibri" w:eastAsia="Calibri" w:hAnsi="Calibri" w:cs="Calibri"/>
                <w:b w:val="0"/>
                <w:bCs/>
                <w:sz w:val="22"/>
                <w:szCs w:val="22"/>
              </w:rPr>
              <w:t>for more information</w:t>
            </w:r>
            <w:r w:rsidR="00D041EC" w:rsidRPr="00366EF8">
              <w:rPr>
                <w:rFonts w:ascii="Calibri" w:eastAsia="Calibri" w:hAnsi="Calibri" w:cs="Calibri"/>
                <w:b w:val="0"/>
                <w:bCs/>
                <w:sz w:val="22"/>
                <w:szCs w:val="22"/>
              </w:rPr>
              <w:t>)</w:t>
            </w:r>
          </w:p>
          <w:p w14:paraId="6BF076F5" w14:textId="7DA3FF2A" w:rsidR="00AA3CE8" w:rsidRPr="00366EF8" w:rsidRDefault="00AA3CE8" w:rsidP="009324A3">
            <w:pPr>
              <w:pStyle w:val="subsection"/>
              <w:numPr>
                <w:ilvl w:val="0"/>
                <w:numId w:val="49"/>
              </w:numPr>
              <w:spacing w:after="240"/>
              <w:rPr>
                <w:rFonts w:ascii="Calibri" w:eastAsia="Calibri" w:hAnsi="Calibri" w:cs="Calibri"/>
                <w:b w:val="0"/>
                <w:bCs/>
                <w:sz w:val="22"/>
                <w:szCs w:val="22"/>
              </w:rPr>
            </w:pPr>
            <w:r w:rsidRPr="00366EF8">
              <w:rPr>
                <w:rFonts w:ascii="Calibri" w:eastAsia="Calibri" w:hAnsi="Calibri" w:cs="Calibri"/>
                <w:b w:val="0"/>
                <w:bCs/>
                <w:sz w:val="22"/>
                <w:szCs w:val="22"/>
              </w:rPr>
              <w:lastRenderedPageBreak/>
              <w:t xml:space="preserve">The </w:t>
            </w:r>
            <w:r w:rsidR="009E771D" w:rsidRPr="00366EF8">
              <w:rPr>
                <w:rFonts w:ascii="Calibri" w:eastAsia="Calibri" w:hAnsi="Calibri" w:cs="Calibri"/>
                <w:b w:val="0"/>
                <w:bCs/>
                <w:sz w:val="22"/>
                <w:szCs w:val="22"/>
              </w:rPr>
              <w:t>facili</w:t>
            </w:r>
            <w:r w:rsidR="007E1891" w:rsidRPr="00366EF8">
              <w:rPr>
                <w:rFonts w:ascii="Calibri" w:eastAsia="Calibri" w:hAnsi="Calibri" w:cs="Calibri"/>
                <w:b w:val="0"/>
                <w:bCs/>
                <w:sz w:val="22"/>
                <w:szCs w:val="22"/>
              </w:rPr>
              <w:t>ty’s</w:t>
            </w:r>
            <w:r w:rsidRPr="00366EF8">
              <w:rPr>
                <w:rFonts w:ascii="Calibri" w:eastAsia="Calibri" w:hAnsi="Calibri" w:cs="Calibri"/>
                <w:b w:val="0"/>
                <w:bCs/>
                <w:sz w:val="22"/>
                <w:szCs w:val="22"/>
              </w:rPr>
              <w:t xml:space="preserve"> revenue</w:t>
            </w:r>
            <w:r w:rsidR="003F6855" w:rsidRPr="00366EF8">
              <w:rPr>
                <w:rFonts w:ascii="Calibri" w:eastAsia="Calibri" w:hAnsi="Calibri" w:cs="Calibri"/>
                <w:b w:val="0"/>
                <w:bCs/>
                <w:sz w:val="22"/>
                <w:szCs w:val="22"/>
              </w:rPr>
              <w:t>,</w:t>
            </w:r>
            <w:r w:rsidRPr="00366EF8">
              <w:rPr>
                <w:rFonts w:ascii="Calibri" w:eastAsia="Calibri" w:hAnsi="Calibri" w:cs="Calibri"/>
                <w:b w:val="0"/>
                <w:bCs/>
                <w:sz w:val="22"/>
                <w:szCs w:val="22"/>
              </w:rPr>
              <w:t xml:space="preserve"> for a non-manufacturing facility</w:t>
            </w:r>
            <w:r w:rsidR="003F6855" w:rsidRPr="00366EF8">
              <w:rPr>
                <w:rFonts w:ascii="Calibri" w:eastAsia="Calibri" w:hAnsi="Calibri" w:cs="Calibri"/>
                <w:b w:val="0"/>
                <w:bCs/>
                <w:sz w:val="22"/>
                <w:szCs w:val="22"/>
              </w:rPr>
              <w:t>,</w:t>
            </w:r>
            <w:r w:rsidRPr="00366EF8">
              <w:rPr>
                <w:rFonts w:ascii="Calibri" w:eastAsia="Calibri" w:hAnsi="Calibri" w:cs="Calibri"/>
                <w:b w:val="0"/>
                <w:bCs/>
                <w:sz w:val="22"/>
                <w:szCs w:val="22"/>
              </w:rPr>
              <w:t xml:space="preserve"> or earnings before interest and tax (EBIT</w:t>
            </w:r>
            <w:r w:rsidR="003F6855" w:rsidRPr="00366EF8">
              <w:rPr>
                <w:rFonts w:ascii="Calibri" w:eastAsia="Calibri" w:hAnsi="Calibri" w:cs="Calibri"/>
                <w:b w:val="0"/>
                <w:bCs/>
                <w:sz w:val="22"/>
                <w:szCs w:val="22"/>
              </w:rPr>
              <w:t>),</w:t>
            </w:r>
            <w:r w:rsidRPr="00366EF8">
              <w:rPr>
                <w:rFonts w:ascii="Calibri" w:eastAsia="Calibri" w:hAnsi="Calibri" w:cs="Calibri"/>
                <w:b w:val="0"/>
                <w:bCs/>
                <w:sz w:val="22"/>
                <w:szCs w:val="22"/>
              </w:rPr>
              <w:t xml:space="preserve"> for a manufacturing facility</w:t>
            </w:r>
            <w:r w:rsidR="003F6855" w:rsidRPr="00366EF8">
              <w:rPr>
                <w:rFonts w:ascii="Calibri" w:eastAsia="Calibri" w:hAnsi="Calibri" w:cs="Calibri"/>
                <w:b w:val="0"/>
                <w:bCs/>
                <w:sz w:val="22"/>
                <w:szCs w:val="22"/>
              </w:rPr>
              <w:t>,</w:t>
            </w:r>
            <w:r w:rsidRPr="00366EF8">
              <w:rPr>
                <w:rFonts w:ascii="Calibri" w:eastAsia="Calibri" w:hAnsi="Calibri" w:cs="Calibri"/>
                <w:b w:val="0"/>
                <w:bCs/>
                <w:sz w:val="22"/>
                <w:szCs w:val="22"/>
              </w:rPr>
              <w:t xml:space="preserve"> in the first financial year</w:t>
            </w:r>
            <w:r w:rsidR="00DA47B7" w:rsidRPr="00366EF8">
              <w:rPr>
                <w:rFonts w:ascii="Calibri" w:eastAsia="Calibri" w:hAnsi="Calibri" w:cs="Calibri"/>
                <w:b w:val="0"/>
                <w:bCs/>
                <w:sz w:val="22"/>
                <w:szCs w:val="22"/>
              </w:rPr>
              <w:t xml:space="preserve"> (see </w:t>
            </w:r>
            <w:hyperlink w:anchor="_Revenue/Earnings_before_interest" w:history="1">
              <w:r w:rsidR="00DA47B7" w:rsidRPr="00366EF8">
                <w:rPr>
                  <w:rStyle w:val="Hyperlink"/>
                  <w:rFonts w:eastAsia="Calibri" w:cs="Calibri"/>
                  <w:b w:val="0"/>
                  <w:bCs/>
                  <w:szCs w:val="22"/>
                </w:rPr>
                <w:t xml:space="preserve">Part </w:t>
              </w:r>
              <w:r w:rsidR="00EA536B" w:rsidRPr="00366EF8">
                <w:rPr>
                  <w:rStyle w:val="Hyperlink"/>
                  <w:rFonts w:eastAsia="Calibri" w:cs="Calibri"/>
                  <w:b w:val="0"/>
                  <w:bCs/>
                  <w:szCs w:val="22"/>
                </w:rPr>
                <w:t>3.6 Revenue/Earnings before interest and tax (EBIT) information</w:t>
              </w:r>
            </w:hyperlink>
            <w:r w:rsidR="00DA47B7" w:rsidRPr="00366EF8">
              <w:rPr>
                <w:rFonts w:ascii="Calibri" w:eastAsia="Calibri" w:hAnsi="Calibri" w:cs="Calibri"/>
                <w:b w:val="0"/>
                <w:bCs/>
                <w:sz w:val="22"/>
                <w:szCs w:val="22"/>
              </w:rPr>
              <w:t xml:space="preserve"> for more information)</w:t>
            </w:r>
          </w:p>
          <w:p w14:paraId="74355A60" w14:textId="678E74A2" w:rsidR="008F4058" w:rsidRPr="00366EF8" w:rsidRDefault="00AA3CE8" w:rsidP="00366EF8">
            <w:pPr>
              <w:pStyle w:val="subsection"/>
              <w:numPr>
                <w:ilvl w:val="0"/>
                <w:numId w:val="49"/>
              </w:numPr>
              <w:spacing w:after="240"/>
              <w:rPr>
                <w:rFonts w:ascii="Calibri" w:eastAsia="Calibri" w:hAnsi="Calibri" w:cs="Calibri"/>
                <w:b w:val="0"/>
                <w:bCs/>
                <w:sz w:val="22"/>
                <w:szCs w:val="22"/>
              </w:rPr>
            </w:pPr>
            <w:r w:rsidRPr="00366EF8">
              <w:rPr>
                <w:rFonts w:ascii="Calibri" w:eastAsia="Calibri" w:hAnsi="Calibri" w:cs="Calibri"/>
                <w:b w:val="0"/>
                <w:bCs/>
                <w:sz w:val="22"/>
                <w:szCs w:val="22"/>
              </w:rPr>
              <w:tab/>
              <w:t xml:space="preserve">Any assumptions made when working out the value for the revenue or EBIT (as appropriate) for the first financial year </w:t>
            </w:r>
            <w:r w:rsidR="00DA47B7" w:rsidRPr="00366EF8">
              <w:rPr>
                <w:rFonts w:ascii="Calibri" w:eastAsia="Calibri" w:hAnsi="Calibri" w:cs="Calibri"/>
                <w:b w:val="0"/>
                <w:bCs/>
                <w:sz w:val="22"/>
                <w:szCs w:val="22"/>
              </w:rPr>
              <w:t xml:space="preserve">(see </w:t>
            </w:r>
            <w:hyperlink w:anchor="_EBIT" w:history="1">
              <w:r w:rsidR="00DA47B7" w:rsidRPr="00366EF8">
                <w:rPr>
                  <w:rStyle w:val="Hyperlink"/>
                  <w:rFonts w:eastAsia="Calibri" w:cs="Calibri"/>
                  <w:b w:val="0"/>
                  <w:bCs/>
                  <w:szCs w:val="22"/>
                </w:rPr>
                <w:t xml:space="preserve">Part </w:t>
              </w:r>
              <w:r w:rsidR="00EA536B" w:rsidRPr="00366EF8">
                <w:rPr>
                  <w:rStyle w:val="Hyperlink"/>
                  <w:rFonts w:eastAsia="Calibri" w:cs="Calibri"/>
                  <w:b w:val="0"/>
                  <w:bCs/>
                  <w:szCs w:val="22"/>
                </w:rPr>
                <w:t xml:space="preserve">3.6.1 EBIT </w:t>
              </w:r>
              <w:r w:rsidR="00DA47B7" w:rsidRPr="00366EF8">
                <w:rPr>
                  <w:rStyle w:val="Hyperlink"/>
                  <w:rFonts w:eastAsia="Calibri" w:cs="Calibri"/>
                  <w:b w:val="0"/>
                  <w:bCs/>
                  <w:szCs w:val="22"/>
                </w:rPr>
                <w:t>for more information</w:t>
              </w:r>
            </w:hyperlink>
            <w:r w:rsidR="00DA47B7" w:rsidRPr="00366EF8">
              <w:rPr>
                <w:rFonts w:ascii="Calibri" w:eastAsia="Calibri" w:hAnsi="Calibri" w:cs="Calibri"/>
                <w:b w:val="0"/>
                <w:bCs/>
                <w:sz w:val="22"/>
                <w:szCs w:val="22"/>
              </w:rPr>
              <w:t>)</w:t>
            </w:r>
          </w:p>
          <w:p w14:paraId="6EE81F11" w14:textId="77777777" w:rsidR="008F4058" w:rsidRPr="00366EF8" w:rsidRDefault="008F4058" w:rsidP="008F4058">
            <w:pPr>
              <w:pStyle w:val="Heading3"/>
              <w:numPr>
                <w:ilvl w:val="0"/>
                <w:numId w:val="0"/>
              </w:numPr>
              <w:spacing w:before="0" w:beforeAutospacing="0"/>
              <w:ind w:right="0"/>
              <w:rPr>
                <w:rFonts w:ascii="Calibri" w:hAnsi="Calibri" w:cs="Calibri"/>
                <w:sz w:val="22"/>
                <w:szCs w:val="22"/>
              </w:rPr>
            </w:pPr>
            <w:r w:rsidRPr="00366EF8">
              <w:rPr>
                <w:rFonts w:ascii="Calibri" w:hAnsi="Calibri" w:cs="Calibri"/>
                <w:sz w:val="22"/>
                <w:szCs w:val="22"/>
              </w:rPr>
              <w:t>Summary of application form information and data requirements continued</w:t>
            </w:r>
          </w:p>
          <w:p w14:paraId="2D22109F" w14:textId="5633C3C9" w:rsidR="00AA3CE8" w:rsidRPr="00366EF8" w:rsidRDefault="00AA3CE8" w:rsidP="009324A3">
            <w:pPr>
              <w:pStyle w:val="subsection"/>
              <w:numPr>
                <w:ilvl w:val="0"/>
                <w:numId w:val="49"/>
              </w:numPr>
              <w:spacing w:after="240"/>
              <w:rPr>
                <w:rFonts w:ascii="Calibri" w:eastAsia="Calibri" w:hAnsi="Calibri" w:cs="Calibri"/>
                <w:b w:val="0"/>
                <w:bCs/>
                <w:sz w:val="22"/>
                <w:szCs w:val="22"/>
              </w:rPr>
            </w:pPr>
            <w:r w:rsidRPr="00366EF8">
              <w:rPr>
                <w:rFonts w:ascii="Calibri" w:eastAsia="Calibri" w:hAnsi="Calibri" w:cs="Calibri"/>
                <w:b w:val="0"/>
                <w:bCs/>
                <w:sz w:val="22"/>
                <w:szCs w:val="22"/>
              </w:rPr>
              <w:t>For EBIT, each depreciation factor used to calculate the EBIT, and if an accelerated depreciation factor is used, an explanation for why this factor is used</w:t>
            </w:r>
            <w:r w:rsidR="00DA47B7" w:rsidRPr="00366EF8">
              <w:rPr>
                <w:rFonts w:ascii="Calibri" w:eastAsia="Calibri" w:hAnsi="Calibri" w:cs="Calibri"/>
                <w:b w:val="0"/>
                <w:bCs/>
                <w:sz w:val="22"/>
                <w:szCs w:val="22"/>
              </w:rPr>
              <w:t xml:space="preserve"> (see </w:t>
            </w:r>
            <w:hyperlink w:anchor="_EBIT" w:history="1">
              <w:r w:rsidR="00EA536B" w:rsidRPr="00366EF8">
                <w:rPr>
                  <w:rStyle w:val="Hyperlink"/>
                  <w:rFonts w:eastAsia="Calibri" w:cs="Calibri"/>
                  <w:b w:val="0"/>
                  <w:bCs/>
                  <w:szCs w:val="22"/>
                </w:rPr>
                <w:t xml:space="preserve">Part 3.6.1 EBIT </w:t>
              </w:r>
              <w:r w:rsidR="00DA47B7" w:rsidRPr="00366EF8">
                <w:rPr>
                  <w:rStyle w:val="Hyperlink"/>
                  <w:rFonts w:eastAsia="Calibri" w:cs="Calibri"/>
                  <w:b w:val="0"/>
                  <w:bCs/>
                  <w:szCs w:val="22"/>
                </w:rPr>
                <w:t>for more information</w:t>
              </w:r>
            </w:hyperlink>
            <w:r w:rsidR="00DA47B7" w:rsidRPr="00366EF8">
              <w:rPr>
                <w:rFonts w:ascii="Calibri" w:eastAsia="Calibri" w:hAnsi="Calibri" w:cs="Calibri"/>
                <w:b w:val="0"/>
                <w:bCs/>
                <w:sz w:val="22"/>
                <w:szCs w:val="22"/>
              </w:rPr>
              <w:t>)</w:t>
            </w:r>
            <w:r w:rsidRPr="00366EF8">
              <w:rPr>
                <w:rFonts w:ascii="Calibri" w:eastAsia="Calibri" w:hAnsi="Calibri" w:cs="Calibri"/>
                <w:b w:val="0"/>
                <w:bCs/>
                <w:sz w:val="22"/>
                <w:szCs w:val="22"/>
              </w:rPr>
              <w:t xml:space="preserve"> </w:t>
            </w:r>
          </w:p>
          <w:p w14:paraId="0EE474D7" w14:textId="4463CDC0" w:rsidR="00AA3CE8" w:rsidRPr="00366EF8" w:rsidRDefault="00AA3CE8" w:rsidP="009324A3">
            <w:pPr>
              <w:pStyle w:val="subsection"/>
              <w:numPr>
                <w:ilvl w:val="0"/>
                <w:numId w:val="49"/>
              </w:numPr>
              <w:spacing w:after="240"/>
              <w:rPr>
                <w:rFonts w:ascii="Calibri" w:eastAsia="Calibri" w:hAnsi="Calibri" w:cs="Calibri"/>
                <w:b w:val="0"/>
                <w:bCs/>
                <w:sz w:val="22"/>
                <w:szCs w:val="22"/>
              </w:rPr>
            </w:pPr>
            <w:r w:rsidRPr="00366EF8">
              <w:rPr>
                <w:rFonts w:ascii="Calibri" w:eastAsia="Calibri" w:hAnsi="Calibri" w:cs="Calibri"/>
                <w:b w:val="0"/>
                <w:bCs/>
                <w:sz w:val="22"/>
                <w:szCs w:val="22"/>
              </w:rPr>
              <w:tab/>
              <w:t>Assessed cost impact for the facility for the first financial year, and information about assumptions made when working out this value</w:t>
            </w:r>
            <w:r w:rsidR="00DA47B7" w:rsidRPr="00366EF8">
              <w:rPr>
                <w:rFonts w:ascii="Calibri" w:eastAsia="Calibri" w:hAnsi="Calibri" w:cs="Calibri"/>
                <w:b w:val="0"/>
                <w:bCs/>
                <w:sz w:val="22"/>
                <w:szCs w:val="22"/>
              </w:rPr>
              <w:t xml:space="preserve"> (see </w:t>
            </w:r>
            <w:hyperlink w:anchor="_Assessed_cost_impact" w:history="1">
              <w:r w:rsidR="00DA47B7" w:rsidRPr="00366EF8">
                <w:rPr>
                  <w:rStyle w:val="Hyperlink"/>
                  <w:rFonts w:eastAsia="Calibri" w:cs="Calibri"/>
                  <w:b w:val="0"/>
                  <w:bCs/>
                  <w:szCs w:val="22"/>
                </w:rPr>
                <w:t xml:space="preserve">Part </w:t>
              </w:r>
              <w:r w:rsidR="00EA536B" w:rsidRPr="00366EF8">
                <w:rPr>
                  <w:rStyle w:val="Hyperlink"/>
                  <w:rFonts w:eastAsia="Calibri" w:cs="Calibri"/>
                  <w:b w:val="0"/>
                  <w:bCs/>
                  <w:szCs w:val="22"/>
                </w:rPr>
                <w:t>3.7 Assessed cost impact</w:t>
              </w:r>
            </w:hyperlink>
            <w:r w:rsidR="00DA47B7" w:rsidRPr="00366EF8">
              <w:rPr>
                <w:rFonts w:ascii="Calibri" w:eastAsia="Calibri" w:hAnsi="Calibri" w:cs="Calibri"/>
                <w:b w:val="0"/>
                <w:bCs/>
                <w:sz w:val="22"/>
                <w:szCs w:val="22"/>
              </w:rPr>
              <w:t xml:space="preserve"> for more information)</w:t>
            </w:r>
          </w:p>
          <w:p w14:paraId="6D6314C0" w14:textId="3ECC4F31" w:rsidR="00AA3CE8" w:rsidRPr="00366EF8" w:rsidRDefault="008F6F81" w:rsidP="009324A3">
            <w:pPr>
              <w:pStyle w:val="subsection"/>
              <w:numPr>
                <w:ilvl w:val="0"/>
                <w:numId w:val="49"/>
              </w:numPr>
              <w:spacing w:after="240"/>
              <w:rPr>
                <w:rFonts w:ascii="Calibri" w:eastAsia="Calibri" w:hAnsi="Calibri" w:cs="Calibri"/>
                <w:b w:val="0"/>
                <w:bCs/>
                <w:sz w:val="22"/>
                <w:szCs w:val="22"/>
              </w:rPr>
            </w:pPr>
            <w:r w:rsidRPr="00366EF8">
              <w:rPr>
                <w:rFonts w:ascii="Calibri" w:eastAsia="Calibri" w:hAnsi="Calibri" w:cs="Calibri"/>
                <w:b w:val="0"/>
                <w:bCs/>
                <w:sz w:val="22"/>
                <w:szCs w:val="22"/>
              </w:rPr>
              <w:t xml:space="preserve">The </w:t>
            </w:r>
            <w:proofErr w:type="gramStart"/>
            <w:r w:rsidRPr="00366EF8">
              <w:rPr>
                <w:rFonts w:ascii="Calibri" w:eastAsia="Calibri" w:hAnsi="Calibri" w:cs="Calibri"/>
                <w:b w:val="0"/>
                <w:bCs/>
                <w:sz w:val="22"/>
                <w:szCs w:val="22"/>
              </w:rPr>
              <w:t>amount</w:t>
            </w:r>
            <w:proofErr w:type="gramEnd"/>
            <w:r w:rsidRPr="00366EF8">
              <w:rPr>
                <w:rFonts w:ascii="Calibri" w:eastAsia="Calibri" w:hAnsi="Calibri" w:cs="Calibri"/>
                <w:b w:val="0"/>
                <w:bCs/>
                <w:sz w:val="22"/>
                <w:szCs w:val="22"/>
              </w:rPr>
              <w:t xml:space="preserve"> of covered </w:t>
            </w:r>
            <w:r w:rsidR="00AA3CE8" w:rsidRPr="00366EF8">
              <w:rPr>
                <w:rFonts w:ascii="Calibri" w:eastAsia="Calibri" w:hAnsi="Calibri" w:cs="Calibri"/>
                <w:b w:val="0"/>
                <w:bCs/>
                <w:sz w:val="22"/>
                <w:szCs w:val="22"/>
              </w:rPr>
              <w:t>emissions for the facility in the first financial year</w:t>
            </w:r>
            <w:r w:rsidR="00DA47B7" w:rsidRPr="00366EF8">
              <w:rPr>
                <w:rFonts w:ascii="Calibri" w:eastAsia="Calibri" w:hAnsi="Calibri" w:cs="Calibri"/>
                <w:b w:val="0"/>
                <w:bCs/>
                <w:sz w:val="22"/>
                <w:szCs w:val="22"/>
              </w:rPr>
              <w:t xml:space="preserve"> (see </w:t>
            </w:r>
            <w:hyperlink w:anchor="_Covered_emissions" w:history="1">
              <w:r w:rsidR="00DA47B7" w:rsidRPr="00366EF8">
                <w:rPr>
                  <w:rStyle w:val="Hyperlink"/>
                  <w:rFonts w:eastAsia="Calibri" w:cs="Calibri"/>
                  <w:b w:val="0"/>
                  <w:bCs/>
                  <w:szCs w:val="22"/>
                </w:rPr>
                <w:t xml:space="preserve">Part </w:t>
              </w:r>
              <w:r w:rsidR="002B7C0A" w:rsidRPr="00366EF8">
                <w:rPr>
                  <w:rStyle w:val="Hyperlink"/>
                  <w:rFonts w:eastAsia="Calibri" w:cs="Calibri"/>
                  <w:b w:val="0"/>
                  <w:bCs/>
                  <w:szCs w:val="22"/>
                </w:rPr>
                <w:t>3.4 Covered emissions</w:t>
              </w:r>
            </w:hyperlink>
            <w:r w:rsidR="002B7C0A" w:rsidRPr="00366EF8">
              <w:rPr>
                <w:rFonts w:ascii="Calibri" w:eastAsia="Calibri" w:hAnsi="Calibri" w:cs="Calibri"/>
                <w:b w:val="0"/>
                <w:bCs/>
                <w:sz w:val="22"/>
                <w:szCs w:val="22"/>
              </w:rPr>
              <w:t xml:space="preserve"> </w:t>
            </w:r>
            <w:r w:rsidR="00DA47B7" w:rsidRPr="00366EF8">
              <w:rPr>
                <w:rFonts w:ascii="Calibri" w:eastAsia="Calibri" w:hAnsi="Calibri" w:cs="Calibri"/>
                <w:b w:val="0"/>
                <w:bCs/>
                <w:sz w:val="22"/>
                <w:szCs w:val="22"/>
              </w:rPr>
              <w:t>for more information)</w:t>
            </w:r>
          </w:p>
          <w:p w14:paraId="4083526A" w14:textId="36304DA9" w:rsidR="000F00C9" w:rsidRPr="00366EF8" w:rsidRDefault="000F00C9" w:rsidP="000F00C9">
            <w:pPr>
              <w:pStyle w:val="subsection"/>
              <w:numPr>
                <w:ilvl w:val="0"/>
                <w:numId w:val="49"/>
              </w:numPr>
              <w:spacing w:after="240"/>
              <w:rPr>
                <w:rFonts w:ascii="Calibri" w:eastAsia="Calibri" w:hAnsi="Calibri" w:cs="Calibri"/>
                <w:b w:val="0"/>
                <w:bCs/>
                <w:sz w:val="22"/>
                <w:szCs w:val="22"/>
              </w:rPr>
            </w:pPr>
            <w:r w:rsidRPr="00366EF8">
              <w:rPr>
                <w:rFonts w:ascii="Calibri" w:eastAsia="Calibri" w:hAnsi="Calibri" w:cs="Calibri"/>
                <w:b w:val="0"/>
                <w:bCs/>
                <w:sz w:val="22"/>
                <w:szCs w:val="22"/>
              </w:rPr>
              <w:t xml:space="preserve">Declaration that the facility’s covered emissions in the first financial year was not increased for the sole or substantial purpose of achieving the result that (see </w:t>
            </w:r>
            <w:hyperlink w:anchor="_Declaration" w:history="1">
              <w:r w:rsidRPr="00366EF8">
                <w:rPr>
                  <w:rStyle w:val="Hyperlink"/>
                  <w:rFonts w:eastAsia="Calibri" w:cs="Calibri"/>
                  <w:b w:val="0"/>
                  <w:bCs/>
                  <w:szCs w:val="22"/>
                </w:rPr>
                <w:t xml:space="preserve">Part </w:t>
              </w:r>
              <w:r w:rsidR="00DE1DA1" w:rsidRPr="00366EF8">
                <w:rPr>
                  <w:rStyle w:val="Hyperlink"/>
                  <w:rFonts w:eastAsia="Calibri" w:cs="Calibri"/>
                  <w:b w:val="0"/>
                  <w:bCs/>
                  <w:szCs w:val="22"/>
                </w:rPr>
                <w:t>3.4.1 Declaration</w:t>
              </w:r>
            </w:hyperlink>
            <w:r w:rsidR="00DE1DA1" w:rsidRPr="00366EF8">
              <w:rPr>
                <w:rFonts w:ascii="Calibri" w:eastAsia="Calibri" w:hAnsi="Calibri" w:cs="Calibri"/>
                <w:b w:val="0"/>
                <w:bCs/>
                <w:sz w:val="22"/>
                <w:szCs w:val="22"/>
              </w:rPr>
              <w:t xml:space="preserve"> </w:t>
            </w:r>
            <w:r w:rsidRPr="00366EF8">
              <w:rPr>
                <w:rFonts w:ascii="Calibri" w:eastAsia="Calibri" w:hAnsi="Calibri" w:cs="Calibri"/>
                <w:b w:val="0"/>
                <w:bCs/>
                <w:sz w:val="22"/>
                <w:szCs w:val="22"/>
              </w:rPr>
              <w:t>for more information):</w:t>
            </w:r>
          </w:p>
          <w:p w14:paraId="08FD70B2" w14:textId="77777777" w:rsidR="000F00C9" w:rsidRPr="00366EF8" w:rsidRDefault="000F00C9" w:rsidP="000F00C9">
            <w:pPr>
              <w:pStyle w:val="subsection"/>
              <w:numPr>
                <w:ilvl w:val="0"/>
                <w:numId w:val="50"/>
              </w:numPr>
              <w:spacing w:before="120" w:beforeAutospacing="0" w:after="120"/>
              <w:ind w:left="714" w:hanging="357"/>
              <w:rPr>
                <w:rFonts w:ascii="Calibri" w:eastAsia="Calibri" w:hAnsi="Calibri" w:cs="Calibri"/>
                <w:b w:val="0"/>
                <w:bCs/>
                <w:sz w:val="22"/>
                <w:szCs w:val="22"/>
              </w:rPr>
            </w:pPr>
            <w:r w:rsidRPr="00366EF8">
              <w:rPr>
                <w:rFonts w:ascii="Calibri" w:eastAsia="Calibri" w:hAnsi="Calibri" w:cs="Calibri"/>
                <w:b w:val="0"/>
                <w:bCs/>
                <w:sz w:val="22"/>
                <w:szCs w:val="22"/>
              </w:rPr>
              <w:t>the CER makes the determination, or</w:t>
            </w:r>
          </w:p>
          <w:p w14:paraId="7DD91B60" w14:textId="77777777" w:rsidR="000F00C9" w:rsidRPr="00366EF8" w:rsidRDefault="000F00C9" w:rsidP="000F00C9">
            <w:pPr>
              <w:pStyle w:val="subsection"/>
              <w:numPr>
                <w:ilvl w:val="0"/>
                <w:numId w:val="50"/>
              </w:numPr>
              <w:spacing w:before="120" w:beforeAutospacing="0" w:after="120"/>
              <w:ind w:left="714" w:hanging="357"/>
              <w:rPr>
                <w:rFonts w:ascii="Calibri" w:eastAsia="Calibri" w:hAnsi="Calibri" w:cs="Calibri"/>
                <w:b w:val="0"/>
                <w:bCs/>
                <w:sz w:val="22"/>
                <w:szCs w:val="22"/>
              </w:rPr>
            </w:pPr>
            <w:r w:rsidRPr="00366EF8">
              <w:rPr>
                <w:rFonts w:ascii="Calibri" w:eastAsia="Calibri" w:hAnsi="Calibri" w:cs="Calibri"/>
                <w:b w:val="0"/>
                <w:bCs/>
                <w:sz w:val="22"/>
                <w:szCs w:val="22"/>
              </w:rPr>
              <w:tab/>
              <w:t>the emissions reduction contribution for the facility for the first financial year and the next two financial years is higher than it would have been but for that increase.</w:t>
            </w:r>
          </w:p>
          <w:p w14:paraId="08B539CE" w14:textId="77777777" w:rsidR="008F4058" w:rsidRPr="00366EF8" w:rsidRDefault="008F6F81" w:rsidP="00EE4E25">
            <w:pPr>
              <w:pStyle w:val="subsection"/>
              <w:numPr>
                <w:ilvl w:val="0"/>
                <w:numId w:val="49"/>
              </w:numPr>
              <w:spacing w:after="240"/>
              <w:rPr>
                <w:rFonts w:ascii="Calibri" w:eastAsia="Calibri" w:hAnsi="Calibri" w:cs="Calibri"/>
                <w:b w:val="0"/>
                <w:bCs/>
                <w:sz w:val="22"/>
                <w:szCs w:val="22"/>
              </w:rPr>
            </w:pPr>
            <w:r w:rsidRPr="00366EF8">
              <w:rPr>
                <w:rFonts w:ascii="Calibri" w:eastAsia="Calibri" w:hAnsi="Calibri" w:cs="Calibri"/>
                <w:b w:val="0"/>
                <w:bCs/>
                <w:sz w:val="22"/>
                <w:szCs w:val="22"/>
              </w:rPr>
              <w:t xml:space="preserve">Hypothetical baseline number for the facility for the first financial year (see </w:t>
            </w:r>
            <w:hyperlink w:anchor="_Hypothetical_baseline" w:history="1">
              <w:r w:rsidRPr="00366EF8">
                <w:rPr>
                  <w:rStyle w:val="Hyperlink"/>
                  <w:rFonts w:eastAsia="Calibri" w:cs="Calibri"/>
                  <w:b w:val="0"/>
                  <w:bCs/>
                  <w:szCs w:val="22"/>
                </w:rPr>
                <w:t xml:space="preserve">Part </w:t>
              </w:r>
              <w:r w:rsidR="00294058" w:rsidRPr="00366EF8">
                <w:rPr>
                  <w:rStyle w:val="Hyperlink"/>
                  <w:rFonts w:eastAsia="Calibri" w:cs="Calibri"/>
                  <w:b w:val="0"/>
                  <w:bCs/>
                  <w:szCs w:val="22"/>
                </w:rPr>
                <w:t>3.10 Hypothetical baseline</w:t>
              </w:r>
            </w:hyperlink>
            <w:r w:rsidR="00294058" w:rsidRPr="00366EF8">
              <w:rPr>
                <w:rFonts w:ascii="Calibri" w:eastAsia="Calibri" w:hAnsi="Calibri" w:cs="Calibri"/>
                <w:b w:val="0"/>
                <w:bCs/>
                <w:sz w:val="22"/>
                <w:szCs w:val="22"/>
              </w:rPr>
              <w:t xml:space="preserve"> </w:t>
            </w:r>
            <w:r w:rsidRPr="00366EF8">
              <w:rPr>
                <w:rFonts w:ascii="Calibri" w:eastAsia="Calibri" w:hAnsi="Calibri" w:cs="Calibri"/>
                <w:b w:val="0"/>
                <w:bCs/>
                <w:sz w:val="22"/>
                <w:szCs w:val="22"/>
              </w:rPr>
              <w:t>for more information)</w:t>
            </w:r>
          </w:p>
          <w:p w14:paraId="70649D0D" w14:textId="50A5D5E4" w:rsidR="007B19C0" w:rsidRPr="00366EF8" w:rsidRDefault="006B7A28" w:rsidP="008F4058">
            <w:pPr>
              <w:pStyle w:val="subsection"/>
              <w:numPr>
                <w:ilvl w:val="0"/>
                <w:numId w:val="49"/>
              </w:numPr>
              <w:spacing w:after="240"/>
              <w:rPr>
                <w:rFonts w:ascii="Calibri" w:hAnsi="Calibri" w:cs="Calibri"/>
                <w:b w:val="0"/>
                <w:bCs/>
                <w:sz w:val="22"/>
                <w:szCs w:val="22"/>
              </w:rPr>
            </w:pPr>
            <w:r w:rsidRPr="00366EF8">
              <w:rPr>
                <w:rFonts w:ascii="Calibri" w:eastAsia="Calibri" w:hAnsi="Calibri" w:cs="Calibri"/>
                <w:b w:val="0"/>
                <w:bCs/>
                <w:sz w:val="22"/>
                <w:szCs w:val="22"/>
              </w:rPr>
              <w:t xml:space="preserve">The ERC value and baseline emissions number for the facility for the first financial year if the TEBA determination were made, and worked out using the assessed cost impact for the facility for the first financial year (see </w:t>
            </w:r>
            <w:hyperlink w:anchor="_Emissions_reduction_contribution" w:history="1">
              <w:r w:rsidRPr="00366EF8">
                <w:rPr>
                  <w:rStyle w:val="Hyperlink"/>
                  <w:rFonts w:eastAsia="Calibri" w:cs="Calibri"/>
                  <w:b w:val="0"/>
                  <w:bCs/>
                  <w:szCs w:val="22"/>
                </w:rPr>
                <w:t xml:space="preserve">Part </w:t>
              </w:r>
              <w:r w:rsidR="007E4E12" w:rsidRPr="00366EF8">
                <w:rPr>
                  <w:rStyle w:val="Hyperlink"/>
                  <w:rFonts w:eastAsia="Calibri" w:cs="Calibri"/>
                  <w:b w:val="0"/>
                  <w:bCs/>
                  <w:szCs w:val="22"/>
                </w:rPr>
                <w:t>3.9 Emissions reduction contribution (ERC)</w:t>
              </w:r>
            </w:hyperlink>
            <w:r w:rsidR="007E4E12" w:rsidRPr="00366EF8">
              <w:rPr>
                <w:rFonts w:ascii="Calibri" w:eastAsia="Calibri" w:hAnsi="Calibri" w:cs="Calibri"/>
                <w:b w:val="0"/>
                <w:bCs/>
                <w:sz w:val="22"/>
                <w:szCs w:val="22"/>
              </w:rPr>
              <w:t xml:space="preserve"> and </w:t>
            </w:r>
            <w:hyperlink w:anchor="_Baseline_emissions_number" w:history="1">
              <w:r w:rsidR="007E4E12" w:rsidRPr="009076B9">
                <w:rPr>
                  <w:rStyle w:val="Hyperlink"/>
                  <w:rFonts w:eastAsia="Calibri"/>
                  <w:b w:val="0"/>
                  <w:bCs/>
                </w:rPr>
                <w:t>Part 3.11 Baseline emissions number</w:t>
              </w:r>
            </w:hyperlink>
            <w:r w:rsidR="007E4E12" w:rsidRPr="00366EF8">
              <w:rPr>
                <w:rFonts w:ascii="Calibri" w:eastAsia="Calibri" w:hAnsi="Calibri" w:cs="Calibri"/>
                <w:b w:val="0"/>
                <w:bCs/>
                <w:sz w:val="22"/>
                <w:szCs w:val="22"/>
              </w:rPr>
              <w:t xml:space="preserve"> </w:t>
            </w:r>
            <w:r w:rsidRPr="00366EF8">
              <w:rPr>
                <w:rFonts w:ascii="Calibri" w:eastAsia="Calibri" w:hAnsi="Calibri" w:cs="Calibri"/>
                <w:b w:val="0"/>
                <w:bCs/>
                <w:sz w:val="22"/>
                <w:szCs w:val="22"/>
              </w:rPr>
              <w:t xml:space="preserve">for more information) </w:t>
            </w:r>
          </w:p>
          <w:p w14:paraId="5FDE264F" w14:textId="0D833BF0" w:rsidR="006B7A28" w:rsidRPr="00366EF8" w:rsidRDefault="006B7A28" w:rsidP="00E34966">
            <w:pPr>
              <w:pStyle w:val="subsection"/>
              <w:numPr>
                <w:ilvl w:val="0"/>
                <w:numId w:val="49"/>
              </w:numPr>
              <w:spacing w:after="240"/>
              <w:rPr>
                <w:rFonts w:ascii="Calibri" w:eastAsia="Calibri" w:hAnsi="Calibri" w:cs="Calibri"/>
                <w:b w:val="0"/>
                <w:bCs/>
                <w:sz w:val="22"/>
                <w:szCs w:val="22"/>
              </w:rPr>
            </w:pPr>
            <w:r w:rsidRPr="00366EF8">
              <w:rPr>
                <w:rFonts w:ascii="Calibri" w:eastAsia="Calibri" w:hAnsi="Calibri" w:cs="Calibri"/>
                <w:b w:val="0"/>
                <w:bCs/>
                <w:sz w:val="22"/>
                <w:szCs w:val="22"/>
              </w:rPr>
              <w:t xml:space="preserve">An estimate of the ERC value for the facility for the second and third financial years in which the TEBA determination would apply to the facility (see </w:t>
            </w:r>
            <w:hyperlink w:anchor="_Emissions_reduction_contribution" w:history="1">
              <w:r w:rsidR="007E4E12" w:rsidRPr="00366EF8">
                <w:rPr>
                  <w:rStyle w:val="Hyperlink"/>
                  <w:rFonts w:eastAsia="Calibri" w:cs="Calibri"/>
                  <w:b w:val="0"/>
                  <w:bCs/>
                  <w:szCs w:val="22"/>
                </w:rPr>
                <w:t>Part 3.9 Emissions reduction contribution (ERC)</w:t>
              </w:r>
            </w:hyperlink>
            <w:r w:rsidR="007E4E12" w:rsidRPr="00366EF8">
              <w:rPr>
                <w:rFonts w:ascii="Calibri" w:eastAsia="Calibri" w:hAnsi="Calibri" w:cs="Calibri"/>
                <w:b w:val="0"/>
                <w:bCs/>
                <w:sz w:val="22"/>
                <w:szCs w:val="22"/>
              </w:rPr>
              <w:t xml:space="preserve"> </w:t>
            </w:r>
            <w:r w:rsidRPr="00366EF8">
              <w:rPr>
                <w:rFonts w:ascii="Calibri" w:eastAsia="Calibri" w:hAnsi="Calibri" w:cs="Calibri"/>
                <w:b w:val="0"/>
                <w:bCs/>
                <w:sz w:val="22"/>
                <w:szCs w:val="22"/>
              </w:rPr>
              <w:t>for more information)</w:t>
            </w:r>
          </w:p>
          <w:p w14:paraId="33FFEE00" w14:textId="0BB57314" w:rsidR="00AA3CE8" w:rsidRPr="0097379A" w:rsidRDefault="00AA3CE8" w:rsidP="009324A3">
            <w:pPr>
              <w:pStyle w:val="subsection"/>
              <w:numPr>
                <w:ilvl w:val="0"/>
                <w:numId w:val="49"/>
              </w:numPr>
              <w:spacing w:after="240"/>
              <w:rPr>
                <w:rFonts w:ascii="Calibri" w:eastAsia="Calibri" w:hAnsi="Calibri" w:cs="Calibri"/>
                <w:b w:val="0"/>
                <w:sz w:val="20"/>
              </w:rPr>
            </w:pPr>
            <w:r w:rsidRPr="00366EF8">
              <w:rPr>
                <w:rFonts w:ascii="Calibri" w:eastAsia="Calibri" w:hAnsi="Calibri" w:cs="Calibri"/>
                <w:b w:val="0"/>
                <w:bCs/>
                <w:sz w:val="22"/>
                <w:szCs w:val="22"/>
              </w:rPr>
              <w:tab/>
            </w:r>
            <w:r w:rsidR="00D854B6" w:rsidRPr="00366EF8">
              <w:rPr>
                <w:rFonts w:ascii="Calibri" w:eastAsia="Calibri" w:hAnsi="Calibri" w:cs="Calibri"/>
                <w:b w:val="0"/>
                <w:bCs/>
                <w:sz w:val="22"/>
                <w:szCs w:val="22"/>
              </w:rPr>
              <w:t>S</w:t>
            </w:r>
            <w:r w:rsidRPr="00366EF8">
              <w:rPr>
                <w:rFonts w:ascii="Calibri" w:eastAsia="Calibri" w:hAnsi="Calibri" w:cs="Calibri"/>
                <w:b w:val="0"/>
                <w:bCs/>
                <w:sz w:val="22"/>
                <w:szCs w:val="22"/>
              </w:rPr>
              <w:t>ign</w:t>
            </w:r>
            <w:r w:rsidR="000615F5" w:rsidRPr="00366EF8">
              <w:rPr>
                <w:rFonts w:ascii="Calibri" w:eastAsia="Calibri" w:hAnsi="Calibri" w:cs="Calibri"/>
                <w:b w:val="0"/>
                <w:bCs/>
                <w:sz w:val="22"/>
                <w:szCs w:val="22"/>
              </w:rPr>
              <w:t>-</w:t>
            </w:r>
            <w:r w:rsidRPr="00366EF8">
              <w:rPr>
                <w:rFonts w:ascii="Calibri" w:eastAsia="Calibri" w:hAnsi="Calibri" w:cs="Calibri"/>
                <w:b w:val="0"/>
                <w:bCs/>
                <w:sz w:val="22"/>
                <w:szCs w:val="22"/>
              </w:rPr>
              <w:t xml:space="preserve">off </w:t>
            </w:r>
            <w:r w:rsidR="000C0C84" w:rsidRPr="00366EF8">
              <w:rPr>
                <w:rFonts w:ascii="Calibri" w:eastAsia="Calibri" w:hAnsi="Calibri" w:cs="Calibri"/>
                <w:b w:val="0"/>
                <w:bCs/>
                <w:sz w:val="22"/>
                <w:szCs w:val="22"/>
              </w:rPr>
              <w:t>of</w:t>
            </w:r>
            <w:r w:rsidRPr="00366EF8">
              <w:rPr>
                <w:rFonts w:ascii="Calibri" w:eastAsia="Calibri" w:hAnsi="Calibri" w:cs="Calibri"/>
                <w:b w:val="0"/>
                <w:bCs/>
                <w:sz w:val="22"/>
                <w:szCs w:val="22"/>
              </w:rPr>
              <w:t xml:space="preserve"> the application and the above declaration by the </w:t>
            </w:r>
            <w:r w:rsidR="000C0C84" w:rsidRPr="00366EF8">
              <w:rPr>
                <w:rFonts w:ascii="Calibri" w:eastAsia="Calibri" w:hAnsi="Calibri" w:cs="Calibri"/>
                <w:b w:val="0"/>
                <w:bCs/>
                <w:sz w:val="22"/>
                <w:szCs w:val="22"/>
              </w:rPr>
              <w:t>CFO</w:t>
            </w:r>
            <w:r w:rsidRPr="00366EF8">
              <w:rPr>
                <w:rFonts w:ascii="Calibri" w:eastAsia="Calibri" w:hAnsi="Calibri" w:cs="Calibri"/>
                <w:b w:val="0"/>
                <w:bCs/>
                <w:sz w:val="22"/>
                <w:szCs w:val="22"/>
              </w:rPr>
              <w:t xml:space="preserve"> </w:t>
            </w:r>
            <w:r w:rsidR="00C16BC9" w:rsidRPr="00366EF8">
              <w:rPr>
                <w:rFonts w:ascii="Calibri" w:eastAsia="Calibri" w:hAnsi="Calibri" w:cs="Calibri"/>
                <w:b w:val="0"/>
                <w:bCs/>
                <w:sz w:val="22"/>
                <w:szCs w:val="22"/>
              </w:rPr>
              <w:t>(</w:t>
            </w:r>
            <w:bookmarkStart w:id="75" w:name="_Hlk172120043"/>
            <w:r w:rsidR="00DA0E75" w:rsidRPr="00366EF8">
              <w:rPr>
                <w:rFonts w:ascii="Calibri" w:eastAsia="Calibri" w:hAnsi="Calibri" w:cs="Calibri"/>
                <w:b w:val="0"/>
                <w:bCs/>
                <w:sz w:val="22"/>
                <w:szCs w:val="22"/>
              </w:rPr>
              <w:t xml:space="preserve">or person whose duties </w:t>
            </w:r>
            <w:r w:rsidR="004351EA" w:rsidRPr="00366EF8">
              <w:rPr>
                <w:rFonts w:ascii="Calibri" w:eastAsia="Calibri" w:hAnsi="Calibri" w:cs="Calibri"/>
                <w:b w:val="0"/>
                <w:bCs/>
                <w:sz w:val="22"/>
                <w:szCs w:val="22"/>
              </w:rPr>
              <w:t>are equivalent to a CFO</w:t>
            </w:r>
            <w:bookmarkEnd w:id="75"/>
            <w:r w:rsidR="00C16BC9" w:rsidRPr="00366EF8">
              <w:rPr>
                <w:rFonts w:ascii="Calibri" w:eastAsia="Calibri" w:hAnsi="Calibri" w:cs="Calibri"/>
                <w:b w:val="0"/>
                <w:bCs/>
                <w:sz w:val="22"/>
                <w:szCs w:val="22"/>
              </w:rPr>
              <w:t>)</w:t>
            </w:r>
            <w:r w:rsidRPr="00366EF8">
              <w:rPr>
                <w:rFonts w:ascii="Calibri" w:eastAsia="Calibri" w:hAnsi="Calibri" w:cs="Calibri"/>
                <w:b w:val="0"/>
                <w:bCs/>
                <w:sz w:val="22"/>
                <w:szCs w:val="22"/>
              </w:rPr>
              <w:t xml:space="preserve"> </w:t>
            </w:r>
            <w:r w:rsidR="00C16BC9" w:rsidRPr="00366EF8">
              <w:rPr>
                <w:rFonts w:ascii="Calibri" w:eastAsia="Calibri" w:hAnsi="Calibri" w:cs="Calibri"/>
                <w:b w:val="0"/>
                <w:bCs/>
                <w:sz w:val="22"/>
                <w:szCs w:val="22"/>
              </w:rPr>
              <w:t>of</w:t>
            </w:r>
            <w:r w:rsidRPr="00366EF8">
              <w:rPr>
                <w:rFonts w:ascii="Calibri" w:eastAsia="Calibri" w:hAnsi="Calibri" w:cs="Calibri"/>
                <w:b w:val="0"/>
                <w:bCs/>
                <w:sz w:val="22"/>
                <w:szCs w:val="22"/>
              </w:rPr>
              <w:t xml:space="preserve"> the responsible emitter of the facility</w:t>
            </w:r>
            <w:r w:rsidR="00DA47B7" w:rsidRPr="00366EF8">
              <w:rPr>
                <w:rFonts w:ascii="Calibri" w:eastAsia="Calibri" w:hAnsi="Calibri" w:cs="Calibri"/>
                <w:b w:val="0"/>
                <w:bCs/>
                <w:sz w:val="22"/>
                <w:szCs w:val="22"/>
              </w:rPr>
              <w:t xml:space="preserve"> (see </w:t>
            </w:r>
            <w:hyperlink w:anchor="_Submitting__the" w:history="1">
              <w:r w:rsidR="00DA47B7" w:rsidRPr="00366EF8">
                <w:rPr>
                  <w:rStyle w:val="Hyperlink"/>
                  <w:rFonts w:eastAsia="Calibri" w:cs="Calibri"/>
                  <w:b w:val="0"/>
                  <w:bCs/>
                  <w:szCs w:val="22"/>
                </w:rPr>
                <w:t xml:space="preserve">Part </w:t>
              </w:r>
              <w:r w:rsidR="003C3535" w:rsidRPr="00366EF8">
                <w:rPr>
                  <w:rStyle w:val="Hyperlink"/>
                  <w:rFonts w:eastAsia="Calibri" w:cs="Calibri"/>
                  <w:b w:val="0"/>
                  <w:bCs/>
                  <w:szCs w:val="22"/>
                </w:rPr>
                <w:t>2.2.3 Submitting the application</w:t>
              </w:r>
            </w:hyperlink>
            <w:r w:rsidR="00DA47B7" w:rsidRPr="00366EF8">
              <w:rPr>
                <w:rFonts w:ascii="Calibri" w:eastAsia="Calibri" w:hAnsi="Calibri" w:cs="Calibri"/>
                <w:b w:val="0"/>
                <w:bCs/>
                <w:sz w:val="22"/>
                <w:szCs w:val="22"/>
              </w:rPr>
              <w:t xml:space="preserve"> for more information)</w:t>
            </w:r>
            <w:r w:rsidR="00D03A2A" w:rsidRPr="00366EF8">
              <w:rPr>
                <w:rFonts w:ascii="Calibri" w:eastAsia="Calibri" w:hAnsi="Calibri" w:cs="Calibri"/>
                <w:b w:val="0"/>
                <w:bCs/>
                <w:sz w:val="22"/>
                <w:szCs w:val="22"/>
              </w:rPr>
              <w:t>.</w:t>
            </w:r>
          </w:p>
        </w:tc>
      </w:tr>
    </w:tbl>
    <w:p w14:paraId="08A93642" w14:textId="77777777" w:rsidR="00856D5A" w:rsidRPr="0097379A" w:rsidRDefault="00856D5A" w:rsidP="000E586E">
      <w:pPr>
        <w:pStyle w:val="NoSpacing"/>
        <w:rPr>
          <w:rFonts w:ascii="Calibri" w:hAnsi="Calibri" w:cs="Calibri"/>
          <w:sz w:val="20"/>
          <w:szCs w:val="20"/>
        </w:rPr>
      </w:pPr>
    </w:p>
    <w:p w14:paraId="2EB30F33" w14:textId="17F54FEE" w:rsidR="00717EBB" w:rsidRPr="00FD23F9" w:rsidRDefault="00717EBB" w:rsidP="000B46B1">
      <w:pPr>
        <w:pStyle w:val="Heading3"/>
        <w:rPr>
          <w:rFonts w:cstheme="minorHAnsi"/>
        </w:rPr>
      </w:pPr>
      <w:bookmarkStart w:id="76" w:name="_Submitting__the"/>
      <w:bookmarkStart w:id="77" w:name="_Toc138922906"/>
      <w:bookmarkStart w:id="78" w:name="_Toc138922981"/>
      <w:bookmarkStart w:id="79" w:name="_Toc138923045"/>
      <w:bookmarkStart w:id="80" w:name="_Toc138923302"/>
      <w:bookmarkStart w:id="81" w:name="_Toc143503174"/>
      <w:bookmarkEnd w:id="76"/>
      <w:r w:rsidRPr="00FD23F9">
        <w:rPr>
          <w:rFonts w:cstheme="minorHAnsi"/>
        </w:rPr>
        <w:lastRenderedPageBreak/>
        <w:t>Submitting the application</w:t>
      </w:r>
      <w:bookmarkEnd w:id="77"/>
      <w:bookmarkEnd w:id="78"/>
      <w:bookmarkEnd w:id="79"/>
      <w:bookmarkEnd w:id="80"/>
      <w:bookmarkEnd w:id="81"/>
    </w:p>
    <w:p w14:paraId="4A0716B0" w14:textId="1ADE607F" w:rsidR="00F514E2" w:rsidRDefault="00717EBB" w:rsidP="00B27526">
      <w:pPr>
        <w:spacing w:before="240"/>
      </w:pPr>
      <w:r w:rsidRPr="004E54FB">
        <w:t xml:space="preserve">Once all sections of the application are complete </w:t>
      </w:r>
      <w:r w:rsidRPr="003D3699">
        <w:t xml:space="preserve">and the required audit report and supporting information </w:t>
      </w:r>
      <w:r>
        <w:t>has been attached,</w:t>
      </w:r>
      <w:r w:rsidRPr="003D3699">
        <w:t xml:space="preserve"> </w:t>
      </w:r>
      <w:r w:rsidR="00F514E2">
        <w:t xml:space="preserve">the </w:t>
      </w:r>
      <w:r w:rsidR="00DF20F3">
        <w:t>CFO</w:t>
      </w:r>
      <w:r w:rsidR="00D51CCF">
        <w:t xml:space="preserve"> (however described)</w:t>
      </w:r>
      <w:r w:rsidRPr="004E54FB">
        <w:t xml:space="preserve"> </w:t>
      </w:r>
      <w:r w:rsidR="004F3B22">
        <w:t xml:space="preserve">of the responsible emitter </w:t>
      </w:r>
      <w:r w:rsidRPr="004E54FB">
        <w:t xml:space="preserve">is required to </w:t>
      </w:r>
      <w:r>
        <w:t>acknowledge and sign the declaration</w:t>
      </w:r>
      <w:r w:rsidRPr="004E54FB">
        <w:t xml:space="preserve"> that, among other things, the information supplied is true and </w:t>
      </w:r>
      <w:r>
        <w:t>not misleading</w:t>
      </w:r>
      <w:r w:rsidRPr="004E54FB">
        <w:t>.</w:t>
      </w:r>
      <w:r w:rsidR="004F3B22">
        <w:t xml:space="preserve"> </w:t>
      </w:r>
    </w:p>
    <w:p w14:paraId="04F33023" w14:textId="77777777" w:rsidR="00196590" w:rsidRPr="002B6F67" w:rsidRDefault="00196590" w:rsidP="00196590">
      <w:r w:rsidRPr="002B6F67">
        <w:t xml:space="preserve">There are two options to sign and </w:t>
      </w:r>
      <w:proofErr w:type="gramStart"/>
      <w:r w:rsidRPr="002B6F67">
        <w:t>submit an application</w:t>
      </w:r>
      <w:proofErr w:type="gramEnd"/>
      <w:r w:rsidRPr="002B6F67">
        <w:t xml:space="preserve"> form.</w:t>
      </w:r>
    </w:p>
    <w:p w14:paraId="008A60FF" w14:textId="481BBD8E" w:rsidR="00196590" w:rsidRDefault="00093951" w:rsidP="00196590">
      <w:pPr>
        <w:pStyle w:val="CERbullets"/>
        <w:numPr>
          <w:ilvl w:val="0"/>
          <w:numId w:val="62"/>
        </w:numPr>
      </w:pPr>
      <w:r>
        <w:t>An Online Services</w:t>
      </w:r>
      <w:r w:rsidR="00196590" w:rsidRPr="002B6F67">
        <w:t xml:space="preserve"> </w:t>
      </w:r>
      <w:r w:rsidR="00196590">
        <w:t xml:space="preserve">user with both the </w:t>
      </w:r>
      <w:r w:rsidR="00283B5E">
        <w:t xml:space="preserve">CFO </w:t>
      </w:r>
      <w:r w:rsidR="00196590">
        <w:t xml:space="preserve">relationship to the responsible emitter, and also </w:t>
      </w:r>
      <w:r w:rsidR="008D2AA0">
        <w:t xml:space="preserve">the ‘manage </w:t>
      </w:r>
      <w:r w:rsidR="00F8157F">
        <w:t>facilities</w:t>
      </w:r>
      <w:r w:rsidR="008D2AA0">
        <w:t>’</w:t>
      </w:r>
      <w:r w:rsidR="00196590">
        <w:t xml:space="preserve"> </w:t>
      </w:r>
      <w:r w:rsidR="00BC4945">
        <w:t>user</w:t>
      </w:r>
      <w:r w:rsidR="00196590">
        <w:t xml:space="preserve"> permission,</w:t>
      </w:r>
      <w:r w:rsidR="00196590" w:rsidRPr="002B6F67">
        <w:t xml:space="preserve"> can log in to </w:t>
      </w:r>
      <w:hyperlink r:id="rId30" w:tooltip="A link to the Online Services page on the Clean Energy Regulator's website">
        <w:r w:rsidR="00196590" w:rsidRPr="002B6F67">
          <w:rPr>
            <w:rStyle w:val="Hyperlink"/>
            <w:lang w:eastAsia="en-AU"/>
          </w:rPr>
          <w:t>O</w:t>
        </w:r>
        <w:r w:rsidR="00196590" w:rsidRPr="002B6F67">
          <w:rPr>
            <w:rStyle w:val="Hyperlink"/>
          </w:rPr>
          <w:t>nline Services</w:t>
        </w:r>
      </w:hyperlink>
      <w:r w:rsidR="003A06B5">
        <w:rPr>
          <w:rStyle w:val="FootnoteReference"/>
        </w:rPr>
        <w:footnoteReference w:id="20"/>
      </w:r>
      <w:r w:rsidR="00196590" w:rsidRPr="002B6F67">
        <w:t xml:space="preserve">, open </w:t>
      </w:r>
      <w:r w:rsidR="00196590">
        <w:t>the</w:t>
      </w:r>
      <w:r w:rsidR="00196590" w:rsidRPr="002B6F67">
        <w:t xml:space="preserve"> draft version of the application, review the declaration and submit the application directly</w:t>
      </w:r>
      <w:r w:rsidR="00196590">
        <w:t xml:space="preserve"> online</w:t>
      </w:r>
      <w:r w:rsidR="00196590" w:rsidRPr="002B6F67">
        <w:t>.</w:t>
      </w:r>
    </w:p>
    <w:p w14:paraId="57B7C58A" w14:textId="77777777" w:rsidR="00196590" w:rsidRPr="002B6F67" w:rsidRDefault="00196590" w:rsidP="007D6A8D">
      <w:pPr>
        <w:pStyle w:val="CERbullets"/>
        <w:numPr>
          <w:ilvl w:val="0"/>
          <w:numId w:val="0"/>
        </w:numPr>
      </w:pPr>
      <w:r>
        <w:t>OR</w:t>
      </w:r>
    </w:p>
    <w:p w14:paraId="35DD7F63" w14:textId="6A4E7E9F" w:rsidR="00BE18EE" w:rsidRDefault="00196590" w:rsidP="00BE18EE">
      <w:pPr>
        <w:pStyle w:val="CERbullets"/>
        <w:numPr>
          <w:ilvl w:val="0"/>
          <w:numId w:val="62"/>
        </w:numPr>
      </w:pPr>
      <w:r w:rsidRPr="002B6F67">
        <w:t xml:space="preserve">An Online Services </w:t>
      </w:r>
      <w:r>
        <w:t xml:space="preserve">user with </w:t>
      </w:r>
      <w:r w:rsidR="008C194E">
        <w:t xml:space="preserve">‘manage facilities’ </w:t>
      </w:r>
      <w:r>
        <w:t>user access permission</w:t>
      </w:r>
      <w:r w:rsidRPr="002B6F67">
        <w:t xml:space="preserve"> for the responsible emitter can open the draft form and print a PDF copy of the application. The person</w:t>
      </w:r>
      <w:r>
        <w:t xml:space="preserve"> with</w:t>
      </w:r>
      <w:r w:rsidR="00283B5E">
        <w:t xml:space="preserve"> </w:t>
      </w:r>
      <w:r w:rsidR="0024645F">
        <w:t xml:space="preserve">the </w:t>
      </w:r>
      <w:r w:rsidR="00283B5E">
        <w:t>CFO</w:t>
      </w:r>
      <w:r w:rsidR="000D500C">
        <w:t xml:space="preserve"> </w:t>
      </w:r>
      <w:r>
        <w:t>relationship</w:t>
      </w:r>
      <w:r w:rsidRPr="002B6F67">
        <w:t xml:space="preserve"> </w:t>
      </w:r>
      <w:r>
        <w:t>to the responsible emitter</w:t>
      </w:r>
      <w:r w:rsidRPr="002B6F67">
        <w:t xml:space="preserve"> can then sign the form (electronic signature is </w:t>
      </w:r>
      <w:r>
        <w:t xml:space="preserve">also </w:t>
      </w:r>
      <w:r w:rsidRPr="002B6F67">
        <w:t>acceptable)</w:t>
      </w:r>
      <w:r>
        <w:t>.</w:t>
      </w:r>
      <w:r w:rsidR="00BE18EE">
        <w:t xml:space="preserve"> T</w:t>
      </w:r>
      <w:r w:rsidR="00BE18EE" w:rsidRPr="002B6F67">
        <w:t xml:space="preserve">he signed PDF </w:t>
      </w:r>
      <w:r w:rsidR="00BE18EE">
        <w:t xml:space="preserve">can then be uploaded </w:t>
      </w:r>
      <w:r w:rsidR="00BE18EE" w:rsidRPr="002B6F67">
        <w:t>to the online application form</w:t>
      </w:r>
      <w:r w:rsidR="00BE18EE">
        <w:t xml:space="preserve"> and </w:t>
      </w:r>
      <w:r w:rsidR="00BE18EE" w:rsidRPr="002B6F67">
        <w:t>submitted</w:t>
      </w:r>
      <w:r w:rsidR="00BE18EE">
        <w:t xml:space="preserve"> by the user with ‘manage facilities’ access permission</w:t>
      </w:r>
      <w:r w:rsidR="00BE18EE" w:rsidRPr="002B6F67" w:rsidDel="00511F8D">
        <w:t>.</w:t>
      </w:r>
    </w:p>
    <w:p w14:paraId="049BFAD1" w14:textId="0D6CD5E1" w:rsidR="00196590" w:rsidRDefault="00196590" w:rsidP="007D6A8D">
      <w:pPr>
        <w:pStyle w:val="CERbullets"/>
        <w:numPr>
          <w:ilvl w:val="0"/>
          <w:numId w:val="0"/>
        </w:numPr>
      </w:pPr>
      <w:r w:rsidRPr="008A7371">
        <w:t>If you are having difficulty accessing, completing or submitting the online form</w:t>
      </w:r>
      <w:r>
        <w:t>,</w:t>
      </w:r>
      <w:r w:rsidRPr="008A7371">
        <w:t xml:space="preserve"> </w:t>
      </w:r>
      <w:r w:rsidRPr="00162DE4">
        <w:t xml:space="preserve">please contact the CER via </w:t>
      </w:r>
      <w:hyperlink r:id="rId31">
        <w:r w:rsidRPr="5F77A8D9">
          <w:rPr>
            <w:rStyle w:val="Hyperlink"/>
          </w:rPr>
          <w:t>cer-safeguardbaselines@cer.gov.au</w:t>
        </w:r>
      </w:hyperlink>
      <w:r w:rsidRPr="00162DE4">
        <w:t>.</w:t>
      </w:r>
    </w:p>
    <w:p w14:paraId="7CF4C2BD" w14:textId="2BD63265" w:rsidR="00717EBB" w:rsidRPr="009F4403" w:rsidRDefault="00717EBB" w:rsidP="00E15753">
      <w:pPr>
        <w:pStyle w:val="Heading1"/>
        <w:rPr>
          <w:color w:val="auto"/>
          <w:lang w:eastAsia="en-AU"/>
        </w:rPr>
      </w:pPr>
      <w:bookmarkStart w:id="82" w:name="_Toc138922907"/>
      <w:bookmarkStart w:id="83" w:name="_Toc138922982"/>
      <w:bookmarkStart w:id="84" w:name="_Toc138923046"/>
      <w:bookmarkStart w:id="85" w:name="_Toc138923303"/>
      <w:bookmarkStart w:id="86" w:name="_Toc143503175"/>
      <w:bookmarkStart w:id="87" w:name="_Toc147750262"/>
      <w:bookmarkStart w:id="88" w:name="_Toc203470095"/>
      <w:r w:rsidRPr="29264F97">
        <w:rPr>
          <w:color w:val="auto"/>
          <w:lang w:eastAsia="en-AU"/>
        </w:rPr>
        <w:t>Detailed application requirements</w:t>
      </w:r>
      <w:bookmarkEnd w:id="82"/>
      <w:bookmarkEnd w:id="83"/>
      <w:bookmarkEnd w:id="84"/>
      <w:bookmarkEnd w:id="85"/>
      <w:bookmarkEnd w:id="86"/>
      <w:bookmarkEnd w:id="87"/>
      <w:bookmarkEnd w:id="88"/>
    </w:p>
    <w:p w14:paraId="53E394FF" w14:textId="1533E7AC" w:rsidR="00717EBB" w:rsidRPr="00D6098E" w:rsidRDefault="00717EBB" w:rsidP="00D333A7">
      <w:pPr>
        <w:pStyle w:val="Heading2"/>
        <w:rPr>
          <w:rFonts w:asciiTheme="minorHAnsi" w:eastAsia="Times New Roman" w:hAnsiTheme="minorHAnsi" w:cstheme="minorHAnsi"/>
          <w:b/>
          <w:bCs/>
          <w:color w:val="auto"/>
          <w:sz w:val="32"/>
          <w:szCs w:val="32"/>
        </w:rPr>
      </w:pPr>
      <w:bookmarkStart w:id="89" w:name="_Responsible__emitter"/>
      <w:bookmarkStart w:id="90" w:name="_Toc138922909"/>
      <w:bookmarkStart w:id="91" w:name="_Toc138922984"/>
      <w:bookmarkStart w:id="92" w:name="_Toc138923048"/>
      <w:bookmarkStart w:id="93" w:name="_Toc138923305"/>
      <w:bookmarkStart w:id="94" w:name="_Toc143503177"/>
      <w:bookmarkStart w:id="95" w:name="_Toc147750264"/>
      <w:bookmarkStart w:id="96" w:name="_Toc203470096"/>
      <w:bookmarkEnd w:id="89"/>
      <w:r w:rsidRPr="00D6098E">
        <w:rPr>
          <w:rFonts w:asciiTheme="minorHAnsi" w:eastAsia="Times New Roman" w:hAnsiTheme="minorHAnsi" w:cstheme="minorHAnsi"/>
          <w:b/>
          <w:bCs/>
          <w:color w:val="auto"/>
          <w:sz w:val="32"/>
          <w:szCs w:val="32"/>
        </w:rPr>
        <w:t>Responsible emitter</w:t>
      </w:r>
      <w:bookmarkEnd w:id="90"/>
      <w:bookmarkEnd w:id="91"/>
      <w:bookmarkEnd w:id="92"/>
      <w:bookmarkEnd w:id="93"/>
      <w:bookmarkEnd w:id="94"/>
      <w:bookmarkEnd w:id="95"/>
      <w:bookmarkEnd w:id="96"/>
    </w:p>
    <w:p w14:paraId="5CD7DE4A" w14:textId="6B43D07E" w:rsidR="00717EBB" w:rsidRDefault="00717EBB" w:rsidP="00B27526">
      <w:pPr>
        <w:spacing w:before="240"/>
      </w:pPr>
      <w:r>
        <w:t>The application must be submitted by the current responsible emitter for the facility</w:t>
      </w:r>
      <w:r w:rsidDel="00251E7F">
        <w:t>.</w:t>
      </w:r>
      <w:r>
        <w:t xml:space="preserve"> The responsible emitter for a facility is the person (individual, body corporate, trust, corporation sole, body politic or local governing body) with </w:t>
      </w:r>
      <w:hyperlink r:id="rId32" w:anchor="n3-2" w:tooltip="A link to the Assess your obligations page of the Clean Energy Regulator's website" w:history="1">
        <w:r w:rsidRPr="00355D67">
          <w:rPr>
            <w:rStyle w:val="Hyperlink"/>
          </w:rPr>
          <w:t>operational control</w:t>
        </w:r>
      </w:hyperlink>
      <w:r w:rsidRPr="00812766">
        <w:rPr>
          <w:rStyle w:val="FootnoteReference"/>
          <w:color w:val="auto"/>
        </w:rPr>
        <w:footnoteReference w:id="21"/>
      </w:r>
      <w:r>
        <w:t xml:space="preserve"> of the facility. </w:t>
      </w:r>
    </w:p>
    <w:p w14:paraId="6077AD0C" w14:textId="23A25ECC" w:rsidR="00717EBB" w:rsidRDefault="00717EBB" w:rsidP="00717EBB">
      <w:r>
        <w:t xml:space="preserve">The application form will be pre-filled with responsible emitter details based on the organisation identified in the user and organisation profile icon in </w:t>
      </w:r>
      <w:r w:rsidR="00CF5322">
        <w:t xml:space="preserve">the </w:t>
      </w:r>
      <w:r>
        <w:t xml:space="preserve">top </w:t>
      </w:r>
      <w:r w:rsidDel="00F50905">
        <w:t>right</w:t>
      </w:r>
      <w:r>
        <w:t xml:space="preserve">-hand corner of the </w:t>
      </w:r>
      <w:r w:rsidR="00C2038F">
        <w:t>Online Service</w:t>
      </w:r>
      <w:r w:rsidR="0059480D">
        <w:t>s</w:t>
      </w:r>
      <w:r>
        <w:t xml:space="preserve"> page. If an applicant needs to change to a different responsible emitter, click on the user and organisation profile icon and select ‘Switch Organisations’. If the required responsible emitter doesn’t appear, contact someone in the organisation that already has access, </w:t>
      </w:r>
      <w:r w:rsidR="000E7168">
        <w:t xml:space="preserve">as </w:t>
      </w:r>
      <w:r>
        <w:t xml:space="preserve">they can give access (see </w:t>
      </w:r>
      <w:hyperlink r:id="rId33" w:tooltip="A link to the NGER Online Services user guide on the Clean Energy Regulator's website" w:history="1">
        <w:r w:rsidR="004E7FD9">
          <w:rPr>
            <w:rStyle w:val="Hyperlink"/>
          </w:rPr>
          <w:t>NGER Online Services User Guide</w:t>
        </w:r>
      </w:hyperlink>
      <w:r w:rsidRPr="00D51D74">
        <w:rPr>
          <w:rStyle w:val="FootnoteReference"/>
          <w:color w:val="auto"/>
        </w:rPr>
        <w:footnoteReference w:id="22"/>
      </w:r>
      <w:r w:rsidRPr="00812766">
        <w:rPr>
          <w:color w:val="auto"/>
        </w:rPr>
        <w:t xml:space="preserve"> </w:t>
      </w:r>
      <w:r>
        <w:t>for more information).</w:t>
      </w:r>
    </w:p>
    <w:p w14:paraId="6A36A256" w14:textId="271B76AD" w:rsidR="00717EBB" w:rsidRDefault="00717EBB" w:rsidP="00717EBB">
      <w:r>
        <w:t>If a responsible emitter is not already registered under the NGER Act, and it is not a controlling corporation, it must apply to register under section 15B of the NGER Act. For more information on how to identify the responsible emitter for a facility and apply for registration</w:t>
      </w:r>
      <w:r w:rsidR="00C94393">
        <w:t>,</w:t>
      </w:r>
      <w:r>
        <w:t xml:space="preserve"> please see </w:t>
      </w:r>
      <w:hyperlink r:id="rId34" w:tooltip="A link to the NGER reporter registration page on the Clean Energy Regulator website" w:history="1">
        <w:r w:rsidRPr="3FB6375E">
          <w:rPr>
            <w:rStyle w:val="Hyperlink"/>
          </w:rPr>
          <w:t>Registration</w:t>
        </w:r>
      </w:hyperlink>
      <w:r w:rsidRPr="00812766">
        <w:rPr>
          <w:rStyle w:val="FootnoteReference"/>
          <w:color w:val="auto"/>
        </w:rPr>
        <w:footnoteReference w:id="23"/>
      </w:r>
      <w:r>
        <w:t>.</w:t>
      </w:r>
    </w:p>
    <w:p w14:paraId="14689F46" w14:textId="77777777" w:rsidR="009030E0" w:rsidRDefault="009030E0" w:rsidP="00717EBB">
      <w:pPr>
        <w:spacing w:after="0"/>
        <w:rPr>
          <w:b/>
        </w:rPr>
      </w:pPr>
    </w:p>
    <w:p w14:paraId="308A3C65" w14:textId="52FFA35F" w:rsidR="00717EBB" w:rsidRPr="00D6098E" w:rsidRDefault="00717EBB" w:rsidP="00D333A7">
      <w:pPr>
        <w:pStyle w:val="Heading2"/>
        <w:rPr>
          <w:rFonts w:asciiTheme="minorHAnsi" w:eastAsia="Times New Roman" w:hAnsiTheme="minorHAnsi" w:cstheme="minorHAnsi"/>
          <w:b/>
          <w:bCs/>
          <w:color w:val="auto"/>
          <w:sz w:val="32"/>
          <w:szCs w:val="32"/>
        </w:rPr>
      </w:pPr>
      <w:bookmarkStart w:id="97" w:name="_Toc203470097"/>
      <w:bookmarkStart w:id="98" w:name="_Toc138922910"/>
      <w:bookmarkStart w:id="99" w:name="_Toc138922985"/>
      <w:bookmarkStart w:id="100" w:name="_Toc138923049"/>
      <w:bookmarkStart w:id="101" w:name="_Toc138923306"/>
      <w:bookmarkStart w:id="102" w:name="_Toc143503178"/>
      <w:bookmarkStart w:id="103" w:name="_Toc147750265"/>
      <w:r w:rsidRPr="00D6098E">
        <w:rPr>
          <w:rFonts w:asciiTheme="minorHAnsi" w:eastAsia="Times New Roman" w:hAnsiTheme="minorHAnsi" w:cstheme="minorHAnsi"/>
          <w:b/>
          <w:bCs/>
          <w:color w:val="auto"/>
          <w:sz w:val="32"/>
          <w:szCs w:val="32"/>
        </w:rPr>
        <w:lastRenderedPageBreak/>
        <w:t>Facility name</w:t>
      </w:r>
      <w:bookmarkEnd w:id="97"/>
      <w:r w:rsidRPr="00D6098E">
        <w:rPr>
          <w:rFonts w:asciiTheme="minorHAnsi" w:eastAsia="Times New Roman" w:hAnsiTheme="minorHAnsi" w:cstheme="minorHAnsi"/>
          <w:b/>
          <w:bCs/>
          <w:color w:val="auto"/>
          <w:sz w:val="32"/>
          <w:szCs w:val="32"/>
        </w:rPr>
        <w:t xml:space="preserve"> </w:t>
      </w:r>
      <w:bookmarkEnd w:id="98"/>
      <w:bookmarkEnd w:id="99"/>
      <w:bookmarkEnd w:id="100"/>
      <w:bookmarkEnd w:id="101"/>
      <w:bookmarkEnd w:id="102"/>
      <w:bookmarkEnd w:id="103"/>
    </w:p>
    <w:p w14:paraId="423BBE57" w14:textId="77777777" w:rsidR="00717EBB" w:rsidRDefault="00717EBB" w:rsidP="00B27526">
      <w:pPr>
        <w:spacing w:before="240"/>
        <w:rPr>
          <w:color w:val="auto"/>
        </w:rPr>
      </w:pPr>
      <w:r w:rsidRPr="00A34D5B">
        <w:rPr>
          <w:color w:val="auto"/>
        </w:rPr>
        <w:t>The application form will</w:t>
      </w:r>
      <w:r>
        <w:rPr>
          <w:color w:val="auto"/>
        </w:rPr>
        <w:t xml:space="preserve"> provide a list of safeguard facilities under the selected responsible emitter for the facility to choose from. If you need to make an application for a facility that is not listed, please contact the </w:t>
      </w:r>
      <w:r w:rsidRPr="00F84B66">
        <w:t>CER</w:t>
      </w:r>
      <w:r>
        <w:rPr>
          <w:color w:val="auto"/>
        </w:rPr>
        <w:t xml:space="preserve">. </w:t>
      </w:r>
    </w:p>
    <w:p w14:paraId="6CE6CF2F" w14:textId="5BCF29F4" w:rsidR="0090567A" w:rsidRPr="00993C04" w:rsidRDefault="00721D98" w:rsidP="0090567A">
      <w:pPr>
        <w:pStyle w:val="Heading2"/>
        <w:rPr>
          <w:rFonts w:asciiTheme="minorHAnsi" w:eastAsia="Times New Roman" w:hAnsiTheme="minorHAnsi" w:cstheme="minorHAnsi"/>
          <w:b/>
          <w:bCs/>
          <w:color w:val="auto"/>
          <w:sz w:val="32"/>
          <w:szCs w:val="32"/>
        </w:rPr>
      </w:pPr>
      <w:bookmarkStart w:id="104" w:name="_Toc203470098"/>
      <w:r w:rsidRPr="00993C04">
        <w:rPr>
          <w:rFonts w:asciiTheme="minorHAnsi" w:eastAsia="Times New Roman" w:hAnsiTheme="minorHAnsi" w:cstheme="minorHAnsi"/>
          <w:b/>
          <w:bCs/>
          <w:color w:val="auto"/>
          <w:sz w:val="32"/>
          <w:szCs w:val="32"/>
        </w:rPr>
        <w:t>First f</w:t>
      </w:r>
      <w:r w:rsidR="00F252F4" w:rsidRPr="00993C04">
        <w:rPr>
          <w:rFonts w:asciiTheme="minorHAnsi" w:eastAsia="Times New Roman" w:hAnsiTheme="minorHAnsi" w:cstheme="minorHAnsi"/>
          <w:b/>
          <w:bCs/>
          <w:color w:val="auto"/>
          <w:sz w:val="32"/>
          <w:szCs w:val="32"/>
        </w:rPr>
        <w:t>inancial year</w:t>
      </w:r>
      <w:bookmarkEnd w:id="104"/>
      <w:r w:rsidR="00F252F4" w:rsidRPr="00993C04">
        <w:rPr>
          <w:rFonts w:asciiTheme="minorHAnsi" w:eastAsia="Times New Roman" w:hAnsiTheme="minorHAnsi" w:cstheme="minorHAnsi"/>
          <w:b/>
          <w:bCs/>
          <w:color w:val="auto"/>
          <w:sz w:val="32"/>
          <w:szCs w:val="32"/>
        </w:rPr>
        <w:t xml:space="preserve"> </w:t>
      </w:r>
    </w:p>
    <w:p w14:paraId="29EBE386" w14:textId="55DB6234" w:rsidR="00652F3B" w:rsidRPr="00965089" w:rsidRDefault="00652F3B" w:rsidP="00B27526">
      <w:pPr>
        <w:pStyle w:val="NoSpacing"/>
        <w:spacing w:before="240" w:after="200"/>
      </w:pPr>
      <w:r w:rsidRPr="00965089">
        <w:t xml:space="preserve">The application must specify the </w:t>
      </w:r>
      <w:r w:rsidRPr="00C756D4">
        <w:t>first financial</w:t>
      </w:r>
      <w:r w:rsidRPr="00965089">
        <w:t xml:space="preserve"> year </w:t>
      </w:r>
      <w:r w:rsidR="00475C54">
        <w:t>in which</w:t>
      </w:r>
      <w:r w:rsidR="00475C54" w:rsidRPr="00965089">
        <w:t xml:space="preserve"> </w:t>
      </w:r>
      <w:r w:rsidRPr="00965089">
        <w:t>the</w:t>
      </w:r>
      <w:r>
        <w:t xml:space="preserve"> TEBA</w:t>
      </w:r>
      <w:r w:rsidRPr="00965089">
        <w:t xml:space="preserve"> </w:t>
      </w:r>
      <w:r w:rsidR="00475C54">
        <w:t>determination would apply to the facility</w:t>
      </w:r>
      <w:r>
        <w:t xml:space="preserve">. </w:t>
      </w:r>
    </w:p>
    <w:p w14:paraId="61E6F9A4" w14:textId="47D80C63" w:rsidR="00D20452" w:rsidRPr="0090567A" w:rsidRDefault="00781CEE" w:rsidP="00717EBB">
      <w:r>
        <w:t>A</w:t>
      </w:r>
      <w:r w:rsidR="00195DB0">
        <w:t xml:space="preserve"> new</w:t>
      </w:r>
      <w:r w:rsidR="00366ADB">
        <w:t xml:space="preserve"> </w:t>
      </w:r>
      <w:r w:rsidR="00D20452">
        <w:t xml:space="preserve">application </w:t>
      </w:r>
      <w:r w:rsidR="00861EFD">
        <w:t xml:space="preserve">for a TEBA </w:t>
      </w:r>
      <w:r w:rsidR="00CA4B89">
        <w:t xml:space="preserve">determination </w:t>
      </w:r>
      <w:r w:rsidR="00861EFD">
        <w:t xml:space="preserve">can </w:t>
      </w:r>
      <w:r w:rsidR="00D20452">
        <w:t xml:space="preserve">be made </w:t>
      </w:r>
      <w:r w:rsidR="002B2B18">
        <w:t xml:space="preserve">even </w:t>
      </w:r>
      <w:r w:rsidR="00BC6C37">
        <w:t xml:space="preserve">when </w:t>
      </w:r>
      <w:r w:rsidR="002B2B18">
        <w:t xml:space="preserve">it overlaps with </w:t>
      </w:r>
      <w:r w:rsidR="00542788">
        <w:t>an existing</w:t>
      </w:r>
      <w:r w:rsidR="00D20452">
        <w:t xml:space="preserve"> TEBA </w:t>
      </w:r>
      <w:r w:rsidR="00855092">
        <w:t>determination</w:t>
      </w:r>
      <w:r w:rsidR="002B2B18">
        <w:t>.</w:t>
      </w:r>
      <w:r w:rsidR="00F52C27">
        <w:t xml:space="preserve"> In this case, </w:t>
      </w:r>
      <w:r w:rsidR="00F920D8">
        <w:t xml:space="preserve">if the CER </w:t>
      </w:r>
      <w:r w:rsidR="00F360A3">
        <w:t xml:space="preserve">makes </w:t>
      </w:r>
      <w:r w:rsidR="00F920D8">
        <w:t xml:space="preserve">the new TEBA, </w:t>
      </w:r>
      <w:r w:rsidR="00F52C27">
        <w:t xml:space="preserve">the </w:t>
      </w:r>
      <w:r w:rsidR="00F360A3">
        <w:t>CER must revoke the other (</w:t>
      </w:r>
      <w:r w:rsidR="00542788">
        <w:t>existing</w:t>
      </w:r>
      <w:r w:rsidR="00F360A3">
        <w:t>)</w:t>
      </w:r>
      <w:r w:rsidR="00F920D8">
        <w:t xml:space="preserve"> TEBA </w:t>
      </w:r>
      <w:r w:rsidR="00DD40B7">
        <w:t>determination</w:t>
      </w:r>
      <w:r w:rsidR="00F920D8">
        <w:t>. The new TEBA</w:t>
      </w:r>
      <w:r w:rsidR="0082711C">
        <w:t xml:space="preserve"> </w:t>
      </w:r>
      <w:r w:rsidR="00F360A3">
        <w:t xml:space="preserve">determination </w:t>
      </w:r>
      <w:r w:rsidR="00E76788">
        <w:t xml:space="preserve">would </w:t>
      </w:r>
      <w:r w:rsidR="00DD40B7">
        <w:t>replac</w:t>
      </w:r>
      <w:r w:rsidR="00E4657F">
        <w:t>e</w:t>
      </w:r>
      <w:r w:rsidR="0082711C">
        <w:t xml:space="preserve"> the ERC values in the </w:t>
      </w:r>
      <w:r w:rsidR="00E76788">
        <w:t xml:space="preserve">other revoked </w:t>
      </w:r>
      <w:r w:rsidR="0082711C">
        <w:t>TEBA determination</w:t>
      </w:r>
      <w:r w:rsidR="00E4657F">
        <w:t xml:space="preserve"> from the first financial year </w:t>
      </w:r>
      <w:r w:rsidR="00CA4B89">
        <w:t>in which</w:t>
      </w:r>
      <w:r w:rsidR="00E76788">
        <w:t xml:space="preserve"> </w:t>
      </w:r>
      <w:r w:rsidR="00E4657F">
        <w:t>the new TEBA</w:t>
      </w:r>
      <w:r w:rsidR="00E76788">
        <w:t xml:space="preserve"> determination would apply to</w:t>
      </w:r>
      <w:r w:rsidR="00CA4B89">
        <w:t xml:space="preserve"> the facility</w:t>
      </w:r>
      <w:r w:rsidR="003D66DC">
        <w:t xml:space="preserve">. </w:t>
      </w:r>
    </w:p>
    <w:p w14:paraId="779F80D6" w14:textId="77777777" w:rsidR="005C2260" w:rsidRPr="00D6098E" w:rsidRDefault="005C2260" w:rsidP="005C2260">
      <w:pPr>
        <w:pStyle w:val="Heading2"/>
        <w:rPr>
          <w:rFonts w:asciiTheme="minorHAnsi" w:eastAsia="Times New Roman" w:hAnsiTheme="minorHAnsi" w:cstheme="minorHAnsi"/>
          <w:b/>
          <w:bCs/>
          <w:color w:val="auto"/>
          <w:sz w:val="32"/>
          <w:szCs w:val="32"/>
        </w:rPr>
      </w:pPr>
      <w:bookmarkStart w:id="105" w:name="_Covered_emissions"/>
      <w:bookmarkStart w:id="106" w:name="_Toc148344555"/>
      <w:bookmarkStart w:id="107" w:name="_Toc151631243"/>
      <w:bookmarkStart w:id="108" w:name="_Toc203470099"/>
      <w:bookmarkEnd w:id="105"/>
      <w:r w:rsidRPr="00D6098E">
        <w:rPr>
          <w:rFonts w:asciiTheme="minorHAnsi" w:eastAsia="Times New Roman" w:hAnsiTheme="minorHAnsi" w:cstheme="minorHAnsi"/>
          <w:b/>
          <w:bCs/>
          <w:color w:val="auto"/>
          <w:sz w:val="32"/>
          <w:szCs w:val="32"/>
        </w:rPr>
        <w:t>Covered emissions</w:t>
      </w:r>
      <w:bookmarkEnd w:id="106"/>
      <w:bookmarkEnd w:id="107"/>
      <w:bookmarkEnd w:id="108"/>
      <w:r w:rsidRPr="00D6098E">
        <w:rPr>
          <w:rFonts w:asciiTheme="minorHAnsi" w:eastAsia="Times New Roman" w:hAnsiTheme="minorHAnsi" w:cstheme="minorHAnsi"/>
          <w:b/>
          <w:bCs/>
          <w:color w:val="auto"/>
          <w:sz w:val="32"/>
          <w:szCs w:val="32"/>
        </w:rPr>
        <w:t xml:space="preserve"> </w:t>
      </w:r>
    </w:p>
    <w:p w14:paraId="3D1E84AF" w14:textId="77777777" w:rsidR="005C2260" w:rsidRDefault="005C2260" w:rsidP="00B27526">
      <w:pPr>
        <w:pStyle w:val="NoSpacing"/>
        <w:spacing w:before="240" w:after="200"/>
      </w:pPr>
      <w:r>
        <w:t xml:space="preserve">The application must specify the </w:t>
      </w:r>
      <w:proofErr w:type="gramStart"/>
      <w:r>
        <w:t>amount</w:t>
      </w:r>
      <w:proofErr w:type="gramEnd"/>
      <w:r>
        <w:t xml:space="preserve"> of covered emissions from the operation of the facility in the first financial year of the proposed TEBA determination. </w:t>
      </w:r>
    </w:p>
    <w:p w14:paraId="5060451F" w14:textId="6E86098A" w:rsidR="00F122CB" w:rsidRPr="0090567A" w:rsidRDefault="005C2260" w:rsidP="00B06374">
      <w:pPr>
        <w:pStyle w:val="NoSpacing"/>
        <w:spacing w:after="200"/>
      </w:pPr>
      <w:r w:rsidRPr="00161373">
        <w:t>This amount should match the amount reported (or expected to be reported) in the facility’s NGER report for the first financial year.</w:t>
      </w:r>
    </w:p>
    <w:p w14:paraId="782043BF" w14:textId="647C2969" w:rsidR="00F86B54" w:rsidRPr="00B06374" w:rsidRDefault="00F86B54" w:rsidP="00B06374">
      <w:pPr>
        <w:pStyle w:val="Heading3"/>
      </w:pPr>
      <w:bookmarkStart w:id="109" w:name="_Total_number_of"/>
      <w:bookmarkStart w:id="110" w:name="_Declaration"/>
      <w:bookmarkEnd w:id="109"/>
      <w:bookmarkEnd w:id="110"/>
      <w:r w:rsidRPr="00B06374">
        <w:t>Declaration</w:t>
      </w:r>
    </w:p>
    <w:p w14:paraId="4C9CC718" w14:textId="039D95C0" w:rsidR="00F86B54" w:rsidRDefault="00F86B54" w:rsidP="00B27526">
      <w:pPr>
        <w:spacing w:before="240"/>
      </w:pPr>
      <w:r>
        <w:t>The application must include a declaration that the</w:t>
      </w:r>
      <w:r w:rsidR="00DD06C1">
        <w:t xml:space="preserve"> </w:t>
      </w:r>
      <w:r w:rsidR="00777DC4">
        <w:t>amount of the</w:t>
      </w:r>
      <w:r>
        <w:t xml:space="preserve"> facility</w:t>
      </w:r>
      <w:r w:rsidR="00560DAE">
        <w:t>’s covered emissions</w:t>
      </w:r>
      <w:r>
        <w:t xml:space="preserve"> in the first financial year was not increased for the sole or substantial purpose of:</w:t>
      </w:r>
    </w:p>
    <w:p w14:paraId="358EBF35" w14:textId="63A49806" w:rsidR="00F86B54" w:rsidRDefault="00F86B54" w:rsidP="00ED049B">
      <w:pPr>
        <w:pStyle w:val="CERbullets"/>
      </w:pPr>
      <w:r>
        <w:t xml:space="preserve">achieving the result that the </w:t>
      </w:r>
      <w:r w:rsidR="007F1B77">
        <w:t xml:space="preserve">CER </w:t>
      </w:r>
      <w:r>
        <w:t>makes the determination</w:t>
      </w:r>
      <w:r w:rsidR="00953141">
        <w:t>,</w:t>
      </w:r>
      <w:r>
        <w:t xml:space="preserve"> or</w:t>
      </w:r>
    </w:p>
    <w:p w14:paraId="404A25C7" w14:textId="2134B5E4" w:rsidR="00F86B54" w:rsidRPr="00450228" w:rsidRDefault="00F86B54" w:rsidP="00ED049B">
      <w:pPr>
        <w:pStyle w:val="CERbullets"/>
      </w:pPr>
      <w:r>
        <w:t xml:space="preserve">achieving the result that the emissions reduction contribution for the facility for the first financial year and the next </w:t>
      </w:r>
      <w:r w:rsidR="00F15EA9">
        <w:t xml:space="preserve">two </w:t>
      </w:r>
      <w:r>
        <w:t>financial years is higher than it would have been but for that increase.</w:t>
      </w:r>
    </w:p>
    <w:p w14:paraId="77980EBE" w14:textId="77777777" w:rsidR="00F86B54" w:rsidRDefault="00F86B54" w:rsidP="00F86B54">
      <w:pPr>
        <w:pStyle w:val="NoSpacing"/>
        <w:spacing w:before="200" w:after="200"/>
        <w:rPr>
          <w:rFonts w:cstheme="minorHAnsi"/>
        </w:rPr>
      </w:pPr>
      <w:r>
        <w:rPr>
          <w:rFonts w:cstheme="minorHAnsi"/>
        </w:rPr>
        <w:t>The</w:t>
      </w:r>
      <w:r w:rsidDel="0029079F">
        <w:rPr>
          <w:rFonts w:cstheme="minorHAnsi"/>
        </w:rPr>
        <w:t xml:space="preserve"> </w:t>
      </w:r>
      <w:r>
        <w:rPr>
          <w:rFonts w:cstheme="minorHAnsi"/>
        </w:rPr>
        <w:t xml:space="preserve">declaration is included </w:t>
      </w:r>
      <w:r w:rsidRPr="00F06339">
        <w:rPr>
          <w:rFonts w:cstheme="minorHAnsi"/>
        </w:rPr>
        <w:t>in</w:t>
      </w:r>
      <w:r>
        <w:rPr>
          <w:rFonts w:cstheme="minorHAnsi"/>
        </w:rPr>
        <w:t xml:space="preserve"> the application form</w:t>
      </w:r>
      <w:r w:rsidRPr="00F06339">
        <w:rPr>
          <w:rFonts w:cstheme="minorHAnsi"/>
        </w:rPr>
        <w:t xml:space="preserve"> </w:t>
      </w:r>
      <w:r>
        <w:rPr>
          <w:rFonts w:cstheme="minorHAnsi"/>
        </w:rPr>
        <w:t xml:space="preserve">in </w:t>
      </w:r>
      <w:r w:rsidRPr="00F06339" w:rsidDel="0029079F">
        <w:rPr>
          <w:rFonts w:cstheme="minorHAnsi"/>
        </w:rPr>
        <w:t>a</w:t>
      </w:r>
      <w:r w:rsidRPr="00F06339">
        <w:rPr>
          <w:rFonts w:cstheme="minorHAnsi"/>
        </w:rPr>
        <w:t xml:space="preserve"> </w:t>
      </w:r>
      <w:r>
        <w:rPr>
          <w:rFonts w:cstheme="minorHAnsi"/>
        </w:rPr>
        <w:t>‘</w:t>
      </w:r>
      <w:r w:rsidRPr="00F06339">
        <w:rPr>
          <w:rFonts w:cstheme="minorHAnsi"/>
        </w:rPr>
        <w:t>tick-box</w:t>
      </w:r>
      <w:r>
        <w:rPr>
          <w:rFonts w:cstheme="minorHAnsi"/>
        </w:rPr>
        <w:t xml:space="preserve">’ format. </w:t>
      </w:r>
    </w:p>
    <w:p w14:paraId="68A37B4B" w14:textId="6385128A" w:rsidR="00AF74FE" w:rsidRDefault="00F86B54" w:rsidP="00F15EA9">
      <w:r>
        <w:t>The declaration must be signed</w:t>
      </w:r>
      <w:r w:rsidR="00E132C8">
        <w:t xml:space="preserve"> (through completing the tick-box’)</w:t>
      </w:r>
      <w:r>
        <w:t xml:space="preserve"> by the CFO </w:t>
      </w:r>
      <w:r w:rsidR="00D0569A">
        <w:t xml:space="preserve">(however described) </w:t>
      </w:r>
      <w:r>
        <w:t xml:space="preserve">of the responsible emitter. </w:t>
      </w:r>
    </w:p>
    <w:p w14:paraId="7E166770" w14:textId="5570AF89" w:rsidR="00B6556F" w:rsidRPr="00AF74FE" w:rsidRDefault="00B6556F" w:rsidP="00AF74FE">
      <w:pPr>
        <w:pStyle w:val="Heading2"/>
      </w:pPr>
      <w:bookmarkStart w:id="111" w:name="_Primary_production_variable"/>
      <w:bookmarkStart w:id="112" w:name="_Toc203470100"/>
      <w:bookmarkEnd w:id="111"/>
      <w:r w:rsidRPr="00AF74FE">
        <w:rPr>
          <w:rFonts w:asciiTheme="minorHAnsi" w:eastAsia="Times New Roman" w:hAnsiTheme="minorHAnsi" w:cstheme="minorHAnsi"/>
          <w:b/>
          <w:bCs/>
          <w:color w:val="auto"/>
          <w:sz w:val="32"/>
          <w:szCs w:val="32"/>
        </w:rPr>
        <w:t>Primary production variable</w:t>
      </w:r>
      <w:bookmarkEnd w:id="112"/>
      <w:r w:rsidRPr="00AF74FE">
        <w:rPr>
          <w:rFonts w:asciiTheme="minorHAnsi" w:eastAsia="Times New Roman" w:hAnsiTheme="minorHAnsi" w:cstheme="minorHAnsi"/>
          <w:b/>
          <w:bCs/>
          <w:color w:val="auto"/>
          <w:sz w:val="32"/>
          <w:szCs w:val="32"/>
        </w:rPr>
        <w:t xml:space="preserve"> </w:t>
      </w:r>
    </w:p>
    <w:p w14:paraId="40821B85" w14:textId="3C68FB77" w:rsidR="007F5DE5" w:rsidRDefault="002A57A5" w:rsidP="00B27526">
      <w:pPr>
        <w:spacing w:before="240"/>
      </w:pPr>
      <w:r>
        <w:t>The primary production variable for the facility</w:t>
      </w:r>
      <w:r w:rsidR="00D010F7">
        <w:t xml:space="preserve"> </w:t>
      </w:r>
      <w:r w:rsidR="00E924BB">
        <w:t xml:space="preserve">in the first financial year </w:t>
      </w:r>
      <w:r w:rsidR="00D010F7">
        <w:t xml:space="preserve">must be identified in the application and this </w:t>
      </w:r>
      <w:r w:rsidR="00AE74EA">
        <w:t xml:space="preserve">production </w:t>
      </w:r>
      <w:r w:rsidR="00D00013">
        <w:t xml:space="preserve">variable must also be listed as a trade-exposed production variable in Schedule 2 of the </w:t>
      </w:r>
      <w:hyperlink r:id="rId35" w:tooltip="A link to the Australian Government legislation - the National Greenhouse and Energy Reporting (Safeguard Mechanism) Rule 2015" w:history="1">
        <w:r w:rsidR="00D00013" w:rsidRPr="00B8529F">
          <w:rPr>
            <w:rStyle w:val="Hyperlink"/>
            <w:rFonts w:asciiTheme="minorHAnsi" w:hAnsiTheme="minorHAnsi"/>
          </w:rPr>
          <w:t>Safeguard Rule</w:t>
        </w:r>
      </w:hyperlink>
      <w:r w:rsidR="00B8529F">
        <w:rPr>
          <w:rStyle w:val="FootnoteReference"/>
        </w:rPr>
        <w:footnoteReference w:id="24"/>
      </w:r>
      <w:r w:rsidR="00D00013">
        <w:t>.</w:t>
      </w:r>
      <w:r w:rsidR="00D811E9">
        <w:t xml:space="preserve"> </w:t>
      </w:r>
    </w:p>
    <w:p w14:paraId="6B10FEDA" w14:textId="19A9B187" w:rsidR="009754D1" w:rsidRDefault="009754D1" w:rsidP="007F5DE5">
      <w:r w:rsidRPr="009754D1">
        <w:t xml:space="preserve">The primary production variable of the facility establishes whether the facility is a trade-exposed </w:t>
      </w:r>
      <w:r w:rsidRPr="00583AEA">
        <w:rPr>
          <w:i/>
          <w:iCs/>
        </w:rPr>
        <w:t>manufacturing</w:t>
      </w:r>
      <w:r w:rsidRPr="00CE636F">
        <w:rPr>
          <w:i/>
          <w:iCs/>
        </w:rPr>
        <w:t xml:space="preserve"> </w:t>
      </w:r>
      <w:r w:rsidRPr="009754D1">
        <w:t xml:space="preserve">or trade exposed </w:t>
      </w:r>
      <w:r w:rsidRPr="00583AEA">
        <w:rPr>
          <w:i/>
          <w:iCs/>
        </w:rPr>
        <w:t>non-manufacturing</w:t>
      </w:r>
      <w:r w:rsidRPr="009754D1">
        <w:t xml:space="preserve"> facility.</w:t>
      </w:r>
    </w:p>
    <w:p w14:paraId="308CE02F" w14:textId="2283E38B" w:rsidR="00BE4670" w:rsidRDefault="00BE4670" w:rsidP="007F5DE5">
      <w:r>
        <w:lastRenderedPageBreak/>
        <w:t xml:space="preserve">Schedule 2 of the </w:t>
      </w:r>
      <w:r w:rsidR="00EC7595" w:rsidRPr="00F50140">
        <w:t>Safeguard Rule</w:t>
      </w:r>
      <w:r>
        <w:t xml:space="preserve"> lists production variables that are either manufacturing or non-manufacturing production variables.</w:t>
      </w:r>
    </w:p>
    <w:p w14:paraId="3DCE4382" w14:textId="77777777" w:rsidR="008E043F" w:rsidRDefault="000C0A05" w:rsidP="008E043F">
      <w:r>
        <w:t>A primary production variable is defined as:</w:t>
      </w:r>
    </w:p>
    <w:p w14:paraId="4D3BAC6D" w14:textId="63EE08A3" w:rsidR="000C0A05" w:rsidRDefault="000C0A05" w:rsidP="008E043F">
      <w:pPr>
        <w:pStyle w:val="ListParagraph"/>
        <w:numPr>
          <w:ilvl w:val="0"/>
          <w:numId w:val="52"/>
        </w:numPr>
      </w:pPr>
      <w:r>
        <w:t>if there is only one production variable for the facility — that production variable, or</w:t>
      </w:r>
    </w:p>
    <w:p w14:paraId="7C290A83" w14:textId="7964A432" w:rsidR="00E854F6" w:rsidRDefault="000C0A05" w:rsidP="00292F00">
      <w:pPr>
        <w:pStyle w:val="ListParagraph"/>
        <w:numPr>
          <w:ilvl w:val="0"/>
          <w:numId w:val="52"/>
        </w:numPr>
      </w:pPr>
      <w:r>
        <w:t>if there are 2 or more production variables for the facility — the production variable that is most significant for the operation of the facility, having primary regard to the share of revenue and covered emissions directly or indirectly attributable to that production variable.</w:t>
      </w:r>
    </w:p>
    <w:p w14:paraId="665113E4" w14:textId="54176EF0" w:rsidR="00717EBB" w:rsidRPr="006560A6" w:rsidRDefault="00FB49F0" w:rsidP="006560A6">
      <w:pPr>
        <w:pStyle w:val="Heading2"/>
        <w:rPr>
          <w:rFonts w:asciiTheme="minorHAnsi" w:eastAsia="Times New Roman" w:hAnsiTheme="minorHAnsi" w:cstheme="minorHAnsi"/>
          <w:b/>
          <w:bCs/>
          <w:color w:val="auto"/>
          <w:sz w:val="32"/>
          <w:szCs w:val="32"/>
        </w:rPr>
      </w:pPr>
      <w:bookmarkStart w:id="113" w:name="_Revenue/Earnings_before_interest"/>
      <w:bookmarkStart w:id="114" w:name="_Toc203470101"/>
      <w:bookmarkEnd w:id="113"/>
      <w:r>
        <w:rPr>
          <w:rFonts w:asciiTheme="minorHAnsi" w:eastAsia="Times New Roman" w:hAnsiTheme="minorHAnsi" w:cstheme="minorHAnsi"/>
          <w:b/>
          <w:bCs/>
          <w:color w:val="auto"/>
          <w:sz w:val="32"/>
          <w:szCs w:val="32"/>
        </w:rPr>
        <w:t>Revenue/</w:t>
      </w:r>
      <w:r w:rsidDel="00A756AC">
        <w:rPr>
          <w:rFonts w:asciiTheme="minorHAnsi" w:eastAsia="Times New Roman" w:hAnsiTheme="minorHAnsi" w:cstheme="minorHAnsi"/>
          <w:b/>
          <w:bCs/>
          <w:color w:val="auto"/>
          <w:sz w:val="32"/>
          <w:szCs w:val="32"/>
        </w:rPr>
        <w:t xml:space="preserve">Earnings before interest </w:t>
      </w:r>
      <w:r w:rsidR="009C7DE8" w:rsidDel="00A756AC">
        <w:rPr>
          <w:rFonts w:asciiTheme="minorHAnsi" w:eastAsia="Times New Roman" w:hAnsiTheme="minorHAnsi" w:cstheme="minorHAnsi"/>
          <w:b/>
          <w:bCs/>
          <w:color w:val="auto"/>
          <w:sz w:val="32"/>
          <w:szCs w:val="32"/>
        </w:rPr>
        <w:t>and tax (</w:t>
      </w:r>
      <w:r w:rsidR="009C7DE8">
        <w:rPr>
          <w:rFonts w:asciiTheme="minorHAnsi" w:eastAsia="Times New Roman" w:hAnsiTheme="minorHAnsi" w:cstheme="minorHAnsi"/>
          <w:b/>
          <w:bCs/>
          <w:color w:val="auto"/>
          <w:sz w:val="32"/>
          <w:szCs w:val="32"/>
        </w:rPr>
        <w:t>EBIT</w:t>
      </w:r>
      <w:r w:rsidR="009C7DE8" w:rsidDel="00A756AC">
        <w:rPr>
          <w:rFonts w:asciiTheme="minorHAnsi" w:eastAsia="Times New Roman" w:hAnsiTheme="minorHAnsi" w:cstheme="minorHAnsi"/>
          <w:b/>
          <w:bCs/>
          <w:color w:val="auto"/>
          <w:sz w:val="32"/>
          <w:szCs w:val="32"/>
        </w:rPr>
        <w:t>)</w:t>
      </w:r>
      <w:r w:rsidR="009C7DE8">
        <w:rPr>
          <w:rFonts w:asciiTheme="minorHAnsi" w:eastAsia="Times New Roman" w:hAnsiTheme="minorHAnsi" w:cstheme="minorHAnsi"/>
          <w:b/>
          <w:bCs/>
          <w:color w:val="auto"/>
          <w:sz w:val="32"/>
          <w:szCs w:val="32"/>
        </w:rPr>
        <w:t xml:space="preserve"> information</w:t>
      </w:r>
      <w:bookmarkEnd w:id="114"/>
    </w:p>
    <w:p w14:paraId="6E1BC5BE" w14:textId="4E6045CC" w:rsidR="004233A7" w:rsidRDefault="000D67E0" w:rsidP="00B27526">
      <w:pPr>
        <w:spacing w:before="240"/>
      </w:pPr>
      <w:r>
        <w:t>M</w:t>
      </w:r>
      <w:r w:rsidR="001B6745">
        <w:t xml:space="preserve">anufacturing facilities </w:t>
      </w:r>
      <w:r>
        <w:t>must provide the</w:t>
      </w:r>
      <w:r w:rsidR="00290216">
        <w:t xml:space="preserve"> facility’s</w:t>
      </w:r>
      <w:r>
        <w:t xml:space="preserve"> EBIT</w:t>
      </w:r>
      <w:r w:rsidR="00F971F5">
        <w:t xml:space="preserve"> </w:t>
      </w:r>
      <w:r w:rsidR="0065689B">
        <w:t xml:space="preserve">in the first financial year </w:t>
      </w:r>
      <w:r w:rsidR="00290216">
        <w:t xml:space="preserve">– </w:t>
      </w:r>
      <w:r w:rsidR="00F971F5">
        <w:t xml:space="preserve">see </w:t>
      </w:r>
      <w:hyperlink w:anchor="_EBIT" w:history="1">
        <w:r w:rsidR="00F971F5" w:rsidRPr="00FE1749">
          <w:rPr>
            <w:rStyle w:val="Hyperlink"/>
            <w:rFonts w:asciiTheme="minorHAnsi" w:hAnsiTheme="minorHAnsi"/>
          </w:rPr>
          <w:t xml:space="preserve">Part 3.6.1 </w:t>
        </w:r>
        <w:r w:rsidR="001224B7" w:rsidRPr="00FE1749">
          <w:rPr>
            <w:rStyle w:val="Hyperlink"/>
            <w:rFonts w:asciiTheme="minorHAnsi" w:hAnsiTheme="minorHAnsi"/>
          </w:rPr>
          <w:t>EBIT</w:t>
        </w:r>
      </w:hyperlink>
      <w:r w:rsidR="00F971F5">
        <w:t xml:space="preserve">. </w:t>
      </w:r>
    </w:p>
    <w:p w14:paraId="33893BB9" w14:textId="538C8298" w:rsidR="003A7F61" w:rsidRPr="00FE3C78" w:rsidRDefault="00F971F5" w:rsidP="00A458D8">
      <w:pPr>
        <w:rPr>
          <w:strike/>
        </w:rPr>
      </w:pPr>
      <w:r>
        <w:t>N</w:t>
      </w:r>
      <w:r w:rsidR="000D67E0">
        <w:t>on-manufacturing facilities must provide the</w:t>
      </w:r>
      <w:r w:rsidR="00290216">
        <w:t xml:space="preserve"> facility’s</w:t>
      </w:r>
      <w:r w:rsidR="000D67E0">
        <w:t xml:space="preserve"> revenue </w:t>
      </w:r>
      <w:r w:rsidR="0065689B">
        <w:t xml:space="preserve">in the first financial year </w:t>
      </w:r>
      <w:r w:rsidR="00290216">
        <w:t xml:space="preserve">– </w:t>
      </w:r>
      <w:r>
        <w:t xml:space="preserve">see </w:t>
      </w:r>
      <w:hyperlink w:anchor="_Revenue" w:history="1">
        <w:r w:rsidRPr="00FE1749">
          <w:rPr>
            <w:rStyle w:val="Hyperlink"/>
            <w:rFonts w:asciiTheme="minorHAnsi" w:hAnsiTheme="minorHAnsi"/>
          </w:rPr>
          <w:t>Part 3.6.2</w:t>
        </w:r>
        <w:r w:rsidR="001224B7" w:rsidRPr="00FE1749">
          <w:rPr>
            <w:rStyle w:val="Hyperlink"/>
            <w:rFonts w:asciiTheme="minorHAnsi" w:hAnsiTheme="minorHAnsi"/>
          </w:rPr>
          <w:t xml:space="preserve"> Revenue</w:t>
        </w:r>
      </w:hyperlink>
      <w:r w:rsidR="000D67E0">
        <w:t xml:space="preserve">. </w:t>
      </w:r>
    </w:p>
    <w:p w14:paraId="0DCD23A2" w14:textId="6514A8D7" w:rsidR="00523DF7" w:rsidRPr="00FD23F9" w:rsidRDefault="00523DF7" w:rsidP="002925AE">
      <w:pPr>
        <w:pStyle w:val="Heading3"/>
        <w:rPr>
          <w:rFonts w:cstheme="minorHAnsi"/>
        </w:rPr>
      </w:pPr>
      <w:bookmarkStart w:id="115" w:name="_EBIT"/>
      <w:bookmarkEnd w:id="115"/>
      <w:r w:rsidRPr="00FD23F9">
        <w:rPr>
          <w:rFonts w:cstheme="minorHAnsi"/>
        </w:rPr>
        <w:t>EBIT</w:t>
      </w:r>
    </w:p>
    <w:p w14:paraId="5262CC2C" w14:textId="38BD00C5" w:rsidR="007176E9" w:rsidRPr="006B16C4" w:rsidRDefault="00E007A6" w:rsidP="00B27526">
      <w:pPr>
        <w:spacing w:before="240"/>
        <w:rPr>
          <w:strike/>
        </w:rPr>
      </w:pPr>
      <w:r>
        <w:t>Manufacturing facilities must provide the facility’s EBIT</w:t>
      </w:r>
      <w:r w:rsidR="0065689B">
        <w:t xml:space="preserve"> in the first financial year</w:t>
      </w:r>
      <w:r w:rsidR="00B34B3F">
        <w:t>.</w:t>
      </w:r>
      <w:r>
        <w:t xml:space="preserve"> </w:t>
      </w:r>
      <w:r w:rsidR="00B34B3F">
        <w:t>The EBIT</w:t>
      </w:r>
      <w:r>
        <w:t xml:space="preserve"> </w:t>
      </w:r>
      <w:r w:rsidR="009C5B6F">
        <w:t xml:space="preserve">must be calculated </w:t>
      </w:r>
      <w:r w:rsidR="00C50E1E">
        <w:t xml:space="preserve">for the first financial year </w:t>
      </w:r>
      <w:r w:rsidR="009B4CF6">
        <w:t>in accordance with</w:t>
      </w:r>
      <w:r w:rsidR="009C5B6F">
        <w:t xml:space="preserve"> the Australian accounting standards </w:t>
      </w:r>
      <w:r w:rsidR="00C61BCB">
        <w:t>and</w:t>
      </w:r>
      <w:r w:rsidR="00C6579E">
        <w:t xml:space="preserve"> any</w:t>
      </w:r>
      <w:r w:rsidR="00C61BCB">
        <w:t xml:space="preserve"> </w:t>
      </w:r>
      <w:hyperlink r:id="rId36" w:anchor="toc_4:~:text=scheme%20impact%20metric.-,EBIT%20guidelines,-When%20applying%20for" w:tooltip="A link to the EBIT guidelines on the Department of Climate Change, Energy, the Environment and Water's website" w:history="1">
        <w:r w:rsidR="00C61BCB" w:rsidRPr="00D47CD2">
          <w:rPr>
            <w:rStyle w:val="Hyperlink"/>
            <w:rFonts w:asciiTheme="minorHAnsi" w:hAnsiTheme="minorHAnsi"/>
          </w:rPr>
          <w:t>EBIT guidelines</w:t>
        </w:r>
      </w:hyperlink>
      <w:r w:rsidR="00D47CD2">
        <w:rPr>
          <w:rStyle w:val="FootnoteReference"/>
        </w:rPr>
        <w:footnoteReference w:id="25"/>
      </w:r>
      <w:r w:rsidR="009C5B6F">
        <w:t xml:space="preserve"> in force at the end of the financial year</w:t>
      </w:r>
      <w:r w:rsidR="00970FE5">
        <w:t xml:space="preserve">. </w:t>
      </w:r>
    </w:p>
    <w:p w14:paraId="62CBFBF5" w14:textId="0A9624E0" w:rsidR="00A962A1" w:rsidRDefault="00725E54" w:rsidP="007C5637">
      <w:pPr>
        <w:rPr>
          <w:strike/>
        </w:rPr>
      </w:pPr>
      <w:r>
        <w:t>W</w:t>
      </w:r>
      <w:r w:rsidR="007176E9">
        <w:t xml:space="preserve">here the </w:t>
      </w:r>
      <w:r w:rsidR="003556FC">
        <w:t xml:space="preserve">EBIT guidelines and Australian accounting standards </w:t>
      </w:r>
      <w:r w:rsidR="00DC07D8">
        <w:t>are inconsistent, the EBIT guideline</w:t>
      </w:r>
      <w:r w:rsidR="00A175D7">
        <w:t>s</w:t>
      </w:r>
      <w:r w:rsidR="00C73135">
        <w:t xml:space="preserve"> prevail</w:t>
      </w:r>
      <w:r w:rsidR="0049522C">
        <w:t xml:space="preserve"> to the extent of any inconsistency</w:t>
      </w:r>
      <w:r w:rsidR="00331A53">
        <w:t>.</w:t>
      </w:r>
      <w:r w:rsidR="00DC07D8">
        <w:t xml:space="preserve"> </w:t>
      </w:r>
    </w:p>
    <w:p w14:paraId="6FC874D7" w14:textId="3B0D979F" w:rsidR="001B2FE5" w:rsidRPr="00DB41D5" w:rsidRDefault="001B2FE5" w:rsidP="007176E9">
      <w:pPr>
        <w:rPr>
          <w:strike/>
        </w:rPr>
      </w:pPr>
      <w:r>
        <w:t xml:space="preserve">Any assumptions made when </w:t>
      </w:r>
      <w:r w:rsidR="000314A3">
        <w:t xml:space="preserve">calculating </w:t>
      </w:r>
      <w:r>
        <w:t xml:space="preserve">the EBIT value must be explained. This information may be included in the application form or in a supporting document if desired. </w:t>
      </w:r>
    </w:p>
    <w:p w14:paraId="4812F832" w14:textId="6AFD3486" w:rsidR="00DC07D8" w:rsidRDefault="00C56F60" w:rsidP="00E81EAB">
      <w:r>
        <w:t>A</w:t>
      </w:r>
      <w:r w:rsidR="00F40A36" w:rsidRPr="00F40A36">
        <w:t>ny funding provided to the facility for the financial year under the Powering the Regions Fund must be excluded from the facility’s revenue for the financial year</w:t>
      </w:r>
      <w:r w:rsidR="00E81EAB">
        <w:t xml:space="preserve"> when calculating the EBIT value</w:t>
      </w:r>
      <w:r w:rsidR="00642D53">
        <w:t xml:space="preserve"> for that financial year</w:t>
      </w:r>
      <w:r w:rsidR="00F40A36" w:rsidRPr="00F40A36">
        <w:t>.</w:t>
      </w:r>
    </w:p>
    <w:p w14:paraId="73BEDAB5" w14:textId="72EDA3ED" w:rsidR="00F77F1E" w:rsidRDefault="00E81EAB" w:rsidP="007E5BD4">
      <w:r>
        <w:t xml:space="preserve">There are three </w:t>
      </w:r>
      <w:r w:rsidR="008C5272">
        <w:t xml:space="preserve">acceptable </w:t>
      </w:r>
      <w:r w:rsidR="00FC753C">
        <w:t>depreciation factor</w:t>
      </w:r>
      <w:r w:rsidR="008C5272">
        <w:t>s which are</w:t>
      </w:r>
      <w:r w:rsidR="00FC753C">
        <w:t xml:space="preserve"> set out in legislation </w:t>
      </w:r>
      <w:r w:rsidR="008C5272">
        <w:t>to use in calculating the EBIT value</w:t>
      </w:r>
      <w:r w:rsidR="00C654A0">
        <w:t>.</w:t>
      </w:r>
      <w:r w:rsidR="008C5272">
        <w:t xml:space="preserve"> </w:t>
      </w:r>
      <w:r w:rsidR="00C654A0">
        <w:t>T</w:t>
      </w:r>
      <w:r w:rsidR="008C5272">
        <w:t>hese are</w:t>
      </w:r>
      <w:r w:rsidR="00FC753C">
        <w:t xml:space="preserve">: </w:t>
      </w:r>
    </w:p>
    <w:p w14:paraId="15B7CDA8" w14:textId="7C91EDE7" w:rsidR="00FC753C" w:rsidRDefault="007E5BD4" w:rsidP="00067F7F">
      <w:pPr>
        <w:pStyle w:val="ListParagraph"/>
        <w:numPr>
          <w:ilvl w:val="0"/>
          <w:numId w:val="25"/>
        </w:numPr>
      </w:pPr>
      <w:r>
        <w:t>1.0</w:t>
      </w:r>
    </w:p>
    <w:p w14:paraId="76C4B4B2" w14:textId="6F83B65F" w:rsidR="007E5BD4" w:rsidRDefault="007E5BD4" w:rsidP="00067F7F">
      <w:pPr>
        <w:pStyle w:val="ListParagraph"/>
        <w:numPr>
          <w:ilvl w:val="0"/>
          <w:numId w:val="25"/>
        </w:numPr>
      </w:pPr>
      <w:r>
        <w:t>1.1</w:t>
      </w:r>
    </w:p>
    <w:p w14:paraId="1A2155B9" w14:textId="485A0756" w:rsidR="00970FE5" w:rsidRDefault="007E5BD4" w:rsidP="00067F7F">
      <w:pPr>
        <w:pStyle w:val="ListParagraph"/>
        <w:numPr>
          <w:ilvl w:val="0"/>
          <w:numId w:val="25"/>
        </w:numPr>
      </w:pPr>
      <w:r>
        <w:t>1.2</w:t>
      </w:r>
      <w:r w:rsidR="00D47EF4">
        <w:t>.</w:t>
      </w:r>
    </w:p>
    <w:p w14:paraId="57C4030B" w14:textId="3CFB3C29" w:rsidR="008E2CCE" w:rsidRDefault="007E5BD4" w:rsidP="007E5BD4">
      <w:r>
        <w:t xml:space="preserve">If the </w:t>
      </w:r>
      <w:r w:rsidR="008C5272">
        <w:t xml:space="preserve">calculation of the EBIT value uses a </w:t>
      </w:r>
      <w:r>
        <w:t xml:space="preserve">depreciation factor </w:t>
      </w:r>
      <w:r w:rsidR="008C5272">
        <w:t xml:space="preserve">of </w:t>
      </w:r>
      <w:r>
        <w:t>1.1 or 1.2</w:t>
      </w:r>
      <w:r w:rsidR="00F40829">
        <w:t>, being accelerated depreciation factors,</w:t>
      </w:r>
      <w:r>
        <w:t xml:space="preserve"> then the application must justif</w:t>
      </w:r>
      <w:r w:rsidR="00467066">
        <w:t>y</w:t>
      </w:r>
      <w:r>
        <w:t xml:space="preserve"> why this factor was used. </w:t>
      </w:r>
      <w:r w:rsidR="008E2CCE">
        <w:t xml:space="preserve">This </w:t>
      </w:r>
      <w:r w:rsidR="00055C51">
        <w:t xml:space="preserve">explanation </w:t>
      </w:r>
      <w:r w:rsidR="009B2E88">
        <w:t xml:space="preserve">may be provided directly into the online form, or in supporting information as desired. </w:t>
      </w:r>
    </w:p>
    <w:p w14:paraId="65A9A38D" w14:textId="51C6A509" w:rsidR="00323CF6" w:rsidRPr="00C71772" w:rsidRDefault="00E350C0" w:rsidP="00523DF7">
      <w:r>
        <w:rPr>
          <w:rStyle w:val="ui-provider"/>
        </w:rPr>
        <w:t xml:space="preserve">Different depreciation factors may be used for different capital expenses of the facility in calculating the EBIT value for the facility for a financial year. </w:t>
      </w:r>
      <w:r w:rsidR="00036110">
        <w:t xml:space="preserve">If using </w:t>
      </w:r>
      <w:r w:rsidR="003F2F4A">
        <w:t>accelerated</w:t>
      </w:r>
      <w:r w:rsidR="00036110">
        <w:t xml:space="preserve"> depreciation factors, </w:t>
      </w:r>
      <w:r w:rsidR="00576226">
        <w:t>an explanation for</w:t>
      </w:r>
      <w:r w:rsidR="009E26FD">
        <w:t xml:space="preserve"> each </w:t>
      </w:r>
      <w:r w:rsidR="00055775">
        <w:t>accelerated</w:t>
      </w:r>
      <w:r w:rsidR="009E26FD">
        <w:t xml:space="preserve"> </w:t>
      </w:r>
      <w:r w:rsidR="00CF054B">
        <w:t xml:space="preserve">depreciation </w:t>
      </w:r>
      <w:r w:rsidR="009E26FD">
        <w:t>factor used must be included in the application</w:t>
      </w:r>
      <w:r w:rsidR="008E2CCE">
        <w:t xml:space="preserve">. </w:t>
      </w:r>
    </w:p>
    <w:p w14:paraId="442CADB0" w14:textId="1C8CD49B" w:rsidR="00523DF7" w:rsidRPr="006E27B6" w:rsidRDefault="00523DF7" w:rsidP="002925AE">
      <w:pPr>
        <w:pStyle w:val="Heading3"/>
        <w:rPr>
          <w:rFonts w:cstheme="minorHAnsi"/>
        </w:rPr>
      </w:pPr>
      <w:bookmarkStart w:id="116" w:name="_Revenue"/>
      <w:bookmarkEnd w:id="116"/>
      <w:r w:rsidRPr="006E27B6">
        <w:rPr>
          <w:rFonts w:cstheme="minorHAnsi"/>
        </w:rPr>
        <w:lastRenderedPageBreak/>
        <w:t xml:space="preserve">Revenue </w:t>
      </w:r>
    </w:p>
    <w:p w14:paraId="22298341" w14:textId="45D36506" w:rsidR="00997F34" w:rsidRDefault="00F97A7E" w:rsidP="00B27526">
      <w:pPr>
        <w:spacing w:before="240"/>
      </w:pPr>
      <w:r>
        <w:t>N</w:t>
      </w:r>
      <w:r w:rsidR="00671926">
        <w:t xml:space="preserve">on-manufacturing facilities </w:t>
      </w:r>
      <w:r>
        <w:t>must provide the facility’s revenue</w:t>
      </w:r>
      <w:r w:rsidR="00812942">
        <w:t xml:space="preserve"> for the first financial year,</w:t>
      </w:r>
      <w:r>
        <w:t xml:space="preserve"> </w:t>
      </w:r>
      <w:r w:rsidR="0078263D">
        <w:t>which</w:t>
      </w:r>
      <w:r>
        <w:t xml:space="preserve"> </w:t>
      </w:r>
      <w:r w:rsidR="006E27B6">
        <w:t xml:space="preserve">must be calculated </w:t>
      </w:r>
      <w:r w:rsidR="008C68A9">
        <w:t xml:space="preserve">in accordance with </w:t>
      </w:r>
      <w:r w:rsidR="005D7FCC">
        <w:t xml:space="preserve">the </w:t>
      </w:r>
      <w:hyperlink r:id="rId37" w:tooltip="A link to the Australia Accounting Standards Board website" w:history="1">
        <w:r w:rsidR="005D7FCC" w:rsidRPr="005D7FCC">
          <w:rPr>
            <w:rStyle w:val="Hyperlink"/>
            <w:rFonts w:asciiTheme="minorHAnsi" w:hAnsiTheme="minorHAnsi"/>
          </w:rPr>
          <w:t>Australian accounting standards</w:t>
        </w:r>
      </w:hyperlink>
      <w:r w:rsidR="00F642E5" w:rsidRPr="002054B3">
        <w:rPr>
          <w:rStyle w:val="FootnoteReference"/>
          <w:color w:val="A5A5A5" w:themeColor="accent3"/>
        </w:rPr>
        <w:footnoteReference w:id="26"/>
      </w:r>
      <w:r w:rsidR="005D7FCC" w:rsidRPr="002054B3">
        <w:t xml:space="preserve"> </w:t>
      </w:r>
      <w:r w:rsidR="005D7FCC">
        <w:t>as in force at the end of that financial year</w:t>
      </w:r>
      <w:r>
        <w:t>.</w:t>
      </w:r>
      <w:r w:rsidR="00B55DCD">
        <w:t xml:space="preserve"> </w:t>
      </w:r>
    </w:p>
    <w:p w14:paraId="20FCD20D" w14:textId="0F586A67" w:rsidR="000F363E" w:rsidRPr="006E27B6" w:rsidRDefault="000F363E" w:rsidP="00BF4077">
      <w:r>
        <w:t>A</w:t>
      </w:r>
      <w:r w:rsidR="001B2FE5">
        <w:t>ny</w:t>
      </w:r>
      <w:r>
        <w:t xml:space="preserve"> assumptions made when determining the revenue value must be explained. This information may be included </w:t>
      </w:r>
      <w:r w:rsidR="001B2FE5">
        <w:t xml:space="preserve">in the application form </w:t>
      </w:r>
      <w:r>
        <w:t xml:space="preserve">or in a supporting document if desired. </w:t>
      </w:r>
    </w:p>
    <w:p w14:paraId="69B41972" w14:textId="70771CA3" w:rsidR="00685FDA" w:rsidRDefault="008C3783" w:rsidP="00B23044">
      <w:r>
        <w:t>A</w:t>
      </w:r>
      <w:r w:rsidR="00B23044" w:rsidRPr="00F40A36">
        <w:t>ny funding provided to the facility for the financial year under the Powering the Regions Fund must be excluded from the facility’s revenue for the financial year</w:t>
      </w:r>
      <w:r w:rsidR="00B23044">
        <w:t xml:space="preserve"> when calculating the </w:t>
      </w:r>
      <w:r w:rsidR="00685FDA">
        <w:t>revenue</w:t>
      </w:r>
      <w:r w:rsidR="00B23044" w:rsidRPr="00F40A36">
        <w:t>.</w:t>
      </w:r>
    </w:p>
    <w:p w14:paraId="011CEF9D" w14:textId="67D5CDC7" w:rsidR="001C6078" w:rsidRDefault="00390595" w:rsidP="008C018C">
      <w:pPr>
        <w:pStyle w:val="Heading2"/>
      </w:pPr>
      <w:bookmarkStart w:id="117" w:name="_Assessed_cost_impact"/>
      <w:bookmarkStart w:id="118" w:name="_Toc203470102"/>
      <w:bookmarkEnd w:id="117"/>
      <w:r w:rsidRPr="00D6098E">
        <w:rPr>
          <w:rFonts w:asciiTheme="minorHAnsi" w:eastAsia="Times New Roman" w:hAnsiTheme="minorHAnsi" w:cstheme="minorHAnsi"/>
          <w:b/>
          <w:bCs/>
          <w:color w:val="auto"/>
          <w:sz w:val="32"/>
          <w:szCs w:val="32"/>
        </w:rPr>
        <w:t>Assessed cost impact</w:t>
      </w:r>
      <w:bookmarkEnd w:id="118"/>
      <w:r w:rsidRPr="00D6098E">
        <w:rPr>
          <w:rFonts w:asciiTheme="minorHAnsi" w:eastAsia="Times New Roman" w:hAnsiTheme="minorHAnsi" w:cstheme="minorHAnsi"/>
          <w:b/>
          <w:bCs/>
          <w:color w:val="auto"/>
          <w:sz w:val="32"/>
          <w:szCs w:val="32"/>
        </w:rPr>
        <w:t xml:space="preserve"> </w:t>
      </w:r>
    </w:p>
    <w:p w14:paraId="30E3DBA3" w14:textId="59D780C1" w:rsidR="00F96CC8" w:rsidRDefault="001C6078" w:rsidP="00B27526">
      <w:pPr>
        <w:spacing w:before="240"/>
      </w:pPr>
      <w:r>
        <w:t>The assessed cost impact is a value which represents the percentage cost impact of the Safeguard Mechanism on a facility, relative to the</w:t>
      </w:r>
      <w:r w:rsidR="009A4585">
        <w:t xml:space="preserve"> facility’s</w:t>
      </w:r>
      <w:r>
        <w:t xml:space="preserve"> EBIT/revenue value in a financial year. A facility may be eligible for a TEBA determination </w:t>
      </w:r>
      <w:r w:rsidR="00B36820">
        <w:t>if</w:t>
      </w:r>
      <w:r>
        <w:t xml:space="preserve"> this value is above</w:t>
      </w:r>
      <w:r w:rsidR="00C14EFB">
        <w:t xml:space="preserve"> the “material cost impact threshold” of</w:t>
      </w:r>
      <w:r>
        <w:t xml:space="preserve"> 3% (0.03)</w:t>
      </w:r>
      <w:r w:rsidR="00173A81">
        <w:t xml:space="preserve">. </w:t>
      </w:r>
      <w:r>
        <w:t>That is, the</w:t>
      </w:r>
      <w:r w:rsidR="007C35D3">
        <w:t xml:space="preserve"> calculated</w:t>
      </w:r>
      <w:r w:rsidR="00BB0105">
        <w:t xml:space="preserve"> cost to the facility of purchasing </w:t>
      </w:r>
      <w:r w:rsidR="00492815">
        <w:t xml:space="preserve">ACCUs </w:t>
      </w:r>
      <w:r w:rsidR="006F4CDD">
        <w:t>and/</w:t>
      </w:r>
      <w:r w:rsidR="00492815">
        <w:t>or SMCs to surrender</w:t>
      </w:r>
      <w:r w:rsidR="00BB0105">
        <w:t xml:space="preserve"> in order to avoid an excess emissions situation would be</w:t>
      </w:r>
      <w:r>
        <w:t xml:space="preserve"> greater than 3% of the facilit</w:t>
      </w:r>
      <w:r w:rsidR="00F96CC8">
        <w:t xml:space="preserve">y’s </w:t>
      </w:r>
      <w:r>
        <w:t xml:space="preserve">EBIT/revenue. </w:t>
      </w:r>
      <w:r w:rsidR="007C35D3">
        <w:t xml:space="preserve">This value is calculated based on the </w:t>
      </w:r>
      <w:r w:rsidR="0006276E">
        <w:t>default prescribed u</w:t>
      </w:r>
      <w:r w:rsidR="007C35D3">
        <w:t xml:space="preserve">nit </w:t>
      </w:r>
      <w:r w:rsidR="0006276E">
        <w:t>p</w:t>
      </w:r>
      <w:r w:rsidR="007C35D3">
        <w:t xml:space="preserve">rice </w:t>
      </w:r>
      <w:r w:rsidR="0006276E">
        <w:t xml:space="preserve">which is </w:t>
      </w:r>
      <w:r w:rsidR="0009300C" w:rsidRPr="002F5832">
        <w:t>an estimate of the average price of a prescribed carbon unit during that financial year</w:t>
      </w:r>
      <w:r w:rsidR="0009300C">
        <w:t xml:space="preserve">, set annually by </w:t>
      </w:r>
      <w:r w:rsidR="0009300C" w:rsidRPr="002F5832">
        <w:t xml:space="preserve">the Secretary </w:t>
      </w:r>
      <w:r w:rsidR="0009300C">
        <w:t xml:space="preserve">and </w:t>
      </w:r>
      <w:r w:rsidR="0009300C" w:rsidRPr="002F5832">
        <w:t>publish</w:t>
      </w:r>
      <w:r w:rsidR="0009300C">
        <w:t>ed</w:t>
      </w:r>
      <w:r w:rsidR="0009300C" w:rsidRPr="002F5832">
        <w:t xml:space="preserve"> on </w:t>
      </w:r>
      <w:r w:rsidR="00F96CC8">
        <w:t xml:space="preserve">DCCEEW’s </w:t>
      </w:r>
      <w:hyperlink r:id="rId38" w:anchor="toc_4:~:text=DOCX%20178.27%20KB)-,Default%20prescribed%20unit%20price%C2%A0,-All%20Safeguard%20covered" w:tooltip="A link to the Safeguard Mechanism page of the Department of Climate Change, Energy, the Environment and Water's website" w:history="1">
        <w:r w:rsidR="0009300C" w:rsidRPr="005D69D1">
          <w:rPr>
            <w:rStyle w:val="Hyperlink"/>
            <w:rFonts w:asciiTheme="minorHAnsi" w:hAnsiTheme="minorHAnsi"/>
          </w:rPr>
          <w:t>website</w:t>
        </w:r>
      </w:hyperlink>
      <w:r w:rsidR="005D69D1">
        <w:rPr>
          <w:rStyle w:val="FootnoteReference"/>
        </w:rPr>
        <w:footnoteReference w:id="27"/>
      </w:r>
      <w:r w:rsidR="0009300C" w:rsidRPr="002F5832">
        <w:t>.</w:t>
      </w:r>
      <w:r w:rsidR="00F96CC8">
        <w:t xml:space="preserve"> </w:t>
      </w:r>
    </w:p>
    <w:p w14:paraId="41545CD1" w14:textId="471FD081" w:rsidR="001C6078" w:rsidRDefault="001C6078" w:rsidP="00C6019B">
      <w:r>
        <w:rPr>
          <w:szCs w:val="22"/>
        </w:rPr>
        <w:t>I</w:t>
      </w:r>
      <w:r w:rsidRPr="00117AEA">
        <w:rPr>
          <w:szCs w:val="22"/>
        </w:rPr>
        <w:t xml:space="preserve">f </w:t>
      </w:r>
      <w:r w:rsidR="00F96CC8">
        <w:rPr>
          <w:szCs w:val="22"/>
        </w:rPr>
        <w:t xml:space="preserve">the assessed cost impact is </w:t>
      </w:r>
      <w:r w:rsidRPr="00117AEA">
        <w:rPr>
          <w:szCs w:val="22"/>
        </w:rPr>
        <w:t>less than</w:t>
      </w:r>
      <w:r w:rsidR="009951F4">
        <w:rPr>
          <w:szCs w:val="22"/>
        </w:rPr>
        <w:t xml:space="preserve"> or equal to</w:t>
      </w:r>
      <w:r>
        <w:rPr>
          <w:szCs w:val="22"/>
        </w:rPr>
        <w:t xml:space="preserve"> 3%</w:t>
      </w:r>
      <w:r w:rsidRPr="00117AEA">
        <w:rPr>
          <w:szCs w:val="22"/>
        </w:rPr>
        <w:t xml:space="preserve"> </w:t>
      </w:r>
      <w:r>
        <w:rPr>
          <w:szCs w:val="22"/>
        </w:rPr>
        <w:t>(</w:t>
      </w:r>
      <w:r w:rsidRPr="00117AEA">
        <w:rPr>
          <w:szCs w:val="22"/>
        </w:rPr>
        <w:t>0.03</w:t>
      </w:r>
      <w:r>
        <w:rPr>
          <w:szCs w:val="22"/>
        </w:rPr>
        <w:t>)</w:t>
      </w:r>
      <w:r w:rsidR="00F96CC8">
        <w:rPr>
          <w:szCs w:val="22"/>
        </w:rPr>
        <w:t xml:space="preserve"> then the facility is not eligible for a TEBA determination. </w:t>
      </w:r>
    </w:p>
    <w:p w14:paraId="57DB9CD8" w14:textId="7B21EE51" w:rsidR="001C6078" w:rsidRDefault="002326F5" w:rsidP="00C6019B">
      <w:r>
        <w:t>The assessed cost impact value is used to inform the ratio of cost impact</w:t>
      </w:r>
      <w:r w:rsidR="009C1DA3">
        <w:t>s</w:t>
      </w:r>
      <w:r>
        <w:t xml:space="preserve"> calculation</w:t>
      </w:r>
      <w:r w:rsidR="00FF6BA0">
        <w:t xml:space="preserve"> (see </w:t>
      </w:r>
      <w:hyperlink w:anchor="_Ratio_of_cost" w:history="1">
        <w:r w:rsidR="00FF6BA0" w:rsidRPr="00FF6BA0">
          <w:rPr>
            <w:rStyle w:val="Hyperlink"/>
            <w:rFonts w:asciiTheme="minorHAnsi" w:hAnsiTheme="minorHAnsi"/>
          </w:rPr>
          <w:t>Part 3.8 Ratio of cost impacts</w:t>
        </w:r>
      </w:hyperlink>
      <w:r w:rsidR="00FF6BA0">
        <w:t>)</w:t>
      </w:r>
      <w:r>
        <w:t>, which in turn informs the ERC calculation</w:t>
      </w:r>
      <w:r w:rsidR="00362636">
        <w:t xml:space="preserve"> (see </w:t>
      </w:r>
      <w:hyperlink w:anchor="_Emissions_reduction_contribution" w:history="1">
        <w:r w:rsidR="00362636" w:rsidRPr="00362636">
          <w:rPr>
            <w:rStyle w:val="Hyperlink"/>
            <w:rFonts w:asciiTheme="minorHAnsi" w:hAnsiTheme="minorHAnsi"/>
          </w:rPr>
          <w:t>Part 3.9 Emissions reduction contribution</w:t>
        </w:r>
      </w:hyperlink>
      <w:r w:rsidR="00362636">
        <w:t>)</w:t>
      </w:r>
      <w:r>
        <w:t xml:space="preserve">. </w:t>
      </w:r>
    </w:p>
    <w:p w14:paraId="4476AADC" w14:textId="0B77A15F" w:rsidR="00C6019B" w:rsidRDefault="00C6019B" w:rsidP="00C6019B">
      <w:r>
        <w:t xml:space="preserve">The assessed cost impact value </w:t>
      </w:r>
      <w:r w:rsidR="009A61F7">
        <w:t xml:space="preserve">for the first financial year </w:t>
      </w:r>
      <w:r>
        <w:t>must be provided in the form, along with any assumptions made to calculate th</w:t>
      </w:r>
      <w:r w:rsidR="009A61F7">
        <w:t>at</w:t>
      </w:r>
      <w:r>
        <w:t xml:space="preserve"> value. </w:t>
      </w:r>
    </w:p>
    <w:p w14:paraId="3CB546E9" w14:textId="558CFF13" w:rsidR="002446ED" w:rsidRDefault="008B704E" w:rsidP="003117A4">
      <w:pPr>
        <w:spacing w:after="0"/>
      </w:pPr>
      <w:r>
        <w:t>I</w:t>
      </w:r>
      <w:r w:rsidR="00D2225E" w:rsidRPr="00560B12">
        <w:t xml:space="preserve">f the number of dollars </w:t>
      </w:r>
      <w:r w:rsidR="000D161E">
        <w:t xml:space="preserve">in </w:t>
      </w:r>
      <w:r w:rsidR="00D2225E" w:rsidRPr="00560B12">
        <w:t>revenue</w:t>
      </w:r>
      <w:r w:rsidR="00A10D43">
        <w:t xml:space="preserve"> </w:t>
      </w:r>
      <w:r w:rsidR="007D779B">
        <w:t xml:space="preserve">of the facility </w:t>
      </w:r>
      <w:r w:rsidR="00D2225E" w:rsidRPr="00560B12">
        <w:t xml:space="preserve">in the first adjusted financial year for the facility is less than or equal to zero, the </w:t>
      </w:r>
      <w:r w:rsidR="00D2225E" w:rsidRPr="008C018C">
        <w:rPr>
          <w:bCs/>
          <w:i/>
        </w:rPr>
        <w:t>assessed cost impact</w:t>
      </w:r>
      <w:r w:rsidR="00D2225E" w:rsidRPr="00560B12">
        <w:t xml:space="preserve"> for the facility for the financial year is </w:t>
      </w:r>
      <w:r w:rsidR="001551C7">
        <w:t xml:space="preserve">equal to </w:t>
      </w:r>
      <w:r w:rsidR="00D2225E" w:rsidRPr="00560B12">
        <w:t xml:space="preserve">the </w:t>
      </w:r>
      <w:r w:rsidR="00D2225E" w:rsidRPr="008C018C">
        <w:rPr>
          <w:i/>
          <w:iCs/>
        </w:rPr>
        <w:t>significant cost impact threshold</w:t>
      </w:r>
      <w:r w:rsidR="00D2225E" w:rsidRPr="00560B12">
        <w:t xml:space="preserve"> for the facility</w:t>
      </w:r>
      <w:r w:rsidR="003117A4">
        <w:t xml:space="preserve">, which is: </w:t>
      </w:r>
    </w:p>
    <w:p w14:paraId="116E2A2B" w14:textId="77777777" w:rsidR="002446ED" w:rsidRDefault="002446ED" w:rsidP="00161686">
      <w:pPr>
        <w:pStyle w:val="ListParagraph"/>
        <w:numPr>
          <w:ilvl w:val="0"/>
          <w:numId w:val="14"/>
        </w:numPr>
        <w:spacing w:before="120" w:after="120" w:line="240" w:lineRule="auto"/>
        <w:ind w:left="714" w:hanging="357"/>
        <w:contextualSpacing w:val="0"/>
      </w:pPr>
      <w:r>
        <w:t>for a manufacturing facility — 0.10</w:t>
      </w:r>
    </w:p>
    <w:p w14:paraId="5DB3D8F2" w14:textId="38DBAA3D" w:rsidR="00FB7453" w:rsidRDefault="002446ED" w:rsidP="00161686">
      <w:pPr>
        <w:pStyle w:val="ListParagraph"/>
        <w:numPr>
          <w:ilvl w:val="0"/>
          <w:numId w:val="14"/>
        </w:numPr>
        <w:spacing w:before="120" w:after="120" w:line="240" w:lineRule="auto"/>
        <w:ind w:left="714" w:hanging="357"/>
        <w:contextualSpacing w:val="0"/>
      </w:pPr>
      <w:r>
        <w:t>for a non-manufacturing facility — 0.08.</w:t>
      </w:r>
    </w:p>
    <w:p w14:paraId="68285184" w14:textId="5BDD8E95" w:rsidR="001A4F08" w:rsidRPr="0075620F" w:rsidRDefault="00465743" w:rsidP="00465743">
      <w:pPr>
        <w:rPr>
          <w:color w:val="auto"/>
        </w:rPr>
      </w:pPr>
      <w:r>
        <w:t xml:space="preserve">The formula for determining </w:t>
      </w:r>
      <w:r w:rsidRPr="0075620F">
        <w:rPr>
          <w:color w:val="auto"/>
        </w:rPr>
        <w:t>the assessed cost impact</w:t>
      </w:r>
      <w:r w:rsidR="00BB058B" w:rsidRPr="0075620F">
        <w:rPr>
          <w:color w:val="auto"/>
        </w:rPr>
        <w:t xml:space="preserve"> for</w:t>
      </w:r>
      <w:r w:rsidR="00C50244" w:rsidRPr="0075620F">
        <w:rPr>
          <w:color w:val="auto"/>
        </w:rPr>
        <w:t xml:space="preserve"> a</w:t>
      </w:r>
      <w:r w:rsidR="001A4F08" w:rsidRPr="0075620F">
        <w:rPr>
          <w:color w:val="auto"/>
        </w:rPr>
        <w:t xml:space="preserve">: </w:t>
      </w:r>
    </w:p>
    <w:p w14:paraId="53059FF5" w14:textId="7B4C112D" w:rsidR="001A4F08" w:rsidRPr="0075620F" w:rsidRDefault="00BB058B" w:rsidP="008C28F4">
      <w:pPr>
        <w:pStyle w:val="ListParagraph"/>
        <w:numPr>
          <w:ilvl w:val="0"/>
          <w:numId w:val="13"/>
        </w:numPr>
      </w:pPr>
      <w:r w:rsidRPr="0075620F">
        <w:rPr>
          <w:b/>
          <w:bCs/>
        </w:rPr>
        <w:t xml:space="preserve">non-manufacturing </w:t>
      </w:r>
      <w:r w:rsidRPr="0075620F">
        <w:t>facility</w:t>
      </w:r>
      <w:r w:rsidR="00465743" w:rsidRPr="0075620F">
        <w:t xml:space="preserve"> </w:t>
      </w:r>
      <w:r w:rsidR="001A4F08" w:rsidRPr="0075620F">
        <w:t xml:space="preserve">is </w:t>
      </w:r>
      <w:r w:rsidR="001A4F08" w:rsidRPr="0075620F">
        <w:tab/>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sz w:val="36"/>
                    <w:szCs w:val="36"/>
                  </w:rPr>
                  <m:t>P</m:t>
                </m:r>
              </m:e>
              <m:sub>
                <m:r>
                  <m:rPr>
                    <m:nor/>
                  </m:rPr>
                  <w:rPr>
                    <w:rFonts w:ascii="Cambria Math"/>
                    <w:sz w:val="28"/>
                    <w:szCs w:val="28"/>
                  </w:rPr>
                  <m:t>SM</m:t>
                </m:r>
                <m:ctrlPr>
                  <w:rPr>
                    <w:rFonts w:ascii="Cambria Math" w:hAnsi="Cambria Math"/>
                    <w:sz w:val="36"/>
                    <w:szCs w:val="36"/>
                  </w:rPr>
                </m:ctrlPr>
              </m:sub>
            </m:sSub>
            <m:r>
              <w:rPr>
                <w:rFonts w:ascii="Cambria Math"/>
                <w:sz w:val="36"/>
                <w:szCs w:val="36"/>
              </w:rPr>
              <m:t>×</m:t>
            </m:r>
            <m:r>
              <m:rPr>
                <m:nor/>
              </m:rPr>
              <w:rPr>
                <w:rFonts w:ascii="Cambria Math"/>
                <w:sz w:val="36"/>
                <w:szCs w:val="36"/>
              </w:rPr>
              <m:t>PE</m:t>
            </m:r>
          </m:num>
          <m:den>
            <m:r>
              <m:rPr>
                <m:nor/>
              </m:rPr>
              <w:rPr>
                <w:rFonts w:ascii="Cambria Math"/>
                <w:sz w:val="36"/>
                <w:szCs w:val="36"/>
              </w:rPr>
              <m:t>RF</m:t>
            </m:r>
          </m:den>
        </m:f>
      </m:oMath>
    </w:p>
    <w:p w14:paraId="065B0261" w14:textId="39FF8968" w:rsidR="00FC1D88" w:rsidRPr="0075620F" w:rsidRDefault="00FC1D88" w:rsidP="00FC1D88">
      <w:pPr>
        <w:pStyle w:val="ListParagraph"/>
        <w:ind w:left="770"/>
      </w:pPr>
    </w:p>
    <w:p w14:paraId="74DC82A9" w14:textId="046968A1" w:rsidR="00BB058B" w:rsidRPr="0075620F" w:rsidRDefault="00BB058B" w:rsidP="008C28F4">
      <w:pPr>
        <w:pStyle w:val="ListParagraph"/>
        <w:numPr>
          <w:ilvl w:val="0"/>
          <w:numId w:val="13"/>
        </w:numPr>
      </w:pPr>
      <w:r w:rsidRPr="0075620F">
        <w:rPr>
          <w:b/>
          <w:bCs/>
        </w:rPr>
        <w:t xml:space="preserve">manufacturing </w:t>
      </w:r>
      <w:r w:rsidRPr="0075620F">
        <w:t xml:space="preserve">facility is </w:t>
      </w:r>
      <w:r w:rsidR="001A4F08" w:rsidRPr="0075620F">
        <w:tab/>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sz w:val="36"/>
                    <w:szCs w:val="36"/>
                  </w:rPr>
                  <m:t>P</m:t>
                </m:r>
              </m:e>
              <m:sub>
                <m:r>
                  <m:rPr>
                    <m:nor/>
                  </m:rPr>
                  <w:rPr>
                    <w:rFonts w:ascii="Cambria Math"/>
                    <w:sz w:val="28"/>
                    <w:szCs w:val="28"/>
                  </w:rPr>
                  <m:t>SM</m:t>
                </m:r>
                <m:ctrlPr>
                  <w:rPr>
                    <w:rFonts w:ascii="Cambria Math" w:hAnsi="Cambria Math"/>
                    <w:sz w:val="36"/>
                    <w:szCs w:val="36"/>
                  </w:rPr>
                </m:ctrlPr>
              </m:sub>
            </m:sSub>
            <m:r>
              <w:rPr>
                <w:rFonts w:ascii="Cambria Math"/>
                <w:sz w:val="36"/>
                <w:szCs w:val="36"/>
              </w:rPr>
              <m:t>×</m:t>
            </m:r>
            <m:r>
              <m:rPr>
                <m:nor/>
              </m:rPr>
              <w:rPr>
                <w:rFonts w:ascii="Cambria Math"/>
                <w:sz w:val="36"/>
                <w:szCs w:val="36"/>
              </w:rPr>
              <m:t>PE</m:t>
            </m:r>
          </m:num>
          <m:den>
            <m:r>
              <m:rPr>
                <m:nor/>
              </m:rPr>
              <w:rPr>
                <w:rFonts w:ascii="Cambria Math"/>
                <w:sz w:val="36"/>
                <w:szCs w:val="36"/>
              </w:rPr>
              <m:t>EBIT</m:t>
            </m:r>
          </m:den>
        </m:f>
      </m:oMath>
    </w:p>
    <w:p w14:paraId="29480433" w14:textId="77777777" w:rsidR="00C209F6" w:rsidRPr="0075620F" w:rsidRDefault="00C209F6" w:rsidP="00C209F6">
      <w:pPr>
        <w:rPr>
          <w:color w:val="auto"/>
        </w:rPr>
      </w:pPr>
      <w:r w:rsidRPr="0075620F">
        <w:rPr>
          <w:color w:val="auto"/>
        </w:rPr>
        <w:t>where:</w:t>
      </w:r>
    </w:p>
    <w:p w14:paraId="4AD5EB8C" w14:textId="3A671611" w:rsidR="00C209F6" w:rsidRDefault="00C209F6" w:rsidP="00C209F6">
      <w:r w:rsidRPr="00A767D3">
        <w:rPr>
          <w:b/>
          <w:bCs/>
        </w:rPr>
        <w:lastRenderedPageBreak/>
        <w:t>P</w:t>
      </w:r>
      <w:r w:rsidR="0048655A">
        <w:rPr>
          <w:b/>
          <w:bCs/>
          <w:vertAlign w:val="subscript"/>
        </w:rPr>
        <w:t>SM</w:t>
      </w:r>
      <w:r w:rsidR="0048655A">
        <w:rPr>
          <w:b/>
          <w:bCs/>
        </w:rPr>
        <w:t xml:space="preserve"> </w:t>
      </w:r>
      <w:r>
        <w:t>is the number of dollars in the Safeguard Mechanism default prescribed unit price for the first adjusted financial year for the facility.</w:t>
      </w:r>
    </w:p>
    <w:p w14:paraId="68EC3031" w14:textId="77777777" w:rsidR="00C209F6" w:rsidRDefault="00C209F6" w:rsidP="00C209F6">
      <w:r w:rsidRPr="00A767D3">
        <w:rPr>
          <w:b/>
          <w:bCs/>
        </w:rPr>
        <w:t>PE</w:t>
      </w:r>
      <w:r>
        <w:t xml:space="preserve"> is the number equal to the difference between:</w:t>
      </w:r>
    </w:p>
    <w:p w14:paraId="34B5337B" w14:textId="31A46780" w:rsidR="00C209F6" w:rsidRPr="00C209F6" w:rsidRDefault="00C209F6" w:rsidP="00E15753">
      <w:pPr>
        <w:pStyle w:val="ListParagraph"/>
        <w:numPr>
          <w:ilvl w:val="0"/>
          <w:numId w:val="12"/>
        </w:numPr>
      </w:pPr>
      <w:r>
        <w:t>the number that is equal to the facility</w:t>
      </w:r>
      <w:r w:rsidR="00C017EA">
        <w:t>’s covered emissions</w:t>
      </w:r>
      <w:r>
        <w:t xml:space="preserve"> during the first adjusted financial year for the facility</w:t>
      </w:r>
      <w:r w:rsidR="00114F04">
        <w:t>,</w:t>
      </w:r>
      <w:r>
        <w:t xml:space="preserve"> and</w:t>
      </w:r>
    </w:p>
    <w:p w14:paraId="023494F2" w14:textId="0A37FC69" w:rsidR="001B260F" w:rsidRDefault="00C209F6" w:rsidP="001B260F">
      <w:pPr>
        <w:pStyle w:val="ListParagraph"/>
        <w:numPr>
          <w:ilvl w:val="0"/>
          <w:numId w:val="12"/>
        </w:numPr>
      </w:pPr>
      <w:r>
        <w:t>the hypothetical baseline of the facility for the first adjusted financial year for the facility</w:t>
      </w:r>
      <w:r w:rsidR="00FB6EB8">
        <w:t xml:space="preserve"> (see </w:t>
      </w:r>
      <w:hyperlink w:anchor="_Hypothetical_baseline" w:history="1">
        <w:r w:rsidR="00E10C63" w:rsidRPr="001112BF">
          <w:rPr>
            <w:rStyle w:val="Hyperlink"/>
            <w:rFonts w:asciiTheme="minorHAnsi" w:hAnsiTheme="minorHAnsi"/>
          </w:rPr>
          <w:t>P</w:t>
        </w:r>
        <w:r w:rsidR="00FB6EB8" w:rsidRPr="001112BF">
          <w:rPr>
            <w:rStyle w:val="Hyperlink"/>
            <w:rFonts w:asciiTheme="minorHAnsi" w:hAnsiTheme="minorHAnsi"/>
          </w:rPr>
          <w:t xml:space="preserve">art 3.10 </w:t>
        </w:r>
        <w:r w:rsidR="002B1500" w:rsidRPr="001112BF">
          <w:rPr>
            <w:rStyle w:val="Hyperlink"/>
            <w:rFonts w:asciiTheme="minorHAnsi" w:hAnsiTheme="minorHAnsi"/>
          </w:rPr>
          <w:t>Hypothetical baseline</w:t>
        </w:r>
      </w:hyperlink>
      <w:r w:rsidR="00FB6EB8">
        <w:t>)</w:t>
      </w:r>
      <w:r>
        <w:t>.</w:t>
      </w:r>
    </w:p>
    <w:p w14:paraId="4A882F9D" w14:textId="27DD58D0" w:rsidR="0048104B" w:rsidRPr="001A0884" w:rsidRDefault="00D4273A" w:rsidP="00C65679">
      <w:pPr>
        <w:ind w:left="360"/>
      </w:pPr>
      <w:r>
        <w:t>Therefore</w:t>
      </w:r>
      <w:r w:rsidR="0030283F">
        <w:t>,</w:t>
      </w:r>
      <w:r w:rsidR="00C81AE8">
        <w:t xml:space="preserve"> the </w:t>
      </w:r>
      <w:r w:rsidR="003029AA" w:rsidRPr="001B260F">
        <w:rPr>
          <w:b/>
          <w:bCs/>
        </w:rPr>
        <w:t xml:space="preserve">PE </w:t>
      </w:r>
      <w:r w:rsidR="00C81AE8">
        <w:t xml:space="preserve">value is equal to the facility’s </w:t>
      </w:r>
      <w:r w:rsidR="003029AA">
        <w:t xml:space="preserve">covered emissions </w:t>
      </w:r>
      <w:r w:rsidR="00C81AE8">
        <w:t xml:space="preserve">minus the </w:t>
      </w:r>
      <w:r w:rsidR="003029AA">
        <w:t>hypothetical baseline number</w:t>
      </w:r>
      <w:r w:rsidR="007B5E09">
        <w:t xml:space="preserve"> for the first adjusted financial year</w:t>
      </w:r>
      <w:r w:rsidR="00C65679">
        <w:t>.</w:t>
      </w:r>
      <w:r w:rsidR="003029AA">
        <w:t xml:space="preserve"> </w:t>
      </w:r>
    </w:p>
    <w:p w14:paraId="1FE2766C" w14:textId="11571071" w:rsidR="00FD6650" w:rsidRDefault="00C209F6" w:rsidP="00C209F6">
      <w:r w:rsidRPr="00A767D3">
        <w:rPr>
          <w:b/>
          <w:bCs/>
        </w:rPr>
        <w:t>RF</w:t>
      </w:r>
      <w:r>
        <w:t xml:space="preserve"> is the number of dollars in the revenue of the facility in the first adjusted financial year for the facility</w:t>
      </w:r>
      <w:r w:rsidR="00B33B48">
        <w:t xml:space="preserve">. This is </w:t>
      </w:r>
      <w:r w:rsidR="00A321E4" w:rsidRPr="00A321E4">
        <w:t>r</w:t>
      </w:r>
      <w:r w:rsidR="00073AB5" w:rsidRPr="00A321E4">
        <w:t>elevant f</w:t>
      </w:r>
      <w:r w:rsidR="00FD6650" w:rsidRPr="00A321E4">
        <w:t xml:space="preserve">or </w:t>
      </w:r>
      <w:r w:rsidR="0010104E" w:rsidRPr="008E3313">
        <w:rPr>
          <w:i/>
          <w:iCs/>
        </w:rPr>
        <w:t>non-manufacturing</w:t>
      </w:r>
      <w:r w:rsidR="0010104E" w:rsidRPr="00A321E4">
        <w:t xml:space="preserve"> facilities. </w:t>
      </w:r>
    </w:p>
    <w:p w14:paraId="4F2DBD51" w14:textId="5B401E6E" w:rsidR="00C71772" w:rsidRPr="006F7417" w:rsidRDefault="00A767D3" w:rsidP="00C71772">
      <w:pPr>
        <w:rPr>
          <w:i/>
          <w:iCs/>
        </w:rPr>
      </w:pPr>
      <w:r w:rsidRPr="00A767D3">
        <w:rPr>
          <w:b/>
          <w:bCs/>
        </w:rPr>
        <w:t>EBIT</w:t>
      </w:r>
      <w:r w:rsidRPr="00A767D3">
        <w:t xml:space="preserve"> is the number of dollars that is equal to the earnings before interest and tax of the facility in the first adjusted financial year for the facility</w:t>
      </w:r>
      <w:r w:rsidR="00B33B48">
        <w:t xml:space="preserve">. This is </w:t>
      </w:r>
      <w:r w:rsidR="00A321E4" w:rsidRPr="00A321E4">
        <w:t>r</w:t>
      </w:r>
      <w:r w:rsidR="00073AB5" w:rsidRPr="00A321E4">
        <w:t>elevant f</w:t>
      </w:r>
      <w:r w:rsidR="0010104E" w:rsidRPr="00A321E4">
        <w:t xml:space="preserve">or </w:t>
      </w:r>
      <w:r w:rsidR="0010104E" w:rsidRPr="008E3313">
        <w:rPr>
          <w:i/>
          <w:iCs/>
        </w:rPr>
        <w:t>manufacturing</w:t>
      </w:r>
      <w:r w:rsidR="0010104E" w:rsidRPr="00A321E4">
        <w:t xml:space="preserve"> facilities.</w:t>
      </w:r>
    </w:p>
    <w:p w14:paraId="45B2933A" w14:textId="3B734355" w:rsidR="00161686" w:rsidRDefault="00601864" w:rsidP="007A7264">
      <w:r w:rsidRPr="008D3C5F">
        <w:t xml:space="preserve">The Safeguard Mechanism </w:t>
      </w:r>
      <w:hyperlink r:id="rId39" w:anchor="toc_4" w:tooltip="A link to the Default prescribed unit price page of the Department of Climate Change, Energy, the Environment and Water's website" w:history="1">
        <w:r w:rsidRPr="006260A7">
          <w:rPr>
            <w:rStyle w:val="Hyperlink"/>
            <w:rFonts w:asciiTheme="minorHAnsi" w:hAnsiTheme="minorHAnsi"/>
          </w:rPr>
          <w:t>default prescribed unit price</w:t>
        </w:r>
      </w:hyperlink>
      <w:r w:rsidR="006260A7">
        <w:rPr>
          <w:rStyle w:val="FootnoteReference"/>
        </w:rPr>
        <w:footnoteReference w:id="28"/>
      </w:r>
      <w:r w:rsidRPr="008D3C5F">
        <w:t xml:space="preserve"> will be set</w:t>
      </w:r>
      <w:r w:rsidR="00D7392E" w:rsidRPr="008D3C5F">
        <w:t xml:space="preserve"> (and published)</w:t>
      </w:r>
      <w:r w:rsidRPr="008D3C5F">
        <w:t xml:space="preserve"> on an annual basis at the conclusion of each financial year</w:t>
      </w:r>
      <w:r w:rsidR="00D7392E" w:rsidRPr="008D3C5F">
        <w:t xml:space="preserve"> by the</w:t>
      </w:r>
      <w:r w:rsidR="00975789" w:rsidRPr="008D3C5F">
        <w:t xml:space="preserve"> Department of Climate Change, Energy, the Environment and </w:t>
      </w:r>
      <w:r w:rsidR="00EB1951" w:rsidRPr="008D3C5F">
        <w:t xml:space="preserve">Water </w:t>
      </w:r>
      <w:r w:rsidR="002421D2" w:rsidRPr="008D3C5F">
        <w:t xml:space="preserve">(DCCEEW). </w:t>
      </w:r>
      <w:r w:rsidRPr="008D3C5F">
        <w:t xml:space="preserve">The relevant </w:t>
      </w:r>
      <w:r w:rsidR="00301812" w:rsidRPr="008D3C5F">
        <w:t xml:space="preserve">financial year </w:t>
      </w:r>
      <w:r w:rsidR="000D44D7" w:rsidRPr="008D3C5F">
        <w:t>value must be used in a TEBA application. For example, the Safeguard Mechanism default prescribed unit price set for the 2023-24 financial year must be used in TEBA applications which state 2023-24 as the first adjusted financial year.</w:t>
      </w:r>
    </w:p>
    <w:p w14:paraId="6A1B70DA" w14:textId="43703988" w:rsidR="00684A9E" w:rsidRDefault="00684A9E">
      <w:pPr>
        <w:spacing w:after="160" w:line="259" w:lineRule="auto"/>
      </w:pPr>
      <w:r>
        <w:br w:type="page"/>
      </w:r>
    </w:p>
    <w:p w14:paraId="435BFEEE" w14:textId="77777777" w:rsidR="00663EDF" w:rsidRDefault="00663EDF" w:rsidP="00663EDF">
      <w:pPr>
        <w:spacing w:after="0"/>
      </w:pPr>
    </w:p>
    <w:tbl>
      <w:tblPr>
        <w:tblStyle w:val="CERCallout"/>
        <w:tblW w:w="0" w:type="auto"/>
        <w:tblLook w:val="04A0" w:firstRow="1" w:lastRow="0" w:firstColumn="1" w:lastColumn="0" w:noHBand="0" w:noVBand="1"/>
      </w:tblPr>
      <w:tblGrid>
        <w:gridCol w:w="6207"/>
        <w:gridCol w:w="3509"/>
      </w:tblGrid>
      <w:tr w:rsidR="001E7C2C" w14:paraId="6F6E3519" w14:textId="77777777" w:rsidTr="008D575D">
        <w:trPr>
          <w:cnfStyle w:val="100000000000" w:firstRow="1" w:lastRow="0" w:firstColumn="0" w:lastColumn="0" w:oddVBand="0" w:evenVBand="0" w:oddHBand="0" w:evenHBand="0" w:firstRowFirstColumn="0" w:firstRowLastColumn="0" w:lastRowFirstColumn="0" w:lastRowLastColumn="0"/>
          <w:trHeight w:val="1485"/>
        </w:trPr>
        <w:tc>
          <w:tcPr>
            <w:tcW w:w="9716" w:type="dxa"/>
            <w:gridSpan w:val="2"/>
            <w:tcBorders>
              <w:left w:val="single" w:sz="24" w:space="0" w:color="70AD47" w:themeColor="accent6"/>
            </w:tcBorders>
          </w:tcPr>
          <w:p w14:paraId="34633CF8" w14:textId="2E7C16E9" w:rsidR="00FC1D88" w:rsidRPr="008E3313" w:rsidRDefault="001E7C2C" w:rsidP="006260A7">
            <w:pPr>
              <w:spacing w:beforeAutospacing="0" w:after="0"/>
              <w:jc w:val="center"/>
              <w:rPr>
                <w:b w:val="0"/>
              </w:rPr>
            </w:pPr>
            <w:r w:rsidRPr="008E3313">
              <w:t>Example</w:t>
            </w:r>
          </w:p>
          <w:p w14:paraId="5AB4EBBC" w14:textId="0A141CC5" w:rsidR="00433318" w:rsidRPr="004F2BB6" w:rsidRDefault="00BF6050" w:rsidP="008E3313">
            <w:pPr>
              <w:spacing w:beforeAutospacing="0" w:after="0"/>
              <w:rPr>
                <w:bCs/>
                <w:sz w:val="22"/>
                <w:szCs w:val="22"/>
              </w:rPr>
            </w:pPr>
            <w:r w:rsidRPr="004F2BB6">
              <w:rPr>
                <w:b w:val="0"/>
                <w:bCs/>
                <w:sz w:val="22"/>
                <w:szCs w:val="22"/>
              </w:rPr>
              <w:t>In this example a</w:t>
            </w:r>
            <w:r w:rsidR="00433318" w:rsidRPr="004F2BB6">
              <w:rPr>
                <w:b w:val="0"/>
                <w:bCs/>
                <w:sz w:val="22"/>
                <w:szCs w:val="22"/>
              </w:rPr>
              <w:t xml:space="preserve"> </w:t>
            </w:r>
            <w:r w:rsidR="00433318" w:rsidRPr="004F2BB6">
              <w:rPr>
                <w:sz w:val="22"/>
                <w:szCs w:val="22"/>
              </w:rPr>
              <w:t>manufacturing facility</w:t>
            </w:r>
            <w:r w:rsidR="00433318" w:rsidRPr="004F2BB6">
              <w:rPr>
                <w:b w:val="0"/>
                <w:bCs/>
                <w:sz w:val="22"/>
                <w:szCs w:val="22"/>
              </w:rPr>
              <w:t xml:space="preserve"> </w:t>
            </w:r>
            <w:r w:rsidRPr="004F2BB6">
              <w:rPr>
                <w:b w:val="0"/>
                <w:bCs/>
                <w:sz w:val="22"/>
                <w:szCs w:val="22"/>
              </w:rPr>
              <w:t xml:space="preserve">is applying for a TEBA determination. </w:t>
            </w:r>
          </w:p>
          <w:p w14:paraId="18D819BD" w14:textId="77777777" w:rsidR="00913537" w:rsidRPr="008E3313" w:rsidRDefault="00913537" w:rsidP="001B5E31">
            <w:pPr>
              <w:spacing w:beforeAutospacing="0" w:after="0"/>
              <w:jc w:val="center"/>
              <w:rPr>
                <w:bCs/>
                <w:sz w:val="22"/>
                <w:szCs w:val="22"/>
              </w:rPr>
            </w:pPr>
          </w:p>
          <w:p w14:paraId="580C6AE8" w14:textId="7AA0DAC9" w:rsidR="00145F92" w:rsidRPr="004F2BB6" w:rsidRDefault="005B0FC1" w:rsidP="008E3313">
            <w:pPr>
              <w:spacing w:beforeAutospacing="0" w:after="0"/>
              <w:rPr>
                <w:b w:val="0"/>
                <w:bCs/>
                <w:iCs/>
                <w:sz w:val="22"/>
                <w:szCs w:val="22"/>
              </w:rPr>
            </w:pPr>
            <w:r w:rsidRPr="008E3313">
              <w:rPr>
                <w:iCs/>
                <w:sz w:val="22"/>
                <w:szCs w:val="22"/>
              </w:rPr>
              <w:t xml:space="preserve">Assessed cost impact </w:t>
            </w:r>
            <w:r w:rsidRPr="008E3313">
              <w:rPr>
                <w:b w:val="0"/>
                <w:bCs/>
                <w:iCs/>
                <w:sz w:val="22"/>
                <w:szCs w:val="22"/>
              </w:rPr>
              <w:t>=</w:t>
            </w:r>
            <w:r w:rsidRPr="004F2BB6">
              <w:rPr>
                <w:iCs/>
                <w:sz w:val="28"/>
                <w:szCs w:val="28"/>
              </w:rPr>
              <w:t xml:space="preserve"> </w:t>
            </w:r>
            <m:oMath>
              <m:f>
                <m:fPr>
                  <m:ctrlPr>
                    <w:rPr>
                      <w:rFonts w:ascii="Cambria Math" w:hAnsi="Cambria Math"/>
                      <w:b w:val="0"/>
                      <w:bCs/>
                      <w:iCs/>
                      <w:color w:val="auto"/>
                      <w:sz w:val="36"/>
                      <w:szCs w:val="36"/>
                    </w:rPr>
                  </m:ctrlPr>
                </m:fPr>
                <m:num>
                  <m:sSub>
                    <m:sSubPr>
                      <m:ctrlPr>
                        <w:rPr>
                          <w:rFonts w:ascii="Cambria Math" w:hAnsi="Cambria Math"/>
                          <w:b w:val="0"/>
                          <w:bCs/>
                          <w:iCs/>
                          <w:color w:val="auto"/>
                          <w:sz w:val="36"/>
                          <w:szCs w:val="36"/>
                        </w:rPr>
                      </m:ctrlPr>
                    </m:sSubPr>
                    <m:e>
                      <m:r>
                        <m:rPr>
                          <m:sty m:val="b"/>
                        </m:rPr>
                        <w:rPr>
                          <w:rFonts w:ascii="Cambria Math" w:hAnsi="Cambria Math"/>
                          <w:color w:val="auto"/>
                          <w:sz w:val="36"/>
                          <w:szCs w:val="36"/>
                        </w:rPr>
                        <m:t>P</m:t>
                      </m:r>
                    </m:e>
                    <m:sub>
                      <m:r>
                        <m:rPr>
                          <m:nor/>
                        </m:rPr>
                        <w:rPr>
                          <w:b w:val="0"/>
                          <w:bCs/>
                          <w:iCs/>
                          <w:color w:val="auto"/>
                          <w:sz w:val="36"/>
                          <w:szCs w:val="36"/>
                        </w:rPr>
                        <m:t>SM</m:t>
                      </m:r>
                    </m:sub>
                  </m:sSub>
                  <m:r>
                    <m:rPr>
                      <m:sty m:val="b"/>
                    </m:rPr>
                    <w:rPr>
                      <w:rFonts w:ascii="Cambria Math" w:hAnsi="Cambria Math"/>
                      <w:color w:val="auto"/>
                      <w:sz w:val="36"/>
                      <w:szCs w:val="36"/>
                    </w:rPr>
                    <m:t>×</m:t>
                  </m:r>
                  <m:r>
                    <m:rPr>
                      <m:nor/>
                    </m:rPr>
                    <w:rPr>
                      <w:b w:val="0"/>
                      <w:bCs/>
                      <w:iCs/>
                      <w:color w:val="auto"/>
                      <w:sz w:val="36"/>
                      <w:szCs w:val="36"/>
                    </w:rPr>
                    <m:t>PE</m:t>
                  </m:r>
                </m:num>
                <m:den>
                  <m:r>
                    <m:rPr>
                      <m:nor/>
                    </m:rPr>
                    <w:rPr>
                      <w:b w:val="0"/>
                      <w:bCs/>
                      <w:iCs/>
                      <w:color w:val="auto"/>
                      <w:sz w:val="36"/>
                      <w:szCs w:val="36"/>
                    </w:rPr>
                    <m:t>EBIT</m:t>
                  </m:r>
                </m:den>
              </m:f>
            </m:oMath>
          </w:p>
        </w:tc>
      </w:tr>
      <w:tr w:rsidR="006B7D2D" w14:paraId="66C6609C" w14:textId="77777777" w:rsidTr="008D575D">
        <w:trPr>
          <w:trHeight w:val="1215"/>
        </w:trPr>
        <w:tc>
          <w:tcPr>
            <w:tcW w:w="6207" w:type="dxa"/>
            <w:tcBorders>
              <w:left w:val="single" w:sz="24" w:space="0" w:color="70AD47" w:themeColor="accent6"/>
            </w:tcBorders>
          </w:tcPr>
          <w:p w14:paraId="1132EA42" w14:textId="77777777" w:rsidR="006B7D2D" w:rsidRPr="008E3313" w:rsidRDefault="006B7D2D" w:rsidP="001B5E31">
            <w:pPr>
              <w:spacing w:beforeAutospacing="0" w:after="0"/>
              <w:rPr>
                <w:sz w:val="22"/>
                <w:szCs w:val="22"/>
              </w:rPr>
            </w:pPr>
            <w:proofErr w:type="spellStart"/>
            <w:r w:rsidRPr="008E3313">
              <w:rPr>
                <w:b/>
                <w:bCs/>
                <w:sz w:val="22"/>
                <w:szCs w:val="22"/>
              </w:rPr>
              <w:t>P</w:t>
            </w:r>
            <w:r w:rsidRPr="008E3313">
              <w:rPr>
                <w:b/>
                <w:bCs/>
                <w:sz w:val="22"/>
                <w:szCs w:val="22"/>
                <w:vertAlign w:val="subscript"/>
              </w:rPr>
              <w:t>sm</w:t>
            </w:r>
            <w:proofErr w:type="spellEnd"/>
            <w:r w:rsidRPr="008E3313">
              <w:rPr>
                <w:b/>
                <w:bCs/>
                <w:sz w:val="22"/>
                <w:szCs w:val="22"/>
              </w:rPr>
              <w:t xml:space="preserve"> </w:t>
            </w:r>
            <w:r w:rsidRPr="008E3313">
              <w:rPr>
                <w:sz w:val="22"/>
                <w:szCs w:val="22"/>
              </w:rPr>
              <w:t xml:space="preserve">= $40 </w:t>
            </w:r>
          </w:p>
          <w:p w14:paraId="087724F5" w14:textId="5DD17663" w:rsidR="00546186" w:rsidRPr="008E3313" w:rsidRDefault="00546186" w:rsidP="001B5E31">
            <w:pPr>
              <w:spacing w:beforeAutospacing="0" w:after="0"/>
              <w:rPr>
                <w:b/>
                <w:szCs w:val="20"/>
              </w:rPr>
            </w:pPr>
            <w:r w:rsidRPr="004F2BB6">
              <w:rPr>
                <w:szCs w:val="20"/>
              </w:rPr>
              <w:t>Safeguard Mechanism default prescribed unit price</w:t>
            </w:r>
          </w:p>
          <w:p w14:paraId="5202269B" w14:textId="77777777" w:rsidR="006B7D2D" w:rsidRPr="008E3313" w:rsidRDefault="006B7D2D" w:rsidP="001B5E31">
            <w:pPr>
              <w:spacing w:beforeAutospacing="0" w:after="0"/>
              <w:rPr>
                <w:sz w:val="22"/>
                <w:szCs w:val="22"/>
              </w:rPr>
            </w:pPr>
            <w:r w:rsidRPr="008E3313">
              <w:rPr>
                <w:b/>
                <w:bCs/>
                <w:sz w:val="22"/>
                <w:szCs w:val="22"/>
              </w:rPr>
              <w:t>PE</w:t>
            </w:r>
            <w:r w:rsidRPr="008E3313">
              <w:rPr>
                <w:sz w:val="22"/>
                <w:szCs w:val="22"/>
              </w:rPr>
              <w:t xml:space="preserve"> = 10,000 </w:t>
            </w:r>
          </w:p>
          <w:p w14:paraId="3B111C67" w14:textId="1925D8D2" w:rsidR="00546186" w:rsidRPr="008E3313" w:rsidRDefault="00576CC1" w:rsidP="001B5E31">
            <w:pPr>
              <w:spacing w:beforeAutospacing="0" w:after="0"/>
              <w:rPr>
                <w:b/>
                <w:szCs w:val="20"/>
              </w:rPr>
            </w:pPr>
            <w:r w:rsidRPr="004F2BB6">
              <w:rPr>
                <w:szCs w:val="20"/>
              </w:rPr>
              <w:t>Amount of CO</w:t>
            </w:r>
            <w:r w:rsidRPr="004F2BB6">
              <w:rPr>
                <w:szCs w:val="20"/>
                <w:vertAlign w:val="subscript"/>
              </w:rPr>
              <w:t>2</w:t>
            </w:r>
            <w:r w:rsidR="007E2DD3" w:rsidRPr="004F2BB6">
              <w:rPr>
                <w:szCs w:val="20"/>
              </w:rPr>
              <w:t>-e</w:t>
            </w:r>
            <w:r w:rsidRPr="004F2BB6">
              <w:rPr>
                <w:szCs w:val="20"/>
              </w:rPr>
              <w:t xml:space="preserve"> emitted above facility’s</w:t>
            </w:r>
            <w:r w:rsidR="008C7EED">
              <w:rPr>
                <w:szCs w:val="20"/>
              </w:rPr>
              <w:t xml:space="preserve"> hypothetical</w:t>
            </w:r>
            <w:r w:rsidRPr="008E3313">
              <w:rPr>
                <w:b/>
                <w:szCs w:val="20"/>
              </w:rPr>
              <w:t xml:space="preserve"> </w:t>
            </w:r>
            <w:r w:rsidRPr="004F2BB6">
              <w:rPr>
                <w:szCs w:val="20"/>
              </w:rPr>
              <w:t>baseline</w:t>
            </w:r>
            <w:r w:rsidRPr="008E3313">
              <w:rPr>
                <w:b/>
                <w:szCs w:val="20"/>
              </w:rPr>
              <w:t xml:space="preserve"> </w:t>
            </w:r>
          </w:p>
          <w:p w14:paraId="378FE06D" w14:textId="272F0733" w:rsidR="006B7D2D" w:rsidRPr="008E3313" w:rsidRDefault="006B7D2D" w:rsidP="001B5E31">
            <w:pPr>
              <w:spacing w:beforeAutospacing="0" w:after="0"/>
              <w:rPr>
                <w:sz w:val="22"/>
                <w:szCs w:val="22"/>
              </w:rPr>
            </w:pPr>
            <w:r w:rsidRPr="008E3313">
              <w:rPr>
                <w:b/>
                <w:bCs/>
                <w:sz w:val="22"/>
                <w:szCs w:val="22"/>
              </w:rPr>
              <w:t>EBIT</w:t>
            </w:r>
            <w:r w:rsidRPr="008E3313">
              <w:rPr>
                <w:sz w:val="22"/>
                <w:szCs w:val="22"/>
              </w:rPr>
              <w:t xml:space="preserve"> = </w:t>
            </w:r>
            <w:r w:rsidR="001E7C2C" w:rsidRPr="008E3313">
              <w:rPr>
                <w:sz w:val="22"/>
                <w:szCs w:val="22"/>
              </w:rPr>
              <w:t>5,0</w:t>
            </w:r>
            <w:r w:rsidRPr="008E3313">
              <w:rPr>
                <w:sz w:val="22"/>
                <w:szCs w:val="22"/>
              </w:rPr>
              <w:t xml:space="preserve">00,000 </w:t>
            </w:r>
          </w:p>
          <w:p w14:paraId="7BF2C505" w14:textId="3F835832" w:rsidR="006B7D2D" w:rsidRPr="001D586F" w:rsidRDefault="00576CC1" w:rsidP="001B5E31">
            <w:pPr>
              <w:spacing w:beforeAutospacing="0" w:after="0"/>
              <w:rPr>
                <w:szCs w:val="20"/>
              </w:rPr>
            </w:pPr>
            <w:r w:rsidRPr="004F2BB6">
              <w:rPr>
                <w:szCs w:val="20"/>
              </w:rPr>
              <w:t>Earnings before interest and</w:t>
            </w:r>
            <w:r w:rsidRPr="008E3313">
              <w:rPr>
                <w:bCs/>
                <w:szCs w:val="20"/>
              </w:rPr>
              <w:t xml:space="preserve"> </w:t>
            </w:r>
            <w:r w:rsidRPr="004F2BB6">
              <w:rPr>
                <w:szCs w:val="20"/>
              </w:rPr>
              <w:t>tax</w:t>
            </w:r>
            <w:r w:rsidRPr="008E3313">
              <w:rPr>
                <w:bCs/>
                <w:szCs w:val="20"/>
              </w:rPr>
              <w:t xml:space="preserve"> </w:t>
            </w:r>
          </w:p>
        </w:tc>
        <w:tc>
          <w:tcPr>
            <w:tcW w:w="3509" w:type="dxa"/>
          </w:tcPr>
          <w:p w14:paraId="778AA71E" w14:textId="35602254" w:rsidR="001E7C2C" w:rsidRPr="008E3313" w:rsidRDefault="001E7C2C" w:rsidP="00913537">
            <w:pPr>
              <w:spacing w:beforeAutospacing="0" w:after="0"/>
              <w:jc w:val="center"/>
              <w:rPr>
                <w:sz w:val="22"/>
                <w:szCs w:val="22"/>
              </w:rPr>
            </w:pPr>
            <w:r w:rsidRPr="008E3313">
              <w:rPr>
                <w:b/>
                <w:bCs/>
                <w:sz w:val="22"/>
                <w:szCs w:val="22"/>
              </w:rPr>
              <w:t>Assessed cost impact</w:t>
            </w:r>
            <w:r w:rsidRPr="008E3313">
              <w:rPr>
                <w:sz w:val="22"/>
                <w:szCs w:val="22"/>
              </w:rPr>
              <w:t xml:space="preserve"> =</w:t>
            </w:r>
          </w:p>
          <w:p w14:paraId="1A0C71AC" w14:textId="770D0161" w:rsidR="006B7D2D" w:rsidRPr="004D766A" w:rsidRDefault="006D3479" w:rsidP="001B5E31">
            <w:pPr>
              <w:spacing w:beforeAutospacing="0" w:after="0"/>
              <w:rPr>
                <w:color w:val="auto"/>
                <w:sz w:val="22"/>
                <w:szCs w:val="22"/>
              </w:rPr>
            </w:pPr>
            <m:oMathPara>
              <m:oMathParaPr>
                <m:jc m:val="center"/>
              </m:oMathParaPr>
              <m:oMath>
                <m:f>
                  <m:fPr>
                    <m:ctrlPr>
                      <w:rPr>
                        <w:rFonts w:ascii="Cambria Math" w:hAnsi="Cambria Math"/>
                        <w:i/>
                        <w:color w:val="auto"/>
                        <w:sz w:val="22"/>
                        <w:szCs w:val="22"/>
                      </w:rPr>
                    </m:ctrlPr>
                  </m:fPr>
                  <m:num>
                    <m:r>
                      <w:rPr>
                        <w:rFonts w:ascii="Cambria Math" w:hAnsi="Cambria Math"/>
                        <w:color w:val="auto"/>
                        <w:sz w:val="22"/>
                        <w:szCs w:val="22"/>
                      </w:rPr>
                      <m:t>40×10,000</m:t>
                    </m:r>
                  </m:num>
                  <m:den>
                    <m:r>
                      <w:rPr>
                        <w:rFonts w:ascii="Cambria Math" w:hAnsi="Cambria Math"/>
                        <w:color w:val="auto"/>
                        <w:sz w:val="22"/>
                        <w:szCs w:val="22"/>
                      </w:rPr>
                      <m:t>5,000,000</m:t>
                    </m:r>
                  </m:den>
                </m:f>
              </m:oMath>
            </m:oMathPara>
          </w:p>
          <w:p w14:paraId="2701DA2C" w14:textId="77777777" w:rsidR="008B037A" w:rsidRPr="004D766A" w:rsidRDefault="008B037A" w:rsidP="00B8401D">
            <w:pPr>
              <w:spacing w:beforeAutospacing="0" w:after="0"/>
              <w:ind w:left="0"/>
              <w:rPr>
                <w:b/>
                <w:bCs/>
                <w:color w:val="auto"/>
                <w:sz w:val="22"/>
                <w:szCs w:val="22"/>
              </w:rPr>
            </w:pPr>
          </w:p>
          <w:p w14:paraId="4B17AFF6" w14:textId="5913C38C" w:rsidR="006B7D2D" w:rsidRPr="008E3313" w:rsidRDefault="00913537" w:rsidP="00913537">
            <w:pPr>
              <w:spacing w:beforeAutospacing="0" w:after="0"/>
              <w:jc w:val="center"/>
              <w:rPr>
                <w:sz w:val="22"/>
                <w:szCs w:val="22"/>
              </w:rPr>
            </w:pPr>
            <w:r w:rsidRPr="004D766A">
              <w:rPr>
                <w:b/>
                <w:bCs/>
                <w:color w:val="auto"/>
                <w:sz w:val="22"/>
                <w:szCs w:val="22"/>
              </w:rPr>
              <w:t>Assessed cost impa</w:t>
            </w:r>
            <w:r w:rsidRPr="008E3313">
              <w:rPr>
                <w:b/>
                <w:bCs/>
                <w:sz w:val="22"/>
                <w:szCs w:val="22"/>
              </w:rPr>
              <w:t>ct</w:t>
            </w:r>
            <w:r w:rsidRPr="008E3313">
              <w:rPr>
                <w:sz w:val="22"/>
                <w:szCs w:val="22"/>
              </w:rPr>
              <w:t xml:space="preserve"> </w:t>
            </w:r>
            <w:r w:rsidR="001E7C2C" w:rsidRPr="008E3313">
              <w:rPr>
                <w:sz w:val="22"/>
                <w:szCs w:val="22"/>
              </w:rPr>
              <w:t>= 0.08</w:t>
            </w:r>
          </w:p>
        </w:tc>
      </w:tr>
    </w:tbl>
    <w:p w14:paraId="61AA9C92" w14:textId="77777777" w:rsidR="00C829C3" w:rsidRPr="00C71772" w:rsidRDefault="00C829C3" w:rsidP="00C71772"/>
    <w:p w14:paraId="0A8DB162" w14:textId="7B934207" w:rsidR="00DD1FD0" w:rsidRPr="00D6098E" w:rsidRDefault="00DD1FD0" w:rsidP="00C71772">
      <w:pPr>
        <w:pStyle w:val="Heading2"/>
        <w:rPr>
          <w:rFonts w:asciiTheme="minorHAnsi" w:eastAsia="Times New Roman" w:hAnsiTheme="minorHAnsi" w:cstheme="minorHAnsi"/>
          <w:b/>
          <w:bCs/>
          <w:color w:val="auto"/>
          <w:sz w:val="32"/>
          <w:szCs w:val="32"/>
        </w:rPr>
      </w:pPr>
      <w:bookmarkStart w:id="119" w:name="_Ratio_of_cost"/>
      <w:bookmarkStart w:id="120" w:name="_Toc203470103"/>
      <w:bookmarkEnd w:id="119"/>
      <w:r w:rsidRPr="00D6098E">
        <w:rPr>
          <w:rFonts w:asciiTheme="minorHAnsi" w:eastAsia="Times New Roman" w:hAnsiTheme="minorHAnsi" w:cstheme="minorHAnsi"/>
          <w:b/>
          <w:bCs/>
          <w:color w:val="auto"/>
          <w:sz w:val="32"/>
          <w:szCs w:val="32"/>
        </w:rPr>
        <w:t>Ratio of cost impact</w:t>
      </w:r>
      <w:r w:rsidR="009030C3">
        <w:rPr>
          <w:rFonts w:asciiTheme="minorHAnsi" w:eastAsia="Times New Roman" w:hAnsiTheme="minorHAnsi" w:cstheme="minorHAnsi"/>
          <w:b/>
          <w:bCs/>
          <w:color w:val="auto"/>
          <w:sz w:val="32"/>
          <w:szCs w:val="32"/>
        </w:rPr>
        <w:t>s</w:t>
      </w:r>
      <w:bookmarkEnd w:id="120"/>
      <w:r w:rsidRPr="00D6098E">
        <w:rPr>
          <w:rFonts w:asciiTheme="minorHAnsi" w:eastAsia="Times New Roman" w:hAnsiTheme="minorHAnsi" w:cstheme="minorHAnsi"/>
          <w:b/>
          <w:bCs/>
          <w:color w:val="auto"/>
          <w:sz w:val="32"/>
          <w:szCs w:val="32"/>
        </w:rPr>
        <w:t xml:space="preserve"> </w:t>
      </w:r>
    </w:p>
    <w:p w14:paraId="71CAF940" w14:textId="3883C6F8" w:rsidR="00556C3A" w:rsidRDefault="00965F0F" w:rsidP="00B27526">
      <w:pPr>
        <w:spacing w:before="240"/>
      </w:pPr>
      <w:r>
        <w:t>The ratio of cost impacts i</w:t>
      </w:r>
      <w:r w:rsidRPr="00213751">
        <w:t xml:space="preserve">s </w:t>
      </w:r>
      <w:r w:rsidRPr="00845F02">
        <w:t>not</w:t>
      </w:r>
      <w:r w:rsidRPr="00213751">
        <w:t xml:space="preserve"> </w:t>
      </w:r>
      <w:r w:rsidRPr="00845F02">
        <w:t>required</w:t>
      </w:r>
      <w:r w:rsidRPr="00213751">
        <w:t xml:space="preserve"> </w:t>
      </w:r>
      <w:r w:rsidRPr="00845F02">
        <w:t>to be included in a</w:t>
      </w:r>
      <w:r w:rsidR="00213751" w:rsidRPr="00845F02">
        <w:t xml:space="preserve"> TEBA determination application.</w:t>
      </w:r>
      <w:r w:rsidR="00845F02" w:rsidRPr="00845F02">
        <w:t xml:space="preserve"> </w:t>
      </w:r>
      <w:r w:rsidR="00671721" w:rsidRPr="00845F02">
        <w:t>H</w:t>
      </w:r>
      <w:r>
        <w:t>owever, this value is used to calculate the ERC value</w:t>
      </w:r>
      <w:r w:rsidR="004E0259">
        <w:t xml:space="preserve">, </w:t>
      </w:r>
      <w:r>
        <w:t xml:space="preserve">and is calculated </w:t>
      </w:r>
      <w:r w:rsidR="004E0259">
        <w:t>based on</w:t>
      </w:r>
      <w:r>
        <w:t xml:space="preserve"> the assessed cost impact</w:t>
      </w:r>
      <w:r w:rsidR="004E0259">
        <w:t xml:space="preserve">, both of </w:t>
      </w:r>
      <w:r>
        <w:t xml:space="preserve">which </w:t>
      </w:r>
      <w:r w:rsidR="004E0259">
        <w:t>are</w:t>
      </w:r>
      <w:r>
        <w:t xml:space="preserve"> required to be included in </w:t>
      </w:r>
      <w:r w:rsidR="00012BE0">
        <w:t xml:space="preserve">the </w:t>
      </w:r>
      <w:r>
        <w:t xml:space="preserve">application. </w:t>
      </w:r>
    </w:p>
    <w:p w14:paraId="55D2FA68" w14:textId="55A6F707" w:rsidR="00C4603E" w:rsidRDefault="00AB484D" w:rsidP="00C64B96">
      <w:r>
        <w:t xml:space="preserve">This value </w:t>
      </w:r>
      <w:r w:rsidR="005240E8">
        <w:t xml:space="preserve">represents </w:t>
      </w:r>
      <w:r w:rsidR="00E96AC1">
        <w:t xml:space="preserve">a ratio </w:t>
      </w:r>
      <w:r w:rsidR="00A0139C">
        <w:t xml:space="preserve">of the </w:t>
      </w:r>
      <w:r w:rsidR="00E96AC1">
        <w:t>assessed cost impact</w:t>
      </w:r>
      <w:r w:rsidR="00EC551B">
        <w:t>s</w:t>
      </w:r>
      <w:r w:rsidR="00A14748">
        <w:t>,</w:t>
      </w:r>
      <w:r w:rsidR="00E96AC1">
        <w:t xml:space="preserve"> calculated according to </w:t>
      </w:r>
      <w:r w:rsidR="000D3DAD" w:rsidRPr="005C046B">
        <w:t>P</w:t>
      </w:r>
      <w:r w:rsidR="001D586F" w:rsidRPr="005C046B">
        <w:t xml:space="preserve">art </w:t>
      </w:r>
      <w:r w:rsidR="00E96AC1" w:rsidRPr="005C046B">
        <w:t>3.7</w:t>
      </w:r>
      <w:r w:rsidR="00E96AC1">
        <w:t xml:space="preserve"> above, </w:t>
      </w:r>
      <w:r w:rsidR="00190338">
        <w:t xml:space="preserve">with </w:t>
      </w:r>
      <w:r w:rsidR="00F8002B">
        <w:t xml:space="preserve">both the </w:t>
      </w:r>
      <w:r w:rsidR="00787B51">
        <w:t xml:space="preserve">material cost impact threshold and </w:t>
      </w:r>
      <w:r w:rsidR="00F8002B">
        <w:t xml:space="preserve">significant cost impact </w:t>
      </w:r>
      <w:r w:rsidR="00CE69D0">
        <w:t>threshold</w:t>
      </w:r>
      <w:r w:rsidR="001E179F">
        <w:t xml:space="preserve">. These </w:t>
      </w:r>
      <w:r w:rsidR="0081323B">
        <w:t xml:space="preserve">thresholds </w:t>
      </w:r>
      <w:r w:rsidR="001E179F">
        <w:t xml:space="preserve">are </w:t>
      </w:r>
      <w:r w:rsidR="00385B60">
        <w:t xml:space="preserve">legislated in the Safeguard Rule. </w:t>
      </w:r>
    </w:p>
    <w:p w14:paraId="73DCBCD4" w14:textId="5D03F5B5" w:rsidR="00C4603E" w:rsidRDefault="00385B60" w:rsidP="00C64B96">
      <w:r>
        <w:t>The</w:t>
      </w:r>
      <w:r w:rsidR="00322982">
        <w:t xml:space="preserve"> material cost impact threshold </w:t>
      </w:r>
      <w:r w:rsidR="0037221F">
        <w:t>describ</w:t>
      </w:r>
      <w:r w:rsidR="00322982">
        <w:t xml:space="preserve">es </w:t>
      </w:r>
      <w:r w:rsidR="0037221F">
        <w:t xml:space="preserve">the </w:t>
      </w:r>
      <w:r w:rsidR="00120AA9">
        <w:t xml:space="preserve">minimum </w:t>
      </w:r>
      <w:r w:rsidR="00322982">
        <w:t xml:space="preserve">cost impact </w:t>
      </w:r>
      <w:r w:rsidR="00AA4431">
        <w:t>that</w:t>
      </w:r>
      <w:r w:rsidR="00322982">
        <w:t xml:space="preserve"> a facility must meet or exceed </w:t>
      </w:r>
      <w:r w:rsidR="00F1012D">
        <w:t xml:space="preserve">to be eligible for a </w:t>
      </w:r>
      <w:r w:rsidR="00120AA9">
        <w:t>TEBA</w:t>
      </w:r>
      <w:r w:rsidR="00845F02">
        <w:t xml:space="preserve"> determination</w:t>
      </w:r>
      <w:r w:rsidR="00CE52CC">
        <w:t>.</w:t>
      </w:r>
    </w:p>
    <w:p w14:paraId="3CF89BD1" w14:textId="620FBBE5" w:rsidR="00954C03" w:rsidRDefault="00F1012D" w:rsidP="00C64B96">
      <w:r>
        <w:t>The significant cost impact</w:t>
      </w:r>
      <w:r w:rsidR="005D087A">
        <w:t xml:space="preserve"> threshold</w:t>
      </w:r>
      <w:r>
        <w:t xml:space="preserve"> describes </w:t>
      </w:r>
      <w:r w:rsidR="00120AA9">
        <w:t xml:space="preserve">the </w:t>
      </w:r>
      <w:r w:rsidR="00845F02">
        <w:t xml:space="preserve">maximum </w:t>
      </w:r>
      <w:r w:rsidR="00120AA9">
        <w:t xml:space="preserve">impact </w:t>
      </w:r>
      <w:r w:rsidR="00450ED9">
        <w:t>threshold for facilities</w:t>
      </w:r>
      <w:r w:rsidR="00845F02">
        <w:t xml:space="preserve">, </w:t>
      </w:r>
      <w:r w:rsidR="00891E10">
        <w:t xml:space="preserve">which </w:t>
      </w:r>
      <w:r w:rsidR="00845F02">
        <w:t xml:space="preserve">results in the </w:t>
      </w:r>
      <w:r w:rsidR="00891E10">
        <w:t xml:space="preserve">lowest </w:t>
      </w:r>
      <w:r w:rsidR="00851955">
        <w:t xml:space="preserve">possible </w:t>
      </w:r>
      <w:r w:rsidR="00891E10">
        <w:t>decline rate.</w:t>
      </w:r>
      <w:r w:rsidR="00C4603E">
        <w:t xml:space="preserve"> </w:t>
      </w:r>
      <w:r w:rsidR="00120203" w:rsidRPr="00560B12">
        <w:t>I</w:t>
      </w:r>
      <w:r w:rsidR="00120203">
        <w:t xml:space="preserve">n the case that </w:t>
      </w:r>
      <w:r w:rsidR="00120203" w:rsidRPr="00560B12">
        <w:t>the assessed cost impact for the facility for the financial year is equal to or greater than the significant cost impact threshold for the facility</w:t>
      </w:r>
      <w:r w:rsidR="00120203">
        <w:t xml:space="preserve"> (</w:t>
      </w:r>
      <w:r w:rsidR="00120203" w:rsidRPr="00CC4A48">
        <w:rPr>
          <w:b/>
          <w:bCs/>
        </w:rPr>
        <w:t>CI</w:t>
      </w:r>
      <w:r w:rsidR="00120203" w:rsidRPr="00CC4A48">
        <w:rPr>
          <w:b/>
          <w:bCs/>
          <w:vertAlign w:val="subscript"/>
        </w:rPr>
        <w:t>S</w:t>
      </w:r>
      <w:r w:rsidR="00120203" w:rsidRPr="007338FD">
        <w:t>)</w:t>
      </w:r>
      <w:r w:rsidR="00120203" w:rsidRPr="00560B12">
        <w:t xml:space="preserve">, the ratio of cost impacts for the facility for the financial year is </w:t>
      </w:r>
      <w:r w:rsidR="00120203">
        <w:t xml:space="preserve">taken as </w:t>
      </w:r>
      <w:r w:rsidR="00120203" w:rsidRPr="00560B12">
        <w:t>1.</w:t>
      </w:r>
      <w:r w:rsidR="00120203">
        <w:t xml:space="preserve"> </w:t>
      </w:r>
    </w:p>
    <w:p w14:paraId="7927C336" w14:textId="77777777" w:rsidR="00EE4558" w:rsidRDefault="00EE4558" w:rsidP="008C28F4">
      <w:pPr>
        <w:rPr>
          <w:color w:val="000000"/>
          <w:szCs w:val="22"/>
        </w:rPr>
      </w:pPr>
      <w:r>
        <w:rPr>
          <w:color w:val="000000"/>
          <w:szCs w:val="22"/>
        </w:rPr>
        <w:t xml:space="preserve">If the assessed cost impact for the facility for the financial year is less than the significant cost impact threshold for the facility: </w:t>
      </w:r>
    </w:p>
    <w:p w14:paraId="084D63B1" w14:textId="24E4D0B7" w:rsidR="00B8006E" w:rsidRPr="0075620F" w:rsidRDefault="00B8006E" w:rsidP="008C28F4">
      <w:pPr>
        <w:rPr>
          <w:color w:val="auto"/>
        </w:rPr>
      </w:pPr>
      <w:r>
        <w:t xml:space="preserve">The ratio of cost impact is calculated using the formula: </w:t>
      </w:r>
      <m:oMath>
        <m:f>
          <m:fPr>
            <m:ctrlPr>
              <w:rPr>
                <w:rFonts w:ascii="Cambria Math" w:hAnsi="Cambria Math"/>
                <w:iCs/>
                <w:color w:val="auto"/>
                <w:sz w:val="36"/>
                <w:szCs w:val="40"/>
              </w:rPr>
            </m:ctrlPr>
          </m:fPr>
          <m:num>
            <m:r>
              <m:rPr>
                <m:nor/>
              </m:rPr>
              <w:rPr>
                <w:rFonts w:ascii="Cambria Math"/>
                <w:iCs/>
                <w:color w:val="auto"/>
                <w:sz w:val="36"/>
                <w:szCs w:val="40"/>
              </w:rPr>
              <m:t>C</m:t>
            </m:r>
            <m:sSub>
              <m:sSubPr>
                <m:ctrlPr>
                  <w:rPr>
                    <w:rFonts w:ascii="Cambria Math" w:hAnsi="Cambria Math"/>
                    <w:iCs/>
                    <w:color w:val="auto"/>
                    <w:sz w:val="36"/>
                    <w:szCs w:val="40"/>
                  </w:rPr>
                </m:ctrlPr>
              </m:sSubPr>
              <m:e>
                <m:r>
                  <m:rPr>
                    <m:nor/>
                  </m:rPr>
                  <w:rPr>
                    <w:rFonts w:ascii="Cambria Math"/>
                    <w:iCs/>
                    <w:color w:val="auto"/>
                    <w:sz w:val="36"/>
                    <w:szCs w:val="40"/>
                  </w:rPr>
                  <m:t>I</m:t>
                </m:r>
              </m:e>
              <m:sub>
                <m:r>
                  <m:rPr>
                    <m:sty m:val="p"/>
                  </m:rPr>
                  <w:rPr>
                    <w:rFonts w:ascii="Cambria Math"/>
                    <w:color w:val="auto"/>
                    <w:sz w:val="36"/>
                    <w:szCs w:val="40"/>
                  </w:rPr>
                  <m:t>A</m:t>
                </m:r>
              </m:sub>
            </m:sSub>
            <m:r>
              <m:rPr>
                <m:sty m:val="p"/>
              </m:rPr>
              <w:rPr>
                <w:rFonts w:ascii="Cambria Math"/>
                <w:color w:val="auto"/>
                <w:sz w:val="36"/>
                <w:szCs w:val="40"/>
              </w:rPr>
              <m:t>-</m:t>
            </m:r>
            <m:r>
              <m:rPr>
                <m:nor/>
              </m:rPr>
              <w:rPr>
                <w:rFonts w:ascii="Cambria Math"/>
                <w:iCs/>
                <w:color w:val="auto"/>
                <w:sz w:val="36"/>
                <w:szCs w:val="40"/>
              </w:rPr>
              <m:t>C</m:t>
            </m:r>
            <m:sSub>
              <m:sSubPr>
                <m:ctrlPr>
                  <w:rPr>
                    <w:rFonts w:ascii="Cambria Math" w:hAnsi="Cambria Math"/>
                    <w:iCs/>
                    <w:color w:val="auto"/>
                    <w:sz w:val="36"/>
                    <w:szCs w:val="40"/>
                  </w:rPr>
                </m:ctrlPr>
              </m:sSubPr>
              <m:e>
                <m:r>
                  <m:rPr>
                    <m:nor/>
                  </m:rPr>
                  <w:rPr>
                    <w:rFonts w:ascii="Cambria Math"/>
                    <w:iCs/>
                    <w:color w:val="auto"/>
                    <w:sz w:val="36"/>
                    <w:szCs w:val="40"/>
                  </w:rPr>
                  <m:t>I</m:t>
                </m:r>
              </m:e>
              <m:sub>
                <m:r>
                  <m:rPr>
                    <m:sty m:val="p"/>
                  </m:rPr>
                  <w:rPr>
                    <w:rFonts w:ascii="Cambria Math"/>
                    <w:color w:val="auto"/>
                    <w:sz w:val="36"/>
                    <w:szCs w:val="40"/>
                  </w:rPr>
                  <m:t>M</m:t>
                </m:r>
              </m:sub>
            </m:sSub>
          </m:num>
          <m:den>
            <m:r>
              <m:rPr>
                <m:nor/>
              </m:rPr>
              <w:rPr>
                <w:rFonts w:ascii="Cambria Math"/>
                <w:iCs/>
                <w:color w:val="auto"/>
                <w:sz w:val="36"/>
                <w:szCs w:val="40"/>
              </w:rPr>
              <m:t>C</m:t>
            </m:r>
            <m:sSub>
              <m:sSubPr>
                <m:ctrlPr>
                  <w:rPr>
                    <w:rFonts w:ascii="Cambria Math" w:hAnsi="Cambria Math"/>
                    <w:iCs/>
                    <w:color w:val="auto"/>
                    <w:sz w:val="36"/>
                    <w:szCs w:val="40"/>
                  </w:rPr>
                </m:ctrlPr>
              </m:sSubPr>
              <m:e>
                <m:r>
                  <m:rPr>
                    <m:nor/>
                  </m:rPr>
                  <w:rPr>
                    <w:rFonts w:ascii="Cambria Math"/>
                    <w:iCs/>
                    <w:color w:val="auto"/>
                    <w:sz w:val="36"/>
                    <w:szCs w:val="40"/>
                  </w:rPr>
                  <m:t>I</m:t>
                </m:r>
              </m:e>
              <m:sub>
                <m:r>
                  <m:rPr>
                    <m:sty m:val="p"/>
                  </m:rPr>
                  <w:rPr>
                    <w:rFonts w:ascii="Cambria Math"/>
                    <w:color w:val="auto"/>
                    <w:sz w:val="36"/>
                    <w:szCs w:val="40"/>
                  </w:rPr>
                  <m:t>S</m:t>
                </m:r>
              </m:sub>
            </m:sSub>
            <m:r>
              <m:rPr>
                <m:sty m:val="p"/>
              </m:rPr>
              <w:rPr>
                <w:rFonts w:ascii="Cambria Math"/>
                <w:color w:val="auto"/>
                <w:sz w:val="36"/>
                <w:szCs w:val="40"/>
              </w:rPr>
              <m:t>-</m:t>
            </m:r>
            <m:r>
              <m:rPr>
                <m:nor/>
              </m:rPr>
              <w:rPr>
                <w:rFonts w:ascii="Cambria Math"/>
                <w:iCs/>
                <w:color w:val="auto"/>
                <w:sz w:val="36"/>
                <w:szCs w:val="40"/>
              </w:rPr>
              <m:t>C</m:t>
            </m:r>
            <m:sSub>
              <m:sSubPr>
                <m:ctrlPr>
                  <w:rPr>
                    <w:rFonts w:ascii="Cambria Math" w:hAnsi="Cambria Math"/>
                    <w:iCs/>
                    <w:color w:val="auto"/>
                    <w:sz w:val="36"/>
                    <w:szCs w:val="40"/>
                  </w:rPr>
                </m:ctrlPr>
              </m:sSubPr>
              <m:e>
                <m:r>
                  <m:rPr>
                    <m:nor/>
                  </m:rPr>
                  <w:rPr>
                    <w:rFonts w:ascii="Cambria Math"/>
                    <w:iCs/>
                    <w:color w:val="auto"/>
                    <w:sz w:val="36"/>
                    <w:szCs w:val="40"/>
                  </w:rPr>
                  <m:t>I</m:t>
                </m:r>
              </m:e>
              <m:sub>
                <m:r>
                  <m:rPr>
                    <m:sty m:val="p"/>
                  </m:rPr>
                  <w:rPr>
                    <w:rFonts w:ascii="Cambria Math"/>
                    <w:color w:val="auto"/>
                    <w:sz w:val="36"/>
                    <w:szCs w:val="40"/>
                  </w:rPr>
                  <m:t>M</m:t>
                </m:r>
              </m:sub>
            </m:sSub>
          </m:den>
        </m:f>
      </m:oMath>
    </w:p>
    <w:p w14:paraId="2702F8A1" w14:textId="77777777" w:rsidR="00CC4A48" w:rsidRPr="0075620F" w:rsidRDefault="00CC4A48" w:rsidP="00CC4A48">
      <w:pPr>
        <w:rPr>
          <w:color w:val="auto"/>
        </w:rPr>
      </w:pPr>
      <w:r w:rsidRPr="0075620F">
        <w:rPr>
          <w:color w:val="auto"/>
        </w:rPr>
        <w:t>where:</w:t>
      </w:r>
    </w:p>
    <w:p w14:paraId="38090AC3" w14:textId="40276110" w:rsidR="00CC4A48" w:rsidRDefault="00CC4A48" w:rsidP="00CC4A48">
      <w:r w:rsidRPr="00CC4A48">
        <w:rPr>
          <w:b/>
          <w:bCs/>
        </w:rPr>
        <w:t>CI</w:t>
      </w:r>
      <w:r w:rsidRPr="00CC4A48">
        <w:rPr>
          <w:b/>
          <w:bCs/>
          <w:vertAlign w:val="subscript"/>
        </w:rPr>
        <w:t>A</w:t>
      </w:r>
      <w:r>
        <w:t xml:space="preserve"> is the assessed cost impact for the facility for the financial year.</w:t>
      </w:r>
    </w:p>
    <w:p w14:paraId="4DEE9F40" w14:textId="548B673B" w:rsidR="00CC4A48" w:rsidRDefault="00CC4A48" w:rsidP="00CC4A48">
      <w:r w:rsidRPr="00CC4A48">
        <w:rPr>
          <w:b/>
          <w:bCs/>
        </w:rPr>
        <w:lastRenderedPageBreak/>
        <w:t>CI</w:t>
      </w:r>
      <w:r w:rsidRPr="00CC4A48">
        <w:rPr>
          <w:b/>
          <w:bCs/>
          <w:vertAlign w:val="subscript"/>
        </w:rPr>
        <w:t>M</w:t>
      </w:r>
      <w:r>
        <w:t xml:space="preserve"> is 0.03</w:t>
      </w:r>
      <w:r w:rsidR="00594982">
        <w:t xml:space="preserve"> (known as the material cost impact threshold)</w:t>
      </w:r>
      <w:r>
        <w:t>.</w:t>
      </w:r>
    </w:p>
    <w:p w14:paraId="0550116F" w14:textId="2024D5B8" w:rsidR="00CC4A48" w:rsidRDefault="00CC4A48" w:rsidP="00CC4A48">
      <w:r w:rsidRPr="00CC4A48">
        <w:rPr>
          <w:b/>
          <w:bCs/>
        </w:rPr>
        <w:t>CI</w:t>
      </w:r>
      <w:r w:rsidRPr="00CC4A48">
        <w:rPr>
          <w:b/>
          <w:bCs/>
          <w:vertAlign w:val="subscript"/>
        </w:rPr>
        <w:t>S</w:t>
      </w:r>
      <w:r>
        <w:t xml:space="preserve"> is the significant cost impact threshold for the facility</w:t>
      </w:r>
      <w:r w:rsidR="00594982">
        <w:t xml:space="preserve">: </w:t>
      </w:r>
    </w:p>
    <w:p w14:paraId="20313592" w14:textId="5D884AD5" w:rsidR="00C31879" w:rsidRDefault="00594982" w:rsidP="00E15753">
      <w:pPr>
        <w:pStyle w:val="ListParagraph"/>
        <w:numPr>
          <w:ilvl w:val="0"/>
          <w:numId w:val="14"/>
        </w:numPr>
      </w:pPr>
      <w:r>
        <w:t xml:space="preserve">for a </w:t>
      </w:r>
      <w:r w:rsidR="00CC4A48">
        <w:t>manufacturing facility</w:t>
      </w:r>
      <w:r w:rsidR="00C31879">
        <w:t xml:space="preserve"> </w:t>
      </w:r>
      <w:r w:rsidR="00CC4A48">
        <w:t>—</w:t>
      </w:r>
      <w:r w:rsidR="00C31879">
        <w:t xml:space="preserve"> </w:t>
      </w:r>
      <w:r w:rsidR="00CC4A48">
        <w:t>0.10</w:t>
      </w:r>
    </w:p>
    <w:p w14:paraId="5940673F" w14:textId="77777777" w:rsidR="00427170" w:rsidRDefault="00C31879" w:rsidP="00427170">
      <w:pPr>
        <w:pStyle w:val="ListParagraph"/>
        <w:numPr>
          <w:ilvl w:val="0"/>
          <w:numId w:val="14"/>
        </w:numPr>
      </w:pPr>
      <w:r>
        <w:t xml:space="preserve">for a non-manufacturing facility </w:t>
      </w:r>
      <w:r w:rsidR="00CC4A48">
        <w:t>—</w:t>
      </w:r>
      <w:r>
        <w:t xml:space="preserve"> </w:t>
      </w:r>
      <w:r w:rsidR="00CC4A48">
        <w:t>0.08.</w:t>
      </w:r>
    </w:p>
    <w:p w14:paraId="596AA8AB" w14:textId="69E85523" w:rsidR="00CC1ECA" w:rsidRPr="009600B9" w:rsidRDefault="00CC1ECA" w:rsidP="00427170"/>
    <w:tbl>
      <w:tblPr>
        <w:tblStyle w:val="CERCallout"/>
        <w:tblW w:w="9751" w:type="dxa"/>
        <w:tblLook w:val="0600" w:firstRow="0" w:lastRow="0" w:firstColumn="0" w:lastColumn="0" w:noHBand="1" w:noVBand="1"/>
      </w:tblPr>
      <w:tblGrid>
        <w:gridCol w:w="5215"/>
        <w:gridCol w:w="4536"/>
      </w:tblGrid>
      <w:tr w:rsidR="009030C3" w14:paraId="77E84E2A" w14:textId="77777777" w:rsidTr="008D575D">
        <w:trPr>
          <w:trHeight w:val="1253"/>
        </w:trPr>
        <w:tc>
          <w:tcPr>
            <w:tcW w:w="9751" w:type="dxa"/>
            <w:gridSpan w:val="2"/>
            <w:tcBorders>
              <w:left w:val="single" w:sz="24" w:space="0" w:color="70AD47" w:themeColor="accent6"/>
            </w:tcBorders>
          </w:tcPr>
          <w:p w14:paraId="313A160B" w14:textId="77777777" w:rsidR="00145F92" w:rsidRPr="00396DFD" w:rsidRDefault="009030C3" w:rsidP="003B1034">
            <w:pPr>
              <w:spacing w:beforeAutospacing="0" w:after="0"/>
              <w:jc w:val="center"/>
              <w:rPr>
                <w:b/>
                <w:bCs/>
                <w:sz w:val="24"/>
                <w:szCs w:val="32"/>
              </w:rPr>
            </w:pPr>
            <w:r w:rsidRPr="00396DFD">
              <w:rPr>
                <w:b/>
                <w:bCs/>
                <w:sz w:val="24"/>
                <w:szCs w:val="32"/>
              </w:rPr>
              <w:t>Example</w:t>
            </w:r>
          </w:p>
          <w:p w14:paraId="246839D2" w14:textId="77777777" w:rsidR="00EB29AA" w:rsidRPr="008E3313" w:rsidRDefault="00EB29AA" w:rsidP="008E3313">
            <w:pPr>
              <w:spacing w:beforeAutospacing="0" w:after="0"/>
              <w:rPr>
                <w:bCs/>
                <w:sz w:val="22"/>
                <w:szCs w:val="22"/>
              </w:rPr>
            </w:pPr>
            <w:r w:rsidRPr="008E3313">
              <w:rPr>
                <w:bCs/>
                <w:sz w:val="22"/>
                <w:szCs w:val="22"/>
              </w:rPr>
              <w:t xml:space="preserve">In this example a </w:t>
            </w:r>
            <w:r w:rsidRPr="00396DFD">
              <w:rPr>
                <w:b/>
                <w:bCs/>
                <w:sz w:val="22"/>
                <w:szCs w:val="22"/>
              </w:rPr>
              <w:t>manufacturing facility</w:t>
            </w:r>
            <w:r w:rsidRPr="008E3313">
              <w:rPr>
                <w:bCs/>
                <w:sz w:val="22"/>
                <w:szCs w:val="22"/>
              </w:rPr>
              <w:t xml:space="preserve"> is applying for a TEBA determination. </w:t>
            </w:r>
          </w:p>
          <w:p w14:paraId="4EA178AE" w14:textId="77777777" w:rsidR="00913537" w:rsidRPr="004F2BB6" w:rsidRDefault="00913537" w:rsidP="00145F92">
            <w:pPr>
              <w:spacing w:beforeAutospacing="0" w:after="0"/>
              <w:jc w:val="center"/>
              <w:rPr>
                <w:b/>
                <w:sz w:val="22"/>
                <w:szCs w:val="22"/>
              </w:rPr>
            </w:pPr>
          </w:p>
          <w:p w14:paraId="2B019CC7" w14:textId="524057BA" w:rsidR="00145F92" w:rsidRPr="00913537" w:rsidRDefault="00913537" w:rsidP="008E3313">
            <w:pPr>
              <w:spacing w:before="0" w:beforeAutospacing="0"/>
              <w:ind w:right="0"/>
              <w:rPr>
                <w:b/>
                <w:bCs/>
              </w:rPr>
            </w:pPr>
            <w:r w:rsidRPr="008E3313">
              <w:rPr>
                <w:iCs/>
                <w:sz w:val="22"/>
                <w:szCs w:val="22"/>
              </w:rPr>
              <w:t>Ratio of cost impacts</w:t>
            </w:r>
            <w:r w:rsidRPr="008E3313">
              <w:rPr>
                <w:bCs/>
                <w:iCs/>
                <w:sz w:val="22"/>
                <w:szCs w:val="22"/>
              </w:rPr>
              <w:t xml:space="preserve"> </w:t>
            </w:r>
            <w:r w:rsidRPr="004F2BB6">
              <w:rPr>
                <w:bCs/>
                <w:iCs/>
                <w:sz w:val="22"/>
                <w:szCs w:val="22"/>
              </w:rPr>
              <w:t>=</w:t>
            </w:r>
            <w:r w:rsidRPr="008E3313">
              <w:rPr>
                <w:bCs/>
                <w:iCs/>
                <w:sz w:val="36"/>
                <w:szCs w:val="36"/>
              </w:rPr>
              <w:t xml:space="preserve"> </w:t>
            </w:r>
            <m:oMath>
              <m:f>
                <m:fPr>
                  <m:ctrlPr>
                    <w:rPr>
                      <w:rFonts w:ascii="Cambria Math" w:hAnsi="Cambria Math"/>
                      <w:bCs/>
                      <w:iCs/>
                      <w:sz w:val="36"/>
                      <w:szCs w:val="36"/>
                    </w:rPr>
                  </m:ctrlPr>
                </m:fPr>
                <m:num>
                  <m:r>
                    <m:rPr>
                      <m:nor/>
                    </m:rPr>
                    <w:rPr>
                      <w:rFonts w:ascii="Cambria Math"/>
                      <w:bCs/>
                      <w:iCs/>
                      <w:sz w:val="36"/>
                      <w:szCs w:val="36"/>
                    </w:rPr>
                    <m:t>C</m:t>
                  </m:r>
                  <m:sSub>
                    <m:sSubPr>
                      <m:ctrlPr>
                        <w:rPr>
                          <w:rFonts w:ascii="Cambria Math" w:hAnsi="Cambria Math"/>
                          <w:bCs/>
                          <w:iCs/>
                          <w:sz w:val="36"/>
                          <w:szCs w:val="36"/>
                        </w:rPr>
                      </m:ctrlPr>
                    </m:sSubPr>
                    <m:e>
                      <m:r>
                        <m:rPr>
                          <m:nor/>
                        </m:rPr>
                        <w:rPr>
                          <w:rFonts w:ascii="Cambria Math"/>
                          <w:bCs/>
                          <w:iCs/>
                          <w:sz w:val="36"/>
                          <w:szCs w:val="36"/>
                        </w:rPr>
                        <m:t>I</m:t>
                      </m:r>
                    </m:e>
                    <m:sub>
                      <m:r>
                        <m:rPr>
                          <m:sty m:val="bi"/>
                        </m:rPr>
                        <w:rPr>
                          <w:rFonts w:ascii="Cambria Math"/>
                          <w:sz w:val="36"/>
                          <w:szCs w:val="36"/>
                        </w:rPr>
                        <m:t>A</m:t>
                      </m:r>
                    </m:sub>
                  </m:sSub>
                  <m:r>
                    <m:rPr>
                      <m:sty m:val="b"/>
                    </m:rPr>
                    <w:rPr>
                      <w:rFonts w:ascii="Cambria Math"/>
                      <w:sz w:val="36"/>
                      <w:szCs w:val="36"/>
                    </w:rPr>
                    <m:t>-</m:t>
                  </m:r>
                  <m:r>
                    <m:rPr>
                      <m:nor/>
                    </m:rPr>
                    <w:rPr>
                      <w:rFonts w:ascii="Cambria Math"/>
                      <w:bCs/>
                      <w:iCs/>
                      <w:sz w:val="36"/>
                      <w:szCs w:val="36"/>
                    </w:rPr>
                    <m:t>C</m:t>
                  </m:r>
                  <m:sSub>
                    <m:sSubPr>
                      <m:ctrlPr>
                        <w:rPr>
                          <w:rFonts w:ascii="Cambria Math" w:hAnsi="Cambria Math"/>
                          <w:bCs/>
                          <w:iCs/>
                          <w:sz w:val="36"/>
                          <w:szCs w:val="36"/>
                        </w:rPr>
                      </m:ctrlPr>
                    </m:sSubPr>
                    <m:e>
                      <m:r>
                        <m:rPr>
                          <m:nor/>
                        </m:rPr>
                        <w:rPr>
                          <w:rFonts w:ascii="Cambria Math"/>
                          <w:bCs/>
                          <w:iCs/>
                          <w:sz w:val="36"/>
                          <w:szCs w:val="36"/>
                        </w:rPr>
                        <m:t>I</m:t>
                      </m:r>
                    </m:e>
                    <m:sub>
                      <m:r>
                        <m:rPr>
                          <m:sty m:val="bi"/>
                        </m:rPr>
                        <w:rPr>
                          <w:rFonts w:ascii="Cambria Math"/>
                          <w:sz w:val="36"/>
                          <w:szCs w:val="36"/>
                        </w:rPr>
                        <m:t>M</m:t>
                      </m:r>
                    </m:sub>
                  </m:sSub>
                </m:num>
                <m:den>
                  <m:r>
                    <m:rPr>
                      <m:nor/>
                    </m:rPr>
                    <w:rPr>
                      <w:rFonts w:ascii="Cambria Math"/>
                      <w:bCs/>
                      <w:iCs/>
                      <w:sz w:val="36"/>
                      <w:szCs w:val="36"/>
                    </w:rPr>
                    <m:t>C</m:t>
                  </m:r>
                  <m:sSub>
                    <m:sSubPr>
                      <m:ctrlPr>
                        <w:rPr>
                          <w:rFonts w:ascii="Cambria Math" w:hAnsi="Cambria Math"/>
                          <w:bCs/>
                          <w:iCs/>
                          <w:sz w:val="36"/>
                          <w:szCs w:val="36"/>
                        </w:rPr>
                      </m:ctrlPr>
                    </m:sSubPr>
                    <m:e>
                      <m:r>
                        <m:rPr>
                          <m:nor/>
                        </m:rPr>
                        <w:rPr>
                          <w:rFonts w:ascii="Cambria Math"/>
                          <w:bCs/>
                          <w:iCs/>
                          <w:sz w:val="36"/>
                          <w:szCs w:val="36"/>
                        </w:rPr>
                        <m:t>I</m:t>
                      </m:r>
                    </m:e>
                    <m:sub>
                      <m:r>
                        <m:rPr>
                          <m:sty m:val="bi"/>
                        </m:rPr>
                        <w:rPr>
                          <w:rFonts w:ascii="Cambria Math"/>
                          <w:sz w:val="36"/>
                          <w:szCs w:val="36"/>
                        </w:rPr>
                        <m:t>S</m:t>
                      </m:r>
                    </m:sub>
                  </m:sSub>
                  <m:r>
                    <m:rPr>
                      <m:sty m:val="b"/>
                    </m:rPr>
                    <w:rPr>
                      <w:rFonts w:ascii="Cambria Math"/>
                      <w:sz w:val="36"/>
                      <w:szCs w:val="36"/>
                    </w:rPr>
                    <m:t>-</m:t>
                  </m:r>
                  <m:r>
                    <m:rPr>
                      <m:nor/>
                    </m:rPr>
                    <w:rPr>
                      <w:rFonts w:ascii="Cambria Math"/>
                      <w:bCs/>
                      <w:iCs/>
                      <w:sz w:val="36"/>
                      <w:szCs w:val="36"/>
                    </w:rPr>
                    <m:t>C</m:t>
                  </m:r>
                  <m:sSub>
                    <m:sSubPr>
                      <m:ctrlPr>
                        <w:rPr>
                          <w:rFonts w:ascii="Cambria Math" w:hAnsi="Cambria Math"/>
                          <w:bCs/>
                          <w:iCs/>
                          <w:sz w:val="36"/>
                          <w:szCs w:val="36"/>
                        </w:rPr>
                      </m:ctrlPr>
                    </m:sSubPr>
                    <m:e>
                      <m:r>
                        <m:rPr>
                          <m:nor/>
                        </m:rPr>
                        <w:rPr>
                          <w:rFonts w:ascii="Cambria Math"/>
                          <w:bCs/>
                          <w:iCs/>
                          <w:sz w:val="36"/>
                          <w:szCs w:val="36"/>
                        </w:rPr>
                        <m:t>I</m:t>
                      </m:r>
                    </m:e>
                    <m:sub>
                      <m:r>
                        <m:rPr>
                          <m:sty m:val="bi"/>
                        </m:rPr>
                        <w:rPr>
                          <w:rFonts w:ascii="Cambria Math"/>
                          <w:sz w:val="36"/>
                          <w:szCs w:val="36"/>
                        </w:rPr>
                        <m:t>M</m:t>
                      </m:r>
                    </m:sub>
                  </m:sSub>
                </m:den>
              </m:f>
            </m:oMath>
          </w:p>
        </w:tc>
      </w:tr>
      <w:tr w:rsidR="009030C3" w14:paraId="762D1EB8" w14:textId="77777777" w:rsidTr="008D575D">
        <w:trPr>
          <w:trHeight w:val="2225"/>
        </w:trPr>
        <w:tc>
          <w:tcPr>
            <w:tcW w:w="5215" w:type="dxa"/>
            <w:tcBorders>
              <w:left w:val="single" w:sz="24" w:space="0" w:color="70AD47" w:themeColor="accent6"/>
            </w:tcBorders>
          </w:tcPr>
          <w:p w14:paraId="37F4B92B" w14:textId="3E315069" w:rsidR="009030C3" w:rsidRPr="008E3313" w:rsidRDefault="009030C3">
            <w:pPr>
              <w:spacing w:beforeAutospacing="0" w:after="0"/>
              <w:rPr>
                <w:sz w:val="22"/>
                <w:szCs w:val="22"/>
              </w:rPr>
            </w:pPr>
            <w:r w:rsidRPr="008E3313">
              <w:rPr>
                <w:b/>
                <w:bCs/>
                <w:sz w:val="22"/>
                <w:szCs w:val="22"/>
              </w:rPr>
              <w:t>CI</w:t>
            </w:r>
            <w:r w:rsidRPr="008E3313">
              <w:rPr>
                <w:b/>
                <w:bCs/>
                <w:sz w:val="22"/>
                <w:szCs w:val="22"/>
                <w:vertAlign w:val="subscript"/>
              </w:rPr>
              <w:t>A</w:t>
            </w:r>
            <w:r w:rsidRPr="008E3313">
              <w:rPr>
                <w:sz w:val="22"/>
                <w:szCs w:val="22"/>
              </w:rPr>
              <w:t xml:space="preserve"> </w:t>
            </w:r>
            <w:r w:rsidR="009270A8" w:rsidRPr="008E3313">
              <w:rPr>
                <w:sz w:val="22"/>
                <w:szCs w:val="22"/>
              </w:rPr>
              <w:t xml:space="preserve">= 0.08 </w:t>
            </w:r>
          </w:p>
          <w:p w14:paraId="46A11512" w14:textId="1DC22F13" w:rsidR="00913537" w:rsidRPr="00513F63" w:rsidRDefault="00913537">
            <w:pPr>
              <w:spacing w:beforeAutospacing="0" w:after="0"/>
              <w:rPr>
                <w:szCs w:val="20"/>
              </w:rPr>
            </w:pPr>
            <w:r w:rsidRPr="00513F63">
              <w:rPr>
                <w:szCs w:val="20"/>
              </w:rPr>
              <w:t>Assessed cost impact</w:t>
            </w:r>
          </w:p>
          <w:p w14:paraId="6ABB7B3F" w14:textId="7A50B2DA" w:rsidR="009030C3" w:rsidRPr="008E3313" w:rsidRDefault="009030C3">
            <w:pPr>
              <w:spacing w:beforeAutospacing="0" w:after="0"/>
              <w:rPr>
                <w:sz w:val="22"/>
                <w:szCs w:val="22"/>
              </w:rPr>
            </w:pPr>
            <w:r w:rsidRPr="008E3313">
              <w:rPr>
                <w:b/>
                <w:bCs/>
                <w:sz w:val="22"/>
                <w:szCs w:val="22"/>
              </w:rPr>
              <w:t>CI</w:t>
            </w:r>
            <w:r w:rsidRPr="008E3313">
              <w:rPr>
                <w:b/>
                <w:bCs/>
                <w:sz w:val="22"/>
                <w:szCs w:val="22"/>
                <w:vertAlign w:val="subscript"/>
              </w:rPr>
              <w:t>M</w:t>
            </w:r>
            <w:r w:rsidR="009270A8" w:rsidRPr="008E3313">
              <w:rPr>
                <w:b/>
                <w:bCs/>
                <w:sz w:val="22"/>
                <w:szCs w:val="22"/>
                <w:vertAlign w:val="subscript"/>
              </w:rPr>
              <w:t xml:space="preserve"> </w:t>
            </w:r>
            <w:r w:rsidR="009270A8" w:rsidRPr="008E3313">
              <w:rPr>
                <w:sz w:val="22"/>
                <w:szCs w:val="22"/>
              </w:rPr>
              <w:t>=</w:t>
            </w:r>
            <w:r w:rsidR="009270A8" w:rsidRPr="008E3313">
              <w:rPr>
                <w:b/>
                <w:bCs/>
                <w:sz w:val="22"/>
                <w:szCs w:val="22"/>
              </w:rPr>
              <w:t xml:space="preserve"> </w:t>
            </w:r>
            <w:r w:rsidR="009270A8" w:rsidRPr="008E3313">
              <w:rPr>
                <w:sz w:val="22"/>
                <w:szCs w:val="22"/>
              </w:rPr>
              <w:t>0.03</w:t>
            </w:r>
          </w:p>
          <w:p w14:paraId="5F52DD44" w14:textId="08FF7424" w:rsidR="00913537" w:rsidRPr="00513F63" w:rsidRDefault="00913537">
            <w:pPr>
              <w:spacing w:beforeAutospacing="0" w:after="0"/>
              <w:rPr>
                <w:szCs w:val="20"/>
              </w:rPr>
            </w:pPr>
            <w:r w:rsidRPr="00513F63">
              <w:rPr>
                <w:szCs w:val="20"/>
              </w:rPr>
              <w:t>material cost impact threshold</w:t>
            </w:r>
          </w:p>
          <w:p w14:paraId="359265B1" w14:textId="77777777" w:rsidR="009030C3" w:rsidRPr="008E3313" w:rsidRDefault="009030C3">
            <w:pPr>
              <w:spacing w:beforeAutospacing="0" w:after="0"/>
              <w:rPr>
                <w:sz w:val="22"/>
                <w:szCs w:val="22"/>
              </w:rPr>
            </w:pPr>
            <w:r w:rsidRPr="008E3313">
              <w:rPr>
                <w:b/>
                <w:bCs/>
                <w:sz w:val="22"/>
                <w:szCs w:val="22"/>
              </w:rPr>
              <w:t>CI</w:t>
            </w:r>
            <w:r w:rsidRPr="008E3313">
              <w:rPr>
                <w:b/>
                <w:bCs/>
                <w:sz w:val="22"/>
                <w:szCs w:val="22"/>
                <w:vertAlign w:val="subscript"/>
              </w:rPr>
              <w:t xml:space="preserve">S </w:t>
            </w:r>
            <w:r w:rsidR="00433318" w:rsidRPr="008E3313">
              <w:rPr>
                <w:sz w:val="22"/>
                <w:szCs w:val="22"/>
              </w:rPr>
              <w:t>=</w:t>
            </w:r>
            <w:r w:rsidR="00433318" w:rsidRPr="008E3313">
              <w:rPr>
                <w:b/>
                <w:bCs/>
                <w:sz w:val="22"/>
                <w:szCs w:val="22"/>
              </w:rPr>
              <w:t xml:space="preserve"> </w:t>
            </w:r>
            <w:r w:rsidR="00B44F97" w:rsidRPr="008E3313">
              <w:rPr>
                <w:sz w:val="22"/>
                <w:szCs w:val="22"/>
              </w:rPr>
              <w:t>0.10</w:t>
            </w:r>
          </w:p>
          <w:p w14:paraId="42707645" w14:textId="4C541124" w:rsidR="00913537" w:rsidRPr="00513F63" w:rsidRDefault="00913537">
            <w:pPr>
              <w:spacing w:beforeAutospacing="0" w:after="0"/>
              <w:rPr>
                <w:sz w:val="24"/>
              </w:rPr>
            </w:pPr>
            <w:r w:rsidRPr="00513F63">
              <w:rPr>
                <w:szCs w:val="20"/>
              </w:rPr>
              <w:t>significant cost impact threshold</w:t>
            </w:r>
          </w:p>
        </w:tc>
        <w:tc>
          <w:tcPr>
            <w:tcW w:w="4536" w:type="dxa"/>
          </w:tcPr>
          <w:p w14:paraId="6F761220" w14:textId="502263C0" w:rsidR="009030C3" w:rsidRPr="00563162" w:rsidRDefault="0083354B" w:rsidP="00913537">
            <w:pPr>
              <w:spacing w:beforeAutospacing="0" w:after="0"/>
              <w:jc w:val="center"/>
              <w:rPr>
                <w:sz w:val="22"/>
                <w:szCs w:val="22"/>
              </w:rPr>
            </w:pPr>
            <w:r w:rsidRPr="00563162">
              <w:rPr>
                <w:b/>
                <w:bCs/>
                <w:sz w:val="22"/>
                <w:szCs w:val="22"/>
              </w:rPr>
              <w:t>R</w:t>
            </w:r>
            <w:r w:rsidR="009030C3" w:rsidRPr="00563162">
              <w:rPr>
                <w:b/>
                <w:bCs/>
                <w:sz w:val="22"/>
                <w:szCs w:val="22"/>
              </w:rPr>
              <w:t>atio of cost impact</w:t>
            </w:r>
            <w:r w:rsidR="009270A8" w:rsidRPr="00563162">
              <w:rPr>
                <w:b/>
                <w:bCs/>
                <w:sz w:val="22"/>
                <w:szCs w:val="22"/>
              </w:rPr>
              <w:t>s</w:t>
            </w:r>
            <w:r w:rsidR="009030C3" w:rsidRPr="00563162">
              <w:rPr>
                <w:sz w:val="22"/>
                <w:szCs w:val="22"/>
              </w:rPr>
              <w:t xml:space="preserve"> =</w:t>
            </w:r>
          </w:p>
          <w:p w14:paraId="1FA24665" w14:textId="4D411DF8" w:rsidR="009030C3" w:rsidRPr="007A1733" w:rsidRDefault="006D3479" w:rsidP="00913537">
            <w:pPr>
              <w:spacing w:beforeAutospacing="0" w:after="0"/>
              <w:jc w:val="center"/>
              <w:rPr>
                <w:sz w:val="24"/>
              </w:rPr>
            </w:pPr>
            <m:oMathPara>
              <m:oMathParaPr>
                <m:jc m:val="center"/>
              </m:oMathParaPr>
              <m:oMath>
                <m:f>
                  <m:fPr>
                    <m:ctrlPr>
                      <w:rPr>
                        <w:rFonts w:ascii="Cambria Math" w:hAnsi="Cambria Math"/>
                        <w:i/>
                        <w:sz w:val="24"/>
                      </w:rPr>
                    </m:ctrlPr>
                  </m:fPr>
                  <m:num>
                    <m:r>
                      <w:rPr>
                        <w:rFonts w:ascii="Cambria Math"/>
                        <w:sz w:val="24"/>
                      </w:rPr>
                      <m:t>0.08</m:t>
                    </m:r>
                    <m:r>
                      <w:rPr>
                        <w:rFonts w:ascii="Cambria Math"/>
                        <w:sz w:val="24"/>
                      </w:rPr>
                      <m:t>-</m:t>
                    </m:r>
                    <m:r>
                      <w:rPr>
                        <w:rFonts w:ascii="Cambria Math"/>
                        <w:sz w:val="24"/>
                      </w:rPr>
                      <m:t>0.03</m:t>
                    </m:r>
                  </m:num>
                  <m:den>
                    <m:r>
                      <w:rPr>
                        <w:rFonts w:ascii="Cambria Math"/>
                        <w:sz w:val="24"/>
                      </w:rPr>
                      <m:t>0.10</m:t>
                    </m:r>
                    <m:r>
                      <w:rPr>
                        <w:rFonts w:ascii="Cambria Math"/>
                        <w:sz w:val="24"/>
                      </w:rPr>
                      <m:t>-</m:t>
                    </m:r>
                    <m:r>
                      <w:rPr>
                        <w:rFonts w:ascii="Cambria Math"/>
                        <w:sz w:val="24"/>
                      </w:rPr>
                      <m:t>0.03</m:t>
                    </m:r>
                  </m:den>
                </m:f>
              </m:oMath>
            </m:oMathPara>
          </w:p>
          <w:p w14:paraId="77D79196" w14:textId="77777777" w:rsidR="008B037A" w:rsidRPr="00513F63" w:rsidRDefault="008B037A" w:rsidP="00913537">
            <w:pPr>
              <w:spacing w:beforeAutospacing="0" w:after="0"/>
              <w:jc w:val="center"/>
              <w:rPr>
                <w:sz w:val="24"/>
              </w:rPr>
            </w:pPr>
          </w:p>
          <w:p w14:paraId="5A5BC916" w14:textId="77777777" w:rsidR="00913537" w:rsidRPr="008E3313" w:rsidRDefault="00913537" w:rsidP="00913537">
            <w:pPr>
              <w:spacing w:beforeAutospacing="0" w:after="0"/>
              <w:jc w:val="center"/>
              <w:rPr>
                <w:sz w:val="22"/>
                <w:szCs w:val="22"/>
              </w:rPr>
            </w:pPr>
            <w:r w:rsidRPr="008E3313">
              <w:rPr>
                <w:b/>
                <w:bCs/>
                <w:sz w:val="22"/>
                <w:szCs w:val="22"/>
              </w:rPr>
              <w:t>Ratio of cost impacts</w:t>
            </w:r>
            <w:r w:rsidRPr="008E3313">
              <w:rPr>
                <w:sz w:val="22"/>
                <w:szCs w:val="22"/>
              </w:rPr>
              <w:t xml:space="preserve"> =</w:t>
            </w:r>
          </w:p>
          <w:p w14:paraId="2F735268" w14:textId="05A9F4C4" w:rsidR="009030C3" w:rsidRPr="00513F63" w:rsidRDefault="008B037A" w:rsidP="00913537">
            <w:pPr>
              <w:spacing w:beforeAutospacing="0" w:after="0"/>
              <w:jc w:val="center"/>
              <w:rPr>
                <w:sz w:val="24"/>
              </w:rPr>
            </w:pPr>
            <w:r w:rsidRPr="008E3313">
              <w:rPr>
                <w:sz w:val="22"/>
                <w:szCs w:val="22"/>
              </w:rPr>
              <w:t>0.71429</w:t>
            </w:r>
          </w:p>
        </w:tc>
      </w:tr>
    </w:tbl>
    <w:p w14:paraId="126834F3" w14:textId="77777777" w:rsidR="00D6098E" w:rsidRDefault="00D6098E" w:rsidP="00D6098E"/>
    <w:p w14:paraId="0EA7A974" w14:textId="5F71B08A" w:rsidR="001E79F2" w:rsidRPr="00D6098E" w:rsidRDefault="001E79F2" w:rsidP="00C71772">
      <w:pPr>
        <w:pStyle w:val="Heading2"/>
        <w:rPr>
          <w:rFonts w:asciiTheme="minorHAnsi" w:eastAsia="Times New Roman" w:hAnsiTheme="minorHAnsi" w:cstheme="minorHAnsi"/>
          <w:b/>
          <w:bCs/>
          <w:color w:val="auto"/>
          <w:sz w:val="32"/>
          <w:szCs w:val="32"/>
        </w:rPr>
      </w:pPr>
      <w:bookmarkStart w:id="121" w:name="_Emissions_reduction_contribution"/>
      <w:bookmarkStart w:id="122" w:name="_Toc203470104"/>
      <w:bookmarkEnd w:id="121"/>
      <w:r w:rsidRPr="00D6098E">
        <w:rPr>
          <w:rFonts w:asciiTheme="minorHAnsi" w:eastAsia="Times New Roman" w:hAnsiTheme="minorHAnsi" w:cstheme="minorHAnsi"/>
          <w:b/>
          <w:bCs/>
          <w:color w:val="auto"/>
          <w:sz w:val="32"/>
          <w:szCs w:val="32"/>
        </w:rPr>
        <w:t xml:space="preserve">Emissions reduction contribution </w:t>
      </w:r>
      <w:r w:rsidR="00FF6BA0">
        <w:rPr>
          <w:rFonts w:asciiTheme="minorHAnsi" w:eastAsia="Times New Roman" w:hAnsiTheme="minorHAnsi" w:cstheme="minorHAnsi"/>
          <w:b/>
          <w:bCs/>
          <w:color w:val="auto"/>
          <w:sz w:val="32"/>
          <w:szCs w:val="32"/>
        </w:rPr>
        <w:t>(ERC)</w:t>
      </w:r>
      <w:bookmarkEnd w:id="122"/>
    </w:p>
    <w:p w14:paraId="1467CF28" w14:textId="7AC0E51C" w:rsidR="009F384D" w:rsidRDefault="00A73E48" w:rsidP="00B27526">
      <w:pPr>
        <w:spacing w:before="240"/>
      </w:pPr>
      <w:r>
        <w:t xml:space="preserve">A TEBA application must include the ERC values for each of the </w:t>
      </w:r>
      <w:r w:rsidR="00076D7F">
        <w:t xml:space="preserve">three </w:t>
      </w:r>
      <w:r>
        <w:t xml:space="preserve">financial years </w:t>
      </w:r>
      <w:r w:rsidR="00BE6BC1">
        <w:t xml:space="preserve">to be covered by the </w:t>
      </w:r>
      <w:r>
        <w:t>determination.</w:t>
      </w:r>
      <w:r w:rsidR="006F66A2">
        <w:t xml:space="preserve"> </w:t>
      </w:r>
      <w:r w:rsidR="00E94435">
        <w:t xml:space="preserve"> </w:t>
      </w:r>
    </w:p>
    <w:p w14:paraId="523AEBEF" w14:textId="764037B1" w:rsidR="00EC6158" w:rsidRDefault="00D4268E" w:rsidP="000D234F">
      <w:r>
        <w:t>A</w:t>
      </w:r>
      <w:r w:rsidR="002A4BF0">
        <w:t xml:space="preserve"> </w:t>
      </w:r>
      <w:r>
        <w:t xml:space="preserve">TEBA determination </w:t>
      </w:r>
      <w:r w:rsidR="00F631F6">
        <w:t xml:space="preserve">made by the CER </w:t>
      </w:r>
      <w:r>
        <w:t xml:space="preserve">will </w:t>
      </w:r>
      <w:r w:rsidR="000F1408">
        <w:t xml:space="preserve">specify </w:t>
      </w:r>
      <w:r w:rsidR="007C6FB1">
        <w:t xml:space="preserve">the </w:t>
      </w:r>
      <w:r>
        <w:t xml:space="preserve">facility-specific ERC values for each </w:t>
      </w:r>
      <w:r w:rsidR="00326407">
        <w:t xml:space="preserve">of the three </w:t>
      </w:r>
      <w:r>
        <w:t>financial year</w:t>
      </w:r>
      <w:r w:rsidR="007D4B2A">
        <w:t>s</w:t>
      </w:r>
      <w:r>
        <w:t xml:space="preserve"> in </w:t>
      </w:r>
      <w:r w:rsidR="00F631F6">
        <w:t xml:space="preserve">which </w:t>
      </w:r>
      <w:r>
        <w:t>the determination</w:t>
      </w:r>
      <w:r w:rsidR="00F631F6">
        <w:t xml:space="preserve"> would apply to the facility</w:t>
      </w:r>
      <w:r>
        <w:t xml:space="preserve">. </w:t>
      </w:r>
    </w:p>
    <w:p w14:paraId="40F57414" w14:textId="4FEAD7D7" w:rsidR="008A2942" w:rsidRDefault="00D60B65" w:rsidP="000D234F">
      <w:r>
        <w:t xml:space="preserve">Section 34 of the </w:t>
      </w:r>
      <w:hyperlink r:id="rId40" w:tooltip="A link to the Australian Government legislation - the National Greenhouse and Energy Reporting (Safeguard Mechanism) Rule 2015" w:history="1">
        <w:r w:rsidRPr="00F44849">
          <w:rPr>
            <w:rStyle w:val="Hyperlink"/>
            <w:rFonts w:asciiTheme="minorHAnsi" w:hAnsiTheme="minorHAnsi"/>
          </w:rPr>
          <w:t>Safeguard Rule</w:t>
        </w:r>
      </w:hyperlink>
      <w:r w:rsidR="00F44849">
        <w:rPr>
          <w:rStyle w:val="FootnoteReference"/>
        </w:rPr>
        <w:footnoteReference w:id="29"/>
      </w:r>
      <w:r>
        <w:t xml:space="preserve"> </w:t>
      </w:r>
      <w:r w:rsidR="00B06350">
        <w:t>provides the following calculation t</w:t>
      </w:r>
      <w:r w:rsidR="008A2942">
        <w:t>o determine the ERC value for a TEBA facility</w:t>
      </w:r>
      <w:r w:rsidR="00184B1C">
        <w:t xml:space="preserve"> in a financial year</w:t>
      </w:r>
      <w:r w:rsidR="00D73125">
        <w:t>:</w:t>
      </w:r>
    </w:p>
    <w:p w14:paraId="09F9C171" w14:textId="0C448DD4" w:rsidR="00D73125" w:rsidRPr="00F4396D" w:rsidRDefault="008C28F4" w:rsidP="008C28F4">
      <w:pPr>
        <w:rPr>
          <w:sz w:val="28"/>
          <w:szCs w:val="32"/>
        </w:rPr>
      </w:pPr>
      <m:oMathPara>
        <m:oMath>
          <m:r>
            <m:rPr>
              <m:nor/>
            </m:rPr>
            <w:rPr>
              <w:rFonts w:ascii="Cambria Math"/>
              <w:sz w:val="28"/>
              <w:szCs w:val="32"/>
            </w:rPr>
            <m:t>ER</m:t>
          </m:r>
          <m:sSub>
            <m:sSubPr>
              <m:ctrlPr>
                <w:rPr>
                  <w:rFonts w:ascii="Cambria Math" w:hAnsi="Cambria Math"/>
                  <w:sz w:val="28"/>
                  <w:szCs w:val="32"/>
                </w:rPr>
              </m:ctrlPr>
            </m:sSubPr>
            <m:e>
              <m:r>
                <m:rPr>
                  <m:nor/>
                </m:rPr>
                <w:rPr>
                  <w:rFonts w:ascii="Cambria Math"/>
                  <w:sz w:val="28"/>
                  <w:szCs w:val="32"/>
                </w:rPr>
                <m:t>C</m:t>
              </m:r>
            </m:e>
            <m:sub>
              <m:r>
                <w:rPr>
                  <w:rFonts w:ascii="Cambria Math"/>
                  <w:sz w:val="28"/>
                  <w:szCs w:val="32"/>
                </w:rPr>
                <m:t>y</m:t>
              </m:r>
              <m:ctrlPr>
                <w:rPr>
                  <w:rFonts w:ascii="Cambria Math" w:hAnsi="Cambria Math"/>
                  <w:i/>
                  <w:sz w:val="28"/>
                  <w:szCs w:val="32"/>
                </w:rPr>
              </m:ctrlPr>
            </m:sub>
          </m:sSub>
          <m:r>
            <w:rPr>
              <w:rFonts w:ascii="Cambria Math"/>
              <w:sz w:val="28"/>
              <w:szCs w:val="32"/>
            </w:rPr>
            <m:t>-</m:t>
          </m:r>
          <m:r>
            <m:rPr>
              <m:nor/>
            </m:rPr>
            <w:rPr>
              <w:rFonts w:ascii="Cambria Math"/>
              <w:sz w:val="28"/>
              <w:szCs w:val="32"/>
            </w:rPr>
            <m:t>DR</m:t>
          </m:r>
          <m:r>
            <m:rPr>
              <m:sty m:val="p"/>
            </m:rPr>
            <w:rPr>
              <w:rFonts w:ascii="Cambria Math"/>
              <w:sz w:val="28"/>
              <w:szCs w:val="32"/>
            </w:rPr>
            <m:t>+</m:t>
          </m:r>
          <m:r>
            <m:rPr>
              <m:nor/>
            </m:rPr>
            <w:rPr>
              <w:rFonts w:ascii="Cambria Math"/>
              <w:sz w:val="28"/>
              <w:szCs w:val="32"/>
            </w:rPr>
            <m:t>RCI</m:t>
          </m:r>
          <m:r>
            <w:rPr>
              <w:rFonts w:ascii="Cambria Math"/>
              <w:sz w:val="28"/>
              <w:szCs w:val="32"/>
            </w:rPr>
            <m:t>×</m:t>
          </m:r>
          <m:d>
            <m:dPr>
              <m:ctrlPr>
                <w:rPr>
                  <w:rFonts w:ascii="Cambria Math" w:hAnsi="Cambria Math"/>
                  <w:sz w:val="28"/>
                  <w:szCs w:val="32"/>
                </w:rPr>
              </m:ctrlPr>
            </m:dPr>
            <m:e>
              <m:r>
                <m:rPr>
                  <m:nor/>
                </m:rPr>
                <w:rPr>
                  <w:rFonts w:ascii="Cambria Math"/>
                  <w:sz w:val="28"/>
                  <w:szCs w:val="32"/>
                </w:rPr>
                <m:t>DR</m:t>
              </m:r>
              <m:r>
                <m:rPr>
                  <m:sty m:val="p"/>
                </m:rPr>
                <w:rPr>
                  <w:rFonts w:ascii="Cambria Math"/>
                  <w:sz w:val="28"/>
                  <w:szCs w:val="32"/>
                </w:rPr>
                <m:t>-</m:t>
              </m:r>
              <m:r>
                <m:rPr>
                  <m:nor/>
                </m:rPr>
                <w:rPr>
                  <w:rFonts w:ascii="Cambria Math"/>
                  <w:sz w:val="28"/>
                  <w:szCs w:val="32"/>
                </w:rPr>
                <m:t>D</m:t>
              </m:r>
              <m:sSub>
                <m:sSubPr>
                  <m:ctrlPr>
                    <w:rPr>
                      <w:rFonts w:ascii="Cambria Math" w:hAnsi="Cambria Math"/>
                      <w:sz w:val="28"/>
                      <w:szCs w:val="32"/>
                    </w:rPr>
                  </m:ctrlPr>
                </m:sSubPr>
                <m:e>
                  <m:r>
                    <m:rPr>
                      <m:nor/>
                    </m:rPr>
                    <w:rPr>
                      <w:rFonts w:ascii="Cambria Math"/>
                      <w:sz w:val="28"/>
                      <w:szCs w:val="32"/>
                    </w:rPr>
                    <m:t>R</m:t>
                  </m:r>
                </m:e>
                <m:sub>
                  <m:r>
                    <w:rPr>
                      <w:rFonts w:ascii="Cambria Math"/>
                      <w:sz w:val="28"/>
                      <w:szCs w:val="32"/>
                    </w:rPr>
                    <m:t>m</m:t>
                  </m:r>
                  <m:ctrlPr>
                    <w:rPr>
                      <w:rFonts w:ascii="Cambria Math" w:hAnsi="Cambria Math"/>
                      <w:i/>
                      <w:sz w:val="28"/>
                      <w:szCs w:val="32"/>
                    </w:rPr>
                  </m:ctrlPr>
                </m:sub>
              </m:sSub>
              <m:ctrlPr>
                <w:rPr>
                  <w:rFonts w:ascii="Cambria Math" w:hAnsi="Cambria Math"/>
                  <w:i/>
                  <w:sz w:val="28"/>
                  <w:szCs w:val="32"/>
                </w:rPr>
              </m:ctrlPr>
            </m:e>
          </m:d>
        </m:oMath>
      </m:oMathPara>
    </w:p>
    <w:p w14:paraId="6A5FBBB0" w14:textId="77777777" w:rsidR="00530BCA" w:rsidRDefault="00530BCA" w:rsidP="00530BCA">
      <w:r>
        <w:t>where:</w:t>
      </w:r>
    </w:p>
    <w:p w14:paraId="1BBAAE2F" w14:textId="77777777" w:rsidR="00EA590F" w:rsidRDefault="00530BCA" w:rsidP="00EA590F">
      <w:pPr>
        <w:spacing w:before="120" w:after="120"/>
      </w:pPr>
      <w:r w:rsidRPr="00530BCA">
        <w:rPr>
          <w:b/>
          <w:bCs/>
        </w:rPr>
        <w:t>ERC</w:t>
      </w:r>
      <w:r>
        <w:rPr>
          <w:b/>
          <w:bCs/>
          <w:vertAlign w:val="subscript"/>
        </w:rPr>
        <w:t>y</w:t>
      </w:r>
      <w:r>
        <w:t xml:space="preserve"> is the emissions reduction contribution for the facility for the previous financial year.</w:t>
      </w:r>
      <w:r w:rsidR="000038B8">
        <w:t xml:space="preserve"> </w:t>
      </w:r>
      <w:r w:rsidR="001A0582">
        <w:t xml:space="preserve">         </w:t>
      </w:r>
    </w:p>
    <w:p w14:paraId="38193564" w14:textId="56587CDA" w:rsidR="000038B8" w:rsidRPr="000038B8" w:rsidRDefault="000038B8" w:rsidP="00EA590F">
      <w:pPr>
        <w:spacing w:before="120" w:after="120"/>
      </w:pPr>
      <w:r>
        <w:t>Note: If the first adjusted financial year applied for is the 2023-24 financial year, the ERC</w:t>
      </w:r>
      <w:r>
        <w:rPr>
          <w:vertAlign w:val="subscript"/>
        </w:rPr>
        <w:t>y</w:t>
      </w:r>
      <w:r>
        <w:t xml:space="preserve"> value is 1. </w:t>
      </w:r>
    </w:p>
    <w:p w14:paraId="06467BDC" w14:textId="248F0851" w:rsidR="00530BCA" w:rsidRDefault="00530BCA" w:rsidP="00530BCA">
      <w:r w:rsidRPr="00530BCA">
        <w:rPr>
          <w:b/>
          <w:bCs/>
        </w:rPr>
        <w:lastRenderedPageBreak/>
        <w:t>DR</w:t>
      </w:r>
      <w:r>
        <w:t xml:space="preserve"> is the default decline rate for the financial year.</w:t>
      </w:r>
      <w:r w:rsidR="005C4C22">
        <w:t xml:space="preserve"> </w:t>
      </w:r>
      <w:r w:rsidR="00184B1C">
        <w:t xml:space="preserve">For </w:t>
      </w:r>
      <w:r w:rsidR="00FA3A42">
        <w:t xml:space="preserve">financial </w:t>
      </w:r>
      <w:r w:rsidR="005C4C22">
        <w:t xml:space="preserve">years ending before 1 July 2030 this is 0.049.  </w:t>
      </w:r>
    </w:p>
    <w:p w14:paraId="590A5B98" w14:textId="77777777" w:rsidR="00530BCA" w:rsidRDefault="00530BCA" w:rsidP="00530BCA">
      <w:r w:rsidRPr="00530BCA">
        <w:rPr>
          <w:b/>
          <w:bCs/>
        </w:rPr>
        <w:t xml:space="preserve">RCI </w:t>
      </w:r>
      <w:r>
        <w:t>is the ratio of cost impacts for the facility for the financial year.</w:t>
      </w:r>
    </w:p>
    <w:p w14:paraId="7D68CAA7" w14:textId="49840B6B" w:rsidR="00530BCA" w:rsidRDefault="00530BCA" w:rsidP="00EA590F">
      <w:pPr>
        <w:spacing w:before="120" w:after="120"/>
      </w:pPr>
      <w:proofErr w:type="spellStart"/>
      <w:r w:rsidRPr="00530BCA">
        <w:rPr>
          <w:b/>
          <w:bCs/>
        </w:rPr>
        <w:t>DR</w:t>
      </w:r>
      <w:r>
        <w:rPr>
          <w:b/>
          <w:bCs/>
          <w:vertAlign w:val="subscript"/>
        </w:rPr>
        <w:t>m</w:t>
      </w:r>
      <w:proofErr w:type="spellEnd"/>
      <w:r>
        <w:t xml:space="preserve"> (known as the minimum decline rate):</w:t>
      </w:r>
    </w:p>
    <w:p w14:paraId="5315CE4C" w14:textId="03E60267" w:rsidR="00530BCA" w:rsidRDefault="00530BCA" w:rsidP="008B56F2">
      <w:pPr>
        <w:pStyle w:val="ListParagraph"/>
        <w:numPr>
          <w:ilvl w:val="0"/>
          <w:numId w:val="14"/>
        </w:numPr>
      </w:pPr>
      <w:r>
        <w:t>if the facility is a manufacturing facility — 0.01</w:t>
      </w:r>
    </w:p>
    <w:p w14:paraId="1D9A5BC4" w14:textId="11FC2B0F" w:rsidR="008A2942" w:rsidRDefault="00530BCA" w:rsidP="008B56F2">
      <w:pPr>
        <w:pStyle w:val="ListParagraph"/>
        <w:numPr>
          <w:ilvl w:val="0"/>
          <w:numId w:val="14"/>
        </w:numPr>
      </w:pPr>
      <w:r>
        <w:t>for a non-manufacturing facility — 0.02.</w:t>
      </w:r>
    </w:p>
    <w:p w14:paraId="4BC9D7D3" w14:textId="43F7CEF0" w:rsidR="00E540DF" w:rsidRDefault="00D80EFB" w:rsidP="0066109E">
      <w:r>
        <w:t xml:space="preserve">When calculating the ERC values </w:t>
      </w:r>
      <w:r w:rsidR="003C2631">
        <w:t xml:space="preserve">for </w:t>
      </w:r>
      <w:r w:rsidR="005C5C58">
        <w:t xml:space="preserve">the purposes of </w:t>
      </w:r>
      <w:r w:rsidR="003C2631">
        <w:t>a TEBA application</w:t>
      </w:r>
      <w:r>
        <w:t>,</w:t>
      </w:r>
      <w:r w:rsidR="003C2631">
        <w:t xml:space="preserve"> the second and third financial year’s ERC</w:t>
      </w:r>
      <w:r w:rsidR="003C2631">
        <w:rPr>
          <w:vertAlign w:val="subscript"/>
        </w:rPr>
        <w:t>y</w:t>
      </w:r>
      <w:r w:rsidR="003C2631">
        <w:t xml:space="preserve"> values should be </w:t>
      </w:r>
      <w:r w:rsidR="00FF1E59">
        <w:t xml:space="preserve">taken to be the values </w:t>
      </w:r>
      <w:r w:rsidR="005C5C58">
        <w:t xml:space="preserve">if </w:t>
      </w:r>
      <w:r w:rsidR="00FF1E59">
        <w:t xml:space="preserve">the TEBA determination </w:t>
      </w:r>
      <w:r w:rsidR="005C5C58">
        <w:t>were made</w:t>
      </w:r>
      <w:r w:rsidR="00FF1E59">
        <w:t xml:space="preserve">. </w:t>
      </w:r>
    </w:p>
    <w:p w14:paraId="50310EDC" w14:textId="6C795B3F" w:rsidR="00E540DF" w:rsidRDefault="00A60ACC" w:rsidP="0066109E">
      <w:r>
        <w:t>Therefore</w:t>
      </w:r>
      <w:r w:rsidR="0063703B">
        <w:t>,</w:t>
      </w:r>
      <w:r w:rsidR="00B141D6">
        <w:t xml:space="preserve"> to</w:t>
      </w:r>
      <w:r w:rsidR="003B4EE8">
        <w:t xml:space="preserve"> calculate the ERC value for the second </w:t>
      </w:r>
      <w:r w:rsidR="00172D43">
        <w:t>financial yea</w:t>
      </w:r>
      <w:r w:rsidR="003B4673">
        <w:t>r</w:t>
      </w:r>
      <w:r w:rsidR="005C5C58">
        <w:t xml:space="preserve"> in which the TEBA determination would apply to the facility</w:t>
      </w:r>
      <w:r w:rsidR="003B4673">
        <w:t xml:space="preserve">, the </w:t>
      </w:r>
      <w:r w:rsidR="00D80EFB">
        <w:t xml:space="preserve">facility-specific </w:t>
      </w:r>
      <w:r w:rsidR="00AA4AC9">
        <w:t xml:space="preserve">ERC value calculated for the </w:t>
      </w:r>
      <w:r w:rsidR="007D2FF2">
        <w:t xml:space="preserve">first </w:t>
      </w:r>
      <w:r w:rsidR="00172D43">
        <w:t xml:space="preserve">financial year for the </w:t>
      </w:r>
      <w:r w:rsidR="00AA4AC9">
        <w:t>purpose of th</w:t>
      </w:r>
      <w:r w:rsidR="00D80EFB">
        <w:t>e</w:t>
      </w:r>
      <w:r w:rsidR="00AA4AC9">
        <w:t xml:space="preserve"> application should be used as the ERC</w:t>
      </w:r>
      <w:r w:rsidR="00AA4AC9">
        <w:rPr>
          <w:vertAlign w:val="subscript"/>
        </w:rPr>
        <w:t>y</w:t>
      </w:r>
      <w:r w:rsidR="00AA4AC9">
        <w:t xml:space="preserve"> value. </w:t>
      </w:r>
    </w:p>
    <w:p w14:paraId="18A42D23" w14:textId="194106E8" w:rsidR="003B1034" w:rsidRDefault="003B4673" w:rsidP="0066109E">
      <w:r>
        <w:t xml:space="preserve">Similarly, the second </w:t>
      </w:r>
      <w:r w:rsidR="00C96742">
        <w:t xml:space="preserve">financial </w:t>
      </w:r>
      <w:r>
        <w:t>year’s ERC value should then be used as the ERC</w:t>
      </w:r>
      <w:r>
        <w:rPr>
          <w:vertAlign w:val="subscript"/>
        </w:rPr>
        <w:t>y</w:t>
      </w:r>
      <w:r>
        <w:t xml:space="preserve"> value to </w:t>
      </w:r>
      <w:r w:rsidR="00B171E5">
        <w:t>calculate the ERC value for the third financial year</w:t>
      </w:r>
      <w:r w:rsidR="005C5C58">
        <w:t xml:space="preserve"> in which the TEBA determination </w:t>
      </w:r>
      <w:r w:rsidR="00C96742">
        <w:t>would apply to the facility</w:t>
      </w:r>
      <w:r w:rsidR="00B171E5">
        <w:t xml:space="preserve">. </w:t>
      </w:r>
    </w:p>
    <w:p w14:paraId="792DA55F" w14:textId="77777777" w:rsidR="001330DE" w:rsidRDefault="001330DE" w:rsidP="0066109E"/>
    <w:tbl>
      <w:tblPr>
        <w:tblStyle w:val="CERCallout"/>
        <w:tblW w:w="9609" w:type="dxa"/>
        <w:tblLook w:val="04A0" w:firstRow="1" w:lastRow="0" w:firstColumn="1" w:lastColumn="0" w:noHBand="0" w:noVBand="1"/>
      </w:tblPr>
      <w:tblGrid>
        <w:gridCol w:w="5454"/>
        <w:gridCol w:w="4155"/>
      </w:tblGrid>
      <w:tr w:rsidR="00613958" w14:paraId="6FB81765" w14:textId="77777777" w:rsidTr="008D575D">
        <w:trPr>
          <w:cnfStyle w:val="100000000000" w:firstRow="1" w:lastRow="0" w:firstColumn="0" w:lastColumn="0" w:oddVBand="0" w:evenVBand="0" w:oddHBand="0" w:evenHBand="0" w:firstRowFirstColumn="0" w:firstRowLastColumn="0" w:lastRowFirstColumn="0" w:lastRowLastColumn="0"/>
          <w:trHeight w:val="52"/>
        </w:trPr>
        <w:tc>
          <w:tcPr>
            <w:tcW w:w="9609" w:type="dxa"/>
            <w:gridSpan w:val="2"/>
            <w:tcBorders>
              <w:left w:val="single" w:sz="24" w:space="0" w:color="70AD47" w:themeColor="accent6"/>
            </w:tcBorders>
          </w:tcPr>
          <w:p w14:paraId="5B22D0FB" w14:textId="77777777" w:rsidR="00613958" w:rsidRPr="008E3313" w:rsidRDefault="00613958" w:rsidP="003B1034">
            <w:pPr>
              <w:spacing w:beforeAutospacing="0" w:after="0"/>
              <w:ind w:left="0"/>
              <w:jc w:val="center"/>
              <w:rPr>
                <w:b w:val="0"/>
                <w:sz w:val="22"/>
                <w:szCs w:val="22"/>
              </w:rPr>
            </w:pPr>
            <w:r w:rsidRPr="008B56F2">
              <w:t>Example</w:t>
            </w:r>
          </w:p>
          <w:p w14:paraId="580B41A7" w14:textId="2938398C" w:rsidR="00EB29AA" w:rsidRPr="008E3313" w:rsidRDefault="00EB29AA" w:rsidP="008E3313">
            <w:pPr>
              <w:spacing w:beforeAutospacing="0" w:after="0"/>
              <w:ind w:left="0" w:right="0"/>
              <w:rPr>
                <w:b w:val="0"/>
                <w:bCs/>
                <w:sz w:val="22"/>
                <w:szCs w:val="22"/>
              </w:rPr>
            </w:pPr>
            <w:r w:rsidRPr="008E3313">
              <w:rPr>
                <w:b w:val="0"/>
                <w:bCs/>
                <w:sz w:val="22"/>
                <w:szCs w:val="22"/>
              </w:rPr>
              <w:t xml:space="preserve">In this example a </w:t>
            </w:r>
            <w:r w:rsidRPr="00FE218C">
              <w:rPr>
                <w:sz w:val="22"/>
                <w:szCs w:val="22"/>
              </w:rPr>
              <w:t>manufacturing facility</w:t>
            </w:r>
            <w:r w:rsidRPr="008E3313">
              <w:rPr>
                <w:b w:val="0"/>
                <w:bCs/>
                <w:sz w:val="22"/>
                <w:szCs w:val="22"/>
              </w:rPr>
              <w:t xml:space="preserve"> is applying for a TEBA determination</w:t>
            </w:r>
            <w:r w:rsidR="00F977FD" w:rsidRPr="008E3313">
              <w:rPr>
                <w:b w:val="0"/>
                <w:bCs/>
                <w:sz w:val="22"/>
                <w:szCs w:val="22"/>
              </w:rPr>
              <w:t xml:space="preserve"> in the 2023-24 financial year</w:t>
            </w:r>
            <w:r w:rsidRPr="008E3313">
              <w:rPr>
                <w:b w:val="0"/>
                <w:bCs/>
                <w:sz w:val="22"/>
                <w:szCs w:val="22"/>
              </w:rPr>
              <w:t xml:space="preserve">. </w:t>
            </w:r>
          </w:p>
          <w:p w14:paraId="4E23B188" w14:textId="77777777" w:rsidR="00EB29AA" w:rsidRPr="008E3313" w:rsidRDefault="00EB29AA" w:rsidP="00EB29AA">
            <w:pPr>
              <w:spacing w:beforeAutospacing="0" w:after="0"/>
              <w:jc w:val="center"/>
              <w:rPr>
                <w:bCs/>
                <w:sz w:val="22"/>
                <w:szCs w:val="22"/>
              </w:rPr>
            </w:pPr>
          </w:p>
          <w:p w14:paraId="3920A877" w14:textId="3B6F01E6" w:rsidR="00613958" w:rsidRPr="008E3313" w:rsidRDefault="000D1EA2" w:rsidP="008E3313">
            <w:pPr>
              <w:spacing w:beforeAutospacing="0" w:after="0"/>
              <w:rPr>
                <w:bCs/>
                <w:sz w:val="22"/>
                <w:szCs w:val="22"/>
              </w:rPr>
            </w:pPr>
            <w:r w:rsidRPr="008E3313">
              <w:rPr>
                <w:sz w:val="22"/>
                <w:szCs w:val="22"/>
              </w:rPr>
              <w:t xml:space="preserve">Emissions reduction contribution </w:t>
            </w:r>
            <w:r w:rsidRPr="008E3313">
              <w:rPr>
                <w:b w:val="0"/>
                <w:bCs/>
                <w:sz w:val="22"/>
                <w:szCs w:val="22"/>
              </w:rPr>
              <w:t xml:space="preserve">for a </w:t>
            </w:r>
            <w:r w:rsidR="00F10C04">
              <w:rPr>
                <w:b w:val="0"/>
                <w:bCs/>
                <w:sz w:val="22"/>
                <w:szCs w:val="22"/>
              </w:rPr>
              <w:t xml:space="preserve">financial </w:t>
            </w:r>
            <w:r w:rsidRPr="008E3313">
              <w:rPr>
                <w:b w:val="0"/>
                <w:bCs/>
                <w:sz w:val="22"/>
                <w:szCs w:val="22"/>
              </w:rPr>
              <w:t>year</w:t>
            </w:r>
            <w:r w:rsidR="00F10C04">
              <w:rPr>
                <w:b w:val="0"/>
                <w:bCs/>
                <w:sz w:val="22"/>
                <w:szCs w:val="22"/>
              </w:rPr>
              <w:t xml:space="preserve"> in which a TEBA determination would apply to the facility</w:t>
            </w:r>
            <w:r w:rsidRPr="008E3313">
              <w:rPr>
                <w:b w:val="0"/>
                <w:bCs/>
                <w:sz w:val="22"/>
                <w:szCs w:val="22"/>
              </w:rPr>
              <w:t xml:space="preserve"> = </w:t>
            </w:r>
            <m:oMath>
              <m:r>
                <m:rPr>
                  <m:nor/>
                </m:rPr>
                <w:rPr>
                  <w:b w:val="0"/>
                  <w:bCs/>
                  <w:sz w:val="22"/>
                  <w:szCs w:val="22"/>
                </w:rPr>
                <m:t>ER</m:t>
              </m:r>
              <m:sSub>
                <m:sSubPr>
                  <m:ctrlPr>
                    <w:rPr>
                      <w:rFonts w:ascii="Cambria Math" w:hAnsi="Cambria Math"/>
                      <w:b w:val="0"/>
                      <w:bCs/>
                      <w:sz w:val="22"/>
                      <w:szCs w:val="22"/>
                    </w:rPr>
                  </m:ctrlPr>
                </m:sSubPr>
                <m:e>
                  <m:r>
                    <m:rPr>
                      <m:nor/>
                    </m:rPr>
                    <w:rPr>
                      <w:b w:val="0"/>
                      <w:bCs/>
                      <w:sz w:val="22"/>
                      <w:szCs w:val="22"/>
                    </w:rPr>
                    <m:t>C</m:t>
                  </m:r>
                </m:e>
                <m:sub>
                  <m:r>
                    <m:rPr>
                      <m:sty m:val="bi"/>
                    </m:rPr>
                    <w:rPr>
                      <w:rFonts w:ascii="Cambria Math" w:hAnsi="Cambria Math"/>
                      <w:szCs w:val="22"/>
                    </w:rPr>
                    <m:t>y</m:t>
                  </m:r>
                  <m:ctrlPr>
                    <w:rPr>
                      <w:rFonts w:ascii="Cambria Math" w:hAnsi="Cambria Math"/>
                      <w:b w:val="0"/>
                      <w:bCs/>
                      <w:i/>
                      <w:sz w:val="22"/>
                      <w:szCs w:val="22"/>
                    </w:rPr>
                  </m:ctrlPr>
                </m:sub>
              </m:sSub>
              <m:r>
                <m:rPr>
                  <m:sty m:val="bi"/>
                </m:rPr>
                <w:rPr>
                  <w:rFonts w:ascii="Cambria Math" w:hAnsi="Cambria Math"/>
                  <w:sz w:val="22"/>
                  <w:szCs w:val="22"/>
                </w:rPr>
                <m:t>-</m:t>
              </m:r>
              <m:r>
                <m:rPr>
                  <m:nor/>
                </m:rPr>
                <w:rPr>
                  <w:b w:val="0"/>
                  <w:bCs/>
                  <w:sz w:val="22"/>
                  <w:szCs w:val="22"/>
                </w:rPr>
                <m:t>DR</m:t>
              </m:r>
              <m:r>
                <m:rPr>
                  <m:sty m:val="b"/>
                </m:rPr>
                <w:rPr>
                  <w:rFonts w:ascii="Cambria Math" w:hAnsi="Cambria Math"/>
                  <w:sz w:val="22"/>
                  <w:szCs w:val="22"/>
                </w:rPr>
                <m:t>+</m:t>
              </m:r>
              <m:r>
                <m:rPr>
                  <m:nor/>
                </m:rPr>
                <w:rPr>
                  <w:b w:val="0"/>
                  <w:bCs/>
                  <w:sz w:val="22"/>
                  <w:szCs w:val="22"/>
                </w:rPr>
                <m:t>RCI</m:t>
              </m:r>
              <m:r>
                <m:rPr>
                  <m:sty m:val="bi"/>
                </m:rPr>
                <w:rPr>
                  <w:rFonts w:ascii="Cambria Math" w:hAnsi="Cambria Math"/>
                  <w:sz w:val="22"/>
                  <w:szCs w:val="22"/>
                </w:rPr>
                <m:t>×</m:t>
              </m:r>
              <m:d>
                <m:dPr>
                  <m:ctrlPr>
                    <w:rPr>
                      <w:rFonts w:ascii="Cambria Math" w:hAnsi="Cambria Math"/>
                      <w:b w:val="0"/>
                      <w:bCs/>
                      <w:sz w:val="22"/>
                      <w:szCs w:val="22"/>
                    </w:rPr>
                  </m:ctrlPr>
                </m:dPr>
                <m:e>
                  <m:r>
                    <m:rPr>
                      <m:nor/>
                    </m:rPr>
                    <w:rPr>
                      <w:b w:val="0"/>
                      <w:bCs/>
                      <w:szCs w:val="22"/>
                    </w:rPr>
                    <m:t>DR</m:t>
                  </m:r>
                  <m:r>
                    <m:rPr>
                      <m:sty m:val="b"/>
                    </m:rPr>
                    <w:rPr>
                      <w:rFonts w:ascii="Cambria Math" w:hAnsi="Cambria Math"/>
                      <w:sz w:val="22"/>
                      <w:szCs w:val="22"/>
                    </w:rPr>
                    <m:t>-</m:t>
                  </m:r>
                  <m:r>
                    <m:rPr>
                      <m:nor/>
                    </m:rPr>
                    <w:rPr>
                      <w:b w:val="0"/>
                      <w:bCs/>
                      <w:szCs w:val="22"/>
                    </w:rPr>
                    <m:t>D</m:t>
                  </m:r>
                  <m:sSub>
                    <m:sSubPr>
                      <m:ctrlPr>
                        <w:rPr>
                          <w:rFonts w:ascii="Cambria Math" w:hAnsi="Cambria Math"/>
                          <w:b w:val="0"/>
                          <w:bCs/>
                          <w:sz w:val="22"/>
                          <w:szCs w:val="22"/>
                        </w:rPr>
                      </m:ctrlPr>
                    </m:sSubPr>
                    <m:e>
                      <m:r>
                        <m:rPr>
                          <m:nor/>
                        </m:rPr>
                        <w:rPr>
                          <w:b w:val="0"/>
                          <w:bCs/>
                          <w:szCs w:val="22"/>
                        </w:rPr>
                        <m:t>R</m:t>
                      </m:r>
                    </m:e>
                    <m:sub>
                      <m:r>
                        <m:rPr>
                          <m:sty m:val="bi"/>
                        </m:rPr>
                        <w:rPr>
                          <w:rFonts w:ascii="Cambria Math" w:hAnsi="Cambria Math"/>
                          <w:sz w:val="22"/>
                          <w:szCs w:val="22"/>
                        </w:rPr>
                        <m:t>m</m:t>
                      </m:r>
                      <m:ctrlPr>
                        <w:rPr>
                          <w:rFonts w:ascii="Cambria Math" w:hAnsi="Cambria Math"/>
                          <w:b w:val="0"/>
                          <w:bCs/>
                          <w:i/>
                          <w:sz w:val="22"/>
                          <w:szCs w:val="22"/>
                        </w:rPr>
                      </m:ctrlPr>
                    </m:sub>
                  </m:sSub>
                  <m:ctrlPr>
                    <w:rPr>
                      <w:rFonts w:ascii="Cambria Math" w:hAnsi="Cambria Math"/>
                      <w:b w:val="0"/>
                      <w:bCs/>
                      <w:i/>
                      <w:sz w:val="22"/>
                      <w:szCs w:val="22"/>
                    </w:rPr>
                  </m:ctrlPr>
                </m:e>
              </m:d>
            </m:oMath>
          </w:p>
          <w:p w14:paraId="61B82032" w14:textId="73E2387E" w:rsidR="00BF571E" w:rsidRPr="004F2BB6" w:rsidRDefault="00BF571E" w:rsidP="008E3313">
            <w:pPr>
              <w:spacing w:beforeAutospacing="0" w:after="0"/>
              <w:rPr>
                <w:b w:val="0"/>
                <w:bCs/>
                <w:sz w:val="22"/>
                <w:szCs w:val="22"/>
              </w:rPr>
            </w:pPr>
          </w:p>
        </w:tc>
      </w:tr>
      <w:tr w:rsidR="00613958" w14:paraId="4CBB12CB" w14:textId="77777777" w:rsidTr="008D575D">
        <w:trPr>
          <w:trHeight w:val="4996"/>
        </w:trPr>
        <w:tc>
          <w:tcPr>
            <w:tcW w:w="5454" w:type="dxa"/>
            <w:tcBorders>
              <w:left w:val="single" w:sz="24" w:space="0" w:color="70AD47" w:themeColor="accent6"/>
            </w:tcBorders>
          </w:tcPr>
          <w:p w14:paraId="046679DA" w14:textId="40F3C238" w:rsidR="00613958" w:rsidRPr="008E3313" w:rsidRDefault="00613958">
            <w:pPr>
              <w:spacing w:beforeAutospacing="0" w:after="0"/>
              <w:rPr>
                <w:sz w:val="22"/>
                <w:szCs w:val="22"/>
              </w:rPr>
            </w:pPr>
            <w:r w:rsidRPr="008E3313">
              <w:rPr>
                <w:b/>
                <w:bCs/>
                <w:sz w:val="22"/>
                <w:szCs w:val="22"/>
              </w:rPr>
              <w:lastRenderedPageBreak/>
              <w:t>ERC</w:t>
            </w:r>
            <w:r w:rsidRPr="008E3313">
              <w:rPr>
                <w:b/>
                <w:bCs/>
                <w:sz w:val="22"/>
                <w:szCs w:val="22"/>
                <w:vertAlign w:val="subscript"/>
              </w:rPr>
              <w:t xml:space="preserve">y </w:t>
            </w:r>
            <w:r w:rsidRPr="008E3313">
              <w:rPr>
                <w:sz w:val="22"/>
                <w:szCs w:val="22"/>
              </w:rPr>
              <w:t>for 1</w:t>
            </w:r>
            <w:r w:rsidRPr="008E3313">
              <w:rPr>
                <w:sz w:val="22"/>
                <w:szCs w:val="22"/>
                <w:vertAlign w:val="superscript"/>
              </w:rPr>
              <w:t>st</w:t>
            </w:r>
            <w:r w:rsidRPr="008E3313">
              <w:rPr>
                <w:sz w:val="22"/>
                <w:szCs w:val="22"/>
              </w:rPr>
              <w:t xml:space="preserve"> year</w:t>
            </w:r>
            <w:r w:rsidRPr="008E3313">
              <w:rPr>
                <w:b/>
                <w:bCs/>
                <w:sz w:val="22"/>
                <w:szCs w:val="22"/>
              </w:rPr>
              <w:t xml:space="preserve"> </w:t>
            </w:r>
            <w:r w:rsidRPr="008E3313">
              <w:rPr>
                <w:sz w:val="22"/>
                <w:szCs w:val="22"/>
              </w:rPr>
              <w:t>=</w:t>
            </w:r>
            <w:r w:rsidRPr="008E3313">
              <w:rPr>
                <w:b/>
                <w:bCs/>
                <w:sz w:val="22"/>
                <w:szCs w:val="22"/>
              </w:rPr>
              <w:t xml:space="preserve"> </w:t>
            </w:r>
            <w:r w:rsidRPr="008E3313">
              <w:rPr>
                <w:sz w:val="22"/>
                <w:szCs w:val="22"/>
              </w:rPr>
              <w:t xml:space="preserve">1.00000 </w:t>
            </w:r>
          </w:p>
          <w:p w14:paraId="086D95C9" w14:textId="7493E2A5" w:rsidR="00EB29AA" w:rsidRPr="008E3313" w:rsidRDefault="00653313">
            <w:pPr>
              <w:spacing w:beforeAutospacing="0" w:after="0"/>
              <w:rPr>
                <w:sz w:val="22"/>
                <w:szCs w:val="22"/>
              </w:rPr>
            </w:pPr>
            <w:r w:rsidRPr="008E3313">
              <w:rPr>
                <w:sz w:val="22"/>
                <w:szCs w:val="22"/>
              </w:rPr>
              <w:t>emissions reduction contribution for the facility for the previous financial year</w:t>
            </w:r>
          </w:p>
          <w:p w14:paraId="3A751804" w14:textId="77777777" w:rsidR="00613958" w:rsidRPr="008E3313" w:rsidRDefault="00613958">
            <w:pPr>
              <w:spacing w:beforeAutospacing="0" w:after="0"/>
              <w:rPr>
                <w:sz w:val="22"/>
                <w:szCs w:val="22"/>
              </w:rPr>
            </w:pPr>
            <w:r w:rsidRPr="008E3313">
              <w:rPr>
                <w:b/>
                <w:bCs/>
                <w:sz w:val="22"/>
                <w:szCs w:val="22"/>
              </w:rPr>
              <w:t xml:space="preserve">DR </w:t>
            </w:r>
            <w:r w:rsidRPr="008E3313">
              <w:rPr>
                <w:sz w:val="22"/>
                <w:szCs w:val="22"/>
              </w:rPr>
              <w:t>=</w:t>
            </w:r>
            <w:r w:rsidRPr="008E3313">
              <w:rPr>
                <w:b/>
                <w:bCs/>
                <w:sz w:val="22"/>
                <w:szCs w:val="22"/>
              </w:rPr>
              <w:t xml:space="preserve"> </w:t>
            </w:r>
            <w:r w:rsidRPr="008E3313">
              <w:rPr>
                <w:sz w:val="22"/>
                <w:szCs w:val="22"/>
              </w:rPr>
              <w:t>0.049</w:t>
            </w:r>
          </w:p>
          <w:p w14:paraId="33A20190" w14:textId="73A85ECE" w:rsidR="00EB29AA" w:rsidRPr="008E3313" w:rsidRDefault="00EB29AA">
            <w:pPr>
              <w:spacing w:beforeAutospacing="0" w:after="0"/>
              <w:rPr>
                <w:sz w:val="22"/>
                <w:szCs w:val="22"/>
              </w:rPr>
            </w:pPr>
            <w:r w:rsidRPr="008E3313">
              <w:rPr>
                <w:sz w:val="22"/>
                <w:szCs w:val="22"/>
              </w:rPr>
              <w:t>default decline rate</w:t>
            </w:r>
          </w:p>
          <w:p w14:paraId="39271BEF" w14:textId="77777777" w:rsidR="00613958" w:rsidRPr="008E3313" w:rsidRDefault="00613958">
            <w:pPr>
              <w:spacing w:beforeAutospacing="0" w:after="0"/>
              <w:rPr>
                <w:sz w:val="22"/>
                <w:szCs w:val="22"/>
              </w:rPr>
            </w:pPr>
            <w:r w:rsidRPr="008E3313">
              <w:rPr>
                <w:b/>
                <w:bCs/>
                <w:sz w:val="22"/>
                <w:szCs w:val="22"/>
              </w:rPr>
              <w:t xml:space="preserve">RCI </w:t>
            </w:r>
            <w:r w:rsidRPr="008E3313">
              <w:rPr>
                <w:sz w:val="22"/>
                <w:szCs w:val="22"/>
              </w:rPr>
              <w:t>= 0.71429</w:t>
            </w:r>
          </w:p>
          <w:p w14:paraId="0520A925" w14:textId="61069930" w:rsidR="00EB29AA" w:rsidRPr="008E3313" w:rsidRDefault="00EB29AA">
            <w:pPr>
              <w:spacing w:beforeAutospacing="0" w:after="0"/>
              <w:rPr>
                <w:b/>
                <w:bCs/>
                <w:sz w:val="22"/>
                <w:szCs w:val="22"/>
              </w:rPr>
            </w:pPr>
            <w:r w:rsidRPr="008E3313">
              <w:rPr>
                <w:sz w:val="22"/>
                <w:szCs w:val="22"/>
              </w:rPr>
              <w:t>ratio of cost impacts</w:t>
            </w:r>
          </w:p>
          <w:p w14:paraId="367B4928" w14:textId="77777777" w:rsidR="00613958" w:rsidRPr="008E3313" w:rsidRDefault="00613958">
            <w:pPr>
              <w:spacing w:beforeAutospacing="0" w:after="0"/>
              <w:rPr>
                <w:sz w:val="22"/>
                <w:szCs w:val="22"/>
              </w:rPr>
            </w:pPr>
            <w:proofErr w:type="spellStart"/>
            <w:r w:rsidRPr="008E3313">
              <w:rPr>
                <w:b/>
                <w:bCs/>
                <w:sz w:val="22"/>
                <w:szCs w:val="22"/>
              </w:rPr>
              <w:t>DR</w:t>
            </w:r>
            <w:r w:rsidRPr="008E3313">
              <w:rPr>
                <w:b/>
                <w:bCs/>
                <w:sz w:val="22"/>
                <w:szCs w:val="22"/>
                <w:vertAlign w:val="subscript"/>
              </w:rPr>
              <w:t>m</w:t>
            </w:r>
            <w:proofErr w:type="spellEnd"/>
            <w:r w:rsidRPr="008E3313">
              <w:rPr>
                <w:b/>
                <w:bCs/>
                <w:sz w:val="22"/>
                <w:szCs w:val="22"/>
                <w:vertAlign w:val="subscript"/>
              </w:rPr>
              <w:t xml:space="preserve"> </w:t>
            </w:r>
            <w:r w:rsidRPr="008E3313">
              <w:rPr>
                <w:sz w:val="22"/>
                <w:szCs w:val="22"/>
              </w:rPr>
              <w:t>= 0.01</w:t>
            </w:r>
          </w:p>
          <w:p w14:paraId="70AAE6CE" w14:textId="77777777" w:rsidR="00EB29AA" w:rsidRPr="008E3313" w:rsidRDefault="00EB29AA" w:rsidP="00EB29AA">
            <w:pPr>
              <w:spacing w:beforeAutospacing="0" w:after="0"/>
              <w:rPr>
                <w:b/>
                <w:bCs/>
                <w:sz w:val="22"/>
                <w:szCs w:val="22"/>
              </w:rPr>
            </w:pPr>
            <w:r w:rsidRPr="008E3313">
              <w:rPr>
                <w:sz w:val="22"/>
                <w:szCs w:val="22"/>
              </w:rPr>
              <w:t>minimum decline rate</w:t>
            </w:r>
            <w:r w:rsidRPr="008E3313">
              <w:rPr>
                <w:b/>
                <w:bCs/>
                <w:sz w:val="22"/>
                <w:szCs w:val="22"/>
              </w:rPr>
              <w:t xml:space="preserve"> </w:t>
            </w:r>
          </w:p>
          <w:p w14:paraId="4195E360" w14:textId="77777777" w:rsidR="00653313" w:rsidRPr="008E3313" w:rsidRDefault="00653313" w:rsidP="00EB29AA">
            <w:pPr>
              <w:spacing w:beforeAutospacing="0" w:after="0"/>
              <w:rPr>
                <w:b/>
                <w:bCs/>
                <w:sz w:val="22"/>
                <w:szCs w:val="22"/>
              </w:rPr>
            </w:pPr>
          </w:p>
          <w:p w14:paraId="1415FED7" w14:textId="7436AD7F" w:rsidR="00EB29AA" w:rsidRPr="008E3313" w:rsidRDefault="00EB29AA" w:rsidP="00EB29AA">
            <w:pPr>
              <w:spacing w:beforeAutospacing="0" w:after="0"/>
              <w:rPr>
                <w:sz w:val="22"/>
                <w:szCs w:val="22"/>
              </w:rPr>
            </w:pPr>
            <w:r w:rsidRPr="008E3313">
              <w:rPr>
                <w:b/>
                <w:bCs/>
                <w:sz w:val="22"/>
                <w:szCs w:val="22"/>
              </w:rPr>
              <w:t>ERC</w:t>
            </w:r>
            <w:r w:rsidRPr="008E3313">
              <w:rPr>
                <w:b/>
                <w:bCs/>
                <w:sz w:val="22"/>
                <w:szCs w:val="22"/>
                <w:vertAlign w:val="subscript"/>
              </w:rPr>
              <w:t xml:space="preserve">y </w:t>
            </w:r>
            <w:r w:rsidRPr="008E3313">
              <w:rPr>
                <w:sz w:val="22"/>
                <w:szCs w:val="22"/>
              </w:rPr>
              <w:t>for 2</w:t>
            </w:r>
            <w:r w:rsidRPr="008E3313">
              <w:rPr>
                <w:sz w:val="22"/>
                <w:szCs w:val="22"/>
                <w:vertAlign w:val="superscript"/>
              </w:rPr>
              <w:t>nd</w:t>
            </w:r>
            <w:r w:rsidRPr="008E3313">
              <w:rPr>
                <w:sz w:val="22"/>
                <w:szCs w:val="22"/>
              </w:rPr>
              <w:t xml:space="preserve"> year</w:t>
            </w:r>
            <w:r w:rsidRPr="008E3313">
              <w:rPr>
                <w:b/>
                <w:bCs/>
                <w:sz w:val="22"/>
                <w:szCs w:val="22"/>
              </w:rPr>
              <w:t xml:space="preserve"> </w:t>
            </w:r>
            <w:r w:rsidRPr="008E3313">
              <w:rPr>
                <w:sz w:val="22"/>
                <w:szCs w:val="22"/>
              </w:rPr>
              <w:t>=</w:t>
            </w:r>
            <w:r w:rsidRPr="008E3313">
              <w:rPr>
                <w:b/>
                <w:bCs/>
                <w:sz w:val="22"/>
                <w:szCs w:val="22"/>
              </w:rPr>
              <w:t xml:space="preserve"> </w:t>
            </w:r>
            <w:r w:rsidRPr="008E3313">
              <w:rPr>
                <w:sz w:val="22"/>
                <w:szCs w:val="22"/>
              </w:rPr>
              <w:t xml:space="preserve">0.97886 </w:t>
            </w:r>
          </w:p>
          <w:p w14:paraId="2ADE3B2C" w14:textId="77777777" w:rsidR="00EB29AA" w:rsidRPr="008E3313" w:rsidRDefault="00EB29AA" w:rsidP="00EB29AA">
            <w:pPr>
              <w:spacing w:beforeAutospacing="0" w:after="0"/>
              <w:rPr>
                <w:sz w:val="22"/>
                <w:szCs w:val="22"/>
              </w:rPr>
            </w:pPr>
            <w:r w:rsidRPr="008E3313">
              <w:rPr>
                <w:b/>
                <w:bCs/>
                <w:sz w:val="22"/>
                <w:szCs w:val="22"/>
              </w:rPr>
              <w:t>ERC</w:t>
            </w:r>
            <w:r w:rsidRPr="008E3313">
              <w:rPr>
                <w:b/>
                <w:bCs/>
                <w:sz w:val="22"/>
                <w:szCs w:val="22"/>
                <w:vertAlign w:val="subscript"/>
              </w:rPr>
              <w:t xml:space="preserve">y </w:t>
            </w:r>
            <w:r w:rsidRPr="008E3313">
              <w:rPr>
                <w:sz w:val="22"/>
                <w:szCs w:val="22"/>
              </w:rPr>
              <w:t>for 3</w:t>
            </w:r>
            <w:r w:rsidRPr="008E3313">
              <w:rPr>
                <w:sz w:val="22"/>
                <w:szCs w:val="22"/>
                <w:vertAlign w:val="superscript"/>
              </w:rPr>
              <w:t>rd</w:t>
            </w:r>
            <w:r w:rsidRPr="008E3313">
              <w:rPr>
                <w:sz w:val="22"/>
                <w:szCs w:val="22"/>
              </w:rPr>
              <w:t xml:space="preserve"> year</w:t>
            </w:r>
            <w:r w:rsidRPr="008E3313">
              <w:rPr>
                <w:b/>
                <w:bCs/>
                <w:sz w:val="22"/>
                <w:szCs w:val="22"/>
              </w:rPr>
              <w:t xml:space="preserve"> </w:t>
            </w:r>
            <w:r w:rsidRPr="008E3313">
              <w:rPr>
                <w:sz w:val="22"/>
                <w:szCs w:val="22"/>
              </w:rPr>
              <w:t>=</w:t>
            </w:r>
            <w:r w:rsidRPr="008E3313">
              <w:rPr>
                <w:b/>
                <w:bCs/>
                <w:sz w:val="22"/>
                <w:szCs w:val="22"/>
              </w:rPr>
              <w:t xml:space="preserve"> </w:t>
            </w:r>
            <w:r w:rsidRPr="008E3313">
              <w:rPr>
                <w:sz w:val="22"/>
                <w:szCs w:val="22"/>
              </w:rPr>
              <w:t xml:space="preserve">0.95771 </w:t>
            </w:r>
          </w:p>
          <w:p w14:paraId="2C67686E" w14:textId="2A90E240" w:rsidR="00EB29AA" w:rsidRPr="008E3313" w:rsidRDefault="00EB29AA">
            <w:pPr>
              <w:spacing w:beforeAutospacing="0" w:after="0"/>
              <w:rPr>
                <w:sz w:val="22"/>
                <w:szCs w:val="22"/>
              </w:rPr>
            </w:pPr>
          </w:p>
        </w:tc>
        <w:tc>
          <w:tcPr>
            <w:tcW w:w="4155" w:type="dxa"/>
          </w:tcPr>
          <w:p w14:paraId="161E1E2D" w14:textId="2E40C28D" w:rsidR="00613958" w:rsidRPr="004F2BB6" w:rsidRDefault="00613958">
            <w:pPr>
              <w:spacing w:beforeAutospacing="0" w:after="0"/>
              <w:rPr>
                <w:sz w:val="22"/>
                <w:szCs w:val="22"/>
              </w:rPr>
            </w:pPr>
            <w:r w:rsidRPr="004F2BB6">
              <w:rPr>
                <w:b/>
                <w:bCs/>
                <w:sz w:val="22"/>
                <w:szCs w:val="22"/>
              </w:rPr>
              <w:t xml:space="preserve">ERC </w:t>
            </w:r>
            <w:r w:rsidRPr="004F2BB6">
              <w:rPr>
                <w:sz w:val="22"/>
                <w:szCs w:val="22"/>
              </w:rPr>
              <w:t>in the first adjusted financial year</w:t>
            </w:r>
            <w:r w:rsidRPr="004F2BB6">
              <w:rPr>
                <w:b/>
                <w:bCs/>
                <w:sz w:val="22"/>
                <w:szCs w:val="22"/>
              </w:rPr>
              <w:t xml:space="preserve"> </w:t>
            </w:r>
            <w:r w:rsidRPr="004F2BB6">
              <w:rPr>
                <w:sz w:val="22"/>
                <w:szCs w:val="22"/>
              </w:rPr>
              <w:t xml:space="preserve">= </w:t>
            </w:r>
          </w:p>
          <w:p w14:paraId="1C787280" w14:textId="77777777" w:rsidR="00613958" w:rsidRPr="004F2BB6" w:rsidRDefault="00613958">
            <w:pPr>
              <w:spacing w:beforeAutospacing="0" w:after="0"/>
              <w:rPr>
                <w:sz w:val="22"/>
                <w:szCs w:val="22"/>
              </w:rPr>
            </w:pPr>
            <w:r w:rsidRPr="004F2BB6">
              <w:rPr>
                <w:sz w:val="22"/>
                <w:szCs w:val="22"/>
              </w:rPr>
              <w:t xml:space="preserve">1 – 0.049 + 0.71429 × (0.049 – 0.01) </w:t>
            </w:r>
          </w:p>
          <w:p w14:paraId="53CD5D49" w14:textId="48F981A2" w:rsidR="00613958" w:rsidRPr="004F2BB6" w:rsidRDefault="00613958">
            <w:pPr>
              <w:spacing w:beforeAutospacing="0" w:after="0"/>
              <w:rPr>
                <w:sz w:val="22"/>
                <w:szCs w:val="22"/>
              </w:rPr>
            </w:pPr>
            <w:r w:rsidRPr="004F2BB6">
              <w:rPr>
                <w:sz w:val="22"/>
                <w:szCs w:val="22"/>
              </w:rPr>
              <w:t>= 0.97886</w:t>
            </w:r>
            <w:r w:rsidR="004C79D7" w:rsidRPr="004F2BB6">
              <w:rPr>
                <w:sz w:val="22"/>
                <w:szCs w:val="22"/>
              </w:rPr>
              <w:br/>
            </w:r>
          </w:p>
          <w:p w14:paraId="0880899F" w14:textId="5E4EA8E8" w:rsidR="00613958" w:rsidRPr="004F2BB6" w:rsidRDefault="00613958">
            <w:pPr>
              <w:spacing w:beforeAutospacing="0" w:after="0"/>
              <w:rPr>
                <w:sz w:val="22"/>
                <w:szCs w:val="22"/>
              </w:rPr>
            </w:pPr>
            <w:r w:rsidRPr="004F2BB6">
              <w:rPr>
                <w:b/>
                <w:bCs/>
                <w:sz w:val="22"/>
                <w:szCs w:val="22"/>
              </w:rPr>
              <w:t xml:space="preserve">ERC </w:t>
            </w:r>
            <w:r w:rsidRPr="004F2BB6">
              <w:rPr>
                <w:sz w:val="22"/>
                <w:szCs w:val="22"/>
              </w:rPr>
              <w:t>in the second TEBA year</w:t>
            </w:r>
            <w:r w:rsidRPr="004F2BB6">
              <w:rPr>
                <w:b/>
                <w:bCs/>
                <w:sz w:val="22"/>
                <w:szCs w:val="22"/>
              </w:rPr>
              <w:t xml:space="preserve"> </w:t>
            </w:r>
            <w:r w:rsidRPr="004F2BB6">
              <w:rPr>
                <w:sz w:val="22"/>
                <w:szCs w:val="22"/>
              </w:rPr>
              <w:t xml:space="preserve">= </w:t>
            </w:r>
          </w:p>
          <w:p w14:paraId="462C52E8" w14:textId="77777777" w:rsidR="00613958" w:rsidRPr="004F2BB6" w:rsidRDefault="00613958">
            <w:pPr>
              <w:spacing w:beforeAutospacing="0" w:after="0"/>
              <w:rPr>
                <w:sz w:val="22"/>
                <w:szCs w:val="22"/>
              </w:rPr>
            </w:pPr>
            <w:r w:rsidRPr="004F2BB6">
              <w:rPr>
                <w:sz w:val="22"/>
                <w:szCs w:val="22"/>
              </w:rPr>
              <w:t xml:space="preserve">0.97886 – 0.049 + 0.71429 × (0.049 – 0.01) </w:t>
            </w:r>
          </w:p>
          <w:p w14:paraId="2D756653" w14:textId="26EF09E8" w:rsidR="00613958" w:rsidRPr="004F2BB6" w:rsidRDefault="00613958">
            <w:pPr>
              <w:spacing w:beforeAutospacing="0" w:after="0"/>
              <w:rPr>
                <w:sz w:val="22"/>
                <w:szCs w:val="22"/>
              </w:rPr>
            </w:pPr>
            <w:r w:rsidRPr="004F2BB6">
              <w:rPr>
                <w:sz w:val="22"/>
                <w:szCs w:val="22"/>
              </w:rPr>
              <w:t>= 0.95771</w:t>
            </w:r>
            <w:r w:rsidR="004C79D7" w:rsidRPr="004F2BB6">
              <w:rPr>
                <w:sz w:val="22"/>
                <w:szCs w:val="22"/>
              </w:rPr>
              <w:br/>
            </w:r>
          </w:p>
          <w:p w14:paraId="0BE3420A" w14:textId="05746B8D" w:rsidR="00613958" w:rsidRPr="004F2BB6" w:rsidRDefault="00613958">
            <w:pPr>
              <w:spacing w:beforeAutospacing="0" w:after="0"/>
              <w:rPr>
                <w:sz w:val="22"/>
                <w:szCs w:val="22"/>
              </w:rPr>
            </w:pPr>
            <w:r w:rsidRPr="004F2BB6">
              <w:rPr>
                <w:b/>
                <w:bCs/>
                <w:sz w:val="22"/>
                <w:szCs w:val="22"/>
              </w:rPr>
              <w:t xml:space="preserve">ERC </w:t>
            </w:r>
            <w:r w:rsidRPr="004F2BB6">
              <w:rPr>
                <w:sz w:val="22"/>
                <w:szCs w:val="22"/>
              </w:rPr>
              <w:t xml:space="preserve">in the third TEBA year = </w:t>
            </w:r>
          </w:p>
          <w:p w14:paraId="430C5F91" w14:textId="3FA8A951" w:rsidR="00613958" w:rsidRPr="008E3313" w:rsidRDefault="00613958" w:rsidP="005C7F95">
            <w:pPr>
              <w:spacing w:beforeAutospacing="0" w:after="0"/>
              <w:rPr>
                <w:sz w:val="22"/>
                <w:szCs w:val="22"/>
              </w:rPr>
            </w:pPr>
            <w:r w:rsidRPr="004F2BB6">
              <w:rPr>
                <w:sz w:val="22"/>
                <w:szCs w:val="22"/>
              </w:rPr>
              <w:t xml:space="preserve">0.95771– 0.049 + 0.71429 × (0.049 – 0.01) </w:t>
            </w:r>
            <w:r w:rsidR="005C7F95">
              <w:rPr>
                <w:sz w:val="22"/>
                <w:szCs w:val="22"/>
              </w:rPr>
              <w:br/>
            </w:r>
            <w:r w:rsidRPr="004F2BB6">
              <w:rPr>
                <w:sz w:val="22"/>
                <w:szCs w:val="22"/>
              </w:rPr>
              <w:t>= 0.93657</w:t>
            </w:r>
          </w:p>
        </w:tc>
      </w:tr>
    </w:tbl>
    <w:p w14:paraId="5C242FE7" w14:textId="04594E8E" w:rsidR="002C47E9" w:rsidRPr="006E3525" w:rsidRDefault="002C47E9" w:rsidP="008E3313">
      <w:pPr>
        <w:pStyle w:val="Heading3"/>
        <w:rPr>
          <w:rFonts w:cstheme="minorHAnsi"/>
        </w:rPr>
      </w:pPr>
      <w:r w:rsidRPr="006E3525">
        <w:rPr>
          <w:rFonts w:cstheme="minorHAnsi"/>
        </w:rPr>
        <w:t xml:space="preserve">ERC value when a TEBA determination expires </w:t>
      </w:r>
    </w:p>
    <w:p w14:paraId="0D6B0DCB" w14:textId="23772EB3" w:rsidR="00181613" w:rsidRDefault="00181613" w:rsidP="00B27526">
      <w:pPr>
        <w:spacing w:before="240"/>
      </w:pPr>
      <w:r>
        <w:t>Once a TEBA determination expire</w:t>
      </w:r>
      <w:r w:rsidR="001E7396">
        <w:t>s</w:t>
      </w:r>
      <w:r>
        <w:t xml:space="preserve">, the ERC value for a financial year will be calculated </w:t>
      </w:r>
      <w:r w:rsidR="001E7396">
        <w:t>using the</w:t>
      </w:r>
      <w:r>
        <w:t xml:space="preserve"> formula</w:t>
      </w:r>
      <w:r w:rsidR="00853A4F">
        <w:t xml:space="preserve"> for a regular facility</w:t>
      </w:r>
      <w:r w:rsidR="00447D1F">
        <w:t xml:space="preserve"> which was previously a TEBA facility</w:t>
      </w:r>
      <w:r w:rsidR="00853A4F">
        <w:t>, set out in section 33</w:t>
      </w:r>
      <w:r w:rsidR="00447D1F">
        <w:t>(2)</w:t>
      </w:r>
      <w:r w:rsidR="00853A4F">
        <w:t xml:space="preserve"> of the Safeguard Rule</w:t>
      </w:r>
      <w:r>
        <w:t xml:space="preserve">: </w:t>
      </w:r>
    </w:p>
    <w:p w14:paraId="7AA124EE" w14:textId="66C26A59" w:rsidR="00181613" w:rsidRDefault="008C28F4" w:rsidP="008C28F4">
      <m:oMathPara>
        <m:oMath>
          <m:r>
            <m:rPr>
              <m:nor/>
            </m:rPr>
            <w:rPr>
              <w:rFonts w:ascii="Cambria Math"/>
            </w:rPr>
            <m:t>ER</m:t>
          </m:r>
          <m:sSub>
            <m:sSubPr>
              <m:ctrlPr>
                <w:rPr>
                  <w:rFonts w:ascii="Cambria Math" w:hAnsi="Cambria Math"/>
                </w:rPr>
              </m:ctrlPr>
            </m:sSubPr>
            <m:e>
              <m:r>
                <m:rPr>
                  <m:nor/>
                </m:rPr>
                <w:rPr>
                  <w:rFonts w:ascii="Cambria Math"/>
                </w:rPr>
                <m:t>C</m:t>
              </m:r>
            </m:e>
            <m:sub>
              <m:r>
                <w:rPr>
                  <w:rFonts w:ascii="Cambria Math"/>
                </w:rPr>
                <m:t>y</m:t>
              </m:r>
              <m:ctrlPr>
                <w:rPr>
                  <w:rFonts w:ascii="Cambria Math" w:hAnsi="Cambria Math"/>
                  <w:i/>
                </w:rPr>
              </m:ctrlPr>
            </m:sub>
          </m:sSub>
          <m:r>
            <w:rPr>
              <w:rFonts w:ascii="Cambria Math"/>
            </w:rPr>
            <m:t>-</m:t>
          </m:r>
          <m:r>
            <m:rPr>
              <m:nor/>
            </m:rPr>
            <w:rPr>
              <w:rFonts w:ascii="Cambria Math"/>
            </w:rPr>
            <m:t>DR</m:t>
          </m:r>
        </m:oMath>
      </m:oMathPara>
    </w:p>
    <w:p w14:paraId="7FB11BAB" w14:textId="6C6A1F8C" w:rsidR="00A93A51" w:rsidRPr="00A93A51" w:rsidRDefault="00A93A51" w:rsidP="00A93A51">
      <w:pPr>
        <w:pStyle w:val="subsection2"/>
        <w:ind w:left="0"/>
        <w:rPr>
          <w:rFonts w:asciiTheme="minorHAnsi" w:hAnsiTheme="minorHAnsi" w:cstheme="minorHAnsi"/>
        </w:rPr>
      </w:pPr>
      <w:r w:rsidRPr="00A93A51">
        <w:rPr>
          <w:rFonts w:asciiTheme="minorHAnsi" w:hAnsiTheme="minorHAnsi" w:cstheme="minorHAnsi"/>
        </w:rPr>
        <w:t>where:</w:t>
      </w:r>
    </w:p>
    <w:p w14:paraId="487F722C" w14:textId="77777777" w:rsidR="00A93A51" w:rsidRPr="00A93A51" w:rsidRDefault="00A93A51" w:rsidP="006E3525">
      <w:pPr>
        <w:pStyle w:val="CERbullets"/>
      </w:pPr>
      <w:r w:rsidRPr="00A93A51">
        <w:rPr>
          <w:b/>
          <w:i/>
        </w:rPr>
        <w:t>ERC</w:t>
      </w:r>
      <w:r w:rsidRPr="00A93A51">
        <w:rPr>
          <w:b/>
          <w:i/>
          <w:vertAlign w:val="subscript"/>
        </w:rPr>
        <w:t>y</w:t>
      </w:r>
      <w:r w:rsidRPr="00A93A51">
        <w:t xml:space="preserve"> is the emissions reduction contribution for the facility for the financial year ending immediately before the relevant financial year.</w:t>
      </w:r>
    </w:p>
    <w:p w14:paraId="5C4BCFFC" w14:textId="77777777" w:rsidR="00A93A51" w:rsidRPr="00A93A51" w:rsidRDefault="00A93A51" w:rsidP="006E3525">
      <w:pPr>
        <w:pStyle w:val="CERbullets"/>
      </w:pPr>
      <w:r w:rsidRPr="00A93A51">
        <w:rPr>
          <w:b/>
          <w:i/>
        </w:rPr>
        <w:t>DR</w:t>
      </w:r>
      <w:r w:rsidRPr="00A93A51">
        <w:t xml:space="preserve"> is the default decline rate for the relevant financial year.</w:t>
      </w:r>
    </w:p>
    <w:p w14:paraId="544E3A78" w14:textId="51C3E7AA" w:rsidR="00921F96" w:rsidRDefault="00A93A51" w:rsidP="0066109E">
      <w:r>
        <w:t xml:space="preserve">This means that once a TEBA determination has expired for a facility, the ERC value for the annual baseline emissions number calculation will not return to the default values. Rather, the default decline rate will be applied to the previous financial year’s ERC value to determine the ERC value for a particular financial year. </w:t>
      </w:r>
    </w:p>
    <w:p w14:paraId="3D54DEF0" w14:textId="7CF3B032" w:rsidR="008F00FC" w:rsidRPr="00D6098E" w:rsidRDefault="008F00FC" w:rsidP="008F00FC">
      <w:pPr>
        <w:pStyle w:val="Heading2"/>
        <w:rPr>
          <w:rFonts w:asciiTheme="minorHAnsi" w:eastAsia="Times New Roman" w:hAnsiTheme="minorHAnsi" w:cstheme="minorHAnsi"/>
          <w:b/>
          <w:bCs/>
          <w:color w:val="auto"/>
          <w:sz w:val="32"/>
          <w:szCs w:val="32"/>
        </w:rPr>
      </w:pPr>
      <w:bookmarkStart w:id="123" w:name="_Hypothetical_baseline"/>
      <w:bookmarkStart w:id="124" w:name="_Toc203470105"/>
      <w:bookmarkEnd w:id="123"/>
      <w:r w:rsidRPr="00D6098E">
        <w:rPr>
          <w:rFonts w:asciiTheme="minorHAnsi" w:eastAsia="Times New Roman" w:hAnsiTheme="minorHAnsi" w:cstheme="minorHAnsi"/>
          <w:b/>
          <w:bCs/>
          <w:color w:val="auto"/>
          <w:sz w:val="32"/>
          <w:szCs w:val="32"/>
        </w:rPr>
        <w:t>Hypothetical baseline</w:t>
      </w:r>
      <w:bookmarkEnd w:id="124"/>
    </w:p>
    <w:p w14:paraId="50CDEB24" w14:textId="7F672346" w:rsidR="00272E3E" w:rsidRDefault="00102122" w:rsidP="00B27526">
      <w:pPr>
        <w:spacing w:before="240"/>
      </w:pPr>
      <w:r>
        <w:t>For</w:t>
      </w:r>
      <w:r w:rsidR="00AC01E3">
        <w:t xml:space="preserve"> a TEBA application being made or considered, a</w:t>
      </w:r>
      <w:r w:rsidR="00272E3E" w:rsidRPr="00986B15">
        <w:t xml:space="preserve"> facility’s hypothetical baseline is the baseline emissions number</w:t>
      </w:r>
      <w:r w:rsidR="00F11B44">
        <w:t xml:space="preserve"> that</w:t>
      </w:r>
      <w:r w:rsidR="00272E3E" w:rsidRPr="00986B15">
        <w:t xml:space="preserve"> would apply for </w:t>
      </w:r>
      <w:r w:rsidR="00C73B9A">
        <w:t xml:space="preserve">the </w:t>
      </w:r>
      <w:r w:rsidR="00272E3E" w:rsidRPr="00986B15">
        <w:t xml:space="preserve">first financial year </w:t>
      </w:r>
      <w:r w:rsidR="006C67C9">
        <w:t xml:space="preserve">if the </w:t>
      </w:r>
      <w:r w:rsidR="000C36B8">
        <w:t>TEBA determination</w:t>
      </w:r>
      <w:r w:rsidR="00C31BF5">
        <w:t xml:space="preserve"> </w:t>
      </w:r>
      <w:r w:rsidR="00EC0E29">
        <w:t>was not</w:t>
      </w:r>
      <w:r w:rsidR="006C67C9">
        <w:t xml:space="preserve"> made</w:t>
      </w:r>
      <w:r w:rsidR="00AD27E3">
        <w:t>.</w:t>
      </w:r>
    </w:p>
    <w:p w14:paraId="74FF84B6" w14:textId="32C14245" w:rsidR="00484449" w:rsidRDefault="00E9168F" w:rsidP="00AB39FF">
      <w:r>
        <w:t>T</w:t>
      </w:r>
      <w:r w:rsidR="00F9021C">
        <w:t xml:space="preserve">he hypothetical baseline </w:t>
      </w:r>
      <w:r w:rsidR="00D01ECC">
        <w:t>number must be calculated with the relevant inputs which would apply to the facility in the</w:t>
      </w:r>
      <w:r w:rsidR="006E37C8">
        <w:t xml:space="preserve"> first </w:t>
      </w:r>
      <w:r w:rsidR="0050721E">
        <w:t xml:space="preserve">adjusted </w:t>
      </w:r>
      <w:r w:rsidR="006E37C8">
        <w:t>financial year</w:t>
      </w:r>
      <w:r w:rsidR="00D01ECC">
        <w:t>.</w:t>
      </w:r>
      <w:r w:rsidR="00FB07E5">
        <w:t xml:space="preserve"> The relevant inputs are found from </w:t>
      </w:r>
      <w:r w:rsidR="005A3129">
        <w:t>either the calculation in section 11</w:t>
      </w:r>
      <w:r w:rsidR="002F18B4">
        <w:t xml:space="preserve"> of the </w:t>
      </w:r>
      <w:hyperlink r:id="rId41" w:tooltip="A link to the Australian Government legislation - the National Greenhouse and Energy Reporting (Safeguard Mechanism) Rule 2015" w:history="1">
        <w:r w:rsidR="002F18B4" w:rsidRPr="00F54941">
          <w:rPr>
            <w:rStyle w:val="Hyperlink"/>
            <w:rFonts w:asciiTheme="minorHAnsi" w:hAnsiTheme="minorHAnsi"/>
          </w:rPr>
          <w:t>Safeguard Rule</w:t>
        </w:r>
      </w:hyperlink>
      <w:r w:rsidR="00F54941">
        <w:rPr>
          <w:rStyle w:val="FootnoteReference"/>
        </w:rPr>
        <w:footnoteReference w:id="30"/>
      </w:r>
      <w:r w:rsidR="005A3129">
        <w:t xml:space="preserve"> for existing facilities or section 29 for new facilities. </w:t>
      </w:r>
    </w:p>
    <w:p w14:paraId="78D89C17" w14:textId="0BB5FE1E" w:rsidR="001C3C4C" w:rsidRDefault="001B44CB" w:rsidP="00AB39FF">
      <w:r>
        <w:lastRenderedPageBreak/>
        <w:t xml:space="preserve">These inputs </w:t>
      </w:r>
      <w:r w:rsidR="00301EC8">
        <w:t>include</w:t>
      </w:r>
      <w:r w:rsidR="0078502D">
        <w:t xml:space="preserve"> the </w:t>
      </w:r>
      <w:r w:rsidR="0014006B">
        <w:t xml:space="preserve">quantity of relevant production variables, </w:t>
      </w:r>
      <w:r w:rsidR="0090265F">
        <w:t xml:space="preserve">facility-specific emissions intensity </w:t>
      </w:r>
      <w:r w:rsidR="00C42C9A">
        <w:t xml:space="preserve">values </w:t>
      </w:r>
      <w:r w:rsidR="0090265F">
        <w:t xml:space="preserve">(if relevant), </w:t>
      </w:r>
      <w:r w:rsidR="0014006B">
        <w:t xml:space="preserve">the transition proportion </w:t>
      </w:r>
      <w:r w:rsidR="0090265F">
        <w:t>(if relevant)</w:t>
      </w:r>
      <w:r w:rsidR="00794C0A">
        <w:t>,</w:t>
      </w:r>
      <w:r>
        <w:t xml:space="preserve"> the </w:t>
      </w:r>
      <w:r w:rsidR="0014006B">
        <w:t xml:space="preserve">default </w:t>
      </w:r>
      <w:r w:rsidR="00DA7DD2">
        <w:t xml:space="preserve">or best practice </w:t>
      </w:r>
      <w:r w:rsidR="0014006B">
        <w:t>emissions intensit</w:t>
      </w:r>
      <w:r w:rsidR="0090265F">
        <w:t>y</w:t>
      </w:r>
      <w:r>
        <w:t xml:space="preserve"> value </w:t>
      </w:r>
      <w:r w:rsidR="0061284F">
        <w:t>(</w:t>
      </w:r>
      <w:r w:rsidR="00210377">
        <w:t>if applicable</w:t>
      </w:r>
      <w:r w:rsidR="0061284F">
        <w:t>)</w:t>
      </w:r>
      <w:r w:rsidR="00467E49">
        <w:t>, and the relevant ERC value for the financial year</w:t>
      </w:r>
      <w:r w:rsidR="0090265F">
        <w:t>.</w:t>
      </w:r>
    </w:p>
    <w:p w14:paraId="7F9EF48B" w14:textId="1B7C372F" w:rsidR="00467E49" w:rsidRDefault="00467E49" w:rsidP="00AB39FF">
      <w:r>
        <w:t xml:space="preserve">The relevant ERC value to calculate the hypothetical baseline number will be shown in the ERC schedule available in the </w:t>
      </w:r>
      <w:r w:rsidR="001F1314">
        <w:t>r</w:t>
      </w:r>
      <w:r>
        <w:t xml:space="preserve">esponsible </w:t>
      </w:r>
      <w:r w:rsidR="001F1314">
        <w:t>e</w:t>
      </w:r>
      <w:r>
        <w:t xml:space="preserve">mitter’s </w:t>
      </w:r>
      <w:hyperlink r:id="rId42" w:tooltip="A link to the Online Services page of the Clean Energy Regulator's website" w:history="1">
        <w:r w:rsidRPr="00467E49">
          <w:rPr>
            <w:rStyle w:val="Hyperlink"/>
            <w:rFonts w:asciiTheme="minorHAnsi" w:hAnsiTheme="minorHAnsi"/>
          </w:rPr>
          <w:t>Online Services</w:t>
        </w:r>
      </w:hyperlink>
      <w:r>
        <w:rPr>
          <w:rStyle w:val="FootnoteReference"/>
        </w:rPr>
        <w:footnoteReference w:id="31"/>
      </w:r>
      <w:r>
        <w:t xml:space="preserve"> account. </w:t>
      </w:r>
    </w:p>
    <w:p w14:paraId="1C3DB88C" w14:textId="29FA4CB7" w:rsidR="00216145" w:rsidRPr="00D6098E" w:rsidRDefault="00216145" w:rsidP="00C71772">
      <w:pPr>
        <w:pStyle w:val="Heading2"/>
        <w:rPr>
          <w:rFonts w:asciiTheme="minorHAnsi" w:eastAsia="Times New Roman" w:hAnsiTheme="minorHAnsi" w:cstheme="minorHAnsi"/>
          <w:b/>
          <w:bCs/>
          <w:color w:val="auto"/>
          <w:sz w:val="32"/>
          <w:szCs w:val="32"/>
        </w:rPr>
      </w:pPr>
      <w:bookmarkStart w:id="125" w:name="_Baseline_emissions_number"/>
      <w:bookmarkStart w:id="126" w:name="_Toc203470106"/>
      <w:bookmarkEnd w:id="125"/>
      <w:r w:rsidRPr="00D6098E">
        <w:rPr>
          <w:rFonts w:asciiTheme="minorHAnsi" w:eastAsia="Times New Roman" w:hAnsiTheme="minorHAnsi" w:cstheme="minorHAnsi"/>
          <w:b/>
          <w:bCs/>
          <w:color w:val="auto"/>
          <w:sz w:val="32"/>
          <w:szCs w:val="32"/>
        </w:rPr>
        <w:t>Baseline emissions number</w:t>
      </w:r>
      <w:bookmarkEnd w:id="126"/>
      <w:r w:rsidRPr="00D6098E">
        <w:rPr>
          <w:rFonts w:asciiTheme="minorHAnsi" w:eastAsia="Times New Roman" w:hAnsiTheme="minorHAnsi" w:cstheme="minorHAnsi"/>
          <w:b/>
          <w:bCs/>
          <w:color w:val="auto"/>
          <w:sz w:val="32"/>
          <w:szCs w:val="32"/>
        </w:rPr>
        <w:t xml:space="preserve"> </w:t>
      </w:r>
    </w:p>
    <w:p w14:paraId="0A530842" w14:textId="3AA784C6" w:rsidR="0030573B" w:rsidRPr="00B5659F" w:rsidRDefault="0030573B" w:rsidP="00B5659F">
      <w:pPr>
        <w:spacing w:before="120" w:after="120"/>
      </w:pPr>
      <w:r>
        <w:t xml:space="preserve">An application must provide the facility’s </w:t>
      </w:r>
      <w:r w:rsidRPr="00B5659F">
        <w:t>baseline emissions number in the first financial year:</w:t>
      </w:r>
    </w:p>
    <w:p w14:paraId="2E707E41" w14:textId="3EA2BD80" w:rsidR="0030573B" w:rsidRPr="00B5659F" w:rsidRDefault="00FE173D" w:rsidP="009A0CCC">
      <w:pPr>
        <w:pStyle w:val="CERbullets"/>
      </w:pPr>
      <w:r>
        <w:t>assuming</w:t>
      </w:r>
      <w:r w:rsidR="0030573B" w:rsidRPr="00B5659F">
        <w:t xml:space="preserve"> the TEBA determination is made, and </w:t>
      </w:r>
    </w:p>
    <w:p w14:paraId="40367B5B" w14:textId="2D30B5B1" w:rsidR="0030573B" w:rsidRDefault="0030573B" w:rsidP="009A0CCC">
      <w:pPr>
        <w:pStyle w:val="CERbullets"/>
      </w:pPr>
      <w:r w:rsidRPr="00B5659F">
        <w:t>using the facility’s assessed cost impact for the first financial year.</w:t>
      </w:r>
    </w:p>
    <w:p w14:paraId="4A968321" w14:textId="50952C49" w:rsidR="00B44CB5" w:rsidRDefault="00E464FB" w:rsidP="00B5659F">
      <w:pPr>
        <w:spacing w:before="120" w:after="120"/>
      </w:pPr>
      <w:r>
        <w:t>The</w:t>
      </w:r>
      <w:r w:rsidR="0082212E">
        <w:t xml:space="preserve"> baseline emissions number </w:t>
      </w:r>
      <w:r w:rsidR="006A28F7">
        <w:t>is</w:t>
      </w:r>
      <w:r>
        <w:t xml:space="preserve"> </w:t>
      </w:r>
      <w:r w:rsidR="0082212E">
        <w:t xml:space="preserve">calculated </w:t>
      </w:r>
      <w:r w:rsidR="006A28F7">
        <w:t>using</w:t>
      </w:r>
      <w:r w:rsidR="0082212E">
        <w:t xml:space="preserve"> the </w:t>
      </w:r>
      <w:r w:rsidR="00A90342">
        <w:t>ERC value</w:t>
      </w:r>
      <w:r w:rsidR="0082212E">
        <w:t xml:space="preserve"> for the first financial year of the </w:t>
      </w:r>
      <w:r w:rsidR="009D53DE">
        <w:t xml:space="preserve">proposed </w:t>
      </w:r>
      <w:r w:rsidR="0082212E">
        <w:t>TEBA determination</w:t>
      </w:r>
      <w:r w:rsidR="00C2245F">
        <w:t>.</w:t>
      </w:r>
    </w:p>
    <w:p w14:paraId="3AAD718D" w14:textId="25E85FE3" w:rsidR="00E74408" w:rsidRDefault="00260DE7" w:rsidP="00B5659F">
      <w:pPr>
        <w:spacing w:before="120" w:after="120"/>
      </w:pPr>
      <w:r>
        <w:t xml:space="preserve">The baseline emissions number must be calculated with the relevant inputs which would apply to the </w:t>
      </w:r>
      <w:r w:rsidR="005C049A">
        <w:t xml:space="preserve">facility in the first financial year. </w:t>
      </w:r>
      <w:r w:rsidR="00EE24C9">
        <w:t xml:space="preserve">The relevant inputs are found </w:t>
      </w:r>
      <w:r w:rsidR="0063409D">
        <w:t>in</w:t>
      </w:r>
      <w:r w:rsidR="00EE24C9">
        <w:t xml:space="preserve"> either the calculation in section 11 for existing facilities or section 29 for new facilities</w:t>
      </w:r>
      <w:r w:rsidR="00A90342">
        <w:t>.</w:t>
      </w:r>
    </w:p>
    <w:p w14:paraId="5031FE39" w14:textId="0BA2A7C4" w:rsidR="00D00FDF" w:rsidRDefault="00EC65F9" w:rsidP="00B5659F">
      <w:pPr>
        <w:spacing w:before="120" w:after="120"/>
      </w:pPr>
      <w:r>
        <w:t>These inputs include the</w:t>
      </w:r>
      <w:r w:rsidR="00D00FDF">
        <w:t>:</w:t>
      </w:r>
    </w:p>
    <w:p w14:paraId="6D558E0A" w14:textId="6F783C24" w:rsidR="00D00FDF" w:rsidRDefault="00EC65F9" w:rsidP="00D00FDF">
      <w:pPr>
        <w:pStyle w:val="CERbullets"/>
      </w:pPr>
      <w:r>
        <w:t>quantity of relevant production variables</w:t>
      </w:r>
    </w:p>
    <w:p w14:paraId="79BD6849" w14:textId="72A81DDF" w:rsidR="00D00FDF" w:rsidRDefault="00EC65F9" w:rsidP="00D00FDF">
      <w:pPr>
        <w:pStyle w:val="CERbullets"/>
      </w:pPr>
      <w:r>
        <w:t>facility-specific emissions intensity (if relevant)</w:t>
      </w:r>
    </w:p>
    <w:p w14:paraId="4FE9FFE4" w14:textId="2E0507CD" w:rsidR="00D00FDF" w:rsidRDefault="00EC65F9" w:rsidP="00D00FDF">
      <w:pPr>
        <w:pStyle w:val="CERbullets"/>
      </w:pPr>
      <w:r>
        <w:t>transition proportion (if relevant)</w:t>
      </w:r>
    </w:p>
    <w:p w14:paraId="51BC94ED" w14:textId="61C060B6" w:rsidR="00EC65F9" w:rsidRDefault="00EC65F9" w:rsidP="008B558D">
      <w:pPr>
        <w:pStyle w:val="CERbullets"/>
      </w:pPr>
      <w:r>
        <w:t>default</w:t>
      </w:r>
      <w:r w:rsidR="00FF7664">
        <w:t xml:space="preserve"> or best practice</w:t>
      </w:r>
      <w:r>
        <w:t xml:space="preserve"> emissions intensity value </w:t>
      </w:r>
      <w:r w:rsidR="00317A1A">
        <w:t xml:space="preserve">as </w:t>
      </w:r>
      <w:r>
        <w:t xml:space="preserve">relevant </w:t>
      </w:r>
      <w:r w:rsidR="00317A1A">
        <w:t xml:space="preserve">for </w:t>
      </w:r>
      <w:r w:rsidR="00883FDA">
        <w:t xml:space="preserve">each </w:t>
      </w:r>
      <w:r>
        <w:t>production variable.</w:t>
      </w:r>
    </w:p>
    <w:p w14:paraId="6C42085C" w14:textId="4130ACD3" w:rsidR="00F06781" w:rsidRPr="00D6098E" w:rsidRDefault="00F06781" w:rsidP="00C71772">
      <w:pPr>
        <w:pStyle w:val="Heading2"/>
        <w:rPr>
          <w:rFonts w:asciiTheme="minorHAnsi" w:eastAsia="Times New Roman" w:hAnsiTheme="minorHAnsi" w:cstheme="minorHAnsi"/>
          <w:b/>
          <w:bCs/>
          <w:color w:val="auto"/>
          <w:sz w:val="32"/>
          <w:szCs w:val="32"/>
        </w:rPr>
      </w:pPr>
      <w:bookmarkStart w:id="127" w:name="_Audit_report"/>
      <w:bookmarkStart w:id="128" w:name="_Toc138919014"/>
      <w:bookmarkStart w:id="129" w:name="_Toc138922928"/>
      <w:bookmarkStart w:id="130" w:name="_Toc138923003"/>
      <w:bookmarkStart w:id="131" w:name="_Toc138923067"/>
      <w:bookmarkStart w:id="132" w:name="_Toc138923324"/>
      <w:bookmarkStart w:id="133" w:name="_Toc143503197"/>
      <w:bookmarkStart w:id="134" w:name="_Toc147750270"/>
      <w:bookmarkStart w:id="135" w:name="_Toc203470107"/>
      <w:bookmarkEnd w:id="127"/>
      <w:r w:rsidRPr="00D6098E">
        <w:rPr>
          <w:rFonts w:asciiTheme="minorHAnsi" w:eastAsia="Times New Roman" w:hAnsiTheme="minorHAnsi" w:cstheme="minorHAnsi"/>
          <w:b/>
          <w:bCs/>
          <w:color w:val="auto"/>
          <w:sz w:val="32"/>
          <w:szCs w:val="32"/>
        </w:rPr>
        <w:t>Audit report</w:t>
      </w:r>
      <w:bookmarkEnd w:id="128"/>
      <w:bookmarkEnd w:id="129"/>
      <w:bookmarkEnd w:id="130"/>
      <w:bookmarkEnd w:id="131"/>
      <w:bookmarkEnd w:id="132"/>
      <w:bookmarkEnd w:id="133"/>
      <w:bookmarkEnd w:id="134"/>
      <w:bookmarkEnd w:id="135"/>
    </w:p>
    <w:p w14:paraId="3C479633" w14:textId="075DD8CD" w:rsidR="00F06781" w:rsidRDefault="00F06781" w:rsidP="009A0CCC">
      <w:pPr>
        <w:spacing w:before="240"/>
      </w:pPr>
      <w:r>
        <w:t xml:space="preserve">An application must be accompanied by an audit report, </w:t>
      </w:r>
      <w:r w:rsidR="00F9207B">
        <w:t xml:space="preserve">in accordance with section 40 of the </w:t>
      </w:r>
      <w:hyperlink r:id="rId43" w:history="1">
        <w:r w:rsidR="00F9207B" w:rsidRPr="000F5BDA">
          <w:rPr>
            <w:rStyle w:val="Hyperlink"/>
            <w:rFonts w:asciiTheme="minorHAnsi" w:hAnsiTheme="minorHAnsi"/>
          </w:rPr>
          <w:t>Safeguard Rule</w:t>
        </w:r>
      </w:hyperlink>
      <w:r w:rsidR="000F5BDA">
        <w:rPr>
          <w:rStyle w:val="FootnoteReference"/>
        </w:rPr>
        <w:footnoteReference w:id="32"/>
      </w:r>
      <w:r w:rsidR="00F9207B">
        <w:t xml:space="preserve">, </w:t>
      </w:r>
      <w:r>
        <w:t xml:space="preserve">which can be attached to the application form in </w:t>
      </w:r>
      <w:hyperlink r:id="rId44" w:tooltip="A link to the Online Services page of the Clean Energy Regulator's website" w:history="1">
        <w:r w:rsidRPr="00F84B66">
          <w:rPr>
            <w:rStyle w:val="Hyperlink"/>
            <w:lang w:eastAsia="en-AU"/>
          </w:rPr>
          <w:t>O</w:t>
        </w:r>
        <w:r w:rsidRPr="00F84B66">
          <w:rPr>
            <w:rStyle w:val="Hyperlink"/>
          </w:rPr>
          <w:t>nline Services</w:t>
        </w:r>
      </w:hyperlink>
      <w:r w:rsidRPr="006B1C45">
        <w:rPr>
          <w:rStyle w:val="FootnoteReference"/>
          <w:color w:val="auto"/>
        </w:rPr>
        <w:footnoteReference w:id="33"/>
      </w:r>
      <w:r w:rsidRPr="006B1C45">
        <w:rPr>
          <w:color w:val="auto"/>
        </w:rPr>
        <w:t>.</w:t>
      </w:r>
      <w:r w:rsidRPr="006B1C45">
        <w:t xml:space="preserve"> </w:t>
      </w:r>
    </w:p>
    <w:p w14:paraId="215A0835" w14:textId="3652D1F7" w:rsidR="00F06781" w:rsidRDefault="00F06781" w:rsidP="00F06781">
      <w:r>
        <w:t xml:space="preserve">The audit must be carried out by an audit team </w:t>
      </w:r>
      <w:r w:rsidR="0016647D">
        <w:t>registered under</w:t>
      </w:r>
      <w:r w:rsidR="00BD0642">
        <w:t xml:space="preserve"> </w:t>
      </w:r>
      <w:r>
        <w:t xml:space="preserve">sub-regulation 6.25(3) of the NGER Regulations. See </w:t>
      </w:r>
      <w:hyperlink r:id="rId45" w:tooltip="A link to the Auditors page of the Clean Energy Regulator's website" w:history="1">
        <w:r w:rsidRPr="00466924">
          <w:rPr>
            <w:rStyle w:val="Hyperlink"/>
            <w:u w:val="none"/>
          </w:rPr>
          <w:t>Register of Auditors</w:t>
        </w:r>
        <w:r w:rsidRPr="00466924">
          <w:rPr>
            <w:rStyle w:val="FootnoteReference"/>
            <w:color w:val="auto"/>
          </w:rPr>
          <w:footnoteReference w:id="34"/>
        </w:r>
        <w:r w:rsidRPr="00466924">
          <w:rPr>
            <w:rStyle w:val="Hyperlink"/>
            <w:color w:val="auto"/>
            <w:u w:val="none"/>
          </w:rPr>
          <w:t xml:space="preserve"> </w:t>
        </w:r>
      </w:hyperlink>
      <w:r w:rsidRPr="00466924">
        <w:t>for</w:t>
      </w:r>
      <w:r>
        <w:t xml:space="preserve"> a list of accredited Greenhouse and Energy auditors and information on engaging an audit team.</w:t>
      </w:r>
    </w:p>
    <w:p w14:paraId="0D870765" w14:textId="2920E2ED" w:rsidR="00C7061F" w:rsidRDefault="00817F3F" w:rsidP="00F06781">
      <w:r>
        <w:t xml:space="preserve">The NGER </w:t>
      </w:r>
      <w:r w:rsidR="00381DA0">
        <w:t>R</w:t>
      </w:r>
      <w:r>
        <w:t>egulations requires that a</w:t>
      </w:r>
      <w:r w:rsidR="00EE002E">
        <w:t xml:space="preserve">udit team leaders </w:t>
      </w:r>
      <w:r>
        <w:t>must</w:t>
      </w:r>
      <w:r w:rsidR="00EE002E">
        <w:t xml:space="preserve"> ensure that the audit team has a suitable and appropriate skillset to complete the required audit. The TEBA determination</w:t>
      </w:r>
      <w:r w:rsidR="003E6991">
        <w:t xml:space="preserve"> application</w:t>
      </w:r>
      <w:r w:rsidR="00BE6E3B">
        <w:t xml:space="preserve"> includes </w:t>
      </w:r>
      <w:r w:rsidR="00B46723">
        <w:t>financial information such as revenue and EBIT</w:t>
      </w:r>
      <w:r w:rsidR="00BE6E3B">
        <w:t xml:space="preserve">. It is expected that appropriate </w:t>
      </w:r>
      <w:r w:rsidR="007C0E7F">
        <w:t xml:space="preserve">financial audit team members are involved in </w:t>
      </w:r>
      <w:r w:rsidR="006375FC">
        <w:t>a TEBA determination application</w:t>
      </w:r>
      <w:r w:rsidR="007C0E7F">
        <w:t xml:space="preserve"> audit to ensure compliance </w:t>
      </w:r>
      <w:r w:rsidR="00533C32">
        <w:t>with</w:t>
      </w:r>
      <w:r w:rsidR="00244119">
        <w:t xml:space="preserve"> revenue and </w:t>
      </w:r>
      <w:r w:rsidR="00533C32">
        <w:t xml:space="preserve">EBIT </w:t>
      </w:r>
      <w:r w:rsidR="00244119">
        <w:t>calculation requirements.</w:t>
      </w:r>
      <w:r w:rsidR="00533C32">
        <w:t xml:space="preserve"> </w:t>
      </w:r>
      <w:r w:rsidR="00BE6E3B">
        <w:t xml:space="preserve"> </w:t>
      </w:r>
    </w:p>
    <w:p w14:paraId="15F99F64" w14:textId="12A3EA80" w:rsidR="00F06781" w:rsidRDefault="00F06781" w:rsidP="00F06781">
      <w:r>
        <w:t>The matters to be audited and covered by the audit report are the reasonable assurance matters outlined below. The audit report must also comply with the relevant requirements for reasonable assurance engagements under the National Greenhouse and Energy (Audit) Determination 2009.</w:t>
      </w:r>
    </w:p>
    <w:p w14:paraId="39A4B562" w14:textId="7EDB5952" w:rsidR="00690BBF" w:rsidRDefault="00F06781" w:rsidP="002B6ABC">
      <w:pPr>
        <w:rPr>
          <w:szCs w:val="22"/>
        </w:rPr>
      </w:pPr>
      <w:r w:rsidRPr="00A53F0A">
        <w:rPr>
          <w:szCs w:val="22"/>
        </w:rPr>
        <w:lastRenderedPageBreak/>
        <w:t xml:space="preserve">The audit report should also contain details of </w:t>
      </w:r>
      <w:r w:rsidR="00965B67" w:rsidRPr="00965B67">
        <w:rPr>
          <w:szCs w:val="22"/>
        </w:rPr>
        <w:t>the material considered by the auditor and the analysis conducted to assess that material</w:t>
      </w:r>
      <w:r w:rsidR="00965B67">
        <w:rPr>
          <w:szCs w:val="22"/>
        </w:rPr>
        <w:t>.</w:t>
      </w:r>
      <w:r w:rsidR="00AC5C9F">
        <w:rPr>
          <w:szCs w:val="22"/>
        </w:rPr>
        <w:t xml:space="preserve"> </w:t>
      </w:r>
      <w:r w:rsidR="003C40CC">
        <w:rPr>
          <w:szCs w:val="22"/>
        </w:rPr>
        <w:t>It should also contain details</w:t>
      </w:r>
      <w:r w:rsidRPr="00A53F0A">
        <w:rPr>
          <w:szCs w:val="22"/>
        </w:rPr>
        <w:t xml:space="preserve"> of any issues with the application that were identified and investigated or corrected by the auditor in the process of preparing the report.</w:t>
      </w:r>
      <w:bookmarkStart w:id="136" w:name="_Toc138922929"/>
      <w:bookmarkStart w:id="137" w:name="_Toc138923004"/>
      <w:bookmarkStart w:id="138" w:name="_Toc138923068"/>
      <w:bookmarkStart w:id="139" w:name="_Toc138923325"/>
      <w:bookmarkStart w:id="140" w:name="_Toc143503198"/>
    </w:p>
    <w:p w14:paraId="03D60695" w14:textId="5AE90D01" w:rsidR="00F06781" w:rsidRPr="004050AF" w:rsidRDefault="00F06781" w:rsidP="004050AF">
      <w:pPr>
        <w:rPr>
          <w:u w:val="single"/>
        </w:rPr>
      </w:pPr>
      <w:r w:rsidRPr="004050AF">
        <w:rPr>
          <w:u w:val="single"/>
        </w:rPr>
        <w:t>Reasonable assurance matters</w:t>
      </w:r>
      <w:bookmarkEnd w:id="136"/>
      <w:bookmarkEnd w:id="137"/>
      <w:bookmarkEnd w:id="138"/>
      <w:bookmarkEnd w:id="139"/>
      <w:bookmarkEnd w:id="140"/>
    </w:p>
    <w:p w14:paraId="36CFB3E8" w14:textId="3AB8961F" w:rsidR="00730A65" w:rsidRPr="00730A65" w:rsidRDefault="00730A65" w:rsidP="00730A65">
      <w:pPr>
        <w:pStyle w:val="subsection"/>
        <w:rPr>
          <w:rFonts w:asciiTheme="minorHAnsi" w:hAnsiTheme="minorHAnsi" w:cstheme="minorHAnsi"/>
        </w:rPr>
      </w:pPr>
      <w:r w:rsidRPr="00730A65">
        <w:rPr>
          <w:rFonts w:asciiTheme="minorHAnsi" w:hAnsiTheme="minorHAnsi" w:cstheme="minorHAnsi"/>
        </w:rPr>
        <w:t>The audit report must include a conclusion in relation to each of the following matters:</w:t>
      </w:r>
    </w:p>
    <w:p w14:paraId="23A908FE" w14:textId="3F3EA665" w:rsidR="00730A65" w:rsidRPr="002C401C" w:rsidRDefault="00730A65" w:rsidP="009A0CCC">
      <w:pPr>
        <w:pStyle w:val="CERbullets"/>
      </w:pPr>
      <w:r w:rsidRPr="002C401C">
        <w:t>whether, in all material respects, the information included in the application is correct</w:t>
      </w:r>
      <w:r w:rsidR="0039494B">
        <w:rPr>
          <w:szCs w:val="22"/>
        </w:rPr>
        <w:t>,</w:t>
      </w:r>
    </w:p>
    <w:p w14:paraId="4F893AA1" w14:textId="345CF6A8" w:rsidR="002C401C" w:rsidRPr="004A4000" w:rsidRDefault="00730A65" w:rsidP="009A0CCC">
      <w:pPr>
        <w:pStyle w:val="CERbullets"/>
        <w:rPr>
          <w:bCs/>
        </w:rPr>
      </w:pPr>
      <w:r w:rsidRPr="002C401C">
        <w:t xml:space="preserve">whether, in all material respects, the </w:t>
      </w:r>
      <w:r w:rsidRPr="004A4000">
        <w:t xml:space="preserve">facility </w:t>
      </w:r>
      <w:r w:rsidRPr="004050AF">
        <w:t xml:space="preserve">satisfies the criteria </w:t>
      </w:r>
      <w:r w:rsidR="00050657">
        <w:t>that:</w:t>
      </w:r>
    </w:p>
    <w:p w14:paraId="452F9009" w14:textId="66532E80" w:rsidR="002C401C" w:rsidRPr="002C401C" w:rsidRDefault="002C401C" w:rsidP="00185831">
      <w:pPr>
        <w:pStyle w:val="subsection"/>
        <w:numPr>
          <w:ilvl w:val="1"/>
          <w:numId w:val="18"/>
        </w:numPr>
        <w:spacing w:after="240"/>
        <w:ind w:left="697" w:right="284" w:hanging="357"/>
        <w:rPr>
          <w:rFonts w:asciiTheme="minorHAnsi" w:hAnsiTheme="minorHAnsi" w:cstheme="minorHAnsi"/>
        </w:rPr>
      </w:pPr>
      <w:r w:rsidRPr="002C401C">
        <w:rPr>
          <w:rFonts w:asciiTheme="minorHAnsi" w:hAnsiTheme="minorHAnsi" w:cstheme="minorHAnsi"/>
        </w:rPr>
        <w:t>the primary production variable for the facility in the first financial year is a trade exposed production variable; and</w:t>
      </w:r>
    </w:p>
    <w:p w14:paraId="7616BDF5" w14:textId="494A1498" w:rsidR="002C401C" w:rsidRDefault="002C401C" w:rsidP="00185831">
      <w:pPr>
        <w:pStyle w:val="subsection"/>
        <w:numPr>
          <w:ilvl w:val="1"/>
          <w:numId w:val="18"/>
        </w:numPr>
        <w:spacing w:after="240"/>
        <w:ind w:left="697" w:right="284" w:hanging="357"/>
        <w:rPr>
          <w:rFonts w:asciiTheme="minorHAnsi" w:hAnsiTheme="minorHAnsi" w:cstheme="minorHAnsi"/>
        </w:rPr>
      </w:pPr>
      <w:r w:rsidRPr="002C401C">
        <w:rPr>
          <w:rFonts w:asciiTheme="minorHAnsi" w:hAnsiTheme="minorHAnsi" w:cstheme="minorHAnsi"/>
        </w:rPr>
        <w:t>the assessed cost impact for the facility for the first financial year is greater than 0.03 (known as the material cost impact threshold)</w:t>
      </w:r>
      <w:r w:rsidR="00050657">
        <w:rPr>
          <w:rFonts w:asciiTheme="minorHAnsi" w:hAnsiTheme="minorHAnsi" w:cstheme="minorHAnsi"/>
        </w:rPr>
        <w:t>.</w:t>
      </w:r>
    </w:p>
    <w:p w14:paraId="071A33A3" w14:textId="09508233" w:rsidR="0047617B" w:rsidRDefault="00736B4B" w:rsidP="00E61EE2">
      <w:pPr>
        <w:pStyle w:val="paragraph"/>
        <w:ind w:left="0" w:firstLine="0"/>
        <w:rPr>
          <w:rFonts w:asciiTheme="minorHAnsi" w:hAnsiTheme="minorHAnsi" w:cstheme="minorHAnsi"/>
        </w:rPr>
      </w:pPr>
      <w:r>
        <w:rPr>
          <w:rFonts w:asciiTheme="minorHAnsi" w:hAnsiTheme="minorHAnsi" w:cstheme="minorHAnsi"/>
        </w:rPr>
        <w:t>The a</w:t>
      </w:r>
      <w:r w:rsidR="002C33A6">
        <w:rPr>
          <w:rFonts w:asciiTheme="minorHAnsi" w:hAnsiTheme="minorHAnsi" w:cstheme="minorHAnsi"/>
        </w:rPr>
        <w:t xml:space="preserve">udit </w:t>
      </w:r>
      <w:r w:rsidR="00932CB7">
        <w:rPr>
          <w:rFonts w:asciiTheme="minorHAnsi" w:hAnsiTheme="minorHAnsi" w:cstheme="minorHAnsi"/>
        </w:rPr>
        <w:t xml:space="preserve">matter </w:t>
      </w:r>
      <w:r>
        <w:rPr>
          <w:rFonts w:asciiTheme="minorHAnsi" w:hAnsiTheme="minorHAnsi" w:cstheme="minorHAnsi"/>
        </w:rPr>
        <w:t>‘</w:t>
      </w:r>
      <w:r w:rsidRPr="002C401C">
        <w:rPr>
          <w:rFonts w:asciiTheme="minorHAnsi" w:hAnsiTheme="minorHAnsi" w:cstheme="minorHAnsi"/>
        </w:rPr>
        <w:t>whether, in all material respects, the information included in the application is correct</w:t>
      </w:r>
      <w:r>
        <w:rPr>
          <w:rFonts w:asciiTheme="minorHAnsi" w:hAnsiTheme="minorHAnsi" w:cstheme="minorHAnsi"/>
        </w:rPr>
        <w:t>’</w:t>
      </w:r>
      <w:r w:rsidR="002C33A6">
        <w:rPr>
          <w:rFonts w:asciiTheme="minorHAnsi" w:hAnsiTheme="minorHAnsi" w:cstheme="minorHAnsi"/>
        </w:rPr>
        <w:t xml:space="preserve"> </w:t>
      </w:r>
      <w:r w:rsidR="00932CB7">
        <w:rPr>
          <w:rFonts w:asciiTheme="minorHAnsi" w:hAnsiTheme="minorHAnsi" w:cstheme="minorHAnsi"/>
        </w:rPr>
        <w:t xml:space="preserve">covers </w:t>
      </w:r>
      <w:r w:rsidR="009B25A9">
        <w:rPr>
          <w:rFonts w:asciiTheme="minorHAnsi" w:hAnsiTheme="minorHAnsi" w:cstheme="minorHAnsi"/>
        </w:rPr>
        <w:t>all the information provided</w:t>
      </w:r>
      <w:r w:rsidR="00A85D71">
        <w:rPr>
          <w:rFonts w:asciiTheme="minorHAnsi" w:hAnsiTheme="minorHAnsi" w:cstheme="minorHAnsi"/>
        </w:rPr>
        <w:t xml:space="preserve"> in the application</w:t>
      </w:r>
      <w:r w:rsidR="009B25A9">
        <w:rPr>
          <w:rFonts w:asciiTheme="minorHAnsi" w:hAnsiTheme="minorHAnsi" w:cstheme="minorHAnsi"/>
        </w:rPr>
        <w:t xml:space="preserve"> (</w:t>
      </w:r>
      <w:r w:rsidR="00913E5A">
        <w:rPr>
          <w:rFonts w:asciiTheme="minorHAnsi" w:hAnsiTheme="minorHAnsi" w:cstheme="minorHAnsi"/>
        </w:rPr>
        <w:t>summarised</w:t>
      </w:r>
      <w:r w:rsidR="009B25A9">
        <w:rPr>
          <w:rFonts w:asciiTheme="minorHAnsi" w:hAnsiTheme="minorHAnsi" w:cstheme="minorHAnsi"/>
        </w:rPr>
        <w:t xml:space="preserve"> </w:t>
      </w:r>
      <w:r w:rsidR="00196B34">
        <w:rPr>
          <w:rFonts w:asciiTheme="minorHAnsi" w:hAnsiTheme="minorHAnsi" w:cstheme="minorHAnsi"/>
        </w:rPr>
        <w:t>below</w:t>
      </w:r>
      <w:r w:rsidR="009B25A9">
        <w:rPr>
          <w:rFonts w:asciiTheme="minorHAnsi" w:hAnsiTheme="minorHAnsi" w:cstheme="minorHAnsi"/>
        </w:rPr>
        <w:t>)</w:t>
      </w:r>
      <w:r w:rsidR="00815FC7">
        <w:rPr>
          <w:rFonts w:asciiTheme="minorHAnsi" w:hAnsiTheme="minorHAnsi" w:cstheme="minorHAnsi"/>
        </w:rPr>
        <w:t xml:space="preserve"> </w:t>
      </w:r>
      <w:r w:rsidR="00467F1C">
        <w:rPr>
          <w:rFonts w:asciiTheme="minorHAnsi" w:hAnsiTheme="minorHAnsi" w:cstheme="minorHAnsi"/>
        </w:rPr>
        <w:t xml:space="preserve">with the exception </w:t>
      </w:r>
      <w:r w:rsidR="00DE5EC5">
        <w:rPr>
          <w:rFonts w:asciiTheme="minorHAnsi" w:hAnsiTheme="minorHAnsi" w:cstheme="minorHAnsi"/>
        </w:rPr>
        <w:t xml:space="preserve">of the two other specific matters </w:t>
      </w:r>
      <w:r w:rsidR="00A11F96">
        <w:rPr>
          <w:rFonts w:asciiTheme="minorHAnsi" w:hAnsiTheme="minorHAnsi" w:cstheme="minorHAnsi"/>
        </w:rPr>
        <w:t>(i.e. primary production variable and assessed cost impact)</w:t>
      </w:r>
      <w:r w:rsidR="00815FC7">
        <w:rPr>
          <w:rFonts w:asciiTheme="minorHAnsi" w:hAnsiTheme="minorHAnsi" w:cstheme="minorHAnsi"/>
        </w:rPr>
        <w:t>.</w:t>
      </w:r>
    </w:p>
    <w:p w14:paraId="6A7B6F02" w14:textId="77777777" w:rsidR="0047617B" w:rsidRDefault="0047617B" w:rsidP="00E61EE2">
      <w:pPr>
        <w:pStyle w:val="paragraph"/>
        <w:ind w:left="0" w:firstLine="0"/>
        <w:rPr>
          <w:rFonts w:asciiTheme="minorHAnsi" w:hAnsiTheme="minorHAnsi" w:cstheme="minorHAnsi"/>
        </w:rPr>
      </w:pPr>
    </w:p>
    <w:p w14:paraId="4BCCB3D8" w14:textId="3B5AA904" w:rsidR="00D820D2" w:rsidRDefault="00E61EE2" w:rsidP="00DF3169">
      <w:pPr>
        <w:pStyle w:val="paragraph"/>
        <w:spacing w:before="0"/>
        <w:ind w:left="0" w:firstLine="0"/>
        <w:rPr>
          <w:rFonts w:asciiTheme="minorHAnsi" w:hAnsiTheme="minorHAnsi" w:cstheme="minorHAnsi"/>
        </w:rPr>
      </w:pPr>
      <w:r w:rsidRPr="00E61EE2">
        <w:rPr>
          <w:rFonts w:asciiTheme="minorHAnsi" w:hAnsiTheme="minorHAnsi" w:cstheme="minorHAnsi"/>
        </w:rPr>
        <w:t>The information</w:t>
      </w:r>
      <w:r w:rsidR="009C6127">
        <w:rPr>
          <w:rFonts w:asciiTheme="minorHAnsi" w:hAnsiTheme="minorHAnsi" w:cstheme="minorHAnsi"/>
        </w:rPr>
        <w:t xml:space="preserve"> which </w:t>
      </w:r>
      <w:r>
        <w:rPr>
          <w:rFonts w:asciiTheme="minorHAnsi" w:hAnsiTheme="minorHAnsi" w:cstheme="minorHAnsi"/>
        </w:rPr>
        <w:t xml:space="preserve">must </w:t>
      </w:r>
      <w:r w:rsidR="009C6127">
        <w:rPr>
          <w:rFonts w:asciiTheme="minorHAnsi" w:hAnsiTheme="minorHAnsi" w:cstheme="minorHAnsi"/>
        </w:rPr>
        <w:t>receive a reasonable assurance conclusion</w:t>
      </w:r>
      <w:r>
        <w:rPr>
          <w:rFonts w:asciiTheme="minorHAnsi" w:hAnsiTheme="minorHAnsi" w:cstheme="minorHAnsi"/>
        </w:rPr>
        <w:t xml:space="preserve"> </w:t>
      </w:r>
      <w:r w:rsidRPr="00E61EE2">
        <w:rPr>
          <w:rFonts w:asciiTheme="minorHAnsi" w:hAnsiTheme="minorHAnsi" w:cstheme="minorHAnsi"/>
        </w:rPr>
        <w:t xml:space="preserve">include: </w:t>
      </w:r>
    </w:p>
    <w:p w14:paraId="608F0E4F" w14:textId="224DD1FD" w:rsidR="00D820D2" w:rsidRDefault="002855DC" w:rsidP="004A4000">
      <w:pPr>
        <w:pStyle w:val="paragraph"/>
        <w:numPr>
          <w:ilvl w:val="0"/>
          <w:numId w:val="31"/>
        </w:numPr>
        <w:spacing w:before="120" w:after="120"/>
        <w:rPr>
          <w:rFonts w:asciiTheme="minorHAnsi" w:hAnsiTheme="minorHAnsi" w:cstheme="minorHAnsi"/>
        </w:rPr>
      </w:pPr>
      <w:r>
        <w:rPr>
          <w:rFonts w:asciiTheme="minorHAnsi" w:hAnsiTheme="minorHAnsi" w:cstheme="minorHAnsi"/>
        </w:rPr>
        <w:t>T</w:t>
      </w:r>
      <w:r w:rsidR="00E61EE2" w:rsidRPr="00D820D2">
        <w:rPr>
          <w:rFonts w:asciiTheme="minorHAnsi" w:hAnsiTheme="minorHAnsi" w:cstheme="minorHAnsi"/>
        </w:rPr>
        <w:t>he revenue or EBIT (earnings before interest or tax) of the facility in the first financial year, including</w:t>
      </w:r>
      <w:r w:rsidR="00D820D2" w:rsidRPr="00D820D2">
        <w:rPr>
          <w:rFonts w:asciiTheme="minorHAnsi" w:hAnsiTheme="minorHAnsi" w:cstheme="minorHAnsi"/>
        </w:rPr>
        <w:t xml:space="preserve"> </w:t>
      </w:r>
      <w:r w:rsidR="00E61EE2" w:rsidRPr="00D820D2">
        <w:rPr>
          <w:rFonts w:asciiTheme="minorHAnsi" w:hAnsiTheme="minorHAnsi" w:cstheme="minorHAnsi"/>
        </w:rPr>
        <w:t>assumptions made in determining the relevant figure</w:t>
      </w:r>
      <w:r>
        <w:rPr>
          <w:rFonts w:asciiTheme="minorHAnsi" w:hAnsiTheme="minorHAnsi" w:cstheme="minorHAnsi"/>
        </w:rPr>
        <w:t>.</w:t>
      </w:r>
      <w:r w:rsidR="00E61EE2" w:rsidRPr="00D820D2">
        <w:rPr>
          <w:rFonts w:asciiTheme="minorHAnsi" w:hAnsiTheme="minorHAnsi" w:cstheme="minorHAnsi"/>
        </w:rPr>
        <w:t xml:space="preserve"> </w:t>
      </w:r>
    </w:p>
    <w:p w14:paraId="31DEE89B" w14:textId="1E7DA7E9" w:rsidR="009A5CAF" w:rsidRDefault="002855DC" w:rsidP="004A4000">
      <w:pPr>
        <w:pStyle w:val="paragraph"/>
        <w:numPr>
          <w:ilvl w:val="0"/>
          <w:numId w:val="31"/>
        </w:numPr>
        <w:spacing w:before="120" w:after="120"/>
        <w:rPr>
          <w:rFonts w:asciiTheme="minorHAnsi" w:hAnsiTheme="minorHAnsi" w:cstheme="minorHAnsi"/>
        </w:rPr>
      </w:pPr>
      <w:r>
        <w:rPr>
          <w:rFonts w:asciiTheme="minorHAnsi" w:hAnsiTheme="minorHAnsi" w:cstheme="minorHAnsi"/>
        </w:rPr>
        <w:t>T</w:t>
      </w:r>
      <w:r w:rsidR="009A5CAF">
        <w:rPr>
          <w:rFonts w:asciiTheme="minorHAnsi" w:hAnsiTheme="minorHAnsi" w:cstheme="minorHAnsi"/>
        </w:rPr>
        <w:t xml:space="preserve">he assessed cost impact for the facility in the first financial year and </w:t>
      </w:r>
      <w:r w:rsidR="00DB1FEE">
        <w:rPr>
          <w:rFonts w:asciiTheme="minorHAnsi" w:hAnsiTheme="minorHAnsi" w:cstheme="minorHAnsi"/>
        </w:rPr>
        <w:t>information about assumptions made when working out that value</w:t>
      </w:r>
      <w:r>
        <w:rPr>
          <w:rFonts w:asciiTheme="minorHAnsi" w:hAnsiTheme="minorHAnsi" w:cstheme="minorHAnsi"/>
        </w:rPr>
        <w:t>.</w:t>
      </w:r>
    </w:p>
    <w:p w14:paraId="4B1CBB48" w14:textId="559F56AE" w:rsidR="00D820D2" w:rsidRDefault="002855DC" w:rsidP="004A4000">
      <w:pPr>
        <w:pStyle w:val="paragraph"/>
        <w:numPr>
          <w:ilvl w:val="0"/>
          <w:numId w:val="31"/>
        </w:numPr>
        <w:spacing w:before="120" w:after="120"/>
        <w:rPr>
          <w:rFonts w:asciiTheme="minorHAnsi" w:hAnsiTheme="minorHAnsi" w:cstheme="minorHAnsi"/>
        </w:rPr>
      </w:pPr>
      <w:r>
        <w:rPr>
          <w:rFonts w:asciiTheme="minorHAnsi" w:hAnsiTheme="minorHAnsi" w:cstheme="minorHAnsi"/>
        </w:rPr>
        <w:t>T</w:t>
      </w:r>
      <w:r w:rsidR="00E61EE2" w:rsidRPr="00D820D2">
        <w:rPr>
          <w:rFonts w:asciiTheme="minorHAnsi" w:hAnsiTheme="minorHAnsi" w:cstheme="minorHAnsi"/>
        </w:rPr>
        <w:t xml:space="preserve">he </w:t>
      </w:r>
      <w:r w:rsidR="009D3435">
        <w:rPr>
          <w:rFonts w:asciiTheme="minorHAnsi" w:hAnsiTheme="minorHAnsi" w:cstheme="minorHAnsi"/>
        </w:rPr>
        <w:t>facility’s covered emissions</w:t>
      </w:r>
      <w:r w:rsidR="00E61EE2" w:rsidRPr="00D820D2">
        <w:rPr>
          <w:rFonts w:asciiTheme="minorHAnsi" w:hAnsiTheme="minorHAnsi" w:cstheme="minorHAnsi"/>
        </w:rPr>
        <w:t xml:space="preserve"> during the proposed first financial year</w:t>
      </w:r>
      <w:r w:rsidR="00CA0922">
        <w:rPr>
          <w:rFonts w:asciiTheme="minorHAnsi" w:hAnsiTheme="minorHAnsi" w:cstheme="minorHAnsi"/>
        </w:rPr>
        <w:t>.</w:t>
      </w:r>
    </w:p>
    <w:p w14:paraId="26D1DE79" w14:textId="5CCD4486" w:rsidR="00D820D2" w:rsidRDefault="002855DC" w:rsidP="004A4000">
      <w:pPr>
        <w:pStyle w:val="paragraph"/>
        <w:numPr>
          <w:ilvl w:val="0"/>
          <w:numId w:val="31"/>
        </w:numPr>
        <w:spacing w:before="120" w:after="120"/>
        <w:rPr>
          <w:rFonts w:asciiTheme="minorHAnsi" w:hAnsiTheme="minorHAnsi" w:cstheme="minorHAnsi"/>
        </w:rPr>
      </w:pPr>
      <w:r>
        <w:rPr>
          <w:rFonts w:asciiTheme="minorHAnsi" w:hAnsiTheme="minorHAnsi" w:cstheme="minorHAnsi"/>
        </w:rPr>
        <w:t>A</w:t>
      </w:r>
      <w:r w:rsidR="000C58A5">
        <w:rPr>
          <w:rFonts w:asciiTheme="minorHAnsi" w:hAnsiTheme="minorHAnsi" w:cstheme="minorHAnsi"/>
        </w:rPr>
        <w:t xml:space="preserve"> </w:t>
      </w:r>
      <w:r w:rsidR="00E61EE2" w:rsidRPr="00D820D2">
        <w:rPr>
          <w:rFonts w:asciiTheme="minorHAnsi" w:hAnsiTheme="minorHAnsi" w:cstheme="minorHAnsi"/>
        </w:rPr>
        <w:t xml:space="preserve">declaration </w:t>
      </w:r>
      <w:r w:rsidR="0058374B">
        <w:rPr>
          <w:rFonts w:asciiTheme="minorHAnsi" w:hAnsiTheme="minorHAnsi" w:cstheme="minorHAnsi"/>
        </w:rPr>
        <w:t xml:space="preserve">has been made in the application </w:t>
      </w:r>
      <w:r w:rsidR="00E61EE2" w:rsidRPr="00D820D2">
        <w:rPr>
          <w:rFonts w:asciiTheme="minorHAnsi" w:hAnsiTheme="minorHAnsi" w:cstheme="minorHAnsi"/>
        </w:rPr>
        <w:t xml:space="preserve">that the amount of </w:t>
      </w:r>
      <w:r w:rsidR="0058374B">
        <w:rPr>
          <w:rFonts w:asciiTheme="minorHAnsi" w:hAnsiTheme="minorHAnsi" w:cstheme="minorHAnsi"/>
        </w:rPr>
        <w:t xml:space="preserve">facility </w:t>
      </w:r>
      <w:r w:rsidR="00E61EE2" w:rsidRPr="00D820D2">
        <w:rPr>
          <w:rFonts w:asciiTheme="minorHAnsi" w:hAnsiTheme="minorHAnsi" w:cstheme="minorHAnsi"/>
        </w:rPr>
        <w:t>covered emissions of in the first financial year was not increased for the sole or substantial purpose of</w:t>
      </w:r>
      <w:r w:rsidR="00A159CA">
        <w:rPr>
          <w:rFonts w:asciiTheme="minorHAnsi" w:hAnsiTheme="minorHAnsi" w:cstheme="minorHAnsi"/>
        </w:rPr>
        <w:t xml:space="preserve"> either</w:t>
      </w:r>
      <w:r w:rsidR="00E61EE2" w:rsidRPr="00D820D2">
        <w:rPr>
          <w:rFonts w:asciiTheme="minorHAnsi" w:hAnsiTheme="minorHAnsi" w:cstheme="minorHAnsi"/>
        </w:rPr>
        <w:t>:</w:t>
      </w:r>
    </w:p>
    <w:p w14:paraId="4C7F77EF" w14:textId="49CAB76C" w:rsidR="00D820D2" w:rsidRDefault="00D820D2" w:rsidP="004A4000">
      <w:pPr>
        <w:pStyle w:val="subsection"/>
        <w:numPr>
          <w:ilvl w:val="1"/>
          <w:numId w:val="18"/>
        </w:numPr>
        <w:spacing w:before="120" w:after="120"/>
        <w:ind w:left="697" w:right="284" w:hanging="357"/>
        <w:rPr>
          <w:rFonts w:asciiTheme="minorHAnsi" w:hAnsiTheme="minorHAnsi" w:cstheme="minorHAnsi"/>
        </w:rPr>
      </w:pPr>
      <w:r w:rsidRPr="00D820D2">
        <w:rPr>
          <w:rFonts w:asciiTheme="minorHAnsi" w:hAnsiTheme="minorHAnsi" w:cstheme="minorHAnsi"/>
        </w:rPr>
        <w:t>a</w:t>
      </w:r>
      <w:r w:rsidR="00E61EE2" w:rsidRPr="00D820D2">
        <w:rPr>
          <w:rFonts w:asciiTheme="minorHAnsi" w:hAnsiTheme="minorHAnsi" w:cstheme="minorHAnsi"/>
        </w:rPr>
        <w:t xml:space="preserve">chieving the result that the </w:t>
      </w:r>
      <w:r w:rsidR="00383D94">
        <w:rPr>
          <w:rFonts w:asciiTheme="minorHAnsi" w:hAnsiTheme="minorHAnsi" w:cstheme="minorHAnsi"/>
        </w:rPr>
        <w:t xml:space="preserve">CER </w:t>
      </w:r>
      <w:r w:rsidR="00E61EE2" w:rsidRPr="00D820D2">
        <w:rPr>
          <w:rFonts w:asciiTheme="minorHAnsi" w:hAnsiTheme="minorHAnsi" w:cstheme="minorHAnsi"/>
        </w:rPr>
        <w:t>makes the determination</w:t>
      </w:r>
    </w:p>
    <w:p w14:paraId="4C71E578" w14:textId="6390387E" w:rsidR="00D820D2" w:rsidRDefault="00E61EE2" w:rsidP="004A4000">
      <w:pPr>
        <w:pStyle w:val="subsection"/>
        <w:numPr>
          <w:ilvl w:val="1"/>
          <w:numId w:val="18"/>
        </w:numPr>
        <w:spacing w:before="120" w:after="120"/>
        <w:ind w:left="697" w:right="284" w:hanging="357"/>
        <w:rPr>
          <w:rFonts w:asciiTheme="minorHAnsi" w:hAnsiTheme="minorHAnsi" w:cstheme="minorHAnsi"/>
        </w:rPr>
      </w:pPr>
      <w:r w:rsidRPr="00D820D2">
        <w:rPr>
          <w:rFonts w:asciiTheme="minorHAnsi" w:hAnsiTheme="minorHAnsi" w:cstheme="minorHAnsi"/>
        </w:rPr>
        <w:t xml:space="preserve">achieving the result that the emissions reduction contribution for the facility for the first financial year and the next </w:t>
      </w:r>
      <w:r w:rsidR="00ED48D8">
        <w:rPr>
          <w:rFonts w:asciiTheme="minorHAnsi" w:hAnsiTheme="minorHAnsi" w:cstheme="minorHAnsi"/>
        </w:rPr>
        <w:t>two</w:t>
      </w:r>
      <w:r w:rsidRPr="00D820D2">
        <w:rPr>
          <w:rFonts w:asciiTheme="minorHAnsi" w:hAnsiTheme="minorHAnsi" w:cstheme="minorHAnsi"/>
        </w:rPr>
        <w:t xml:space="preserve"> financial years is higher than it would have been but for that increase. </w:t>
      </w:r>
    </w:p>
    <w:p w14:paraId="12381460" w14:textId="00EB95E9" w:rsidR="00D820D2" w:rsidRDefault="002855DC" w:rsidP="004A4000">
      <w:pPr>
        <w:pStyle w:val="paragraph"/>
        <w:numPr>
          <w:ilvl w:val="0"/>
          <w:numId w:val="31"/>
        </w:numPr>
        <w:spacing w:before="120" w:after="120"/>
        <w:rPr>
          <w:rFonts w:asciiTheme="minorHAnsi" w:hAnsiTheme="minorHAnsi" w:cstheme="minorHAnsi"/>
        </w:rPr>
      </w:pPr>
      <w:r>
        <w:rPr>
          <w:rFonts w:asciiTheme="minorHAnsi" w:hAnsiTheme="minorHAnsi" w:cstheme="minorHAnsi"/>
        </w:rPr>
        <w:t>T</w:t>
      </w:r>
      <w:r w:rsidR="00E61EE2" w:rsidRPr="00D820D2">
        <w:rPr>
          <w:rFonts w:asciiTheme="minorHAnsi" w:hAnsiTheme="minorHAnsi" w:cstheme="minorHAnsi"/>
        </w:rPr>
        <w:t>he hypothetical baseline for the first financial year</w:t>
      </w:r>
      <w:r>
        <w:rPr>
          <w:rFonts w:asciiTheme="minorHAnsi" w:hAnsiTheme="minorHAnsi" w:cstheme="minorHAnsi"/>
        </w:rPr>
        <w:t>.</w:t>
      </w:r>
      <w:r w:rsidR="00E61EE2" w:rsidRPr="00D820D2">
        <w:rPr>
          <w:rFonts w:asciiTheme="minorHAnsi" w:hAnsiTheme="minorHAnsi" w:cstheme="minorHAnsi"/>
        </w:rPr>
        <w:t xml:space="preserve"> </w:t>
      </w:r>
    </w:p>
    <w:p w14:paraId="0BEB6685" w14:textId="68E2BFCB" w:rsidR="00D820D2" w:rsidRDefault="002855DC" w:rsidP="004A4000">
      <w:pPr>
        <w:pStyle w:val="paragraph"/>
        <w:numPr>
          <w:ilvl w:val="0"/>
          <w:numId w:val="31"/>
        </w:numPr>
        <w:spacing w:before="120" w:after="120"/>
        <w:rPr>
          <w:rFonts w:asciiTheme="minorHAnsi" w:hAnsiTheme="minorHAnsi" w:cstheme="minorHAnsi"/>
        </w:rPr>
      </w:pPr>
      <w:r>
        <w:rPr>
          <w:rFonts w:asciiTheme="minorHAnsi" w:hAnsiTheme="minorHAnsi" w:cstheme="minorHAnsi"/>
        </w:rPr>
        <w:t>T</w:t>
      </w:r>
      <w:r w:rsidR="00E61EE2" w:rsidRPr="00D820D2">
        <w:rPr>
          <w:rFonts w:asciiTheme="minorHAnsi" w:hAnsiTheme="minorHAnsi" w:cstheme="minorHAnsi"/>
        </w:rPr>
        <w:t xml:space="preserve">he baseline </w:t>
      </w:r>
      <w:r w:rsidR="00903674">
        <w:rPr>
          <w:rFonts w:asciiTheme="minorHAnsi" w:hAnsiTheme="minorHAnsi" w:cstheme="minorHAnsi"/>
        </w:rPr>
        <w:t xml:space="preserve">emissions </w:t>
      </w:r>
      <w:r w:rsidR="00E61EE2" w:rsidRPr="00D820D2">
        <w:rPr>
          <w:rFonts w:asciiTheme="minorHAnsi" w:hAnsiTheme="minorHAnsi" w:cstheme="minorHAnsi"/>
        </w:rPr>
        <w:t>number for the facility for the first financial year</w:t>
      </w:r>
      <w:r>
        <w:rPr>
          <w:rFonts w:asciiTheme="minorHAnsi" w:hAnsiTheme="minorHAnsi" w:cstheme="minorHAnsi"/>
        </w:rPr>
        <w:t>.</w:t>
      </w:r>
      <w:r w:rsidR="00E61EE2" w:rsidRPr="00D820D2">
        <w:rPr>
          <w:rFonts w:asciiTheme="minorHAnsi" w:hAnsiTheme="minorHAnsi" w:cstheme="minorHAnsi"/>
        </w:rPr>
        <w:t xml:space="preserve"> </w:t>
      </w:r>
    </w:p>
    <w:p w14:paraId="79C53A5A" w14:textId="2A9143B2" w:rsidR="00E61EE2" w:rsidRPr="00D820D2" w:rsidRDefault="002855DC" w:rsidP="004A4000">
      <w:pPr>
        <w:pStyle w:val="paragraph"/>
        <w:numPr>
          <w:ilvl w:val="0"/>
          <w:numId w:val="31"/>
        </w:numPr>
        <w:spacing w:before="120" w:after="120"/>
        <w:rPr>
          <w:rFonts w:asciiTheme="minorHAnsi" w:hAnsiTheme="minorHAnsi" w:cstheme="minorHAnsi"/>
        </w:rPr>
      </w:pPr>
      <w:r>
        <w:rPr>
          <w:rFonts w:asciiTheme="minorHAnsi" w:hAnsiTheme="minorHAnsi" w:cstheme="minorHAnsi"/>
        </w:rPr>
        <w:t>T</w:t>
      </w:r>
      <w:r w:rsidR="00E61EE2" w:rsidRPr="00D820D2">
        <w:rPr>
          <w:rFonts w:asciiTheme="minorHAnsi" w:hAnsiTheme="minorHAnsi" w:cstheme="minorHAnsi"/>
        </w:rPr>
        <w:t xml:space="preserve">he </w:t>
      </w:r>
      <w:r w:rsidR="00E820E4">
        <w:rPr>
          <w:rFonts w:asciiTheme="minorHAnsi" w:hAnsiTheme="minorHAnsi" w:cstheme="minorHAnsi"/>
        </w:rPr>
        <w:t>ERC value</w:t>
      </w:r>
      <w:r w:rsidR="00E61EE2" w:rsidRPr="00D820D2">
        <w:rPr>
          <w:rFonts w:asciiTheme="minorHAnsi" w:hAnsiTheme="minorHAnsi" w:cstheme="minorHAnsi"/>
        </w:rPr>
        <w:t xml:space="preserve"> for </w:t>
      </w:r>
      <w:r w:rsidR="00E820E4">
        <w:rPr>
          <w:rFonts w:asciiTheme="minorHAnsi" w:hAnsiTheme="minorHAnsi" w:cstheme="minorHAnsi"/>
        </w:rPr>
        <w:t xml:space="preserve">the first financial year and estimates of the ERC values for the next two </w:t>
      </w:r>
      <w:r w:rsidR="00B55035">
        <w:rPr>
          <w:rFonts w:asciiTheme="minorHAnsi" w:hAnsiTheme="minorHAnsi" w:cstheme="minorHAnsi"/>
        </w:rPr>
        <w:t>financial years</w:t>
      </w:r>
      <w:r w:rsidR="000C58A5">
        <w:rPr>
          <w:rFonts w:asciiTheme="minorHAnsi" w:hAnsiTheme="minorHAnsi" w:cstheme="minorHAnsi"/>
        </w:rPr>
        <w:t>.</w:t>
      </w:r>
    </w:p>
    <w:p w14:paraId="65725135" w14:textId="21DECD3F" w:rsidR="00F06781" w:rsidRPr="00DF3169" w:rsidRDefault="006D735C" w:rsidP="00DF3169">
      <w:pPr>
        <w:pStyle w:val="paragraph"/>
        <w:ind w:left="0" w:firstLine="0"/>
        <w:rPr>
          <w:rFonts w:asciiTheme="minorHAnsi" w:hAnsiTheme="minorHAnsi" w:cstheme="minorHAnsi"/>
        </w:rPr>
      </w:pPr>
      <w:r>
        <w:rPr>
          <w:rFonts w:asciiTheme="minorHAnsi" w:hAnsiTheme="minorHAnsi" w:cstheme="minorHAnsi"/>
        </w:rPr>
        <w:t>A</w:t>
      </w:r>
      <w:r w:rsidR="00735C51">
        <w:rPr>
          <w:rFonts w:asciiTheme="minorHAnsi" w:hAnsiTheme="minorHAnsi" w:cstheme="minorHAnsi"/>
        </w:rPr>
        <w:t xml:space="preserve"> </w:t>
      </w:r>
      <w:hyperlink r:id="rId46" w:tooltip="A link to the TEBA determination application audit template on the Clean Energy Regulator website" w:history="1">
        <w:r w:rsidR="004A4000" w:rsidRPr="003547FD">
          <w:rPr>
            <w:rStyle w:val="Hyperlink"/>
            <w:rFonts w:asciiTheme="minorHAnsi" w:hAnsiTheme="minorHAnsi" w:cstheme="minorHAnsi"/>
          </w:rPr>
          <w:t>TEBA determination application</w:t>
        </w:r>
        <w:r w:rsidRPr="003547FD">
          <w:rPr>
            <w:rStyle w:val="Hyperlink"/>
            <w:rFonts w:asciiTheme="minorHAnsi" w:hAnsiTheme="minorHAnsi" w:cstheme="minorHAnsi"/>
          </w:rPr>
          <w:t xml:space="preserve"> audit template</w:t>
        </w:r>
      </w:hyperlink>
      <w:r w:rsidR="003547FD">
        <w:rPr>
          <w:rStyle w:val="FootnoteReference"/>
          <w:rFonts w:asciiTheme="minorHAnsi" w:hAnsiTheme="minorHAnsi" w:cstheme="minorHAnsi"/>
        </w:rPr>
        <w:footnoteReference w:id="35"/>
      </w:r>
      <w:r>
        <w:rPr>
          <w:rFonts w:asciiTheme="minorHAnsi" w:hAnsiTheme="minorHAnsi" w:cstheme="minorHAnsi"/>
        </w:rPr>
        <w:t xml:space="preserve"> </w:t>
      </w:r>
      <w:r w:rsidR="004A4000">
        <w:rPr>
          <w:rFonts w:asciiTheme="minorHAnsi" w:hAnsiTheme="minorHAnsi" w:cstheme="minorHAnsi"/>
        </w:rPr>
        <w:t xml:space="preserve">is </w:t>
      </w:r>
      <w:r w:rsidR="00735C51">
        <w:rPr>
          <w:rFonts w:asciiTheme="minorHAnsi" w:hAnsiTheme="minorHAnsi" w:cstheme="minorHAnsi"/>
        </w:rPr>
        <w:t>available on the CER’s website.</w:t>
      </w:r>
    </w:p>
    <w:p w14:paraId="1EF04BB2" w14:textId="77777777" w:rsidR="00CA0922" w:rsidRDefault="00CA0922">
      <w:pPr>
        <w:spacing w:after="160" w:line="259" w:lineRule="auto"/>
        <w:rPr>
          <w:rFonts w:ascii="Calibri" w:eastAsia="Times New Roman" w:hAnsi="Calibri" w:cs="Calibri"/>
          <w:b/>
          <w:bCs/>
          <w:color w:val="auto"/>
          <w:kern w:val="32"/>
          <w:sz w:val="40"/>
          <w:lang w:eastAsia="en-AU"/>
        </w:rPr>
      </w:pPr>
      <w:bookmarkStart w:id="141" w:name="_Toc138922931"/>
      <w:bookmarkStart w:id="142" w:name="_Toc138923006"/>
      <w:bookmarkStart w:id="143" w:name="_Toc138923070"/>
      <w:bookmarkStart w:id="144" w:name="_Toc138923327"/>
      <w:bookmarkStart w:id="145" w:name="_Toc143503200"/>
      <w:bookmarkStart w:id="146" w:name="_Toc147750271"/>
      <w:bookmarkStart w:id="147" w:name="_Toc203470108"/>
      <w:r>
        <w:rPr>
          <w:color w:val="auto"/>
          <w:lang w:eastAsia="en-AU"/>
        </w:rPr>
        <w:br w:type="page"/>
      </w:r>
    </w:p>
    <w:p w14:paraId="6525F88A" w14:textId="16859D4D" w:rsidR="00F06781" w:rsidRPr="00D6098E" w:rsidRDefault="00F06781" w:rsidP="00E15753">
      <w:pPr>
        <w:pStyle w:val="Heading1"/>
        <w:rPr>
          <w:color w:val="auto"/>
          <w:lang w:eastAsia="en-AU"/>
        </w:rPr>
      </w:pPr>
      <w:r w:rsidRPr="29264F97">
        <w:rPr>
          <w:color w:val="auto"/>
          <w:lang w:eastAsia="en-AU"/>
        </w:rPr>
        <w:lastRenderedPageBreak/>
        <w:t>Other matters</w:t>
      </w:r>
      <w:bookmarkEnd w:id="141"/>
      <w:bookmarkEnd w:id="142"/>
      <w:bookmarkEnd w:id="143"/>
      <w:bookmarkEnd w:id="144"/>
      <w:bookmarkEnd w:id="145"/>
      <w:bookmarkEnd w:id="146"/>
      <w:bookmarkEnd w:id="147"/>
    </w:p>
    <w:p w14:paraId="7CBCA86F" w14:textId="1F7038C3" w:rsidR="00F06781" w:rsidRPr="00D6098E" w:rsidRDefault="00F06781" w:rsidP="00C71772">
      <w:pPr>
        <w:pStyle w:val="Heading2"/>
        <w:rPr>
          <w:rFonts w:asciiTheme="minorHAnsi" w:eastAsia="Times New Roman" w:hAnsiTheme="minorHAnsi" w:cstheme="minorHAnsi"/>
          <w:b/>
          <w:bCs/>
          <w:color w:val="auto"/>
          <w:sz w:val="32"/>
          <w:szCs w:val="32"/>
        </w:rPr>
      </w:pPr>
      <w:bookmarkStart w:id="148" w:name="_Toc138922932"/>
      <w:bookmarkStart w:id="149" w:name="_Toc138923007"/>
      <w:bookmarkStart w:id="150" w:name="_Toc138923071"/>
      <w:bookmarkStart w:id="151" w:name="_Toc138923328"/>
      <w:bookmarkStart w:id="152" w:name="_Toc143503201"/>
      <w:bookmarkStart w:id="153" w:name="_Toc147750272"/>
      <w:bookmarkStart w:id="154" w:name="_Toc203470109"/>
      <w:r w:rsidRPr="00D6098E">
        <w:rPr>
          <w:rFonts w:asciiTheme="minorHAnsi" w:eastAsia="Times New Roman" w:hAnsiTheme="minorHAnsi" w:cstheme="minorHAnsi"/>
          <w:b/>
          <w:bCs/>
          <w:color w:val="auto"/>
          <w:sz w:val="32"/>
          <w:szCs w:val="32"/>
        </w:rPr>
        <w:t>Processing, decision-making and publication</w:t>
      </w:r>
      <w:bookmarkEnd w:id="148"/>
      <w:bookmarkEnd w:id="149"/>
      <w:bookmarkEnd w:id="150"/>
      <w:bookmarkEnd w:id="151"/>
      <w:bookmarkEnd w:id="152"/>
      <w:bookmarkEnd w:id="153"/>
      <w:bookmarkEnd w:id="154"/>
      <w:r w:rsidRPr="00D6098E">
        <w:rPr>
          <w:rFonts w:asciiTheme="minorHAnsi" w:eastAsia="Times New Roman" w:hAnsiTheme="minorHAnsi" w:cstheme="minorHAnsi"/>
          <w:b/>
          <w:bCs/>
          <w:color w:val="auto"/>
          <w:sz w:val="32"/>
          <w:szCs w:val="32"/>
        </w:rPr>
        <w:t xml:space="preserve"> </w:t>
      </w:r>
    </w:p>
    <w:p w14:paraId="6C96B683" w14:textId="10E9E399" w:rsidR="00F06781" w:rsidRPr="00962237" w:rsidRDefault="00F06781" w:rsidP="00962237">
      <w:pPr>
        <w:pStyle w:val="Heading3"/>
        <w:rPr>
          <w:rFonts w:cstheme="minorHAnsi"/>
        </w:rPr>
      </w:pPr>
      <w:bookmarkStart w:id="155" w:name="_Toc138922933"/>
      <w:bookmarkStart w:id="156" w:name="_Toc138923008"/>
      <w:bookmarkStart w:id="157" w:name="_Toc138923072"/>
      <w:bookmarkStart w:id="158" w:name="_Toc138923329"/>
      <w:bookmarkStart w:id="159" w:name="_Toc143503202"/>
      <w:r w:rsidRPr="00962237">
        <w:rPr>
          <w:rFonts w:cstheme="minorHAnsi"/>
        </w:rPr>
        <w:t>Application receipt and processing timeframes</w:t>
      </w:r>
      <w:bookmarkEnd w:id="155"/>
      <w:bookmarkEnd w:id="156"/>
      <w:bookmarkEnd w:id="157"/>
      <w:bookmarkEnd w:id="158"/>
      <w:bookmarkEnd w:id="159"/>
    </w:p>
    <w:p w14:paraId="7EE9C4EE" w14:textId="14380681" w:rsidR="00605655" w:rsidRDefault="00F06781" w:rsidP="00811931">
      <w:pPr>
        <w:spacing w:before="240" w:after="120"/>
      </w:pPr>
      <w:r>
        <w:t>On receipt of the application</w:t>
      </w:r>
      <w:r w:rsidR="00605655">
        <w:t>,</w:t>
      </w:r>
      <w:r>
        <w:t xml:space="preserve"> the CER will then check the application to ensure that it is complete. </w:t>
      </w:r>
      <w:r w:rsidR="00605655">
        <w:t xml:space="preserve">If the application is not complete, the CER may give the responsible emitter a notice to provide further information, so that </w:t>
      </w:r>
      <w:r w:rsidR="00C00DF0">
        <w:t xml:space="preserve">the application can be completed and </w:t>
      </w:r>
      <w:r w:rsidR="00605655">
        <w:t xml:space="preserve">a formal assessment of the application can begin </w:t>
      </w:r>
      <w:r w:rsidR="00D8377E">
        <w:t>or may find the application ineligible</w:t>
      </w:r>
      <w:r w:rsidR="00605655" w:rsidRPr="008C5441">
        <w:t>.</w:t>
      </w:r>
    </w:p>
    <w:p w14:paraId="3E405169" w14:textId="26A0EA23" w:rsidR="00C0564B" w:rsidRDefault="00C0564B" w:rsidP="00C0564B">
      <w:r>
        <w:t xml:space="preserve">Once the application is complete, the </w:t>
      </w:r>
      <w:r>
        <w:rPr>
          <w:color w:val="auto"/>
        </w:rPr>
        <w:t>CER</w:t>
      </w:r>
      <w:r w:rsidRPr="3FB6375E">
        <w:rPr>
          <w:color w:val="auto"/>
        </w:rPr>
        <w:t xml:space="preserve"> </w:t>
      </w:r>
      <w:r>
        <w:t xml:space="preserve">will </w:t>
      </w:r>
      <w:r w:rsidRPr="00921351">
        <w:t>take all reasonable steps to ensure a decision is made by</w:t>
      </w:r>
      <w:r>
        <w:t xml:space="preserve"> 60 days after receiving the application or </w:t>
      </w:r>
      <w:r w:rsidRPr="00921351">
        <w:t xml:space="preserve">60 days after the end of </w:t>
      </w:r>
      <w:r>
        <w:t>the specified period</w:t>
      </w:r>
      <w:r w:rsidRPr="00921351">
        <w:t xml:space="preserve"> </w:t>
      </w:r>
      <w:r w:rsidR="00A965C7">
        <w:t xml:space="preserve">in the notice </w:t>
      </w:r>
      <w:r w:rsidRPr="00921351">
        <w:t>to provide additional information</w:t>
      </w:r>
      <w:r>
        <w:t xml:space="preserve"> if a request for further information was made under section </w:t>
      </w:r>
      <w:r w:rsidR="009C6529">
        <w:t>41</w:t>
      </w:r>
      <w:r w:rsidRPr="00921351">
        <w:t xml:space="preserve">. </w:t>
      </w:r>
    </w:p>
    <w:p w14:paraId="70F25A7A" w14:textId="22CF4EC1" w:rsidR="00F06781" w:rsidRDefault="00DE2C6D" w:rsidP="00F06781">
      <w:r>
        <w:rPr>
          <w:color w:val="auto"/>
        </w:rPr>
        <w:t>A</w:t>
      </w:r>
      <w:r w:rsidR="00F06781" w:rsidRPr="00251013">
        <w:rPr>
          <w:color w:val="auto"/>
        </w:rPr>
        <w:t xml:space="preserve"> responsible emitter may, by written notice to the </w:t>
      </w:r>
      <w:r w:rsidR="00F06781">
        <w:rPr>
          <w:color w:val="auto"/>
        </w:rPr>
        <w:t>CER</w:t>
      </w:r>
      <w:r w:rsidR="00F06781" w:rsidRPr="00251013">
        <w:rPr>
          <w:color w:val="auto"/>
        </w:rPr>
        <w:t>, withdraw an application at any time before a decision is made on the application.</w:t>
      </w:r>
      <w:r w:rsidR="00F06781">
        <w:t xml:space="preserve"> </w:t>
      </w:r>
    </w:p>
    <w:p w14:paraId="1C85E29F" w14:textId="77777777" w:rsidR="00F06781" w:rsidRPr="00962237" w:rsidRDefault="00F06781" w:rsidP="00FE5E76">
      <w:pPr>
        <w:pStyle w:val="Heading3"/>
        <w:rPr>
          <w:rFonts w:cstheme="minorHAnsi"/>
        </w:rPr>
      </w:pPr>
      <w:bookmarkStart w:id="160" w:name="_Requests_for_further"/>
      <w:bookmarkEnd w:id="160"/>
      <w:r w:rsidRPr="00962237">
        <w:rPr>
          <w:rFonts w:cstheme="minorHAnsi"/>
        </w:rPr>
        <w:t>Requests for further information</w:t>
      </w:r>
    </w:p>
    <w:p w14:paraId="5753C19B" w14:textId="119A382D" w:rsidR="00F06781" w:rsidRDefault="00F06781" w:rsidP="00811931">
      <w:pPr>
        <w:spacing w:before="240"/>
        <w:rPr>
          <w:highlight w:val="yellow"/>
        </w:rPr>
      </w:pPr>
      <w:r>
        <w:t xml:space="preserve">If </w:t>
      </w:r>
      <w:r w:rsidR="00FE3D0F">
        <w:t xml:space="preserve">the CER requires </w:t>
      </w:r>
      <w:r>
        <w:t>additional information i</w:t>
      </w:r>
      <w:r w:rsidR="00FE3D0F">
        <w:t>n order to asses</w:t>
      </w:r>
      <w:r>
        <w:t>s</w:t>
      </w:r>
      <w:r w:rsidR="00FE3D0F">
        <w:t xml:space="preserve"> </w:t>
      </w:r>
      <w:r w:rsidR="00CA42C3">
        <w:t xml:space="preserve">a completed </w:t>
      </w:r>
      <w:r w:rsidR="00FE3D0F">
        <w:t>application,</w:t>
      </w:r>
      <w:r>
        <w:t xml:space="preserve"> the </w:t>
      </w:r>
      <w:r>
        <w:rPr>
          <w:color w:val="auto"/>
        </w:rPr>
        <w:t>CER</w:t>
      </w:r>
      <w:r w:rsidRPr="3FB6375E">
        <w:rPr>
          <w:color w:val="auto"/>
        </w:rPr>
        <w:t xml:space="preserve"> </w:t>
      </w:r>
      <w:r>
        <w:t xml:space="preserve">may request more information. The request may be made through an informal request or through a formal request made under section </w:t>
      </w:r>
      <w:r w:rsidR="009C6529">
        <w:t xml:space="preserve">41 </w:t>
      </w:r>
      <w:r>
        <w:t xml:space="preserve">of the Safeguard Rule. The request will specify the period in which the information must be </w:t>
      </w:r>
      <w:r w:rsidR="00EA1321">
        <w:t>provided,</w:t>
      </w:r>
      <w:r>
        <w:t xml:space="preserve"> </w:t>
      </w:r>
      <w:r w:rsidR="00EA1321">
        <w:t>which</w:t>
      </w:r>
      <w:r>
        <w:t xml:space="preserve"> is typically within 14 days.</w:t>
      </w:r>
    </w:p>
    <w:p w14:paraId="32D56163" w14:textId="1B7FA1AE" w:rsidR="00F06781" w:rsidRDefault="00F06781" w:rsidP="00F06781">
      <w:r>
        <w:t xml:space="preserve">If the requested information is not provided within the specified period, the </w:t>
      </w:r>
      <w:r>
        <w:rPr>
          <w:color w:val="auto"/>
        </w:rPr>
        <w:t>CER</w:t>
      </w:r>
      <w:r w:rsidRPr="3FB6375E">
        <w:rPr>
          <w:color w:val="auto"/>
        </w:rPr>
        <w:t xml:space="preserve"> </w:t>
      </w:r>
      <w:r>
        <w:t xml:space="preserve">may </w:t>
      </w:r>
      <w:r w:rsidR="00100423">
        <w:t xml:space="preserve">cease considering whether to decide </w:t>
      </w:r>
      <w:r>
        <w:t>the application.</w:t>
      </w:r>
    </w:p>
    <w:p w14:paraId="5608D6FC" w14:textId="22A7FF9E" w:rsidR="0076643C" w:rsidRPr="00962237" w:rsidRDefault="00F06781" w:rsidP="00962237">
      <w:pPr>
        <w:pStyle w:val="Heading3"/>
        <w:rPr>
          <w:rFonts w:cstheme="minorHAnsi"/>
        </w:rPr>
      </w:pPr>
      <w:r w:rsidRPr="00962237">
        <w:rPr>
          <w:rFonts w:cstheme="minorHAnsi"/>
        </w:rPr>
        <w:t>Decision to make a</w:t>
      </w:r>
      <w:r w:rsidR="0076643C" w:rsidRPr="00962237">
        <w:rPr>
          <w:rFonts w:cstheme="minorHAnsi"/>
        </w:rPr>
        <w:t xml:space="preserve"> TEBA</w:t>
      </w:r>
      <w:r w:rsidR="00962237" w:rsidRPr="00962237">
        <w:rPr>
          <w:rFonts w:cstheme="minorHAnsi"/>
        </w:rPr>
        <w:t xml:space="preserve"> determination </w:t>
      </w:r>
      <w:r w:rsidR="0076643C" w:rsidRPr="00962237">
        <w:rPr>
          <w:rFonts w:cstheme="minorHAnsi"/>
        </w:rPr>
        <w:t xml:space="preserve"> </w:t>
      </w:r>
    </w:p>
    <w:p w14:paraId="6A2373C6" w14:textId="79B0088B" w:rsidR="00F25578" w:rsidRDefault="00067F7F" w:rsidP="00811931">
      <w:pPr>
        <w:spacing w:before="240"/>
      </w:pPr>
      <w:r>
        <w:t>The CER</w:t>
      </w:r>
      <w:r w:rsidRPr="3FB6375E">
        <w:t xml:space="preserve"> </w:t>
      </w:r>
      <w:r>
        <w:t xml:space="preserve">can </w:t>
      </w:r>
      <w:r w:rsidR="00A9430D">
        <w:t xml:space="preserve">only </w:t>
      </w:r>
      <w:r w:rsidR="00587CC6">
        <w:t>make a</w:t>
      </w:r>
      <w:r>
        <w:t xml:space="preserve"> TEBA determination under section </w:t>
      </w:r>
      <w:r w:rsidR="0020452E">
        <w:t xml:space="preserve">42 </w:t>
      </w:r>
      <w:r>
        <w:t xml:space="preserve">of the Safeguard Rule </w:t>
      </w:r>
      <w:r w:rsidR="00587CC6">
        <w:t xml:space="preserve">if </w:t>
      </w:r>
      <w:r w:rsidR="00100423">
        <w:t xml:space="preserve">reasonably </w:t>
      </w:r>
      <w:r w:rsidR="00587CC6">
        <w:t>satisfied</w:t>
      </w:r>
      <w:r w:rsidR="00FA0130">
        <w:t xml:space="preserve">, having regard to the EBIT guidelines in force at the end of the first financial year and any other matter that the </w:t>
      </w:r>
      <w:r w:rsidR="00A302F5">
        <w:t>CER</w:t>
      </w:r>
      <w:r w:rsidR="00FA0130">
        <w:t xml:space="preserve"> considers relevant, </w:t>
      </w:r>
      <w:r w:rsidR="00587CC6">
        <w:t>that the following criteria have been met:</w:t>
      </w:r>
    </w:p>
    <w:p w14:paraId="4671B160" w14:textId="145A2B59" w:rsidR="00B11861" w:rsidRPr="00ED48D8" w:rsidRDefault="00B11861" w:rsidP="00E15753">
      <w:pPr>
        <w:pStyle w:val="CERbullets"/>
        <w:numPr>
          <w:ilvl w:val="0"/>
          <w:numId w:val="10"/>
        </w:numPr>
      </w:pPr>
      <w:r w:rsidRPr="00ED48D8">
        <w:t>the information included in the application is correct</w:t>
      </w:r>
    </w:p>
    <w:p w14:paraId="12AE879E" w14:textId="5C3E9024" w:rsidR="00B11861" w:rsidRPr="00ED48D8" w:rsidRDefault="00B11861" w:rsidP="00E15753">
      <w:pPr>
        <w:pStyle w:val="CERbullets"/>
        <w:numPr>
          <w:ilvl w:val="0"/>
          <w:numId w:val="10"/>
        </w:numPr>
      </w:pPr>
      <w:r w:rsidRPr="00ED48D8">
        <w:t>the borrowing adjustment for the facility for the first financial year is zero</w:t>
      </w:r>
    </w:p>
    <w:p w14:paraId="4C9586C6" w14:textId="3D544757" w:rsidR="00B11861" w:rsidRPr="00ED48D8" w:rsidRDefault="00B11861" w:rsidP="00E15753">
      <w:pPr>
        <w:pStyle w:val="CERbullets"/>
        <w:numPr>
          <w:ilvl w:val="0"/>
          <w:numId w:val="10"/>
        </w:numPr>
      </w:pPr>
      <w:r w:rsidRPr="00ED48D8">
        <w:t>the first financial year is not included in a multi</w:t>
      </w:r>
      <w:r w:rsidR="00BF7AB5">
        <w:t>-</w:t>
      </w:r>
      <w:r w:rsidRPr="00ED48D8">
        <w:t>year period declaration that is in force in relation to the facility</w:t>
      </w:r>
    </w:p>
    <w:p w14:paraId="1F60339F" w14:textId="1BCEC98D" w:rsidR="00B11861" w:rsidRPr="00ED48D8" w:rsidRDefault="00B11861" w:rsidP="00E15753">
      <w:pPr>
        <w:pStyle w:val="CERbullets"/>
        <w:numPr>
          <w:ilvl w:val="0"/>
          <w:numId w:val="10"/>
        </w:numPr>
      </w:pPr>
      <w:r w:rsidRPr="00ED48D8">
        <w:t xml:space="preserve">the </w:t>
      </w:r>
      <w:r w:rsidR="000A4A52">
        <w:t>number that is equal to the total number of tonnes of carbon dioxide equivalence of greenhouse gases from the operation of the facility during the first financial year</w:t>
      </w:r>
      <w:r w:rsidRPr="00ED48D8">
        <w:t xml:space="preserve"> is greater than the hypothetical baseline of the facility for that year</w:t>
      </w:r>
    </w:p>
    <w:p w14:paraId="0D002917" w14:textId="4EA63F33" w:rsidR="00544900" w:rsidRPr="00117AEA" w:rsidRDefault="00544900" w:rsidP="00544900">
      <w:pPr>
        <w:pStyle w:val="subsection"/>
        <w:numPr>
          <w:ilvl w:val="0"/>
          <w:numId w:val="49"/>
        </w:numPr>
        <w:spacing w:before="120" w:after="120"/>
        <w:ind w:right="284"/>
        <w:rPr>
          <w:rFonts w:ascii="Calibri" w:eastAsia="Calibri" w:hAnsi="Calibri" w:cs="Calibri"/>
          <w:bCs/>
          <w:szCs w:val="22"/>
        </w:rPr>
      </w:pPr>
      <w:r w:rsidRPr="3D844E73">
        <w:rPr>
          <w:rFonts w:ascii="Calibri" w:eastAsia="Calibri" w:hAnsi="Calibri" w:cs="Calibri"/>
        </w:rPr>
        <w:t>the facility’s covered emissions</w:t>
      </w:r>
      <w:r w:rsidRPr="3D844E73">
        <w:rPr>
          <w:rFonts w:ascii="Calibri" w:eastAsia="Calibri" w:hAnsi="Calibri" w:cs="Calibri"/>
          <w:b/>
        </w:rPr>
        <w:t xml:space="preserve"> </w:t>
      </w:r>
      <w:r w:rsidRPr="3D844E73">
        <w:rPr>
          <w:rFonts w:ascii="Calibri" w:eastAsia="Calibri" w:hAnsi="Calibri" w:cs="Calibri"/>
        </w:rPr>
        <w:t xml:space="preserve">in the first financial year </w:t>
      </w:r>
      <w:proofErr w:type="gramStart"/>
      <w:r w:rsidRPr="3D844E73">
        <w:rPr>
          <w:rFonts w:ascii="Calibri" w:eastAsia="Calibri" w:hAnsi="Calibri" w:cs="Calibri"/>
        </w:rPr>
        <w:t>was</w:t>
      </w:r>
      <w:proofErr w:type="gramEnd"/>
      <w:r w:rsidRPr="3D844E73">
        <w:rPr>
          <w:rFonts w:ascii="Calibri" w:eastAsia="Calibri" w:hAnsi="Calibri" w:cs="Calibri"/>
        </w:rPr>
        <w:t xml:space="preserve"> not increased for the sole or substantial purpose of achieving the result that:</w:t>
      </w:r>
    </w:p>
    <w:p w14:paraId="5A351C83" w14:textId="7144BF9F" w:rsidR="00544900" w:rsidRPr="00117AEA" w:rsidRDefault="00544900" w:rsidP="00544900">
      <w:pPr>
        <w:pStyle w:val="subsection"/>
        <w:numPr>
          <w:ilvl w:val="0"/>
          <w:numId w:val="50"/>
        </w:numPr>
        <w:spacing w:before="120" w:after="120"/>
        <w:ind w:left="714" w:right="284" w:hanging="357"/>
        <w:rPr>
          <w:rFonts w:ascii="Calibri" w:eastAsia="Calibri" w:hAnsi="Calibri" w:cs="Calibri"/>
          <w:bCs/>
          <w:szCs w:val="22"/>
        </w:rPr>
      </w:pPr>
      <w:r w:rsidRPr="00117AEA">
        <w:rPr>
          <w:rFonts w:ascii="Calibri" w:eastAsia="Calibri" w:hAnsi="Calibri" w:cs="Calibri"/>
          <w:bCs/>
          <w:szCs w:val="22"/>
        </w:rPr>
        <w:t xml:space="preserve">the </w:t>
      </w:r>
      <w:r w:rsidR="009453F6">
        <w:rPr>
          <w:rFonts w:ascii="Calibri" w:eastAsia="Calibri" w:hAnsi="Calibri" w:cs="Calibri"/>
          <w:bCs/>
          <w:szCs w:val="22"/>
        </w:rPr>
        <w:t>CER</w:t>
      </w:r>
      <w:r w:rsidR="009453F6" w:rsidRPr="00117AEA">
        <w:rPr>
          <w:rFonts w:ascii="Calibri" w:eastAsia="Calibri" w:hAnsi="Calibri" w:cs="Calibri"/>
          <w:bCs/>
          <w:szCs w:val="22"/>
        </w:rPr>
        <w:t xml:space="preserve"> </w:t>
      </w:r>
      <w:r w:rsidRPr="00117AEA">
        <w:rPr>
          <w:rFonts w:ascii="Calibri" w:eastAsia="Calibri" w:hAnsi="Calibri" w:cs="Calibri"/>
          <w:bCs/>
          <w:szCs w:val="22"/>
        </w:rPr>
        <w:t>makes the determination, or</w:t>
      </w:r>
    </w:p>
    <w:p w14:paraId="4293C088" w14:textId="77777777" w:rsidR="00544900" w:rsidRPr="00117AEA" w:rsidRDefault="00544900" w:rsidP="00544900">
      <w:pPr>
        <w:pStyle w:val="subsection"/>
        <w:numPr>
          <w:ilvl w:val="0"/>
          <w:numId w:val="50"/>
        </w:numPr>
        <w:spacing w:before="120" w:after="120"/>
        <w:ind w:left="714" w:right="284" w:hanging="357"/>
        <w:rPr>
          <w:rFonts w:ascii="Calibri" w:eastAsia="Calibri" w:hAnsi="Calibri" w:cs="Calibri"/>
          <w:bCs/>
          <w:szCs w:val="22"/>
        </w:rPr>
      </w:pPr>
      <w:r w:rsidRPr="00117AEA">
        <w:rPr>
          <w:rFonts w:ascii="Calibri" w:eastAsia="Calibri" w:hAnsi="Calibri" w:cs="Calibri"/>
          <w:bCs/>
          <w:szCs w:val="22"/>
        </w:rPr>
        <w:tab/>
        <w:t>the emissions reduction contribution for the facility for the first financial year and the next two financial years is higher than it would have been but for that increase.</w:t>
      </w:r>
    </w:p>
    <w:p w14:paraId="1B03CFC5" w14:textId="597D1A4E" w:rsidR="00B11861" w:rsidRPr="00ED48D8" w:rsidRDefault="00B11861" w:rsidP="00E15753">
      <w:pPr>
        <w:pStyle w:val="CERbullets"/>
        <w:numPr>
          <w:ilvl w:val="0"/>
          <w:numId w:val="10"/>
        </w:numPr>
      </w:pPr>
      <w:r w:rsidRPr="00ED48D8">
        <w:lastRenderedPageBreak/>
        <w:t>the primary production variable for the facility in the first financial year is a trade</w:t>
      </w:r>
      <w:r w:rsidR="00E91EA5">
        <w:t>-</w:t>
      </w:r>
      <w:r w:rsidRPr="00ED48D8">
        <w:t>exposed production variable</w:t>
      </w:r>
    </w:p>
    <w:p w14:paraId="7C46860A" w14:textId="04A0C33E" w:rsidR="00B11861" w:rsidRPr="00ED48D8" w:rsidRDefault="00B11861" w:rsidP="00E15753">
      <w:pPr>
        <w:pStyle w:val="CERbullets"/>
        <w:numPr>
          <w:ilvl w:val="0"/>
          <w:numId w:val="10"/>
        </w:numPr>
      </w:pPr>
      <w:r w:rsidRPr="00ED48D8">
        <w:t>the assessed cost impact for the facility for the first financial year is greater than 0.03 (known as the material cost impact threshold)</w:t>
      </w:r>
    </w:p>
    <w:p w14:paraId="0FB1F25E" w14:textId="11BFA36B" w:rsidR="006B201A" w:rsidRPr="003B400C" w:rsidRDefault="00B11861" w:rsidP="00E15753">
      <w:pPr>
        <w:pStyle w:val="CERbullets"/>
        <w:numPr>
          <w:ilvl w:val="0"/>
          <w:numId w:val="10"/>
        </w:numPr>
      </w:pPr>
      <w:r w:rsidRPr="003B400C">
        <w:t>the audit report accompanying the application includes a reasonable assurance conclusion, or a qualified reasonable assurance conclusion, in relation to each of the matters specified in subsection 40(3).</w:t>
      </w:r>
    </w:p>
    <w:p w14:paraId="09957565" w14:textId="582F372F" w:rsidR="0021145B" w:rsidRDefault="00F25578" w:rsidP="0021145B">
      <w:r>
        <w:t xml:space="preserve">If the CER decides to </w:t>
      </w:r>
      <w:r w:rsidR="003A1429">
        <w:t>make the TEBA</w:t>
      </w:r>
      <w:r w:rsidR="000700A0">
        <w:t xml:space="preserve"> determination</w:t>
      </w:r>
      <w:r>
        <w:t xml:space="preserve">, the responsible emitter will be notified by </w:t>
      </w:r>
      <w:r w:rsidRPr="00251013">
        <w:t>email</w:t>
      </w:r>
      <w:r>
        <w:t xml:space="preserve"> shortly after the decision has been made</w:t>
      </w:r>
      <w:r w:rsidRPr="00251013">
        <w:t>.</w:t>
      </w:r>
      <w:r>
        <w:t xml:space="preserve"> </w:t>
      </w:r>
      <w:r w:rsidR="00BE65AB">
        <w:t>The notification will include the following details of the de</w:t>
      </w:r>
      <w:r w:rsidR="00BA73DE">
        <w:t>termination</w:t>
      </w:r>
      <w:r w:rsidR="00BE65AB">
        <w:t>:</w:t>
      </w:r>
    </w:p>
    <w:p w14:paraId="5166A4D0" w14:textId="148A8D5F" w:rsidR="00BE65AB" w:rsidRDefault="00BA73DE" w:rsidP="00BE65AB">
      <w:pPr>
        <w:pStyle w:val="ListParagraph"/>
        <w:numPr>
          <w:ilvl w:val="0"/>
          <w:numId w:val="26"/>
        </w:numPr>
      </w:pPr>
      <w:r>
        <w:t>f</w:t>
      </w:r>
      <w:r w:rsidR="00BE65AB">
        <w:t xml:space="preserve">irst financial year </w:t>
      </w:r>
      <w:r w:rsidR="005278F3">
        <w:t xml:space="preserve">to which the determination will apply </w:t>
      </w:r>
    </w:p>
    <w:p w14:paraId="7F9148BD" w14:textId="2D01DDE6" w:rsidR="005278F3" w:rsidRDefault="00BA73DE" w:rsidP="00BE65AB">
      <w:pPr>
        <w:pStyle w:val="ListParagraph"/>
        <w:numPr>
          <w:ilvl w:val="0"/>
          <w:numId w:val="26"/>
        </w:numPr>
      </w:pPr>
      <w:r>
        <w:t>t</w:t>
      </w:r>
      <w:r w:rsidR="005278F3">
        <w:t xml:space="preserve">he facility specific ERC values for the three </w:t>
      </w:r>
      <w:r w:rsidR="00B55035">
        <w:t>financial years</w:t>
      </w:r>
      <w:r w:rsidR="003976DF">
        <w:t>.</w:t>
      </w:r>
    </w:p>
    <w:p w14:paraId="155C8E50" w14:textId="236573CC" w:rsidR="002876A4" w:rsidRDefault="002876A4" w:rsidP="002876A4">
      <w:pPr>
        <w:pStyle w:val="CERbullets"/>
        <w:numPr>
          <w:ilvl w:val="0"/>
          <w:numId w:val="0"/>
        </w:numPr>
      </w:pPr>
      <w:r>
        <w:t>The notification will also explain what</w:t>
      </w:r>
      <w:r w:rsidDel="00F34262">
        <w:t xml:space="preserve"> </w:t>
      </w:r>
      <w:r>
        <w:t xml:space="preserve">information about the </w:t>
      </w:r>
      <w:r w:rsidR="00CF5776">
        <w:t>TEBA</w:t>
      </w:r>
      <w:r>
        <w:t xml:space="preserve"> </w:t>
      </w:r>
      <w:r w:rsidR="00087574">
        <w:t xml:space="preserve">determination </w:t>
      </w:r>
      <w:r>
        <w:t>will be published on CER’s website (see below).</w:t>
      </w:r>
      <w:r w:rsidDel="0016488C">
        <w:t xml:space="preserve"> </w:t>
      </w:r>
    </w:p>
    <w:p w14:paraId="7F4A2701" w14:textId="538E0653" w:rsidR="0021145B" w:rsidRPr="00067F7F" w:rsidRDefault="00F06781" w:rsidP="00067F7F">
      <w:pPr>
        <w:pStyle w:val="Heading3"/>
        <w:rPr>
          <w:rFonts w:cstheme="minorHAnsi"/>
        </w:rPr>
      </w:pPr>
      <w:r w:rsidRPr="00067F7F">
        <w:rPr>
          <w:rFonts w:cstheme="minorHAnsi"/>
        </w:rPr>
        <w:t>Decision to refuse to make a</w:t>
      </w:r>
      <w:r w:rsidR="0076643C" w:rsidRPr="00067F7F">
        <w:rPr>
          <w:rFonts w:cstheme="minorHAnsi"/>
        </w:rPr>
        <w:t xml:space="preserve"> TEBA </w:t>
      </w:r>
      <w:bookmarkStart w:id="161" w:name="_Toc138922936"/>
      <w:bookmarkStart w:id="162" w:name="_Toc138923011"/>
      <w:bookmarkStart w:id="163" w:name="_Toc138923075"/>
      <w:bookmarkStart w:id="164" w:name="_Toc138923332"/>
      <w:bookmarkStart w:id="165" w:name="_Toc143503205"/>
      <w:r w:rsidR="00067F7F" w:rsidRPr="00067F7F">
        <w:rPr>
          <w:rFonts w:cstheme="minorHAnsi"/>
        </w:rPr>
        <w:t xml:space="preserve">determination </w:t>
      </w:r>
    </w:p>
    <w:p w14:paraId="74522FC3" w14:textId="3EC43492" w:rsidR="0021145B" w:rsidRPr="0021145B" w:rsidRDefault="00260F2D" w:rsidP="00811931">
      <w:pPr>
        <w:spacing w:before="240"/>
      </w:pPr>
      <w:r>
        <w:t xml:space="preserve">Before deciding to refuse to make a TEBA </w:t>
      </w:r>
      <w:r w:rsidR="005F23EA">
        <w:t>determination</w:t>
      </w:r>
      <w:r>
        <w:t xml:space="preserve">, the CER will notify the responsible emitter of its intention and provide reasons for the proposed decision. The responsible emitter will have an opportunity to respond to the proposed reasons. If CER subsequently decides to refuse to make a TEBA </w:t>
      </w:r>
      <w:r w:rsidR="005F23EA">
        <w:t>determination</w:t>
      </w:r>
      <w:r>
        <w:t>, it will provide written notice of the decision</w:t>
      </w:r>
      <w:r w:rsidR="006E6281">
        <w:t>, including reasons for the decision,</w:t>
      </w:r>
      <w:r>
        <w:t xml:space="preserve"> to the responsible emitter.</w:t>
      </w:r>
    </w:p>
    <w:p w14:paraId="68A505AE" w14:textId="7566AEBB" w:rsidR="00F06781" w:rsidRPr="00067F7F" w:rsidRDefault="00F06781" w:rsidP="00067F7F">
      <w:pPr>
        <w:pStyle w:val="Heading3"/>
        <w:rPr>
          <w:rFonts w:cstheme="minorHAnsi"/>
        </w:rPr>
      </w:pPr>
      <w:r w:rsidRPr="00067F7F">
        <w:rPr>
          <w:rFonts w:cstheme="minorHAnsi"/>
        </w:rPr>
        <w:t>Review rights</w:t>
      </w:r>
      <w:bookmarkEnd w:id="161"/>
      <w:bookmarkEnd w:id="162"/>
      <w:bookmarkEnd w:id="163"/>
      <w:bookmarkEnd w:id="164"/>
      <w:bookmarkEnd w:id="165"/>
    </w:p>
    <w:p w14:paraId="1DD7C518" w14:textId="4D6C37B0" w:rsidR="00F06781" w:rsidRDefault="00F06781" w:rsidP="00811931">
      <w:pPr>
        <w:spacing w:before="240"/>
      </w:pPr>
      <w:r>
        <w:t xml:space="preserve">A person whose interests are affected by a decision of the </w:t>
      </w:r>
      <w:r>
        <w:rPr>
          <w:color w:val="auto"/>
        </w:rPr>
        <w:t>CER</w:t>
      </w:r>
      <w:r w:rsidRPr="3FB6375E">
        <w:rPr>
          <w:color w:val="auto"/>
        </w:rPr>
        <w:t xml:space="preserve"> </w:t>
      </w:r>
      <w:r>
        <w:t>to make or refuse to make a</w:t>
      </w:r>
      <w:r w:rsidR="008E6000">
        <w:t xml:space="preserve"> TEBA determination </w:t>
      </w:r>
      <w:r>
        <w:t>and is not satisfied with the decision may apply to the Administrative Appeals Tribunal for review of the decision.</w:t>
      </w:r>
    </w:p>
    <w:p w14:paraId="4E6CE160" w14:textId="3E398C46" w:rsidR="00546B25" w:rsidRDefault="00546B25" w:rsidP="00546B25">
      <w:pPr>
        <w:spacing w:before="200"/>
      </w:pPr>
      <w:r>
        <w:t xml:space="preserve">The CER will notify the responsible emitter of their review rights </w:t>
      </w:r>
      <w:r w:rsidR="000A68BC">
        <w:t>in the notice of</w:t>
      </w:r>
      <w:r>
        <w:t xml:space="preserve"> decision (refer to section 56 of the NGER Act for more details). </w:t>
      </w:r>
    </w:p>
    <w:p w14:paraId="16163FCE" w14:textId="237F4756" w:rsidR="00F06781" w:rsidRPr="00067F7F" w:rsidRDefault="00F06781" w:rsidP="00067F7F">
      <w:pPr>
        <w:pStyle w:val="Heading3"/>
        <w:rPr>
          <w:rFonts w:cstheme="minorHAnsi"/>
        </w:rPr>
      </w:pPr>
      <w:bookmarkStart w:id="166" w:name="_Toc138922937"/>
      <w:bookmarkStart w:id="167" w:name="_Toc138923012"/>
      <w:bookmarkStart w:id="168" w:name="_Toc138923076"/>
      <w:bookmarkStart w:id="169" w:name="_Toc138923333"/>
      <w:bookmarkStart w:id="170" w:name="_Toc143503206"/>
      <w:r w:rsidRPr="00067F7F">
        <w:rPr>
          <w:rFonts w:cstheme="minorHAnsi"/>
        </w:rPr>
        <w:t>Publication of the determination</w:t>
      </w:r>
      <w:bookmarkEnd w:id="166"/>
      <w:bookmarkEnd w:id="167"/>
      <w:bookmarkEnd w:id="168"/>
      <w:bookmarkEnd w:id="169"/>
      <w:bookmarkEnd w:id="170"/>
    </w:p>
    <w:p w14:paraId="6E9A8CFD" w14:textId="77550E34" w:rsidR="00F06781" w:rsidRDefault="00F06781" w:rsidP="00811931">
      <w:pPr>
        <w:spacing w:before="240"/>
      </w:pPr>
      <w:r>
        <w:t xml:space="preserve">The </w:t>
      </w:r>
      <w:r>
        <w:rPr>
          <w:color w:val="auto"/>
        </w:rPr>
        <w:t>CER</w:t>
      </w:r>
      <w:r w:rsidRPr="3FB6375E">
        <w:rPr>
          <w:color w:val="auto"/>
        </w:rPr>
        <w:t xml:space="preserve"> </w:t>
      </w:r>
      <w:r>
        <w:t xml:space="preserve">is required </w:t>
      </w:r>
      <w:r w:rsidR="00EE4272">
        <w:t xml:space="preserve">under </w:t>
      </w:r>
      <w:r w:rsidR="00B9377A">
        <w:t xml:space="preserve">paragraph </w:t>
      </w:r>
      <w:r w:rsidR="003A17F7">
        <w:t xml:space="preserve">42(5)(b) </w:t>
      </w:r>
      <w:r w:rsidR="00EE4272">
        <w:t xml:space="preserve">of </w:t>
      </w:r>
      <w:r w:rsidR="000B2625">
        <w:t xml:space="preserve">the Safeguard Rule </w:t>
      </w:r>
      <w:r>
        <w:t xml:space="preserve">to publish </w:t>
      </w:r>
      <w:r w:rsidR="00EE4272">
        <w:t xml:space="preserve">the TEBA </w:t>
      </w:r>
      <w:r>
        <w:t>determination on its website.</w:t>
      </w:r>
      <w:r w:rsidDel="00232C9F">
        <w:t xml:space="preserve"> </w:t>
      </w:r>
      <w:r>
        <w:t xml:space="preserve">The </w:t>
      </w:r>
      <w:r w:rsidR="00EE4272">
        <w:t>details of the TEBA determination</w:t>
      </w:r>
      <w:r>
        <w:t xml:space="preserve"> will be published as soon as practical to do so and will include the following information:</w:t>
      </w:r>
    </w:p>
    <w:p w14:paraId="0994C841" w14:textId="579BE0B3" w:rsidR="00FA35F3" w:rsidRDefault="00FA35F3" w:rsidP="00E15753">
      <w:pPr>
        <w:pStyle w:val="ListParagraph"/>
        <w:numPr>
          <w:ilvl w:val="0"/>
          <w:numId w:val="11"/>
        </w:numPr>
        <w:spacing w:before="120" w:after="120" w:line="240" w:lineRule="auto"/>
        <w:ind w:left="357" w:hanging="357"/>
        <w:contextualSpacing w:val="0"/>
      </w:pPr>
      <w:r>
        <w:t xml:space="preserve">type of </w:t>
      </w:r>
      <w:r w:rsidR="00A10B43">
        <w:t xml:space="preserve">determination </w:t>
      </w:r>
      <w:r>
        <w:t xml:space="preserve"> </w:t>
      </w:r>
    </w:p>
    <w:p w14:paraId="2BD32B26" w14:textId="4A344EB2" w:rsidR="00FA35F3" w:rsidRDefault="00FA35F3" w:rsidP="00E15753">
      <w:pPr>
        <w:pStyle w:val="ListParagraph"/>
        <w:numPr>
          <w:ilvl w:val="0"/>
          <w:numId w:val="11"/>
        </w:numPr>
        <w:spacing w:before="120" w:after="120" w:line="240" w:lineRule="auto"/>
        <w:ind w:left="357" w:hanging="357"/>
        <w:contextualSpacing w:val="0"/>
      </w:pPr>
      <w:r>
        <w:t>facility name</w:t>
      </w:r>
    </w:p>
    <w:p w14:paraId="5F2B19DC" w14:textId="53BBD65C" w:rsidR="00FA35F3" w:rsidRDefault="00FA35F3" w:rsidP="00E15753">
      <w:pPr>
        <w:pStyle w:val="ListParagraph"/>
        <w:numPr>
          <w:ilvl w:val="0"/>
          <w:numId w:val="11"/>
        </w:numPr>
        <w:spacing w:before="120" w:after="120" w:line="240" w:lineRule="auto"/>
        <w:ind w:left="357" w:hanging="357"/>
        <w:contextualSpacing w:val="0"/>
      </w:pPr>
      <w:r>
        <w:t>responsible emitter for the facility</w:t>
      </w:r>
    </w:p>
    <w:p w14:paraId="709DAECF" w14:textId="0D7A1B32" w:rsidR="00FA35F3" w:rsidRDefault="00FA35F3" w:rsidP="00E15753">
      <w:pPr>
        <w:pStyle w:val="ListParagraph"/>
        <w:numPr>
          <w:ilvl w:val="0"/>
          <w:numId w:val="11"/>
        </w:numPr>
        <w:spacing w:before="120" w:after="120" w:line="240" w:lineRule="auto"/>
        <w:ind w:left="357" w:hanging="357"/>
        <w:contextualSpacing w:val="0"/>
      </w:pPr>
      <w:r>
        <w:t xml:space="preserve">start and end date of the </w:t>
      </w:r>
      <w:r w:rsidR="00071752">
        <w:t xml:space="preserve">TEBA determination </w:t>
      </w:r>
    </w:p>
    <w:p w14:paraId="71A22A94" w14:textId="5B1E0914" w:rsidR="00FA35F3" w:rsidRDefault="00FA35F3" w:rsidP="00E15753">
      <w:pPr>
        <w:pStyle w:val="ListParagraph"/>
        <w:numPr>
          <w:ilvl w:val="0"/>
          <w:numId w:val="11"/>
        </w:numPr>
        <w:spacing w:before="120" w:after="120" w:line="240" w:lineRule="auto"/>
        <w:ind w:left="357" w:hanging="357"/>
        <w:contextualSpacing w:val="0"/>
      </w:pPr>
      <w:r>
        <w:t>facility</w:t>
      </w:r>
      <w:r w:rsidR="00071752">
        <w:t>-</w:t>
      </w:r>
      <w:r>
        <w:t>specific emissions reduction contribution</w:t>
      </w:r>
      <w:r w:rsidR="00AD6CE1">
        <w:t xml:space="preserve">s for each </w:t>
      </w:r>
      <w:r w:rsidR="00071752">
        <w:t xml:space="preserve">of the three </w:t>
      </w:r>
      <w:r w:rsidR="00B82FFB">
        <w:t>financial year</w:t>
      </w:r>
      <w:r w:rsidR="00897154">
        <w:t>s</w:t>
      </w:r>
      <w:r w:rsidR="00B82FFB">
        <w:t xml:space="preserve"> </w:t>
      </w:r>
      <w:r w:rsidR="00071752">
        <w:t>in which</w:t>
      </w:r>
      <w:r w:rsidR="00B82FFB">
        <w:t xml:space="preserve"> the TEBA determination</w:t>
      </w:r>
      <w:r w:rsidR="00071752">
        <w:t xml:space="preserve"> would apply to the facility</w:t>
      </w:r>
      <w:r w:rsidR="00B82FFB">
        <w:t>.</w:t>
      </w:r>
    </w:p>
    <w:p w14:paraId="21BA46A7" w14:textId="47406F19" w:rsidR="00F06781" w:rsidRDefault="00F06781" w:rsidP="00F06781">
      <w:r>
        <w:t xml:space="preserve">If the determination is varied in any way (see below), </w:t>
      </w:r>
      <w:r w:rsidR="00F95393">
        <w:t xml:space="preserve">the TEBA determination, as varied, </w:t>
      </w:r>
      <w:r>
        <w:t>will also be published.</w:t>
      </w:r>
    </w:p>
    <w:p w14:paraId="0235308A" w14:textId="77777777" w:rsidR="00F06781" w:rsidRPr="00846FA9" w:rsidRDefault="00F06781" w:rsidP="00F06781">
      <w:r>
        <w:rPr>
          <w:szCs w:val="22"/>
        </w:rPr>
        <w:lastRenderedPageBreak/>
        <w:t xml:space="preserve">The </w:t>
      </w:r>
      <w:r>
        <w:rPr>
          <w:color w:val="auto"/>
        </w:rPr>
        <w:t>CER</w:t>
      </w:r>
      <w:r w:rsidRPr="3FB6375E">
        <w:rPr>
          <w:color w:val="auto"/>
        </w:rPr>
        <w:t xml:space="preserve"> </w:t>
      </w:r>
      <w:r>
        <w:rPr>
          <w:szCs w:val="22"/>
        </w:rPr>
        <w:t xml:space="preserve">must also publish a range of information about facilities specified under section 72 of the Safeguard Rule, including the annual baseline emissions number, covered emissions of facilities, and information on </w:t>
      </w:r>
      <w:r w:rsidRPr="00846FA9">
        <w:rPr>
          <w:szCs w:val="22"/>
        </w:rPr>
        <w:t xml:space="preserve">units issued or surrendered under the scheme. </w:t>
      </w:r>
    </w:p>
    <w:p w14:paraId="4D93D6A1" w14:textId="6370217E" w:rsidR="00F06781" w:rsidRPr="00846FA9" w:rsidRDefault="00F06781" w:rsidP="00067F7F">
      <w:pPr>
        <w:pStyle w:val="Heading4"/>
        <w:rPr>
          <w:rFonts w:eastAsia="Times New Roman" w:cstheme="minorHAnsi"/>
        </w:rPr>
      </w:pPr>
      <w:r w:rsidRPr="00846FA9">
        <w:rPr>
          <w:rFonts w:eastAsia="Times New Roman" w:cstheme="minorHAnsi"/>
        </w:rPr>
        <w:t xml:space="preserve">Request not to publish information in </w:t>
      </w:r>
      <w:r w:rsidR="00D71FBF" w:rsidRPr="00846FA9">
        <w:rPr>
          <w:rFonts w:eastAsia="Times New Roman" w:cstheme="minorHAnsi"/>
        </w:rPr>
        <w:t>a</w:t>
      </w:r>
      <w:r w:rsidR="00CD0A97" w:rsidRPr="00846FA9">
        <w:rPr>
          <w:rFonts w:eastAsia="Times New Roman" w:cstheme="minorHAnsi"/>
        </w:rPr>
        <w:t xml:space="preserve"> </w:t>
      </w:r>
      <w:r w:rsidR="00204600" w:rsidRPr="00846FA9">
        <w:rPr>
          <w:rFonts w:eastAsia="Times New Roman" w:cstheme="minorHAnsi"/>
        </w:rPr>
        <w:t>TEBA</w:t>
      </w:r>
      <w:r w:rsidRPr="00846FA9">
        <w:rPr>
          <w:rFonts w:eastAsia="Times New Roman" w:cstheme="minorHAnsi"/>
        </w:rPr>
        <w:t xml:space="preserve"> determination</w:t>
      </w:r>
    </w:p>
    <w:p w14:paraId="3B9DB6AF" w14:textId="0FB53203" w:rsidR="00F06781" w:rsidRPr="00846FA9" w:rsidRDefault="00F06781" w:rsidP="009A0CCC">
      <w:pPr>
        <w:spacing w:before="240"/>
      </w:pPr>
      <w:r w:rsidRPr="00846FA9">
        <w:t>Under specific circumstances</w:t>
      </w:r>
      <w:r w:rsidRPr="00846FA9" w:rsidDel="002577D6">
        <w:rPr>
          <w:szCs w:val="22"/>
        </w:rPr>
        <w:t xml:space="preserve"> </w:t>
      </w:r>
      <w:r w:rsidRPr="00846FA9">
        <w:rPr>
          <w:szCs w:val="22"/>
        </w:rPr>
        <w:t>responsible emitters can apply under section 25 of the NGER Act to request that some information included in a</w:t>
      </w:r>
      <w:r w:rsidR="00204600" w:rsidRPr="00846FA9">
        <w:rPr>
          <w:szCs w:val="22"/>
        </w:rPr>
        <w:t xml:space="preserve"> TEBA determination </w:t>
      </w:r>
      <w:r w:rsidRPr="00846FA9">
        <w:rPr>
          <w:szCs w:val="22"/>
        </w:rPr>
        <w:t xml:space="preserve">not be published. </w:t>
      </w:r>
    </w:p>
    <w:p w14:paraId="2C761A0A" w14:textId="77777777" w:rsidR="00F06781" w:rsidRPr="00846FA9" w:rsidRDefault="00F06781" w:rsidP="00F06781">
      <w:pPr>
        <w:spacing w:after="120"/>
      </w:pPr>
      <w:r w:rsidRPr="00846FA9">
        <w:t>A request can only be made in relation to information which reveals or could be capable of revealing:</w:t>
      </w:r>
    </w:p>
    <w:p w14:paraId="49D1A987" w14:textId="77777777" w:rsidR="00F06781" w:rsidRPr="00846FA9" w:rsidRDefault="00F06781" w:rsidP="00F06781">
      <w:pPr>
        <w:pStyle w:val="CERbullets"/>
      </w:pPr>
      <w:r w:rsidRPr="00846FA9">
        <w:t>trade secrets, or</w:t>
      </w:r>
    </w:p>
    <w:p w14:paraId="0B618D38" w14:textId="2859254A" w:rsidR="00F06781" w:rsidRPr="00846FA9" w:rsidRDefault="00F06781" w:rsidP="00B94139">
      <w:pPr>
        <w:pStyle w:val="CERbullets"/>
      </w:pPr>
      <w:r w:rsidRPr="00846FA9">
        <w:t>any other matter having a commercial value that would be, or could reasonably be expected to be, destroyed or diminished if the information were disclosed</w:t>
      </w:r>
      <w:r w:rsidR="00752893">
        <w:t>,</w:t>
      </w:r>
      <w:r w:rsidR="00B94139">
        <w:t xml:space="preserve"> </w:t>
      </w:r>
      <w:r w:rsidRPr="00846FA9">
        <w:t>about a specific facility, technology or corporate initiative relating to the corporation or person.</w:t>
      </w:r>
    </w:p>
    <w:p w14:paraId="38734368" w14:textId="77777777" w:rsidR="00F06781" w:rsidRPr="00846FA9" w:rsidRDefault="00F06781" w:rsidP="00F06781">
      <w:r w:rsidRPr="00846FA9">
        <w:t xml:space="preserve">In assessing an application, the </w:t>
      </w:r>
      <w:r w:rsidRPr="00846FA9">
        <w:rPr>
          <w:color w:val="auto"/>
        </w:rPr>
        <w:t xml:space="preserve">CER </w:t>
      </w:r>
      <w:r w:rsidRPr="00846FA9">
        <w:t>will consider whether the applicant has demonstrated that there are real and substantial grounds to find that publishing the information will (or could reasonably) reveal a trade secret or affect the commercial value of a specific facility, technology, or corporate initiative. Grounds that are speculative, hypothetical, or theoretical will not be sufficient.</w:t>
      </w:r>
    </w:p>
    <w:p w14:paraId="6A1C2788" w14:textId="7B2D1F58" w:rsidR="00AC3A03" w:rsidRDefault="00F06781" w:rsidP="00AC3A03">
      <w:r w:rsidRPr="00846FA9">
        <w:t xml:space="preserve">For more information about how to make a request for information not to be published </w:t>
      </w:r>
      <w:r w:rsidRPr="00846FA9">
        <w:rPr>
          <w:szCs w:val="22"/>
        </w:rPr>
        <w:t xml:space="preserve">see </w:t>
      </w:r>
      <w:hyperlink r:id="rId47" w:anchor=":~:text=Application%20for%20information%20not%20to%20be%20published" w:tooltip="A link to the Application for information not to be published form on the Clean Energy Regulator website" w:history="1">
        <w:r w:rsidR="00840ABB" w:rsidRPr="00D4433D">
          <w:rPr>
            <w:rStyle w:val="Hyperlink"/>
          </w:rPr>
          <w:t>application for information not to be published</w:t>
        </w:r>
      </w:hyperlink>
      <w:r w:rsidR="00840ABB" w:rsidRPr="00D4433D">
        <w:rPr>
          <w:rStyle w:val="FootnoteReference"/>
        </w:rPr>
        <w:footnoteReference w:id="36"/>
      </w:r>
      <w:r w:rsidRPr="00846FA9">
        <w:rPr>
          <w:color w:val="auto"/>
        </w:rPr>
        <w:t>.</w:t>
      </w:r>
      <w:r>
        <w:t xml:space="preserve"> </w:t>
      </w:r>
      <w:bookmarkStart w:id="171" w:name="_Toc148344560"/>
    </w:p>
    <w:p w14:paraId="052EF50F" w14:textId="1A3D4FED" w:rsidR="00AC3A03" w:rsidRPr="00D6098E" w:rsidRDefault="002D4C7F" w:rsidP="00C71772">
      <w:pPr>
        <w:pStyle w:val="Heading2"/>
        <w:rPr>
          <w:rFonts w:asciiTheme="minorHAnsi" w:eastAsia="Times New Roman" w:hAnsiTheme="minorHAnsi" w:cstheme="minorHAnsi"/>
          <w:b/>
          <w:bCs/>
          <w:color w:val="auto"/>
          <w:sz w:val="32"/>
          <w:szCs w:val="32"/>
        </w:rPr>
      </w:pPr>
      <w:bookmarkStart w:id="172" w:name="_Toc203470110"/>
      <w:bookmarkEnd w:id="171"/>
      <w:r w:rsidRPr="00D6098E">
        <w:rPr>
          <w:rFonts w:asciiTheme="minorHAnsi" w:eastAsia="Times New Roman" w:hAnsiTheme="minorHAnsi" w:cstheme="minorHAnsi"/>
          <w:b/>
          <w:bCs/>
          <w:color w:val="auto"/>
          <w:sz w:val="32"/>
          <w:szCs w:val="32"/>
        </w:rPr>
        <w:t>R</w:t>
      </w:r>
      <w:r w:rsidR="00AC3A03" w:rsidRPr="00D6098E">
        <w:rPr>
          <w:rFonts w:asciiTheme="minorHAnsi" w:eastAsia="Times New Roman" w:hAnsiTheme="minorHAnsi" w:cstheme="minorHAnsi"/>
          <w:b/>
          <w:bCs/>
          <w:color w:val="auto"/>
          <w:sz w:val="32"/>
          <w:szCs w:val="32"/>
        </w:rPr>
        <w:t xml:space="preserve">evocation </w:t>
      </w:r>
      <w:r w:rsidR="00B86C09" w:rsidRPr="00D6098E">
        <w:rPr>
          <w:rFonts w:asciiTheme="minorHAnsi" w:eastAsia="Times New Roman" w:hAnsiTheme="minorHAnsi" w:cstheme="minorHAnsi"/>
          <w:b/>
          <w:bCs/>
          <w:color w:val="auto"/>
          <w:sz w:val="32"/>
          <w:szCs w:val="32"/>
        </w:rPr>
        <w:t xml:space="preserve">of a TEBA </w:t>
      </w:r>
      <w:r w:rsidR="00F678F5">
        <w:rPr>
          <w:rFonts w:asciiTheme="minorHAnsi" w:eastAsia="Times New Roman" w:hAnsiTheme="minorHAnsi" w:cstheme="minorHAnsi"/>
          <w:b/>
          <w:bCs/>
          <w:color w:val="auto"/>
          <w:sz w:val="32"/>
          <w:szCs w:val="32"/>
        </w:rPr>
        <w:t xml:space="preserve">determination </w:t>
      </w:r>
      <w:r w:rsidR="00AC3A03" w:rsidRPr="00D6098E">
        <w:rPr>
          <w:rFonts w:asciiTheme="minorHAnsi" w:eastAsia="Times New Roman" w:hAnsiTheme="minorHAnsi" w:cstheme="minorHAnsi"/>
          <w:b/>
          <w:bCs/>
          <w:color w:val="auto"/>
          <w:sz w:val="32"/>
          <w:szCs w:val="32"/>
        </w:rPr>
        <w:t>by the responsible emitter</w:t>
      </w:r>
      <w:bookmarkEnd w:id="172"/>
    </w:p>
    <w:p w14:paraId="757BFC2A" w14:textId="7C6BA9E2" w:rsidR="00AC3A03" w:rsidRDefault="00A4642D" w:rsidP="00342F1B">
      <w:pPr>
        <w:pStyle w:val="subsection"/>
        <w:spacing w:after="200"/>
        <w:ind w:left="0" w:firstLine="0"/>
        <w:rPr>
          <w:rFonts w:asciiTheme="minorHAnsi" w:hAnsiTheme="minorHAnsi" w:cstheme="minorHAnsi"/>
        </w:rPr>
      </w:pPr>
      <w:r>
        <w:rPr>
          <w:rFonts w:asciiTheme="minorHAnsi" w:hAnsiTheme="minorHAnsi" w:cstheme="minorHAnsi"/>
        </w:rPr>
        <w:t>If</w:t>
      </w:r>
      <w:r w:rsidRPr="00705B0F">
        <w:rPr>
          <w:rFonts w:asciiTheme="minorHAnsi" w:hAnsiTheme="minorHAnsi" w:cstheme="minorHAnsi"/>
        </w:rPr>
        <w:t xml:space="preserve"> </w:t>
      </w:r>
      <w:r w:rsidR="00AC3A03" w:rsidRPr="00705B0F">
        <w:rPr>
          <w:rFonts w:asciiTheme="minorHAnsi" w:hAnsiTheme="minorHAnsi" w:cstheme="minorHAnsi"/>
        </w:rPr>
        <w:t>a</w:t>
      </w:r>
      <w:r w:rsidR="002D4C7F">
        <w:rPr>
          <w:rFonts w:asciiTheme="minorHAnsi" w:hAnsiTheme="minorHAnsi" w:cstheme="minorHAnsi"/>
        </w:rPr>
        <w:t xml:space="preserve"> TEBA </w:t>
      </w:r>
      <w:r w:rsidR="00F678F5">
        <w:rPr>
          <w:rFonts w:asciiTheme="minorHAnsi" w:hAnsiTheme="minorHAnsi" w:cstheme="minorHAnsi"/>
        </w:rPr>
        <w:t>determination</w:t>
      </w:r>
      <w:r w:rsidR="00F678F5" w:rsidRPr="00705B0F">
        <w:rPr>
          <w:rFonts w:asciiTheme="minorHAnsi" w:hAnsiTheme="minorHAnsi" w:cstheme="minorHAnsi"/>
        </w:rPr>
        <w:t xml:space="preserve"> </w:t>
      </w:r>
      <w:r w:rsidR="00AC3A03" w:rsidRPr="00705B0F">
        <w:rPr>
          <w:rFonts w:asciiTheme="minorHAnsi" w:hAnsiTheme="minorHAnsi" w:cstheme="minorHAnsi"/>
        </w:rPr>
        <w:t xml:space="preserve">has been </w:t>
      </w:r>
      <w:r w:rsidR="00F678F5">
        <w:rPr>
          <w:rFonts w:asciiTheme="minorHAnsi" w:hAnsiTheme="minorHAnsi" w:cstheme="minorHAnsi"/>
        </w:rPr>
        <w:t>made</w:t>
      </w:r>
      <w:r w:rsidR="00F678F5" w:rsidRPr="00705B0F">
        <w:rPr>
          <w:rFonts w:asciiTheme="minorHAnsi" w:hAnsiTheme="minorHAnsi" w:cstheme="minorHAnsi"/>
        </w:rPr>
        <w:t xml:space="preserve"> </w:t>
      </w:r>
      <w:r w:rsidR="00AC3A03" w:rsidRPr="00705B0F">
        <w:rPr>
          <w:rFonts w:asciiTheme="minorHAnsi" w:hAnsiTheme="minorHAnsi" w:cstheme="minorHAnsi"/>
        </w:rPr>
        <w:t xml:space="preserve">by the </w:t>
      </w:r>
      <w:r w:rsidR="00AC3A03">
        <w:rPr>
          <w:rFonts w:asciiTheme="minorHAnsi" w:hAnsiTheme="minorHAnsi" w:cstheme="minorHAnsi"/>
        </w:rPr>
        <w:t xml:space="preserve">CER, </w:t>
      </w:r>
      <w:r w:rsidR="00AC3A03" w:rsidRPr="00705B0F">
        <w:rPr>
          <w:rFonts w:asciiTheme="minorHAnsi" w:hAnsiTheme="minorHAnsi" w:cstheme="minorHAnsi"/>
        </w:rPr>
        <w:t>th</w:t>
      </w:r>
      <w:r w:rsidR="00AC3A03">
        <w:rPr>
          <w:rFonts w:asciiTheme="minorHAnsi" w:hAnsiTheme="minorHAnsi" w:cstheme="minorHAnsi"/>
        </w:rPr>
        <w:t>e</w:t>
      </w:r>
      <w:r w:rsidR="00AC3A03" w:rsidRPr="00705B0F">
        <w:rPr>
          <w:rFonts w:asciiTheme="minorHAnsi" w:hAnsiTheme="minorHAnsi" w:cstheme="minorHAnsi"/>
        </w:rPr>
        <w:t xml:space="preserve"> responsible emitter </w:t>
      </w:r>
      <w:r w:rsidR="007C73BC">
        <w:rPr>
          <w:rFonts w:asciiTheme="minorHAnsi" w:hAnsiTheme="minorHAnsi" w:cstheme="minorHAnsi"/>
        </w:rPr>
        <w:t xml:space="preserve">for a facility </w:t>
      </w:r>
      <w:r w:rsidR="00AC3A03" w:rsidRPr="00705B0F">
        <w:rPr>
          <w:rFonts w:asciiTheme="minorHAnsi" w:hAnsiTheme="minorHAnsi" w:cstheme="minorHAnsi"/>
        </w:rPr>
        <w:t xml:space="preserve">may apply to </w:t>
      </w:r>
      <w:r w:rsidR="002D4C7F">
        <w:rPr>
          <w:rFonts w:asciiTheme="minorHAnsi" w:hAnsiTheme="minorHAnsi" w:cstheme="minorHAnsi"/>
        </w:rPr>
        <w:t>revo</w:t>
      </w:r>
      <w:r w:rsidR="00BE002F">
        <w:rPr>
          <w:rFonts w:asciiTheme="minorHAnsi" w:hAnsiTheme="minorHAnsi" w:cstheme="minorHAnsi"/>
        </w:rPr>
        <w:t>ke</w:t>
      </w:r>
      <w:r w:rsidR="00AC3A03" w:rsidRPr="00705B0F">
        <w:rPr>
          <w:rFonts w:asciiTheme="minorHAnsi" w:hAnsiTheme="minorHAnsi" w:cstheme="minorHAnsi"/>
        </w:rPr>
        <w:t xml:space="preserve"> the </w:t>
      </w:r>
      <w:r w:rsidR="00BE002F">
        <w:rPr>
          <w:rFonts w:asciiTheme="minorHAnsi" w:hAnsiTheme="minorHAnsi" w:cstheme="minorHAnsi"/>
        </w:rPr>
        <w:t xml:space="preserve">TEBA determination. </w:t>
      </w:r>
    </w:p>
    <w:p w14:paraId="46006AEF" w14:textId="6F2D75D4" w:rsidR="00BE002F" w:rsidRDefault="00BE002F" w:rsidP="00AC3A03">
      <w:pPr>
        <w:pStyle w:val="subsection"/>
        <w:spacing w:before="0" w:after="200"/>
        <w:ind w:left="0" w:firstLine="0"/>
        <w:rPr>
          <w:rFonts w:asciiTheme="minorHAnsi" w:hAnsiTheme="minorHAnsi" w:cstheme="minorHAnsi"/>
        </w:rPr>
      </w:pPr>
      <w:r>
        <w:rPr>
          <w:rFonts w:asciiTheme="minorHAnsi" w:hAnsiTheme="minorHAnsi" w:cstheme="minorHAnsi"/>
        </w:rPr>
        <w:t xml:space="preserve">This request must be made in writing </w:t>
      </w:r>
      <w:r w:rsidR="00B71E6E">
        <w:rPr>
          <w:rFonts w:asciiTheme="minorHAnsi" w:hAnsiTheme="minorHAnsi" w:cstheme="minorHAnsi"/>
        </w:rPr>
        <w:t>before the end of the first 31 October after one of the financial years which is included in the TEBA determination</w:t>
      </w:r>
      <w:r w:rsidR="00C07DE6">
        <w:rPr>
          <w:rFonts w:asciiTheme="minorHAnsi" w:hAnsiTheme="minorHAnsi" w:cstheme="minorHAnsi"/>
        </w:rPr>
        <w:t xml:space="preserve"> for the facility</w:t>
      </w:r>
      <w:r w:rsidR="00B71E6E">
        <w:rPr>
          <w:rFonts w:asciiTheme="minorHAnsi" w:hAnsiTheme="minorHAnsi" w:cstheme="minorHAnsi"/>
        </w:rPr>
        <w:t xml:space="preserve">. </w:t>
      </w:r>
      <w:r w:rsidR="00FB5CE7">
        <w:rPr>
          <w:rFonts w:asciiTheme="minorHAnsi" w:hAnsiTheme="minorHAnsi" w:cstheme="minorHAnsi"/>
        </w:rPr>
        <w:t xml:space="preserve">If the responsible emitter makes this request, </w:t>
      </w:r>
      <w:r w:rsidR="00E40B79">
        <w:rPr>
          <w:rFonts w:asciiTheme="minorHAnsi" w:hAnsiTheme="minorHAnsi" w:cstheme="minorHAnsi"/>
        </w:rPr>
        <w:t xml:space="preserve">the CER must revoke the determination and notify the responsible emitter in writing that it has done so. </w:t>
      </w:r>
      <w:r w:rsidR="000B1849">
        <w:rPr>
          <w:rFonts w:asciiTheme="minorHAnsi" w:hAnsiTheme="minorHAnsi" w:cstheme="minorHAnsi"/>
        </w:rPr>
        <w:t xml:space="preserve">The revocation will take </w:t>
      </w:r>
      <w:r w:rsidR="00DE7427">
        <w:rPr>
          <w:rFonts w:asciiTheme="minorHAnsi" w:hAnsiTheme="minorHAnsi" w:cstheme="minorHAnsi"/>
        </w:rPr>
        <w:t>e</w:t>
      </w:r>
      <w:r w:rsidR="000B1849">
        <w:rPr>
          <w:rFonts w:asciiTheme="minorHAnsi" w:hAnsiTheme="minorHAnsi" w:cstheme="minorHAnsi"/>
        </w:rPr>
        <w:t xml:space="preserve">ffect at the start of the financial year in which the </w:t>
      </w:r>
      <w:r w:rsidR="007F45EE">
        <w:rPr>
          <w:rFonts w:asciiTheme="minorHAnsi" w:hAnsiTheme="minorHAnsi" w:cstheme="minorHAnsi"/>
        </w:rPr>
        <w:t xml:space="preserve">request was made. </w:t>
      </w:r>
    </w:p>
    <w:p w14:paraId="04992E46" w14:textId="0B5D104D" w:rsidR="00F27489" w:rsidRDefault="00F27489" w:rsidP="00AC3A03">
      <w:pPr>
        <w:pStyle w:val="subsection"/>
        <w:spacing w:before="0" w:after="200"/>
        <w:ind w:left="0" w:firstLine="0"/>
        <w:rPr>
          <w:rFonts w:asciiTheme="minorHAnsi" w:hAnsiTheme="minorHAnsi" w:cstheme="minorHAnsi"/>
        </w:rPr>
      </w:pPr>
      <w:r>
        <w:rPr>
          <w:rFonts w:asciiTheme="minorHAnsi" w:hAnsiTheme="minorHAnsi" w:cstheme="minorHAnsi"/>
        </w:rPr>
        <w:t xml:space="preserve">If </w:t>
      </w:r>
      <w:r w:rsidR="00615B44">
        <w:rPr>
          <w:rFonts w:asciiTheme="minorHAnsi" w:hAnsiTheme="minorHAnsi" w:cstheme="minorHAnsi"/>
        </w:rPr>
        <w:t>a TEBA determination is revoked at the request of the responsible emitter, and the responsible emitter applies under section 39 of the Safeguard Rule for another TEBA determination, the CER will not make that determination unless the facility has been a regular facility for at least one financial year during the</w:t>
      </w:r>
      <w:r w:rsidR="00E8700B">
        <w:rPr>
          <w:rFonts w:asciiTheme="minorHAnsi" w:hAnsiTheme="minorHAnsi" w:cstheme="minorHAnsi"/>
        </w:rPr>
        <w:t xml:space="preserve"> period between the start of the first of the </w:t>
      </w:r>
      <w:r w:rsidR="0057259E">
        <w:rPr>
          <w:rFonts w:asciiTheme="minorHAnsi" w:hAnsiTheme="minorHAnsi" w:cstheme="minorHAnsi"/>
        </w:rPr>
        <w:t xml:space="preserve">financial years included in the revoked determination, and the start of the first financial year of the proposed new TEBA determination. Please see section 46 of the Safeguard Rule. </w:t>
      </w:r>
    </w:p>
    <w:p w14:paraId="00AF22B9" w14:textId="6D539BA5" w:rsidR="00C71772" w:rsidRDefault="00AC3A03" w:rsidP="00AC3A03">
      <w:pPr>
        <w:pStyle w:val="subsection"/>
        <w:spacing w:before="120" w:after="120"/>
        <w:ind w:left="0" w:firstLine="0"/>
        <w:rPr>
          <w:rFonts w:asciiTheme="minorHAnsi" w:hAnsiTheme="minorHAnsi" w:cstheme="minorHAnsi"/>
        </w:rPr>
      </w:pPr>
      <w:bookmarkStart w:id="173" w:name="_Variation_by_the"/>
      <w:bookmarkEnd w:id="173"/>
      <w:r>
        <w:rPr>
          <w:rFonts w:asciiTheme="minorHAnsi" w:hAnsiTheme="minorHAnsi" w:cstheme="minorHAnsi"/>
        </w:rPr>
        <w:t xml:space="preserve">Please contact the CER if you wish to apply for </w:t>
      </w:r>
      <w:r w:rsidR="00E40B79">
        <w:rPr>
          <w:rFonts w:asciiTheme="minorHAnsi" w:hAnsiTheme="minorHAnsi" w:cstheme="minorHAnsi"/>
        </w:rPr>
        <w:t xml:space="preserve">the </w:t>
      </w:r>
      <w:r>
        <w:rPr>
          <w:rFonts w:asciiTheme="minorHAnsi" w:hAnsiTheme="minorHAnsi" w:cstheme="minorHAnsi"/>
        </w:rPr>
        <w:t>revocation</w:t>
      </w:r>
      <w:r w:rsidR="00E40B79">
        <w:rPr>
          <w:rFonts w:asciiTheme="minorHAnsi" w:hAnsiTheme="minorHAnsi" w:cstheme="minorHAnsi"/>
        </w:rPr>
        <w:t xml:space="preserve"> of a TEBA determination</w:t>
      </w:r>
      <w:r>
        <w:rPr>
          <w:rFonts w:asciiTheme="minorHAnsi" w:hAnsiTheme="minorHAnsi" w:cstheme="minorHAnsi"/>
        </w:rPr>
        <w:t xml:space="preserve">. </w:t>
      </w:r>
    </w:p>
    <w:p w14:paraId="0B4B9D89" w14:textId="51E0DCF2" w:rsidR="00AC3A03" w:rsidRPr="00D6098E" w:rsidRDefault="00AC3A03" w:rsidP="00C71772">
      <w:pPr>
        <w:pStyle w:val="Heading2"/>
        <w:rPr>
          <w:rFonts w:asciiTheme="minorHAnsi" w:eastAsia="Times New Roman" w:hAnsiTheme="minorHAnsi" w:cstheme="minorHAnsi"/>
          <w:b/>
          <w:bCs/>
          <w:color w:val="auto"/>
          <w:sz w:val="32"/>
          <w:szCs w:val="32"/>
        </w:rPr>
      </w:pPr>
      <w:bookmarkStart w:id="174" w:name="_Toc203470111"/>
      <w:r w:rsidRPr="00D6098E">
        <w:rPr>
          <w:rFonts w:asciiTheme="minorHAnsi" w:eastAsia="Times New Roman" w:hAnsiTheme="minorHAnsi" w:cstheme="minorHAnsi"/>
          <w:b/>
          <w:bCs/>
          <w:color w:val="auto"/>
          <w:sz w:val="32"/>
          <w:szCs w:val="32"/>
        </w:rPr>
        <w:t xml:space="preserve">Variation </w:t>
      </w:r>
      <w:r w:rsidR="00B86C09" w:rsidRPr="00D6098E">
        <w:rPr>
          <w:rFonts w:asciiTheme="minorHAnsi" w:eastAsia="Times New Roman" w:hAnsiTheme="minorHAnsi" w:cstheme="minorHAnsi"/>
          <w:b/>
          <w:bCs/>
          <w:color w:val="auto"/>
          <w:sz w:val="32"/>
          <w:szCs w:val="32"/>
        </w:rPr>
        <w:t xml:space="preserve">of a TEBA </w:t>
      </w:r>
      <w:r w:rsidR="00F678F5">
        <w:rPr>
          <w:rFonts w:asciiTheme="minorHAnsi" w:eastAsia="Times New Roman" w:hAnsiTheme="minorHAnsi" w:cstheme="minorHAnsi"/>
          <w:b/>
          <w:bCs/>
          <w:color w:val="auto"/>
          <w:sz w:val="32"/>
          <w:szCs w:val="32"/>
        </w:rPr>
        <w:t xml:space="preserve">determination </w:t>
      </w:r>
      <w:r w:rsidRPr="00D6098E">
        <w:rPr>
          <w:rFonts w:asciiTheme="minorHAnsi" w:eastAsia="Times New Roman" w:hAnsiTheme="minorHAnsi" w:cstheme="minorHAnsi"/>
          <w:b/>
          <w:bCs/>
          <w:color w:val="auto"/>
          <w:sz w:val="32"/>
          <w:szCs w:val="32"/>
        </w:rPr>
        <w:t>by the CER</w:t>
      </w:r>
      <w:bookmarkEnd w:id="174"/>
    </w:p>
    <w:p w14:paraId="6EE758C6" w14:textId="2FC86F88" w:rsidR="00AC3A03" w:rsidRDefault="00AC3A03" w:rsidP="00342F1B">
      <w:pPr>
        <w:pStyle w:val="NoSpacing"/>
        <w:spacing w:before="240" w:after="200"/>
      </w:pPr>
      <w:r>
        <w:t>T</w:t>
      </w:r>
      <w:r w:rsidRPr="00A55246">
        <w:t xml:space="preserve">he CER may </w:t>
      </w:r>
      <w:r>
        <w:t>unilaterally</w:t>
      </w:r>
      <w:r w:rsidRPr="00A55246">
        <w:t xml:space="preserve"> </w:t>
      </w:r>
      <w:r w:rsidR="007F45EE">
        <w:t xml:space="preserve">vary a TEBA determination </w:t>
      </w:r>
      <w:r>
        <w:t>if satisfied that:</w:t>
      </w:r>
    </w:p>
    <w:p w14:paraId="316AAB7C" w14:textId="4107197C" w:rsidR="00D855F9" w:rsidRDefault="00B44E9E" w:rsidP="00E15753">
      <w:pPr>
        <w:pStyle w:val="NoSpacing"/>
        <w:numPr>
          <w:ilvl w:val="0"/>
          <w:numId w:val="9"/>
        </w:numPr>
        <w:spacing w:before="200"/>
      </w:pPr>
      <w:r>
        <w:t>the assessed cost impact for the facility for the first financial year was incorrectly calculated</w:t>
      </w:r>
      <w:r w:rsidR="00D855F9">
        <w:t>,</w:t>
      </w:r>
      <w:r>
        <w:t xml:space="preserve"> or</w:t>
      </w:r>
    </w:p>
    <w:p w14:paraId="4179938C" w14:textId="6B0E4890" w:rsidR="00B44E9E" w:rsidRDefault="00B44E9E" w:rsidP="00E15753">
      <w:pPr>
        <w:pStyle w:val="NoSpacing"/>
        <w:numPr>
          <w:ilvl w:val="0"/>
          <w:numId w:val="9"/>
        </w:numPr>
        <w:spacing w:before="200"/>
      </w:pPr>
      <w:r>
        <w:t xml:space="preserve">information provided to the </w:t>
      </w:r>
      <w:r w:rsidR="00C54C37">
        <w:t xml:space="preserve">CER </w:t>
      </w:r>
      <w:r>
        <w:t>in connection with the application for the determination was false or misleading in a material particular.</w:t>
      </w:r>
    </w:p>
    <w:p w14:paraId="3EDA03B2" w14:textId="25BEF432" w:rsidR="00AC3A03" w:rsidRDefault="00AC3A03" w:rsidP="00AC3A03">
      <w:pPr>
        <w:pStyle w:val="subsection"/>
        <w:spacing w:before="200" w:after="200"/>
        <w:ind w:left="0" w:firstLine="0"/>
        <w:rPr>
          <w:rFonts w:asciiTheme="minorHAnsi" w:hAnsiTheme="minorHAnsi" w:cstheme="minorHAnsi"/>
        </w:rPr>
      </w:pPr>
      <w:r>
        <w:rPr>
          <w:rFonts w:asciiTheme="minorHAnsi" w:hAnsiTheme="minorHAnsi" w:cstheme="minorHAnsi"/>
        </w:rPr>
        <w:lastRenderedPageBreak/>
        <w:t>If the CER is considering varying a</w:t>
      </w:r>
      <w:r w:rsidR="00BA7E2C">
        <w:rPr>
          <w:rFonts w:asciiTheme="minorHAnsi" w:hAnsiTheme="minorHAnsi" w:cstheme="minorHAnsi"/>
        </w:rPr>
        <w:t xml:space="preserve"> TEBA</w:t>
      </w:r>
      <w:r w:rsidR="00363964">
        <w:rPr>
          <w:rFonts w:asciiTheme="minorHAnsi" w:hAnsiTheme="minorHAnsi" w:cstheme="minorHAnsi"/>
        </w:rPr>
        <w:t xml:space="preserve"> determination</w:t>
      </w:r>
      <w:r>
        <w:rPr>
          <w:rFonts w:asciiTheme="minorHAnsi" w:hAnsiTheme="minorHAnsi" w:cstheme="minorHAnsi"/>
        </w:rPr>
        <w:t>, the CER will provide a notice of intent to the responsible emitter</w:t>
      </w:r>
      <w:r w:rsidR="00F72A0B">
        <w:rPr>
          <w:rFonts w:asciiTheme="minorHAnsi" w:hAnsiTheme="minorHAnsi" w:cstheme="minorHAnsi"/>
        </w:rPr>
        <w:t xml:space="preserve"> specifying the ERC </w:t>
      </w:r>
      <w:r w:rsidR="005750E3">
        <w:rPr>
          <w:rFonts w:asciiTheme="minorHAnsi" w:hAnsiTheme="minorHAnsi" w:cstheme="minorHAnsi"/>
        </w:rPr>
        <w:t>that would apply to the</w:t>
      </w:r>
      <w:r w:rsidR="00F72A0B">
        <w:rPr>
          <w:rFonts w:asciiTheme="minorHAnsi" w:hAnsiTheme="minorHAnsi" w:cstheme="minorHAnsi"/>
        </w:rPr>
        <w:t xml:space="preserve"> three financial years </w:t>
      </w:r>
      <w:r w:rsidR="00886687">
        <w:rPr>
          <w:rFonts w:asciiTheme="minorHAnsi" w:hAnsiTheme="minorHAnsi" w:cstheme="minorHAnsi"/>
        </w:rPr>
        <w:t>included in the TEBA determination if the variation were made</w:t>
      </w:r>
      <w:r w:rsidR="0041123E">
        <w:rPr>
          <w:rFonts w:asciiTheme="minorHAnsi" w:hAnsiTheme="minorHAnsi" w:cstheme="minorHAnsi"/>
        </w:rPr>
        <w:t>. The notice will also</w:t>
      </w:r>
      <w:r>
        <w:rPr>
          <w:rFonts w:asciiTheme="minorHAnsi" w:hAnsiTheme="minorHAnsi" w:cstheme="minorHAnsi"/>
        </w:rPr>
        <w:t xml:space="preserve"> include an opportunity for the responsible emitter for the facility to </w:t>
      </w:r>
      <w:r w:rsidR="00B45046">
        <w:rPr>
          <w:rFonts w:asciiTheme="minorHAnsi" w:hAnsiTheme="minorHAnsi" w:cstheme="minorHAnsi"/>
        </w:rPr>
        <w:t>provide a written response to the proposed variation within the period specified in the notice.</w:t>
      </w:r>
      <w:r w:rsidR="00206C36">
        <w:rPr>
          <w:rFonts w:asciiTheme="minorHAnsi" w:hAnsiTheme="minorHAnsi" w:cstheme="minorHAnsi"/>
        </w:rPr>
        <w:t xml:space="preserve"> The CER will consider the responsible emitter’s response (if any)</w:t>
      </w:r>
      <w:r w:rsidR="00B45046">
        <w:rPr>
          <w:rFonts w:asciiTheme="minorHAnsi" w:hAnsiTheme="minorHAnsi" w:cstheme="minorHAnsi"/>
        </w:rPr>
        <w:t xml:space="preserve"> </w:t>
      </w:r>
      <w:r>
        <w:rPr>
          <w:rFonts w:asciiTheme="minorHAnsi" w:hAnsiTheme="minorHAnsi" w:cstheme="minorHAnsi"/>
        </w:rPr>
        <w:t xml:space="preserve">prior to </w:t>
      </w:r>
      <w:proofErr w:type="gramStart"/>
      <w:r w:rsidR="00206C36">
        <w:rPr>
          <w:rFonts w:asciiTheme="minorHAnsi" w:hAnsiTheme="minorHAnsi" w:cstheme="minorHAnsi"/>
        </w:rPr>
        <w:t>making a</w:t>
      </w:r>
      <w:r>
        <w:rPr>
          <w:rFonts w:asciiTheme="minorHAnsi" w:hAnsiTheme="minorHAnsi" w:cstheme="minorHAnsi"/>
        </w:rPr>
        <w:t xml:space="preserve"> decision</w:t>
      </w:r>
      <w:proofErr w:type="gramEnd"/>
      <w:r w:rsidR="00206C36">
        <w:rPr>
          <w:rFonts w:asciiTheme="minorHAnsi" w:hAnsiTheme="minorHAnsi" w:cstheme="minorHAnsi"/>
        </w:rPr>
        <w:t xml:space="preserve"> to vary or not vary the TEBA determination</w:t>
      </w:r>
      <w:r>
        <w:rPr>
          <w:rFonts w:asciiTheme="minorHAnsi" w:hAnsiTheme="minorHAnsi" w:cstheme="minorHAnsi"/>
        </w:rPr>
        <w:t xml:space="preserve">. </w:t>
      </w:r>
    </w:p>
    <w:p w14:paraId="4CCC8CB8" w14:textId="179F9214" w:rsidR="00AC3A03" w:rsidRDefault="006B716D" w:rsidP="00AC3A03">
      <w:pPr>
        <w:pStyle w:val="subsection"/>
        <w:spacing w:before="200" w:after="200"/>
        <w:ind w:left="0" w:firstLine="0"/>
        <w:rPr>
          <w:rFonts w:asciiTheme="minorHAnsi" w:hAnsiTheme="minorHAnsi" w:cstheme="minorHAnsi"/>
        </w:rPr>
      </w:pPr>
      <w:r>
        <w:rPr>
          <w:rFonts w:asciiTheme="minorHAnsi" w:hAnsiTheme="minorHAnsi" w:cstheme="minorHAnsi"/>
        </w:rPr>
        <w:t xml:space="preserve">If the CER decides to vary the TEBA determination, it will give the responsible emitter written notice of the decision, including the reasons for the decision. </w:t>
      </w:r>
      <w:r w:rsidR="00513001">
        <w:rPr>
          <w:rFonts w:asciiTheme="minorHAnsi" w:hAnsiTheme="minorHAnsi" w:cstheme="minorHAnsi"/>
        </w:rPr>
        <w:t xml:space="preserve">Once varied, the TEBA determination, as varied, including the varied ERC values specified, will apply to the facility for </w:t>
      </w:r>
      <w:r w:rsidR="00F82FF5">
        <w:rPr>
          <w:rFonts w:asciiTheme="minorHAnsi" w:hAnsiTheme="minorHAnsi" w:cstheme="minorHAnsi"/>
        </w:rPr>
        <w:t>all</w:t>
      </w:r>
      <w:r w:rsidR="0049579C">
        <w:rPr>
          <w:rFonts w:asciiTheme="minorHAnsi" w:hAnsiTheme="minorHAnsi" w:cstheme="minorHAnsi"/>
        </w:rPr>
        <w:t xml:space="preserve"> three financial years</w:t>
      </w:r>
      <w:r w:rsidR="00F82FF5">
        <w:rPr>
          <w:rFonts w:asciiTheme="minorHAnsi" w:hAnsiTheme="minorHAnsi" w:cstheme="minorHAnsi"/>
        </w:rPr>
        <w:t xml:space="preserve"> included in the TEBA determination</w:t>
      </w:r>
      <w:r w:rsidR="0049579C">
        <w:rPr>
          <w:rFonts w:asciiTheme="minorHAnsi" w:hAnsiTheme="minorHAnsi" w:cstheme="minorHAnsi"/>
        </w:rPr>
        <w:t xml:space="preserve">. </w:t>
      </w:r>
    </w:p>
    <w:p w14:paraId="125A5128" w14:textId="77777777" w:rsidR="00BA1930" w:rsidRDefault="00BA1930" w:rsidP="00BA1930">
      <w:pPr>
        <w:pStyle w:val="subsection"/>
        <w:spacing w:before="200" w:after="200"/>
        <w:ind w:left="0" w:firstLine="0"/>
        <w:rPr>
          <w:rFonts w:asciiTheme="minorHAnsi" w:hAnsiTheme="minorHAnsi" w:cstheme="minorHAnsi"/>
        </w:rPr>
      </w:pPr>
      <w:r>
        <w:rPr>
          <w:rFonts w:asciiTheme="minorHAnsi" w:hAnsiTheme="minorHAnsi" w:cstheme="minorHAnsi"/>
        </w:rPr>
        <w:t xml:space="preserve">If the CER decides not to vary the determination, it will notify the responsible emitter of that decision in writing. </w:t>
      </w:r>
    </w:p>
    <w:p w14:paraId="0A113B7F" w14:textId="77777777" w:rsidR="00BA1930" w:rsidRPr="00B1531A" w:rsidRDefault="00BA1930" w:rsidP="00AC3A03">
      <w:pPr>
        <w:pStyle w:val="subsection"/>
        <w:spacing w:before="200" w:after="200"/>
        <w:ind w:left="0" w:firstLine="0"/>
        <w:rPr>
          <w:rFonts w:asciiTheme="minorHAnsi" w:hAnsiTheme="minorHAnsi" w:cstheme="minorHAnsi"/>
        </w:rPr>
      </w:pPr>
    </w:p>
    <w:sectPr w:rsidR="00BA1930" w:rsidRPr="00B1531A" w:rsidSect="00F62D98">
      <w:headerReference w:type="default" r:id="rId48"/>
      <w:footerReference w:type="default" r:id="rId49"/>
      <w:headerReference w:type="first" r:id="rId50"/>
      <w:footerReference w:type="first" r:id="rId5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6D72C" w14:textId="77777777" w:rsidR="00B06F17" w:rsidRDefault="00B06F17" w:rsidP="00717EBB">
      <w:pPr>
        <w:spacing w:after="0"/>
      </w:pPr>
      <w:r>
        <w:separator/>
      </w:r>
    </w:p>
  </w:endnote>
  <w:endnote w:type="continuationSeparator" w:id="0">
    <w:p w14:paraId="0C18C491" w14:textId="77777777" w:rsidR="00B06F17" w:rsidRDefault="00B06F17" w:rsidP="00717EBB">
      <w:pPr>
        <w:spacing w:after="0"/>
      </w:pPr>
      <w:r>
        <w:continuationSeparator/>
      </w:r>
    </w:p>
  </w:endnote>
  <w:endnote w:type="continuationNotice" w:id="1">
    <w:p w14:paraId="1A2D9FE4" w14:textId="77777777" w:rsidR="00B06F17" w:rsidRDefault="00B06F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23128135"/>
      <w:docPartObj>
        <w:docPartGallery w:val="Page Numbers (Bottom of Page)"/>
        <w:docPartUnique/>
      </w:docPartObj>
    </w:sdtPr>
    <w:sdtEndPr>
      <w:rPr>
        <w:noProof/>
      </w:rPr>
    </w:sdtEndPr>
    <w:sdtContent>
      <w:p w14:paraId="5B98877A" w14:textId="5E0D3C4B" w:rsidR="00717EBB" w:rsidRPr="00717EBB" w:rsidRDefault="00717EBB" w:rsidP="00717EBB">
        <w:pPr>
          <w:pStyle w:val="Footer"/>
          <w:rPr>
            <w:sz w:val="20"/>
            <w:szCs w:val="20"/>
          </w:rPr>
        </w:pPr>
      </w:p>
      <w:p w14:paraId="199851A5" w14:textId="0C3FA8A4" w:rsidR="00717EBB" w:rsidRPr="00717EBB" w:rsidRDefault="00717EBB" w:rsidP="00717EBB">
        <w:pPr>
          <w:pStyle w:val="Footer"/>
          <w:rPr>
            <w:sz w:val="20"/>
            <w:szCs w:val="20"/>
          </w:rPr>
        </w:pPr>
        <w:r w:rsidRPr="00717EBB">
          <w:rPr>
            <w:b/>
            <w:bCs/>
            <w:sz w:val="20"/>
            <w:szCs w:val="20"/>
          </w:rPr>
          <w:t>W:</w:t>
        </w:r>
        <w:r w:rsidRPr="00717EBB">
          <w:rPr>
            <w:sz w:val="20"/>
            <w:szCs w:val="20"/>
          </w:rPr>
          <w:t xml:space="preserve"> www.c</w:t>
        </w:r>
        <w:r w:rsidR="00661595">
          <w:rPr>
            <w:sz w:val="20"/>
            <w:szCs w:val="20"/>
          </w:rPr>
          <w:t>er</w:t>
        </w:r>
        <w:r w:rsidRPr="00717EBB">
          <w:rPr>
            <w:sz w:val="20"/>
            <w:szCs w:val="20"/>
          </w:rPr>
          <w:t>.gov.au</w:t>
        </w:r>
        <w:r w:rsidRPr="00717EBB">
          <w:rPr>
            <w:rStyle w:val="PageNumber"/>
            <w:sz w:val="20"/>
            <w:szCs w:val="20"/>
          </w:rPr>
          <w:t xml:space="preserve"> | </w:t>
        </w:r>
        <w:r w:rsidRPr="00717EBB">
          <w:rPr>
            <w:rStyle w:val="PageNumber"/>
            <w:b/>
            <w:bCs/>
            <w:sz w:val="20"/>
            <w:szCs w:val="20"/>
          </w:rPr>
          <w:t>T:</w:t>
        </w:r>
        <w:r w:rsidRPr="00717EBB">
          <w:rPr>
            <w:rStyle w:val="PageNumber"/>
            <w:sz w:val="20"/>
            <w:szCs w:val="20"/>
          </w:rPr>
          <w:t xml:space="preserve"> 1300 553 542 | </w:t>
        </w:r>
        <w:r w:rsidRPr="00717EBB">
          <w:rPr>
            <w:rStyle w:val="PageNumber"/>
            <w:b/>
            <w:bCs/>
            <w:sz w:val="20"/>
            <w:szCs w:val="20"/>
          </w:rPr>
          <w:t>E:</w:t>
        </w:r>
        <w:r w:rsidRPr="00717EBB">
          <w:rPr>
            <w:rStyle w:val="PageNumber"/>
            <w:sz w:val="20"/>
            <w:szCs w:val="20"/>
          </w:rPr>
          <w:t xml:space="preserve"> </w:t>
        </w:r>
        <w:r w:rsidR="00661595">
          <w:rPr>
            <w:rFonts w:ascii="Calibri" w:hAnsi="Calibri"/>
            <w:sz w:val="20"/>
            <w:szCs w:val="20"/>
          </w:rPr>
          <w:t>enquiries</w:t>
        </w:r>
        <w:r w:rsidRPr="00661595">
          <w:rPr>
            <w:rFonts w:ascii="Calibri" w:hAnsi="Calibri"/>
            <w:sz w:val="20"/>
            <w:szCs w:val="20"/>
          </w:rPr>
          <w:t>@cer.gov.au</w:t>
        </w:r>
        <w:r w:rsidRPr="00717EBB">
          <w:rPr>
            <w:rStyle w:val="PageNumber"/>
            <w:sz w:val="20"/>
            <w:szCs w:val="20"/>
          </w:rPr>
          <w:t xml:space="preserve">                  </w:t>
        </w:r>
        <w:r w:rsidRPr="00717EBB">
          <w:rPr>
            <w:sz w:val="20"/>
            <w:szCs w:val="20"/>
          </w:rPr>
          <w:fldChar w:fldCharType="begin"/>
        </w:r>
        <w:r w:rsidRPr="00717EBB">
          <w:rPr>
            <w:sz w:val="20"/>
            <w:szCs w:val="20"/>
          </w:rPr>
          <w:instrText xml:space="preserve"> PAGE   \* MERGEFORMAT </w:instrText>
        </w:r>
        <w:r w:rsidRPr="00717EBB">
          <w:rPr>
            <w:sz w:val="20"/>
            <w:szCs w:val="20"/>
          </w:rPr>
          <w:fldChar w:fldCharType="separate"/>
        </w:r>
        <w:r w:rsidRPr="00717EBB">
          <w:rPr>
            <w:noProof/>
            <w:sz w:val="20"/>
            <w:szCs w:val="20"/>
          </w:rPr>
          <w:t>2</w:t>
        </w:r>
        <w:r w:rsidRPr="00717EBB">
          <w:rPr>
            <w:noProof/>
            <w:sz w:val="20"/>
            <w:szCs w:val="20"/>
          </w:rPr>
          <w:fldChar w:fldCharType="end"/>
        </w:r>
      </w:p>
    </w:sdtContent>
  </w:sdt>
  <w:p w14:paraId="72F84617" w14:textId="59FBEBB4" w:rsidR="00717EBB" w:rsidRPr="00717EBB" w:rsidRDefault="00717EBB">
    <w:pPr>
      <w:pStyle w:val="Footer"/>
      <w:rPr>
        <w:color w:val="FF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C4A2" w14:textId="36A60F64" w:rsidR="00717EBB" w:rsidRDefault="00717EBB">
    <w:pPr>
      <w:pStyle w:val="Footer"/>
    </w:pPr>
    <w:r>
      <w:rPr>
        <w:noProof/>
      </w:rPr>
      <w:drawing>
        <wp:inline distT="0" distB="0" distL="0" distR="0" wp14:anchorId="1BA948DF" wp14:editId="485D48CF">
          <wp:extent cx="2133416" cy="648000"/>
          <wp:effectExtent l="0" t="0" r="0" b="0"/>
          <wp:docPr id="11"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background with a black square&#10;&#10;Description automatically generated with medium confidence"/>
                  <pic:cNvPicPr/>
                </pic:nvPicPr>
                <pic:blipFill>
                  <a:blip r:embed="rId1"/>
                  <a:stretch>
                    <a:fillRect/>
                  </a:stretch>
                </pic:blipFill>
                <pic:spPr>
                  <a:xfrm>
                    <a:off x="0" y="0"/>
                    <a:ext cx="2133416"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E6C5A" w14:textId="77777777" w:rsidR="00B06F17" w:rsidRDefault="00B06F17" w:rsidP="00717EBB">
      <w:pPr>
        <w:spacing w:after="0"/>
      </w:pPr>
      <w:r>
        <w:separator/>
      </w:r>
    </w:p>
  </w:footnote>
  <w:footnote w:type="continuationSeparator" w:id="0">
    <w:p w14:paraId="20917E83" w14:textId="77777777" w:rsidR="00B06F17" w:rsidRDefault="00B06F17" w:rsidP="00717EBB">
      <w:pPr>
        <w:spacing w:after="0"/>
      </w:pPr>
      <w:r>
        <w:continuationSeparator/>
      </w:r>
    </w:p>
  </w:footnote>
  <w:footnote w:type="continuationNotice" w:id="1">
    <w:p w14:paraId="44E6FC39" w14:textId="77777777" w:rsidR="00B06F17" w:rsidRDefault="00B06F17">
      <w:pPr>
        <w:spacing w:after="0"/>
      </w:pPr>
    </w:p>
  </w:footnote>
  <w:footnote w:id="2">
    <w:p w14:paraId="6ED19E0C" w14:textId="7B74AB98" w:rsidR="00717EBB" w:rsidRPr="00FF5AB9" w:rsidRDefault="00717EBB" w:rsidP="00717EBB">
      <w:pPr>
        <w:pStyle w:val="FootnoteText"/>
        <w:rPr>
          <w:sz w:val="18"/>
          <w:szCs w:val="18"/>
        </w:rPr>
      </w:pPr>
      <w:r w:rsidRPr="00FF5AB9">
        <w:rPr>
          <w:rStyle w:val="FootnoteReference"/>
          <w:sz w:val="18"/>
          <w:szCs w:val="18"/>
        </w:rPr>
        <w:footnoteRef/>
      </w:r>
      <w:r w:rsidRPr="00FF5AB9">
        <w:rPr>
          <w:sz w:val="18"/>
          <w:szCs w:val="18"/>
        </w:rPr>
        <w:t xml:space="preserve"> </w:t>
      </w:r>
      <w:r w:rsidR="00AF4832" w:rsidRPr="00393A37">
        <w:t>https://www.legislation.gov.au/Series/F2015L01637</w:t>
      </w:r>
      <w:r w:rsidRPr="00FF5AB9">
        <w:rPr>
          <w:sz w:val="18"/>
          <w:szCs w:val="18"/>
        </w:rPr>
        <w:t xml:space="preserve"> </w:t>
      </w:r>
    </w:p>
  </w:footnote>
  <w:footnote w:id="3">
    <w:p w14:paraId="7AA91CAE" w14:textId="3458FE3B" w:rsidR="00717EBB" w:rsidRPr="00FF5AB9" w:rsidRDefault="00717EBB" w:rsidP="00717EBB">
      <w:pPr>
        <w:pStyle w:val="FootnoteText"/>
        <w:rPr>
          <w:sz w:val="18"/>
          <w:szCs w:val="18"/>
        </w:rPr>
      </w:pPr>
      <w:r w:rsidRPr="00FF5AB9">
        <w:rPr>
          <w:rStyle w:val="FootnoteReference"/>
          <w:sz w:val="18"/>
          <w:szCs w:val="18"/>
        </w:rPr>
        <w:footnoteRef/>
      </w:r>
      <w:r w:rsidRPr="00FF5AB9">
        <w:rPr>
          <w:sz w:val="18"/>
          <w:szCs w:val="18"/>
        </w:rPr>
        <w:t xml:space="preserve"> </w:t>
      </w:r>
      <w:r w:rsidR="00AF4832" w:rsidRPr="00393A37">
        <w:t>https://www.legislation.gov.au/Series/C2007A00175</w:t>
      </w:r>
      <w:r w:rsidRPr="00FF5AB9">
        <w:rPr>
          <w:rStyle w:val="Hyperlink"/>
          <w:sz w:val="18"/>
          <w:szCs w:val="18"/>
        </w:rPr>
        <w:t xml:space="preserve"> </w:t>
      </w:r>
    </w:p>
  </w:footnote>
  <w:footnote w:id="4">
    <w:p w14:paraId="44BE35D3" w14:textId="551DF3AD" w:rsidR="00717EBB" w:rsidRPr="00FF5AB9" w:rsidRDefault="00717EBB" w:rsidP="00717EBB">
      <w:pPr>
        <w:pStyle w:val="FootnoteText"/>
        <w:rPr>
          <w:sz w:val="18"/>
          <w:szCs w:val="18"/>
        </w:rPr>
      </w:pPr>
      <w:r w:rsidRPr="00FF5AB9">
        <w:rPr>
          <w:rStyle w:val="FootnoteReference"/>
          <w:sz w:val="18"/>
          <w:szCs w:val="18"/>
        </w:rPr>
        <w:footnoteRef/>
      </w:r>
      <w:r w:rsidRPr="00FF5AB9">
        <w:rPr>
          <w:sz w:val="18"/>
          <w:szCs w:val="18"/>
        </w:rPr>
        <w:t xml:space="preserve"> </w:t>
      </w:r>
      <w:r w:rsidR="00AF4832" w:rsidRPr="00393A37">
        <w:t>https://www.legislation.gov.au/Series/F2008L02230</w:t>
      </w:r>
      <w:r w:rsidRPr="00FF5AB9">
        <w:rPr>
          <w:rStyle w:val="Hyperlink"/>
          <w:sz w:val="18"/>
          <w:szCs w:val="18"/>
        </w:rPr>
        <w:t xml:space="preserve"> </w:t>
      </w:r>
    </w:p>
  </w:footnote>
  <w:footnote w:id="5">
    <w:p w14:paraId="71D92E14" w14:textId="0DE18342" w:rsidR="00FA6591" w:rsidRDefault="00FA6591">
      <w:pPr>
        <w:pStyle w:val="FootnoteText"/>
      </w:pPr>
      <w:r>
        <w:rPr>
          <w:rStyle w:val="FootnoteReference"/>
        </w:rPr>
        <w:footnoteRef/>
      </w:r>
      <w:r>
        <w:t xml:space="preserve"> </w:t>
      </w:r>
      <w:r w:rsidRPr="00FA6591">
        <w:t>https://www.legislation.gov.au/F2008L02309/latest/versions</w:t>
      </w:r>
    </w:p>
  </w:footnote>
  <w:footnote w:id="6">
    <w:p w14:paraId="30C5257E" w14:textId="6075BD25" w:rsidR="008B786E" w:rsidRPr="00053572" w:rsidRDefault="008B786E">
      <w:pPr>
        <w:pStyle w:val="FootnoteText"/>
        <w:rPr>
          <w:sz w:val="18"/>
          <w:szCs w:val="18"/>
        </w:rPr>
      </w:pPr>
      <w:r w:rsidRPr="00053572">
        <w:rPr>
          <w:rStyle w:val="FootnoteReference"/>
          <w:sz w:val="18"/>
          <w:szCs w:val="18"/>
        </w:rPr>
        <w:footnoteRef/>
      </w:r>
      <w:r w:rsidRPr="00053572">
        <w:rPr>
          <w:sz w:val="18"/>
          <w:szCs w:val="18"/>
        </w:rPr>
        <w:t xml:space="preserve"> https://www.legislation.gov.au/C2007A00175/latest/versions</w:t>
      </w:r>
    </w:p>
  </w:footnote>
  <w:footnote w:id="7">
    <w:p w14:paraId="36AB66D1" w14:textId="5FE18A96" w:rsidR="00CB7B97" w:rsidRPr="00053572" w:rsidRDefault="00CB7B97">
      <w:pPr>
        <w:pStyle w:val="FootnoteText"/>
        <w:rPr>
          <w:sz w:val="18"/>
          <w:szCs w:val="18"/>
        </w:rPr>
      </w:pPr>
      <w:r w:rsidRPr="00053572">
        <w:rPr>
          <w:rStyle w:val="FootnoteReference"/>
          <w:sz w:val="18"/>
          <w:szCs w:val="18"/>
        </w:rPr>
        <w:footnoteRef/>
      </w:r>
      <w:r w:rsidRPr="00053572">
        <w:rPr>
          <w:sz w:val="18"/>
          <w:szCs w:val="18"/>
        </w:rPr>
        <w:t xml:space="preserve"> https://www.dcceew.gov.au/climate-change/emissions-reporting/national-greenhouse-energy-reporting-scheme/safeguard-mechanism#toc_4</w:t>
      </w:r>
    </w:p>
  </w:footnote>
  <w:footnote w:id="8">
    <w:p w14:paraId="06E09AEB" w14:textId="4AC919E6" w:rsidR="00DA67E6" w:rsidRDefault="00DA67E6">
      <w:pPr>
        <w:pStyle w:val="FootnoteText"/>
      </w:pPr>
      <w:r w:rsidRPr="00053572">
        <w:rPr>
          <w:rStyle w:val="FootnoteReference"/>
          <w:sz w:val="18"/>
          <w:szCs w:val="18"/>
        </w:rPr>
        <w:footnoteRef/>
      </w:r>
      <w:r w:rsidRPr="00053572">
        <w:rPr>
          <w:sz w:val="18"/>
          <w:szCs w:val="18"/>
        </w:rPr>
        <w:t xml:space="preserve"> https://www.legislation.gov.au/F2015L01637/latest/versions</w:t>
      </w:r>
    </w:p>
  </w:footnote>
  <w:footnote w:id="9">
    <w:p w14:paraId="3E4DCECE" w14:textId="1DD00E7B" w:rsidR="00E14F35" w:rsidRPr="00053572" w:rsidRDefault="00E14F35">
      <w:pPr>
        <w:pStyle w:val="FootnoteText"/>
        <w:rPr>
          <w:sz w:val="18"/>
          <w:szCs w:val="18"/>
        </w:rPr>
      </w:pPr>
      <w:r w:rsidRPr="00053572">
        <w:rPr>
          <w:rStyle w:val="FootnoteReference"/>
          <w:sz w:val="18"/>
          <w:szCs w:val="18"/>
        </w:rPr>
        <w:footnoteRef/>
      </w:r>
      <w:r w:rsidRPr="00053572">
        <w:rPr>
          <w:sz w:val="18"/>
          <w:szCs w:val="18"/>
        </w:rPr>
        <w:t xml:space="preserve"> https://www.legislation.gov.au/F2015L01637/latest/versions</w:t>
      </w:r>
    </w:p>
  </w:footnote>
  <w:footnote w:id="10">
    <w:p w14:paraId="3335DAD1" w14:textId="7AFEA6BD" w:rsidR="00742173" w:rsidRPr="00053572" w:rsidRDefault="00742173">
      <w:pPr>
        <w:pStyle w:val="FootnoteText"/>
        <w:rPr>
          <w:sz w:val="18"/>
          <w:szCs w:val="18"/>
        </w:rPr>
      </w:pPr>
      <w:r w:rsidRPr="00053572">
        <w:rPr>
          <w:rStyle w:val="FootnoteReference"/>
          <w:sz w:val="18"/>
          <w:szCs w:val="18"/>
        </w:rPr>
        <w:footnoteRef/>
      </w:r>
      <w:r w:rsidRPr="00053572">
        <w:rPr>
          <w:sz w:val="18"/>
          <w:szCs w:val="18"/>
        </w:rPr>
        <w:t xml:space="preserve"> https://www.legislation.gov.au/C2007A00175/latest/versions</w:t>
      </w:r>
    </w:p>
  </w:footnote>
  <w:footnote w:id="11">
    <w:p w14:paraId="56D32B4D" w14:textId="099F421B" w:rsidR="00742173" w:rsidRDefault="00742173">
      <w:pPr>
        <w:pStyle w:val="FootnoteText"/>
      </w:pPr>
      <w:r w:rsidRPr="00053572">
        <w:rPr>
          <w:rStyle w:val="FootnoteReference"/>
          <w:sz w:val="18"/>
          <w:szCs w:val="18"/>
        </w:rPr>
        <w:footnoteRef/>
      </w:r>
      <w:r w:rsidRPr="00053572">
        <w:rPr>
          <w:sz w:val="18"/>
          <w:szCs w:val="18"/>
        </w:rPr>
        <w:t xml:space="preserve"> https://www.legislation.gov.au/F2008L02230/latest/text</w:t>
      </w:r>
    </w:p>
  </w:footnote>
  <w:footnote w:id="12">
    <w:p w14:paraId="55497135" w14:textId="5BF684A8" w:rsidR="00375BE2" w:rsidRPr="00053572" w:rsidRDefault="00375BE2">
      <w:pPr>
        <w:pStyle w:val="FootnoteText"/>
        <w:rPr>
          <w:sz w:val="18"/>
          <w:szCs w:val="18"/>
        </w:rPr>
      </w:pPr>
      <w:r w:rsidRPr="00053572">
        <w:rPr>
          <w:rStyle w:val="FootnoteReference"/>
          <w:sz w:val="18"/>
          <w:szCs w:val="18"/>
        </w:rPr>
        <w:footnoteRef/>
      </w:r>
      <w:r w:rsidRPr="00053572">
        <w:rPr>
          <w:sz w:val="18"/>
          <w:szCs w:val="18"/>
        </w:rPr>
        <w:t xml:space="preserve"> https://www.legislation.gov.au/C2007A00175/latest/versions</w:t>
      </w:r>
    </w:p>
  </w:footnote>
  <w:footnote w:id="13">
    <w:p w14:paraId="6F2F5B82" w14:textId="6640E745" w:rsidR="004A2CE0" w:rsidRDefault="004A2CE0">
      <w:pPr>
        <w:pStyle w:val="FootnoteText"/>
      </w:pPr>
      <w:r w:rsidRPr="00053572">
        <w:rPr>
          <w:rStyle w:val="FootnoteReference"/>
          <w:sz w:val="18"/>
          <w:szCs w:val="18"/>
        </w:rPr>
        <w:footnoteRef/>
      </w:r>
      <w:r w:rsidRPr="00053572">
        <w:rPr>
          <w:sz w:val="18"/>
          <w:szCs w:val="18"/>
        </w:rPr>
        <w:t xml:space="preserve"> https://www.legislation.gov.au/F2015L01637/latest/versions</w:t>
      </w:r>
    </w:p>
  </w:footnote>
  <w:footnote w:id="14">
    <w:p w14:paraId="344D67CD" w14:textId="38EAAC7A" w:rsidR="00EC769D" w:rsidRPr="00053572" w:rsidRDefault="00EC769D">
      <w:pPr>
        <w:pStyle w:val="FootnoteText"/>
        <w:rPr>
          <w:sz w:val="18"/>
          <w:szCs w:val="18"/>
        </w:rPr>
      </w:pPr>
      <w:r w:rsidRPr="00053572">
        <w:rPr>
          <w:rStyle w:val="FootnoteReference"/>
          <w:sz w:val="18"/>
          <w:szCs w:val="18"/>
        </w:rPr>
        <w:footnoteRef/>
      </w:r>
      <w:r w:rsidRPr="00053572">
        <w:rPr>
          <w:sz w:val="18"/>
          <w:szCs w:val="18"/>
        </w:rPr>
        <w:t xml:space="preserve"> https://cer.gov.au/schemes/national-greenhouse-and-energy-reporting-scheme/about-emissions-and-energy-data/emissions#types-of-emissions</w:t>
      </w:r>
    </w:p>
  </w:footnote>
  <w:footnote w:id="15">
    <w:p w14:paraId="7412463D" w14:textId="7405B550" w:rsidR="001E7626" w:rsidRPr="00FF5AB9" w:rsidRDefault="001E7626">
      <w:pPr>
        <w:pStyle w:val="FootnoteText"/>
        <w:rPr>
          <w:sz w:val="18"/>
          <w:szCs w:val="18"/>
        </w:rPr>
      </w:pPr>
      <w:r w:rsidRPr="00FF5AB9">
        <w:rPr>
          <w:rStyle w:val="FootnoteReference"/>
          <w:sz w:val="18"/>
          <w:szCs w:val="18"/>
        </w:rPr>
        <w:footnoteRef/>
      </w:r>
      <w:r w:rsidRPr="00FF5AB9">
        <w:rPr>
          <w:sz w:val="18"/>
          <w:szCs w:val="18"/>
        </w:rPr>
        <w:t xml:space="preserve"> </w:t>
      </w:r>
      <w:r w:rsidR="009624DC" w:rsidRPr="001D76A8">
        <w:rPr>
          <w:sz w:val="18"/>
          <w:szCs w:val="18"/>
        </w:rPr>
        <w:t>https://www.dcceew.gov.au/climate-change/emissions-reporting/national-greenhouse-energy-reporting-scheme/safeguard-mechanism#toc_4</w:t>
      </w:r>
      <w:r w:rsidR="009624DC">
        <w:rPr>
          <w:sz w:val="18"/>
          <w:szCs w:val="18"/>
        </w:rPr>
        <w:t xml:space="preserve"> </w:t>
      </w:r>
    </w:p>
  </w:footnote>
  <w:footnote w:id="16">
    <w:p w14:paraId="1C65733F" w14:textId="7CA91A1C" w:rsidR="00107753" w:rsidRDefault="00107753">
      <w:pPr>
        <w:pStyle w:val="FootnoteText"/>
      </w:pPr>
      <w:r w:rsidRPr="00FF5AB9">
        <w:rPr>
          <w:rStyle w:val="FootnoteReference"/>
          <w:sz w:val="18"/>
          <w:szCs w:val="18"/>
        </w:rPr>
        <w:footnoteRef/>
      </w:r>
      <w:r w:rsidRPr="00FF5AB9">
        <w:rPr>
          <w:sz w:val="18"/>
          <w:szCs w:val="18"/>
        </w:rPr>
        <w:t xml:space="preserve"> </w:t>
      </w:r>
      <w:r w:rsidR="009624DC" w:rsidRPr="001D76A8">
        <w:rPr>
          <w:sz w:val="18"/>
          <w:szCs w:val="18"/>
        </w:rPr>
        <w:t>https://onlineservices.cer.gov.au/</w:t>
      </w:r>
      <w:r w:rsidR="009624DC">
        <w:rPr>
          <w:sz w:val="18"/>
          <w:szCs w:val="18"/>
        </w:rPr>
        <w:t xml:space="preserve"> </w:t>
      </w:r>
    </w:p>
  </w:footnote>
  <w:footnote w:id="17">
    <w:p w14:paraId="513DDE93" w14:textId="1A22E6A1" w:rsidR="00984C7E" w:rsidRPr="00A472A3" w:rsidRDefault="00984C7E">
      <w:pPr>
        <w:pStyle w:val="FootnoteText"/>
        <w:rPr>
          <w:sz w:val="18"/>
          <w:szCs w:val="18"/>
        </w:rPr>
      </w:pPr>
      <w:r w:rsidRPr="00A472A3">
        <w:rPr>
          <w:rStyle w:val="FootnoteReference"/>
          <w:sz w:val="18"/>
          <w:szCs w:val="18"/>
        </w:rPr>
        <w:footnoteRef/>
      </w:r>
      <w:r w:rsidRPr="00A472A3">
        <w:rPr>
          <w:sz w:val="18"/>
          <w:szCs w:val="18"/>
        </w:rPr>
        <w:t xml:space="preserve"> </w:t>
      </w:r>
      <w:r w:rsidRPr="001D76A8">
        <w:rPr>
          <w:rFonts w:ascii="Calibri" w:hAnsi="Calibri"/>
          <w:sz w:val="18"/>
          <w:szCs w:val="18"/>
        </w:rPr>
        <w:t>https://onlineservices.cer.gov.au</w:t>
      </w:r>
    </w:p>
  </w:footnote>
  <w:footnote w:id="18">
    <w:p w14:paraId="01EC6199" w14:textId="4859FA1A" w:rsidR="00717EBB" w:rsidRPr="00D47CD2" w:rsidRDefault="00717EBB" w:rsidP="00717EBB">
      <w:pPr>
        <w:pStyle w:val="FootnoteText"/>
        <w:rPr>
          <w:sz w:val="18"/>
          <w:szCs w:val="18"/>
        </w:rPr>
      </w:pPr>
      <w:r w:rsidRPr="00D47CD2">
        <w:rPr>
          <w:rStyle w:val="FootnoteReference"/>
          <w:sz w:val="18"/>
          <w:szCs w:val="18"/>
        </w:rPr>
        <w:footnoteRef/>
      </w:r>
      <w:r w:rsidRPr="00D47CD2">
        <w:rPr>
          <w:sz w:val="18"/>
          <w:szCs w:val="18"/>
        </w:rPr>
        <w:t xml:space="preserve"> </w:t>
      </w:r>
      <w:r w:rsidR="00AB690E" w:rsidRPr="009125EC">
        <w:rPr>
          <w:rFonts w:ascii="Calibri" w:hAnsi="Calibri"/>
          <w:sz w:val="18"/>
          <w:szCs w:val="18"/>
        </w:rPr>
        <w:t>https://onlineservices.cer.gov.au</w:t>
      </w:r>
    </w:p>
  </w:footnote>
  <w:footnote w:id="19">
    <w:p w14:paraId="2C109330" w14:textId="2E56F3D9" w:rsidR="00DD1B20" w:rsidRDefault="00DD1B20" w:rsidP="00DD1B20">
      <w:pPr>
        <w:pStyle w:val="FootnoteText"/>
      </w:pPr>
      <w:r w:rsidRPr="00D56463">
        <w:rPr>
          <w:rStyle w:val="FootnoteReference"/>
          <w:sz w:val="18"/>
          <w:szCs w:val="18"/>
        </w:rPr>
        <w:footnoteRef/>
      </w:r>
      <w:r w:rsidRPr="00C7639F">
        <w:rPr>
          <w:sz w:val="18"/>
          <w:szCs w:val="18"/>
        </w:rPr>
        <w:t xml:space="preserve"> </w:t>
      </w:r>
      <w:r w:rsidRPr="009125EC">
        <w:rPr>
          <w:rFonts w:ascii="Calibri" w:hAnsi="Calibri"/>
          <w:sz w:val="18"/>
          <w:szCs w:val="18"/>
        </w:rPr>
        <w:t>https://cer.gov.au/document_page/nger-online-services-user-guide</w:t>
      </w:r>
      <w:r>
        <w:t xml:space="preserve"> </w:t>
      </w:r>
    </w:p>
  </w:footnote>
  <w:footnote w:id="20">
    <w:p w14:paraId="58233393" w14:textId="35AF8C7A" w:rsidR="003A06B5" w:rsidRPr="007D6A8D" w:rsidRDefault="003A06B5">
      <w:pPr>
        <w:pStyle w:val="FootnoteText"/>
        <w:rPr>
          <w:sz w:val="18"/>
          <w:szCs w:val="18"/>
        </w:rPr>
      </w:pPr>
      <w:r w:rsidRPr="007D6A8D">
        <w:rPr>
          <w:rStyle w:val="FootnoteReference"/>
          <w:sz w:val="18"/>
          <w:szCs w:val="18"/>
        </w:rPr>
        <w:footnoteRef/>
      </w:r>
      <w:r w:rsidRPr="007D6A8D">
        <w:rPr>
          <w:sz w:val="18"/>
          <w:szCs w:val="18"/>
        </w:rPr>
        <w:t xml:space="preserve"> https://onlineservices.cer.gov.au</w:t>
      </w:r>
    </w:p>
  </w:footnote>
  <w:footnote w:id="21">
    <w:p w14:paraId="7414EFA2" w14:textId="08C20D01" w:rsidR="00717EBB" w:rsidRPr="00D47CD2" w:rsidRDefault="00717EBB" w:rsidP="00717EBB">
      <w:pPr>
        <w:pStyle w:val="FootnoteText"/>
        <w:rPr>
          <w:sz w:val="18"/>
          <w:szCs w:val="18"/>
        </w:rPr>
      </w:pPr>
      <w:r w:rsidRPr="00D47CD2">
        <w:rPr>
          <w:rStyle w:val="FootnoteReference"/>
          <w:sz w:val="18"/>
          <w:szCs w:val="18"/>
        </w:rPr>
        <w:footnoteRef/>
      </w:r>
      <w:r w:rsidRPr="00D47CD2">
        <w:rPr>
          <w:sz w:val="18"/>
          <w:szCs w:val="18"/>
        </w:rPr>
        <w:t xml:space="preserve"> </w:t>
      </w:r>
      <w:r w:rsidR="0024645F" w:rsidRPr="0024645F">
        <w:rPr>
          <w:rFonts w:ascii="Calibri" w:hAnsi="Calibri"/>
          <w:sz w:val="18"/>
          <w:szCs w:val="18"/>
        </w:rPr>
        <w:t>https://www.cleanenergyregulator.gov.au/NGER/Reporting-cycle/Assess-your-obligations/Reporting-thresholds#n3-2</w:t>
      </w:r>
      <w:r w:rsidRPr="00D47CD2">
        <w:rPr>
          <w:sz w:val="18"/>
          <w:szCs w:val="18"/>
        </w:rPr>
        <w:t xml:space="preserve"> </w:t>
      </w:r>
    </w:p>
  </w:footnote>
  <w:footnote w:id="22">
    <w:p w14:paraId="623A0885" w14:textId="6E57CB97" w:rsidR="00717EBB" w:rsidRPr="00D47CD2" w:rsidRDefault="00717EBB" w:rsidP="00717EBB">
      <w:pPr>
        <w:pStyle w:val="FootnoteText"/>
        <w:rPr>
          <w:sz w:val="18"/>
          <w:szCs w:val="18"/>
        </w:rPr>
      </w:pPr>
      <w:r w:rsidRPr="00D47CD2">
        <w:rPr>
          <w:rStyle w:val="FootnoteReference"/>
          <w:sz w:val="18"/>
          <w:szCs w:val="18"/>
        </w:rPr>
        <w:footnoteRef/>
      </w:r>
      <w:r w:rsidRPr="00D47CD2">
        <w:rPr>
          <w:sz w:val="18"/>
          <w:szCs w:val="18"/>
        </w:rPr>
        <w:t xml:space="preserve"> </w:t>
      </w:r>
      <w:r w:rsidR="0024645F" w:rsidRPr="0024645F">
        <w:rPr>
          <w:sz w:val="18"/>
          <w:szCs w:val="18"/>
        </w:rPr>
        <w:t>https://cer.gov.au/document_page/nger-online-services-user-guide</w:t>
      </w:r>
      <w:r w:rsidR="00FF4426" w:rsidRPr="00D47CD2">
        <w:rPr>
          <w:sz w:val="18"/>
          <w:szCs w:val="18"/>
        </w:rPr>
        <w:t xml:space="preserve"> </w:t>
      </w:r>
    </w:p>
  </w:footnote>
  <w:footnote w:id="23">
    <w:p w14:paraId="6765BB18" w14:textId="392A410A" w:rsidR="00717EBB" w:rsidRDefault="00717EBB" w:rsidP="00717EBB">
      <w:pPr>
        <w:pStyle w:val="FootnoteText"/>
      </w:pPr>
      <w:r w:rsidRPr="00D47CD2">
        <w:rPr>
          <w:rStyle w:val="FootnoteReference"/>
          <w:sz w:val="18"/>
          <w:szCs w:val="18"/>
        </w:rPr>
        <w:footnoteRef/>
      </w:r>
      <w:r w:rsidRPr="00D47CD2">
        <w:rPr>
          <w:sz w:val="18"/>
          <w:szCs w:val="18"/>
        </w:rPr>
        <w:t xml:space="preserve"> </w:t>
      </w:r>
      <w:r w:rsidR="0024645F" w:rsidRPr="0024645F">
        <w:rPr>
          <w:sz w:val="18"/>
          <w:szCs w:val="18"/>
        </w:rPr>
        <w:t>https://cer.gov.au/schemes/national-greenhouse-and-energy-reporting-scheme/register-nger-reporter</w:t>
      </w:r>
      <w:r w:rsidR="00EE694A" w:rsidRPr="00EE694A">
        <w:rPr>
          <w:sz w:val="18"/>
          <w:szCs w:val="18"/>
        </w:rPr>
        <w:t xml:space="preserve"> </w:t>
      </w:r>
    </w:p>
  </w:footnote>
  <w:footnote w:id="24">
    <w:p w14:paraId="3C8D9608" w14:textId="166CD2BB" w:rsidR="00B8529F" w:rsidRPr="00B8529F" w:rsidRDefault="00B8529F">
      <w:pPr>
        <w:pStyle w:val="FootnoteText"/>
        <w:rPr>
          <w:sz w:val="18"/>
          <w:szCs w:val="18"/>
        </w:rPr>
      </w:pPr>
      <w:r w:rsidRPr="00B8529F">
        <w:rPr>
          <w:rStyle w:val="FootnoteReference"/>
          <w:sz w:val="18"/>
          <w:szCs w:val="18"/>
        </w:rPr>
        <w:footnoteRef/>
      </w:r>
      <w:r w:rsidRPr="00B8529F">
        <w:rPr>
          <w:sz w:val="18"/>
          <w:szCs w:val="18"/>
        </w:rPr>
        <w:t xml:space="preserve"> </w:t>
      </w:r>
      <w:r w:rsidRPr="009125EC">
        <w:rPr>
          <w:sz w:val="18"/>
          <w:szCs w:val="18"/>
        </w:rPr>
        <w:t>https://www.legislation.gov.au/F2015L01637/latest/versions</w:t>
      </w:r>
      <w:r>
        <w:rPr>
          <w:sz w:val="18"/>
          <w:szCs w:val="18"/>
        </w:rPr>
        <w:t xml:space="preserve"> </w:t>
      </w:r>
    </w:p>
  </w:footnote>
  <w:footnote w:id="25">
    <w:p w14:paraId="78776B40" w14:textId="247CA8F5" w:rsidR="00D47CD2" w:rsidRPr="00D47CD2" w:rsidRDefault="00D47CD2">
      <w:pPr>
        <w:pStyle w:val="FootnoteText"/>
        <w:rPr>
          <w:sz w:val="18"/>
          <w:szCs w:val="18"/>
        </w:rPr>
      </w:pPr>
      <w:r w:rsidRPr="00D47CD2">
        <w:rPr>
          <w:rStyle w:val="FootnoteReference"/>
          <w:sz w:val="18"/>
          <w:szCs w:val="18"/>
        </w:rPr>
        <w:footnoteRef/>
      </w:r>
      <w:r w:rsidRPr="00D47CD2">
        <w:rPr>
          <w:sz w:val="18"/>
          <w:szCs w:val="18"/>
        </w:rPr>
        <w:t xml:space="preserve"> </w:t>
      </w:r>
      <w:r w:rsidRPr="009125EC">
        <w:rPr>
          <w:sz w:val="18"/>
          <w:szCs w:val="18"/>
        </w:rPr>
        <w:t>https://www.dcceew.gov.au/climate-change/emissions-reporting/national-greenhouse-energy-reporting-scheme/safeguard-mechanism#toc_4</w:t>
      </w:r>
      <w:r w:rsidRPr="00D47CD2">
        <w:rPr>
          <w:sz w:val="18"/>
          <w:szCs w:val="18"/>
        </w:rPr>
        <w:t xml:space="preserve"> </w:t>
      </w:r>
    </w:p>
  </w:footnote>
  <w:footnote w:id="26">
    <w:p w14:paraId="73096002" w14:textId="5A294E29" w:rsidR="00F642E5" w:rsidRPr="00F642E5" w:rsidRDefault="00F642E5">
      <w:pPr>
        <w:pStyle w:val="FootnoteText"/>
        <w:rPr>
          <w:sz w:val="18"/>
          <w:szCs w:val="18"/>
        </w:rPr>
      </w:pPr>
      <w:r w:rsidRPr="00F642E5">
        <w:rPr>
          <w:rStyle w:val="FootnoteReference"/>
          <w:sz w:val="18"/>
          <w:szCs w:val="18"/>
        </w:rPr>
        <w:footnoteRef/>
      </w:r>
      <w:r w:rsidRPr="00F642E5">
        <w:rPr>
          <w:sz w:val="18"/>
          <w:szCs w:val="18"/>
        </w:rPr>
        <w:t xml:space="preserve"> </w:t>
      </w:r>
      <w:r w:rsidR="00053572" w:rsidRPr="009125EC">
        <w:rPr>
          <w:sz w:val="18"/>
          <w:szCs w:val="18"/>
        </w:rPr>
        <w:t>https://www.aasb.gov.au/</w:t>
      </w:r>
      <w:r w:rsidR="00053572">
        <w:rPr>
          <w:sz w:val="18"/>
          <w:szCs w:val="18"/>
        </w:rPr>
        <w:t xml:space="preserve"> </w:t>
      </w:r>
    </w:p>
  </w:footnote>
  <w:footnote w:id="27">
    <w:p w14:paraId="5CF8698F" w14:textId="410EDC35" w:rsidR="005D69D1" w:rsidRDefault="005D69D1">
      <w:pPr>
        <w:pStyle w:val="FootnoteText"/>
      </w:pPr>
      <w:r w:rsidRPr="00F642E5">
        <w:rPr>
          <w:rStyle w:val="FootnoteReference"/>
          <w:sz w:val="18"/>
          <w:szCs w:val="18"/>
        </w:rPr>
        <w:footnoteRef/>
      </w:r>
      <w:r w:rsidRPr="00F642E5">
        <w:rPr>
          <w:sz w:val="18"/>
          <w:szCs w:val="18"/>
        </w:rPr>
        <w:t xml:space="preserve"> </w:t>
      </w:r>
      <w:r w:rsidR="00053572" w:rsidRPr="009125EC">
        <w:rPr>
          <w:sz w:val="18"/>
          <w:szCs w:val="18"/>
        </w:rPr>
        <w:t>https://www.dcceew.gov.au/climate-change/emissions-reporting/national-greenhouse-energy-reporting-scheme/safeguard-mechanism#toc_4</w:t>
      </w:r>
      <w:r w:rsidR="00053572">
        <w:rPr>
          <w:sz w:val="18"/>
          <w:szCs w:val="18"/>
        </w:rPr>
        <w:t xml:space="preserve"> </w:t>
      </w:r>
    </w:p>
  </w:footnote>
  <w:footnote w:id="28">
    <w:p w14:paraId="20625C20" w14:textId="36AEFE39" w:rsidR="006260A7" w:rsidRPr="006260A7" w:rsidRDefault="006260A7">
      <w:pPr>
        <w:pStyle w:val="FootnoteText"/>
        <w:rPr>
          <w:sz w:val="18"/>
          <w:szCs w:val="18"/>
        </w:rPr>
      </w:pPr>
      <w:r w:rsidRPr="006260A7">
        <w:rPr>
          <w:rStyle w:val="FootnoteReference"/>
          <w:sz w:val="18"/>
          <w:szCs w:val="18"/>
        </w:rPr>
        <w:footnoteRef/>
      </w:r>
      <w:r w:rsidRPr="006260A7">
        <w:rPr>
          <w:sz w:val="18"/>
          <w:szCs w:val="18"/>
        </w:rPr>
        <w:t xml:space="preserve"> </w:t>
      </w:r>
      <w:r w:rsidRPr="009125EC">
        <w:rPr>
          <w:sz w:val="18"/>
          <w:szCs w:val="18"/>
        </w:rPr>
        <w:t>https://www.dcceew.gov.au/climate-change/emissions-reporting/national-greenhouse-energy-reporting-scheme/safeguard-mechanism#toc_4</w:t>
      </w:r>
      <w:r w:rsidRPr="006260A7">
        <w:rPr>
          <w:sz w:val="18"/>
          <w:szCs w:val="18"/>
        </w:rPr>
        <w:t xml:space="preserve"> </w:t>
      </w:r>
    </w:p>
  </w:footnote>
  <w:footnote w:id="29">
    <w:p w14:paraId="2DB0C551" w14:textId="3F7727E1" w:rsidR="00F44849" w:rsidRPr="00997B76" w:rsidRDefault="00F44849">
      <w:pPr>
        <w:pStyle w:val="FootnoteText"/>
        <w:rPr>
          <w:sz w:val="18"/>
          <w:szCs w:val="18"/>
        </w:rPr>
      </w:pPr>
      <w:r w:rsidRPr="00997B76">
        <w:rPr>
          <w:rStyle w:val="FootnoteReference"/>
          <w:sz w:val="18"/>
          <w:szCs w:val="18"/>
        </w:rPr>
        <w:footnoteRef/>
      </w:r>
      <w:r w:rsidRPr="00997B76">
        <w:rPr>
          <w:sz w:val="18"/>
          <w:szCs w:val="18"/>
        </w:rPr>
        <w:t xml:space="preserve"> </w:t>
      </w:r>
      <w:r w:rsidR="002E52DD" w:rsidRPr="009125EC">
        <w:rPr>
          <w:sz w:val="18"/>
          <w:szCs w:val="18"/>
        </w:rPr>
        <w:t>https://www.legislation.gov.au/F2015L01637/latest/versions</w:t>
      </w:r>
      <w:r w:rsidR="002E52DD">
        <w:rPr>
          <w:sz w:val="18"/>
          <w:szCs w:val="18"/>
        </w:rPr>
        <w:t xml:space="preserve"> </w:t>
      </w:r>
    </w:p>
  </w:footnote>
  <w:footnote w:id="30">
    <w:p w14:paraId="609F6EF0" w14:textId="4A314855" w:rsidR="00F54941" w:rsidRPr="00F54941" w:rsidRDefault="00F54941">
      <w:pPr>
        <w:pStyle w:val="FootnoteText"/>
        <w:rPr>
          <w:sz w:val="18"/>
          <w:szCs w:val="18"/>
        </w:rPr>
      </w:pPr>
      <w:r w:rsidRPr="00F54941">
        <w:rPr>
          <w:rStyle w:val="FootnoteReference"/>
          <w:sz w:val="18"/>
          <w:szCs w:val="18"/>
        </w:rPr>
        <w:footnoteRef/>
      </w:r>
      <w:r w:rsidRPr="00F54941">
        <w:rPr>
          <w:sz w:val="18"/>
          <w:szCs w:val="18"/>
        </w:rPr>
        <w:t xml:space="preserve"> </w:t>
      </w:r>
      <w:r w:rsidRPr="009125EC">
        <w:rPr>
          <w:sz w:val="18"/>
          <w:szCs w:val="18"/>
        </w:rPr>
        <w:t>https://www.legislation.gov.au/F2015L01637/latest/versions</w:t>
      </w:r>
      <w:r w:rsidRPr="00F54941">
        <w:rPr>
          <w:sz w:val="18"/>
          <w:szCs w:val="18"/>
        </w:rPr>
        <w:t xml:space="preserve"> </w:t>
      </w:r>
    </w:p>
  </w:footnote>
  <w:footnote w:id="31">
    <w:p w14:paraId="39EBA1E6" w14:textId="1CED0F5C" w:rsidR="00467E49" w:rsidRPr="003B1034" w:rsidRDefault="00467E49">
      <w:pPr>
        <w:pStyle w:val="FootnoteText"/>
        <w:rPr>
          <w:sz w:val="18"/>
          <w:szCs w:val="18"/>
        </w:rPr>
      </w:pPr>
      <w:r w:rsidRPr="003B1034">
        <w:rPr>
          <w:rStyle w:val="FootnoteReference"/>
          <w:sz w:val="18"/>
          <w:szCs w:val="18"/>
        </w:rPr>
        <w:footnoteRef/>
      </w:r>
      <w:r w:rsidRPr="003B1034">
        <w:rPr>
          <w:sz w:val="18"/>
          <w:szCs w:val="18"/>
        </w:rPr>
        <w:t xml:space="preserve"> </w:t>
      </w:r>
      <w:r w:rsidR="003B1034" w:rsidRPr="009125EC">
        <w:rPr>
          <w:rFonts w:ascii="Calibri" w:hAnsi="Calibri"/>
          <w:sz w:val="18"/>
          <w:szCs w:val="18"/>
        </w:rPr>
        <w:t>https://onlineservices.cer.gov.au</w:t>
      </w:r>
    </w:p>
  </w:footnote>
  <w:footnote w:id="32">
    <w:p w14:paraId="77D4F3DD" w14:textId="66BFF7A6" w:rsidR="000F5BDA" w:rsidRPr="000F5BDA" w:rsidRDefault="000F5BDA">
      <w:pPr>
        <w:pStyle w:val="FootnoteText"/>
        <w:rPr>
          <w:sz w:val="18"/>
          <w:szCs w:val="18"/>
        </w:rPr>
      </w:pPr>
      <w:r w:rsidRPr="000F5BDA">
        <w:rPr>
          <w:rStyle w:val="FootnoteReference"/>
          <w:sz w:val="18"/>
          <w:szCs w:val="18"/>
        </w:rPr>
        <w:footnoteRef/>
      </w:r>
      <w:r w:rsidRPr="000F5BDA">
        <w:rPr>
          <w:sz w:val="18"/>
          <w:szCs w:val="18"/>
        </w:rPr>
        <w:t xml:space="preserve"> </w:t>
      </w:r>
      <w:r w:rsidR="00C4707A" w:rsidRPr="00C4707A">
        <w:rPr>
          <w:sz w:val="18"/>
          <w:szCs w:val="18"/>
        </w:rPr>
        <w:t>https://www.legislation.gov.au/F2015L01637/latest/versions</w:t>
      </w:r>
      <w:r w:rsidRPr="000F5BDA">
        <w:rPr>
          <w:sz w:val="18"/>
          <w:szCs w:val="18"/>
        </w:rPr>
        <w:t xml:space="preserve"> </w:t>
      </w:r>
    </w:p>
  </w:footnote>
  <w:footnote w:id="33">
    <w:p w14:paraId="3CAC1979" w14:textId="6D8C8387" w:rsidR="00F06781" w:rsidRPr="006B1C45" w:rsidRDefault="00F06781" w:rsidP="00F06781">
      <w:pPr>
        <w:pStyle w:val="FootnoteText"/>
        <w:rPr>
          <w:sz w:val="18"/>
          <w:szCs w:val="18"/>
        </w:rPr>
      </w:pPr>
      <w:r w:rsidRPr="003B1034">
        <w:rPr>
          <w:rStyle w:val="FootnoteReference"/>
          <w:sz w:val="18"/>
          <w:szCs w:val="18"/>
        </w:rPr>
        <w:footnoteRef/>
      </w:r>
      <w:r w:rsidRPr="003B1034">
        <w:rPr>
          <w:sz w:val="18"/>
          <w:szCs w:val="18"/>
        </w:rPr>
        <w:t xml:space="preserve"> </w:t>
      </w:r>
      <w:r w:rsidR="00C4707A" w:rsidRPr="00C4707A">
        <w:rPr>
          <w:sz w:val="18"/>
          <w:szCs w:val="18"/>
        </w:rPr>
        <w:t>https://onlineservices.cer.gov.au</w:t>
      </w:r>
    </w:p>
  </w:footnote>
  <w:footnote w:id="34">
    <w:p w14:paraId="315A15BE" w14:textId="429EC548" w:rsidR="00F06781" w:rsidRPr="00C4707A" w:rsidRDefault="00F06781" w:rsidP="00F06781">
      <w:pPr>
        <w:pStyle w:val="FootnoteText"/>
      </w:pPr>
      <w:r w:rsidRPr="00C4707A">
        <w:rPr>
          <w:rStyle w:val="FootnoteReference"/>
          <w:sz w:val="18"/>
          <w:szCs w:val="18"/>
        </w:rPr>
        <w:footnoteRef/>
      </w:r>
      <w:r w:rsidRPr="00C4707A">
        <w:rPr>
          <w:sz w:val="18"/>
          <w:szCs w:val="18"/>
        </w:rPr>
        <w:t xml:space="preserve"> </w:t>
      </w:r>
      <w:r w:rsidR="00C4707A" w:rsidRPr="00C4707A">
        <w:rPr>
          <w:rStyle w:val="Hyperlink"/>
          <w:rFonts w:asciiTheme="minorHAnsi" w:hAnsiTheme="minorHAnsi"/>
          <w:color w:val="auto"/>
          <w:sz w:val="18"/>
          <w:szCs w:val="18"/>
          <w:u w:val="none"/>
        </w:rPr>
        <w:t>https://cer.gov.au/schemes/audits-our-schemes/find-auditor</w:t>
      </w:r>
    </w:p>
  </w:footnote>
  <w:footnote w:id="35">
    <w:p w14:paraId="26FA0440" w14:textId="38A29058" w:rsidR="003547FD" w:rsidRDefault="003547FD">
      <w:pPr>
        <w:pStyle w:val="FootnoteText"/>
      </w:pPr>
      <w:r w:rsidRPr="00F047EC">
        <w:rPr>
          <w:rStyle w:val="FootnoteReference"/>
          <w:sz w:val="18"/>
          <w:szCs w:val="18"/>
        </w:rPr>
        <w:footnoteRef/>
      </w:r>
      <w:r w:rsidRPr="00F047EC">
        <w:rPr>
          <w:sz w:val="18"/>
          <w:szCs w:val="18"/>
        </w:rPr>
        <w:t xml:space="preserve"> </w:t>
      </w:r>
      <w:r w:rsidR="00F047EC" w:rsidRPr="00F047EC">
        <w:rPr>
          <w:sz w:val="18"/>
          <w:szCs w:val="18"/>
        </w:rPr>
        <w:t>https://cer.gov.au/document_page/trade-exposed-baseline-adjusted-audit-template</w:t>
      </w:r>
    </w:p>
  </w:footnote>
  <w:footnote w:id="36">
    <w:p w14:paraId="487A5437" w14:textId="18B57FCF" w:rsidR="00840ABB" w:rsidRDefault="00840ABB" w:rsidP="00840ABB">
      <w:pPr>
        <w:pStyle w:val="FootnoteText"/>
      </w:pPr>
      <w:r w:rsidRPr="002F648B">
        <w:rPr>
          <w:rStyle w:val="FootnoteReference"/>
        </w:rPr>
        <w:footnoteRef/>
      </w:r>
      <w:r w:rsidRPr="002F648B">
        <w:rPr>
          <w:sz w:val="18"/>
          <w:szCs w:val="18"/>
        </w:rPr>
        <w:t xml:space="preserve"> </w:t>
      </w:r>
      <w:r w:rsidRPr="007F352F">
        <w:rPr>
          <w:sz w:val="18"/>
          <w:szCs w:val="18"/>
        </w:rPr>
        <w:t>https://cer.gov.au/schemes/national-greenhouse-and-energy-reporting-scheme/about-emissions-and-energy-data#:~:text=Application%20for%20information%20not%20to%20be%20pu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52E6" w14:textId="6D457AA8" w:rsidR="00717EBB" w:rsidRDefault="00717EBB">
    <w:pPr>
      <w:pStyle w:val="Header"/>
    </w:pPr>
    <w:r>
      <w:rPr>
        <w:noProof/>
      </w:rPr>
      <w:drawing>
        <wp:anchor distT="0" distB="0" distL="114300" distR="114300" simplePos="0" relativeHeight="251658240" behindDoc="0" locked="0" layoutInCell="1" allowOverlap="1" wp14:anchorId="4614C6E2" wp14:editId="10DADCE1">
          <wp:simplePos x="0" y="0"/>
          <wp:positionH relativeFrom="column">
            <wp:posOffset>4817496</wp:posOffset>
          </wp:positionH>
          <wp:positionV relativeFrom="paragraph">
            <wp:posOffset>7730</wp:posOffset>
          </wp:positionV>
          <wp:extent cx="1424451" cy="469454"/>
          <wp:effectExtent l="0" t="0" r="0"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333828" wp14:editId="0FEC8E0A">
          <wp:extent cx="2628000" cy="617737"/>
          <wp:effectExtent l="0" t="0" r="1270" b="5080"/>
          <wp:docPr id="10" name="Picture 10"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p w14:paraId="5084FFFD" w14:textId="77777777" w:rsidR="00717EBB" w:rsidRDefault="00717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96A6" w14:textId="0710E194" w:rsidR="00717EBB" w:rsidRDefault="00717EBB">
    <w:pPr>
      <w:pStyle w:val="Header"/>
    </w:pPr>
    <w:r>
      <w:rPr>
        <w:noProof/>
      </w:rPr>
      <w:drawing>
        <wp:inline distT="0" distB="0" distL="0" distR="0" wp14:anchorId="2DAAAD14" wp14:editId="07BEA898">
          <wp:extent cx="2628000" cy="617737"/>
          <wp:effectExtent l="0" t="0" r="1270" b="5080"/>
          <wp:docPr id="8" name="Picture 8"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489"/>
    <w:multiLevelType w:val="hybridMultilevel"/>
    <w:tmpl w:val="6ADA9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F78D9"/>
    <w:multiLevelType w:val="hybridMultilevel"/>
    <w:tmpl w:val="6A2E01DE"/>
    <w:lvl w:ilvl="0" w:tplc="81AC3D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02633"/>
    <w:multiLevelType w:val="hybridMultilevel"/>
    <w:tmpl w:val="C4A8D232"/>
    <w:lvl w:ilvl="0" w:tplc="6ABE5874">
      <w:start w:val="1"/>
      <w:numFmt w:val="bullet"/>
      <w:lvlText w:val=""/>
      <w:lvlJc w:val="left"/>
      <w:pPr>
        <w:ind w:left="360" w:hanging="360"/>
      </w:pPr>
      <w:rPr>
        <w:rFonts w:ascii="Symbol" w:hAnsi="Symbol" w:hint="default"/>
        <w:color w:val="006EA6"/>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CE7CDB"/>
    <w:multiLevelType w:val="hybridMultilevel"/>
    <w:tmpl w:val="2D744412"/>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6F1A53"/>
    <w:multiLevelType w:val="hybridMultilevel"/>
    <w:tmpl w:val="2E3E71DE"/>
    <w:lvl w:ilvl="0" w:tplc="CECC1484">
      <w:start w:val="1"/>
      <w:numFmt w:val="bullet"/>
      <w:lvlText w:val=""/>
      <w:lvlJc w:val="left"/>
      <w:pPr>
        <w:ind w:left="1440" w:hanging="360"/>
      </w:pPr>
      <w:rPr>
        <w:rFonts w:ascii="Symbol" w:hAnsi="Symbol"/>
      </w:rPr>
    </w:lvl>
    <w:lvl w:ilvl="1" w:tplc="4BA6AD9E">
      <w:start w:val="1"/>
      <w:numFmt w:val="bullet"/>
      <w:lvlText w:val=""/>
      <w:lvlJc w:val="left"/>
      <w:pPr>
        <w:ind w:left="1440" w:hanging="360"/>
      </w:pPr>
      <w:rPr>
        <w:rFonts w:ascii="Symbol" w:hAnsi="Symbol"/>
      </w:rPr>
    </w:lvl>
    <w:lvl w:ilvl="2" w:tplc="1AF46102">
      <w:start w:val="1"/>
      <w:numFmt w:val="bullet"/>
      <w:lvlText w:val=""/>
      <w:lvlJc w:val="left"/>
      <w:pPr>
        <w:ind w:left="1440" w:hanging="360"/>
      </w:pPr>
      <w:rPr>
        <w:rFonts w:ascii="Symbol" w:hAnsi="Symbol"/>
      </w:rPr>
    </w:lvl>
    <w:lvl w:ilvl="3" w:tplc="23747CA4">
      <w:start w:val="1"/>
      <w:numFmt w:val="bullet"/>
      <w:lvlText w:val=""/>
      <w:lvlJc w:val="left"/>
      <w:pPr>
        <w:ind w:left="1440" w:hanging="360"/>
      </w:pPr>
      <w:rPr>
        <w:rFonts w:ascii="Symbol" w:hAnsi="Symbol"/>
      </w:rPr>
    </w:lvl>
    <w:lvl w:ilvl="4" w:tplc="3B463AFA">
      <w:start w:val="1"/>
      <w:numFmt w:val="bullet"/>
      <w:lvlText w:val=""/>
      <w:lvlJc w:val="left"/>
      <w:pPr>
        <w:ind w:left="1440" w:hanging="360"/>
      </w:pPr>
      <w:rPr>
        <w:rFonts w:ascii="Symbol" w:hAnsi="Symbol"/>
      </w:rPr>
    </w:lvl>
    <w:lvl w:ilvl="5" w:tplc="EC8C5BFA">
      <w:start w:val="1"/>
      <w:numFmt w:val="bullet"/>
      <w:lvlText w:val=""/>
      <w:lvlJc w:val="left"/>
      <w:pPr>
        <w:ind w:left="1440" w:hanging="360"/>
      </w:pPr>
      <w:rPr>
        <w:rFonts w:ascii="Symbol" w:hAnsi="Symbol"/>
      </w:rPr>
    </w:lvl>
    <w:lvl w:ilvl="6" w:tplc="DCBCD33A">
      <w:start w:val="1"/>
      <w:numFmt w:val="bullet"/>
      <w:lvlText w:val=""/>
      <w:lvlJc w:val="left"/>
      <w:pPr>
        <w:ind w:left="1440" w:hanging="360"/>
      </w:pPr>
      <w:rPr>
        <w:rFonts w:ascii="Symbol" w:hAnsi="Symbol"/>
      </w:rPr>
    </w:lvl>
    <w:lvl w:ilvl="7" w:tplc="E9CCE472">
      <w:start w:val="1"/>
      <w:numFmt w:val="bullet"/>
      <w:lvlText w:val=""/>
      <w:lvlJc w:val="left"/>
      <w:pPr>
        <w:ind w:left="1440" w:hanging="360"/>
      </w:pPr>
      <w:rPr>
        <w:rFonts w:ascii="Symbol" w:hAnsi="Symbol"/>
      </w:rPr>
    </w:lvl>
    <w:lvl w:ilvl="8" w:tplc="68F870BA">
      <w:start w:val="1"/>
      <w:numFmt w:val="bullet"/>
      <w:lvlText w:val=""/>
      <w:lvlJc w:val="left"/>
      <w:pPr>
        <w:ind w:left="1440" w:hanging="360"/>
      </w:pPr>
      <w:rPr>
        <w:rFonts w:ascii="Symbol" w:hAnsi="Symbol"/>
      </w:rPr>
    </w:lvl>
  </w:abstractNum>
  <w:abstractNum w:abstractNumId="5" w15:restartNumberingAfterBreak="0">
    <w:nsid w:val="1654526A"/>
    <w:multiLevelType w:val="hybridMultilevel"/>
    <w:tmpl w:val="ECDC7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426E5B"/>
    <w:multiLevelType w:val="hybridMultilevel"/>
    <w:tmpl w:val="B79664F6"/>
    <w:lvl w:ilvl="0" w:tplc="504A93CE">
      <w:start w:val="1"/>
      <w:numFmt w:val="bullet"/>
      <w:lvlText w:val="»"/>
      <w:lvlJc w:val="left"/>
      <w:pPr>
        <w:ind w:left="1440" w:hanging="360"/>
      </w:pPr>
      <w:rPr>
        <w:rFonts w:ascii="Arial" w:hAnsi="Arial" w:hint="default"/>
        <w:color w:val="006EA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BE42224"/>
    <w:multiLevelType w:val="hybridMultilevel"/>
    <w:tmpl w:val="DE0278F4"/>
    <w:lvl w:ilvl="0" w:tplc="C5A4C366">
      <w:start w:val="1"/>
      <w:numFmt w:val="bullet"/>
      <w:lvlText w:val=""/>
      <w:lvlJc w:val="left"/>
      <w:pPr>
        <w:ind w:left="1080" w:hanging="360"/>
      </w:pPr>
      <w:rPr>
        <w:rFonts w:ascii="Symbol" w:hAnsi="Symbol"/>
      </w:rPr>
    </w:lvl>
    <w:lvl w:ilvl="1" w:tplc="B0203C58">
      <w:start w:val="1"/>
      <w:numFmt w:val="bullet"/>
      <w:lvlText w:val=""/>
      <w:lvlJc w:val="left"/>
      <w:pPr>
        <w:ind w:left="1080" w:hanging="360"/>
      </w:pPr>
      <w:rPr>
        <w:rFonts w:ascii="Symbol" w:hAnsi="Symbol"/>
      </w:rPr>
    </w:lvl>
    <w:lvl w:ilvl="2" w:tplc="8828EEB6">
      <w:start w:val="1"/>
      <w:numFmt w:val="bullet"/>
      <w:lvlText w:val=""/>
      <w:lvlJc w:val="left"/>
      <w:pPr>
        <w:ind w:left="1080" w:hanging="360"/>
      </w:pPr>
      <w:rPr>
        <w:rFonts w:ascii="Symbol" w:hAnsi="Symbol"/>
      </w:rPr>
    </w:lvl>
    <w:lvl w:ilvl="3" w:tplc="6722F6E4">
      <w:start w:val="1"/>
      <w:numFmt w:val="bullet"/>
      <w:lvlText w:val=""/>
      <w:lvlJc w:val="left"/>
      <w:pPr>
        <w:ind w:left="1080" w:hanging="360"/>
      </w:pPr>
      <w:rPr>
        <w:rFonts w:ascii="Symbol" w:hAnsi="Symbol"/>
      </w:rPr>
    </w:lvl>
    <w:lvl w:ilvl="4" w:tplc="5560B39C">
      <w:start w:val="1"/>
      <w:numFmt w:val="bullet"/>
      <w:lvlText w:val=""/>
      <w:lvlJc w:val="left"/>
      <w:pPr>
        <w:ind w:left="1080" w:hanging="360"/>
      </w:pPr>
      <w:rPr>
        <w:rFonts w:ascii="Symbol" w:hAnsi="Symbol"/>
      </w:rPr>
    </w:lvl>
    <w:lvl w:ilvl="5" w:tplc="F9CA5A00">
      <w:start w:val="1"/>
      <w:numFmt w:val="bullet"/>
      <w:lvlText w:val=""/>
      <w:lvlJc w:val="left"/>
      <w:pPr>
        <w:ind w:left="1080" w:hanging="360"/>
      </w:pPr>
      <w:rPr>
        <w:rFonts w:ascii="Symbol" w:hAnsi="Symbol"/>
      </w:rPr>
    </w:lvl>
    <w:lvl w:ilvl="6" w:tplc="1578FCDE">
      <w:start w:val="1"/>
      <w:numFmt w:val="bullet"/>
      <w:lvlText w:val=""/>
      <w:lvlJc w:val="left"/>
      <w:pPr>
        <w:ind w:left="1080" w:hanging="360"/>
      </w:pPr>
      <w:rPr>
        <w:rFonts w:ascii="Symbol" w:hAnsi="Symbol"/>
      </w:rPr>
    </w:lvl>
    <w:lvl w:ilvl="7" w:tplc="7E5E7BAC">
      <w:start w:val="1"/>
      <w:numFmt w:val="bullet"/>
      <w:lvlText w:val=""/>
      <w:lvlJc w:val="left"/>
      <w:pPr>
        <w:ind w:left="1080" w:hanging="360"/>
      </w:pPr>
      <w:rPr>
        <w:rFonts w:ascii="Symbol" w:hAnsi="Symbol"/>
      </w:rPr>
    </w:lvl>
    <w:lvl w:ilvl="8" w:tplc="FA646508">
      <w:start w:val="1"/>
      <w:numFmt w:val="bullet"/>
      <w:lvlText w:val=""/>
      <w:lvlJc w:val="left"/>
      <w:pPr>
        <w:ind w:left="1080" w:hanging="360"/>
      </w:pPr>
      <w:rPr>
        <w:rFonts w:ascii="Symbol" w:hAnsi="Symbol"/>
      </w:rPr>
    </w:lvl>
  </w:abstractNum>
  <w:abstractNum w:abstractNumId="8" w15:restartNumberingAfterBreak="0">
    <w:nsid w:val="1BE84630"/>
    <w:multiLevelType w:val="hybridMultilevel"/>
    <w:tmpl w:val="3C1427E6"/>
    <w:lvl w:ilvl="0" w:tplc="E6E0D6AA">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9C7E0A"/>
    <w:multiLevelType w:val="hybridMultilevel"/>
    <w:tmpl w:val="5720D8F2"/>
    <w:lvl w:ilvl="0" w:tplc="6ABE5874">
      <w:start w:val="1"/>
      <w:numFmt w:val="bullet"/>
      <w:lvlText w:val=""/>
      <w:lvlJc w:val="left"/>
      <w:pPr>
        <w:ind w:left="720" w:hanging="360"/>
      </w:pPr>
      <w:rPr>
        <w:rFonts w:ascii="Symbol" w:hAnsi="Symbol" w:hint="default"/>
        <w:b w:val="0"/>
        <w:bCs/>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A43A2B"/>
    <w:multiLevelType w:val="hybridMultilevel"/>
    <w:tmpl w:val="DD4E9A22"/>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524A47"/>
    <w:multiLevelType w:val="hybridMultilevel"/>
    <w:tmpl w:val="CCA0A82C"/>
    <w:lvl w:ilvl="0" w:tplc="324AD11A">
      <w:start w:val="1"/>
      <w:numFmt w:val="bullet"/>
      <w:lvlText w:val=""/>
      <w:lvlJc w:val="left"/>
      <w:pPr>
        <w:ind w:left="360" w:hanging="360"/>
      </w:pPr>
      <w:rPr>
        <w:rFonts w:ascii="Symbol" w:hAnsi="Symbol" w:hint="default"/>
        <w:color w:val="4472C4"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CC1588"/>
    <w:multiLevelType w:val="hybridMultilevel"/>
    <w:tmpl w:val="C2629FE4"/>
    <w:lvl w:ilvl="0" w:tplc="6ABE5874">
      <w:start w:val="1"/>
      <w:numFmt w:val="bullet"/>
      <w:lvlText w:val=""/>
      <w:lvlJc w:val="left"/>
      <w:pPr>
        <w:ind w:left="360" w:hanging="360"/>
      </w:pPr>
      <w:rPr>
        <w:rFonts w:ascii="Symbol" w:hAnsi="Symbol" w:hint="default"/>
        <w:b w:val="0"/>
        <w:bCs/>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180238"/>
    <w:multiLevelType w:val="hybridMultilevel"/>
    <w:tmpl w:val="A126B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020315"/>
    <w:multiLevelType w:val="hybridMultilevel"/>
    <w:tmpl w:val="0A442EA4"/>
    <w:lvl w:ilvl="0" w:tplc="6A9C6716">
      <w:start w:val="1"/>
      <w:numFmt w:val="bullet"/>
      <w:lvlText w:val=""/>
      <w:lvlJc w:val="left"/>
      <w:pPr>
        <w:ind w:left="1080" w:hanging="360"/>
      </w:pPr>
      <w:rPr>
        <w:rFonts w:ascii="Symbol" w:hAnsi="Symbol"/>
      </w:rPr>
    </w:lvl>
    <w:lvl w:ilvl="1" w:tplc="D4FC7FF2">
      <w:start w:val="1"/>
      <w:numFmt w:val="bullet"/>
      <w:lvlText w:val=""/>
      <w:lvlJc w:val="left"/>
      <w:pPr>
        <w:ind w:left="1440" w:hanging="360"/>
      </w:pPr>
      <w:rPr>
        <w:rFonts w:ascii="Symbol" w:hAnsi="Symbol"/>
      </w:rPr>
    </w:lvl>
    <w:lvl w:ilvl="2" w:tplc="344CAE7C">
      <w:start w:val="1"/>
      <w:numFmt w:val="bullet"/>
      <w:lvlText w:val=""/>
      <w:lvlJc w:val="left"/>
      <w:pPr>
        <w:ind w:left="1080" w:hanging="360"/>
      </w:pPr>
      <w:rPr>
        <w:rFonts w:ascii="Symbol" w:hAnsi="Symbol"/>
      </w:rPr>
    </w:lvl>
    <w:lvl w:ilvl="3" w:tplc="46F47A12">
      <w:start w:val="1"/>
      <w:numFmt w:val="bullet"/>
      <w:lvlText w:val=""/>
      <w:lvlJc w:val="left"/>
      <w:pPr>
        <w:ind w:left="1080" w:hanging="360"/>
      </w:pPr>
      <w:rPr>
        <w:rFonts w:ascii="Symbol" w:hAnsi="Symbol"/>
      </w:rPr>
    </w:lvl>
    <w:lvl w:ilvl="4" w:tplc="93A23A86">
      <w:start w:val="1"/>
      <w:numFmt w:val="bullet"/>
      <w:lvlText w:val=""/>
      <w:lvlJc w:val="left"/>
      <w:pPr>
        <w:ind w:left="1080" w:hanging="360"/>
      </w:pPr>
      <w:rPr>
        <w:rFonts w:ascii="Symbol" w:hAnsi="Symbol"/>
      </w:rPr>
    </w:lvl>
    <w:lvl w:ilvl="5" w:tplc="816ECB3A">
      <w:start w:val="1"/>
      <w:numFmt w:val="bullet"/>
      <w:lvlText w:val=""/>
      <w:lvlJc w:val="left"/>
      <w:pPr>
        <w:ind w:left="1080" w:hanging="360"/>
      </w:pPr>
      <w:rPr>
        <w:rFonts w:ascii="Symbol" w:hAnsi="Symbol"/>
      </w:rPr>
    </w:lvl>
    <w:lvl w:ilvl="6" w:tplc="F224F950">
      <w:start w:val="1"/>
      <w:numFmt w:val="bullet"/>
      <w:lvlText w:val=""/>
      <w:lvlJc w:val="left"/>
      <w:pPr>
        <w:ind w:left="1080" w:hanging="360"/>
      </w:pPr>
      <w:rPr>
        <w:rFonts w:ascii="Symbol" w:hAnsi="Symbol"/>
      </w:rPr>
    </w:lvl>
    <w:lvl w:ilvl="7" w:tplc="1ED642CC">
      <w:start w:val="1"/>
      <w:numFmt w:val="bullet"/>
      <w:lvlText w:val=""/>
      <w:lvlJc w:val="left"/>
      <w:pPr>
        <w:ind w:left="1080" w:hanging="360"/>
      </w:pPr>
      <w:rPr>
        <w:rFonts w:ascii="Symbol" w:hAnsi="Symbol"/>
      </w:rPr>
    </w:lvl>
    <w:lvl w:ilvl="8" w:tplc="10AE645A">
      <w:start w:val="1"/>
      <w:numFmt w:val="bullet"/>
      <w:lvlText w:val=""/>
      <w:lvlJc w:val="left"/>
      <w:pPr>
        <w:ind w:left="1080" w:hanging="360"/>
      </w:pPr>
      <w:rPr>
        <w:rFonts w:ascii="Symbol" w:hAnsi="Symbol"/>
      </w:rPr>
    </w:lvl>
  </w:abstractNum>
  <w:abstractNum w:abstractNumId="15" w15:restartNumberingAfterBreak="0">
    <w:nsid w:val="293E68F2"/>
    <w:multiLevelType w:val="multilevel"/>
    <w:tmpl w:val="9BD23E88"/>
    <w:lvl w:ilvl="0">
      <w:start w:val="1"/>
      <w:numFmt w:val="decimal"/>
      <w:pStyle w:val="Heading1"/>
      <w:lvlText w:val="Part %1"/>
      <w:lvlJc w:val="left"/>
      <w:pPr>
        <w:ind w:left="340" w:hanging="340"/>
      </w:pPr>
      <w:rPr>
        <w:rFonts w:hint="default"/>
        <w:color w:val="auto"/>
      </w:rPr>
    </w:lvl>
    <w:lvl w:ilvl="1">
      <w:start w:val="1"/>
      <w:numFmt w:val="decimal"/>
      <w:pStyle w:val="Heading2"/>
      <w:lvlText w:val="%1.%2"/>
      <w:lvlJc w:val="left"/>
      <w:pPr>
        <w:ind w:left="680" w:hanging="680"/>
      </w:pPr>
      <w:rPr>
        <w:rFonts w:asciiTheme="minorHAnsi" w:hAnsiTheme="minorHAnsi" w:cstheme="minorHAnsi" w:hint="default"/>
        <w:b/>
        <w:bCs/>
        <w:color w:val="auto"/>
        <w:sz w:val="32"/>
        <w:szCs w:val="32"/>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851" w:hanging="851"/>
      </w:pPr>
      <w:rPr>
        <w:rFonts w:asciiTheme="minorHAnsi" w:hAnsiTheme="minorHAnsi" w:cstheme="minorHAnsi"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6" w15:restartNumberingAfterBreak="0">
    <w:nsid w:val="2EE66400"/>
    <w:multiLevelType w:val="hybridMultilevel"/>
    <w:tmpl w:val="2EA867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EE7063"/>
    <w:multiLevelType w:val="hybridMultilevel"/>
    <w:tmpl w:val="AE9C284E"/>
    <w:lvl w:ilvl="0" w:tplc="9850B0F2">
      <w:start w:val="1"/>
      <w:numFmt w:val="bullet"/>
      <w:lvlText w:val=""/>
      <w:lvlJc w:val="left"/>
      <w:pPr>
        <w:ind w:left="1420" w:hanging="360"/>
      </w:pPr>
      <w:rPr>
        <w:rFonts w:ascii="Symbol" w:hAnsi="Symbol"/>
      </w:rPr>
    </w:lvl>
    <w:lvl w:ilvl="1" w:tplc="D0480132">
      <w:start w:val="1"/>
      <w:numFmt w:val="bullet"/>
      <w:lvlText w:val=""/>
      <w:lvlJc w:val="left"/>
      <w:pPr>
        <w:ind w:left="1420" w:hanging="360"/>
      </w:pPr>
      <w:rPr>
        <w:rFonts w:ascii="Symbol" w:hAnsi="Symbol"/>
      </w:rPr>
    </w:lvl>
    <w:lvl w:ilvl="2" w:tplc="1E32DA36">
      <w:start w:val="1"/>
      <w:numFmt w:val="bullet"/>
      <w:lvlText w:val=""/>
      <w:lvlJc w:val="left"/>
      <w:pPr>
        <w:ind w:left="1420" w:hanging="360"/>
      </w:pPr>
      <w:rPr>
        <w:rFonts w:ascii="Symbol" w:hAnsi="Symbol"/>
      </w:rPr>
    </w:lvl>
    <w:lvl w:ilvl="3" w:tplc="080C1624">
      <w:start w:val="1"/>
      <w:numFmt w:val="bullet"/>
      <w:lvlText w:val=""/>
      <w:lvlJc w:val="left"/>
      <w:pPr>
        <w:ind w:left="1420" w:hanging="360"/>
      </w:pPr>
      <w:rPr>
        <w:rFonts w:ascii="Symbol" w:hAnsi="Symbol"/>
      </w:rPr>
    </w:lvl>
    <w:lvl w:ilvl="4" w:tplc="A87E57C4">
      <w:start w:val="1"/>
      <w:numFmt w:val="bullet"/>
      <w:lvlText w:val=""/>
      <w:lvlJc w:val="left"/>
      <w:pPr>
        <w:ind w:left="1420" w:hanging="360"/>
      </w:pPr>
      <w:rPr>
        <w:rFonts w:ascii="Symbol" w:hAnsi="Symbol"/>
      </w:rPr>
    </w:lvl>
    <w:lvl w:ilvl="5" w:tplc="58F07FAE">
      <w:start w:val="1"/>
      <w:numFmt w:val="bullet"/>
      <w:lvlText w:val=""/>
      <w:lvlJc w:val="left"/>
      <w:pPr>
        <w:ind w:left="1420" w:hanging="360"/>
      </w:pPr>
      <w:rPr>
        <w:rFonts w:ascii="Symbol" w:hAnsi="Symbol"/>
      </w:rPr>
    </w:lvl>
    <w:lvl w:ilvl="6" w:tplc="96B88B74">
      <w:start w:val="1"/>
      <w:numFmt w:val="bullet"/>
      <w:lvlText w:val=""/>
      <w:lvlJc w:val="left"/>
      <w:pPr>
        <w:ind w:left="1420" w:hanging="360"/>
      </w:pPr>
      <w:rPr>
        <w:rFonts w:ascii="Symbol" w:hAnsi="Symbol"/>
      </w:rPr>
    </w:lvl>
    <w:lvl w:ilvl="7" w:tplc="6382C692">
      <w:start w:val="1"/>
      <w:numFmt w:val="bullet"/>
      <w:lvlText w:val=""/>
      <w:lvlJc w:val="left"/>
      <w:pPr>
        <w:ind w:left="1420" w:hanging="360"/>
      </w:pPr>
      <w:rPr>
        <w:rFonts w:ascii="Symbol" w:hAnsi="Symbol"/>
      </w:rPr>
    </w:lvl>
    <w:lvl w:ilvl="8" w:tplc="5CB0409A">
      <w:start w:val="1"/>
      <w:numFmt w:val="bullet"/>
      <w:lvlText w:val=""/>
      <w:lvlJc w:val="left"/>
      <w:pPr>
        <w:ind w:left="1420" w:hanging="360"/>
      </w:pPr>
      <w:rPr>
        <w:rFonts w:ascii="Symbol" w:hAnsi="Symbol"/>
      </w:rPr>
    </w:lvl>
  </w:abstractNum>
  <w:abstractNum w:abstractNumId="18" w15:restartNumberingAfterBreak="0">
    <w:nsid w:val="30195E96"/>
    <w:multiLevelType w:val="hybridMultilevel"/>
    <w:tmpl w:val="A09E6F68"/>
    <w:lvl w:ilvl="0" w:tplc="4AA4CCC0">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E45DC9"/>
    <w:multiLevelType w:val="hybridMultilevel"/>
    <w:tmpl w:val="709C9256"/>
    <w:lvl w:ilvl="0" w:tplc="73CE0A0E">
      <w:start w:val="1"/>
      <w:numFmt w:val="bullet"/>
      <w:lvlText w:val=""/>
      <w:lvlJc w:val="left"/>
      <w:pPr>
        <w:ind w:left="1020" w:hanging="360"/>
      </w:pPr>
      <w:rPr>
        <w:rFonts w:ascii="Symbol" w:hAnsi="Symbol"/>
      </w:rPr>
    </w:lvl>
    <w:lvl w:ilvl="1" w:tplc="082CFCB0">
      <w:start w:val="1"/>
      <w:numFmt w:val="bullet"/>
      <w:lvlText w:val=""/>
      <w:lvlJc w:val="left"/>
      <w:pPr>
        <w:ind w:left="1020" w:hanging="360"/>
      </w:pPr>
      <w:rPr>
        <w:rFonts w:ascii="Symbol" w:hAnsi="Symbol"/>
      </w:rPr>
    </w:lvl>
    <w:lvl w:ilvl="2" w:tplc="A0568BF8">
      <w:start w:val="1"/>
      <w:numFmt w:val="bullet"/>
      <w:lvlText w:val=""/>
      <w:lvlJc w:val="left"/>
      <w:pPr>
        <w:ind w:left="1020" w:hanging="360"/>
      </w:pPr>
      <w:rPr>
        <w:rFonts w:ascii="Symbol" w:hAnsi="Symbol"/>
      </w:rPr>
    </w:lvl>
    <w:lvl w:ilvl="3" w:tplc="0A7A3494">
      <w:start w:val="1"/>
      <w:numFmt w:val="bullet"/>
      <w:lvlText w:val=""/>
      <w:lvlJc w:val="left"/>
      <w:pPr>
        <w:ind w:left="1020" w:hanging="360"/>
      </w:pPr>
      <w:rPr>
        <w:rFonts w:ascii="Symbol" w:hAnsi="Symbol"/>
      </w:rPr>
    </w:lvl>
    <w:lvl w:ilvl="4" w:tplc="6FC8D9BE">
      <w:start w:val="1"/>
      <w:numFmt w:val="bullet"/>
      <w:lvlText w:val=""/>
      <w:lvlJc w:val="left"/>
      <w:pPr>
        <w:ind w:left="1020" w:hanging="360"/>
      </w:pPr>
      <w:rPr>
        <w:rFonts w:ascii="Symbol" w:hAnsi="Symbol"/>
      </w:rPr>
    </w:lvl>
    <w:lvl w:ilvl="5" w:tplc="0296AC78">
      <w:start w:val="1"/>
      <w:numFmt w:val="bullet"/>
      <w:lvlText w:val=""/>
      <w:lvlJc w:val="left"/>
      <w:pPr>
        <w:ind w:left="1020" w:hanging="360"/>
      </w:pPr>
      <w:rPr>
        <w:rFonts w:ascii="Symbol" w:hAnsi="Symbol"/>
      </w:rPr>
    </w:lvl>
    <w:lvl w:ilvl="6" w:tplc="12F0F044">
      <w:start w:val="1"/>
      <w:numFmt w:val="bullet"/>
      <w:lvlText w:val=""/>
      <w:lvlJc w:val="left"/>
      <w:pPr>
        <w:ind w:left="1020" w:hanging="360"/>
      </w:pPr>
      <w:rPr>
        <w:rFonts w:ascii="Symbol" w:hAnsi="Symbol"/>
      </w:rPr>
    </w:lvl>
    <w:lvl w:ilvl="7" w:tplc="23025884">
      <w:start w:val="1"/>
      <w:numFmt w:val="bullet"/>
      <w:lvlText w:val=""/>
      <w:lvlJc w:val="left"/>
      <w:pPr>
        <w:ind w:left="1020" w:hanging="360"/>
      </w:pPr>
      <w:rPr>
        <w:rFonts w:ascii="Symbol" w:hAnsi="Symbol"/>
      </w:rPr>
    </w:lvl>
    <w:lvl w:ilvl="8" w:tplc="3FC49E48">
      <w:start w:val="1"/>
      <w:numFmt w:val="bullet"/>
      <w:lvlText w:val=""/>
      <w:lvlJc w:val="left"/>
      <w:pPr>
        <w:ind w:left="1020" w:hanging="360"/>
      </w:pPr>
      <w:rPr>
        <w:rFonts w:ascii="Symbol" w:hAnsi="Symbol"/>
      </w:rPr>
    </w:lvl>
  </w:abstractNum>
  <w:abstractNum w:abstractNumId="20" w15:restartNumberingAfterBreak="0">
    <w:nsid w:val="341E1DF4"/>
    <w:multiLevelType w:val="hybridMultilevel"/>
    <w:tmpl w:val="17B27F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6248B1"/>
    <w:multiLevelType w:val="hybridMultilevel"/>
    <w:tmpl w:val="427E4668"/>
    <w:lvl w:ilvl="0" w:tplc="93409502">
      <w:start w:val="1"/>
      <w:numFmt w:val="lowerLetter"/>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D47837"/>
    <w:multiLevelType w:val="hybridMultilevel"/>
    <w:tmpl w:val="50F8C5DA"/>
    <w:lvl w:ilvl="0" w:tplc="D772B520">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F31DE5"/>
    <w:multiLevelType w:val="hybridMultilevel"/>
    <w:tmpl w:val="7C52DE68"/>
    <w:lvl w:ilvl="0" w:tplc="FBCC6DF4">
      <w:start w:val="1"/>
      <w:numFmt w:val="bullet"/>
      <w:lvlText w:val=""/>
      <w:lvlJc w:val="left"/>
      <w:pPr>
        <w:ind w:left="360" w:hanging="360"/>
      </w:pPr>
      <w:rPr>
        <w:rFonts w:ascii="Symbol" w:hAnsi="Symbol" w:hint="default"/>
        <w:b w:val="0"/>
        <w:bCs/>
        <w:color w:val="006EA6"/>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9C612E4"/>
    <w:multiLevelType w:val="hybridMultilevel"/>
    <w:tmpl w:val="A09AB776"/>
    <w:lvl w:ilvl="0" w:tplc="6ABE5874">
      <w:start w:val="1"/>
      <w:numFmt w:val="bullet"/>
      <w:lvlText w:val=""/>
      <w:lvlJc w:val="left"/>
      <w:pPr>
        <w:ind w:left="360" w:hanging="360"/>
      </w:pPr>
      <w:rPr>
        <w:rFonts w:ascii="Symbol" w:hAnsi="Symbol" w:hint="default"/>
        <w:color w:val="006EA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A7A0D61"/>
    <w:multiLevelType w:val="hybridMultilevel"/>
    <w:tmpl w:val="FB5486C6"/>
    <w:lvl w:ilvl="0" w:tplc="EACC3E9E">
      <w:start w:val="1"/>
      <w:numFmt w:val="bullet"/>
      <w:lvlText w:val=""/>
      <w:lvlJc w:val="left"/>
      <w:pPr>
        <w:ind w:left="1020" w:hanging="360"/>
      </w:pPr>
      <w:rPr>
        <w:rFonts w:ascii="Symbol" w:hAnsi="Symbol"/>
      </w:rPr>
    </w:lvl>
    <w:lvl w:ilvl="1" w:tplc="AD0E6C58">
      <w:start w:val="1"/>
      <w:numFmt w:val="bullet"/>
      <w:lvlText w:val=""/>
      <w:lvlJc w:val="left"/>
      <w:pPr>
        <w:ind w:left="1020" w:hanging="360"/>
      </w:pPr>
      <w:rPr>
        <w:rFonts w:ascii="Symbol" w:hAnsi="Symbol"/>
      </w:rPr>
    </w:lvl>
    <w:lvl w:ilvl="2" w:tplc="0D54982C">
      <w:start w:val="1"/>
      <w:numFmt w:val="bullet"/>
      <w:lvlText w:val=""/>
      <w:lvlJc w:val="left"/>
      <w:pPr>
        <w:ind w:left="1020" w:hanging="360"/>
      </w:pPr>
      <w:rPr>
        <w:rFonts w:ascii="Symbol" w:hAnsi="Symbol"/>
      </w:rPr>
    </w:lvl>
    <w:lvl w:ilvl="3" w:tplc="4010FE06">
      <w:start w:val="1"/>
      <w:numFmt w:val="bullet"/>
      <w:lvlText w:val=""/>
      <w:lvlJc w:val="left"/>
      <w:pPr>
        <w:ind w:left="1020" w:hanging="360"/>
      </w:pPr>
      <w:rPr>
        <w:rFonts w:ascii="Symbol" w:hAnsi="Symbol"/>
      </w:rPr>
    </w:lvl>
    <w:lvl w:ilvl="4" w:tplc="E752BB66">
      <w:start w:val="1"/>
      <w:numFmt w:val="bullet"/>
      <w:lvlText w:val=""/>
      <w:lvlJc w:val="left"/>
      <w:pPr>
        <w:ind w:left="1020" w:hanging="360"/>
      </w:pPr>
      <w:rPr>
        <w:rFonts w:ascii="Symbol" w:hAnsi="Symbol"/>
      </w:rPr>
    </w:lvl>
    <w:lvl w:ilvl="5" w:tplc="C0D65DE0">
      <w:start w:val="1"/>
      <w:numFmt w:val="bullet"/>
      <w:lvlText w:val=""/>
      <w:lvlJc w:val="left"/>
      <w:pPr>
        <w:ind w:left="1020" w:hanging="360"/>
      </w:pPr>
      <w:rPr>
        <w:rFonts w:ascii="Symbol" w:hAnsi="Symbol"/>
      </w:rPr>
    </w:lvl>
    <w:lvl w:ilvl="6" w:tplc="C7A241AC">
      <w:start w:val="1"/>
      <w:numFmt w:val="bullet"/>
      <w:lvlText w:val=""/>
      <w:lvlJc w:val="left"/>
      <w:pPr>
        <w:ind w:left="1020" w:hanging="360"/>
      </w:pPr>
      <w:rPr>
        <w:rFonts w:ascii="Symbol" w:hAnsi="Symbol"/>
      </w:rPr>
    </w:lvl>
    <w:lvl w:ilvl="7" w:tplc="B442FB2E">
      <w:start w:val="1"/>
      <w:numFmt w:val="bullet"/>
      <w:lvlText w:val=""/>
      <w:lvlJc w:val="left"/>
      <w:pPr>
        <w:ind w:left="1020" w:hanging="360"/>
      </w:pPr>
      <w:rPr>
        <w:rFonts w:ascii="Symbol" w:hAnsi="Symbol"/>
      </w:rPr>
    </w:lvl>
    <w:lvl w:ilvl="8" w:tplc="9692DA08">
      <w:start w:val="1"/>
      <w:numFmt w:val="bullet"/>
      <w:lvlText w:val=""/>
      <w:lvlJc w:val="left"/>
      <w:pPr>
        <w:ind w:left="1020" w:hanging="360"/>
      </w:pPr>
      <w:rPr>
        <w:rFonts w:ascii="Symbol" w:hAnsi="Symbol"/>
      </w:rPr>
    </w:lvl>
  </w:abstractNum>
  <w:abstractNum w:abstractNumId="26" w15:restartNumberingAfterBreak="0">
    <w:nsid w:val="41BB6896"/>
    <w:multiLevelType w:val="hybridMultilevel"/>
    <w:tmpl w:val="119E20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D0060C"/>
    <w:multiLevelType w:val="hybridMultilevel"/>
    <w:tmpl w:val="276A5616"/>
    <w:lvl w:ilvl="0" w:tplc="E622434E">
      <w:start w:val="1"/>
      <w:numFmt w:val="bullet"/>
      <w:lvlText w:val=""/>
      <w:lvlJc w:val="left"/>
      <w:pPr>
        <w:ind w:left="770" w:hanging="360"/>
      </w:pPr>
      <w:rPr>
        <w:rFonts w:ascii="Symbol" w:hAnsi="Symbol" w:hint="default"/>
        <w:color w:val="4472C4" w:themeColor="accent1"/>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46E334D6"/>
    <w:multiLevelType w:val="hybridMultilevel"/>
    <w:tmpl w:val="7E563532"/>
    <w:lvl w:ilvl="0" w:tplc="346C6488">
      <w:start w:val="1"/>
      <w:numFmt w:val="bullet"/>
      <w:lvlText w:val=""/>
      <w:lvlJc w:val="left"/>
      <w:pPr>
        <w:ind w:left="360" w:hanging="360"/>
      </w:pPr>
      <w:rPr>
        <w:rFonts w:ascii="Symbol" w:hAnsi="Symbol" w:hint="default"/>
        <w:color w:val="4472C4"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A2542DA"/>
    <w:multiLevelType w:val="hybridMultilevel"/>
    <w:tmpl w:val="BA7498A0"/>
    <w:lvl w:ilvl="0" w:tplc="504A93CE">
      <w:start w:val="1"/>
      <w:numFmt w:val="bullet"/>
      <w:lvlText w:val="»"/>
      <w:lvlJc w:val="left"/>
      <w:pPr>
        <w:ind w:left="720" w:hanging="360"/>
      </w:pPr>
      <w:rPr>
        <w:rFonts w:ascii="Arial" w:hAnsi="Aria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A02226"/>
    <w:multiLevelType w:val="hybridMultilevel"/>
    <w:tmpl w:val="FC92007C"/>
    <w:lvl w:ilvl="0" w:tplc="6ABE5874">
      <w:start w:val="1"/>
      <w:numFmt w:val="bullet"/>
      <w:lvlText w:val=""/>
      <w:lvlJc w:val="left"/>
      <w:pPr>
        <w:ind w:left="360" w:hanging="360"/>
      </w:pPr>
      <w:rPr>
        <w:rFonts w:ascii="Symbol" w:hAnsi="Symbol" w:hint="default"/>
        <w:b w:val="0"/>
        <w:bCs/>
        <w:color w:val="006EA6"/>
      </w:rPr>
    </w:lvl>
    <w:lvl w:ilvl="1" w:tplc="504A93CE">
      <w:start w:val="1"/>
      <w:numFmt w:val="bullet"/>
      <w:lvlText w:val="»"/>
      <w:lvlJc w:val="left"/>
      <w:pPr>
        <w:ind w:left="1080" w:hanging="360"/>
      </w:pPr>
      <w:rPr>
        <w:rFonts w:ascii="Arial" w:hAnsi="Arial" w:hint="default"/>
        <w:color w:val="006EA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D782988"/>
    <w:multiLevelType w:val="hybridMultilevel"/>
    <w:tmpl w:val="1B0881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CB6554"/>
    <w:multiLevelType w:val="hybridMultilevel"/>
    <w:tmpl w:val="87568794"/>
    <w:lvl w:ilvl="0" w:tplc="D424F4E0">
      <w:start w:val="1"/>
      <w:numFmt w:val="bullet"/>
      <w:lvlText w:val=""/>
      <w:lvlJc w:val="left"/>
      <w:pPr>
        <w:ind w:left="770" w:hanging="360"/>
      </w:pPr>
      <w:rPr>
        <w:rFonts w:ascii="Symbol" w:hAnsi="Symbol" w:hint="default"/>
        <w:color w:val="4472C4" w:themeColor="accent1"/>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507261B7"/>
    <w:multiLevelType w:val="hybridMultilevel"/>
    <w:tmpl w:val="D49878C8"/>
    <w:lvl w:ilvl="0" w:tplc="3308486C">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6427C4"/>
    <w:multiLevelType w:val="hybridMultilevel"/>
    <w:tmpl w:val="F19473F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E116C6"/>
    <w:multiLevelType w:val="multilevel"/>
    <w:tmpl w:val="D9566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03170C8"/>
    <w:multiLevelType w:val="hybridMultilevel"/>
    <w:tmpl w:val="F60CB0DA"/>
    <w:lvl w:ilvl="0" w:tplc="504A93CE">
      <w:start w:val="1"/>
      <w:numFmt w:val="bullet"/>
      <w:lvlText w:val="»"/>
      <w:lvlJc w:val="left"/>
      <w:pPr>
        <w:ind w:left="-372" w:hanging="360"/>
      </w:pPr>
      <w:rPr>
        <w:rFonts w:ascii="Arial" w:hAnsi="Arial" w:hint="default"/>
        <w:color w:val="006EA6"/>
      </w:rPr>
    </w:lvl>
    <w:lvl w:ilvl="1" w:tplc="0C090003" w:tentative="1">
      <w:start w:val="1"/>
      <w:numFmt w:val="bullet"/>
      <w:lvlText w:val="o"/>
      <w:lvlJc w:val="left"/>
      <w:pPr>
        <w:ind w:left="348" w:hanging="360"/>
      </w:pPr>
      <w:rPr>
        <w:rFonts w:ascii="Courier New" w:hAnsi="Courier New" w:cs="Courier New" w:hint="default"/>
      </w:rPr>
    </w:lvl>
    <w:lvl w:ilvl="2" w:tplc="0C090005" w:tentative="1">
      <w:start w:val="1"/>
      <w:numFmt w:val="bullet"/>
      <w:lvlText w:val=""/>
      <w:lvlJc w:val="left"/>
      <w:pPr>
        <w:ind w:left="1068" w:hanging="360"/>
      </w:pPr>
      <w:rPr>
        <w:rFonts w:ascii="Wingdings" w:hAnsi="Wingdings" w:hint="default"/>
      </w:rPr>
    </w:lvl>
    <w:lvl w:ilvl="3" w:tplc="0C090001" w:tentative="1">
      <w:start w:val="1"/>
      <w:numFmt w:val="bullet"/>
      <w:lvlText w:val=""/>
      <w:lvlJc w:val="left"/>
      <w:pPr>
        <w:ind w:left="1788" w:hanging="360"/>
      </w:pPr>
      <w:rPr>
        <w:rFonts w:ascii="Symbol" w:hAnsi="Symbol" w:hint="default"/>
      </w:rPr>
    </w:lvl>
    <w:lvl w:ilvl="4" w:tplc="0C090003" w:tentative="1">
      <w:start w:val="1"/>
      <w:numFmt w:val="bullet"/>
      <w:lvlText w:val="o"/>
      <w:lvlJc w:val="left"/>
      <w:pPr>
        <w:ind w:left="2508" w:hanging="360"/>
      </w:pPr>
      <w:rPr>
        <w:rFonts w:ascii="Courier New" w:hAnsi="Courier New" w:cs="Courier New" w:hint="default"/>
      </w:rPr>
    </w:lvl>
    <w:lvl w:ilvl="5" w:tplc="0C090005" w:tentative="1">
      <w:start w:val="1"/>
      <w:numFmt w:val="bullet"/>
      <w:lvlText w:val=""/>
      <w:lvlJc w:val="left"/>
      <w:pPr>
        <w:ind w:left="3228" w:hanging="360"/>
      </w:pPr>
      <w:rPr>
        <w:rFonts w:ascii="Wingdings" w:hAnsi="Wingdings" w:hint="default"/>
      </w:rPr>
    </w:lvl>
    <w:lvl w:ilvl="6" w:tplc="0C090001" w:tentative="1">
      <w:start w:val="1"/>
      <w:numFmt w:val="bullet"/>
      <w:lvlText w:val=""/>
      <w:lvlJc w:val="left"/>
      <w:pPr>
        <w:ind w:left="3948" w:hanging="360"/>
      </w:pPr>
      <w:rPr>
        <w:rFonts w:ascii="Symbol" w:hAnsi="Symbol" w:hint="default"/>
      </w:rPr>
    </w:lvl>
    <w:lvl w:ilvl="7" w:tplc="0C090003" w:tentative="1">
      <w:start w:val="1"/>
      <w:numFmt w:val="bullet"/>
      <w:lvlText w:val="o"/>
      <w:lvlJc w:val="left"/>
      <w:pPr>
        <w:ind w:left="4668" w:hanging="360"/>
      </w:pPr>
      <w:rPr>
        <w:rFonts w:ascii="Courier New" w:hAnsi="Courier New" w:cs="Courier New" w:hint="default"/>
      </w:rPr>
    </w:lvl>
    <w:lvl w:ilvl="8" w:tplc="0C090005" w:tentative="1">
      <w:start w:val="1"/>
      <w:numFmt w:val="bullet"/>
      <w:lvlText w:val=""/>
      <w:lvlJc w:val="left"/>
      <w:pPr>
        <w:ind w:left="5388" w:hanging="360"/>
      </w:pPr>
      <w:rPr>
        <w:rFonts w:ascii="Wingdings" w:hAnsi="Wingdings" w:hint="default"/>
      </w:rPr>
    </w:lvl>
  </w:abstractNum>
  <w:abstractNum w:abstractNumId="37" w15:restartNumberingAfterBreak="0">
    <w:nsid w:val="60DE6290"/>
    <w:multiLevelType w:val="hybridMultilevel"/>
    <w:tmpl w:val="ECB2FDD8"/>
    <w:lvl w:ilvl="0" w:tplc="E5F43CF0">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15E1A0F"/>
    <w:multiLevelType w:val="multilevel"/>
    <w:tmpl w:val="AD84395C"/>
    <w:lvl w:ilvl="0">
      <w:start w:val="1"/>
      <w:numFmt w:val="bullet"/>
      <w:lvlText w:val=""/>
      <w:lvlJc w:val="left"/>
      <w:pPr>
        <w:ind w:left="360" w:hanging="360"/>
      </w:pPr>
      <w:rPr>
        <w:rFonts w:ascii="Symbol" w:hAnsi="Symbol" w:hint="default"/>
        <w:color w:val="006EA6"/>
        <w:sz w:val="22"/>
        <w:szCs w:val="22"/>
      </w:rPr>
    </w:lvl>
    <w:lvl w:ilvl="1">
      <w:start w:val="1"/>
      <w:numFmt w:val="bullet"/>
      <w:lvlText w:val="»"/>
      <w:lvlJc w:val="left"/>
      <w:pPr>
        <w:ind w:left="720" w:hanging="360"/>
      </w:pPr>
      <w:rPr>
        <w:rFonts w:ascii="Arial" w:hAnsi="Arial" w:hint="default"/>
        <w:color w:val="A5A5A5" w:themeColor="accent3"/>
      </w:rPr>
    </w:lvl>
    <w:lvl w:ilvl="2">
      <w:start w:val="1"/>
      <w:numFmt w:val="bullet"/>
      <w:lvlText w:val="›"/>
      <w:lvlJc w:val="left"/>
      <w:pPr>
        <w:ind w:left="1080" w:hanging="360"/>
      </w:pPr>
      <w:rPr>
        <w:rFonts w:ascii="Arial" w:hAnsi="Arial" w:hint="default"/>
        <w:color w:val="A5A5A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Theme="minorHAnsi" w:eastAsia="Cambria" w:hAnsiTheme="minorHAnsi" w:cstheme="minorHAnsi"/>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198558F"/>
    <w:multiLevelType w:val="hybridMultilevel"/>
    <w:tmpl w:val="70D64B0A"/>
    <w:lvl w:ilvl="0" w:tplc="6ABE5874">
      <w:start w:val="1"/>
      <w:numFmt w:val="bullet"/>
      <w:lvlText w:val=""/>
      <w:lvlJc w:val="left"/>
      <w:pPr>
        <w:ind w:left="357" w:hanging="360"/>
      </w:pPr>
      <w:rPr>
        <w:rFonts w:ascii="Symbol" w:hAnsi="Symbol" w:hint="default"/>
        <w:b w:val="0"/>
        <w:bCs/>
        <w:color w:val="006EA6"/>
      </w:rPr>
    </w:lvl>
    <w:lvl w:ilvl="1" w:tplc="504A93CE">
      <w:start w:val="1"/>
      <w:numFmt w:val="bullet"/>
      <w:lvlText w:val="»"/>
      <w:lvlJc w:val="left"/>
      <w:pPr>
        <w:ind w:left="1077" w:hanging="360"/>
      </w:pPr>
      <w:rPr>
        <w:rFonts w:ascii="Arial" w:hAnsi="Arial" w:hint="default"/>
        <w:color w:val="006EA6"/>
      </w:rPr>
    </w:lvl>
    <w:lvl w:ilvl="2" w:tplc="504A93CE">
      <w:start w:val="1"/>
      <w:numFmt w:val="bullet"/>
      <w:lvlText w:val="»"/>
      <w:lvlJc w:val="left"/>
      <w:pPr>
        <w:ind w:left="1797" w:hanging="360"/>
      </w:pPr>
      <w:rPr>
        <w:rFonts w:ascii="Arial" w:hAnsi="Arial" w:hint="default"/>
        <w:color w:val="006EA6"/>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40" w15:restartNumberingAfterBreak="0">
    <w:nsid w:val="65C91873"/>
    <w:multiLevelType w:val="multilevel"/>
    <w:tmpl w:val="5CFC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C53685"/>
    <w:multiLevelType w:val="hybridMultilevel"/>
    <w:tmpl w:val="AF90A686"/>
    <w:lvl w:ilvl="0" w:tplc="F74E144E">
      <w:start w:val="1"/>
      <w:numFmt w:val="bullet"/>
      <w:lvlText w:val=""/>
      <w:lvlJc w:val="left"/>
      <w:pPr>
        <w:ind w:left="1080" w:hanging="360"/>
      </w:pPr>
      <w:rPr>
        <w:rFonts w:ascii="Symbol" w:hAnsi="Symbol"/>
      </w:rPr>
    </w:lvl>
    <w:lvl w:ilvl="1" w:tplc="3AAAED24">
      <w:start w:val="1"/>
      <w:numFmt w:val="bullet"/>
      <w:lvlText w:val=""/>
      <w:lvlJc w:val="left"/>
      <w:pPr>
        <w:ind w:left="1080" w:hanging="360"/>
      </w:pPr>
      <w:rPr>
        <w:rFonts w:ascii="Symbol" w:hAnsi="Symbol"/>
      </w:rPr>
    </w:lvl>
    <w:lvl w:ilvl="2" w:tplc="13D65AB8">
      <w:start w:val="1"/>
      <w:numFmt w:val="bullet"/>
      <w:lvlText w:val=""/>
      <w:lvlJc w:val="left"/>
      <w:pPr>
        <w:ind w:left="1080" w:hanging="360"/>
      </w:pPr>
      <w:rPr>
        <w:rFonts w:ascii="Symbol" w:hAnsi="Symbol"/>
      </w:rPr>
    </w:lvl>
    <w:lvl w:ilvl="3" w:tplc="B7826A86">
      <w:start w:val="1"/>
      <w:numFmt w:val="bullet"/>
      <w:lvlText w:val=""/>
      <w:lvlJc w:val="left"/>
      <w:pPr>
        <w:ind w:left="1080" w:hanging="360"/>
      </w:pPr>
      <w:rPr>
        <w:rFonts w:ascii="Symbol" w:hAnsi="Symbol"/>
      </w:rPr>
    </w:lvl>
    <w:lvl w:ilvl="4" w:tplc="006A2FD2">
      <w:start w:val="1"/>
      <w:numFmt w:val="bullet"/>
      <w:lvlText w:val=""/>
      <w:lvlJc w:val="left"/>
      <w:pPr>
        <w:ind w:left="1080" w:hanging="360"/>
      </w:pPr>
      <w:rPr>
        <w:rFonts w:ascii="Symbol" w:hAnsi="Symbol"/>
      </w:rPr>
    </w:lvl>
    <w:lvl w:ilvl="5" w:tplc="16BEFAA8">
      <w:start w:val="1"/>
      <w:numFmt w:val="bullet"/>
      <w:lvlText w:val=""/>
      <w:lvlJc w:val="left"/>
      <w:pPr>
        <w:ind w:left="1080" w:hanging="360"/>
      </w:pPr>
      <w:rPr>
        <w:rFonts w:ascii="Symbol" w:hAnsi="Symbol"/>
      </w:rPr>
    </w:lvl>
    <w:lvl w:ilvl="6" w:tplc="98F0A822">
      <w:start w:val="1"/>
      <w:numFmt w:val="bullet"/>
      <w:lvlText w:val=""/>
      <w:lvlJc w:val="left"/>
      <w:pPr>
        <w:ind w:left="1080" w:hanging="360"/>
      </w:pPr>
      <w:rPr>
        <w:rFonts w:ascii="Symbol" w:hAnsi="Symbol"/>
      </w:rPr>
    </w:lvl>
    <w:lvl w:ilvl="7" w:tplc="BA34CCC0">
      <w:start w:val="1"/>
      <w:numFmt w:val="bullet"/>
      <w:lvlText w:val=""/>
      <w:lvlJc w:val="left"/>
      <w:pPr>
        <w:ind w:left="1080" w:hanging="360"/>
      </w:pPr>
      <w:rPr>
        <w:rFonts w:ascii="Symbol" w:hAnsi="Symbol"/>
      </w:rPr>
    </w:lvl>
    <w:lvl w:ilvl="8" w:tplc="8594E3BE">
      <w:start w:val="1"/>
      <w:numFmt w:val="bullet"/>
      <w:lvlText w:val=""/>
      <w:lvlJc w:val="left"/>
      <w:pPr>
        <w:ind w:left="1080" w:hanging="360"/>
      </w:pPr>
      <w:rPr>
        <w:rFonts w:ascii="Symbol" w:hAnsi="Symbol"/>
      </w:rPr>
    </w:lvl>
  </w:abstractNum>
  <w:abstractNum w:abstractNumId="42" w15:restartNumberingAfterBreak="0">
    <w:nsid w:val="6A1D2F29"/>
    <w:multiLevelType w:val="hybridMultilevel"/>
    <w:tmpl w:val="C88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F721A5"/>
    <w:multiLevelType w:val="hybridMultilevel"/>
    <w:tmpl w:val="D7DE0F3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4" w15:restartNumberingAfterBreak="0">
    <w:nsid w:val="6C40284A"/>
    <w:multiLevelType w:val="hybridMultilevel"/>
    <w:tmpl w:val="D02A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B46EE6"/>
    <w:multiLevelType w:val="hybridMultilevel"/>
    <w:tmpl w:val="1422ABAA"/>
    <w:lvl w:ilvl="0" w:tplc="FBEE692C">
      <w:numFmt w:val="bullet"/>
      <w:lvlText w:val=""/>
      <w:lvlJc w:val="left"/>
      <w:pPr>
        <w:ind w:left="720" w:hanging="360"/>
      </w:pPr>
      <w:rPr>
        <w:rFonts w:ascii="Symbol" w:eastAsia="Times New Roman"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F4778B"/>
    <w:multiLevelType w:val="multilevel"/>
    <w:tmpl w:val="5762C310"/>
    <w:lvl w:ilvl="0">
      <w:start w:val="1"/>
      <w:numFmt w:val="decimal"/>
      <w:lvlText w:val="Part %1"/>
      <w:lvlJc w:val="left"/>
      <w:pPr>
        <w:ind w:left="340" w:hanging="340"/>
      </w:pPr>
      <w:rPr>
        <w:rFonts w:hint="default"/>
        <w:color w:val="auto"/>
      </w:rPr>
    </w:lvl>
    <w:lvl w:ilvl="1">
      <w:start w:val="1"/>
      <w:numFmt w:val="decimal"/>
      <w:lvlText w:val="%1.%2"/>
      <w:lvlJc w:val="left"/>
      <w:pPr>
        <w:ind w:left="340" w:hanging="340"/>
      </w:pPr>
      <w:rPr>
        <w:rFonts w:hint="default"/>
        <w:sz w:val="32"/>
        <w:szCs w:val="32"/>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color w:val="auto"/>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47" w15:restartNumberingAfterBreak="0">
    <w:nsid w:val="6F556404"/>
    <w:multiLevelType w:val="hybridMultilevel"/>
    <w:tmpl w:val="C90A1F94"/>
    <w:lvl w:ilvl="0" w:tplc="6ABE5874">
      <w:start w:val="1"/>
      <w:numFmt w:val="bullet"/>
      <w:lvlText w:val=""/>
      <w:lvlJc w:val="left"/>
      <w:pPr>
        <w:ind w:left="720" w:hanging="360"/>
      </w:pPr>
      <w:rPr>
        <w:rFonts w:ascii="Symbol" w:hAnsi="Symbo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FE03996"/>
    <w:multiLevelType w:val="hybridMultilevel"/>
    <w:tmpl w:val="D0025B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1F627EB"/>
    <w:multiLevelType w:val="hybridMultilevel"/>
    <w:tmpl w:val="3DC03778"/>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3AB40B5"/>
    <w:multiLevelType w:val="hybridMultilevel"/>
    <w:tmpl w:val="24AC1D12"/>
    <w:lvl w:ilvl="0" w:tplc="6ABE5874">
      <w:start w:val="1"/>
      <w:numFmt w:val="bullet"/>
      <w:lvlText w:val=""/>
      <w:lvlJc w:val="left"/>
      <w:pPr>
        <w:ind w:left="360" w:hanging="360"/>
      </w:pPr>
      <w:rPr>
        <w:rFonts w:ascii="Symbol" w:hAnsi="Symbol" w:hint="default"/>
        <w:b w:val="0"/>
        <w:bCs w:val="0"/>
        <w:color w:val="006EA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3F37D7F"/>
    <w:multiLevelType w:val="hybridMultilevel"/>
    <w:tmpl w:val="9C088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F05EE3"/>
    <w:multiLevelType w:val="hybridMultilevel"/>
    <w:tmpl w:val="D1C61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72A6322"/>
    <w:multiLevelType w:val="hybridMultilevel"/>
    <w:tmpl w:val="A4E2F9DE"/>
    <w:lvl w:ilvl="0" w:tplc="7BA84C8E">
      <w:start w:val="1"/>
      <w:numFmt w:val="bullet"/>
      <w:lvlText w:val=""/>
      <w:lvlJc w:val="left"/>
      <w:pPr>
        <w:ind w:left="1440" w:hanging="360"/>
      </w:pPr>
      <w:rPr>
        <w:rFonts w:ascii="Symbol" w:hAnsi="Symbol"/>
      </w:rPr>
    </w:lvl>
    <w:lvl w:ilvl="1" w:tplc="3A46F660">
      <w:start w:val="1"/>
      <w:numFmt w:val="bullet"/>
      <w:lvlText w:val=""/>
      <w:lvlJc w:val="left"/>
      <w:pPr>
        <w:ind w:left="1440" w:hanging="360"/>
      </w:pPr>
      <w:rPr>
        <w:rFonts w:ascii="Symbol" w:hAnsi="Symbol"/>
      </w:rPr>
    </w:lvl>
    <w:lvl w:ilvl="2" w:tplc="7E3085A4">
      <w:start w:val="1"/>
      <w:numFmt w:val="bullet"/>
      <w:lvlText w:val=""/>
      <w:lvlJc w:val="left"/>
      <w:pPr>
        <w:ind w:left="1440" w:hanging="360"/>
      </w:pPr>
      <w:rPr>
        <w:rFonts w:ascii="Symbol" w:hAnsi="Symbol"/>
      </w:rPr>
    </w:lvl>
    <w:lvl w:ilvl="3" w:tplc="63FC36D0">
      <w:start w:val="1"/>
      <w:numFmt w:val="bullet"/>
      <w:lvlText w:val=""/>
      <w:lvlJc w:val="left"/>
      <w:pPr>
        <w:ind w:left="1440" w:hanging="360"/>
      </w:pPr>
      <w:rPr>
        <w:rFonts w:ascii="Symbol" w:hAnsi="Symbol"/>
      </w:rPr>
    </w:lvl>
    <w:lvl w:ilvl="4" w:tplc="312CEE54">
      <w:start w:val="1"/>
      <w:numFmt w:val="bullet"/>
      <w:lvlText w:val=""/>
      <w:lvlJc w:val="left"/>
      <w:pPr>
        <w:ind w:left="1440" w:hanging="360"/>
      </w:pPr>
      <w:rPr>
        <w:rFonts w:ascii="Symbol" w:hAnsi="Symbol"/>
      </w:rPr>
    </w:lvl>
    <w:lvl w:ilvl="5" w:tplc="B4604F58">
      <w:start w:val="1"/>
      <w:numFmt w:val="bullet"/>
      <w:lvlText w:val=""/>
      <w:lvlJc w:val="left"/>
      <w:pPr>
        <w:ind w:left="1440" w:hanging="360"/>
      </w:pPr>
      <w:rPr>
        <w:rFonts w:ascii="Symbol" w:hAnsi="Symbol"/>
      </w:rPr>
    </w:lvl>
    <w:lvl w:ilvl="6" w:tplc="4C4A4C1A">
      <w:start w:val="1"/>
      <w:numFmt w:val="bullet"/>
      <w:lvlText w:val=""/>
      <w:lvlJc w:val="left"/>
      <w:pPr>
        <w:ind w:left="1440" w:hanging="360"/>
      </w:pPr>
      <w:rPr>
        <w:rFonts w:ascii="Symbol" w:hAnsi="Symbol"/>
      </w:rPr>
    </w:lvl>
    <w:lvl w:ilvl="7" w:tplc="D4EA97CA">
      <w:start w:val="1"/>
      <w:numFmt w:val="bullet"/>
      <w:lvlText w:val=""/>
      <w:lvlJc w:val="left"/>
      <w:pPr>
        <w:ind w:left="1440" w:hanging="360"/>
      </w:pPr>
      <w:rPr>
        <w:rFonts w:ascii="Symbol" w:hAnsi="Symbol"/>
      </w:rPr>
    </w:lvl>
    <w:lvl w:ilvl="8" w:tplc="B61A9EA4">
      <w:start w:val="1"/>
      <w:numFmt w:val="bullet"/>
      <w:lvlText w:val=""/>
      <w:lvlJc w:val="left"/>
      <w:pPr>
        <w:ind w:left="1440" w:hanging="360"/>
      </w:pPr>
      <w:rPr>
        <w:rFonts w:ascii="Symbol" w:hAnsi="Symbol"/>
      </w:rPr>
    </w:lvl>
  </w:abstractNum>
  <w:abstractNum w:abstractNumId="54" w15:restartNumberingAfterBreak="0">
    <w:nsid w:val="79DB23C0"/>
    <w:multiLevelType w:val="multilevel"/>
    <w:tmpl w:val="85327998"/>
    <w:lvl w:ilvl="0">
      <w:start w:val="1"/>
      <w:numFmt w:val="bullet"/>
      <w:pStyle w:val="CERbullets"/>
      <w:lvlText w:val=""/>
      <w:lvlJc w:val="left"/>
      <w:pPr>
        <w:ind w:left="360" w:hanging="360"/>
      </w:pPr>
      <w:rPr>
        <w:rFonts w:ascii="Symbol" w:hAnsi="Symbol" w:hint="default"/>
        <w:color w:val="4472C4" w:themeColor="accent1"/>
        <w:sz w:val="22"/>
        <w:szCs w:val="22"/>
      </w:rPr>
    </w:lvl>
    <w:lvl w:ilvl="1">
      <w:start w:val="1"/>
      <w:numFmt w:val="bullet"/>
      <w:lvlText w:val="»"/>
      <w:lvlJc w:val="left"/>
      <w:pPr>
        <w:ind w:left="720" w:hanging="360"/>
      </w:pPr>
      <w:rPr>
        <w:rFonts w:ascii="Arial" w:hAnsi="Arial" w:hint="default"/>
        <w:color w:val="4472C4" w:themeColor="accent1"/>
      </w:rPr>
    </w:lvl>
    <w:lvl w:ilvl="2">
      <w:start w:val="1"/>
      <w:numFmt w:val="bullet"/>
      <w:lvlText w:val="›"/>
      <w:lvlJc w:val="left"/>
      <w:pPr>
        <w:ind w:left="1080" w:hanging="360"/>
      </w:pPr>
      <w:rPr>
        <w:rFonts w:ascii="Arial" w:hAnsi="Arial" w:hint="default"/>
        <w:color w:val="A5A5A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Theme="minorHAnsi" w:eastAsia="Cambria" w:hAnsiTheme="minorHAnsi" w:cstheme="minorHAnsi"/>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A416F69"/>
    <w:multiLevelType w:val="hybridMultilevel"/>
    <w:tmpl w:val="5C80F00E"/>
    <w:lvl w:ilvl="0" w:tplc="11B0D32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55363262">
    <w:abstractNumId w:val="54"/>
  </w:num>
  <w:num w:numId="2" w16cid:durableId="1335493031">
    <w:abstractNumId w:val="3"/>
  </w:num>
  <w:num w:numId="3" w16cid:durableId="199519568">
    <w:abstractNumId w:val="10"/>
  </w:num>
  <w:num w:numId="4" w16cid:durableId="697852548">
    <w:abstractNumId w:val="21"/>
  </w:num>
  <w:num w:numId="5" w16cid:durableId="1976373506">
    <w:abstractNumId w:val="22"/>
  </w:num>
  <w:num w:numId="6" w16cid:durableId="1129008585">
    <w:abstractNumId w:val="37"/>
  </w:num>
  <w:num w:numId="7" w16cid:durableId="817265243">
    <w:abstractNumId w:val="26"/>
  </w:num>
  <w:num w:numId="8" w16cid:durableId="1810586957">
    <w:abstractNumId w:val="16"/>
  </w:num>
  <w:num w:numId="9" w16cid:durableId="1104423806">
    <w:abstractNumId w:val="31"/>
  </w:num>
  <w:num w:numId="10" w16cid:durableId="483860569">
    <w:abstractNumId w:val="49"/>
  </w:num>
  <w:num w:numId="11" w16cid:durableId="940720350">
    <w:abstractNumId w:val="24"/>
  </w:num>
  <w:num w:numId="12" w16cid:durableId="1763261097">
    <w:abstractNumId w:val="13"/>
  </w:num>
  <w:num w:numId="13" w16cid:durableId="1444614733">
    <w:abstractNumId w:val="32"/>
  </w:num>
  <w:num w:numId="14" w16cid:durableId="1942180901">
    <w:abstractNumId w:val="33"/>
  </w:num>
  <w:num w:numId="15" w16cid:durableId="336424085">
    <w:abstractNumId w:val="48"/>
  </w:num>
  <w:num w:numId="16" w16cid:durableId="970939891">
    <w:abstractNumId w:val="46"/>
  </w:num>
  <w:num w:numId="17" w16cid:durableId="2060863573">
    <w:abstractNumId w:val="15"/>
  </w:num>
  <w:num w:numId="18" w16cid:durableId="1541436487">
    <w:abstractNumId w:val="30"/>
  </w:num>
  <w:num w:numId="19" w16cid:durableId="438329522">
    <w:abstractNumId w:val="39"/>
  </w:num>
  <w:num w:numId="20" w16cid:durableId="74787669">
    <w:abstractNumId w:val="9"/>
  </w:num>
  <w:num w:numId="21" w16cid:durableId="452016513">
    <w:abstractNumId w:val="27"/>
  </w:num>
  <w:num w:numId="22" w16cid:durableId="706025862">
    <w:abstractNumId w:val="34"/>
  </w:num>
  <w:num w:numId="23" w16cid:durableId="352615173">
    <w:abstractNumId w:val="1"/>
  </w:num>
  <w:num w:numId="24" w16cid:durableId="1219980122">
    <w:abstractNumId w:val="20"/>
  </w:num>
  <w:num w:numId="25" w16cid:durableId="1604190814">
    <w:abstractNumId w:val="55"/>
  </w:num>
  <w:num w:numId="26" w16cid:durableId="383869348">
    <w:abstractNumId w:val="8"/>
  </w:num>
  <w:num w:numId="27" w16cid:durableId="486089267">
    <w:abstractNumId w:val="28"/>
  </w:num>
  <w:num w:numId="28" w16cid:durableId="1970237983">
    <w:abstractNumId w:val="44"/>
  </w:num>
  <w:num w:numId="29" w16cid:durableId="1748306684">
    <w:abstractNumId w:val="15"/>
  </w:num>
  <w:num w:numId="30" w16cid:durableId="1580019192">
    <w:abstractNumId w:val="15"/>
  </w:num>
  <w:num w:numId="31" w16cid:durableId="974219888">
    <w:abstractNumId w:val="11"/>
  </w:num>
  <w:num w:numId="32" w16cid:durableId="829519223">
    <w:abstractNumId w:val="7"/>
  </w:num>
  <w:num w:numId="33" w16cid:durableId="1175146379">
    <w:abstractNumId w:val="41"/>
  </w:num>
  <w:num w:numId="34" w16cid:durableId="109015798">
    <w:abstractNumId w:val="6"/>
  </w:num>
  <w:num w:numId="35" w16cid:durableId="1690108312">
    <w:abstractNumId w:val="17"/>
  </w:num>
  <w:num w:numId="36" w16cid:durableId="455413946">
    <w:abstractNumId w:val="52"/>
  </w:num>
  <w:num w:numId="37" w16cid:durableId="265893687">
    <w:abstractNumId w:val="4"/>
  </w:num>
  <w:num w:numId="38" w16cid:durableId="1584022284">
    <w:abstractNumId w:val="40"/>
  </w:num>
  <w:num w:numId="39" w16cid:durableId="92672053">
    <w:abstractNumId w:val="47"/>
  </w:num>
  <w:num w:numId="40" w16cid:durableId="1523279132">
    <w:abstractNumId w:val="35"/>
  </w:num>
  <w:num w:numId="41" w16cid:durableId="1507553857">
    <w:abstractNumId w:val="43"/>
  </w:num>
  <w:num w:numId="42" w16cid:durableId="1702167529">
    <w:abstractNumId w:val="15"/>
  </w:num>
  <w:num w:numId="43" w16cid:durableId="720712994">
    <w:abstractNumId w:val="50"/>
  </w:num>
  <w:num w:numId="44" w16cid:durableId="299843638">
    <w:abstractNumId w:val="2"/>
  </w:num>
  <w:num w:numId="45" w16cid:durableId="1047991010">
    <w:abstractNumId w:val="53"/>
  </w:num>
  <w:num w:numId="46" w16cid:durableId="1353606785">
    <w:abstractNumId w:val="12"/>
  </w:num>
  <w:num w:numId="47" w16cid:durableId="1372151195">
    <w:abstractNumId w:val="36"/>
  </w:num>
  <w:num w:numId="48" w16cid:durableId="692997511">
    <w:abstractNumId w:val="54"/>
  </w:num>
  <w:num w:numId="49" w16cid:durableId="2091151675">
    <w:abstractNumId w:val="23"/>
  </w:num>
  <w:num w:numId="50" w16cid:durableId="856192276">
    <w:abstractNumId w:val="29"/>
  </w:num>
  <w:num w:numId="51" w16cid:durableId="637998837">
    <w:abstractNumId w:val="14"/>
  </w:num>
  <w:num w:numId="52" w16cid:durableId="1087077939">
    <w:abstractNumId w:val="18"/>
  </w:num>
  <w:num w:numId="53" w16cid:durableId="586579301">
    <w:abstractNumId w:val="15"/>
  </w:num>
  <w:num w:numId="54" w16cid:durableId="294218993">
    <w:abstractNumId w:val="45"/>
  </w:num>
  <w:num w:numId="55" w16cid:durableId="1416168334">
    <w:abstractNumId w:val="19"/>
  </w:num>
  <w:num w:numId="56" w16cid:durableId="220680090">
    <w:abstractNumId w:val="25"/>
  </w:num>
  <w:num w:numId="57" w16cid:durableId="652566107">
    <w:abstractNumId w:val="15"/>
  </w:num>
  <w:num w:numId="58" w16cid:durableId="1932928318">
    <w:abstractNumId w:val="54"/>
  </w:num>
  <w:num w:numId="59" w16cid:durableId="1095858773">
    <w:abstractNumId w:val="15"/>
  </w:num>
  <w:num w:numId="60" w16cid:durableId="170335210">
    <w:abstractNumId w:val="15"/>
  </w:num>
  <w:num w:numId="61" w16cid:durableId="638846643">
    <w:abstractNumId w:val="15"/>
  </w:num>
  <w:num w:numId="62" w16cid:durableId="1597404606">
    <w:abstractNumId w:val="38"/>
  </w:num>
  <w:num w:numId="63" w16cid:durableId="2094235566">
    <w:abstractNumId w:val="5"/>
  </w:num>
  <w:num w:numId="64" w16cid:durableId="1206216553">
    <w:abstractNumId w:val="0"/>
  </w:num>
  <w:num w:numId="65" w16cid:durableId="1544823816">
    <w:abstractNumId w:val="51"/>
  </w:num>
  <w:num w:numId="66" w16cid:durableId="308705824">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revisionView w:inkAnnotations="0"/>
  <w:documentProtection w:edit="readOnly" w:enforcement="1" w:spinCount="100000" w:hashValue="FaButkaSmt9vE9sWEBLFiwP3O+9Zjt0pANp3dFOXyls=" w:saltValue="1jrBLSWadEc4k7DTyFn+Gg==" w:algorithmName="SHA-25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BB"/>
    <w:rsid w:val="000002A7"/>
    <w:rsid w:val="0000054B"/>
    <w:rsid w:val="00000787"/>
    <w:rsid w:val="000007BE"/>
    <w:rsid w:val="00001241"/>
    <w:rsid w:val="000017E5"/>
    <w:rsid w:val="00001A51"/>
    <w:rsid w:val="000020EF"/>
    <w:rsid w:val="0000287A"/>
    <w:rsid w:val="000038B8"/>
    <w:rsid w:val="00003A49"/>
    <w:rsid w:val="0000486D"/>
    <w:rsid w:val="0000497F"/>
    <w:rsid w:val="0000537E"/>
    <w:rsid w:val="00005BD4"/>
    <w:rsid w:val="00005BF0"/>
    <w:rsid w:val="00005E37"/>
    <w:rsid w:val="000061FD"/>
    <w:rsid w:val="00006E46"/>
    <w:rsid w:val="00007D78"/>
    <w:rsid w:val="0001010F"/>
    <w:rsid w:val="000103C2"/>
    <w:rsid w:val="0001046C"/>
    <w:rsid w:val="000106EF"/>
    <w:rsid w:val="00010F81"/>
    <w:rsid w:val="0001109E"/>
    <w:rsid w:val="000115FF"/>
    <w:rsid w:val="00012190"/>
    <w:rsid w:val="0001264C"/>
    <w:rsid w:val="00012725"/>
    <w:rsid w:val="0001274C"/>
    <w:rsid w:val="00012821"/>
    <w:rsid w:val="00012887"/>
    <w:rsid w:val="00012A61"/>
    <w:rsid w:val="00012BE0"/>
    <w:rsid w:val="00012CBA"/>
    <w:rsid w:val="00012CDF"/>
    <w:rsid w:val="00012EF5"/>
    <w:rsid w:val="00013154"/>
    <w:rsid w:val="00013C91"/>
    <w:rsid w:val="00014051"/>
    <w:rsid w:val="000142CF"/>
    <w:rsid w:val="000142DF"/>
    <w:rsid w:val="000143DA"/>
    <w:rsid w:val="00014F86"/>
    <w:rsid w:val="0001506F"/>
    <w:rsid w:val="00015710"/>
    <w:rsid w:val="00015D11"/>
    <w:rsid w:val="00015FF7"/>
    <w:rsid w:val="00016CEC"/>
    <w:rsid w:val="00017BFA"/>
    <w:rsid w:val="0002181C"/>
    <w:rsid w:val="00021889"/>
    <w:rsid w:val="00021F17"/>
    <w:rsid w:val="00022892"/>
    <w:rsid w:val="0002306D"/>
    <w:rsid w:val="00023605"/>
    <w:rsid w:val="00023737"/>
    <w:rsid w:val="00023B09"/>
    <w:rsid w:val="00024165"/>
    <w:rsid w:val="000244B7"/>
    <w:rsid w:val="00024982"/>
    <w:rsid w:val="00024BD7"/>
    <w:rsid w:val="00024DB4"/>
    <w:rsid w:val="00025C03"/>
    <w:rsid w:val="00025ED5"/>
    <w:rsid w:val="00025F02"/>
    <w:rsid w:val="00026529"/>
    <w:rsid w:val="00027464"/>
    <w:rsid w:val="000274F1"/>
    <w:rsid w:val="00027B63"/>
    <w:rsid w:val="00027C62"/>
    <w:rsid w:val="00030BE9"/>
    <w:rsid w:val="00031284"/>
    <w:rsid w:val="000314A3"/>
    <w:rsid w:val="00032026"/>
    <w:rsid w:val="00032193"/>
    <w:rsid w:val="000321FF"/>
    <w:rsid w:val="0003282A"/>
    <w:rsid w:val="00032BFF"/>
    <w:rsid w:val="00033392"/>
    <w:rsid w:val="00033465"/>
    <w:rsid w:val="00033CDF"/>
    <w:rsid w:val="00034EEB"/>
    <w:rsid w:val="00034FE1"/>
    <w:rsid w:val="000350D5"/>
    <w:rsid w:val="00035C35"/>
    <w:rsid w:val="00036110"/>
    <w:rsid w:val="00036B2F"/>
    <w:rsid w:val="00036CC7"/>
    <w:rsid w:val="00036E4B"/>
    <w:rsid w:val="00037E0E"/>
    <w:rsid w:val="000405AC"/>
    <w:rsid w:val="00041169"/>
    <w:rsid w:val="000421F5"/>
    <w:rsid w:val="0004273A"/>
    <w:rsid w:val="00042A9E"/>
    <w:rsid w:val="0004322B"/>
    <w:rsid w:val="00043931"/>
    <w:rsid w:val="00043A66"/>
    <w:rsid w:val="00043B3A"/>
    <w:rsid w:val="00043EB0"/>
    <w:rsid w:val="00044166"/>
    <w:rsid w:val="000450D4"/>
    <w:rsid w:val="000455DE"/>
    <w:rsid w:val="000458C0"/>
    <w:rsid w:val="000460CD"/>
    <w:rsid w:val="000460CF"/>
    <w:rsid w:val="000461FD"/>
    <w:rsid w:val="000464D1"/>
    <w:rsid w:val="00046511"/>
    <w:rsid w:val="0004699B"/>
    <w:rsid w:val="00046B61"/>
    <w:rsid w:val="000471FA"/>
    <w:rsid w:val="0004728C"/>
    <w:rsid w:val="000474A0"/>
    <w:rsid w:val="00047606"/>
    <w:rsid w:val="000503E6"/>
    <w:rsid w:val="00050657"/>
    <w:rsid w:val="000510AF"/>
    <w:rsid w:val="00051373"/>
    <w:rsid w:val="000513FB"/>
    <w:rsid w:val="00051471"/>
    <w:rsid w:val="0005176B"/>
    <w:rsid w:val="00051806"/>
    <w:rsid w:val="000524DD"/>
    <w:rsid w:val="00053572"/>
    <w:rsid w:val="0005380C"/>
    <w:rsid w:val="00053C24"/>
    <w:rsid w:val="000550AF"/>
    <w:rsid w:val="00055274"/>
    <w:rsid w:val="00055775"/>
    <w:rsid w:val="00055918"/>
    <w:rsid w:val="00055A2D"/>
    <w:rsid w:val="00055C51"/>
    <w:rsid w:val="00055E8A"/>
    <w:rsid w:val="000564FB"/>
    <w:rsid w:val="00056CF8"/>
    <w:rsid w:val="00056D5B"/>
    <w:rsid w:val="00056F64"/>
    <w:rsid w:val="000579A4"/>
    <w:rsid w:val="00057B46"/>
    <w:rsid w:val="00057CF7"/>
    <w:rsid w:val="00060057"/>
    <w:rsid w:val="00060357"/>
    <w:rsid w:val="00060BA1"/>
    <w:rsid w:val="00060F0C"/>
    <w:rsid w:val="000615F5"/>
    <w:rsid w:val="00061F4B"/>
    <w:rsid w:val="00062714"/>
    <w:rsid w:val="0006276E"/>
    <w:rsid w:val="00062AE8"/>
    <w:rsid w:val="00062B54"/>
    <w:rsid w:val="00062C4F"/>
    <w:rsid w:val="000637D5"/>
    <w:rsid w:val="00064335"/>
    <w:rsid w:val="00064468"/>
    <w:rsid w:val="0006448C"/>
    <w:rsid w:val="000649B7"/>
    <w:rsid w:val="00064E51"/>
    <w:rsid w:val="00065414"/>
    <w:rsid w:val="000655C9"/>
    <w:rsid w:val="00066335"/>
    <w:rsid w:val="0006643C"/>
    <w:rsid w:val="000664A3"/>
    <w:rsid w:val="00066A0B"/>
    <w:rsid w:val="00066A3E"/>
    <w:rsid w:val="00066BB0"/>
    <w:rsid w:val="00066EEF"/>
    <w:rsid w:val="000671EB"/>
    <w:rsid w:val="00067F7F"/>
    <w:rsid w:val="000700A0"/>
    <w:rsid w:val="00070B2E"/>
    <w:rsid w:val="00071078"/>
    <w:rsid w:val="00071752"/>
    <w:rsid w:val="0007219A"/>
    <w:rsid w:val="00072405"/>
    <w:rsid w:val="00072B79"/>
    <w:rsid w:val="00073259"/>
    <w:rsid w:val="00073365"/>
    <w:rsid w:val="0007395B"/>
    <w:rsid w:val="00073AB5"/>
    <w:rsid w:val="00073AF5"/>
    <w:rsid w:val="00073EC3"/>
    <w:rsid w:val="00074DB7"/>
    <w:rsid w:val="00075191"/>
    <w:rsid w:val="00075828"/>
    <w:rsid w:val="00075848"/>
    <w:rsid w:val="0007585E"/>
    <w:rsid w:val="0007613B"/>
    <w:rsid w:val="0007618F"/>
    <w:rsid w:val="000768AB"/>
    <w:rsid w:val="00076926"/>
    <w:rsid w:val="00076CA0"/>
    <w:rsid w:val="00076D7F"/>
    <w:rsid w:val="0007711F"/>
    <w:rsid w:val="000771FA"/>
    <w:rsid w:val="00077962"/>
    <w:rsid w:val="00077C35"/>
    <w:rsid w:val="00077F2D"/>
    <w:rsid w:val="0008213F"/>
    <w:rsid w:val="00082414"/>
    <w:rsid w:val="00082703"/>
    <w:rsid w:val="000828C8"/>
    <w:rsid w:val="000831DA"/>
    <w:rsid w:val="000834BF"/>
    <w:rsid w:val="0008374B"/>
    <w:rsid w:val="00083CD6"/>
    <w:rsid w:val="00083F48"/>
    <w:rsid w:val="00083FE0"/>
    <w:rsid w:val="0008485A"/>
    <w:rsid w:val="00084CC4"/>
    <w:rsid w:val="00085279"/>
    <w:rsid w:val="000859DE"/>
    <w:rsid w:val="00085A01"/>
    <w:rsid w:val="000862ED"/>
    <w:rsid w:val="000863CA"/>
    <w:rsid w:val="00086803"/>
    <w:rsid w:val="00086899"/>
    <w:rsid w:val="00086A36"/>
    <w:rsid w:val="00086C58"/>
    <w:rsid w:val="00086CEB"/>
    <w:rsid w:val="00087140"/>
    <w:rsid w:val="0008736B"/>
    <w:rsid w:val="00087574"/>
    <w:rsid w:val="000877BA"/>
    <w:rsid w:val="00087C7D"/>
    <w:rsid w:val="0009117D"/>
    <w:rsid w:val="000917B6"/>
    <w:rsid w:val="00091B5C"/>
    <w:rsid w:val="0009214F"/>
    <w:rsid w:val="00092E07"/>
    <w:rsid w:val="0009300C"/>
    <w:rsid w:val="0009390F"/>
    <w:rsid w:val="00093951"/>
    <w:rsid w:val="00093C0A"/>
    <w:rsid w:val="00093FB8"/>
    <w:rsid w:val="00094036"/>
    <w:rsid w:val="000945F7"/>
    <w:rsid w:val="00094E48"/>
    <w:rsid w:val="00095157"/>
    <w:rsid w:val="00095332"/>
    <w:rsid w:val="00095EE0"/>
    <w:rsid w:val="0009677C"/>
    <w:rsid w:val="00096D77"/>
    <w:rsid w:val="000972DB"/>
    <w:rsid w:val="00097582"/>
    <w:rsid w:val="00097BA9"/>
    <w:rsid w:val="000A00E7"/>
    <w:rsid w:val="000A0367"/>
    <w:rsid w:val="000A0971"/>
    <w:rsid w:val="000A29C7"/>
    <w:rsid w:val="000A2F74"/>
    <w:rsid w:val="000A3A86"/>
    <w:rsid w:val="000A4218"/>
    <w:rsid w:val="000A4A52"/>
    <w:rsid w:val="000A4E5A"/>
    <w:rsid w:val="000A4EDC"/>
    <w:rsid w:val="000A5C4D"/>
    <w:rsid w:val="000A5F95"/>
    <w:rsid w:val="000A6328"/>
    <w:rsid w:val="000A68BC"/>
    <w:rsid w:val="000A6A08"/>
    <w:rsid w:val="000A6AF0"/>
    <w:rsid w:val="000A7C00"/>
    <w:rsid w:val="000B08B4"/>
    <w:rsid w:val="000B0DCD"/>
    <w:rsid w:val="000B1637"/>
    <w:rsid w:val="000B1849"/>
    <w:rsid w:val="000B1B97"/>
    <w:rsid w:val="000B2625"/>
    <w:rsid w:val="000B28FD"/>
    <w:rsid w:val="000B2E4B"/>
    <w:rsid w:val="000B3949"/>
    <w:rsid w:val="000B3F42"/>
    <w:rsid w:val="000B417C"/>
    <w:rsid w:val="000B46B1"/>
    <w:rsid w:val="000B4B81"/>
    <w:rsid w:val="000B4C83"/>
    <w:rsid w:val="000B546B"/>
    <w:rsid w:val="000B5618"/>
    <w:rsid w:val="000B5ED1"/>
    <w:rsid w:val="000B64D9"/>
    <w:rsid w:val="000B6A94"/>
    <w:rsid w:val="000B6B22"/>
    <w:rsid w:val="000B722B"/>
    <w:rsid w:val="000B7281"/>
    <w:rsid w:val="000B7CAB"/>
    <w:rsid w:val="000B7CCD"/>
    <w:rsid w:val="000C0360"/>
    <w:rsid w:val="000C07EE"/>
    <w:rsid w:val="000C0A05"/>
    <w:rsid w:val="000C0B2F"/>
    <w:rsid w:val="000C0C84"/>
    <w:rsid w:val="000C1118"/>
    <w:rsid w:val="000C11BB"/>
    <w:rsid w:val="000C1A7C"/>
    <w:rsid w:val="000C1D77"/>
    <w:rsid w:val="000C1F2E"/>
    <w:rsid w:val="000C1F31"/>
    <w:rsid w:val="000C2784"/>
    <w:rsid w:val="000C2ABC"/>
    <w:rsid w:val="000C369F"/>
    <w:rsid w:val="000C36B8"/>
    <w:rsid w:val="000C42A0"/>
    <w:rsid w:val="000C4822"/>
    <w:rsid w:val="000C4FF9"/>
    <w:rsid w:val="000C5513"/>
    <w:rsid w:val="000C58A5"/>
    <w:rsid w:val="000C5AD2"/>
    <w:rsid w:val="000C5F6E"/>
    <w:rsid w:val="000C678B"/>
    <w:rsid w:val="000C6A93"/>
    <w:rsid w:val="000C7424"/>
    <w:rsid w:val="000C7474"/>
    <w:rsid w:val="000C7C48"/>
    <w:rsid w:val="000D07F4"/>
    <w:rsid w:val="000D09D4"/>
    <w:rsid w:val="000D0F83"/>
    <w:rsid w:val="000D161E"/>
    <w:rsid w:val="000D1C91"/>
    <w:rsid w:val="000D1EA2"/>
    <w:rsid w:val="000D213A"/>
    <w:rsid w:val="000D221D"/>
    <w:rsid w:val="000D234F"/>
    <w:rsid w:val="000D24FC"/>
    <w:rsid w:val="000D2BC7"/>
    <w:rsid w:val="000D2E23"/>
    <w:rsid w:val="000D341B"/>
    <w:rsid w:val="000D3736"/>
    <w:rsid w:val="000D3DAD"/>
    <w:rsid w:val="000D44D7"/>
    <w:rsid w:val="000D4695"/>
    <w:rsid w:val="000D500C"/>
    <w:rsid w:val="000D574C"/>
    <w:rsid w:val="000D5AD9"/>
    <w:rsid w:val="000D5B0E"/>
    <w:rsid w:val="000D5E56"/>
    <w:rsid w:val="000D613D"/>
    <w:rsid w:val="000D67E0"/>
    <w:rsid w:val="000D6841"/>
    <w:rsid w:val="000D6DC7"/>
    <w:rsid w:val="000D72A4"/>
    <w:rsid w:val="000D72F0"/>
    <w:rsid w:val="000D7361"/>
    <w:rsid w:val="000D7806"/>
    <w:rsid w:val="000D7A44"/>
    <w:rsid w:val="000D7D3C"/>
    <w:rsid w:val="000D7E34"/>
    <w:rsid w:val="000E06AD"/>
    <w:rsid w:val="000E1542"/>
    <w:rsid w:val="000E15CF"/>
    <w:rsid w:val="000E1845"/>
    <w:rsid w:val="000E1D39"/>
    <w:rsid w:val="000E234A"/>
    <w:rsid w:val="000E23D2"/>
    <w:rsid w:val="000E28C4"/>
    <w:rsid w:val="000E29EC"/>
    <w:rsid w:val="000E2BCF"/>
    <w:rsid w:val="000E2BE3"/>
    <w:rsid w:val="000E2C5E"/>
    <w:rsid w:val="000E2CDA"/>
    <w:rsid w:val="000E312E"/>
    <w:rsid w:val="000E33F4"/>
    <w:rsid w:val="000E4028"/>
    <w:rsid w:val="000E47A4"/>
    <w:rsid w:val="000E4A4C"/>
    <w:rsid w:val="000E586E"/>
    <w:rsid w:val="000E5F71"/>
    <w:rsid w:val="000E5FE2"/>
    <w:rsid w:val="000E61E6"/>
    <w:rsid w:val="000E65DE"/>
    <w:rsid w:val="000E7168"/>
    <w:rsid w:val="000E75EB"/>
    <w:rsid w:val="000E77A1"/>
    <w:rsid w:val="000E7E45"/>
    <w:rsid w:val="000F00C9"/>
    <w:rsid w:val="000F067F"/>
    <w:rsid w:val="000F0C0D"/>
    <w:rsid w:val="000F0D63"/>
    <w:rsid w:val="000F1408"/>
    <w:rsid w:val="000F154D"/>
    <w:rsid w:val="000F21C7"/>
    <w:rsid w:val="000F26EE"/>
    <w:rsid w:val="000F2C69"/>
    <w:rsid w:val="000F32CC"/>
    <w:rsid w:val="000F3365"/>
    <w:rsid w:val="000F35E1"/>
    <w:rsid w:val="000F363E"/>
    <w:rsid w:val="000F3693"/>
    <w:rsid w:val="000F3988"/>
    <w:rsid w:val="000F3C74"/>
    <w:rsid w:val="000F4BE6"/>
    <w:rsid w:val="000F4F60"/>
    <w:rsid w:val="000F5BDA"/>
    <w:rsid w:val="000F5DDB"/>
    <w:rsid w:val="000F5E28"/>
    <w:rsid w:val="000F61F3"/>
    <w:rsid w:val="000F6D1B"/>
    <w:rsid w:val="000F704C"/>
    <w:rsid w:val="000F7281"/>
    <w:rsid w:val="000F74DF"/>
    <w:rsid w:val="000F755C"/>
    <w:rsid w:val="000F7700"/>
    <w:rsid w:val="000F7A41"/>
    <w:rsid w:val="000F7F02"/>
    <w:rsid w:val="00100381"/>
    <w:rsid w:val="00100423"/>
    <w:rsid w:val="0010059A"/>
    <w:rsid w:val="0010104E"/>
    <w:rsid w:val="00101C2D"/>
    <w:rsid w:val="00101F26"/>
    <w:rsid w:val="00102122"/>
    <w:rsid w:val="001022D8"/>
    <w:rsid w:val="001022FD"/>
    <w:rsid w:val="00102376"/>
    <w:rsid w:val="001028FE"/>
    <w:rsid w:val="00103783"/>
    <w:rsid w:val="0010416C"/>
    <w:rsid w:val="00104C69"/>
    <w:rsid w:val="00104FC2"/>
    <w:rsid w:val="00105133"/>
    <w:rsid w:val="00105E77"/>
    <w:rsid w:val="00107174"/>
    <w:rsid w:val="00107753"/>
    <w:rsid w:val="001077BE"/>
    <w:rsid w:val="00107E65"/>
    <w:rsid w:val="00110491"/>
    <w:rsid w:val="0011055B"/>
    <w:rsid w:val="001112BF"/>
    <w:rsid w:val="00111DC5"/>
    <w:rsid w:val="00111E2E"/>
    <w:rsid w:val="00111E3D"/>
    <w:rsid w:val="001121A8"/>
    <w:rsid w:val="0011240F"/>
    <w:rsid w:val="00112785"/>
    <w:rsid w:val="0011281D"/>
    <w:rsid w:val="00112ADF"/>
    <w:rsid w:val="00113058"/>
    <w:rsid w:val="0011355D"/>
    <w:rsid w:val="00113C0E"/>
    <w:rsid w:val="00113ECC"/>
    <w:rsid w:val="0011443A"/>
    <w:rsid w:val="00114658"/>
    <w:rsid w:val="001147BC"/>
    <w:rsid w:val="00114F04"/>
    <w:rsid w:val="00115133"/>
    <w:rsid w:val="00115582"/>
    <w:rsid w:val="00115963"/>
    <w:rsid w:val="001159A1"/>
    <w:rsid w:val="00115FA7"/>
    <w:rsid w:val="00116829"/>
    <w:rsid w:val="00117AEA"/>
    <w:rsid w:val="00120203"/>
    <w:rsid w:val="00120AA9"/>
    <w:rsid w:val="00121356"/>
    <w:rsid w:val="00121376"/>
    <w:rsid w:val="0012237A"/>
    <w:rsid w:val="001224B7"/>
    <w:rsid w:val="00122E42"/>
    <w:rsid w:val="00122E9D"/>
    <w:rsid w:val="00122EEA"/>
    <w:rsid w:val="001240B6"/>
    <w:rsid w:val="00124B95"/>
    <w:rsid w:val="001256C4"/>
    <w:rsid w:val="0012592D"/>
    <w:rsid w:val="00126243"/>
    <w:rsid w:val="00126653"/>
    <w:rsid w:val="00126778"/>
    <w:rsid w:val="0012682E"/>
    <w:rsid w:val="001269A7"/>
    <w:rsid w:val="00126FB3"/>
    <w:rsid w:val="001279F7"/>
    <w:rsid w:val="00127E05"/>
    <w:rsid w:val="001302D3"/>
    <w:rsid w:val="00130560"/>
    <w:rsid w:val="00130AFD"/>
    <w:rsid w:val="00130CB1"/>
    <w:rsid w:val="0013150B"/>
    <w:rsid w:val="0013182B"/>
    <w:rsid w:val="00131FC8"/>
    <w:rsid w:val="0013292F"/>
    <w:rsid w:val="00132952"/>
    <w:rsid w:val="001330DE"/>
    <w:rsid w:val="0013311C"/>
    <w:rsid w:val="0013333A"/>
    <w:rsid w:val="00134478"/>
    <w:rsid w:val="0013459C"/>
    <w:rsid w:val="0013520F"/>
    <w:rsid w:val="00135987"/>
    <w:rsid w:val="00135C16"/>
    <w:rsid w:val="001360FC"/>
    <w:rsid w:val="0013656E"/>
    <w:rsid w:val="00136B9D"/>
    <w:rsid w:val="00137551"/>
    <w:rsid w:val="00137561"/>
    <w:rsid w:val="00137644"/>
    <w:rsid w:val="00137826"/>
    <w:rsid w:val="00137AE9"/>
    <w:rsid w:val="00140069"/>
    <w:rsid w:val="0014006B"/>
    <w:rsid w:val="00140683"/>
    <w:rsid w:val="00140EE4"/>
    <w:rsid w:val="001413AF"/>
    <w:rsid w:val="0014186E"/>
    <w:rsid w:val="00141C29"/>
    <w:rsid w:val="00141E09"/>
    <w:rsid w:val="00141E72"/>
    <w:rsid w:val="00142976"/>
    <w:rsid w:val="00142E55"/>
    <w:rsid w:val="001435BA"/>
    <w:rsid w:val="001437CA"/>
    <w:rsid w:val="0014414A"/>
    <w:rsid w:val="00144C0A"/>
    <w:rsid w:val="00144C5F"/>
    <w:rsid w:val="00144E9A"/>
    <w:rsid w:val="0014548B"/>
    <w:rsid w:val="0014550D"/>
    <w:rsid w:val="00145B3A"/>
    <w:rsid w:val="00145E73"/>
    <w:rsid w:val="00145F3C"/>
    <w:rsid w:val="00145F92"/>
    <w:rsid w:val="00146248"/>
    <w:rsid w:val="001469DF"/>
    <w:rsid w:val="00146B32"/>
    <w:rsid w:val="00146E02"/>
    <w:rsid w:val="00150589"/>
    <w:rsid w:val="00151508"/>
    <w:rsid w:val="00151802"/>
    <w:rsid w:val="00152E1C"/>
    <w:rsid w:val="001534B2"/>
    <w:rsid w:val="00153A0E"/>
    <w:rsid w:val="00153A52"/>
    <w:rsid w:val="00153DAE"/>
    <w:rsid w:val="00154404"/>
    <w:rsid w:val="001551C7"/>
    <w:rsid w:val="001557AF"/>
    <w:rsid w:val="00155CB9"/>
    <w:rsid w:val="0015641C"/>
    <w:rsid w:val="00156439"/>
    <w:rsid w:val="00156694"/>
    <w:rsid w:val="0015679F"/>
    <w:rsid w:val="00156897"/>
    <w:rsid w:val="00157648"/>
    <w:rsid w:val="00157AED"/>
    <w:rsid w:val="00160235"/>
    <w:rsid w:val="0016071F"/>
    <w:rsid w:val="00160D54"/>
    <w:rsid w:val="00160EA4"/>
    <w:rsid w:val="00161373"/>
    <w:rsid w:val="00161686"/>
    <w:rsid w:val="00161A89"/>
    <w:rsid w:val="00162411"/>
    <w:rsid w:val="00162412"/>
    <w:rsid w:val="001625AD"/>
    <w:rsid w:val="00162BE7"/>
    <w:rsid w:val="00163232"/>
    <w:rsid w:val="001638A1"/>
    <w:rsid w:val="00163A80"/>
    <w:rsid w:val="00163A8F"/>
    <w:rsid w:val="001642A1"/>
    <w:rsid w:val="00164B10"/>
    <w:rsid w:val="00164D99"/>
    <w:rsid w:val="0016573A"/>
    <w:rsid w:val="001659DD"/>
    <w:rsid w:val="00165ABD"/>
    <w:rsid w:val="001660CD"/>
    <w:rsid w:val="00166275"/>
    <w:rsid w:val="0016647D"/>
    <w:rsid w:val="0016661C"/>
    <w:rsid w:val="001669F5"/>
    <w:rsid w:val="00166B64"/>
    <w:rsid w:val="00166E2F"/>
    <w:rsid w:val="00167080"/>
    <w:rsid w:val="001670E2"/>
    <w:rsid w:val="001675B8"/>
    <w:rsid w:val="00167714"/>
    <w:rsid w:val="00167D6D"/>
    <w:rsid w:val="00167F8D"/>
    <w:rsid w:val="001709B4"/>
    <w:rsid w:val="00171A66"/>
    <w:rsid w:val="00171DBC"/>
    <w:rsid w:val="0017208F"/>
    <w:rsid w:val="00172147"/>
    <w:rsid w:val="00172528"/>
    <w:rsid w:val="00172921"/>
    <w:rsid w:val="00172D43"/>
    <w:rsid w:val="0017300D"/>
    <w:rsid w:val="0017315E"/>
    <w:rsid w:val="001736BE"/>
    <w:rsid w:val="001737D6"/>
    <w:rsid w:val="00173A81"/>
    <w:rsid w:val="001740E6"/>
    <w:rsid w:val="00174F22"/>
    <w:rsid w:val="0017517F"/>
    <w:rsid w:val="00175C54"/>
    <w:rsid w:val="00175ED5"/>
    <w:rsid w:val="0017653C"/>
    <w:rsid w:val="00176571"/>
    <w:rsid w:val="00176DFF"/>
    <w:rsid w:val="00176EBC"/>
    <w:rsid w:val="00177106"/>
    <w:rsid w:val="0017753D"/>
    <w:rsid w:val="0017772B"/>
    <w:rsid w:val="001778EC"/>
    <w:rsid w:val="0017790F"/>
    <w:rsid w:val="00177C14"/>
    <w:rsid w:val="00177FA2"/>
    <w:rsid w:val="00180840"/>
    <w:rsid w:val="00180C29"/>
    <w:rsid w:val="00181613"/>
    <w:rsid w:val="00181AC4"/>
    <w:rsid w:val="00181EEC"/>
    <w:rsid w:val="0018205B"/>
    <w:rsid w:val="00182736"/>
    <w:rsid w:val="001828A9"/>
    <w:rsid w:val="00182AA6"/>
    <w:rsid w:val="001832CF"/>
    <w:rsid w:val="0018382D"/>
    <w:rsid w:val="00183B1E"/>
    <w:rsid w:val="00184B1C"/>
    <w:rsid w:val="00184C66"/>
    <w:rsid w:val="00184FB4"/>
    <w:rsid w:val="00185287"/>
    <w:rsid w:val="0018533E"/>
    <w:rsid w:val="00185478"/>
    <w:rsid w:val="001857A0"/>
    <w:rsid w:val="00185831"/>
    <w:rsid w:val="00186D53"/>
    <w:rsid w:val="00187043"/>
    <w:rsid w:val="00187747"/>
    <w:rsid w:val="0018779C"/>
    <w:rsid w:val="00187DBA"/>
    <w:rsid w:val="00190338"/>
    <w:rsid w:val="001903F1"/>
    <w:rsid w:val="00190A4B"/>
    <w:rsid w:val="00191935"/>
    <w:rsid w:val="00191BCD"/>
    <w:rsid w:val="00191E00"/>
    <w:rsid w:val="00192448"/>
    <w:rsid w:val="00192D31"/>
    <w:rsid w:val="00193251"/>
    <w:rsid w:val="0019380B"/>
    <w:rsid w:val="00194498"/>
    <w:rsid w:val="00194936"/>
    <w:rsid w:val="00194A61"/>
    <w:rsid w:val="00194CBB"/>
    <w:rsid w:val="00195950"/>
    <w:rsid w:val="00195DB0"/>
    <w:rsid w:val="00195E48"/>
    <w:rsid w:val="00195F05"/>
    <w:rsid w:val="00196590"/>
    <w:rsid w:val="0019663E"/>
    <w:rsid w:val="00196791"/>
    <w:rsid w:val="00196AA8"/>
    <w:rsid w:val="00196B34"/>
    <w:rsid w:val="00196B7F"/>
    <w:rsid w:val="00196D0D"/>
    <w:rsid w:val="001A0126"/>
    <w:rsid w:val="001A0582"/>
    <w:rsid w:val="001A0711"/>
    <w:rsid w:val="001A0884"/>
    <w:rsid w:val="001A0946"/>
    <w:rsid w:val="001A09DA"/>
    <w:rsid w:val="001A0BE4"/>
    <w:rsid w:val="001A12AF"/>
    <w:rsid w:val="001A1CD7"/>
    <w:rsid w:val="001A25C9"/>
    <w:rsid w:val="001A2647"/>
    <w:rsid w:val="001A2731"/>
    <w:rsid w:val="001A3EC1"/>
    <w:rsid w:val="001A4124"/>
    <w:rsid w:val="001A4A3D"/>
    <w:rsid w:val="001A4F08"/>
    <w:rsid w:val="001A5006"/>
    <w:rsid w:val="001A524F"/>
    <w:rsid w:val="001A541E"/>
    <w:rsid w:val="001A681A"/>
    <w:rsid w:val="001A7C61"/>
    <w:rsid w:val="001B08DC"/>
    <w:rsid w:val="001B09AF"/>
    <w:rsid w:val="001B0ABF"/>
    <w:rsid w:val="001B0D36"/>
    <w:rsid w:val="001B10BA"/>
    <w:rsid w:val="001B1744"/>
    <w:rsid w:val="001B187E"/>
    <w:rsid w:val="001B1B03"/>
    <w:rsid w:val="001B2215"/>
    <w:rsid w:val="001B260F"/>
    <w:rsid w:val="001B2617"/>
    <w:rsid w:val="001B2B15"/>
    <w:rsid w:val="001B2FE5"/>
    <w:rsid w:val="001B32FB"/>
    <w:rsid w:val="001B35DB"/>
    <w:rsid w:val="001B44CB"/>
    <w:rsid w:val="001B5A99"/>
    <w:rsid w:val="001B5E0F"/>
    <w:rsid w:val="001B5E31"/>
    <w:rsid w:val="001B6745"/>
    <w:rsid w:val="001B6CFB"/>
    <w:rsid w:val="001C03F0"/>
    <w:rsid w:val="001C0B8B"/>
    <w:rsid w:val="001C13F4"/>
    <w:rsid w:val="001C1B45"/>
    <w:rsid w:val="001C3C4C"/>
    <w:rsid w:val="001C3DB1"/>
    <w:rsid w:val="001C4012"/>
    <w:rsid w:val="001C4EC0"/>
    <w:rsid w:val="001C59A3"/>
    <w:rsid w:val="001C5C4D"/>
    <w:rsid w:val="001C5CFB"/>
    <w:rsid w:val="001C6078"/>
    <w:rsid w:val="001C6703"/>
    <w:rsid w:val="001C6713"/>
    <w:rsid w:val="001C6B15"/>
    <w:rsid w:val="001C76D8"/>
    <w:rsid w:val="001C7CC8"/>
    <w:rsid w:val="001D0938"/>
    <w:rsid w:val="001D0D21"/>
    <w:rsid w:val="001D1126"/>
    <w:rsid w:val="001D1A13"/>
    <w:rsid w:val="001D273A"/>
    <w:rsid w:val="001D347F"/>
    <w:rsid w:val="001D3A56"/>
    <w:rsid w:val="001D3B9B"/>
    <w:rsid w:val="001D3C31"/>
    <w:rsid w:val="001D464B"/>
    <w:rsid w:val="001D551E"/>
    <w:rsid w:val="001D5751"/>
    <w:rsid w:val="001D586F"/>
    <w:rsid w:val="001D59B9"/>
    <w:rsid w:val="001D5A42"/>
    <w:rsid w:val="001D5C36"/>
    <w:rsid w:val="001D5D95"/>
    <w:rsid w:val="001D5FFE"/>
    <w:rsid w:val="001D6292"/>
    <w:rsid w:val="001D63C4"/>
    <w:rsid w:val="001D65DF"/>
    <w:rsid w:val="001D72B6"/>
    <w:rsid w:val="001D7337"/>
    <w:rsid w:val="001D7617"/>
    <w:rsid w:val="001D76A8"/>
    <w:rsid w:val="001D7BFA"/>
    <w:rsid w:val="001D7C64"/>
    <w:rsid w:val="001E0948"/>
    <w:rsid w:val="001E0C4D"/>
    <w:rsid w:val="001E179F"/>
    <w:rsid w:val="001E1E73"/>
    <w:rsid w:val="001E22EE"/>
    <w:rsid w:val="001E2480"/>
    <w:rsid w:val="001E2638"/>
    <w:rsid w:val="001E3524"/>
    <w:rsid w:val="001E355C"/>
    <w:rsid w:val="001E3E08"/>
    <w:rsid w:val="001E44E9"/>
    <w:rsid w:val="001E464F"/>
    <w:rsid w:val="001E488C"/>
    <w:rsid w:val="001E4E82"/>
    <w:rsid w:val="001E4F47"/>
    <w:rsid w:val="001E52B3"/>
    <w:rsid w:val="001E5523"/>
    <w:rsid w:val="001E5932"/>
    <w:rsid w:val="001E5A67"/>
    <w:rsid w:val="001E5BD9"/>
    <w:rsid w:val="001E5D9A"/>
    <w:rsid w:val="001E6131"/>
    <w:rsid w:val="001E6307"/>
    <w:rsid w:val="001E6AC6"/>
    <w:rsid w:val="001E6B9B"/>
    <w:rsid w:val="001E6CC9"/>
    <w:rsid w:val="001E7396"/>
    <w:rsid w:val="001E7626"/>
    <w:rsid w:val="001E79F2"/>
    <w:rsid w:val="001E7C2C"/>
    <w:rsid w:val="001F021D"/>
    <w:rsid w:val="001F063D"/>
    <w:rsid w:val="001F06CE"/>
    <w:rsid w:val="001F0960"/>
    <w:rsid w:val="001F09B9"/>
    <w:rsid w:val="001F1314"/>
    <w:rsid w:val="001F27D6"/>
    <w:rsid w:val="001F2BA7"/>
    <w:rsid w:val="001F2E66"/>
    <w:rsid w:val="001F314B"/>
    <w:rsid w:val="001F32CD"/>
    <w:rsid w:val="001F375C"/>
    <w:rsid w:val="001F39C3"/>
    <w:rsid w:val="001F3C20"/>
    <w:rsid w:val="001F3DCE"/>
    <w:rsid w:val="001F545C"/>
    <w:rsid w:val="001F5F5A"/>
    <w:rsid w:val="001F64C3"/>
    <w:rsid w:val="001F723A"/>
    <w:rsid w:val="001F74FA"/>
    <w:rsid w:val="001F7BF2"/>
    <w:rsid w:val="001F7D89"/>
    <w:rsid w:val="0020051C"/>
    <w:rsid w:val="00201945"/>
    <w:rsid w:val="00201FF4"/>
    <w:rsid w:val="00202497"/>
    <w:rsid w:val="00202578"/>
    <w:rsid w:val="00202BA2"/>
    <w:rsid w:val="00203586"/>
    <w:rsid w:val="002038AB"/>
    <w:rsid w:val="00203BE8"/>
    <w:rsid w:val="00204158"/>
    <w:rsid w:val="002044E0"/>
    <w:rsid w:val="002044F4"/>
    <w:rsid w:val="0020452E"/>
    <w:rsid w:val="00204600"/>
    <w:rsid w:val="00204FDD"/>
    <w:rsid w:val="002050EE"/>
    <w:rsid w:val="00205109"/>
    <w:rsid w:val="002054B3"/>
    <w:rsid w:val="002054BA"/>
    <w:rsid w:val="002055A8"/>
    <w:rsid w:val="00206C36"/>
    <w:rsid w:val="00206F13"/>
    <w:rsid w:val="00206F5F"/>
    <w:rsid w:val="00207A93"/>
    <w:rsid w:val="00210377"/>
    <w:rsid w:val="00211430"/>
    <w:rsid w:val="0021145B"/>
    <w:rsid w:val="00211523"/>
    <w:rsid w:val="002115C2"/>
    <w:rsid w:val="0021326F"/>
    <w:rsid w:val="00213751"/>
    <w:rsid w:val="00213A67"/>
    <w:rsid w:val="00213C3D"/>
    <w:rsid w:val="00214763"/>
    <w:rsid w:val="00214F1C"/>
    <w:rsid w:val="002155CF"/>
    <w:rsid w:val="00215767"/>
    <w:rsid w:val="00215C51"/>
    <w:rsid w:val="00215EE0"/>
    <w:rsid w:val="00216145"/>
    <w:rsid w:val="00216703"/>
    <w:rsid w:val="00216CF6"/>
    <w:rsid w:val="00216D32"/>
    <w:rsid w:val="00216FE4"/>
    <w:rsid w:val="002170B5"/>
    <w:rsid w:val="00217A0F"/>
    <w:rsid w:val="00217E3B"/>
    <w:rsid w:val="002215A5"/>
    <w:rsid w:val="00221C8E"/>
    <w:rsid w:val="002225F7"/>
    <w:rsid w:val="00222F39"/>
    <w:rsid w:val="00223530"/>
    <w:rsid w:val="0022357D"/>
    <w:rsid w:val="00223661"/>
    <w:rsid w:val="00223B5C"/>
    <w:rsid w:val="00223B6E"/>
    <w:rsid w:val="002242AD"/>
    <w:rsid w:val="002243B6"/>
    <w:rsid w:val="0022647F"/>
    <w:rsid w:val="00226755"/>
    <w:rsid w:val="00226900"/>
    <w:rsid w:val="00227275"/>
    <w:rsid w:val="00227B1F"/>
    <w:rsid w:val="00227C42"/>
    <w:rsid w:val="00230BD0"/>
    <w:rsid w:val="00231299"/>
    <w:rsid w:val="00231CE6"/>
    <w:rsid w:val="002322EC"/>
    <w:rsid w:val="0023246B"/>
    <w:rsid w:val="002326F5"/>
    <w:rsid w:val="002329E7"/>
    <w:rsid w:val="002331C4"/>
    <w:rsid w:val="002333D9"/>
    <w:rsid w:val="00233AC2"/>
    <w:rsid w:val="00233F51"/>
    <w:rsid w:val="002342DD"/>
    <w:rsid w:val="00234579"/>
    <w:rsid w:val="002346BC"/>
    <w:rsid w:val="00234C8D"/>
    <w:rsid w:val="002366C3"/>
    <w:rsid w:val="00236BAE"/>
    <w:rsid w:val="00236D03"/>
    <w:rsid w:val="00236E48"/>
    <w:rsid w:val="0023765F"/>
    <w:rsid w:val="002400D8"/>
    <w:rsid w:val="00240210"/>
    <w:rsid w:val="00240D24"/>
    <w:rsid w:val="00240DCF"/>
    <w:rsid w:val="00241ED3"/>
    <w:rsid w:val="00241FF9"/>
    <w:rsid w:val="002421D2"/>
    <w:rsid w:val="00242338"/>
    <w:rsid w:val="0024253E"/>
    <w:rsid w:val="0024293E"/>
    <w:rsid w:val="00242CA2"/>
    <w:rsid w:val="00242E2E"/>
    <w:rsid w:val="00243509"/>
    <w:rsid w:val="002440D8"/>
    <w:rsid w:val="00244119"/>
    <w:rsid w:val="002442AD"/>
    <w:rsid w:val="002446ED"/>
    <w:rsid w:val="00244EEC"/>
    <w:rsid w:val="002451DF"/>
    <w:rsid w:val="002455DF"/>
    <w:rsid w:val="002456DC"/>
    <w:rsid w:val="00245F2E"/>
    <w:rsid w:val="002460E2"/>
    <w:rsid w:val="0024637C"/>
    <w:rsid w:val="0024645F"/>
    <w:rsid w:val="00246543"/>
    <w:rsid w:val="00246D91"/>
    <w:rsid w:val="00247358"/>
    <w:rsid w:val="00247A08"/>
    <w:rsid w:val="0025075E"/>
    <w:rsid w:val="00251580"/>
    <w:rsid w:val="00251BD0"/>
    <w:rsid w:val="00251CC5"/>
    <w:rsid w:val="002522AE"/>
    <w:rsid w:val="0025239D"/>
    <w:rsid w:val="00252602"/>
    <w:rsid w:val="002529E8"/>
    <w:rsid w:val="00252ADF"/>
    <w:rsid w:val="002538A8"/>
    <w:rsid w:val="002545D4"/>
    <w:rsid w:val="00254E45"/>
    <w:rsid w:val="00255315"/>
    <w:rsid w:val="002554BE"/>
    <w:rsid w:val="00256500"/>
    <w:rsid w:val="00256BEA"/>
    <w:rsid w:val="00256DD0"/>
    <w:rsid w:val="00257028"/>
    <w:rsid w:val="00257791"/>
    <w:rsid w:val="00257795"/>
    <w:rsid w:val="00257C3B"/>
    <w:rsid w:val="0026051B"/>
    <w:rsid w:val="002609AE"/>
    <w:rsid w:val="00260DE7"/>
    <w:rsid w:val="00260F2D"/>
    <w:rsid w:val="00261D91"/>
    <w:rsid w:val="0026240D"/>
    <w:rsid w:val="00262B15"/>
    <w:rsid w:val="00262F06"/>
    <w:rsid w:val="002636ED"/>
    <w:rsid w:val="00264511"/>
    <w:rsid w:val="002645E5"/>
    <w:rsid w:val="002647D8"/>
    <w:rsid w:val="00265169"/>
    <w:rsid w:val="00265D5F"/>
    <w:rsid w:val="002664C3"/>
    <w:rsid w:val="0026659D"/>
    <w:rsid w:val="00266941"/>
    <w:rsid w:val="00266BBA"/>
    <w:rsid w:val="00266D9B"/>
    <w:rsid w:val="0026783D"/>
    <w:rsid w:val="00267C21"/>
    <w:rsid w:val="00267FB7"/>
    <w:rsid w:val="00270348"/>
    <w:rsid w:val="00271792"/>
    <w:rsid w:val="00271A65"/>
    <w:rsid w:val="0027241D"/>
    <w:rsid w:val="002724F0"/>
    <w:rsid w:val="00272E3E"/>
    <w:rsid w:val="00273B56"/>
    <w:rsid w:val="00273DC0"/>
    <w:rsid w:val="0027416C"/>
    <w:rsid w:val="002744A4"/>
    <w:rsid w:val="00274524"/>
    <w:rsid w:val="00274C89"/>
    <w:rsid w:val="00274E68"/>
    <w:rsid w:val="002755B3"/>
    <w:rsid w:val="00275707"/>
    <w:rsid w:val="00275D48"/>
    <w:rsid w:val="002763C5"/>
    <w:rsid w:val="002764D1"/>
    <w:rsid w:val="00276528"/>
    <w:rsid w:val="00276D65"/>
    <w:rsid w:val="00280CB5"/>
    <w:rsid w:val="00281A96"/>
    <w:rsid w:val="00282A84"/>
    <w:rsid w:val="002835DC"/>
    <w:rsid w:val="00283730"/>
    <w:rsid w:val="00283ACA"/>
    <w:rsid w:val="00283B5E"/>
    <w:rsid w:val="002848E4"/>
    <w:rsid w:val="00284CBD"/>
    <w:rsid w:val="00284E3A"/>
    <w:rsid w:val="002852A5"/>
    <w:rsid w:val="002855DC"/>
    <w:rsid w:val="0028662D"/>
    <w:rsid w:val="00286B6C"/>
    <w:rsid w:val="0028705F"/>
    <w:rsid w:val="002876A4"/>
    <w:rsid w:val="002876CC"/>
    <w:rsid w:val="00287925"/>
    <w:rsid w:val="00287DEE"/>
    <w:rsid w:val="00290216"/>
    <w:rsid w:val="002903AB"/>
    <w:rsid w:val="00290C1B"/>
    <w:rsid w:val="00290DB7"/>
    <w:rsid w:val="002925AE"/>
    <w:rsid w:val="002926FD"/>
    <w:rsid w:val="002928FE"/>
    <w:rsid w:val="00292F00"/>
    <w:rsid w:val="00293ABF"/>
    <w:rsid w:val="00293B29"/>
    <w:rsid w:val="00293B39"/>
    <w:rsid w:val="00293E21"/>
    <w:rsid w:val="00293EB0"/>
    <w:rsid w:val="00294058"/>
    <w:rsid w:val="00294188"/>
    <w:rsid w:val="002945E7"/>
    <w:rsid w:val="00294BFE"/>
    <w:rsid w:val="0029589B"/>
    <w:rsid w:val="00295A59"/>
    <w:rsid w:val="00295ADA"/>
    <w:rsid w:val="00297862"/>
    <w:rsid w:val="00297CEE"/>
    <w:rsid w:val="002A036A"/>
    <w:rsid w:val="002A0A2E"/>
    <w:rsid w:val="002A0C49"/>
    <w:rsid w:val="002A0C59"/>
    <w:rsid w:val="002A1883"/>
    <w:rsid w:val="002A236D"/>
    <w:rsid w:val="002A31D0"/>
    <w:rsid w:val="002A3668"/>
    <w:rsid w:val="002A3B06"/>
    <w:rsid w:val="002A4BF0"/>
    <w:rsid w:val="002A54AC"/>
    <w:rsid w:val="002A57A5"/>
    <w:rsid w:val="002A646B"/>
    <w:rsid w:val="002A797E"/>
    <w:rsid w:val="002A7A03"/>
    <w:rsid w:val="002A7D95"/>
    <w:rsid w:val="002B0A12"/>
    <w:rsid w:val="002B1155"/>
    <w:rsid w:val="002B1500"/>
    <w:rsid w:val="002B1754"/>
    <w:rsid w:val="002B1E20"/>
    <w:rsid w:val="002B1E27"/>
    <w:rsid w:val="002B271E"/>
    <w:rsid w:val="002B2B18"/>
    <w:rsid w:val="002B2D90"/>
    <w:rsid w:val="002B3154"/>
    <w:rsid w:val="002B3553"/>
    <w:rsid w:val="002B3E1F"/>
    <w:rsid w:val="002B4A8E"/>
    <w:rsid w:val="002B5B26"/>
    <w:rsid w:val="002B5E9D"/>
    <w:rsid w:val="002B64CB"/>
    <w:rsid w:val="002B6714"/>
    <w:rsid w:val="002B6ABC"/>
    <w:rsid w:val="002B6F65"/>
    <w:rsid w:val="002B6FDA"/>
    <w:rsid w:val="002B7AA5"/>
    <w:rsid w:val="002B7C0A"/>
    <w:rsid w:val="002B7D54"/>
    <w:rsid w:val="002C0729"/>
    <w:rsid w:val="002C07C7"/>
    <w:rsid w:val="002C151B"/>
    <w:rsid w:val="002C33A6"/>
    <w:rsid w:val="002C3A0A"/>
    <w:rsid w:val="002C3E96"/>
    <w:rsid w:val="002C401C"/>
    <w:rsid w:val="002C47E9"/>
    <w:rsid w:val="002C4CB9"/>
    <w:rsid w:val="002C5469"/>
    <w:rsid w:val="002C5887"/>
    <w:rsid w:val="002C5E4D"/>
    <w:rsid w:val="002C61E7"/>
    <w:rsid w:val="002C6A7E"/>
    <w:rsid w:val="002C6B5A"/>
    <w:rsid w:val="002D0339"/>
    <w:rsid w:val="002D04E9"/>
    <w:rsid w:val="002D0C4D"/>
    <w:rsid w:val="002D122E"/>
    <w:rsid w:val="002D1376"/>
    <w:rsid w:val="002D15B3"/>
    <w:rsid w:val="002D15C7"/>
    <w:rsid w:val="002D19DD"/>
    <w:rsid w:val="002D25D9"/>
    <w:rsid w:val="002D4191"/>
    <w:rsid w:val="002D41D7"/>
    <w:rsid w:val="002D43E8"/>
    <w:rsid w:val="002D4472"/>
    <w:rsid w:val="002D4C7F"/>
    <w:rsid w:val="002D4FD1"/>
    <w:rsid w:val="002D5D8E"/>
    <w:rsid w:val="002D6F67"/>
    <w:rsid w:val="002D773F"/>
    <w:rsid w:val="002E0558"/>
    <w:rsid w:val="002E06EC"/>
    <w:rsid w:val="002E086E"/>
    <w:rsid w:val="002E0950"/>
    <w:rsid w:val="002E0F73"/>
    <w:rsid w:val="002E10C5"/>
    <w:rsid w:val="002E1156"/>
    <w:rsid w:val="002E2168"/>
    <w:rsid w:val="002E2AC2"/>
    <w:rsid w:val="002E2BA5"/>
    <w:rsid w:val="002E35B4"/>
    <w:rsid w:val="002E374D"/>
    <w:rsid w:val="002E45C4"/>
    <w:rsid w:val="002E476F"/>
    <w:rsid w:val="002E4C64"/>
    <w:rsid w:val="002E4CD4"/>
    <w:rsid w:val="002E52DD"/>
    <w:rsid w:val="002E537F"/>
    <w:rsid w:val="002E59D7"/>
    <w:rsid w:val="002E63F4"/>
    <w:rsid w:val="002E6769"/>
    <w:rsid w:val="002E6DF6"/>
    <w:rsid w:val="002E7E2A"/>
    <w:rsid w:val="002F003C"/>
    <w:rsid w:val="002F0C48"/>
    <w:rsid w:val="002F1837"/>
    <w:rsid w:val="002F18B4"/>
    <w:rsid w:val="002F25AF"/>
    <w:rsid w:val="002F36B6"/>
    <w:rsid w:val="002F41D5"/>
    <w:rsid w:val="002F47A9"/>
    <w:rsid w:val="002F4C64"/>
    <w:rsid w:val="002F4FBF"/>
    <w:rsid w:val="002F514D"/>
    <w:rsid w:val="002F51F1"/>
    <w:rsid w:val="002F54AA"/>
    <w:rsid w:val="002F5D6E"/>
    <w:rsid w:val="002F602D"/>
    <w:rsid w:val="002F628C"/>
    <w:rsid w:val="002F65D5"/>
    <w:rsid w:val="002F6D7D"/>
    <w:rsid w:val="002F7641"/>
    <w:rsid w:val="002F7961"/>
    <w:rsid w:val="00300645"/>
    <w:rsid w:val="00300871"/>
    <w:rsid w:val="00301699"/>
    <w:rsid w:val="00301812"/>
    <w:rsid w:val="003018DF"/>
    <w:rsid w:val="00301EC8"/>
    <w:rsid w:val="00302463"/>
    <w:rsid w:val="0030283F"/>
    <w:rsid w:val="003029AA"/>
    <w:rsid w:val="00302D7B"/>
    <w:rsid w:val="00303693"/>
    <w:rsid w:val="00303738"/>
    <w:rsid w:val="00304007"/>
    <w:rsid w:val="00304351"/>
    <w:rsid w:val="0030474D"/>
    <w:rsid w:val="00304C1E"/>
    <w:rsid w:val="0030548B"/>
    <w:rsid w:val="003055AD"/>
    <w:rsid w:val="0030573B"/>
    <w:rsid w:val="00305D13"/>
    <w:rsid w:val="003075C2"/>
    <w:rsid w:val="00307F66"/>
    <w:rsid w:val="0031022A"/>
    <w:rsid w:val="003107B0"/>
    <w:rsid w:val="00310DA9"/>
    <w:rsid w:val="00310E9A"/>
    <w:rsid w:val="0031118D"/>
    <w:rsid w:val="003117A4"/>
    <w:rsid w:val="003119D2"/>
    <w:rsid w:val="003120E6"/>
    <w:rsid w:val="00312453"/>
    <w:rsid w:val="00312A4F"/>
    <w:rsid w:val="00312E24"/>
    <w:rsid w:val="00313A3A"/>
    <w:rsid w:val="00314F65"/>
    <w:rsid w:val="003152A9"/>
    <w:rsid w:val="00315B8D"/>
    <w:rsid w:val="00315E90"/>
    <w:rsid w:val="00316030"/>
    <w:rsid w:val="00316483"/>
    <w:rsid w:val="003168DF"/>
    <w:rsid w:val="00316A5C"/>
    <w:rsid w:val="00317590"/>
    <w:rsid w:val="0031789A"/>
    <w:rsid w:val="00317A1A"/>
    <w:rsid w:val="00317A6C"/>
    <w:rsid w:val="00317ACD"/>
    <w:rsid w:val="003202BE"/>
    <w:rsid w:val="00321270"/>
    <w:rsid w:val="003212B8"/>
    <w:rsid w:val="00321713"/>
    <w:rsid w:val="00321C7E"/>
    <w:rsid w:val="00321F92"/>
    <w:rsid w:val="00322172"/>
    <w:rsid w:val="003228DD"/>
    <w:rsid w:val="00322982"/>
    <w:rsid w:val="00322DE4"/>
    <w:rsid w:val="003239B9"/>
    <w:rsid w:val="00323C6A"/>
    <w:rsid w:val="00323CF6"/>
    <w:rsid w:val="003254C3"/>
    <w:rsid w:val="003255A6"/>
    <w:rsid w:val="003255FC"/>
    <w:rsid w:val="00325B4C"/>
    <w:rsid w:val="003261F1"/>
    <w:rsid w:val="00326407"/>
    <w:rsid w:val="00326674"/>
    <w:rsid w:val="00326803"/>
    <w:rsid w:val="0032786D"/>
    <w:rsid w:val="0033097B"/>
    <w:rsid w:val="00331A53"/>
    <w:rsid w:val="00331A84"/>
    <w:rsid w:val="00331D1E"/>
    <w:rsid w:val="003325A2"/>
    <w:rsid w:val="00332620"/>
    <w:rsid w:val="00332F48"/>
    <w:rsid w:val="003336C8"/>
    <w:rsid w:val="00333C95"/>
    <w:rsid w:val="00333CCE"/>
    <w:rsid w:val="00333E29"/>
    <w:rsid w:val="003341C8"/>
    <w:rsid w:val="00334644"/>
    <w:rsid w:val="00334DD9"/>
    <w:rsid w:val="00334F93"/>
    <w:rsid w:val="00335A06"/>
    <w:rsid w:val="00335D84"/>
    <w:rsid w:val="003364E7"/>
    <w:rsid w:val="003367EF"/>
    <w:rsid w:val="0033694D"/>
    <w:rsid w:val="00340266"/>
    <w:rsid w:val="003405C5"/>
    <w:rsid w:val="00340BE1"/>
    <w:rsid w:val="00341081"/>
    <w:rsid w:val="0034242A"/>
    <w:rsid w:val="0034251D"/>
    <w:rsid w:val="003427F3"/>
    <w:rsid w:val="003427FE"/>
    <w:rsid w:val="00342F1B"/>
    <w:rsid w:val="003432C9"/>
    <w:rsid w:val="00343419"/>
    <w:rsid w:val="00343759"/>
    <w:rsid w:val="0034437E"/>
    <w:rsid w:val="00344488"/>
    <w:rsid w:val="00344C4F"/>
    <w:rsid w:val="00344EAA"/>
    <w:rsid w:val="00345174"/>
    <w:rsid w:val="003454A1"/>
    <w:rsid w:val="003456D4"/>
    <w:rsid w:val="0034578B"/>
    <w:rsid w:val="003457B2"/>
    <w:rsid w:val="003458A9"/>
    <w:rsid w:val="00345EA3"/>
    <w:rsid w:val="00346474"/>
    <w:rsid w:val="003466A5"/>
    <w:rsid w:val="003468BD"/>
    <w:rsid w:val="00346E5C"/>
    <w:rsid w:val="00347558"/>
    <w:rsid w:val="00347BEA"/>
    <w:rsid w:val="00350FA5"/>
    <w:rsid w:val="00351B00"/>
    <w:rsid w:val="0035220A"/>
    <w:rsid w:val="00352461"/>
    <w:rsid w:val="003535D8"/>
    <w:rsid w:val="00353F94"/>
    <w:rsid w:val="003541CA"/>
    <w:rsid w:val="00354329"/>
    <w:rsid w:val="003547FD"/>
    <w:rsid w:val="00354D10"/>
    <w:rsid w:val="003556FC"/>
    <w:rsid w:val="0035607F"/>
    <w:rsid w:val="0035678D"/>
    <w:rsid w:val="00356E68"/>
    <w:rsid w:val="0035735E"/>
    <w:rsid w:val="00357CB5"/>
    <w:rsid w:val="0036031C"/>
    <w:rsid w:val="00360AA6"/>
    <w:rsid w:val="00360E5F"/>
    <w:rsid w:val="00361310"/>
    <w:rsid w:val="00361611"/>
    <w:rsid w:val="003617A7"/>
    <w:rsid w:val="003618E5"/>
    <w:rsid w:val="00362636"/>
    <w:rsid w:val="003638D2"/>
    <w:rsid w:val="0036395B"/>
    <w:rsid w:val="00363964"/>
    <w:rsid w:val="0036457A"/>
    <w:rsid w:val="00364FAD"/>
    <w:rsid w:val="0036510D"/>
    <w:rsid w:val="003653EB"/>
    <w:rsid w:val="0036540B"/>
    <w:rsid w:val="003654FF"/>
    <w:rsid w:val="003655EB"/>
    <w:rsid w:val="003656D5"/>
    <w:rsid w:val="00366846"/>
    <w:rsid w:val="00366ADB"/>
    <w:rsid w:val="00366EF8"/>
    <w:rsid w:val="003670BC"/>
    <w:rsid w:val="0036787C"/>
    <w:rsid w:val="003678E9"/>
    <w:rsid w:val="00367A98"/>
    <w:rsid w:val="00370AB5"/>
    <w:rsid w:val="00371BD0"/>
    <w:rsid w:val="0037216F"/>
    <w:rsid w:val="0037221F"/>
    <w:rsid w:val="003725D7"/>
    <w:rsid w:val="00372AFF"/>
    <w:rsid w:val="00372D0F"/>
    <w:rsid w:val="00372EC7"/>
    <w:rsid w:val="00373222"/>
    <w:rsid w:val="00373653"/>
    <w:rsid w:val="0037377E"/>
    <w:rsid w:val="00373805"/>
    <w:rsid w:val="00374F57"/>
    <w:rsid w:val="003755AA"/>
    <w:rsid w:val="003759C7"/>
    <w:rsid w:val="00375BE2"/>
    <w:rsid w:val="00377AD4"/>
    <w:rsid w:val="00380378"/>
    <w:rsid w:val="00380BE9"/>
    <w:rsid w:val="00380BF3"/>
    <w:rsid w:val="003813C5"/>
    <w:rsid w:val="003817E5"/>
    <w:rsid w:val="00381C46"/>
    <w:rsid w:val="00381DA0"/>
    <w:rsid w:val="0038217D"/>
    <w:rsid w:val="00382787"/>
    <w:rsid w:val="003829E2"/>
    <w:rsid w:val="00382C59"/>
    <w:rsid w:val="00383207"/>
    <w:rsid w:val="00383484"/>
    <w:rsid w:val="00383D94"/>
    <w:rsid w:val="00384334"/>
    <w:rsid w:val="003856DC"/>
    <w:rsid w:val="00385B60"/>
    <w:rsid w:val="003867DE"/>
    <w:rsid w:val="003867ED"/>
    <w:rsid w:val="00390595"/>
    <w:rsid w:val="00390A91"/>
    <w:rsid w:val="00390B87"/>
    <w:rsid w:val="00390CC0"/>
    <w:rsid w:val="00390ED5"/>
    <w:rsid w:val="00392444"/>
    <w:rsid w:val="00393313"/>
    <w:rsid w:val="003937D0"/>
    <w:rsid w:val="00393A37"/>
    <w:rsid w:val="00393EFE"/>
    <w:rsid w:val="00394035"/>
    <w:rsid w:val="00394407"/>
    <w:rsid w:val="0039494B"/>
    <w:rsid w:val="003952A2"/>
    <w:rsid w:val="00395C1B"/>
    <w:rsid w:val="00395C61"/>
    <w:rsid w:val="00396167"/>
    <w:rsid w:val="003968F3"/>
    <w:rsid w:val="00396DFD"/>
    <w:rsid w:val="003976DF"/>
    <w:rsid w:val="00397BE1"/>
    <w:rsid w:val="003A0473"/>
    <w:rsid w:val="003A06B5"/>
    <w:rsid w:val="003A0FC5"/>
    <w:rsid w:val="003A1148"/>
    <w:rsid w:val="003A1170"/>
    <w:rsid w:val="003A1429"/>
    <w:rsid w:val="003A17F7"/>
    <w:rsid w:val="003A245D"/>
    <w:rsid w:val="003A2799"/>
    <w:rsid w:val="003A2BB7"/>
    <w:rsid w:val="003A2DCB"/>
    <w:rsid w:val="003A4070"/>
    <w:rsid w:val="003A483E"/>
    <w:rsid w:val="003A4C86"/>
    <w:rsid w:val="003A503F"/>
    <w:rsid w:val="003A5EA0"/>
    <w:rsid w:val="003A5F42"/>
    <w:rsid w:val="003A6AA8"/>
    <w:rsid w:val="003A7051"/>
    <w:rsid w:val="003A7F61"/>
    <w:rsid w:val="003B03EB"/>
    <w:rsid w:val="003B08D6"/>
    <w:rsid w:val="003B1034"/>
    <w:rsid w:val="003B10A4"/>
    <w:rsid w:val="003B1897"/>
    <w:rsid w:val="003B1B4F"/>
    <w:rsid w:val="003B1C53"/>
    <w:rsid w:val="003B2AAE"/>
    <w:rsid w:val="003B3B95"/>
    <w:rsid w:val="003B400C"/>
    <w:rsid w:val="003B4673"/>
    <w:rsid w:val="003B4970"/>
    <w:rsid w:val="003B4EE8"/>
    <w:rsid w:val="003B51C2"/>
    <w:rsid w:val="003B53BD"/>
    <w:rsid w:val="003B58BB"/>
    <w:rsid w:val="003B5CAA"/>
    <w:rsid w:val="003B68D5"/>
    <w:rsid w:val="003B6BA7"/>
    <w:rsid w:val="003B779F"/>
    <w:rsid w:val="003B7DF3"/>
    <w:rsid w:val="003C0691"/>
    <w:rsid w:val="003C0692"/>
    <w:rsid w:val="003C0976"/>
    <w:rsid w:val="003C1B36"/>
    <w:rsid w:val="003C1E18"/>
    <w:rsid w:val="003C23D8"/>
    <w:rsid w:val="003C257B"/>
    <w:rsid w:val="003C2631"/>
    <w:rsid w:val="003C2800"/>
    <w:rsid w:val="003C3535"/>
    <w:rsid w:val="003C3F96"/>
    <w:rsid w:val="003C40CC"/>
    <w:rsid w:val="003C4B2A"/>
    <w:rsid w:val="003C51EF"/>
    <w:rsid w:val="003C6180"/>
    <w:rsid w:val="003C65E6"/>
    <w:rsid w:val="003C7139"/>
    <w:rsid w:val="003C78CB"/>
    <w:rsid w:val="003D0CC8"/>
    <w:rsid w:val="003D0E8E"/>
    <w:rsid w:val="003D1800"/>
    <w:rsid w:val="003D1BCD"/>
    <w:rsid w:val="003D1DA8"/>
    <w:rsid w:val="003D1E51"/>
    <w:rsid w:val="003D265C"/>
    <w:rsid w:val="003D2911"/>
    <w:rsid w:val="003D33C2"/>
    <w:rsid w:val="003D3AB0"/>
    <w:rsid w:val="003D3D2E"/>
    <w:rsid w:val="003D4057"/>
    <w:rsid w:val="003D4B12"/>
    <w:rsid w:val="003D5017"/>
    <w:rsid w:val="003D5A16"/>
    <w:rsid w:val="003D5C0C"/>
    <w:rsid w:val="003D60D1"/>
    <w:rsid w:val="003D620D"/>
    <w:rsid w:val="003D62EF"/>
    <w:rsid w:val="003D66DC"/>
    <w:rsid w:val="003D7426"/>
    <w:rsid w:val="003D7898"/>
    <w:rsid w:val="003D7A9A"/>
    <w:rsid w:val="003D7B4E"/>
    <w:rsid w:val="003E107F"/>
    <w:rsid w:val="003E134B"/>
    <w:rsid w:val="003E17F2"/>
    <w:rsid w:val="003E2142"/>
    <w:rsid w:val="003E26EC"/>
    <w:rsid w:val="003E277C"/>
    <w:rsid w:val="003E2AFD"/>
    <w:rsid w:val="003E2EEA"/>
    <w:rsid w:val="003E2FAD"/>
    <w:rsid w:val="003E2FDB"/>
    <w:rsid w:val="003E42D4"/>
    <w:rsid w:val="003E435E"/>
    <w:rsid w:val="003E4771"/>
    <w:rsid w:val="003E549E"/>
    <w:rsid w:val="003E564A"/>
    <w:rsid w:val="003E5946"/>
    <w:rsid w:val="003E6069"/>
    <w:rsid w:val="003E6991"/>
    <w:rsid w:val="003E78DB"/>
    <w:rsid w:val="003E7946"/>
    <w:rsid w:val="003E7D81"/>
    <w:rsid w:val="003F0186"/>
    <w:rsid w:val="003F0DC8"/>
    <w:rsid w:val="003F0EA4"/>
    <w:rsid w:val="003F116A"/>
    <w:rsid w:val="003F1516"/>
    <w:rsid w:val="003F1720"/>
    <w:rsid w:val="003F1D48"/>
    <w:rsid w:val="003F1D90"/>
    <w:rsid w:val="003F25A7"/>
    <w:rsid w:val="003F28DD"/>
    <w:rsid w:val="003F2C7A"/>
    <w:rsid w:val="003F2CEA"/>
    <w:rsid w:val="003F2E7A"/>
    <w:rsid w:val="003F2F4A"/>
    <w:rsid w:val="003F3500"/>
    <w:rsid w:val="003F3A97"/>
    <w:rsid w:val="003F4777"/>
    <w:rsid w:val="003F560B"/>
    <w:rsid w:val="003F5FAE"/>
    <w:rsid w:val="003F6065"/>
    <w:rsid w:val="003F62EC"/>
    <w:rsid w:val="003F6855"/>
    <w:rsid w:val="003F6A16"/>
    <w:rsid w:val="003F71B2"/>
    <w:rsid w:val="003F7816"/>
    <w:rsid w:val="003F7B52"/>
    <w:rsid w:val="003F7BCF"/>
    <w:rsid w:val="003F7CCC"/>
    <w:rsid w:val="003F7D1F"/>
    <w:rsid w:val="003F7DB6"/>
    <w:rsid w:val="003F7FAC"/>
    <w:rsid w:val="00400B03"/>
    <w:rsid w:val="004017D5"/>
    <w:rsid w:val="004021A9"/>
    <w:rsid w:val="0040270D"/>
    <w:rsid w:val="0040318D"/>
    <w:rsid w:val="004036AC"/>
    <w:rsid w:val="0040392C"/>
    <w:rsid w:val="00403E76"/>
    <w:rsid w:val="00404269"/>
    <w:rsid w:val="004042B4"/>
    <w:rsid w:val="004043E0"/>
    <w:rsid w:val="004044AE"/>
    <w:rsid w:val="00404D59"/>
    <w:rsid w:val="004050AF"/>
    <w:rsid w:val="004053E9"/>
    <w:rsid w:val="00405443"/>
    <w:rsid w:val="00405695"/>
    <w:rsid w:val="00405FA7"/>
    <w:rsid w:val="0040608D"/>
    <w:rsid w:val="004061F6"/>
    <w:rsid w:val="004065D3"/>
    <w:rsid w:val="004068DC"/>
    <w:rsid w:val="00407588"/>
    <w:rsid w:val="00407D3E"/>
    <w:rsid w:val="0041086B"/>
    <w:rsid w:val="00411061"/>
    <w:rsid w:val="004111BE"/>
    <w:rsid w:val="0041123E"/>
    <w:rsid w:val="004112BD"/>
    <w:rsid w:val="00411CD9"/>
    <w:rsid w:val="00412639"/>
    <w:rsid w:val="0041272D"/>
    <w:rsid w:val="00412B34"/>
    <w:rsid w:val="0041318A"/>
    <w:rsid w:val="004137E2"/>
    <w:rsid w:val="0041424C"/>
    <w:rsid w:val="0041486D"/>
    <w:rsid w:val="00414C0A"/>
    <w:rsid w:val="00415200"/>
    <w:rsid w:val="00415674"/>
    <w:rsid w:val="004158DA"/>
    <w:rsid w:val="00415984"/>
    <w:rsid w:val="00416998"/>
    <w:rsid w:val="0041723B"/>
    <w:rsid w:val="004175D0"/>
    <w:rsid w:val="0041783E"/>
    <w:rsid w:val="00417913"/>
    <w:rsid w:val="004209C2"/>
    <w:rsid w:val="004215E2"/>
    <w:rsid w:val="0042174C"/>
    <w:rsid w:val="0042292C"/>
    <w:rsid w:val="004232FA"/>
    <w:rsid w:val="004233A7"/>
    <w:rsid w:val="00423CAE"/>
    <w:rsid w:val="00424068"/>
    <w:rsid w:val="00424656"/>
    <w:rsid w:val="00425A6A"/>
    <w:rsid w:val="00425EB8"/>
    <w:rsid w:val="0042656B"/>
    <w:rsid w:val="00426781"/>
    <w:rsid w:val="00427170"/>
    <w:rsid w:val="00427580"/>
    <w:rsid w:val="00427CD9"/>
    <w:rsid w:val="00427FA7"/>
    <w:rsid w:val="00430034"/>
    <w:rsid w:val="0043011D"/>
    <w:rsid w:val="00430415"/>
    <w:rsid w:val="004308AE"/>
    <w:rsid w:val="00430DA6"/>
    <w:rsid w:val="00431315"/>
    <w:rsid w:val="0043156E"/>
    <w:rsid w:val="00431810"/>
    <w:rsid w:val="0043184E"/>
    <w:rsid w:val="00431A8D"/>
    <w:rsid w:val="00432E8A"/>
    <w:rsid w:val="00433318"/>
    <w:rsid w:val="00433945"/>
    <w:rsid w:val="00433CD4"/>
    <w:rsid w:val="00433E6E"/>
    <w:rsid w:val="004351EA"/>
    <w:rsid w:val="00435984"/>
    <w:rsid w:val="00435ABB"/>
    <w:rsid w:val="0043685F"/>
    <w:rsid w:val="00436F01"/>
    <w:rsid w:val="0043706D"/>
    <w:rsid w:val="00437DF0"/>
    <w:rsid w:val="00440501"/>
    <w:rsid w:val="004405AB"/>
    <w:rsid w:val="004409DD"/>
    <w:rsid w:val="00440C77"/>
    <w:rsid w:val="00440EE2"/>
    <w:rsid w:val="0044139F"/>
    <w:rsid w:val="004421E6"/>
    <w:rsid w:val="00442BB7"/>
    <w:rsid w:val="004437A4"/>
    <w:rsid w:val="00443E05"/>
    <w:rsid w:val="0044429B"/>
    <w:rsid w:val="004446F6"/>
    <w:rsid w:val="00445B23"/>
    <w:rsid w:val="00446FC7"/>
    <w:rsid w:val="0044720F"/>
    <w:rsid w:val="0044738E"/>
    <w:rsid w:val="00447D1F"/>
    <w:rsid w:val="00447EAF"/>
    <w:rsid w:val="00447EC7"/>
    <w:rsid w:val="00450228"/>
    <w:rsid w:val="00450A19"/>
    <w:rsid w:val="00450DB7"/>
    <w:rsid w:val="00450ED9"/>
    <w:rsid w:val="0045128B"/>
    <w:rsid w:val="004518B5"/>
    <w:rsid w:val="00451A89"/>
    <w:rsid w:val="00452143"/>
    <w:rsid w:val="0045266E"/>
    <w:rsid w:val="004526E7"/>
    <w:rsid w:val="00452983"/>
    <w:rsid w:val="00452A6A"/>
    <w:rsid w:val="0045503D"/>
    <w:rsid w:val="004558FA"/>
    <w:rsid w:val="00455DFA"/>
    <w:rsid w:val="00456220"/>
    <w:rsid w:val="00456924"/>
    <w:rsid w:val="00456926"/>
    <w:rsid w:val="00456AB6"/>
    <w:rsid w:val="00457CDC"/>
    <w:rsid w:val="004610FE"/>
    <w:rsid w:val="004612FD"/>
    <w:rsid w:val="00462315"/>
    <w:rsid w:val="004625E9"/>
    <w:rsid w:val="004626AA"/>
    <w:rsid w:val="0046293B"/>
    <w:rsid w:val="00463D82"/>
    <w:rsid w:val="0046453C"/>
    <w:rsid w:val="0046487A"/>
    <w:rsid w:val="00464A79"/>
    <w:rsid w:val="00465743"/>
    <w:rsid w:val="00465AFB"/>
    <w:rsid w:val="00465CF5"/>
    <w:rsid w:val="0046679A"/>
    <w:rsid w:val="00466924"/>
    <w:rsid w:val="00466D69"/>
    <w:rsid w:val="00467066"/>
    <w:rsid w:val="00467835"/>
    <w:rsid w:val="00467ACB"/>
    <w:rsid w:val="00467CD5"/>
    <w:rsid w:val="00467E30"/>
    <w:rsid w:val="00467E49"/>
    <w:rsid w:val="00467F1C"/>
    <w:rsid w:val="0047021F"/>
    <w:rsid w:val="00470A55"/>
    <w:rsid w:val="00470F62"/>
    <w:rsid w:val="00471A1B"/>
    <w:rsid w:val="00471CA8"/>
    <w:rsid w:val="00472D78"/>
    <w:rsid w:val="004731F1"/>
    <w:rsid w:val="00474338"/>
    <w:rsid w:val="00474DBC"/>
    <w:rsid w:val="0047516B"/>
    <w:rsid w:val="0047552C"/>
    <w:rsid w:val="00475BF1"/>
    <w:rsid w:val="00475C54"/>
    <w:rsid w:val="00475EA1"/>
    <w:rsid w:val="0047617B"/>
    <w:rsid w:val="00476188"/>
    <w:rsid w:val="004764E3"/>
    <w:rsid w:val="004769A4"/>
    <w:rsid w:val="00476F3F"/>
    <w:rsid w:val="004770BB"/>
    <w:rsid w:val="004776A1"/>
    <w:rsid w:val="004778BD"/>
    <w:rsid w:val="00477A74"/>
    <w:rsid w:val="0048104B"/>
    <w:rsid w:val="004810C7"/>
    <w:rsid w:val="0048156A"/>
    <w:rsid w:val="00481687"/>
    <w:rsid w:val="00482679"/>
    <w:rsid w:val="00482B69"/>
    <w:rsid w:val="00483CB0"/>
    <w:rsid w:val="00483EA1"/>
    <w:rsid w:val="0048413D"/>
    <w:rsid w:val="00484449"/>
    <w:rsid w:val="004848B9"/>
    <w:rsid w:val="0048535E"/>
    <w:rsid w:val="00485686"/>
    <w:rsid w:val="0048654F"/>
    <w:rsid w:val="0048655A"/>
    <w:rsid w:val="0048671A"/>
    <w:rsid w:val="00486C45"/>
    <w:rsid w:val="00490640"/>
    <w:rsid w:val="00490899"/>
    <w:rsid w:val="00491D9C"/>
    <w:rsid w:val="00492656"/>
    <w:rsid w:val="004926D5"/>
    <w:rsid w:val="00492815"/>
    <w:rsid w:val="0049344F"/>
    <w:rsid w:val="0049362C"/>
    <w:rsid w:val="00494646"/>
    <w:rsid w:val="00494B72"/>
    <w:rsid w:val="00494B8D"/>
    <w:rsid w:val="00494C15"/>
    <w:rsid w:val="00494E89"/>
    <w:rsid w:val="0049522C"/>
    <w:rsid w:val="0049579C"/>
    <w:rsid w:val="00496A3B"/>
    <w:rsid w:val="00497562"/>
    <w:rsid w:val="004A018D"/>
    <w:rsid w:val="004A0EB8"/>
    <w:rsid w:val="004A11FF"/>
    <w:rsid w:val="004A191E"/>
    <w:rsid w:val="004A1AF4"/>
    <w:rsid w:val="004A26E3"/>
    <w:rsid w:val="004A2CE0"/>
    <w:rsid w:val="004A2EDD"/>
    <w:rsid w:val="004A2F83"/>
    <w:rsid w:val="004A389B"/>
    <w:rsid w:val="004A3B64"/>
    <w:rsid w:val="004A3BCB"/>
    <w:rsid w:val="004A4000"/>
    <w:rsid w:val="004A406F"/>
    <w:rsid w:val="004A4335"/>
    <w:rsid w:val="004A49A7"/>
    <w:rsid w:val="004A4EB8"/>
    <w:rsid w:val="004A56CB"/>
    <w:rsid w:val="004A5D44"/>
    <w:rsid w:val="004A6452"/>
    <w:rsid w:val="004A65C0"/>
    <w:rsid w:val="004A7544"/>
    <w:rsid w:val="004A7AAF"/>
    <w:rsid w:val="004A7BE6"/>
    <w:rsid w:val="004A7E16"/>
    <w:rsid w:val="004A7E3D"/>
    <w:rsid w:val="004B0047"/>
    <w:rsid w:val="004B0A04"/>
    <w:rsid w:val="004B0A47"/>
    <w:rsid w:val="004B0C67"/>
    <w:rsid w:val="004B10F3"/>
    <w:rsid w:val="004B126C"/>
    <w:rsid w:val="004B1479"/>
    <w:rsid w:val="004B1E26"/>
    <w:rsid w:val="004B1ECE"/>
    <w:rsid w:val="004B23FC"/>
    <w:rsid w:val="004B242F"/>
    <w:rsid w:val="004B2F8E"/>
    <w:rsid w:val="004B385F"/>
    <w:rsid w:val="004B3C49"/>
    <w:rsid w:val="004B4368"/>
    <w:rsid w:val="004B46D4"/>
    <w:rsid w:val="004B4FDC"/>
    <w:rsid w:val="004B53B0"/>
    <w:rsid w:val="004B5674"/>
    <w:rsid w:val="004B5ACD"/>
    <w:rsid w:val="004B6365"/>
    <w:rsid w:val="004B67DF"/>
    <w:rsid w:val="004B6B55"/>
    <w:rsid w:val="004B7544"/>
    <w:rsid w:val="004B76D8"/>
    <w:rsid w:val="004B78E8"/>
    <w:rsid w:val="004B7A21"/>
    <w:rsid w:val="004B7BE2"/>
    <w:rsid w:val="004B7C55"/>
    <w:rsid w:val="004C00CF"/>
    <w:rsid w:val="004C0F93"/>
    <w:rsid w:val="004C144E"/>
    <w:rsid w:val="004C1497"/>
    <w:rsid w:val="004C1E21"/>
    <w:rsid w:val="004C1EAB"/>
    <w:rsid w:val="004C25B2"/>
    <w:rsid w:val="004C26BE"/>
    <w:rsid w:val="004C2A88"/>
    <w:rsid w:val="004C2B87"/>
    <w:rsid w:val="004C3924"/>
    <w:rsid w:val="004C40A5"/>
    <w:rsid w:val="004C41D3"/>
    <w:rsid w:val="004C4C58"/>
    <w:rsid w:val="004C4DCD"/>
    <w:rsid w:val="004C50A8"/>
    <w:rsid w:val="004C6617"/>
    <w:rsid w:val="004C6690"/>
    <w:rsid w:val="004C7069"/>
    <w:rsid w:val="004C79D7"/>
    <w:rsid w:val="004D0639"/>
    <w:rsid w:val="004D1841"/>
    <w:rsid w:val="004D18B5"/>
    <w:rsid w:val="004D18E1"/>
    <w:rsid w:val="004D30D9"/>
    <w:rsid w:val="004D3938"/>
    <w:rsid w:val="004D412E"/>
    <w:rsid w:val="004D56B3"/>
    <w:rsid w:val="004D5A1D"/>
    <w:rsid w:val="004D690B"/>
    <w:rsid w:val="004D6B75"/>
    <w:rsid w:val="004D6E68"/>
    <w:rsid w:val="004D70ED"/>
    <w:rsid w:val="004D766A"/>
    <w:rsid w:val="004E0259"/>
    <w:rsid w:val="004E029D"/>
    <w:rsid w:val="004E0560"/>
    <w:rsid w:val="004E0C8B"/>
    <w:rsid w:val="004E0FC2"/>
    <w:rsid w:val="004E16E0"/>
    <w:rsid w:val="004E1DBE"/>
    <w:rsid w:val="004E237D"/>
    <w:rsid w:val="004E238C"/>
    <w:rsid w:val="004E239C"/>
    <w:rsid w:val="004E35E9"/>
    <w:rsid w:val="004E3773"/>
    <w:rsid w:val="004E384B"/>
    <w:rsid w:val="004E3D64"/>
    <w:rsid w:val="004E4B40"/>
    <w:rsid w:val="004E4F5C"/>
    <w:rsid w:val="004E571E"/>
    <w:rsid w:val="004E5790"/>
    <w:rsid w:val="004E5A46"/>
    <w:rsid w:val="004E638A"/>
    <w:rsid w:val="004E7344"/>
    <w:rsid w:val="004E7A5F"/>
    <w:rsid w:val="004E7FD9"/>
    <w:rsid w:val="004F0031"/>
    <w:rsid w:val="004F078E"/>
    <w:rsid w:val="004F12EA"/>
    <w:rsid w:val="004F1609"/>
    <w:rsid w:val="004F1E92"/>
    <w:rsid w:val="004F223F"/>
    <w:rsid w:val="004F2BB6"/>
    <w:rsid w:val="004F2F5A"/>
    <w:rsid w:val="004F3B22"/>
    <w:rsid w:val="004F3DE5"/>
    <w:rsid w:val="004F3FFB"/>
    <w:rsid w:val="004F5627"/>
    <w:rsid w:val="004F5B7C"/>
    <w:rsid w:val="004F6249"/>
    <w:rsid w:val="004F647C"/>
    <w:rsid w:val="004F6A05"/>
    <w:rsid w:val="004F7970"/>
    <w:rsid w:val="004F7FDF"/>
    <w:rsid w:val="005001F7"/>
    <w:rsid w:val="00500963"/>
    <w:rsid w:val="00500F0A"/>
    <w:rsid w:val="00501B2D"/>
    <w:rsid w:val="00502510"/>
    <w:rsid w:val="0050251E"/>
    <w:rsid w:val="00503201"/>
    <w:rsid w:val="00503286"/>
    <w:rsid w:val="0050345E"/>
    <w:rsid w:val="005035E4"/>
    <w:rsid w:val="0050396A"/>
    <w:rsid w:val="00503D1A"/>
    <w:rsid w:val="00503F05"/>
    <w:rsid w:val="005053ED"/>
    <w:rsid w:val="00505CC6"/>
    <w:rsid w:val="00506086"/>
    <w:rsid w:val="0050623F"/>
    <w:rsid w:val="00506498"/>
    <w:rsid w:val="0050661E"/>
    <w:rsid w:val="00506C2C"/>
    <w:rsid w:val="005071B8"/>
    <w:rsid w:val="0050721E"/>
    <w:rsid w:val="00507D51"/>
    <w:rsid w:val="005107B1"/>
    <w:rsid w:val="005107F8"/>
    <w:rsid w:val="0051097B"/>
    <w:rsid w:val="00510EF0"/>
    <w:rsid w:val="00511152"/>
    <w:rsid w:val="005114B5"/>
    <w:rsid w:val="00511A1E"/>
    <w:rsid w:val="00511DFA"/>
    <w:rsid w:val="0051216E"/>
    <w:rsid w:val="00512A8A"/>
    <w:rsid w:val="00513001"/>
    <w:rsid w:val="00513098"/>
    <w:rsid w:val="00513120"/>
    <w:rsid w:val="00513779"/>
    <w:rsid w:val="00513F63"/>
    <w:rsid w:val="005144D3"/>
    <w:rsid w:val="00514605"/>
    <w:rsid w:val="00514CBF"/>
    <w:rsid w:val="005161A3"/>
    <w:rsid w:val="00516BF3"/>
    <w:rsid w:val="00517091"/>
    <w:rsid w:val="00517BB7"/>
    <w:rsid w:val="00517CB6"/>
    <w:rsid w:val="00520ABE"/>
    <w:rsid w:val="00520B6C"/>
    <w:rsid w:val="00521095"/>
    <w:rsid w:val="0052331E"/>
    <w:rsid w:val="005233CE"/>
    <w:rsid w:val="00523DF7"/>
    <w:rsid w:val="005240E8"/>
    <w:rsid w:val="00524D31"/>
    <w:rsid w:val="00525111"/>
    <w:rsid w:val="00525821"/>
    <w:rsid w:val="00525CAD"/>
    <w:rsid w:val="005263FF"/>
    <w:rsid w:val="00526644"/>
    <w:rsid w:val="005266D4"/>
    <w:rsid w:val="005269CD"/>
    <w:rsid w:val="00526D88"/>
    <w:rsid w:val="00526DA5"/>
    <w:rsid w:val="00527269"/>
    <w:rsid w:val="005272F1"/>
    <w:rsid w:val="00527351"/>
    <w:rsid w:val="0052784E"/>
    <w:rsid w:val="005278F3"/>
    <w:rsid w:val="00527FFA"/>
    <w:rsid w:val="00530694"/>
    <w:rsid w:val="00530BCA"/>
    <w:rsid w:val="00530CD4"/>
    <w:rsid w:val="00530CE4"/>
    <w:rsid w:val="00530D8D"/>
    <w:rsid w:val="005317A7"/>
    <w:rsid w:val="0053186D"/>
    <w:rsid w:val="005326D1"/>
    <w:rsid w:val="00532CCD"/>
    <w:rsid w:val="0053328D"/>
    <w:rsid w:val="00533C2A"/>
    <w:rsid w:val="00533C32"/>
    <w:rsid w:val="0053457B"/>
    <w:rsid w:val="00535128"/>
    <w:rsid w:val="005353BD"/>
    <w:rsid w:val="0053622A"/>
    <w:rsid w:val="0053659F"/>
    <w:rsid w:val="00536B37"/>
    <w:rsid w:val="005406A9"/>
    <w:rsid w:val="00540FBA"/>
    <w:rsid w:val="00541174"/>
    <w:rsid w:val="00541936"/>
    <w:rsid w:val="00541CF6"/>
    <w:rsid w:val="005423C2"/>
    <w:rsid w:val="00542788"/>
    <w:rsid w:val="005433F8"/>
    <w:rsid w:val="00543BAE"/>
    <w:rsid w:val="0054452A"/>
    <w:rsid w:val="005446B6"/>
    <w:rsid w:val="005448DC"/>
    <w:rsid w:val="00544900"/>
    <w:rsid w:val="00544BCE"/>
    <w:rsid w:val="005459F9"/>
    <w:rsid w:val="005460D0"/>
    <w:rsid w:val="00546186"/>
    <w:rsid w:val="005461AB"/>
    <w:rsid w:val="00546B25"/>
    <w:rsid w:val="005475DB"/>
    <w:rsid w:val="005476E0"/>
    <w:rsid w:val="005477A9"/>
    <w:rsid w:val="00547A7B"/>
    <w:rsid w:val="005517F1"/>
    <w:rsid w:val="00551802"/>
    <w:rsid w:val="00551F3B"/>
    <w:rsid w:val="005520CD"/>
    <w:rsid w:val="0055294C"/>
    <w:rsid w:val="00552A2A"/>
    <w:rsid w:val="00552F88"/>
    <w:rsid w:val="005534B5"/>
    <w:rsid w:val="00553844"/>
    <w:rsid w:val="0055391B"/>
    <w:rsid w:val="00553D17"/>
    <w:rsid w:val="00553F11"/>
    <w:rsid w:val="005542EF"/>
    <w:rsid w:val="00555184"/>
    <w:rsid w:val="005557E3"/>
    <w:rsid w:val="0055608E"/>
    <w:rsid w:val="00556217"/>
    <w:rsid w:val="005565EC"/>
    <w:rsid w:val="00556C3A"/>
    <w:rsid w:val="00556DF7"/>
    <w:rsid w:val="005576AB"/>
    <w:rsid w:val="00557CDD"/>
    <w:rsid w:val="00560548"/>
    <w:rsid w:val="0056078B"/>
    <w:rsid w:val="00560BEE"/>
    <w:rsid w:val="00560DAE"/>
    <w:rsid w:val="00561145"/>
    <w:rsid w:val="005612F9"/>
    <w:rsid w:val="00563162"/>
    <w:rsid w:val="005635B6"/>
    <w:rsid w:val="005639F7"/>
    <w:rsid w:val="00564779"/>
    <w:rsid w:val="0056478E"/>
    <w:rsid w:val="00564A90"/>
    <w:rsid w:val="00564BBD"/>
    <w:rsid w:val="005650B3"/>
    <w:rsid w:val="0056546C"/>
    <w:rsid w:val="00565D3D"/>
    <w:rsid w:val="00566056"/>
    <w:rsid w:val="00566DD0"/>
    <w:rsid w:val="0057034F"/>
    <w:rsid w:val="00570518"/>
    <w:rsid w:val="00570727"/>
    <w:rsid w:val="00570966"/>
    <w:rsid w:val="00571017"/>
    <w:rsid w:val="005711F1"/>
    <w:rsid w:val="005711FF"/>
    <w:rsid w:val="005712DF"/>
    <w:rsid w:val="00571B11"/>
    <w:rsid w:val="0057259E"/>
    <w:rsid w:val="00572924"/>
    <w:rsid w:val="00572CF8"/>
    <w:rsid w:val="00574B17"/>
    <w:rsid w:val="00574D13"/>
    <w:rsid w:val="00574E91"/>
    <w:rsid w:val="005750E3"/>
    <w:rsid w:val="005756BE"/>
    <w:rsid w:val="00575AA7"/>
    <w:rsid w:val="00575FB0"/>
    <w:rsid w:val="00576226"/>
    <w:rsid w:val="00576CC1"/>
    <w:rsid w:val="0057716A"/>
    <w:rsid w:val="005772B7"/>
    <w:rsid w:val="0057734D"/>
    <w:rsid w:val="00577684"/>
    <w:rsid w:val="005779A0"/>
    <w:rsid w:val="00577B20"/>
    <w:rsid w:val="00582138"/>
    <w:rsid w:val="00582C4C"/>
    <w:rsid w:val="0058374B"/>
    <w:rsid w:val="00583916"/>
    <w:rsid w:val="00583AEA"/>
    <w:rsid w:val="00583B4B"/>
    <w:rsid w:val="00584C27"/>
    <w:rsid w:val="00585334"/>
    <w:rsid w:val="005854A0"/>
    <w:rsid w:val="00585DEA"/>
    <w:rsid w:val="00586C8C"/>
    <w:rsid w:val="00586E1E"/>
    <w:rsid w:val="00587CC6"/>
    <w:rsid w:val="0059050C"/>
    <w:rsid w:val="00591B77"/>
    <w:rsid w:val="00591BC8"/>
    <w:rsid w:val="00591F37"/>
    <w:rsid w:val="005925E9"/>
    <w:rsid w:val="00592DC6"/>
    <w:rsid w:val="00592F3E"/>
    <w:rsid w:val="00593EA9"/>
    <w:rsid w:val="005946D1"/>
    <w:rsid w:val="0059480D"/>
    <w:rsid w:val="0059486B"/>
    <w:rsid w:val="00594982"/>
    <w:rsid w:val="00594CF4"/>
    <w:rsid w:val="0059681F"/>
    <w:rsid w:val="005968E6"/>
    <w:rsid w:val="00596BB2"/>
    <w:rsid w:val="005976CC"/>
    <w:rsid w:val="00597AE7"/>
    <w:rsid w:val="005A011E"/>
    <w:rsid w:val="005A026E"/>
    <w:rsid w:val="005A02C2"/>
    <w:rsid w:val="005A105A"/>
    <w:rsid w:val="005A146C"/>
    <w:rsid w:val="005A1DDF"/>
    <w:rsid w:val="005A2099"/>
    <w:rsid w:val="005A2E6D"/>
    <w:rsid w:val="005A3129"/>
    <w:rsid w:val="005A347A"/>
    <w:rsid w:val="005A3BA3"/>
    <w:rsid w:val="005A3C45"/>
    <w:rsid w:val="005A3E3C"/>
    <w:rsid w:val="005A45EB"/>
    <w:rsid w:val="005A4C7F"/>
    <w:rsid w:val="005A51C4"/>
    <w:rsid w:val="005A5766"/>
    <w:rsid w:val="005A58AD"/>
    <w:rsid w:val="005A5A82"/>
    <w:rsid w:val="005A5B16"/>
    <w:rsid w:val="005A7165"/>
    <w:rsid w:val="005A79F8"/>
    <w:rsid w:val="005B03DF"/>
    <w:rsid w:val="005B0FC1"/>
    <w:rsid w:val="005B158D"/>
    <w:rsid w:val="005B1988"/>
    <w:rsid w:val="005B1DB4"/>
    <w:rsid w:val="005B2523"/>
    <w:rsid w:val="005B28F6"/>
    <w:rsid w:val="005B3361"/>
    <w:rsid w:val="005B389D"/>
    <w:rsid w:val="005B3A4C"/>
    <w:rsid w:val="005B3CA4"/>
    <w:rsid w:val="005B3F99"/>
    <w:rsid w:val="005B41B0"/>
    <w:rsid w:val="005B50FE"/>
    <w:rsid w:val="005B5210"/>
    <w:rsid w:val="005B53E7"/>
    <w:rsid w:val="005B6055"/>
    <w:rsid w:val="005B64E9"/>
    <w:rsid w:val="005B68B1"/>
    <w:rsid w:val="005B78F3"/>
    <w:rsid w:val="005C046B"/>
    <w:rsid w:val="005C049A"/>
    <w:rsid w:val="005C0776"/>
    <w:rsid w:val="005C0BE5"/>
    <w:rsid w:val="005C11E8"/>
    <w:rsid w:val="005C2260"/>
    <w:rsid w:val="005C3607"/>
    <w:rsid w:val="005C3AAD"/>
    <w:rsid w:val="005C3F82"/>
    <w:rsid w:val="005C4192"/>
    <w:rsid w:val="005C4AFA"/>
    <w:rsid w:val="005C4C22"/>
    <w:rsid w:val="005C5190"/>
    <w:rsid w:val="005C54ED"/>
    <w:rsid w:val="005C5C58"/>
    <w:rsid w:val="005C6292"/>
    <w:rsid w:val="005C651D"/>
    <w:rsid w:val="005C6580"/>
    <w:rsid w:val="005C7012"/>
    <w:rsid w:val="005C70D8"/>
    <w:rsid w:val="005C74F5"/>
    <w:rsid w:val="005C7F95"/>
    <w:rsid w:val="005D012A"/>
    <w:rsid w:val="005D01B1"/>
    <w:rsid w:val="005D051A"/>
    <w:rsid w:val="005D0543"/>
    <w:rsid w:val="005D087A"/>
    <w:rsid w:val="005D0E97"/>
    <w:rsid w:val="005D1180"/>
    <w:rsid w:val="005D1E60"/>
    <w:rsid w:val="005D1FF0"/>
    <w:rsid w:val="005D2821"/>
    <w:rsid w:val="005D302F"/>
    <w:rsid w:val="005D3162"/>
    <w:rsid w:val="005D34CB"/>
    <w:rsid w:val="005D3BAE"/>
    <w:rsid w:val="005D3ECE"/>
    <w:rsid w:val="005D4090"/>
    <w:rsid w:val="005D4363"/>
    <w:rsid w:val="005D46C9"/>
    <w:rsid w:val="005D4D8E"/>
    <w:rsid w:val="005D50FE"/>
    <w:rsid w:val="005D5109"/>
    <w:rsid w:val="005D57AF"/>
    <w:rsid w:val="005D69D1"/>
    <w:rsid w:val="005D6D2A"/>
    <w:rsid w:val="005D6EF6"/>
    <w:rsid w:val="005D708C"/>
    <w:rsid w:val="005D78DE"/>
    <w:rsid w:val="005D7FCC"/>
    <w:rsid w:val="005D7FDD"/>
    <w:rsid w:val="005E0A01"/>
    <w:rsid w:val="005E0D33"/>
    <w:rsid w:val="005E0D9C"/>
    <w:rsid w:val="005E11D3"/>
    <w:rsid w:val="005E13E6"/>
    <w:rsid w:val="005E1C48"/>
    <w:rsid w:val="005E26C8"/>
    <w:rsid w:val="005E29FB"/>
    <w:rsid w:val="005E2C8A"/>
    <w:rsid w:val="005E3D09"/>
    <w:rsid w:val="005E3F27"/>
    <w:rsid w:val="005E4C94"/>
    <w:rsid w:val="005E6568"/>
    <w:rsid w:val="005E6993"/>
    <w:rsid w:val="005E7DC2"/>
    <w:rsid w:val="005E7E88"/>
    <w:rsid w:val="005E7ED5"/>
    <w:rsid w:val="005F0773"/>
    <w:rsid w:val="005F0B29"/>
    <w:rsid w:val="005F23EA"/>
    <w:rsid w:val="005F2DC5"/>
    <w:rsid w:val="005F33E2"/>
    <w:rsid w:val="005F38C0"/>
    <w:rsid w:val="005F3F56"/>
    <w:rsid w:val="005F45FD"/>
    <w:rsid w:val="005F48AB"/>
    <w:rsid w:val="005F4F34"/>
    <w:rsid w:val="005F5015"/>
    <w:rsid w:val="005F5385"/>
    <w:rsid w:val="005F55DB"/>
    <w:rsid w:val="005F5875"/>
    <w:rsid w:val="005F5A7D"/>
    <w:rsid w:val="005F66EB"/>
    <w:rsid w:val="005F7168"/>
    <w:rsid w:val="005F73DA"/>
    <w:rsid w:val="005F7C29"/>
    <w:rsid w:val="006009BC"/>
    <w:rsid w:val="00600BB1"/>
    <w:rsid w:val="00600E4E"/>
    <w:rsid w:val="006014FE"/>
    <w:rsid w:val="00601864"/>
    <w:rsid w:val="0060196B"/>
    <w:rsid w:val="00601E7C"/>
    <w:rsid w:val="00601FC2"/>
    <w:rsid w:val="0060228A"/>
    <w:rsid w:val="006024CE"/>
    <w:rsid w:val="00602A17"/>
    <w:rsid w:val="006039BF"/>
    <w:rsid w:val="00603C90"/>
    <w:rsid w:val="00603CFB"/>
    <w:rsid w:val="00603DBA"/>
    <w:rsid w:val="006042DE"/>
    <w:rsid w:val="0060447A"/>
    <w:rsid w:val="00604ED0"/>
    <w:rsid w:val="0060507F"/>
    <w:rsid w:val="00605655"/>
    <w:rsid w:val="00605D37"/>
    <w:rsid w:val="00605EC6"/>
    <w:rsid w:val="006062A5"/>
    <w:rsid w:val="00606628"/>
    <w:rsid w:val="00606C00"/>
    <w:rsid w:val="00606E53"/>
    <w:rsid w:val="00610B2E"/>
    <w:rsid w:val="00610C99"/>
    <w:rsid w:val="0061106F"/>
    <w:rsid w:val="00611148"/>
    <w:rsid w:val="006112BA"/>
    <w:rsid w:val="006114DC"/>
    <w:rsid w:val="00611534"/>
    <w:rsid w:val="006116C1"/>
    <w:rsid w:val="0061284F"/>
    <w:rsid w:val="006128AC"/>
    <w:rsid w:val="00612A1B"/>
    <w:rsid w:val="006134AF"/>
    <w:rsid w:val="00613958"/>
    <w:rsid w:val="00613F67"/>
    <w:rsid w:val="0061433E"/>
    <w:rsid w:val="00614348"/>
    <w:rsid w:val="0061440B"/>
    <w:rsid w:val="006146AF"/>
    <w:rsid w:val="00614BC6"/>
    <w:rsid w:val="00615880"/>
    <w:rsid w:val="00615A62"/>
    <w:rsid w:val="00615B44"/>
    <w:rsid w:val="00616542"/>
    <w:rsid w:val="00616A9D"/>
    <w:rsid w:val="00616D2E"/>
    <w:rsid w:val="00620A70"/>
    <w:rsid w:val="00620E4B"/>
    <w:rsid w:val="00620F00"/>
    <w:rsid w:val="00621744"/>
    <w:rsid w:val="006223B8"/>
    <w:rsid w:val="00623122"/>
    <w:rsid w:val="006231A3"/>
    <w:rsid w:val="00623746"/>
    <w:rsid w:val="00623F01"/>
    <w:rsid w:val="0062421B"/>
    <w:rsid w:val="00624608"/>
    <w:rsid w:val="00624A64"/>
    <w:rsid w:val="00626038"/>
    <w:rsid w:val="006260A7"/>
    <w:rsid w:val="00626175"/>
    <w:rsid w:val="00626471"/>
    <w:rsid w:val="00626577"/>
    <w:rsid w:val="006265F2"/>
    <w:rsid w:val="00627FA2"/>
    <w:rsid w:val="00630691"/>
    <w:rsid w:val="00630ADB"/>
    <w:rsid w:val="006318DA"/>
    <w:rsid w:val="00631A9A"/>
    <w:rsid w:val="00631B0D"/>
    <w:rsid w:val="0063235E"/>
    <w:rsid w:val="0063325F"/>
    <w:rsid w:val="00633984"/>
    <w:rsid w:val="0063409D"/>
    <w:rsid w:val="006344FB"/>
    <w:rsid w:val="006345A5"/>
    <w:rsid w:val="006348AA"/>
    <w:rsid w:val="00634B08"/>
    <w:rsid w:val="00634DB9"/>
    <w:rsid w:val="00635059"/>
    <w:rsid w:val="006353D1"/>
    <w:rsid w:val="00635D66"/>
    <w:rsid w:val="00636832"/>
    <w:rsid w:val="0063703B"/>
    <w:rsid w:val="006373E2"/>
    <w:rsid w:val="00637475"/>
    <w:rsid w:val="006375FC"/>
    <w:rsid w:val="006376E6"/>
    <w:rsid w:val="00637885"/>
    <w:rsid w:val="006403E5"/>
    <w:rsid w:val="0064070F"/>
    <w:rsid w:val="00640758"/>
    <w:rsid w:val="006411EF"/>
    <w:rsid w:val="00641754"/>
    <w:rsid w:val="00642B3A"/>
    <w:rsid w:val="00642D53"/>
    <w:rsid w:val="00642FB4"/>
    <w:rsid w:val="00643CA1"/>
    <w:rsid w:val="006442B4"/>
    <w:rsid w:val="00644733"/>
    <w:rsid w:val="00644910"/>
    <w:rsid w:val="00644CC7"/>
    <w:rsid w:val="00644EDD"/>
    <w:rsid w:val="006452F6"/>
    <w:rsid w:val="00645385"/>
    <w:rsid w:val="00645C59"/>
    <w:rsid w:val="0064602F"/>
    <w:rsid w:val="00646A6E"/>
    <w:rsid w:val="00646B16"/>
    <w:rsid w:val="00646D78"/>
    <w:rsid w:val="0064742A"/>
    <w:rsid w:val="00647530"/>
    <w:rsid w:val="00647BCF"/>
    <w:rsid w:val="00651D7D"/>
    <w:rsid w:val="006521A6"/>
    <w:rsid w:val="00652A0F"/>
    <w:rsid w:val="00652CA5"/>
    <w:rsid w:val="00652F3B"/>
    <w:rsid w:val="00653313"/>
    <w:rsid w:val="00653DEF"/>
    <w:rsid w:val="00653F44"/>
    <w:rsid w:val="00653F8F"/>
    <w:rsid w:val="0065414A"/>
    <w:rsid w:val="00654D81"/>
    <w:rsid w:val="00655FBF"/>
    <w:rsid w:val="00656076"/>
    <w:rsid w:val="006560A6"/>
    <w:rsid w:val="0065689B"/>
    <w:rsid w:val="00656996"/>
    <w:rsid w:val="00656C20"/>
    <w:rsid w:val="00657505"/>
    <w:rsid w:val="00660086"/>
    <w:rsid w:val="00660C36"/>
    <w:rsid w:val="0066109E"/>
    <w:rsid w:val="006612AF"/>
    <w:rsid w:val="00661595"/>
    <w:rsid w:val="00661AB6"/>
    <w:rsid w:val="00662F11"/>
    <w:rsid w:val="00663C3A"/>
    <w:rsid w:val="00663E53"/>
    <w:rsid w:val="00663EDF"/>
    <w:rsid w:val="00664577"/>
    <w:rsid w:val="00666852"/>
    <w:rsid w:val="00666C72"/>
    <w:rsid w:val="00667D62"/>
    <w:rsid w:val="00667DD8"/>
    <w:rsid w:val="0067035A"/>
    <w:rsid w:val="00670408"/>
    <w:rsid w:val="00671066"/>
    <w:rsid w:val="00671721"/>
    <w:rsid w:val="0067190C"/>
    <w:rsid w:val="00671926"/>
    <w:rsid w:val="006729A7"/>
    <w:rsid w:val="006730AD"/>
    <w:rsid w:val="0067462D"/>
    <w:rsid w:val="00674753"/>
    <w:rsid w:val="00674D7F"/>
    <w:rsid w:val="0067524D"/>
    <w:rsid w:val="00675617"/>
    <w:rsid w:val="0067601F"/>
    <w:rsid w:val="00676775"/>
    <w:rsid w:val="006769A2"/>
    <w:rsid w:val="00676BB2"/>
    <w:rsid w:val="00676D5E"/>
    <w:rsid w:val="0068032E"/>
    <w:rsid w:val="00680F1A"/>
    <w:rsid w:val="006811C2"/>
    <w:rsid w:val="006817EB"/>
    <w:rsid w:val="00681E4B"/>
    <w:rsid w:val="006824C6"/>
    <w:rsid w:val="006826B8"/>
    <w:rsid w:val="00682DB6"/>
    <w:rsid w:val="00682EF8"/>
    <w:rsid w:val="0068306A"/>
    <w:rsid w:val="006836C2"/>
    <w:rsid w:val="006839EF"/>
    <w:rsid w:val="00683B38"/>
    <w:rsid w:val="00684322"/>
    <w:rsid w:val="0068466E"/>
    <w:rsid w:val="00684A9E"/>
    <w:rsid w:val="00684E92"/>
    <w:rsid w:val="0068525B"/>
    <w:rsid w:val="00685775"/>
    <w:rsid w:val="00685FDA"/>
    <w:rsid w:val="006862AF"/>
    <w:rsid w:val="00687026"/>
    <w:rsid w:val="006870E6"/>
    <w:rsid w:val="006873C3"/>
    <w:rsid w:val="006877B7"/>
    <w:rsid w:val="00687C64"/>
    <w:rsid w:val="00687CC7"/>
    <w:rsid w:val="00690226"/>
    <w:rsid w:val="00690BBF"/>
    <w:rsid w:val="00690BF7"/>
    <w:rsid w:val="00691F45"/>
    <w:rsid w:val="006924EE"/>
    <w:rsid w:val="00692F7C"/>
    <w:rsid w:val="00693107"/>
    <w:rsid w:val="00693510"/>
    <w:rsid w:val="00694E50"/>
    <w:rsid w:val="006956B6"/>
    <w:rsid w:val="00695F33"/>
    <w:rsid w:val="00696523"/>
    <w:rsid w:val="00696AD8"/>
    <w:rsid w:val="00697E6C"/>
    <w:rsid w:val="006A011F"/>
    <w:rsid w:val="006A04BF"/>
    <w:rsid w:val="006A0BFA"/>
    <w:rsid w:val="006A172A"/>
    <w:rsid w:val="006A20EF"/>
    <w:rsid w:val="006A2284"/>
    <w:rsid w:val="006A2687"/>
    <w:rsid w:val="006A28F7"/>
    <w:rsid w:val="006A312F"/>
    <w:rsid w:val="006A31AA"/>
    <w:rsid w:val="006A3AE8"/>
    <w:rsid w:val="006A4009"/>
    <w:rsid w:val="006A44ED"/>
    <w:rsid w:val="006A4DA7"/>
    <w:rsid w:val="006A500D"/>
    <w:rsid w:val="006A51E1"/>
    <w:rsid w:val="006A5EA3"/>
    <w:rsid w:val="006A61A6"/>
    <w:rsid w:val="006A62E1"/>
    <w:rsid w:val="006A6331"/>
    <w:rsid w:val="006A63D1"/>
    <w:rsid w:val="006A6CE0"/>
    <w:rsid w:val="006A7474"/>
    <w:rsid w:val="006A7BF7"/>
    <w:rsid w:val="006B0760"/>
    <w:rsid w:val="006B0F92"/>
    <w:rsid w:val="006B163F"/>
    <w:rsid w:val="006B16C4"/>
    <w:rsid w:val="006B1CBD"/>
    <w:rsid w:val="006B1E94"/>
    <w:rsid w:val="006B201A"/>
    <w:rsid w:val="006B2F8F"/>
    <w:rsid w:val="006B3523"/>
    <w:rsid w:val="006B3697"/>
    <w:rsid w:val="006B386A"/>
    <w:rsid w:val="006B3AF6"/>
    <w:rsid w:val="006B4000"/>
    <w:rsid w:val="006B41CF"/>
    <w:rsid w:val="006B4CD1"/>
    <w:rsid w:val="006B4CE7"/>
    <w:rsid w:val="006B4E6B"/>
    <w:rsid w:val="006B4EFE"/>
    <w:rsid w:val="006B5034"/>
    <w:rsid w:val="006B716D"/>
    <w:rsid w:val="006B7341"/>
    <w:rsid w:val="006B7459"/>
    <w:rsid w:val="006B7482"/>
    <w:rsid w:val="006B78B3"/>
    <w:rsid w:val="006B7A28"/>
    <w:rsid w:val="006B7D2D"/>
    <w:rsid w:val="006C0217"/>
    <w:rsid w:val="006C07E2"/>
    <w:rsid w:val="006C107E"/>
    <w:rsid w:val="006C1365"/>
    <w:rsid w:val="006C1579"/>
    <w:rsid w:val="006C1A24"/>
    <w:rsid w:val="006C1FCE"/>
    <w:rsid w:val="006C2078"/>
    <w:rsid w:val="006C23C8"/>
    <w:rsid w:val="006C28A7"/>
    <w:rsid w:val="006C2ACF"/>
    <w:rsid w:val="006C2F22"/>
    <w:rsid w:val="006C3101"/>
    <w:rsid w:val="006C3D01"/>
    <w:rsid w:val="006C4729"/>
    <w:rsid w:val="006C4B04"/>
    <w:rsid w:val="006C53A7"/>
    <w:rsid w:val="006C56A9"/>
    <w:rsid w:val="006C667B"/>
    <w:rsid w:val="006C67C9"/>
    <w:rsid w:val="006C6BC5"/>
    <w:rsid w:val="006C725F"/>
    <w:rsid w:val="006C7F4A"/>
    <w:rsid w:val="006C7F8D"/>
    <w:rsid w:val="006D03A6"/>
    <w:rsid w:val="006D09FC"/>
    <w:rsid w:val="006D0B56"/>
    <w:rsid w:val="006D1151"/>
    <w:rsid w:val="006D2294"/>
    <w:rsid w:val="006D239D"/>
    <w:rsid w:val="006D27F4"/>
    <w:rsid w:val="006D28ED"/>
    <w:rsid w:val="006D2916"/>
    <w:rsid w:val="006D2935"/>
    <w:rsid w:val="006D2A59"/>
    <w:rsid w:val="006D2BF0"/>
    <w:rsid w:val="006D3331"/>
    <w:rsid w:val="006D3441"/>
    <w:rsid w:val="006D3479"/>
    <w:rsid w:val="006D35CE"/>
    <w:rsid w:val="006D3839"/>
    <w:rsid w:val="006D4641"/>
    <w:rsid w:val="006D66C5"/>
    <w:rsid w:val="006D67EA"/>
    <w:rsid w:val="006D6D82"/>
    <w:rsid w:val="006D6E6A"/>
    <w:rsid w:val="006D735C"/>
    <w:rsid w:val="006E03F1"/>
    <w:rsid w:val="006E0BC4"/>
    <w:rsid w:val="006E0F74"/>
    <w:rsid w:val="006E0FE5"/>
    <w:rsid w:val="006E12C0"/>
    <w:rsid w:val="006E207E"/>
    <w:rsid w:val="006E22F4"/>
    <w:rsid w:val="006E25D6"/>
    <w:rsid w:val="006E27B6"/>
    <w:rsid w:val="006E2A02"/>
    <w:rsid w:val="006E2C42"/>
    <w:rsid w:val="006E3525"/>
    <w:rsid w:val="006E37C8"/>
    <w:rsid w:val="006E4816"/>
    <w:rsid w:val="006E6281"/>
    <w:rsid w:val="006E63AD"/>
    <w:rsid w:val="006E64A8"/>
    <w:rsid w:val="006E6D3B"/>
    <w:rsid w:val="006E6E1E"/>
    <w:rsid w:val="006E6E97"/>
    <w:rsid w:val="006E6EE6"/>
    <w:rsid w:val="006E70BB"/>
    <w:rsid w:val="006F03C3"/>
    <w:rsid w:val="006F1903"/>
    <w:rsid w:val="006F1CE6"/>
    <w:rsid w:val="006F1F37"/>
    <w:rsid w:val="006F2FFD"/>
    <w:rsid w:val="006F341F"/>
    <w:rsid w:val="006F4290"/>
    <w:rsid w:val="006F445D"/>
    <w:rsid w:val="006F4500"/>
    <w:rsid w:val="006F46C4"/>
    <w:rsid w:val="006F4818"/>
    <w:rsid w:val="006F4A9A"/>
    <w:rsid w:val="006F4CDD"/>
    <w:rsid w:val="006F51E0"/>
    <w:rsid w:val="006F58EE"/>
    <w:rsid w:val="006F66A2"/>
    <w:rsid w:val="006F7417"/>
    <w:rsid w:val="006F767B"/>
    <w:rsid w:val="006F7D03"/>
    <w:rsid w:val="0070028E"/>
    <w:rsid w:val="007002F4"/>
    <w:rsid w:val="00701126"/>
    <w:rsid w:val="0070152B"/>
    <w:rsid w:val="00701804"/>
    <w:rsid w:val="00701B0E"/>
    <w:rsid w:val="00701C66"/>
    <w:rsid w:val="00702723"/>
    <w:rsid w:val="00702853"/>
    <w:rsid w:val="0070292C"/>
    <w:rsid w:val="00702CF0"/>
    <w:rsid w:val="007030E1"/>
    <w:rsid w:val="007036E3"/>
    <w:rsid w:val="007036E6"/>
    <w:rsid w:val="00703C70"/>
    <w:rsid w:val="00704DB6"/>
    <w:rsid w:val="00704EE6"/>
    <w:rsid w:val="00705328"/>
    <w:rsid w:val="00705899"/>
    <w:rsid w:val="00705B67"/>
    <w:rsid w:val="00706524"/>
    <w:rsid w:val="0070694B"/>
    <w:rsid w:val="00706A91"/>
    <w:rsid w:val="00706E63"/>
    <w:rsid w:val="00707099"/>
    <w:rsid w:val="007074E5"/>
    <w:rsid w:val="007104C7"/>
    <w:rsid w:val="007106AE"/>
    <w:rsid w:val="00710F7C"/>
    <w:rsid w:val="0071149A"/>
    <w:rsid w:val="0071229D"/>
    <w:rsid w:val="0071231D"/>
    <w:rsid w:val="00712927"/>
    <w:rsid w:val="00712CF9"/>
    <w:rsid w:val="00713707"/>
    <w:rsid w:val="007139C1"/>
    <w:rsid w:val="00713C65"/>
    <w:rsid w:val="00715A50"/>
    <w:rsid w:val="00716826"/>
    <w:rsid w:val="00716EF3"/>
    <w:rsid w:val="0071739F"/>
    <w:rsid w:val="00717547"/>
    <w:rsid w:val="007176E9"/>
    <w:rsid w:val="00717A38"/>
    <w:rsid w:val="00717C35"/>
    <w:rsid w:val="00717EBB"/>
    <w:rsid w:val="00720992"/>
    <w:rsid w:val="00721C48"/>
    <w:rsid w:val="00721CDB"/>
    <w:rsid w:val="00721D98"/>
    <w:rsid w:val="00721DE9"/>
    <w:rsid w:val="0072213E"/>
    <w:rsid w:val="00722AE2"/>
    <w:rsid w:val="00722B30"/>
    <w:rsid w:val="0072303C"/>
    <w:rsid w:val="00723B10"/>
    <w:rsid w:val="00723D1E"/>
    <w:rsid w:val="0072436A"/>
    <w:rsid w:val="007249A1"/>
    <w:rsid w:val="00725726"/>
    <w:rsid w:val="00725A7F"/>
    <w:rsid w:val="00725E54"/>
    <w:rsid w:val="00726B2B"/>
    <w:rsid w:val="00726FAD"/>
    <w:rsid w:val="00727423"/>
    <w:rsid w:val="00727974"/>
    <w:rsid w:val="00727FA8"/>
    <w:rsid w:val="00730610"/>
    <w:rsid w:val="00730A65"/>
    <w:rsid w:val="00730E57"/>
    <w:rsid w:val="0073109D"/>
    <w:rsid w:val="00731807"/>
    <w:rsid w:val="007318CD"/>
    <w:rsid w:val="00731C04"/>
    <w:rsid w:val="00731C88"/>
    <w:rsid w:val="00731F97"/>
    <w:rsid w:val="007321D5"/>
    <w:rsid w:val="007338FD"/>
    <w:rsid w:val="00733A18"/>
    <w:rsid w:val="0073412E"/>
    <w:rsid w:val="007341AB"/>
    <w:rsid w:val="007345CE"/>
    <w:rsid w:val="007346BA"/>
    <w:rsid w:val="007349D9"/>
    <w:rsid w:val="00735682"/>
    <w:rsid w:val="007358D0"/>
    <w:rsid w:val="00735C51"/>
    <w:rsid w:val="007365FD"/>
    <w:rsid w:val="00736B4B"/>
    <w:rsid w:val="00736B82"/>
    <w:rsid w:val="00736F9B"/>
    <w:rsid w:val="0073711C"/>
    <w:rsid w:val="00737419"/>
    <w:rsid w:val="007375DC"/>
    <w:rsid w:val="0073771F"/>
    <w:rsid w:val="007408BB"/>
    <w:rsid w:val="00740A6B"/>
    <w:rsid w:val="00740C2C"/>
    <w:rsid w:val="007411B3"/>
    <w:rsid w:val="00741422"/>
    <w:rsid w:val="00741C73"/>
    <w:rsid w:val="00741DAC"/>
    <w:rsid w:val="00741E9E"/>
    <w:rsid w:val="00742173"/>
    <w:rsid w:val="00742CB2"/>
    <w:rsid w:val="00742ED7"/>
    <w:rsid w:val="007430E4"/>
    <w:rsid w:val="0074387D"/>
    <w:rsid w:val="00743ED6"/>
    <w:rsid w:val="00744018"/>
    <w:rsid w:val="007447FE"/>
    <w:rsid w:val="00745333"/>
    <w:rsid w:val="00745AF1"/>
    <w:rsid w:val="00745BC7"/>
    <w:rsid w:val="00745F18"/>
    <w:rsid w:val="00746A9F"/>
    <w:rsid w:val="00747253"/>
    <w:rsid w:val="0074760B"/>
    <w:rsid w:val="00747885"/>
    <w:rsid w:val="007479A3"/>
    <w:rsid w:val="00747C3D"/>
    <w:rsid w:val="00750057"/>
    <w:rsid w:val="0075023B"/>
    <w:rsid w:val="00751029"/>
    <w:rsid w:val="00751AAD"/>
    <w:rsid w:val="00751BA2"/>
    <w:rsid w:val="00751EB3"/>
    <w:rsid w:val="00752892"/>
    <w:rsid w:val="00752893"/>
    <w:rsid w:val="007529ED"/>
    <w:rsid w:val="00752A57"/>
    <w:rsid w:val="00752B42"/>
    <w:rsid w:val="00752CB8"/>
    <w:rsid w:val="0075342F"/>
    <w:rsid w:val="007535EF"/>
    <w:rsid w:val="007537BC"/>
    <w:rsid w:val="00754071"/>
    <w:rsid w:val="007547FC"/>
    <w:rsid w:val="00754C75"/>
    <w:rsid w:val="00755A3A"/>
    <w:rsid w:val="0075616A"/>
    <w:rsid w:val="0075620F"/>
    <w:rsid w:val="0075627B"/>
    <w:rsid w:val="00756349"/>
    <w:rsid w:val="0075695D"/>
    <w:rsid w:val="007578D3"/>
    <w:rsid w:val="00757F7D"/>
    <w:rsid w:val="00760028"/>
    <w:rsid w:val="0076004A"/>
    <w:rsid w:val="007600FC"/>
    <w:rsid w:val="00760651"/>
    <w:rsid w:val="00761538"/>
    <w:rsid w:val="007626C0"/>
    <w:rsid w:val="00763CCD"/>
    <w:rsid w:val="00763E12"/>
    <w:rsid w:val="007644BC"/>
    <w:rsid w:val="00764747"/>
    <w:rsid w:val="00764E51"/>
    <w:rsid w:val="00764EBB"/>
    <w:rsid w:val="00765913"/>
    <w:rsid w:val="00766274"/>
    <w:rsid w:val="0076643C"/>
    <w:rsid w:val="00767238"/>
    <w:rsid w:val="00767D28"/>
    <w:rsid w:val="00770106"/>
    <w:rsid w:val="0077040B"/>
    <w:rsid w:val="00770A76"/>
    <w:rsid w:val="00771D30"/>
    <w:rsid w:val="00771F8A"/>
    <w:rsid w:val="00772183"/>
    <w:rsid w:val="007722F2"/>
    <w:rsid w:val="0077281B"/>
    <w:rsid w:val="00773408"/>
    <w:rsid w:val="00774C36"/>
    <w:rsid w:val="00774F60"/>
    <w:rsid w:val="00774FA6"/>
    <w:rsid w:val="0077595B"/>
    <w:rsid w:val="0077634F"/>
    <w:rsid w:val="00776523"/>
    <w:rsid w:val="00777DC4"/>
    <w:rsid w:val="00777E66"/>
    <w:rsid w:val="00780215"/>
    <w:rsid w:val="00780276"/>
    <w:rsid w:val="007802F1"/>
    <w:rsid w:val="00780FAF"/>
    <w:rsid w:val="0078136A"/>
    <w:rsid w:val="00781413"/>
    <w:rsid w:val="00781539"/>
    <w:rsid w:val="0078198A"/>
    <w:rsid w:val="00781A49"/>
    <w:rsid w:val="00781CEE"/>
    <w:rsid w:val="00781E9C"/>
    <w:rsid w:val="00782187"/>
    <w:rsid w:val="0078263D"/>
    <w:rsid w:val="00782D25"/>
    <w:rsid w:val="00783D7C"/>
    <w:rsid w:val="00783F46"/>
    <w:rsid w:val="00784054"/>
    <w:rsid w:val="007840A1"/>
    <w:rsid w:val="00784494"/>
    <w:rsid w:val="00784855"/>
    <w:rsid w:val="007848B2"/>
    <w:rsid w:val="00784D78"/>
    <w:rsid w:val="0078502D"/>
    <w:rsid w:val="00785107"/>
    <w:rsid w:val="007853F1"/>
    <w:rsid w:val="00785F3D"/>
    <w:rsid w:val="007862FB"/>
    <w:rsid w:val="00787826"/>
    <w:rsid w:val="00787B51"/>
    <w:rsid w:val="00790916"/>
    <w:rsid w:val="0079108B"/>
    <w:rsid w:val="00791895"/>
    <w:rsid w:val="0079193F"/>
    <w:rsid w:val="00791A4A"/>
    <w:rsid w:val="00791AB0"/>
    <w:rsid w:val="00791BC3"/>
    <w:rsid w:val="00791E3D"/>
    <w:rsid w:val="007921E6"/>
    <w:rsid w:val="00792ED2"/>
    <w:rsid w:val="0079351A"/>
    <w:rsid w:val="00793DF2"/>
    <w:rsid w:val="00794C0A"/>
    <w:rsid w:val="00794DE3"/>
    <w:rsid w:val="007952E5"/>
    <w:rsid w:val="007958C8"/>
    <w:rsid w:val="00795C76"/>
    <w:rsid w:val="0079614D"/>
    <w:rsid w:val="0079617A"/>
    <w:rsid w:val="007964E9"/>
    <w:rsid w:val="007967DB"/>
    <w:rsid w:val="00796D69"/>
    <w:rsid w:val="007A1408"/>
    <w:rsid w:val="007A1733"/>
    <w:rsid w:val="007A228A"/>
    <w:rsid w:val="007A29F1"/>
    <w:rsid w:val="007A3060"/>
    <w:rsid w:val="007A3B4D"/>
    <w:rsid w:val="007A3B97"/>
    <w:rsid w:val="007A3F89"/>
    <w:rsid w:val="007A4234"/>
    <w:rsid w:val="007A45BE"/>
    <w:rsid w:val="007A4C5A"/>
    <w:rsid w:val="007A4F09"/>
    <w:rsid w:val="007A5416"/>
    <w:rsid w:val="007A54BE"/>
    <w:rsid w:val="007A61B9"/>
    <w:rsid w:val="007A652C"/>
    <w:rsid w:val="007A67E1"/>
    <w:rsid w:val="007A7043"/>
    <w:rsid w:val="007A7264"/>
    <w:rsid w:val="007A7F4B"/>
    <w:rsid w:val="007B030B"/>
    <w:rsid w:val="007B09AA"/>
    <w:rsid w:val="007B09DA"/>
    <w:rsid w:val="007B1260"/>
    <w:rsid w:val="007B19C0"/>
    <w:rsid w:val="007B1AB9"/>
    <w:rsid w:val="007B211D"/>
    <w:rsid w:val="007B2A83"/>
    <w:rsid w:val="007B2F4C"/>
    <w:rsid w:val="007B34DC"/>
    <w:rsid w:val="007B3780"/>
    <w:rsid w:val="007B3C74"/>
    <w:rsid w:val="007B5CAC"/>
    <w:rsid w:val="007B5E09"/>
    <w:rsid w:val="007B6115"/>
    <w:rsid w:val="007C0194"/>
    <w:rsid w:val="007C0507"/>
    <w:rsid w:val="007C07D7"/>
    <w:rsid w:val="007C0E7F"/>
    <w:rsid w:val="007C246F"/>
    <w:rsid w:val="007C28F8"/>
    <w:rsid w:val="007C299B"/>
    <w:rsid w:val="007C2B96"/>
    <w:rsid w:val="007C2CBD"/>
    <w:rsid w:val="007C32A4"/>
    <w:rsid w:val="007C33B5"/>
    <w:rsid w:val="007C35D3"/>
    <w:rsid w:val="007C37E6"/>
    <w:rsid w:val="007C42A5"/>
    <w:rsid w:val="007C47C8"/>
    <w:rsid w:val="007C5637"/>
    <w:rsid w:val="007C58D0"/>
    <w:rsid w:val="007C5BEB"/>
    <w:rsid w:val="007C5CA3"/>
    <w:rsid w:val="007C5CC8"/>
    <w:rsid w:val="007C6324"/>
    <w:rsid w:val="007C6CFE"/>
    <w:rsid w:val="007C6E9E"/>
    <w:rsid w:val="007C6FB1"/>
    <w:rsid w:val="007C71E8"/>
    <w:rsid w:val="007C73BC"/>
    <w:rsid w:val="007C7535"/>
    <w:rsid w:val="007C7E32"/>
    <w:rsid w:val="007C7EC2"/>
    <w:rsid w:val="007D020D"/>
    <w:rsid w:val="007D08B4"/>
    <w:rsid w:val="007D0922"/>
    <w:rsid w:val="007D0D8C"/>
    <w:rsid w:val="007D1A4B"/>
    <w:rsid w:val="007D21FE"/>
    <w:rsid w:val="007D2682"/>
    <w:rsid w:val="007D2F6B"/>
    <w:rsid w:val="007D2FF2"/>
    <w:rsid w:val="007D3403"/>
    <w:rsid w:val="007D3C66"/>
    <w:rsid w:val="007D40F9"/>
    <w:rsid w:val="007D4B2A"/>
    <w:rsid w:val="007D5116"/>
    <w:rsid w:val="007D5442"/>
    <w:rsid w:val="007D5D0D"/>
    <w:rsid w:val="007D5D25"/>
    <w:rsid w:val="007D61D1"/>
    <w:rsid w:val="007D6247"/>
    <w:rsid w:val="007D669D"/>
    <w:rsid w:val="007D6A0E"/>
    <w:rsid w:val="007D6A2A"/>
    <w:rsid w:val="007D6A8D"/>
    <w:rsid w:val="007D6E3A"/>
    <w:rsid w:val="007D74F5"/>
    <w:rsid w:val="007D779B"/>
    <w:rsid w:val="007D7813"/>
    <w:rsid w:val="007D7ED7"/>
    <w:rsid w:val="007E03AD"/>
    <w:rsid w:val="007E04EC"/>
    <w:rsid w:val="007E0EFE"/>
    <w:rsid w:val="007E1142"/>
    <w:rsid w:val="007E1223"/>
    <w:rsid w:val="007E16C8"/>
    <w:rsid w:val="007E1851"/>
    <w:rsid w:val="007E1891"/>
    <w:rsid w:val="007E1C38"/>
    <w:rsid w:val="007E1E20"/>
    <w:rsid w:val="007E1F6C"/>
    <w:rsid w:val="007E21E1"/>
    <w:rsid w:val="007E24C0"/>
    <w:rsid w:val="007E28BE"/>
    <w:rsid w:val="007E2DD3"/>
    <w:rsid w:val="007E309F"/>
    <w:rsid w:val="007E342E"/>
    <w:rsid w:val="007E3774"/>
    <w:rsid w:val="007E37A8"/>
    <w:rsid w:val="007E3855"/>
    <w:rsid w:val="007E4322"/>
    <w:rsid w:val="007E4528"/>
    <w:rsid w:val="007E4E12"/>
    <w:rsid w:val="007E4F75"/>
    <w:rsid w:val="007E569A"/>
    <w:rsid w:val="007E5863"/>
    <w:rsid w:val="007E5AE0"/>
    <w:rsid w:val="007E5BD4"/>
    <w:rsid w:val="007E6325"/>
    <w:rsid w:val="007E6689"/>
    <w:rsid w:val="007E6DBD"/>
    <w:rsid w:val="007F01B2"/>
    <w:rsid w:val="007F1162"/>
    <w:rsid w:val="007F156F"/>
    <w:rsid w:val="007F1B77"/>
    <w:rsid w:val="007F3FF6"/>
    <w:rsid w:val="007F45EE"/>
    <w:rsid w:val="007F518E"/>
    <w:rsid w:val="007F5DE5"/>
    <w:rsid w:val="007F6556"/>
    <w:rsid w:val="007F7409"/>
    <w:rsid w:val="0080105C"/>
    <w:rsid w:val="00802A2E"/>
    <w:rsid w:val="00803501"/>
    <w:rsid w:val="008036F0"/>
    <w:rsid w:val="00803A02"/>
    <w:rsid w:val="00803D9E"/>
    <w:rsid w:val="00804B16"/>
    <w:rsid w:val="008051FB"/>
    <w:rsid w:val="008052A2"/>
    <w:rsid w:val="00805368"/>
    <w:rsid w:val="00805405"/>
    <w:rsid w:val="008057AA"/>
    <w:rsid w:val="00805C50"/>
    <w:rsid w:val="00805C74"/>
    <w:rsid w:val="00805E16"/>
    <w:rsid w:val="00806166"/>
    <w:rsid w:val="008061D9"/>
    <w:rsid w:val="008067AD"/>
    <w:rsid w:val="00806F1C"/>
    <w:rsid w:val="00807239"/>
    <w:rsid w:val="00807465"/>
    <w:rsid w:val="00807507"/>
    <w:rsid w:val="00807B34"/>
    <w:rsid w:val="00807DE7"/>
    <w:rsid w:val="00807EBB"/>
    <w:rsid w:val="00810249"/>
    <w:rsid w:val="00811394"/>
    <w:rsid w:val="00811931"/>
    <w:rsid w:val="00811A50"/>
    <w:rsid w:val="00811D11"/>
    <w:rsid w:val="0081220C"/>
    <w:rsid w:val="008123F9"/>
    <w:rsid w:val="00812501"/>
    <w:rsid w:val="00812785"/>
    <w:rsid w:val="008127B8"/>
    <w:rsid w:val="00812942"/>
    <w:rsid w:val="00812AFC"/>
    <w:rsid w:val="00812C65"/>
    <w:rsid w:val="00812D9C"/>
    <w:rsid w:val="0081323B"/>
    <w:rsid w:val="00813640"/>
    <w:rsid w:val="0081447E"/>
    <w:rsid w:val="00814988"/>
    <w:rsid w:val="00814A9D"/>
    <w:rsid w:val="00815465"/>
    <w:rsid w:val="008156EA"/>
    <w:rsid w:val="00815CD5"/>
    <w:rsid w:val="00815FC7"/>
    <w:rsid w:val="00816DBF"/>
    <w:rsid w:val="00817DB4"/>
    <w:rsid w:val="00817F3F"/>
    <w:rsid w:val="00821C80"/>
    <w:rsid w:val="00821DC7"/>
    <w:rsid w:val="0082212E"/>
    <w:rsid w:val="0082255E"/>
    <w:rsid w:val="00822762"/>
    <w:rsid w:val="0082307A"/>
    <w:rsid w:val="008230C4"/>
    <w:rsid w:val="008240D9"/>
    <w:rsid w:val="00825CF6"/>
    <w:rsid w:val="00826584"/>
    <w:rsid w:val="0082711C"/>
    <w:rsid w:val="0082727E"/>
    <w:rsid w:val="00827413"/>
    <w:rsid w:val="00827807"/>
    <w:rsid w:val="00827FEC"/>
    <w:rsid w:val="00830A02"/>
    <w:rsid w:val="0083105F"/>
    <w:rsid w:val="008316E1"/>
    <w:rsid w:val="00832EBF"/>
    <w:rsid w:val="0083354B"/>
    <w:rsid w:val="0083471B"/>
    <w:rsid w:val="008351EA"/>
    <w:rsid w:val="0083687A"/>
    <w:rsid w:val="008369B2"/>
    <w:rsid w:val="008369ED"/>
    <w:rsid w:val="008369FD"/>
    <w:rsid w:val="008379A1"/>
    <w:rsid w:val="00837A7A"/>
    <w:rsid w:val="0084016E"/>
    <w:rsid w:val="00840ABB"/>
    <w:rsid w:val="0084104E"/>
    <w:rsid w:val="008416EE"/>
    <w:rsid w:val="00841BD2"/>
    <w:rsid w:val="00842425"/>
    <w:rsid w:val="00842DCB"/>
    <w:rsid w:val="008434B0"/>
    <w:rsid w:val="00843C0B"/>
    <w:rsid w:val="0084429C"/>
    <w:rsid w:val="008449BB"/>
    <w:rsid w:val="0084585D"/>
    <w:rsid w:val="00845F02"/>
    <w:rsid w:val="008466B9"/>
    <w:rsid w:val="00846C35"/>
    <w:rsid w:val="00846FA9"/>
    <w:rsid w:val="00847A2F"/>
    <w:rsid w:val="008500DC"/>
    <w:rsid w:val="00850467"/>
    <w:rsid w:val="00851955"/>
    <w:rsid w:val="00851ED0"/>
    <w:rsid w:val="0085254E"/>
    <w:rsid w:val="00852646"/>
    <w:rsid w:val="00852E0B"/>
    <w:rsid w:val="00853423"/>
    <w:rsid w:val="00853A4F"/>
    <w:rsid w:val="00853E08"/>
    <w:rsid w:val="008543F1"/>
    <w:rsid w:val="0085446A"/>
    <w:rsid w:val="0085457A"/>
    <w:rsid w:val="00854B4A"/>
    <w:rsid w:val="00854CDE"/>
    <w:rsid w:val="00855092"/>
    <w:rsid w:val="008550E8"/>
    <w:rsid w:val="00855420"/>
    <w:rsid w:val="008555EB"/>
    <w:rsid w:val="0085575F"/>
    <w:rsid w:val="00855AD1"/>
    <w:rsid w:val="00855D53"/>
    <w:rsid w:val="00856970"/>
    <w:rsid w:val="00856D5A"/>
    <w:rsid w:val="00856F35"/>
    <w:rsid w:val="00860544"/>
    <w:rsid w:val="00860BC2"/>
    <w:rsid w:val="00860D30"/>
    <w:rsid w:val="00861372"/>
    <w:rsid w:val="008616CF"/>
    <w:rsid w:val="008618A8"/>
    <w:rsid w:val="00861EFD"/>
    <w:rsid w:val="008621DC"/>
    <w:rsid w:val="00862B33"/>
    <w:rsid w:val="0086346C"/>
    <w:rsid w:val="00863610"/>
    <w:rsid w:val="00863C06"/>
    <w:rsid w:val="008646C1"/>
    <w:rsid w:val="00865068"/>
    <w:rsid w:val="0086539B"/>
    <w:rsid w:val="00865B4F"/>
    <w:rsid w:val="00866AFE"/>
    <w:rsid w:val="0086709F"/>
    <w:rsid w:val="008673FA"/>
    <w:rsid w:val="00870E52"/>
    <w:rsid w:val="0087115C"/>
    <w:rsid w:val="00872348"/>
    <w:rsid w:val="008728C9"/>
    <w:rsid w:val="00872A3C"/>
    <w:rsid w:val="0087357E"/>
    <w:rsid w:val="00873D8F"/>
    <w:rsid w:val="00873DA2"/>
    <w:rsid w:val="00873E6B"/>
    <w:rsid w:val="00874432"/>
    <w:rsid w:val="00874921"/>
    <w:rsid w:val="00874B69"/>
    <w:rsid w:val="008754B4"/>
    <w:rsid w:val="0087596A"/>
    <w:rsid w:val="00875DA3"/>
    <w:rsid w:val="00876B72"/>
    <w:rsid w:val="0087726C"/>
    <w:rsid w:val="00877E90"/>
    <w:rsid w:val="008807C9"/>
    <w:rsid w:val="00880DB1"/>
    <w:rsid w:val="0088166E"/>
    <w:rsid w:val="00881E57"/>
    <w:rsid w:val="008820EF"/>
    <w:rsid w:val="00882FBC"/>
    <w:rsid w:val="00883381"/>
    <w:rsid w:val="00883456"/>
    <w:rsid w:val="00883585"/>
    <w:rsid w:val="00883FDA"/>
    <w:rsid w:val="0088433F"/>
    <w:rsid w:val="00885274"/>
    <w:rsid w:val="008859A0"/>
    <w:rsid w:val="00885B0B"/>
    <w:rsid w:val="00886462"/>
    <w:rsid w:val="00886687"/>
    <w:rsid w:val="00886CDF"/>
    <w:rsid w:val="00886E63"/>
    <w:rsid w:val="00890CA0"/>
    <w:rsid w:val="00891423"/>
    <w:rsid w:val="00891446"/>
    <w:rsid w:val="0089194A"/>
    <w:rsid w:val="00891E10"/>
    <w:rsid w:val="00892662"/>
    <w:rsid w:val="00892692"/>
    <w:rsid w:val="008931F4"/>
    <w:rsid w:val="00893694"/>
    <w:rsid w:val="00893CC0"/>
    <w:rsid w:val="00893EAF"/>
    <w:rsid w:val="008958F2"/>
    <w:rsid w:val="008962DF"/>
    <w:rsid w:val="008962F5"/>
    <w:rsid w:val="00896488"/>
    <w:rsid w:val="00896569"/>
    <w:rsid w:val="00896FFF"/>
    <w:rsid w:val="00897154"/>
    <w:rsid w:val="00897619"/>
    <w:rsid w:val="00897D61"/>
    <w:rsid w:val="008A0514"/>
    <w:rsid w:val="008A092E"/>
    <w:rsid w:val="008A1056"/>
    <w:rsid w:val="008A108E"/>
    <w:rsid w:val="008A138F"/>
    <w:rsid w:val="008A15C9"/>
    <w:rsid w:val="008A15E8"/>
    <w:rsid w:val="008A240D"/>
    <w:rsid w:val="008A24E8"/>
    <w:rsid w:val="008A2942"/>
    <w:rsid w:val="008A2BA7"/>
    <w:rsid w:val="008A2DE4"/>
    <w:rsid w:val="008A2F9B"/>
    <w:rsid w:val="008A32EE"/>
    <w:rsid w:val="008A35C8"/>
    <w:rsid w:val="008A373C"/>
    <w:rsid w:val="008A3A00"/>
    <w:rsid w:val="008A3FB4"/>
    <w:rsid w:val="008A4189"/>
    <w:rsid w:val="008A4A60"/>
    <w:rsid w:val="008A4B36"/>
    <w:rsid w:val="008A4FE6"/>
    <w:rsid w:val="008A5BFE"/>
    <w:rsid w:val="008A5F9B"/>
    <w:rsid w:val="008A6D68"/>
    <w:rsid w:val="008A742D"/>
    <w:rsid w:val="008A7DC2"/>
    <w:rsid w:val="008B02E0"/>
    <w:rsid w:val="008B037A"/>
    <w:rsid w:val="008B179E"/>
    <w:rsid w:val="008B1CD7"/>
    <w:rsid w:val="008B2F9D"/>
    <w:rsid w:val="008B3070"/>
    <w:rsid w:val="008B33D5"/>
    <w:rsid w:val="008B4468"/>
    <w:rsid w:val="008B482E"/>
    <w:rsid w:val="008B4C7E"/>
    <w:rsid w:val="008B4D1C"/>
    <w:rsid w:val="008B558D"/>
    <w:rsid w:val="008B56F2"/>
    <w:rsid w:val="008B5A43"/>
    <w:rsid w:val="008B5BBD"/>
    <w:rsid w:val="008B61E6"/>
    <w:rsid w:val="008B651A"/>
    <w:rsid w:val="008B6540"/>
    <w:rsid w:val="008B6CB3"/>
    <w:rsid w:val="008B704E"/>
    <w:rsid w:val="008B733E"/>
    <w:rsid w:val="008B779C"/>
    <w:rsid w:val="008B786E"/>
    <w:rsid w:val="008B7B91"/>
    <w:rsid w:val="008C018C"/>
    <w:rsid w:val="008C029B"/>
    <w:rsid w:val="008C0DE4"/>
    <w:rsid w:val="008C194E"/>
    <w:rsid w:val="008C28F4"/>
    <w:rsid w:val="008C32C6"/>
    <w:rsid w:val="008C3783"/>
    <w:rsid w:val="008C5237"/>
    <w:rsid w:val="008C5272"/>
    <w:rsid w:val="008C55DF"/>
    <w:rsid w:val="008C5BB2"/>
    <w:rsid w:val="008C627F"/>
    <w:rsid w:val="008C6396"/>
    <w:rsid w:val="008C68A9"/>
    <w:rsid w:val="008C7361"/>
    <w:rsid w:val="008C7714"/>
    <w:rsid w:val="008C79CF"/>
    <w:rsid w:val="008C7EED"/>
    <w:rsid w:val="008C7F83"/>
    <w:rsid w:val="008D0A99"/>
    <w:rsid w:val="008D0CBB"/>
    <w:rsid w:val="008D0F22"/>
    <w:rsid w:val="008D18FF"/>
    <w:rsid w:val="008D2539"/>
    <w:rsid w:val="008D27FD"/>
    <w:rsid w:val="008D2966"/>
    <w:rsid w:val="008D2AA0"/>
    <w:rsid w:val="008D2D54"/>
    <w:rsid w:val="008D3375"/>
    <w:rsid w:val="008D362E"/>
    <w:rsid w:val="008D3C41"/>
    <w:rsid w:val="008D3C5F"/>
    <w:rsid w:val="008D3EFB"/>
    <w:rsid w:val="008D42FB"/>
    <w:rsid w:val="008D575D"/>
    <w:rsid w:val="008D578D"/>
    <w:rsid w:val="008D5D76"/>
    <w:rsid w:val="008D66CE"/>
    <w:rsid w:val="008E02E2"/>
    <w:rsid w:val="008E043F"/>
    <w:rsid w:val="008E097A"/>
    <w:rsid w:val="008E09A7"/>
    <w:rsid w:val="008E0C8B"/>
    <w:rsid w:val="008E0F44"/>
    <w:rsid w:val="008E1C64"/>
    <w:rsid w:val="008E26FB"/>
    <w:rsid w:val="008E2777"/>
    <w:rsid w:val="008E2A1D"/>
    <w:rsid w:val="008E2CCE"/>
    <w:rsid w:val="008E3313"/>
    <w:rsid w:val="008E3676"/>
    <w:rsid w:val="008E405A"/>
    <w:rsid w:val="008E4334"/>
    <w:rsid w:val="008E513A"/>
    <w:rsid w:val="008E5735"/>
    <w:rsid w:val="008E595B"/>
    <w:rsid w:val="008E5A04"/>
    <w:rsid w:val="008E6000"/>
    <w:rsid w:val="008E652A"/>
    <w:rsid w:val="008E66B5"/>
    <w:rsid w:val="008E78CF"/>
    <w:rsid w:val="008E7F75"/>
    <w:rsid w:val="008F00FC"/>
    <w:rsid w:val="008F0DED"/>
    <w:rsid w:val="008F0F74"/>
    <w:rsid w:val="008F1088"/>
    <w:rsid w:val="008F140F"/>
    <w:rsid w:val="008F1E29"/>
    <w:rsid w:val="008F3074"/>
    <w:rsid w:val="008F4058"/>
    <w:rsid w:val="008F407F"/>
    <w:rsid w:val="008F4399"/>
    <w:rsid w:val="008F45D7"/>
    <w:rsid w:val="008F51E3"/>
    <w:rsid w:val="008F529E"/>
    <w:rsid w:val="008F60CE"/>
    <w:rsid w:val="008F660C"/>
    <w:rsid w:val="008F6F81"/>
    <w:rsid w:val="008F7984"/>
    <w:rsid w:val="009005BB"/>
    <w:rsid w:val="009020A6"/>
    <w:rsid w:val="009024AE"/>
    <w:rsid w:val="0090265F"/>
    <w:rsid w:val="009029EE"/>
    <w:rsid w:val="009030C3"/>
    <w:rsid w:val="009030E0"/>
    <w:rsid w:val="00903674"/>
    <w:rsid w:val="009038A3"/>
    <w:rsid w:val="009038EC"/>
    <w:rsid w:val="00903EC0"/>
    <w:rsid w:val="00903FF8"/>
    <w:rsid w:val="00904A48"/>
    <w:rsid w:val="00904B63"/>
    <w:rsid w:val="0090567A"/>
    <w:rsid w:val="00905826"/>
    <w:rsid w:val="00905CD6"/>
    <w:rsid w:val="00905DD9"/>
    <w:rsid w:val="009061DC"/>
    <w:rsid w:val="00906266"/>
    <w:rsid w:val="00906364"/>
    <w:rsid w:val="0090654E"/>
    <w:rsid w:val="00906CE5"/>
    <w:rsid w:val="009071B2"/>
    <w:rsid w:val="009076B9"/>
    <w:rsid w:val="00911741"/>
    <w:rsid w:val="00911D4E"/>
    <w:rsid w:val="00911D95"/>
    <w:rsid w:val="0091219A"/>
    <w:rsid w:val="0091225C"/>
    <w:rsid w:val="009125EC"/>
    <w:rsid w:val="00912D14"/>
    <w:rsid w:val="00912F0D"/>
    <w:rsid w:val="0091313E"/>
    <w:rsid w:val="00913537"/>
    <w:rsid w:val="00913E5A"/>
    <w:rsid w:val="009141BA"/>
    <w:rsid w:val="00914887"/>
    <w:rsid w:val="00914AC6"/>
    <w:rsid w:val="00914D7B"/>
    <w:rsid w:val="00914FC2"/>
    <w:rsid w:val="009155AB"/>
    <w:rsid w:val="00915CDF"/>
    <w:rsid w:val="00917872"/>
    <w:rsid w:val="00920133"/>
    <w:rsid w:val="009203C0"/>
    <w:rsid w:val="009205FE"/>
    <w:rsid w:val="00920890"/>
    <w:rsid w:val="00920D37"/>
    <w:rsid w:val="00921F96"/>
    <w:rsid w:val="00922E65"/>
    <w:rsid w:val="00923A6A"/>
    <w:rsid w:val="00924378"/>
    <w:rsid w:val="0092469D"/>
    <w:rsid w:val="00924770"/>
    <w:rsid w:val="0092541D"/>
    <w:rsid w:val="0092635A"/>
    <w:rsid w:val="0092660D"/>
    <w:rsid w:val="00926908"/>
    <w:rsid w:val="00926A4E"/>
    <w:rsid w:val="00926F71"/>
    <w:rsid w:val="009270A8"/>
    <w:rsid w:val="00927758"/>
    <w:rsid w:val="009301ED"/>
    <w:rsid w:val="00930999"/>
    <w:rsid w:val="009309CE"/>
    <w:rsid w:val="00930CAC"/>
    <w:rsid w:val="009314A3"/>
    <w:rsid w:val="00931C55"/>
    <w:rsid w:val="0093223E"/>
    <w:rsid w:val="009324A3"/>
    <w:rsid w:val="00932A3F"/>
    <w:rsid w:val="00932CB7"/>
    <w:rsid w:val="009332B2"/>
    <w:rsid w:val="00933FB1"/>
    <w:rsid w:val="009348E1"/>
    <w:rsid w:val="00935027"/>
    <w:rsid w:val="009364BE"/>
    <w:rsid w:val="00936E8E"/>
    <w:rsid w:val="00937434"/>
    <w:rsid w:val="00937589"/>
    <w:rsid w:val="00937657"/>
    <w:rsid w:val="00940A62"/>
    <w:rsid w:val="00940C15"/>
    <w:rsid w:val="0094114A"/>
    <w:rsid w:val="00941A47"/>
    <w:rsid w:val="00941C43"/>
    <w:rsid w:val="00941C8C"/>
    <w:rsid w:val="00941F7D"/>
    <w:rsid w:val="0094204D"/>
    <w:rsid w:val="00942742"/>
    <w:rsid w:val="0094461C"/>
    <w:rsid w:val="00944635"/>
    <w:rsid w:val="009449AA"/>
    <w:rsid w:val="009453F6"/>
    <w:rsid w:val="009455FE"/>
    <w:rsid w:val="00946360"/>
    <w:rsid w:val="009468FF"/>
    <w:rsid w:val="009478F7"/>
    <w:rsid w:val="00947A74"/>
    <w:rsid w:val="009506FD"/>
    <w:rsid w:val="009509E1"/>
    <w:rsid w:val="009509E6"/>
    <w:rsid w:val="00950BFE"/>
    <w:rsid w:val="00950D68"/>
    <w:rsid w:val="00950F63"/>
    <w:rsid w:val="00951326"/>
    <w:rsid w:val="009513BA"/>
    <w:rsid w:val="00951CCF"/>
    <w:rsid w:val="00952731"/>
    <w:rsid w:val="009527CD"/>
    <w:rsid w:val="00952BAA"/>
    <w:rsid w:val="00952BBB"/>
    <w:rsid w:val="00953141"/>
    <w:rsid w:val="00953B0A"/>
    <w:rsid w:val="00953B74"/>
    <w:rsid w:val="00953ED7"/>
    <w:rsid w:val="009540E8"/>
    <w:rsid w:val="00954C03"/>
    <w:rsid w:val="00954C60"/>
    <w:rsid w:val="00954E54"/>
    <w:rsid w:val="0095532B"/>
    <w:rsid w:val="00955554"/>
    <w:rsid w:val="0095609E"/>
    <w:rsid w:val="009561A9"/>
    <w:rsid w:val="009563F3"/>
    <w:rsid w:val="0095658F"/>
    <w:rsid w:val="00956D06"/>
    <w:rsid w:val="00957A7A"/>
    <w:rsid w:val="009600B9"/>
    <w:rsid w:val="009602AA"/>
    <w:rsid w:val="0096090A"/>
    <w:rsid w:val="00960BD7"/>
    <w:rsid w:val="00960BE1"/>
    <w:rsid w:val="00960D26"/>
    <w:rsid w:val="009616B0"/>
    <w:rsid w:val="00961A4A"/>
    <w:rsid w:val="00961B2A"/>
    <w:rsid w:val="00962237"/>
    <w:rsid w:val="009624DC"/>
    <w:rsid w:val="009627E0"/>
    <w:rsid w:val="009629B7"/>
    <w:rsid w:val="00962BA2"/>
    <w:rsid w:val="00962FAC"/>
    <w:rsid w:val="00963A4A"/>
    <w:rsid w:val="00963E7D"/>
    <w:rsid w:val="0096421C"/>
    <w:rsid w:val="00964FAE"/>
    <w:rsid w:val="00964FED"/>
    <w:rsid w:val="0096516E"/>
    <w:rsid w:val="0096531A"/>
    <w:rsid w:val="00965460"/>
    <w:rsid w:val="00965B67"/>
    <w:rsid w:val="00965F0F"/>
    <w:rsid w:val="009660A6"/>
    <w:rsid w:val="009663B7"/>
    <w:rsid w:val="00966628"/>
    <w:rsid w:val="00966B9D"/>
    <w:rsid w:val="00966EAE"/>
    <w:rsid w:val="009671CC"/>
    <w:rsid w:val="0096727B"/>
    <w:rsid w:val="009675BF"/>
    <w:rsid w:val="00967989"/>
    <w:rsid w:val="00967CF4"/>
    <w:rsid w:val="00970FE5"/>
    <w:rsid w:val="00971433"/>
    <w:rsid w:val="009714E0"/>
    <w:rsid w:val="00971652"/>
    <w:rsid w:val="00973194"/>
    <w:rsid w:val="00973380"/>
    <w:rsid w:val="009733EB"/>
    <w:rsid w:val="0097379A"/>
    <w:rsid w:val="00973C7B"/>
    <w:rsid w:val="00973D8D"/>
    <w:rsid w:val="00974344"/>
    <w:rsid w:val="00975082"/>
    <w:rsid w:val="00975260"/>
    <w:rsid w:val="009754D1"/>
    <w:rsid w:val="00975789"/>
    <w:rsid w:val="00976667"/>
    <w:rsid w:val="0097695A"/>
    <w:rsid w:val="0097773E"/>
    <w:rsid w:val="009777A1"/>
    <w:rsid w:val="009805F7"/>
    <w:rsid w:val="00980D47"/>
    <w:rsid w:val="00980F3C"/>
    <w:rsid w:val="00981141"/>
    <w:rsid w:val="00981427"/>
    <w:rsid w:val="00982815"/>
    <w:rsid w:val="00982AFD"/>
    <w:rsid w:val="00982D3F"/>
    <w:rsid w:val="00982F79"/>
    <w:rsid w:val="0098340C"/>
    <w:rsid w:val="00983588"/>
    <w:rsid w:val="009837E0"/>
    <w:rsid w:val="00983C0A"/>
    <w:rsid w:val="00984015"/>
    <w:rsid w:val="00984577"/>
    <w:rsid w:val="00984C06"/>
    <w:rsid w:val="00984C7E"/>
    <w:rsid w:val="00984CEE"/>
    <w:rsid w:val="009851F9"/>
    <w:rsid w:val="00985B6F"/>
    <w:rsid w:val="00985D2C"/>
    <w:rsid w:val="00985D5F"/>
    <w:rsid w:val="0098663A"/>
    <w:rsid w:val="00986B15"/>
    <w:rsid w:val="00987189"/>
    <w:rsid w:val="0098765E"/>
    <w:rsid w:val="00987D01"/>
    <w:rsid w:val="009908E8"/>
    <w:rsid w:val="009911F9"/>
    <w:rsid w:val="009916B0"/>
    <w:rsid w:val="0099181D"/>
    <w:rsid w:val="00991ACE"/>
    <w:rsid w:val="00991B34"/>
    <w:rsid w:val="00991BBC"/>
    <w:rsid w:val="00992289"/>
    <w:rsid w:val="0099265C"/>
    <w:rsid w:val="009934A9"/>
    <w:rsid w:val="00993C04"/>
    <w:rsid w:val="00994DAC"/>
    <w:rsid w:val="009951F4"/>
    <w:rsid w:val="009962A7"/>
    <w:rsid w:val="00997583"/>
    <w:rsid w:val="00997B76"/>
    <w:rsid w:val="00997F34"/>
    <w:rsid w:val="009A025D"/>
    <w:rsid w:val="009A029E"/>
    <w:rsid w:val="009A0AD1"/>
    <w:rsid w:val="009A0CCC"/>
    <w:rsid w:val="009A109A"/>
    <w:rsid w:val="009A156F"/>
    <w:rsid w:val="009A176F"/>
    <w:rsid w:val="009A21B3"/>
    <w:rsid w:val="009A2397"/>
    <w:rsid w:val="009A3109"/>
    <w:rsid w:val="009A3635"/>
    <w:rsid w:val="009A3BD3"/>
    <w:rsid w:val="009A3EEB"/>
    <w:rsid w:val="009A4197"/>
    <w:rsid w:val="009A4585"/>
    <w:rsid w:val="009A4ADF"/>
    <w:rsid w:val="009A4FE7"/>
    <w:rsid w:val="009A55D0"/>
    <w:rsid w:val="009A5707"/>
    <w:rsid w:val="009A5ABA"/>
    <w:rsid w:val="009A5C53"/>
    <w:rsid w:val="009A5CAF"/>
    <w:rsid w:val="009A5F95"/>
    <w:rsid w:val="009A61B6"/>
    <w:rsid w:val="009A61F7"/>
    <w:rsid w:val="009A67F9"/>
    <w:rsid w:val="009A6D0E"/>
    <w:rsid w:val="009A6FB4"/>
    <w:rsid w:val="009A750F"/>
    <w:rsid w:val="009B0126"/>
    <w:rsid w:val="009B0DB7"/>
    <w:rsid w:val="009B172F"/>
    <w:rsid w:val="009B23CC"/>
    <w:rsid w:val="009B2498"/>
    <w:rsid w:val="009B25A9"/>
    <w:rsid w:val="009B2617"/>
    <w:rsid w:val="009B2C29"/>
    <w:rsid w:val="009B2E88"/>
    <w:rsid w:val="009B3FCA"/>
    <w:rsid w:val="009B4453"/>
    <w:rsid w:val="009B4CF6"/>
    <w:rsid w:val="009B4FDB"/>
    <w:rsid w:val="009B5B56"/>
    <w:rsid w:val="009B691B"/>
    <w:rsid w:val="009B6D06"/>
    <w:rsid w:val="009B6F2B"/>
    <w:rsid w:val="009B7539"/>
    <w:rsid w:val="009B7AC6"/>
    <w:rsid w:val="009C0573"/>
    <w:rsid w:val="009C0F6D"/>
    <w:rsid w:val="009C144E"/>
    <w:rsid w:val="009C165A"/>
    <w:rsid w:val="009C17B0"/>
    <w:rsid w:val="009C1CC2"/>
    <w:rsid w:val="009C1DA3"/>
    <w:rsid w:val="009C1F92"/>
    <w:rsid w:val="009C2E04"/>
    <w:rsid w:val="009C2FE3"/>
    <w:rsid w:val="009C3BB9"/>
    <w:rsid w:val="009C40A9"/>
    <w:rsid w:val="009C40DC"/>
    <w:rsid w:val="009C423D"/>
    <w:rsid w:val="009C45C2"/>
    <w:rsid w:val="009C4748"/>
    <w:rsid w:val="009C49C3"/>
    <w:rsid w:val="009C4C5C"/>
    <w:rsid w:val="009C51AD"/>
    <w:rsid w:val="009C5653"/>
    <w:rsid w:val="009C5B6F"/>
    <w:rsid w:val="009C5F43"/>
    <w:rsid w:val="009C6127"/>
    <w:rsid w:val="009C6457"/>
    <w:rsid w:val="009C6529"/>
    <w:rsid w:val="009C67C7"/>
    <w:rsid w:val="009C6B40"/>
    <w:rsid w:val="009C7053"/>
    <w:rsid w:val="009C73F5"/>
    <w:rsid w:val="009C78A5"/>
    <w:rsid w:val="009C7BCA"/>
    <w:rsid w:val="009C7D65"/>
    <w:rsid w:val="009C7DE8"/>
    <w:rsid w:val="009C7E1E"/>
    <w:rsid w:val="009D045C"/>
    <w:rsid w:val="009D086F"/>
    <w:rsid w:val="009D0A2C"/>
    <w:rsid w:val="009D0BBC"/>
    <w:rsid w:val="009D118E"/>
    <w:rsid w:val="009D1782"/>
    <w:rsid w:val="009D1970"/>
    <w:rsid w:val="009D1FC5"/>
    <w:rsid w:val="009D2703"/>
    <w:rsid w:val="009D29E5"/>
    <w:rsid w:val="009D3435"/>
    <w:rsid w:val="009D348D"/>
    <w:rsid w:val="009D38A4"/>
    <w:rsid w:val="009D3D08"/>
    <w:rsid w:val="009D40EF"/>
    <w:rsid w:val="009D4DFC"/>
    <w:rsid w:val="009D4E56"/>
    <w:rsid w:val="009D4F75"/>
    <w:rsid w:val="009D5097"/>
    <w:rsid w:val="009D53DE"/>
    <w:rsid w:val="009D6200"/>
    <w:rsid w:val="009D7947"/>
    <w:rsid w:val="009D7DCF"/>
    <w:rsid w:val="009E181B"/>
    <w:rsid w:val="009E1A31"/>
    <w:rsid w:val="009E21A8"/>
    <w:rsid w:val="009E26FD"/>
    <w:rsid w:val="009E2BD9"/>
    <w:rsid w:val="009E2DF3"/>
    <w:rsid w:val="009E340F"/>
    <w:rsid w:val="009E362D"/>
    <w:rsid w:val="009E3787"/>
    <w:rsid w:val="009E42DF"/>
    <w:rsid w:val="009E43D8"/>
    <w:rsid w:val="009E44D3"/>
    <w:rsid w:val="009E58E5"/>
    <w:rsid w:val="009E5AFD"/>
    <w:rsid w:val="009E6984"/>
    <w:rsid w:val="009E69F5"/>
    <w:rsid w:val="009E6CB8"/>
    <w:rsid w:val="009E7558"/>
    <w:rsid w:val="009E771D"/>
    <w:rsid w:val="009E782B"/>
    <w:rsid w:val="009E785A"/>
    <w:rsid w:val="009F05B1"/>
    <w:rsid w:val="009F0654"/>
    <w:rsid w:val="009F140D"/>
    <w:rsid w:val="009F1623"/>
    <w:rsid w:val="009F18C5"/>
    <w:rsid w:val="009F19DA"/>
    <w:rsid w:val="009F28F7"/>
    <w:rsid w:val="009F2FCC"/>
    <w:rsid w:val="009F384D"/>
    <w:rsid w:val="009F3C86"/>
    <w:rsid w:val="009F40BC"/>
    <w:rsid w:val="009F4808"/>
    <w:rsid w:val="009F4E53"/>
    <w:rsid w:val="009F50F7"/>
    <w:rsid w:val="009F51C3"/>
    <w:rsid w:val="009F59A4"/>
    <w:rsid w:val="009F6809"/>
    <w:rsid w:val="009F69E8"/>
    <w:rsid w:val="009F74D0"/>
    <w:rsid w:val="00A00963"/>
    <w:rsid w:val="00A0139C"/>
    <w:rsid w:val="00A015CC"/>
    <w:rsid w:val="00A02497"/>
    <w:rsid w:val="00A02834"/>
    <w:rsid w:val="00A029AD"/>
    <w:rsid w:val="00A031CD"/>
    <w:rsid w:val="00A040EF"/>
    <w:rsid w:val="00A041A7"/>
    <w:rsid w:val="00A0473D"/>
    <w:rsid w:val="00A04A34"/>
    <w:rsid w:val="00A04E4D"/>
    <w:rsid w:val="00A053B4"/>
    <w:rsid w:val="00A06E42"/>
    <w:rsid w:val="00A07495"/>
    <w:rsid w:val="00A076E2"/>
    <w:rsid w:val="00A07F34"/>
    <w:rsid w:val="00A10980"/>
    <w:rsid w:val="00A10B43"/>
    <w:rsid w:val="00A10D43"/>
    <w:rsid w:val="00A10D52"/>
    <w:rsid w:val="00A10EA8"/>
    <w:rsid w:val="00A1128C"/>
    <w:rsid w:val="00A11329"/>
    <w:rsid w:val="00A11D19"/>
    <w:rsid w:val="00A11F96"/>
    <w:rsid w:val="00A12990"/>
    <w:rsid w:val="00A12B6A"/>
    <w:rsid w:val="00A12DB8"/>
    <w:rsid w:val="00A13459"/>
    <w:rsid w:val="00A139D7"/>
    <w:rsid w:val="00A139F4"/>
    <w:rsid w:val="00A14748"/>
    <w:rsid w:val="00A14B16"/>
    <w:rsid w:val="00A14BB0"/>
    <w:rsid w:val="00A159CA"/>
    <w:rsid w:val="00A15EEA"/>
    <w:rsid w:val="00A16076"/>
    <w:rsid w:val="00A16100"/>
    <w:rsid w:val="00A16888"/>
    <w:rsid w:val="00A169F2"/>
    <w:rsid w:val="00A175D7"/>
    <w:rsid w:val="00A178CC"/>
    <w:rsid w:val="00A178E6"/>
    <w:rsid w:val="00A2020C"/>
    <w:rsid w:val="00A203FA"/>
    <w:rsid w:val="00A208ED"/>
    <w:rsid w:val="00A21252"/>
    <w:rsid w:val="00A2151A"/>
    <w:rsid w:val="00A2221E"/>
    <w:rsid w:val="00A22C25"/>
    <w:rsid w:val="00A22EFF"/>
    <w:rsid w:val="00A23101"/>
    <w:rsid w:val="00A23A8E"/>
    <w:rsid w:val="00A2400B"/>
    <w:rsid w:val="00A240FE"/>
    <w:rsid w:val="00A2466B"/>
    <w:rsid w:val="00A247AA"/>
    <w:rsid w:val="00A25193"/>
    <w:rsid w:val="00A254E8"/>
    <w:rsid w:val="00A25E8E"/>
    <w:rsid w:val="00A26368"/>
    <w:rsid w:val="00A26403"/>
    <w:rsid w:val="00A26572"/>
    <w:rsid w:val="00A2695A"/>
    <w:rsid w:val="00A3016D"/>
    <w:rsid w:val="00A302F5"/>
    <w:rsid w:val="00A305C8"/>
    <w:rsid w:val="00A308B7"/>
    <w:rsid w:val="00A30FCD"/>
    <w:rsid w:val="00A31D40"/>
    <w:rsid w:val="00A321E4"/>
    <w:rsid w:val="00A32A52"/>
    <w:rsid w:val="00A3323A"/>
    <w:rsid w:val="00A3344F"/>
    <w:rsid w:val="00A33A2C"/>
    <w:rsid w:val="00A33D16"/>
    <w:rsid w:val="00A348CE"/>
    <w:rsid w:val="00A34FDA"/>
    <w:rsid w:val="00A35317"/>
    <w:rsid w:val="00A3575A"/>
    <w:rsid w:val="00A36C09"/>
    <w:rsid w:val="00A36FDF"/>
    <w:rsid w:val="00A376BC"/>
    <w:rsid w:val="00A37B9C"/>
    <w:rsid w:val="00A37C5F"/>
    <w:rsid w:val="00A4040A"/>
    <w:rsid w:val="00A40847"/>
    <w:rsid w:val="00A40AC4"/>
    <w:rsid w:val="00A40D90"/>
    <w:rsid w:val="00A4197D"/>
    <w:rsid w:val="00A41B12"/>
    <w:rsid w:val="00A4203E"/>
    <w:rsid w:val="00A424E4"/>
    <w:rsid w:val="00A42862"/>
    <w:rsid w:val="00A4296A"/>
    <w:rsid w:val="00A42A69"/>
    <w:rsid w:val="00A43105"/>
    <w:rsid w:val="00A43397"/>
    <w:rsid w:val="00A4411B"/>
    <w:rsid w:val="00A446A9"/>
    <w:rsid w:val="00A4491C"/>
    <w:rsid w:val="00A451BA"/>
    <w:rsid w:val="00A458D8"/>
    <w:rsid w:val="00A45CDD"/>
    <w:rsid w:val="00A46001"/>
    <w:rsid w:val="00A46425"/>
    <w:rsid w:val="00A4642D"/>
    <w:rsid w:val="00A464B7"/>
    <w:rsid w:val="00A46673"/>
    <w:rsid w:val="00A468D9"/>
    <w:rsid w:val="00A46DFA"/>
    <w:rsid w:val="00A47006"/>
    <w:rsid w:val="00A470CF"/>
    <w:rsid w:val="00A472A3"/>
    <w:rsid w:val="00A50F4B"/>
    <w:rsid w:val="00A519A7"/>
    <w:rsid w:val="00A51B0A"/>
    <w:rsid w:val="00A530E3"/>
    <w:rsid w:val="00A535C8"/>
    <w:rsid w:val="00A55DDE"/>
    <w:rsid w:val="00A563EC"/>
    <w:rsid w:val="00A564E3"/>
    <w:rsid w:val="00A57287"/>
    <w:rsid w:val="00A57EE2"/>
    <w:rsid w:val="00A602FE"/>
    <w:rsid w:val="00A603EE"/>
    <w:rsid w:val="00A60ACC"/>
    <w:rsid w:val="00A60CB8"/>
    <w:rsid w:val="00A60F0F"/>
    <w:rsid w:val="00A61485"/>
    <w:rsid w:val="00A61A47"/>
    <w:rsid w:val="00A61F98"/>
    <w:rsid w:val="00A62546"/>
    <w:rsid w:val="00A62550"/>
    <w:rsid w:val="00A63106"/>
    <w:rsid w:val="00A639A0"/>
    <w:rsid w:val="00A64522"/>
    <w:rsid w:val="00A655C8"/>
    <w:rsid w:val="00A66AD7"/>
    <w:rsid w:val="00A67F78"/>
    <w:rsid w:val="00A70738"/>
    <w:rsid w:val="00A71145"/>
    <w:rsid w:val="00A71D5D"/>
    <w:rsid w:val="00A722AB"/>
    <w:rsid w:val="00A7295D"/>
    <w:rsid w:val="00A72D63"/>
    <w:rsid w:val="00A735B4"/>
    <w:rsid w:val="00A73C7E"/>
    <w:rsid w:val="00A73E48"/>
    <w:rsid w:val="00A74214"/>
    <w:rsid w:val="00A74790"/>
    <w:rsid w:val="00A74D11"/>
    <w:rsid w:val="00A756AC"/>
    <w:rsid w:val="00A767D3"/>
    <w:rsid w:val="00A76AB4"/>
    <w:rsid w:val="00A76C24"/>
    <w:rsid w:val="00A76CB4"/>
    <w:rsid w:val="00A76F85"/>
    <w:rsid w:val="00A77EA1"/>
    <w:rsid w:val="00A80356"/>
    <w:rsid w:val="00A809D6"/>
    <w:rsid w:val="00A80CF1"/>
    <w:rsid w:val="00A80E64"/>
    <w:rsid w:val="00A81AC6"/>
    <w:rsid w:val="00A81ADC"/>
    <w:rsid w:val="00A81EFF"/>
    <w:rsid w:val="00A8247E"/>
    <w:rsid w:val="00A824CD"/>
    <w:rsid w:val="00A828B6"/>
    <w:rsid w:val="00A82BFB"/>
    <w:rsid w:val="00A82CFA"/>
    <w:rsid w:val="00A82E3F"/>
    <w:rsid w:val="00A82ECE"/>
    <w:rsid w:val="00A830F3"/>
    <w:rsid w:val="00A8312E"/>
    <w:rsid w:val="00A83462"/>
    <w:rsid w:val="00A84285"/>
    <w:rsid w:val="00A8465F"/>
    <w:rsid w:val="00A84A50"/>
    <w:rsid w:val="00A85D71"/>
    <w:rsid w:val="00A862FE"/>
    <w:rsid w:val="00A86383"/>
    <w:rsid w:val="00A872E8"/>
    <w:rsid w:val="00A876F3"/>
    <w:rsid w:val="00A901EA"/>
    <w:rsid w:val="00A90342"/>
    <w:rsid w:val="00A90E35"/>
    <w:rsid w:val="00A910AE"/>
    <w:rsid w:val="00A91127"/>
    <w:rsid w:val="00A915F3"/>
    <w:rsid w:val="00A91E68"/>
    <w:rsid w:val="00A9270D"/>
    <w:rsid w:val="00A92899"/>
    <w:rsid w:val="00A92C65"/>
    <w:rsid w:val="00A92F1D"/>
    <w:rsid w:val="00A9376F"/>
    <w:rsid w:val="00A938FE"/>
    <w:rsid w:val="00A93A51"/>
    <w:rsid w:val="00A942E3"/>
    <w:rsid w:val="00A9430D"/>
    <w:rsid w:val="00A9468F"/>
    <w:rsid w:val="00A95DA5"/>
    <w:rsid w:val="00A962A1"/>
    <w:rsid w:val="00A965C7"/>
    <w:rsid w:val="00A96798"/>
    <w:rsid w:val="00A96DB1"/>
    <w:rsid w:val="00A96F62"/>
    <w:rsid w:val="00A974D2"/>
    <w:rsid w:val="00A9751C"/>
    <w:rsid w:val="00AA1895"/>
    <w:rsid w:val="00AA1F85"/>
    <w:rsid w:val="00AA2016"/>
    <w:rsid w:val="00AA3063"/>
    <w:rsid w:val="00AA37B9"/>
    <w:rsid w:val="00AA3C9D"/>
    <w:rsid w:val="00AA3CE8"/>
    <w:rsid w:val="00AA4416"/>
    <w:rsid w:val="00AA4431"/>
    <w:rsid w:val="00AA494C"/>
    <w:rsid w:val="00AA4AC9"/>
    <w:rsid w:val="00AA5251"/>
    <w:rsid w:val="00AA5F05"/>
    <w:rsid w:val="00AA5F71"/>
    <w:rsid w:val="00AA63F0"/>
    <w:rsid w:val="00AA6D33"/>
    <w:rsid w:val="00AA79EA"/>
    <w:rsid w:val="00AA7A21"/>
    <w:rsid w:val="00AB0B9F"/>
    <w:rsid w:val="00AB1139"/>
    <w:rsid w:val="00AB250A"/>
    <w:rsid w:val="00AB306C"/>
    <w:rsid w:val="00AB39FF"/>
    <w:rsid w:val="00AB3E49"/>
    <w:rsid w:val="00AB420C"/>
    <w:rsid w:val="00AB43B8"/>
    <w:rsid w:val="00AB484D"/>
    <w:rsid w:val="00AB4C10"/>
    <w:rsid w:val="00AB553A"/>
    <w:rsid w:val="00AB67E0"/>
    <w:rsid w:val="00AB681A"/>
    <w:rsid w:val="00AB690E"/>
    <w:rsid w:val="00AB6984"/>
    <w:rsid w:val="00AB6BDF"/>
    <w:rsid w:val="00AB6D4A"/>
    <w:rsid w:val="00AB6E5F"/>
    <w:rsid w:val="00AB75CA"/>
    <w:rsid w:val="00AB799A"/>
    <w:rsid w:val="00AC00A5"/>
    <w:rsid w:val="00AC01E3"/>
    <w:rsid w:val="00AC0387"/>
    <w:rsid w:val="00AC0710"/>
    <w:rsid w:val="00AC1254"/>
    <w:rsid w:val="00AC1488"/>
    <w:rsid w:val="00AC20FB"/>
    <w:rsid w:val="00AC2F62"/>
    <w:rsid w:val="00AC3A03"/>
    <w:rsid w:val="00AC4488"/>
    <w:rsid w:val="00AC498E"/>
    <w:rsid w:val="00AC56E1"/>
    <w:rsid w:val="00AC5C9F"/>
    <w:rsid w:val="00AC5CA6"/>
    <w:rsid w:val="00AC7800"/>
    <w:rsid w:val="00AC7AFC"/>
    <w:rsid w:val="00AC7C1B"/>
    <w:rsid w:val="00AC7F9B"/>
    <w:rsid w:val="00AD0499"/>
    <w:rsid w:val="00AD25CA"/>
    <w:rsid w:val="00AD27E3"/>
    <w:rsid w:val="00AD28C6"/>
    <w:rsid w:val="00AD3D59"/>
    <w:rsid w:val="00AD420B"/>
    <w:rsid w:val="00AD430B"/>
    <w:rsid w:val="00AD4D96"/>
    <w:rsid w:val="00AD55D5"/>
    <w:rsid w:val="00AD5F7F"/>
    <w:rsid w:val="00AD63A9"/>
    <w:rsid w:val="00AD6462"/>
    <w:rsid w:val="00AD676A"/>
    <w:rsid w:val="00AD6CE1"/>
    <w:rsid w:val="00AD70A5"/>
    <w:rsid w:val="00AD77C5"/>
    <w:rsid w:val="00AD7807"/>
    <w:rsid w:val="00AD79D3"/>
    <w:rsid w:val="00AD7B6A"/>
    <w:rsid w:val="00AD7CA7"/>
    <w:rsid w:val="00AE0979"/>
    <w:rsid w:val="00AE0FEC"/>
    <w:rsid w:val="00AE11E9"/>
    <w:rsid w:val="00AE16E2"/>
    <w:rsid w:val="00AE1B78"/>
    <w:rsid w:val="00AE1C75"/>
    <w:rsid w:val="00AE2554"/>
    <w:rsid w:val="00AE2631"/>
    <w:rsid w:val="00AE284D"/>
    <w:rsid w:val="00AE2899"/>
    <w:rsid w:val="00AE356B"/>
    <w:rsid w:val="00AE3A4C"/>
    <w:rsid w:val="00AE41F9"/>
    <w:rsid w:val="00AE4637"/>
    <w:rsid w:val="00AE4B1F"/>
    <w:rsid w:val="00AE5B53"/>
    <w:rsid w:val="00AE61AF"/>
    <w:rsid w:val="00AE6440"/>
    <w:rsid w:val="00AE69BD"/>
    <w:rsid w:val="00AE7054"/>
    <w:rsid w:val="00AE74EA"/>
    <w:rsid w:val="00AF030F"/>
    <w:rsid w:val="00AF0524"/>
    <w:rsid w:val="00AF084B"/>
    <w:rsid w:val="00AF12FE"/>
    <w:rsid w:val="00AF3751"/>
    <w:rsid w:val="00AF4401"/>
    <w:rsid w:val="00AF4832"/>
    <w:rsid w:val="00AF4C94"/>
    <w:rsid w:val="00AF4EDA"/>
    <w:rsid w:val="00AF513A"/>
    <w:rsid w:val="00AF5389"/>
    <w:rsid w:val="00AF583E"/>
    <w:rsid w:val="00AF65A4"/>
    <w:rsid w:val="00AF74FE"/>
    <w:rsid w:val="00B00416"/>
    <w:rsid w:val="00B00E48"/>
    <w:rsid w:val="00B00F97"/>
    <w:rsid w:val="00B01214"/>
    <w:rsid w:val="00B01688"/>
    <w:rsid w:val="00B01C3A"/>
    <w:rsid w:val="00B02035"/>
    <w:rsid w:val="00B02626"/>
    <w:rsid w:val="00B026A1"/>
    <w:rsid w:val="00B0278E"/>
    <w:rsid w:val="00B027EF"/>
    <w:rsid w:val="00B02C18"/>
    <w:rsid w:val="00B03252"/>
    <w:rsid w:val="00B036DE"/>
    <w:rsid w:val="00B03D3C"/>
    <w:rsid w:val="00B03EA3"/>
    <w:rsid w:val="00B0493A"/>
    <w:rsid w:val="00B04DBB"/>
    <w:rsid w:val="00B05028"/>
    <w:rsid w:val="00B0565E"/>
    <w:rsid w:val="00B05A6F"/>
    <w:rsid w:val="00B061A3"/>
    <w:rsid w:val="00B06350"/>
    <w:rsid w:val="00B06374"/>
    <w:rsid w:val="00B06F17"/>
    <w:rsid w:val="00B0752B"/>
    <w:rsid w:val="00B078D3"/>
    <w:rsid w:val="00B07F1D"/>
    <w:rsid w:val="00B10131"/>
    <w:rsid w:val="00B1032F"/>
    <w:rsid w:val="00B10768"/>
    <w:rsid w:val="00B1080F"/>
    <w:rsid w:val="00B1095B"/>
    <w:rsid w:val="00B1120C"/>
    <w:rsid w:val="00B11646"/>
    <w:rsid w:val="00B11861"/>
    <w:rsid w:val="00B11A5B"/>
    <w:rsid w:val="00B11E8C"/>
    <w:rsid w:val="00B1263F"/>
    <w:rsid w:val="00B1269B"/>
    <w:rsid w:val="00B12EEC"/>
    <w:rsid w:val="00B12F1E"/>
    <w:rsid w:val="00B13289"/>
    <w:rsid w:val="00B1371F"/>
    <w:rsid w:val="00B140AC"/>
    <w:rsid w:val="00B141D6"/>
    <w:rsid w:val="00B142FB"/>
    <w:rsid w:val="00B145CA"/>
    <w:rsid w:val="00B14751"/>
    <w:rsid w:val="00B148E6"/>
    <w:rsid w:val="00B15265"/>
    <w:rsid w:val="00B15C9B"/>
    <w:rsid w:val="00B160F4"/>
    <w:rsid w:val="00B16747"/>
    <w:rsid w:val="00B16C81"/>
    <w:rsid w:val="00B17022"/>
    <w:rsid w:val="00B171E5"/>
    <w:rsid w:val="00B172F2"/>
    <w:rsid w:val="00B2037B"/>
    <w:rsid w:val="00B20F46"/>
    <w:rsid w:val="00B2101D"/>
    <w:rsid w:val="00B2147B"/>
    <w:rsid w:val="00B2199E"/>
    <w:rsid w:val="00B21ABF"/>
    <w:rsid w:val="00B21B82"/>
    <w:rsid w:val="00B22752"/>
    <w:rsid w:val="00B23044"/>
    <w:rsid w:val="00B23703"/>
    <w:rsid w:val="00B23E64"/>
    <w:rsid w:val="00B245E9"/>
    <w:rsid w:val="00B24B0D"/>
    <w:rsid w:val="00B25022"/>
    <w:rsid w:val="00B26C67"/>
    <w:rsid w:val="00B26FF7"/>
    <w:rsid w:val="00B2715F"/>
    <w:rsid w:val="00B27526"/>
    <w:rsid w:val="00B27BD8"/>
    <w:rsid w:val="00B300D4"/>
    <w:rsid w:val="00B301B4"/>
    <w:rsid w:val="00B30751"/>
    <w:rsid w:val="00B30B23"/>
    <w:rsid w:val="00B30CD6"/>
    <w:rsid w:val="00B312FE"/>
    <w:rsid w:val="00B32D04"/>
    <w:rsid w:val="00B3335E"/>
    <w:rsid w:val="00B3365A"/>
    <w:rsid w:val="00B33B48"/>
    <w:rsid w:val="00B341A9"/>
    <w:rsid w:val="00B349E0"/>
    <w:rsid w:val="00B349ED"/>
    <w:rsid w:val="00B34B3F"/>
    <w:rsid w:val="00B35397"/>
    <w:rsid w:val="00B358A5"/>
    <w:rsid w:val="00B35AAD"/>
    <w:rsid w:val="00B35C7D"/>
    <w:rsid w:val="00B364CB"/>
    <w:rsid w:val="00B36619"/>
    <w:rsid w:val="00B36820"/>
    <w:rsid w:val="00B36EF8"/>
    <w:rsid w:val="00B374F4"/>
    <w:rsid w:val="00B37AA4"/>
    <w:rsid w:val="00B402E3"/>
    <w:rsid w:val="00B4099F"/>
    <w:rsid w:val="00B40E4F"/>
    <w:rsid w:val="00B412CB"/>
    <w:rsid w:val="00B41B5C"/>
    <w:rsid w:val="00B422CC"/>
    <w:rsid w:val="00B42502"/>
    <w:rsid w:val="00B42F16"/>
    <w:rsid w:val="00B43390"/>
    <w:rsid w:val="00B43454"/>
    <w:rsid w:val="00B43C1D"/>
    <w:rsid w:val="00B44516"/>
    <w:rsid w:val="00B44861"/>
    <w:rsid w:val="00B44906"/>
    <w:rsid w:val="00B44CB5"/>
    <w:rsid w:val="00B44E9E"/>
    <w:rsid w:val="00B44F97"/>
    <w:rsid w:val="00B45046"/>
    <w:rsid w:val="00B4541D"/>
    <w:rsid w:val="00B456CE"/>
    <w:rsid w:val="00B4572D"/>
    <w:rsid w:val="00B45872"/>
    <w:rsid w:val="00B45C2A"/>
    <w:rsid w:val="00B45D7E"/>
    <w:rsid w:val="00B45DA0"/>
    <w:rsid w:val="00B462B0"/>
    <w:rsid w:val="00B46723"/>
    <w:rsid w:val="00B46F8D"/>
    <w:rsid w:val="00B47186"/>
    <w:rsid w:val="00B478D8"/>
    <w:rsid w:val="00B50003"/>
    <w:rsid w:val="00B5006C"/>
    <w:rsid w:val="00B5042C"/>
    <w:rsid w:val="00B507A5"/>
    <w:rsid w:val="00B5139B"/>
    <w:rsid w:val="00B51552"/>
    <w:rsid w:val="00B5155B"/>
    <w:rsid w:val="00B51649"/>
    <w:rsid w:val="00B53503"/>
    <w:rsid w:val="00B53602"/>
    <w:rsid w:val="00B536CE"/>
    <w:rsid w:val="00B549D2"/>
    <w:rsid w:val="00B55005"/>
    <w:rsid w:val="00B55035"/>
    <w:rsid w:val="00B5596E"/>
    <w:rsid w:val="00B55DCD"/>
    <w:rsid w:val="00B55E8E"/>
    <w:rsid w:val="00B5632F"/>
    <w:rsid w:val="00B563E2"/>
    <w:rsid w:val="00B5659F"/>
    <w:rsid w:val="00B56A52"/>
    <w:rsid w:val="00B570E6"/>
    <w:rsid w:val="00B57853"/>
    <w:rsid w:val="00B57F89"/>
    <w:rsid w:val="00B61504"/>
    <w:rsid w:val="00B616F8"/>
    <w:rsid w:val="00B6264A"/>
    <w:rsid w:val="00B627BA"/>
    <w:rsid w:val="00B627DB"/>
    <w:rsid w:val="00B629AC"/>
    <w:rsid w:val="00B62BAA"/>
    <w:rsid w:val="00B634F2"/>
    <w:rsid w:val="00B635E6"/>
    <w:rsid w:val="00B63FB0"/>
    <w:rsid w:val="00B6456D"/>
    <w:rsid w:val="00B64DCC"/>
    <w:rsid w:val="00B650CC"/>
    <w:rsid w:val="00B65139"/>
    <w:rsid w:val="00B654AB"/>
    <w:rsid w:val="00B65566"/>
    <w:rsid w:val="00B6556F"/>
    <w:rsid w:val="00B65717"/>
    <w:rsid w:val="00B66263"/>
    <w:rsid w:val="00B662C1"/>
    <w:rsid w:val="00B6715D"/>
    <w:rsid w:val="00B673C9"/>
    <w:rsid w:val="00B677C3"/>
    <w:rsid w:val="00B678A9"/>
    <w:rsid w:val="00B67C03"/>
    <w:rsid w:val="00B71226"/>
    <w:rsid w:val="00B71CA8"/>
    <w:rsid w:val="00B71E6E"/>
    <w:rsid w:val="00B71E91"/>
    <w:rsid w:val="00B721F3"/>
    <w:rsid w:val="00B73955"/>
    <w:rsid w:val="00B73E03"/>
    <w:rsid w:val="00B7402D"/>
    <w:rsid w:val="00B7415F"/>
    <w:rsid w:val="00B74E69"/>
    <w:rsid w:val="00B74F2D"/>
    <w:rsid w:val="00B75FDF"/>
    <w:rsid w:val="00B76167"/>
    <w:rsid w:val="00B8006E"/>
    <w:rsid w:val="00B8020A"/>
    <w:rsid w:val="00B8044D"/>
    <w:rsid w:val="00B80647"/>
    <w:rsid w:val="00B80AD8"/>
    <w:rsid w:val="00B80E7E"/>
    <w:rsid w:val="00B812DC"/>
    <w:rsid w:val="00B81480"/>
    <w:rsid w:val="00B815DD"/>
    <w:rsid w:val="00B81849"/>
    <w:rsid w:val="00B81D33"/>
    <w:rsid w:val="00B82205"/>
    <w:rsid w:val="00B82319"/>
    <w:rsid w:val="00B82A31"/>
    <w:rsid w:val="00B82DFB"/>
    <w:rsid w:val="00B82FFB"/>
    <w:rsid w:val="00B83ED7"/>
    <w:rsid w:val="00B8401D"/>
    <w:rsid w:val="00B841EE"/>
    <w:rsid w:val="00B8517B"/>
    <w:rsid w:val="00B8525B"/>
    <w:rsid w:val="00B8529F"/>
    <w:rsid w:val="00B85AAB"/>
    <w:rsid w:val="00B85B47"/>
    <w:rsid w:val="00B85BFB"/>
    <w:rsid w:val="00B85E0B"/>
    <w:rsid w:val="00B86133"/>
    <w:rsid w:val="00B86A09"/>
    <w:rsid w:val="00B86C09"/>
    <w:rsid w:val="00B87447"/>
    <w:rsid w:val="00B874A7"/>
    <w:rsid w:val="00B876E4"/>
    <w:rsid w:val="00B90B52"/>
    <w:rsid w:val="00B90EEC"/>
    <w:rsid w:val="00B91B98"/>
    <w:rsid w:val="00B91DA0"/>
    <w:rsid w:val="00B92444"/>
    <w:rsid w:val="00B92F2F"/>
    <w:rsid w:val="00B9377A"/>
    <w:rsid w:val="00B93789"/>
    <w:rsid w:val="00B94139"/>
    <w:rsid w:val="00B94191"/>
    <w:rsid w:val="00B9422B"/>
    <w:rsid w:val="00B946E7"/>
    <w:rsid w:val="00B94FF5"/>
    <w:rsid w:val="00B95FA8"/>
    <w:rsid w:val="00B970BA"/>
    <w:rsid w:val="00B978D3"/>
    <w:rsid w:val="00BA000D"/>
    <w:rsid w:val="00BA0488"/>
    <w:rsid w:val="00BA128B"/>
    <w:rsid w:val="00BA1930"/>
    <w:rsid w:val="00BA2209"/>
    <w:rsid w:val="00BA23B0"/>
    <w:rsid w:val="00BA275D"/>
    <w:rsid w:val="00BA3511"/>
    <w:rsid w:val="00BA35A5"/>
    <w:rsid w:val="00BA37F8"/>
    <w:rsid w:val="00BA39D9"/>
    <w:rsid w:val="00BA43F1"/>
    <w:rsid w:val="00BA5241"/>
    <w:rsid w:val="00BA558E"/>
    <w:rsid w:val="00BA6151"/>
    <w:rsid w:val="00BA6663"/>
    <w:rsid w:val="00BA6E50"/>
    <w:rsid w:val="00BA739E"/>
    <w:rsid w:val="00BA73DE"/>
    <w:rsid w:val="00BA7AFA"/>
    <w:rsid w:val="00BA7BBB"/>
    <w:rsid w:val="00BA7D7A"/>
    <w:rsid w:val="00BA7E2C"/>
    <w:rsid w:val="00BB0105"/>
    <w:rsid w:val="00BB010E"/>
    <w:rsid w:val="00BB058B"/>
    <w:rsid w:val="00BB0F4F"/>
    <w:rsid w:val="00BB1139"/>
    <w:rsid w:val="00BB1B30"/>
    <w:rsid w:val="00BB2339"/>
    <w:rsid w:val="00BB244F"/>
    <w:rsid w:val="00BB2B41"/>
    <w:rsid w:val="00BB2CD0"/>
    <w:rsid w:val="00BB3561"/>
    <w:rsid w:val="00BB3F7D"/>
    <w:rsid w:val="00BB42E4"/>
    <w:rsid w:val="00BB4871"/>
    <w:rsid w:val="00BB502B"/>
    <w:rsid w:val="00BB50F6"/>
    <w:rsid w:val="00BB551D"/>
    <w:rsid w:val="00BB58DC"/>
    <w:rsid w:val="00BB6B4C"/>
    <w:rsid w:val="00BB7274"/>
    <w:rsid w:val="00BB77F0"/>
    <w:rsid w:val="00BB78B7"/>
    <w:rsid w:val="00BC06B9"/>
    <w:rsid w:val="00BC06C4"/>
    <w:rsid w:val="00BC06EE"/>
    <w:rsid w:val="00BC1861"/>
    <w:rsid w:val="00BC1BA7"/>
    <w:rsid w:val="00BC1F34"/>
    <w:rsid w:val="00BC2193"/>
    <w:rsid w:val="00BC2C92"/>
    <w:rsid w:val="00BC36BB"/>
    <w:rsid w:val="00BC3CAE"/>
    <w:rsid w:val="00BC4129"/>
    <w:rsid w:val="00BC41A5"/>
    <w:rsid w:val="00BC434F"/>
    <w:rsid w:val="00BC4392"/>
    <w:rsid w:val="00BC4861"/>
    <w:rsid w:val="00BC4945"/>
    <w:rsid w:val="00BC5412"/>
    <w:rsid w:val="00BC5C02"/>
    <w:rsid w:val="00BC5FB7"/>
    <w:rsid w:val="00BC65F2"/>
    <w:rsid w:val="00BC6B78"/>
    <w:rsid w:val="00BC6C37"/>
    <w:rsid w:val="00BC7619"/>
    <w:rsid w:val="00BC76EC"/>
    <w:rsid w:val="00BC7C3F"/>
    <w:rsid w:val="00BD01FD"/>
    <w:rsid w:val="00BD0436"/>
    <w:rsid w:val="00BD0642"/>
    <w:rsid w:val="00BD0CF5"/>
    <w:rsid w:val="00BD1046"/>
    <w:rsid w:val="00BD2A43"/>
    <w:rsid w:val="00BD305C"/>
    <w:rsid w:val="00BD335E"/>
    <w:rsid w:val="00BD3B73"/>
    <w:rsid w:val="00BD457B"/>
    <w:rsid w:val="00BD4A9F"/>
    <w:rsid w:val="00BD52E3"/>
    <w:rsid w:val="00BD5A8E"/>
    <w:rsid w:val="00BD5D5F"/>
    <w:rsid w:val="00BD5D91"/>
    <w:rsid w:val="00BD6F03"/>
    <w:rsid w:val="00BD762A"/>
    <w:rsid w:val="00BD7860"/>
    <w:rsid w:val="00BD7A2A"/>
    <w:rsid w:val="00BD7ED6"/>
    <w:rsid w:val="00BE002F"/>
    <w:rsid w:val="00BE0139"/>
    <w:rsid w:val="00BE019C"/>
    <w:rsid w:val="00BE0219"/>
    <w:rsid w:val="00BE0B23"/>
    <w:rsid w:val="00BE18EE"/>
    <w:rsid w:val="00BE2AA5"/>
    <w:rsid w:val="00BE2C54"/>
    <w:rsid w:val="00BE31A6"/>
    <w:rsid w:val="00BE4670"/>
    <w:rsid w:val="00BE47D6"/>
    <w:rsid w:val="00BE4FBB"/>
    <w:rsid w:val="00BE599F"/>
    <w:rsid w:val="00BE65AB"/>
    <w:rsid w:val="00BE6BC1"/>
    <w:rsid w:val="00BE6E3B"/>
    <w:rsid w:val="00BE6F06"/>
    <w:rsid w:val="00BE6F70"/>
    <w:rsid w:val="00BE6FEA"/>
    <w:rsid w:val="00BE771B"/>
    <w:rsid w:val="00BE7847"/>
    <w:rsid w:val="00BF0084"/>
    <w:rsid w:val="00BF06A9"/>
    <w:rsid w:val="00BF07F9"/>
    <w:rsid w:val="00BF0A60"/>
    <w:rsid w:val="00BF1297"/>
    <w:rsid w:val="00BF14DA"/>
    <w:rsid w:val="00BF16E8"/>
    <w:rsid w:val="00BF1830"/>
    <w:rsid w:val="00BF1B8E"/>
    <w:rsid w:val="00BF2844"/>
    <w:rsid w:val="00BF2DB5"/>
    <w:rsid w:val="00BF3699"/>
    <w:rsid w:val="00BF39DA"/>
    <w:rsid w:val="00BF3A8C"/>
    <w:rsid w:val="00BF4077"/>
    <w:rsid w:val="00BF571E"/>
    <w:rsid w:val="00BF58F3"/>
    <w:rsid w:val="00BF6050"/>
    <w:rsid w:val="00BF60A1"/>
    <w:rsid w:val="00BF673D"/>
    <w:rsid w:val="00BF69B1"/>
    <w:rsid w:val="00BF6F65"/>
    <w:rsid w:val="00BF7AB5"/>
    <w:rsid w:val="00BF7B3B"/>
    <w:rsid w:val="00C00A60"/>
    <w:rsid w:val="00C00B37"/>
    <w:rsid w:val="00C00DF0"/>
    <w:rsid w:val="00C0105C"/>
    <w:rsid w:val="00C014BF"/>
    <w:rsid w:val="00C017EA"/>
    <w:rsid w:val="00C01A4E"/>
    <w:rsid w:val="00C01D65"/>
    <w:rsid w:val="00C020D0"/>
    <w:rsid w:val="00C02765"/>
    <w:rsid w:val="00C02A28"/>
    <w:rsid w:val="00C03562"/>
    <w:rsid w:val="00C03FEF"/>
    <w:rsid w:val="00C04EDC"/>
    <w:rsid w:val="00C052EC"/>
    <w:rsid w:val="00C0564B"/>
    <w:rsid w:val="00C05C86"/>
    <w:rsid w:val="00C06092"/>
    <w:rsid w:val="00C0644A"/>
    <w:rsid w:val="00C0699B"/>
    <w:rsid w:val="00C07121"/>
    <w:rsid w:val="00C07598"/>
    <w:rsid w:val="00C0777A"/>
    <w:rsid w:val="00C07DE6"/>
    <w:rsid w:val="00C10A3B"/>
    <w:rsid w:val="00C10EF3"/>
    <w:rsid w:val="00C11AC1"/>
    <w:rsid w:val="00C11BEA"/>
    <w:rsid w:val="00C121B8"/>
    <w:rsid w:val="00C12577"/>
    <w:rsid w:val="00C14258"/>
    <w:rsid w:val="00C1481F"/>
    <w:rsid w:val="00C14CAA"/>
    <w:rsid w:val="00C14DF2"/>
    <w:rsid w:val="00C14EFB"/>
    <w:rsid w:val="00C15B04"/>
    <w:rsid w:val="00C15E64"/>
    <w:rsid w:val="00C168A7"/>
    <w:rsid w:val="00C16BC9"/>
    <w:rsid w:val="00C16DEF"/>
    <w:rsid w:val="00C16F78"/>
    <w:rsid w:val="00C1756D"/>
    <w:rsid w:val="00C200D7"/>
    <w:rsid w:val="00C2038F"/>
    <w:rsid w:val="00C20923"/>
    <w:rsid w:val="00C209F6"/>
    <w:rsid w:val="00C20ED6"/>
    <w:rsid w:val="00C21694"/>
    <w:rsid w:val="00C22088"/>
    <w:rsid w:val="00C221D4"/>
    <w:rsid w:val="00C2245F"/>
    <w:rsid w:val="00C23381"/>
    <w:rsid w:val="00C23721"/>
    <w:rsid w:val="00C24892"/>
    <w:rsid w:val="00C252CA"/>
    <w:rsid w:val="00C25A7E"/>
    <w:rsid w:val="00C269CB"/>
    <w:rsid w:val="00C26C2F"/>
    <w:rsid w:val="00C26EC4"/>
    <w:rsid w:val="00C26EEC"/>
    <w:rsid w:val="00C3045B"/>
    <w:rsid w:val="00C306D4"/>
    <w:rsid w:val="00C30F8F"/>
    <w:rsid w:val="00C313FC"/>
    <w:rsid w:val="00C31879"/>
    <w:rsid w:val="00C31A3B"/>
    <w:rsid w:val="00C31BF5"/>
    <w:rsid w:val="00C32821"/>
    <w:rsid w:val="00C329E7"/>
    <w:rsid w:val="00C32B35"/>
    <w:rsid w:val="00C3380E"/>
    <w:rsid w:val="00C34215"/>
    <w:rsid w:val="00C3486E"/>
    <w:rsid w:val="00C348E0"/>
    <w:rsid w:val="00C348F9"/>
    <w:rsid w:val="00C3495D"/>
    <w:rsid w:val="00C35629"/>
    <w:rsid w:val="00C361EF"/>
    <w:rsid w:val="00C3672F"/>
    <w:rsid w:val="00C36806"/>
    <w:rsid w:val="00C36BC2"/>
    <w:rsid w:val="00C37452"/>
    <w:rsid w:val="00C3795E"/>
    <w:rsid w:val="00C37977"/>
    <w:rsid w:val="00C37A53"/>
    <w:rsid w:val="00C4008D"/>
    <w:rsid w:val="00C40382"/>
    <w:rsid w:val="00C4065A"/>
    <w:rsid w:val="00C4151E"/>
    <w:rsid w:val="00C41823"/>
    <w:rsid w:val="00C41A32"/>
    <w:rsid w:val="00C41D9A"/>
    <w:rsid w:val="00C421F8"/>
    <w:rsid w:val="00C42473"/>
    <w:rsid w:val="00C42C9A"/>
    <w:rsid w:val="00C43262"/>
    <w:rsid w:val="00C43336"/>
    <w:rsid w:val="00C4494A"/>
    <w:rsid w:val="00C44AFC"/>
    <w:rsid w:val="00C45096"/>
    <w:rsid w:val="00C459DD"/>
    <w:rsid w:val="00C45D94"/>
    <w:rsid w:val="00C4603E"/>
    <w:rsid w:val="00C46EDE"/>
    <w:rsid w:val="00C46F2C"/>
    <w:rsid w:val="00C4707A"/>
    <w:rsid w:val="00C47611"/>
    <w:rsid w:val="00C47B67"/>
    <w:rsid w:val="00C50244"/>
    <w:rsid w:val="00C50C08"/>
    <w:rsid w:val="00C50D07"/>
    <w:rsid w:val="00C50E1E"/>
    <w:rsid w:val="00C51571"/>
    <w:rsid w:val="00C52231"/>
    <w:rsid w:val="00C52289"/>
    <w:rsid w:val="00C529EE"/>
    <w:rsid w:val="00C52C24"/>
    <w:rsid w:val="00C530DE"/>
    <w:rsid w:val="00C531BB"/>
    <w:rsid w:val="00C536CF"/>
    <w:rsid w:val="00C5371A"/>
    <w:rsid w:val="00C53F8C"/>
    <w:rsid w:val="00C53FBF"/>
    <w:rsid w:val="00C53FEB"/>
    <w:rsid w:val="00C545C8"/>
    <w:rsid w:val="00C54C37"/>
    <w:rsid w:val="00C54C65"/>
    <w:rsid w:val="00C5511F"/>
    <w:rsid w:val="00C55A98"/>
    <w:rsid w:val="00C55DC8"/>
    <w:rsid w:val="00C56346"/>
    <w:rsid w:val="00C564B8"/>
    <w:rsid w:val="00C56B4B"/>
    <w:rsid w:val="00C56EA7"/>
    <w:rsid w:val="00C56F60"/>
    <w:rsid w:val="00C5725C"/>
    <w:rsid w:val="00C572F0"/>
    <w:rsid w:val="00C579CB"/>
    <w:rsid w:val="00C6019B"/>
    <w:rsid w:val="00C615CE"/>
    <w:rsid w:val="00C61BCB"/>
    <w:rsid w:val="00C61E84"/>
    <w:rsid w:val="00C62174"/>
    <w:rsid w:val="00C624DA"/>
    <w:rsid w:val="00C6266F"/>
    <w:rsid w:val="00C629DB"/>
    <w:rsid w:val="00C629F2"/>
    <w:rsid w:val="00C639EF"/>
    <w:rsid w:val="00C6412A"/>
    <w:rsid w:val="00C6427E"/>
    <w:rsid w:val="00C647A6"/>
    <w:rsid w:val="00C64B96"/>
    <w:rsid w:val="00C64BD6"/>
    <w:rsid w:val="00C64D51"/>
    <w:rsid w:val="00C650C0"/>
    <w:rsid w:val="00C650C3"/>
    <w:rsid w:val="00C654A0"/>
    <w:rsid w:val="00C65679"/>
    <w:rsid w:val="00C6579E"/>
    <w:rsid w:val="00C65AE3"/>
    <w:rsid w:val="00C65CDC"/>
    <w:rsid w:val="00C65DEF"/>
    <w:rsid w:val="00C6608C"/>
    <w:rsid w:val="00C660E5"/>
    <w:rsid w:val="00C67113"/>
    <w:rsid w:val="00C67163"/>
    <w:rsid w:val="00C675E4"/>
    <w:rsid w:val="00C67609"/>
    <w:rsid w:val="00C67670"/>
    <w:rsid w:val="00C67C01"/>
    <w:rsid w:val="00C67E9F"/>
    <w:rsid w:val="00C701D3"/>
    <w:rsid w:val="00C7061F"/>
    <w:rsid w:val="00C71772"/>
    <w:rsid w:val="00C719C2"/>
    <w:rsid w:val="00C720BA"/>
    <w:rsid w:val="00C729F1"/>
    <w:rsid w:val="00C73135"/>
    <w:rsid w:val="00C73514"/>
    <w:rsid w:val="00C739F4"/>
    <w:rsid w:val="00C73B9A"/>
    <w:rsid w:val="00C74116"/>
    <w:rsid w:val="00C758F0"/>
    <w:rsid w:val="00C75D11"/>
    <w:rsid w:val="00C80058"/>
    <w:rsid w:val="00C802F0"/>
    <w:rsid w:val="00C8031E"/>
    <w:rsid w:val="00C80E42"/>
    <w:rsid w:val="00C81041"/>
    <w:rsid w:val="00C81592"/>
    <w:rsid w:val="00C81AE8"/>
    <w:rsid w:val="00C81B56"/>
    <w:rsid w:val="00C8204A"/>
    <w:rsid w:val="00C82764"/>
    <w:rsid w:val="00C829C3"/>
    <w:rsid w:val="00C82B16"/>
    <w:rsid w:val="00C82BD2"/>
    <w:rsid w:val="00C82F8B"/>
    <w:rsid w:val="00C83458"/>
    <w:rsid w:val="00C8381C"/>
    <w:rsid w:val="00C83D98"/>
    <w:rsid w:val="00C840FB"/>
    <w:rsid w:val="00C84705"/>
    <w:rsid w:val="00C84E40"/>
    <w:rsid w:val="00C84E8E"/>
    <w:rsid w:val="00C853BC"/>
    <w:rsid w:val="00C85AD7"/>
    <w:rsid w:val="00C85C7E"/>
    <w:rsid w:val="00C866F4"/>
    <w:rsid w:val="00C870FC"/>
    <w:rsid w:val="00C871EA"/>
    <w:rsid w:val="00C879FA"/>
    <w:rsid w:val="00C87D17"/>
    <w:rsid w:val="00C900AD"/>
    <w:rsid w:val="00C903B1"/>
    <w:rsid w:val="00C908C6"/>
    <w:rsid w:val="00C908ED"/>
    <w:rsid w:val="00C910E8"/>
    <w:rsid w:val="00C9181B"/>
    <w:rsid w:val="00C92C5B"/>
    <w:rsid w:val="00C9301B"/>
    <w:rsid w:val="00C930CF"/>
    <w:rsid w:val="00C93201"/>
    <w:rsid w:val="00C94393"/>
    <w:rsid w:val="00C943AC"/>
    <w:rsid w:val="00C94FBE"/>
    <w:rsid w:val="00C95115"/>
    <w:rsid w:val="00C95458"/>
    <w:rsid w:val="00C95785"/>
    <w:rsid w:val="00C95B19"/>
    <w:rsid w:val="00C963CD"/>
    <w:rsid w:val="00C9654C"/>
    <w:rsid w:val="00C96742"/>
    <w:rsid w:val="00C97251"/>
    <w:rsid w:val="00C978E8"/>
    <w:rsid w:val="00C9790E"/>
    <w:rsid w:val="00C97962"/>
    <w:rsid w:val="00CA05A0"/>
    <w:rsid w:val="00CA08A7"/>
    <w:rsid w:val="00CA0922"/>
    <w:rsid w:val="00CA0962"/>
    <w:rsid w:val="00CA0FC1"/>
    <w:rsid w:val="00CA1427"/>
    <w:rsid w:val="00CA1DC0"/>
    <w:rsid w:val="00CA2F6D"/>
    <w:rsid w:val="00CA42C3"/>
    <w:rsid w:val="00CA4B89"/>
    <w:rsid w:val="00CA5289"/>
    <w:rsid w:val="00CA5795"/>
    <w:rsid w:val="00CA5F61"/>
    <w:rsid w:val="00CA6196"/>
    <w:rsid w:val="00CA7568"/>
    <w:rsid w:val="00CB014A"/>
    <w:rsid w:val="00CB0179"/>
    <w:rsid w:val="00CB05EB"/>
    <w:rsid w:val="00CB162B"/>
    <w:rsid w:val="00CB1A80"/>
    <w:rsid w:val="00CB269A"/>
    <w:rsid w:val="00CB2DAD"/>
    <w:rsid w:val="00CB3196"/>
    <w:rsid w:val="00CB3C8B"/>
    <w:rsid w:val="00CB400B"/>
    <w:rsid w:val="00CB55FF"/>
    <w:rsid w:val="00CB59B4"/>
    <w:rsid w:val="00CB5F30"/>
    <w:rsid w:val="00CB6305"/>
    <w:rsid w:val="00CB63FB"/>
    <w:rsid w:val="00CB6C8A"/>
    <w:rsid w:val="00CB6E75"/>
    <w:rsid w:val="00CB6F38"/>
    <w:rsid w:val="00CB7B97"/>
    <w:rsid w:val="00CB7C00"/>
    <w:rsid w:val="00CC0687"/>
    <w:rsid w:val="00CC06DA"/>
    <w:rsid w:val="00CC094B"/>
    <w:rsid w:val="00CC1057"/>
    <w:rsid w:val="00CC1863"/>
    <w:rsid w:val="00CC1ECA"/>
    <w:rsid w:val="00CC2124"/>
    <w:rsid w:val="00CC28B9"/>
    <w:rsid w:val="00CC2A3B"/>
    <w:rsid w:val="00CC34D7"/>
    <w:rsid w:val="00CC4248"/>
    <w:rsid w:val="00CC451E"/>
    <w:rsid w:val="00CC45EE"/>
    <w:rsid w:val="00CC48F5"/>
    <w:rsid w:val="00CC4A48"/>
    <w:rsid w:val="00CC500C"/>
    <w:rsid w:val="00CC580B"/>
    <w:rsid w:val="00CC5D32"/>
    <w:rsid w:val="00CC62DC"/>
    <w:rsid w:val="00CC62E5"/>
    <w:rsid w:val="00CC633D"/>
    <w:rsid w:val="00CC6A33"/>
    <w:rsid w:val="00CC7373"/>
    <w:rsid w:val="00CD0680"/>
    <w:rsid w:val="00CD0A97"/>
    <w:rsid w:val="00CD0D14"/>
    <w:rsid w:val="00CD16B9"/>
    <w:rsid w:val="00CD1B74"/>
    <w:rsid w:val="00CD2180"/>
    <w:rsid w:val="00CD2A09"/>
    <w:rsid w:val="00CD2ADA"/>
    <w:rsid w:val="00CD376F"/>
    <w:rsid w:val="00CD3EF0"/>
    <w:rsid w:val="00CD5217"/>
    <w:rsid w:val="00CD5285"/>
    <w:rsid w:val="00CD57A4"/>
    <w:rsid w:val="00CD5A20"/>
    <w:rsid w:val="00CD6E51"/>
    <w:rsid w:val="00CD7989"/>
    <w:rsid w:val="00CE05B4"/>
    <w:rsid w:val="00CE0677"/>
    <w:rsid w:val="00CE107C"/>
    <w:rsid w:val="00CE1138"/>
    <w:rsid w:val="00CE13D9"/>
    <w:rsid w:val="00CE1564"/>
    <w:rsid w:val="00CE174C"/>
    <w:rsid w:val="00CE2543"/>
    <w:rsid w:val="00CE3061"/>
    <w:rsid w:val="00CE321B"/>
    <w:rsid w:val="00CE4211"/>
    <w:rsid w:val="00CE4335"/>
    <w:rsid w:val="00CE4337"/>
    <w:rsid w:val="00CE4607"/>
    <w:rsid w:val="00CE48BA"/>
    <w:rsid w:val="00CE51C8"/>
    <w:rsid w:val="00CE51D6"/>
    <w:rsid w:val="00CE52CC"/>
    <w:rsid w:val="00CE58F2"/>
    <w:rsid w:val="00CE617E"/>
    <w:rsid w:val="00CE636F"/>
    <w:rsid w:val="00CE65FD"/>
    <w:rsid w:val="00CE69D0"/>
    <w:rsid w:val="00CE7D4E"/>
    <w:rsid w:val="00CE7F5C"/>
    <w:rsid w:val="00CF054B"/>
    <w:rsid w:val="00CF0874"/>
    <w:rsid w:val="00CF0A68"/>
    <w:rsid w:val="00CF0ABC"/>
    <w:rsid w:val="00CF12AF"/>
    <w:rsid w:val="00CF1881"/>
    <w:rsid w:val="00CF25F5"/>
    <w:rsid w:val="00CF2816"/>
    <w:rsid w:val="00CF2BE9"/>
    <w:rsid w:val="00CF30BC"/>
    <w:rsid w:val="00CF328E"/>
    <w:rsid w:val="00CF35B2"/>
    <w:rsid w:val="00CF37A8"/>
    <w:rsid w:val="00CF386A"/>
    <w:rsid w:val="00CF3B8C"/>
    <w:rsid w:val="00CF3D85"/>
    <w:rsid w:val="00CF3E07"/>
    <w:rsid w:val="00CF3FC2"/>
    <w:rsid w:val="00CF425C"/>
    <w:rsid w:val="00CF4EE1"/>
    <w:rsid w:val="00CF5322"/>
    <w:rsid w:val="00CF5352"/>
    <w:rsid w:val="00CF53E5"/>
    <w:rsid w:val="00CF5449"/>
    <w:rsid w:val="00CF5776"/>
    <w:rsid w:val="00CF5B54"/>
    <w:rsid w:val="00CF622B"/>
    <w:rsid w:val="00CF66B1"/>
    <w:rsid w:val="00D00013"/>
    <w:rsid w:val="00D0012A"/>
    <w:rsid w:val="00D00FDF"/>
    <w:rsid w:val="00D010F7"/>
    <w:rsid w:val="00D012C0"/>
    <w:rsid w:val="00D01470"/>
    <w:rsid w:val="00D01ECC"/>
    <w:rsid w:val="00D02062"/>
    <w:rsid w:val="00D0236D"/>
    <w:rsid w:val="00D023E6"/>
    <w:rsid w:val="00D02EFE"/>
    <w:rsid w:val="00D03249"/>
    <w:rsid w:val="00D03A2A"/>
    <w:rsid w:val="00D041EC"/>
    <w:rsid w:val="00D045BA"/>
    <w:rsid w:val="00D0460C"/>
    <w:rsid w:val="00D0569A"/>
    <w:rsid w:val="00D057E8"/>
    <w:rsid w:val="00D058C6"/>
    <w:rsid w:val="00D0659F"/>
    <w:rsid w:val="00D06964"/>
    <w:rsid w:val="00D06A76"/>
    <w:rsid w:val="00D06CD7"/>
    <w:rsid w:val="00D07808"/>
    <w:rsid w:val="00D104B7"/>
    <w:rsid w:val="00D10553"/>
    <w:rsid w:val="00D10EAC"/>
    <w:rsid w:val="00D10F2F"/>
    <w:rsid w:val="00D1147E"/>
    <w:rsid w:val="00D13782"/>
    <w:rsid w:val="00D143C8"/>
    <w:rsid w:val="00D144A0"/>
    <w:rsid w:val="00D149EF"/>
    <w:rsid w:val="00D14BD4"/>
    <w:rsid w:val="00D14CB9"/>
    <w:rsid w:val="00D1515E"/>
    <w:rsid w:val="00D1525C"/>
    <w:rsid w:val="00D15385"/>
    <w:rsid w:val="00D1539A"/>
    <w:rsid w:val="00D155D9"/>
    <w:rsid w:val="00D15BDB"/>
    <w:rsid w:val="00D15D51"/>
    <w:rsid w:val="00D16634"/>
    <w:rsid w:val="00D1773B"/>
    <w:rsid w:val="00D17DE1"/>
    <w:rsid w:val="00D20452"/>
    <w:rsid w:val="00D2090C"/>
    <w:rsid w:val="00D20B61"/>
    <w:rsid w:val="00D20EEC"/>
    <w:rsid w:val="00D20F67"/>
    <w:rsid w:val="00D2156F"/>
    <w:rsid w:val="00D21AF2"/>
    <w:rsid w:val="00D2225E"/>
    <w:rsid w:val="00D23C13"/>
    <w:rsid w:val="00D24145"/>
    <w:rsid w:val="00D24836"/>
    <w:rsid w:val="00D2496A"/>
    <w:rsid w:val="00D25158"/>
    <w:rsid w:val="00D25821"/>
    <w:rsid w:val="00D268AF"/>
    <w:rsid w:val="00D26B7D"/>
    <w:rsid w:val="00D272EC"/>
    <w:rsid w:val="00D2778B"/>
    <w:rsid w:val="00D27F61"/>
    <w:rsid w:val="00D30F48"/>
    <w:rsid w:val="00D31571"/>
    <w:rsid w:val="00D31A87"/>
    <w:rsid w:val="00D32082"/>
    <w:rsid w:val="00D32AE7"/>
    <w:rsid w:val="00D32F3D"/>
    <w:rsid w:val="00D331A4"/>
    <w:rsid w:val="00D333A7"/>
    <w:rsid w:val="00D33508"/>
    <w:rsid w:val="00D33959"/>
    <w:rsid w:val="00D340D9"/>
    <w:rsid w:val="00D34272"/>
    <w:rsid w:val="00D3465B"/>
    <w:rsid w:val="00D3499B"/>
    <w:rsid w:val="00D35242"/>
    <w:rsid w:val="00D35429"/>
    <w:rsid w:val="00D35CF2"/>
    <w:rsid w:val="00D35E76"/>
    <w:rsid w:val="00D35EA4"/>
    <w:rsid w:val="00D36A26"/>
    <w:rsid w:val="00D36BDC"/>
    <w:rsid w:val="00D37145"/>
    <w:rsid w:val="00D40904"/>
    <w:rsid w:val="00D411C4"/>
    <w:rsid w:val="00D413D8"/>
    <w:rsid w:val="00D423DD"/>
    <w:rsid w:val="00D4268E"/>
    <w:rsid w:val="00D4273A"/>
    <w:rsid w:val="00D42F4E"/>
    <w:rsid w:val="00D44228"/>
    <w:rsid w:val="00D442CA"/>
    <w:rsid w:val="00D4452E"/>
    <w:rsid w:val="00D4490A"/>
    <w:rsid w:val="00D44BA2"/>
    <w:rsid w:val="00D44CDC"/>
    <w:rsid w:val="00D44CE3"/>
    <w:rsid w:val="00D44EE2"/>
    <w:rsid w:val="00D45027"/>
    <w:rsid w:val="00D4578D"/>
    <w:rsid w:val="00D46266"/>
    <w:rsid w:val="00D469BB"/>
    <w:rsid w:val="00D46A67"/>
    <w:rsid w:val="00D476A9"/>
    <w:rsid w:val="00D47BA9"/>
    <w:rsid w:val="00D47CD2"/>
    <w:rsid w:val="00D47EF4"/>
    <w:rsid w:val="00D5083D"/>
    <w:rsid w:val="00D51CCF"/>
    <w:rsid w:val="00D528C0"/>
    <w:rsid w:val="00D53631"/>
    <w:rsid w:val="00D54B42"/>
    <w:rsid w:val="00D554AE"/>
    <w:rsid w:val="00D55D14"/>
    <w:rsid w:val="00D55EDB"/>
    <w:rsid w:val="00D56FEE"/>
    <w:rsid w:val="00D57244"/>
    <w:rsid w:val="00D574E3"/>
    <w:rsid w:val="00D57C9C"/>
    <w:rsid w:val="00D6098E"/>
    <w:rsid w:val="00D60B65"/>
    <w:rsid w:val="00D60BE0"/>
    <w:rsid w:val="00D60E85"/>
    <w:rsid w:val="00D61485"/>
    <w:rsid w:val="00D614EF"/>
    <w:rsid w:val="00D61573"/>
    <w:rsid w:val="00D61C59"/>
    <w:rsid w:val="00D61DB6"/>
    <w:rsid w:val="00D62E88"/>
    <w:rsid w:val="00D63121"/>
    <w:rsid w:val="00D633C2"/>
    <w:rsid w:val="00D6368C"/>
    <w:rsid w:val="00D63903"/>
    <w:rsid w:val="00D63A13"/>
    <w:rsid w:val="00D63B1F"/>
    <w:rsid w:val="00D63E3F"/>
    <w:rsid w:val="00D6401F"/>
    <w:rsid w:val="00D640D8"/>
    <w:rsid w:val="00D64517"/>
    <w:rsid w:val="00D647D6"/>
    <w:rsid w:val="00D64FC4"/>
    <w:rsid w:val="00D65310"/>
    <w:rsid w:val="00D65618"/>
    <w:rsid w:val="00D65EED"/>
    <w:rsid w:val="00D66EC7"/>
    <w:rsid w:val="00D670A7"/>
    <w:rsid w:val="00D6710E"/>
    <w:rsid w:val="00D67380"/>
    <w:rsid w:val="00D674A0"/>
    <w:rsid w:val="00D679AE"/>
    <w:rsid w:val="00D70346"/>
    <w:rsid w:val="00D705DA"/>
    <w:rsid w:val="00D70C1C"/>
    <w:rsid w:val="00D70F2A"/>
    <w:rsid w:val="00D715C1"/>
    <w:rsid w:val="00D7175A"/>
    <w:rsid w:val="00D71946"/>
    <w:rsid w:val="00D71998"/>
    <w:rsid w:val="00D71F07"/>
    <w:rsid w:val="00D71FBF"/>
    <w:rsid w:val="00D72403"/>
    <w:rsid w:val="00D728B2"/>
    <w:rsid w:val="00D72F95"/>
    <w:rsid w:val="00D73125"/>
    <w:rsid w:val="00D7317A"/>
    <w:rsid w:val="00D73403"/>
    <w:rsid w:val="00D73667"/>
    <w:rsid w:val="00D7392E"/>
    <w:rsid w:val="00D75233"/>
    <w:rsid w:val="00D75250"/>
    <w:rsid w:val="00D75462"/>
    <w:rsid w:val="00D7560D"/>
    <w:rsid w:val="00D756C6"/>
    <w:rsid w:val="00D76162"/>
    <w:rsid w:val="00D76B87"/>
    <w:rsid w:val="00D774D2"/>
    <w:rsid w:val="00D77566"/>
    <w:rsid w:val="00D776EC"/>
    <w:rsid w:val="00D80B97"/>
    <w:rsid w:val="00D80CF5"/>
    <w:rsid w:val="00D80EFB"/>
    <w:rsid w:val="00D811E9"/>
    <w:rsid w:val="00D8181E"/>
    <w:rsid w:val="00D82090"/>
    <w:rsid w:val="00D820D2"/>
    <w:rsid w:val="00D8221E"/>
    <w:rsid w:val="00D8230D"/>
    <w:rsid w:val="00D8259D"/>
    <w:rsid w:val="00D828DE"/>
    <w:rsid w:val="00D8377E"/>
    <w:rsid w:val="00D8388D"/>
    <w:rsid w:val="00D839AB"/>
    <w:rsid w:val="00D83C83"/>
    <w:rsid w:val="00D83F95"/>
    <w:rsid w:val="00D844D9"/>
    <w:rsid w:val="00D849AB"/>
    <w:rsid w:val="00D854B6"/>
    <w:rsid w:val="00D855F9"/>
    <w:rsid w:val="00D85E66"/>
    <w:rsid w:val="00D8643A"/>
    <w:rsid w:val="00D86A09"/>
    <w:rsid w:val="00D86A2C"/>
    <w:rsid w:val="00D87017"/>
    <w:rsid w:val="00D87094"/>
    <w:rsid w:val="00D870EA"/>
    <w:rsid w:val="00D871BC"/>
    <w:rsid w:val="00D87240"/>
    <w:rsid w:val="00D90335"/>
    <w:rsid w:val="00D9041D"/>
    <w:rsid w:val="00D908C3"/>
    <w:rsid w:val="00D90DB9"/>
    <w:rsid w:val="00D91128"/>
    <w:rsid w:val="00D912BC"/>
    <w:rsid w:val="00D9181B"/>
    <w:rsid w:val="00D91D08"/>
    <w:rsid w:val="00D91E90"/>
    <w:rsid w:val="00D922FF"/>
    <w:rsid w:val="00D92314"/>
    <w:rsid w:val="00D92693"/>
    <w:rsid w:val="00D92C28"/>
    <w:rsid w:val="00D92DAE"/>
    <w:rsid w:val="00D93125"/>
    <w:rsid w:val="00D93586"/>
    <w:rsid w:val="00D9362F"/>
    <w:rsid w:val="00D94B6A"/>
    <w:rsid w:val="00D94E55"/>
    <w:rsid w:val="00D95097"/>
    <w:rsid w:val="00D95643"/>
    <w:rsid w:val="00D96B88"/>
    <w:rsid w:val="00D96BD3"/>
    <w:rsid w:val="00D96F01"/>
    <w:rsid w:val="00D97226"/>
    <w:rsid w:val="00D975B3"/>
    <w:rsid w:val="00D97FA6"/>
    <w:rsid w:val="00DA0471"/>
    <w:rsid w:val="00DA04BA"/>
    <w:rsid w:val="00DA06E2"/>
    <w:rsid w:val="00DA0A39"/>
    <w:rsid w:val="00DA0E75"/>
    <w:rsid w:val="00DA0FAE"/>
    <w:rsid w:val="00DA109C"/>
    <w:rsid w:val="00DA11DF"/>
    <w:rsid w:val="00DA18B9"/>
    <w:rsid w:val="00DA209F"/>
    <w:rsid w:val="00DA2590"/>
    <w:rsid w:val="00DA41A6"/>
    <w:rsid w:val="00DA47B7"/>
    <w:rsid w:val="00DA4819"/>
    <w:rsid w:val="00DA508E"/>
    <w:rsid w:val="00DA56DC"/>
    <w:rsid w:val="00DA583B"/>
    <w:rsid w:val="00DA59E1"/>
    <w:rsid w:val="00DA5E3C"/>
    <w:rsid w:val="00DA679B"/>
    <w:rsid w:val="00DA67E6"/>
    <w:rsid w:val="00DA6B33"/>
    <w:rsid w:val="00DA7DD2"/>
    <w:rsid w:val="00DB07CF"/>
    <w:rsid w:val="00DB08AB"/>
    <w:rsid w:val="00DB09CB"/>
    <w:rsid w:val="00DB0E22"/>
    <w:rsid w:val="00DB0E27"/>
    <w:rsid w:val="00DB12D0"/>
    <w:rsid w:val="00DB1332"/>
    <w:rsid w:val="00DB1FEE"/>
    <w:rsid w:val="00DB23BD"/>
    <w:rsid w:val="00DB2987"/>
    <w:rsid w:val="00DB2DA4"/>
    <w:rsid w:val="00DB3111"/>
    <w:rsid w:val="00DB3384"/>
    <w:rsid w:val="00DB3880"/>
    <w:rsid w:val="00DB3FAD"/>
    <w:rsid w:val="00DB41D5"/>
    <w:rsid w:val="00DB4BF0"/>
    <w:rsid w:val="00DB4D1F"/>
    <w:rsid w:val="00DB5428"/>
    <w:rsid w:val="00DB6204"/>
    <w:rsid w:val="00DB6601"/>
    <w:rsid w:val="00DB67F7"/>
    <w:rsid w:val="00DB6FE2"/>
    <w:rsid w:val="00DB7058"/>
    <w:rsid w:val="00DB723C"/>
    <w:rsid w:val="00DB77BE"/>
    <w:rsid w:val="00DC07D8"/>
    <w:rsid w:val="00DC0BE2"/>
    <w:rsid w:val="00DC12D1"/>
    <w:rsid w:val="00DC2481"/>
    <w:rsid w:val="00DC32B9"/>
    <w:rsid w:val="00DC37FB"/>
    <w:rsid w:val="00DC5121"/>
    <w:rsid w:val="00DC546E"/>
    <w:rsid w:val="00DC630A"/>
    <w:rsid w:val="00DC6CFC"/>
    <w:rsid w:val="00DC71B4"/>
    <w:rsid w:val="00DC79A5"/>
    <w:rsid w:val="00DC7C68"/>
    <w:rsid w:val="00DC7F6D"/>
    <w:rsid w:val="00DD06C1"/>
    <w:rsid w:val="00DD0842"/>
    <w:rsid w:val="00DD0E5B"/>
    <w:rsid w:val="00DD1720"/>
    <w:rsid w:val="00DD1B20"/>
    <w:rsid w:val="00DD1FD0"/>
    <w:rsid w:val="00DD218D"/>
    <w:rsid w:val="00DD23C7"/>
    <w:rsid w:val="00DD2BCD"/>
    <w:rsid w:val="00DD2DBB"/>
    <w:rsid w:val="00DD3B3C"/>
    <w:rsid w:val="00DD3B87"/>
    <w:rsid w:val="00DD3D3A"/>
    <w:rsid w:val="00DD407B"/>
    <w:rsid w:val="00DD40B7"/>
    <w:rsid w:val="00DD4508"/>
    <w:rsid w:val="00DD49DA"/>
    <w:rsid w:val="00DD4E9C"/>
    <w:rsid w:val="00DD534D"/>
    <w:rsid w:val="00DD54CC"/>
    <w:rsid w:val="00DD5876"/>
    <w:rsid w:val="00DD5CB5"/>
    <w:rsid w:val="00DD5FA0"/>
    <w:rsid w:val="00DD6694"/>
    <w:rsid w:val="00DD682D"/>
    <w:rsid w:val="00DD7749"/>
    <w:rsid w:val="00DD7C77"/>
    <w:rsid w:val="00DD7EF8"/>
    <w:rsid w:val="00DE01DA"/>
    <w:rsid w:val="00DE0894"/>
    <w:rsid w:val="00DE1157"/>
    <w:rsid w:val="00DE117B"/>
    <w:rsid w:val="00DE1B6B"/>
    <w:rsid w:val="00DE1DA1"/>
    <w:rsid w:val="00DE2507"/>
    <w:rsid w:val="00DE26DB"/>
    <w:rsid w:val="00DE2C6D"/>
    <w:rsid w:val="00DE5139"/>
    <w:rsid w:val="00DE5EC5"/>
    <w:rsid w:val="00DE69C2"/>
    <w:rsid w:val="00DE71D8"/>
    <w:rsid w:val="00DE7427"/>
    <w:rsid w:val="00DE7D3E"/>
    <w:rsid w:val="00DE7E92"/>
    <w:rsid w:val="00DF033C"/>
    <w:rsid w:val="00DF03A3"/>
    <w:rsid w:val="00DF03DC"/>
    <w:rsid w:val="00DF0840"/>
    <w:rsid w:val="00DF08CA"/>
    <w:rsid w:val="00DF0B01"/>
    <w:rsid w:val="00DF0C1F"/>
    <w:rsid w:val="00DF20F3"/>
    <w:rsid w:val="00DF2BE8"/>
    <w:rsid w:val="00DF3169"/>
    <w:rsid w:val="00DF33D0"/>
    <w:rsid w:val="00DF371C"/>
    <w:rsid w:val="00DF3B66"/>
    <w:rsid w:val="00DF3B9C"/>
    <w:rsid w:val="00DF3BDC"/>
    <w:rsid w:val="00DF44E1"/>
    <w:rsid w:val="00DF451A"/>
    <w:rsid w:val="00DF5763"/>
    <w:rsid w:val="00DF5EAF"/>
    <w:rsid w:val="00DF608F"/>
    <w:rsid w:val="00DF6432"/>
    <w:rsid w:val="00DF78CC"/>
    <w:rsid w:val="00E00055"/>
    <w:rsid w:val="00E007A6"/>
    <w:rsid w:val="00E00BB2"/>
    <w:rsid w:val="00E01618"/>
    <w:rsid w:val="00E01ABD"/>
    <w:rsid w:val="00E0333E"/>
    <w:rsid w:val="00E0392D"/>
    <w:rsid w:val="00E03A2F"/>
    <w:rsid w:val="00E04004"/>
    <w:rsid w:val="00E0443C"/>
    <w:rsid w:val="00E04865"/>
    <w:rsid w:val="00E049CC"/>
    <w:rsid w:val="00E04E9B"/>
    <w:rsid w:val="00E0530C"/>
    <w:rsid w:val="00E056C4"/>
    <w:rsid w:val="00E05912"/>
    <w:rsid w:val="00E05B88"/>
    <w:rsid w:val="00E06004"/>
    <w:rsid w:val="00E06CB3"/>
    <w:rsid w:val="00E0712F"/>
    <w:rsid w:val="00E07C84"/>
    <w:rsid w:val="00E10368"/>
    <w:rsid w:val="00E103AD"/>
    <w:rsid w:val="00E109F1"/>
    <w:rsid w:val="00E10C63"/>
    <w:rsid w:val="00E1100D"/>
    <w:rsid w:val="00E116BE"/>
    <w:rsid w:val="00E11A65"/>
    <w:rsid w:val="00E12D74"/>
    <w:rsid w:val="00E12F02"/>
    <w:rsid w:val="00E132C8"/>
    <w:rsid w:val="00E139AE"/>
    <w:rsid w:val="00E1460F"/>
    <w:rsid w:val="00E14A9C"/>
    <w:rsid w:val="00E14F35"/>
    <w:rsid w:val="00E1529D"/>
    <w:rsid w:val="00E15753"/>
    <w:rsid w:val="00E15D0D"/>
    <w:rsid w:val="00E1616C"/>
    <w:rsid w:val="00E16D75"/>
    <w:rsid w:val="00E17853"/>
    <w:rsid w:val="00E17FE0"/>
    <w:rsid w:val="00E20004"/>
    <w:rsid w:val="00E2006B"/>
    <w:rsid w:val="00E20691"/>
    <w:rsid w:val="00E20DF4"/>
    <w:rsid w:val="00E21066"/>
    <w:rsid w:val="00E2136C"/>
    <w:rsid w:val="00E219F2"/>
    <w:rsid w:val="00E21CAB"/>
    <w:rsid w:val="00E22238"/>
    <w:rsid w:val="00E223B7"/>
    <w:rsid w:val="00E2241D"/>
    <w:rsid w:val="00E235CB"/>
    <w:rsid w:val="00E23938"/>
    <w:rsid w:val="00E23E3F"/>
    <w:rsid w:val="00E242BE"/>
    <w:rsid w:val="00E24819"/>
    <w:rsid w:val="00E24DAC"/>
    <w:rsid w:val="00E26B62"/>
    <w:rsid w:val="00E27883"/>
    <w:rsid w:val="00E27C2E"/>
    <w:rsid w:val="00E27F6E"/>
    <w:rsid w:val="00E30593"/>
    <w:rsid w:val="00E30F8C"/>
    <w:rsid w:val="00E31167"/>
    <w:rsid w:val="00E3132B"/>
    <w:rsid w:val="00E32613"/>
    <w:rsid w:val="00E34065"/>
    <w:rsid w:val="00E3414A"/>
    <w:rsid w:val="00E34499"/>
    <w:rsid w:val="00E34875"/>
    <w:rsid w:val="00E34947"/>
    <w:rsid w:val="00E34966"/>
    <w:rsid w:val="00E34E22"/>
    <w:rsid w:val="00E34FCE"/>
    <w:rsid w:val="00E350C0"/>
    <w:rsid w:val="00E35180"/>
    <w:rsid w:val="00E3654F"/>
    <w:rsid w:val="00E36BE6"/>
    <w:rsid w:val="00E372F6"/>
    <w:rsid w:val="00E373C6"/>
    <w:rsid w:val="00E37570"/>
    <w:rsid w:val="00E37EA9"/>
    <w:rsid w:val="00E401FE"/>
    <w:rsid w:val="00E40828"/>
    <w:rsid w:val="00E40B79"/>
    <w:rsid w:val="00E40BD7"/>
    <w:rsid w:val="00E40C23"/>
    <w:rsid w:val="00E40DAE"/>
    <w:rsid w:val="00E40F05"/>
    <w:rsid w:val="00E41530"/>
    <w:rsid w:val="00E41741"/>
    <w:rsid w:val="00E41B22"/>
    <w:rsid w:val="00E41C7C"/>
    <w:rsid w:val="00E42399"/>
    <w:rsid w:val="00E42693"/>
    <w:rsid w:val="00E426AA"/>
    <w:rsid w:val="00E4276E"/>
    <w:rsid w:val="00E42928"/>
    <w:rsid w:val="00E430A0"/>
    <w:rsid w:val="00E43B08"/>
    <w:rsid w:val="00E441C3"/>
    <w:rsid w:val="00E44325"/>
    <w:rsid w:val="00E44328"/>
    <w:rsid w:val="00E44ABC"/>
    <w:rsid w:val="00E4516D"/>
    <w:rsid w:val="00E45672"/>
    <w:rsid w:val="00E45E8B"/>
    <w:rsid w:val="00E463E0"/>
    <w:rsid w:val="00E464FB"/>
    <w:rsid w:val="00E4657F"/>
    <w:rsid w:val="00E46965"/>
    <w:rsid w:val="00E47516"/>
    <w:rsid w:val="00E4757B"/>
    <w:rsid w:val="00E50136"/>
    <w:rsid w:val="00E509DF"/>
    <w:rsid w:val="00E50B8D"/>
    <w:rsid w:val="00E513FC"/>
    <w:rsid w:val="00E5161E"/>
    <w:rsid w:val="00E51A15"/>
    <w:rsid w:val="00E52030"/>
    <w:rsid w:val="00E52E0F"/>
    <w:rsid w:val="00E53E9E"/>
    <w:rsid w:val="00E540DF"/>
    <w:rsid w:val="00E54E00"/>
    <w:rsid w:val="00E56102"/>
    <w:rsid w:val="00E56A24"/>
    <w:rsid w:val="00E56DC1"/>
    <w:rsid w:val="00E56E84"/>
    <w:rsid w:val="00E604BD"/>
    <w:rsid w:val="00E60872"/>
    <w:rsid w:val="00E60B80"/>
    <w:rsid w:val="00E614D5"/>
    <w:rsid w:val="00E61A4F"/>
    <w:rsid w:val="00E61EE2"/>
    <w:rsid w:val="00E629D7"/>
    <w:rsid w:val="00E6366F"/>
    <w:rsid w:val="00E643DC"/>
    <w:rsid w:val="00E6463F"/>
    <w:rsid w:val="00E64905"/>
    <w:rsid w:val="00E657E2"/>
    <w:rsid w:val="00E664A7"/>
    <w:rsid w:val="00E664B8"/>
    <w:rsid w:val="00E66C59"/>
    <w:rsid w:val="00E66E11"/>
    <w:rsid w:val="00E67270"/>
    <w:rsid w:val="00E67B34"/>
    <w:rsid w:val="00E67F3A"/>
    <w:rsid w:val="00E7015E"/>
    <w:rsid w:val="00E7036D"/>
    <w:rsid w:val="00E70B20"/>
    <w:rsid w:val="00E70BFC"/>
    <w:rsid w:val="00E70F42"/>
    <w:rsid w:val="00E721D3"/>
    <w:rsid w:val="00E72C81"/>
    <w:rsid w:val="00E736B9"/>
    <w:rsid w:val="00E74408"/>
    <w:rsid w:val="00E74D5B"/>
    <w:rsid w:val="00E75070"/>
    <w:rsid w:val="00E75270"/>
    <w:rsid w:val="00E7614B"/>
    <w:rsid w:val="00E76177"/>
    <w:rsid w:val="00E76220"/>
    <w:rsid w:val="00E76788"/>
    <w:rsid w:val="00E76866"/>
    <w:rsid w:val="00E76D5A"/>
    <w:rsid w:val="00E76FBD"/>
    <w:rsid w:val="00E77024"/>
    <w:rsid w:val="00E7741C"/>
    <w:rsid w:val="00E77432"/>
    <w:rsid w:val="00E77A0A"/>
    <w:rsid w:val="00E77D16"/>
    <w:rsid w:val="00E8013C"/>
    <w:rsid w:val="00E806D9"/>
    <w:rsid w:val="00E80AC0"/>
    <w:rsid w:val="00E81EAB"/>
    <w:rsid w:val="00E8203E"/>
    <w:rsid w:val="00E820E4"/>
    <w:rsid w:val="00E822BA"/>
    <w:rsid w:val="00E82A11"/>
    <w:rsid w:val="00E82DBB"/>
    <w:rsid w:val="00E83210"/>
    <w:rsid w:val="00E83D8F"/>
    <w:rsid w:val="00E83E06"/>
    <w:rsid w:val="00E8450E"/>
    <w:rsid w:val="00E8532F"/>
    <w:rsid w:val="00E854F6"/>
    <w:rsid w:val="00E856CA"/>
    <w:rsid w:val="00E8658D"/>
    <w:rsid w:val="00E866F3"/>
    <w:rsid w:val="00E8683B"/>
    <w:rsid w:val="00E869D3"/>
    <w:rsid w:val="00E86CC9"/>
    <w:rsid w:val="00E8700B"/>
    <w:rsid w:val="00E8775B"/>
    <w:rsid w:val="00E9016D"/>
    <w:rsid w:val="00E904E7"/>
    <w:rsid w:val="00E9097B"/>
    <w:rsid w:val="00E90A85"/>
    <w:rsid w:val="00E90D38"/>
    <w:rsid w:val="00E90EE0"/>
    <w:rsid w:val="00E90F91"/>
    <w:rsid w:val="00E910CF"/>
    <w:rsid w:val="00E9168F"/>
    <w:rsid w:val="00E91A3C"/>
    <w:rsid w:val="00E91E12"/>
    <w:rsid w:val="00E91EA5"/>
    <w:rsid w:val="00E9239C"/>
    <w:rsid w:val="00E924BB"/>
    <w:rsid w:val="00E9303D"/>
    <w:rsid w:val="00E93852"/>
    <w:rsid w:val="00E93B12"/>
    <w:rsid w:val="00E93E23"/>
    <w:rsid w:val="00E941A3"/>
    <w:rsid w:val="00E94435"/>
    <w:rsid w:val="00E944B8"/>
    <w:rsid w:val="00E9461A"/>
    <w:rsid w:val="00E9474C"/>
    <w:rsid w:val="00E95182"/>
    <w:rsid w:val="00E9560E"/>
    <w:rsid w:val="00E9568B"/>
    <w:rsid w:val="00E95896"/>
    <w:rsid w:val="00E965E0"/>
    <w:rsid w:val="00E967F8"/>
    <w:rsid w:val="00E96836"/>
    <w:rsid w:val="00E96846"/>
    <w:rsid w:val="00E96AC1"/>
    <w:rsid w:val="00E96DFF"/>
    <w:rsid w:val="00E96EA3"/>
    <w:rsid w:val="00E97294"/>
    <w:rsid w:val="00E97742"/>
    <w:rsid w:val="00EA0210"/>
    <w:rsid w:val="00EA08F6"/>
    <w:rsid w:val="00EA1321"/>
    <w:rsid w:val="00EA1454"/>
    <w:rsid w:val="00EA1C70"/>
    <w:rsid w:val="00EA1C74"/>
    <w:rsid w:val="00EA1DAA"/>
    <w:rsid w:val="00EA21EF"/>
    <w:rsid w:val="00EA38A6"/>
    <w:rsid w:val="00EA3D06"/>
    <w:rsid w:val="00EA3E45"/>
    <w:rsid w:val="00EA4019"/>
    <w:rsid w:val="00EA43CB"/>
    <w:rsid w:val="00EA4509"/>
    <w:rsid w:val="00EA456D"/>
    <w:rsid w:val="00EA47BB"/>
    <w:rsid w:val="00EA4BBD"/>
    <w:rsid w:val="00EA5287"/>
    <w:rsid w:val="00EA536B"/>
    <w:rsid w:val="00EA54ED"/>
    <w:rsid w:val="00EA590F"/>
    <w:rsid w:val="00EA6CD6"/>
    <w:rsid w:val="00EA73DB"/>
    <w:rsid w:val="00EA760E"/>
    <w:rsid w:val="00EA7673"/>
    <w:rsid w:val="00EA788F"/>
    <w:rsid w:val="00EB035A"/>
    <w:rsid w:val="00EB03CF"/>
    <w:rsid w:val="00EB0747"/>
    <w:rsid w:val="00EB0838"/>
    <w:rsid w:val="00EB0970"/>
    <w:rsid w:val="00EB0B28"/>
    <w:rsid w:val="00EB12EB"/>
    <w:rsid w:val="00EB1951"/>
    <w:rsid w:val="00EB20D0"/>
    <w:rsid w:val="00EB21B7"/>
    <w:rsid w:val="00EB29AA"/>
    <w:rsid w:val="00EB2C3E"/>
    <w:rsid w:val="00EB2F68"/>
    <w:rsid w:val="00EB3FB1"/>
    <w:rsid w:val="00EB49E1"/>
    <w:rsid w:val="00EB4D1C"/>
    <w:rsid w:val="00EB4D25"/>
    <w:rsid w:val="00EB4F85"/>
    <w:rsid w:val="00EB51AF"/>
    <w:rsid w:val="00EB6A33"/>
    <w:rsid w:val="00EB7269"/>
    <w:rsid w:val="00EB7AE8"/>
    <w:rsid w:val="00EC0999"/>
    <w:rsid w:val="00EC0E29"/>
    <w:rsid w:val="00EC1697"/>
    <w:rsid w:val="00EC1FF9"/>
    <w:rsid w:val="00EC2473"/>
    <w:rsid w:val="00EC2C4C"/>
    <w:rsid w:val="00EC2D39"/>
    <w:rsid w:val="00EC2EC8"/>
    <w:rsid w:val="00EC2FED"/>
    <w:rsid w:val="00EC3741"/>
    <w:rsid w:val="00EC3B03"/>
    <w:rsid w:val="00EC3BEB"/>
    <w:rsid w:val="00EC3E7B"/>
    <w:rsid w:val="00EC4611"/>
    <w:rsid w:val="00EC46B4"/>
    <w:rsid w:val="00EC487A"/>
    <w:rsid w:val="00EC4BFB"/>
    <w:rsid w:val="00EC4D84"/>
    <w:rsid w:val="00EC4EB3"/>
    <w:rsid w:val="00EC50E3"/>
    <w:rsid w:val="00EC551B"/>
    <w:rsid w:val="00EC5743"/>
    <w:rsid w:val="00EC6016"/>
    <w:rsid w:val="00EC6158"/>
    <w:rsid w:val="00EC6497"/>
    <w:rsid w:val="00EC65F9"/>
    <w:rsid w:val="00EC6B7A"/>
    <w:rsid w:val="00EC7595"/>
    <w:rsid w:val="00EC769D"/>
    <w:rsid w:val="00EC7742"/>
    <w:rsid w:val="00EC78BB"/>
    <w:rsid w:val="00ED034E"/>
    <w:rsid w:val="00ED049B"/>
    <w:rsid w:val="00ED08AC"/>
    <w:rsid w:val="00ED0A26"/>
    <w:rsid w:val="00ED0CA9"/>
    <w:rsid w:val="00ED1448"/>
    <w:rsid w:val="00ED1951"/>
    <w:rsid w:val="00ED19C8"/>
    <w:rsid w:val="00ED1C03"/>
    <w:rsid w:val="00ED249C"/>
    <w:rsid w:val="00ED265D"/>
    <w:rsid w:val="00ED27EC"/>
    <w:rsid w:val="00ED29D2"/>
    <w:rsid w:val="00ED30DD"/>
    <w:rsid w:val="00ED3C59"/>
    <w:rsid w:val="00ED4063"/>
    <w:rsid w:val="00ED439F"/>
    <w:rsid w:val="00ED4504"/>
    <w:rsid w:val="00ED48D8"/>
    <w:rsid w:val="00ED4F16"/>
    <w:rsid w:val="00ED5063"/>
    <w:rsid w:val="00ED5E4A"/>
    <w:rsid w:val="00ED5ED5"/>
    <w:rsid w:val="00ED61FF"/>
    <w:rsid w:val="00ED626A"/>
    <w:rsid w:val="00ED6661"/>
    <w:rsid w:val="00ED67E1"/>
    <w:rsid w:val="00ED6CFF"/>
    <w:rsid w:val="00ED7180"/>
    <w:rsid w:val="00EE002E"/>
    <w:rsid w:val="00EE0400"/>
    <w:rsid w:val="00EE0B4B"/>
    <w:rsid w:val="00EE0EB1"/>
    <w:rsid w:val="00EE15E7"/>
    <w:rsid w:val="00EE186B"/>
    <w:rsid w:val="00EE1D51"/>
    <w:rsid w:val="00EE1E36"/>
    <w:rsid w:val="00EE24C9"/>
    <w:rsid w:val="00EE2ACC"/>
    <w:rsid w:val="00EE2C19"/>
    <w:rsid w:val="00EE3222"/>
    <w:rsid w:val="00EE32B2"/>
    <w:rsid w:val="00EE3700"/>
    <w:rsid w:val="00EE3A83"/>
    <w:rsid w:val="00EE4272"/>
    <w:rsid w:val="00EE43FD"/>
    <w:rsid w:val="00EE4558"/>
    <w:rsid w:val="00EE4905"/>
    <w:rsid w:val="00EE4B06"/>
    <w:rsid w:val="00EE4E25"/>
    <w:rsid w:val="00EE4F3C"/>
    <w:rsid w:val="00EE561F"/>
    <w:rsid w:val="00EE59CE"/>
    <w:rsid w:val="00EE5EFD"/>
    <w:rsid w:val="00EE694A"/>
    <w:rsid w:val="00EE6AF2"/>
    <w:rsid w:val="00EE6C5A"/>
    <w:rsid w:val="00EE7D51"/>
    <w:rsid w:val="00EF03B1"/>
    <w:rsid w:val="00EF0620"/>
    <w:rsid w:val="00EF1255"/>
    <w:rsid w:val="00EF179A"/>
    <w:rsid w:val="00EF17E7"/>
    <w:rsid w:val="00EF2CC1"/>
    <w:rsid w:val="00EF3360"/>
    <w:rsid w:val="00EF35CB"/>
    <w:rsid w:val="00EF363E"/>
    <w:rsid w:val="00EF3668"/>
    <w:rsid w:val="00EF40BE"/>
    <w:rsid w:val="00EF4481"/>
    <w:rsid w:val="00EF50F9"/>
    <w:rsid w:val="00EF58CB"/>
    <w:rsid w:val="00EF5E80"/>
    <w:rsid w:val="00EF6DCC"/>
    <w:rsid w:val="00EF742C"/>
    <w:rsid w:val="00EF749A"/>
    <w:rsid w:val="00EF777F"/>
    <w:rsid w:val="00F000CC"/>
    <w:rsid w:val="00F00375"/>
    <w:rsid w:val="00F004BF"/>
    <w:rsid w:val="00F00850"/>
    <w:rsid w:val="00F00ED4"/>
    <w:rsid w:val="00F00F17"/>
    <w:rsid w:val="00F012BD"/>
    <w:rsid w:val="00F01596"/>
    <w:rsid w:val="00F01E2A"/>
    <w:rsid w:val="00F020BD"/>
    <w:rsid w:val="00F02F64"/>
    <w:rsid w:val="00F030A4"/>
    <w:rsid w:val="00F031E1"/>
    <w:rsid w:val="00F03EFE"/>
    <w:rsid w:val="00F0451C"/>
    <w:rsid w:val="00F047EC"/>
    <w:rsid w:val="00F0490A"/>
    <w:rsid w:val="00F04B39"/>
    <w:rsid w:val="00F04C22"/>
    <w:rsid w:val="00F04F4C"/>
    <w:rsid w:val="00F051AD"/>
    <w:rsid w:val="00F05627"/>
    <w:rsid w:val="00F05E2C"/>
    <w:rsid w:val="00F066DD"/>
    <w:rsid w:val="00F06781"/>
    <w:rsid w:val="00F069C0"/>
    <w:rsid w:val="00F06D36"/>
    <w:rsid w:val="00F06F6B"/>
    <w:rsid w:val="00F072E0"/>
    <w:rsid w:val="00F07581"/>
    <w:rsid w:val="00F07714"/>
    <w:rsid w:val="00F07B5F"/>
    <w:rsid w:val="00F07C88"/>
    <w:rsid w:val="00F1012D"/>
    <w:rsid w:val="00F1019E"/>
    <w:rsid w:val="00F10457"/>
    <w:rsid w:val="00F10821"/>
    <w:rsid w:val="00F10C04"/>
    <w:rsid w:val="00F11175"/>
    <w:rsid w:val="00F113BE"/>
    <w:rsid w:val="00F11B44"/>
    <w:rsid w:val="00F1220C"/>
    <w:rsid w:val="00F122CB"/>
    <w:rsid w:val="00F12635"/>
    <w:rsid w:val="00F12CC5"/>
    <w:rsid w:val="00F1384D"/>
    <w:rsid w:val="00F138CA"/>
    <w:rsid w:val="00F13C62"/>
    <w:rsid w:val="00F14B1B"/>
    <w:rsid w:val="00F14BD7"/>
    <w:rsid w:val="00F14C78"/>
    <w:rsid w:val="00F1531C"/>
    <w:rsid w:val="00F15843"/>
    <w:rsid w:val="00F1586B"/>
    <w:rsid w:val="00F15B55"/>
    <w:rsid w:val="00F15CAE"/>
    <w:rsid w:val="00F15EA9"/>
    <w:rsid w:val="00F15FA9"/>
    <w:rsid w:val="00F1662E"/>
    <w:rsid w:val="00F17029"/>
    <w:rsid w:val="00F21043"/>
    <w:rsid w:val="00F2169B"/>
    <w:rsid w:val="00F221DE"/>
    <w:rsid w:val="00F2235A"/>
    <w:rsid w:val="00F22365"/>
    <w:rsid w:val="00F229DA"/>
    <w:rsid w:val="00F22E3F"/>
    <w:rsid w:val="00F230DE"/>
    <w:rsid w:val="00F2352D"/>
    <w:rsid w:val="00F23741"/>
    <w:rsid w:val="00F23ACA"/>
    <w:rsid w:val="00F243A1"/>
    <w:rsid w:val="00F249F5"/>
    <w:rsid w:val="00F24C10"/>
    <w:rsid w:val="00F24CB6"/>
    <w:rsid w:val="00F252F4"/>
    <w:rsid w:val="00F25578"/>
    <w:rsid w:val="00F25A40"/>
    <w:rsid w:val="00F25E8A"/>
    <w:rsid w:val="00F25EFE"/>
    <w:rsid w:val="00F260BB"/>
    <w:rsid w:val="00F261A7"/>
    <w:rsid w:val="00F26285"/>
    <w:rsid w:val="00F2683C"/>
    <w:rsid w:val="00F26A41"/>
    <w:rsid w:val="00F26D04"/>
    <w:rsid w:val="00F27489"/>
    <w:rsid w:val="00F27C29"/>
    <w:rsid w:val="00F27EDC"/>
    <w:rsid w:val="00F30459"/>
    <w:rsid w:val="00F3059F"/>
    <w:rsid w:val="00F30628"/>
    <w:rsid w:val="00F30C12"/>
    <w:rsid w:val="00F313CE"/>
    <w:rsid w:val="00F31509"/>
    <w:rsid w:val="00F31F5D"/>
    <w:rsid w:val="00F3286B"/>
    <w:rsid w:val="00F32B9D"/>
    <w:rsid w:val="00F32BBD"/>
    <w:rsid w:val="00F339D7"/>
    <w:rsid w:val="00F33C62"/>
    <w:rsid w:val="00F3405D"/>
    <w:rsid w:val="00F3449E"/>
    <w:rsid w:val="00F34FA7"/>
    <w:rsid w:val="00F35246"/>
    <w:rsid w:val="00F3605F"/>
    <w:rsid w:val="00F360A3"/>
    <w:rsid w:val="00F36438"/>
    <w:rsid w:val="00F37B2B"/>
    <w:rsid w:val="00F4047D"/>
    <w:rsid w:val="00F40829"/>
    <w:rsid w:val="00F40A36"/>
    <w:rsid w:val="00F42253"/>
    <w:rsid w:val="00F42363"/>
    <w:rsid w:val="00F4270E"/>
    <w:rsid w:val="00F430FF"/>
    <w:rsid w:val="00F43577"/>
    <w:rsid w:val="00F4396D"/>
    <w:rsid w:val="00F43A86"/>
    <w:rsid w:val="00F44029"/>
    <w:rsid w:val="00F4402E"/>
    <w:rsid w:val="00F44046"/>
    <w:rsid w:val="00F4418B"/>
    <w:rsid w:val="00F44849"/>
    <w:rsid w:val="00F44B90"/>
    <w:rsid w:val="00F45295"/>
    <w:rsid w:val="00F45586"/>
    <w:rsid w:val="00F45AD1"/>
    <w:rsid w:val="00F464DB"/>
    <w:rsid w:val="00F475DD"/>
    <w:rsid w:val="00F476EE"/>
    <w:rsid w:val="00F479FF"/>
    <w:rsid w:val="00F50140"/>
    <w:rsid w:val="00F50A81"/>
    <w:rsid w:val="00F50F2C"/>
    <w:rsid w:val="00F514E2"/>
    <w:rsid w:val="00F5164D"/>
    <w:rsid w:val="00F51A25"/>
    <w:rsid w:val="00F52670"/>
    <w:rsid w:val="00F5278F"/>
    <w:rsid w:val="00F52C27"/>
    <w:rsid w:val="00F52DF0"/>
    <w:rsid w:val="00F52FEA"/>
    <w:rsid w:val="00F53BEB"/>
    <w:rsid w:val="00F53E0C"/>
    <w:rsid w:val="00F5415F"/>
    <w:rsid w:val="00F54941"/>
    <w:rsid w:val="00F54DAB"/>
    <w:rsid w:val="00F559E0"/>
    <w:rsid w:val="00F563DD"/>
    <w:rsid w:val="00F56903"/>
    <w:rsid w:val="00F570AE"/>
    <w:rsid w:val="00F5726A"/>
    <w:rsid w:val="00F57320"/>
    <w:rsid w:val="00F57B00"/>
    <w:rsid w:val="00F57B0D"/>
    <w:rsid w:val="00F57C99"/>
    <w:rsid w:val="00F6037F"/>
    <w:rsid w:val="00F60758"/>
    <w:rsid w:val="00F609C5"/>
    <w:rsid w:val="00F60B83"/>
    <w:rsid w:val="00F60CDE"/>
    <w:rsid w:val="00F60D23"/>
    <w:rsid w:val="00F6105D"/>
    <w:rsid w:val="00F612F1"/>
    <w:rsid w:val="00F619C0"/>
    <w:rsid w:val="00F61C07"/>
    <w:rsid w:val="00F623FF"/>
    <w:rsid w:val="00F62641"/>
    <w:rsid w:val="00F62661"/>
    <w:rsid w:val="00F62A35"/>
    <w:rsid w:val="00F62C50"/>
    <w:rsid w:val="00F62D98"/>
    <w:rsid w:val="00F631F6"/>
    <w:rsid w:val="00F636F1"/>
    <w:rsid w:val="00F63D1B"/>
    <w:rsid w:val="00F63EC6"/>
    <w:rsid w:val="00F642E5"/>
    <w:rsid w:val="00F649B9"/>
    <w:rsid w:val="00F6630D"/>
    <w:rsid w:val="00F67487"/>
    <w:rsid w:val="00F678F5"/>
    <w:rsid w:val="00F67A3B"/>
    <w:rsid w:val="00F70BD2"/>
    <w:rsid w:val="00F70E59"/>
    <w:rsid w:val="00F71185"/>
    <w:rsid w:val="00F712C9"/>
    <w:rsid w:val="00F7210D"/>
    <w:rsid w:val="00F72554"/>
    <w:rsid w:val="00F72999"/>
    <w:rsid w:val="00F72A0B"/>
    <w:rsid w:val="00F72A2C"/>
    <w:rsid w:val="00F72B65"/>
    <w:rsid w:val="00F73274"/>
    <w:rsid w:val="00F73FF8"/>
    <w:rsid w:val="00F75604"/>
    <w:rsid w:val="00F757CC"/>
    <w:rsid w:val="00F75AD7"/>
    <w:rsid w:val="00F762ED"/>
    <w:rsid w:val="00F77962"/>
    <w:rsid w:val="00F77E84"/>
    <w:rsid w:val="00F77F1E"/>
    <w:rsid w:val="00F8002B"/>
    <w:rsid w:val="00F8114A"/>
    <w:rsid w:val="00F814A5"/>
    <w:rsid w:val="00F8157F"/>
    <w:rsid w:val="00F818BF"/>
    <w:rsid w:val="00F82878"/>
    <w:rsid w:val="00F82AE8"/>
    <w:rsid w:val="00F82FF5"/>
    <w:rsid w:val="00F837BA"/>
    <w:rsid w:val="00F8406C"/>
    <w:rsid w:val="00F84123"/>
    <w:rsid w:val="00F841F7"/>
    <w:rsid w:val="00F848F4"/>
    <w:rsid w:val="00F84FCB"/>
    <w:rsid w:val="00F851C4"/>
    <w:rsid w:val="00F85548"/>
    <w:rsid w:val="00F855E2"/>
    <w:rsid w:val="00F85BD5"/>
    <w:rsid w:val="00F85DA7"/>
    <w:rsid w:val="00F866F3"/>
    <w:rsid w:val="00F86A80"/>
    <w:rsid w:val="00F86B54"/>
    <w:rsid w:val="00F87818"/>
    <w:rsid w:val="00F87A91"/>
    <w:rsid w:val="00F9021C"/>
    <w:rsid w:val="00F919AE"/>
    <w:rsid w:val="00F9207B"/>
    <w:rsid w:val="00F920D8"/>
    <w:rsid w:val="00F92562"/>
    <w:rsid w:val="00F92599"/>
    <w:rsid w:val="00F92845"/>
    <w:rsid w:val="00F928CF"/>
    <w:rsid w:val="00F92B7C"/>
    <w:rsid w:val="00F943A2"/>
    <w:rsid w:val="00F94A11"/>
    <w:rsid w:val="00F94CF0"/>
    <w:rsid w:val="00F95393"/>
    <w:rsid w:val="00F9540A"/>
    <w:rsid w:val="00F956F7"/>
    <w:rsid w:val="00F9634F"/>
    <w:rsid w:val="00F96529"/>
    <w:rsid w:val="00F96998"/>
    <w:rsid w:val="00F96C4E"/>
    <w:rsid w:val="00F96CC8"/>
    <w:rsid w:val="00F971F5"/>
    <w:rsid w:val="00F9736B"/>
    <w:rsid w:val="00F977FD"/>
    <w:rsid w:val="00F979D0"/>
    <w:rsid w:val="00F97A7E"/>
    <w:rsid w:val="00F97DCB"/>
    <w:rsid w:val="00FA0130"/>
    <w:rsid w:val="00FA0F01"/>
    <w:rsid w:val="00FA1041"/>
    <w:rsid w:val="00FA11D2"/>
    <w:rsid w:val="00FA168F"/>
    <w:rsid w:val="00FA1BCA"/>
    <w:rsid w:val="00FA1F53"/>
    <w:rsid w:val="00FA2606"/>
    <w:rsid w:val="00FA294E"/>
    <w:rsid w:val="00FA2BEB"/>
    <w:rsid w:val="00FA2F5D"/>
    <w:rsid w:val="00FA2FB1"/>
    <w:rsid w:val="00FA35F3"/>
    <w:rsid w:val="00FA3713"/>
    <w:rsid w:val="00FA3A42"/>
    <w:rsid w:val="00FA3D73"/>
    <w:rsid w:val="00FA3F70"/>
    <w:rsid w:val="00FA40C3"/>
    <w:rsid w:val="00FA43A0"/>
    <w:rsid w:val="00FA4788"/>
    <w:rsid w:val="00FA4D1A"/>
    <w:rsid w:val="00FA5156"/>
    <w:rsid w:val="00FA5256"/>
    <w:rsid w:val="00FA5419"/>
    <w:rsid w:val="00FA558B"/>
    <w:rsid w:val="00FA55D5"/>
    <w:rsid w:val="00FA5A8C"/>
    <w:rsid w:val="00FA6591"/>
    <w:rsid w:val="00FA67DE"/>
    <w:rsid w:val="00FA6D15"/>
    <w:rsid w:val="00FA6D27"/>
    <w:rsid w:val="00FA7551"/>
    <w:rsid w:val="00FA7F76"/>
    <w:rsid w:val="00FB03F0"/>
    <w:rsid w:val="00FB07E5"/>
    <w:rsid w:val="00FB1211"/>
    <w:rsid w:val="00FB1307"/>
    <w:rsid w:val="00FB159C"/>
    <w:rsid w:val="00FB1679"/>
    <w:rsid w:val="00FB1DE4"/>
    <w:rsid w:val="00FB2AC3"/>
    <w:rsid w:val="00FB2B76"/>
    <w:rsid w:val="00FB2BFA"/>
    <w:rsid w:val="00FB3454"/>
    <w:rsid w:val="00FB3B09"/>
    <w:rsid w:val="00FB3B6F"/>
    <w:rsid w:val="00FB3C07"/>
    <w:rsid w:val="00FB448F"/>
    <w:rsid w:val="00FB48B3"/>
    <w:rsid w:val="00FB49DD"/>
    <w:rsid w:val="00FB49F0"/>
    <w:rsid w:val="00FB5293"/>
    <w:rsid w:val="00FB5A15"/>
    <w:rsid w:val="00FB5C32"/>
    <w:rsid w:val="00FB5CE7"/>
    <w:rsid w:val="00FB5D64"/>
    <w:rsid w:val="00FB627A"/>
    <w:rsid w:val="00FB6758"/>
    <w:rsid w:val="00FB6EB8"/>
    <w:rsid w:val="00FB7453"/>
    <w:rsid w:val="00FB7639"/>
    <w:rsid w:val="00FB7C81"/>
    <w:rsid w:val="00FC1083"/>
    <w:rsid w:val="00FC1D88"/>
    <w:rsid w:val="00FC24D2"/>
    <w:rsid w:val="00FC2ADA"/>
    <w:rsid w:val="00FC2CAD"/>
    <w:rsid w:val="00FC3534"/>
    <w:rsid w:val="00FC3AC3"/>
    <w:rsid w:val="00FC3BE4"/>
    <w:rsid w:val="00FC3D1B"/>
    <w:rsid w:val="00FC41D0"/>
    <w:rsid w:val="00FC452F"/>
    <w:rsid w:val="00FC4A8E"/>
    <w:rsid w:val="00FC5B53"/>
    <w:rsid w:val="00FC670F"/>
    <w:rsid w:val="00FC6859"/>
    <w:rsid w:val="00FC6875"/>
    <w:rsid w:val="00FC744D"/>
    <w:rsid w:val="00FC753C"/>
    <w:rsid w:val="00FC7D8E"/>
    <w:rsid w:val="00FC7FCE"/>
    <w:rsid w:val="00FD017B"/>
    <w:rsid w:val="00FD049A"/>
    <w:rsid w:val="00FD0B7E"/>
    <w:rsid w:val="00FD1488"/>
    <w:rsid w:val="00FD20E9"/>
    <w:rsid w:val="00FD23F9"/>
    <w:rsid w:val="00FD28A8"/>
    <w:rsid w:val="00FD2B12"/>
    <w:rsid w:val="00FD2DB6"/>
    <w:rsid w:val="00FD32B4"/>
    <w:rsid w:val="00FD3D1F"/>
    <w:rsid w:val="00FD3EF2"/>
    <w:rsid w:val="00FD3FFA"/>
    <w:rsid w:val="00FD4809"/>
    <w:rsid w:val="00FD4AA7"/>
    <w:rsid w:val="00FD4ACE"/>
    <w:rsid w:val="00FD51AD"/>
    <w:rsid w:val="00FD51D3"/>
    <w:rsid w:val="00FD52D1"/>
    <w:rsid w:val="00FD6027"/>
    <w:rsid w:val="00FD6650"/>
    <w:rsid w:val="00FD6C7B"/>
    <w:rsid w:val="00FD6FC4"/>
    <w:rsid w:val="00FD76AA"/>
    <w:rsid w:val="00FD76FD"/>
    <w:rsid w:val="00FD7776"/>
    <w:rsid w:val="00FD7A65"/>
    <w:rsid w:val="00FE107F"/>
    <w:rsid w:val="00FE173D"/>
    <w:rsid w:val="00FE1749"/>
    <w:rsid w:val="00FE1C22"/>
    <w:rsid w:val="00FE218C"/>
    <w:rsid w:val="00FE239D"/>
    <w:rsid w:val="00FE29BF"/>
    <w:rsid w:val="00FE2B0A"/>
    <w:rsid w:val="00FE2DFA"/>
    <w:rsid w:val="00FE3407"/>
    <w:rsid w:val="00FE3C78"/>
    <w:rsid w:val="00FE3D0F"/>
    <w:rsid w:val="00FE4D33"/>
    <w:rsid w:val="00FE5BB4"/>
    <w:rsid w:val="00FE5C29"/>
    <w:rsid w:val="00FE5D13"/>
    <w:rsid w:val="00FE5E76"/>
    <w:rsid w:val="00FE6402"/>
    <w:rsid w:val="00FE654A"/>
    <w:rsid w:val="00FE6CED"/>
    <w:rsid w:val="00FE76BD"/>
    <w:rsid w:val="00FE7C5F"/>
    <w:rsid w:val="00FE7FEB"/>
    <w:rsid w:val="00FF00DE"/>
    <w:rsid w:val="00FF08A9"/>
    <w:rsid w:val="00FF0A4B"/>
    <w:rsid w:val="00FF0A88"/>
    <w:rsid w:val="00FF0CAD"/>
    <w:rsid w:val="00FF0D85"/>
    <w:rsid w:val="00FF0DB7"/>
    <w:rsid w:val="00FF1AD9"/>
    <w:rsid w:val="00FF1E59"/>
    <w:rsid w:val="00FF29CB"/>
    <w:rsid w:val="00FF2E94"/>
    <w:rsid w:val="00FF3999"/>
    <w:rsid w:val="00FF4180"/>
    <w:rsid w:val="00FF4426"/>
    <w:rsid w:val="00FF45F6"/>
    <w:rsid w:val="00FF47E4"/>
    <w:rsid w:val="00FF48A1"/>
    <w:rsid w:val="00FF5341"/>
    <w:rsid w:val="00FF5AB9"/>
    <w:rsid w:val="00FF635A"/>
    <w:rsid w:val="00FF6BA0"/>
    <w:rsid w:val="00FF6BFD"/>
    <w:rsid w:val="00FF7664"/>
    <w:rsid w:val="00FF77B5"/>
    <w:rsid w:val="00FF7CC4"/>
    <w:rsid w:val="00FF7DE4"/>
    <w:rsid w:val="188E2148"/>
    <w:rsid w:val="3A68BDFE"/>
    <w:rsid w:val="3B566D46"/>
    <w:rsid w:val="3D844E73"/>
    <w:rsid w:val="7935B7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02B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717EBB"/>
    <w:pPr>
      <w:spacing w:after="200" w:line="240" w:lineRule="auto"/>
    </w:pPr>
    <w:rPr>
      <w:rFonts w:eastAsia="Cambria" w:cstheme="minorHAnsi"/>
      <w:color w:val="000000" w:themeColor="text1"/>
      <w:szCs w:val="24"/>
    </w:rPr>
  </w:style>
  <w:style w:type="paragraph" w:styleId="Heading1">
    <w:name w:val="heading 1"/>
    <w:aliases w:val="CER Heading 1"/>
    <w:basedOn w:val="Normal"/>
    <w:next w:val="Heading2"/>
    <w:link w:val="Heading1Char"/>
    <w:uiPriority w:val="9"/>
    <w:qFormat/>
    <w:rsid w:val="00717EBB"/>
    <w:pPr>
      <w:numPr>
        <w:numId w:val="17"/>
      </w:numPr>
      <w:spacing w:before="360" w:after="120"/>
      <w:outlineLvl w:val="0"/>
    </w:pPr>
    <w:rPr>
      <w:rFonts w:ascii="Calibri" w:eastAsia="Times New Roman" w:hAnsi="Calibri" w:cs="Calibri"/>
      <w:b/>
      <w:bCs/>
      <w:color w:val="FFC000" w:themeColor="accent4"/>
      <w:kern w:val="32"/>
      <w:sz w:val="40"/>
    </w:rPr>
  </w:style>
  <w:style w:type="paragraph" w:styleId="Heading2">
    <w:name w:val="heading 2"/>
    <w:aliases w:val="CER Heading 2"/>
    <w:basedOn w:val="Normal"/>
    <w:next w:val="Normal"/>
    <w:link w:val="Heading2Char"/>
    <w:uiPriority w:val="9"/>
    <w:unhideWhenUsed/>
    <w:qFormat/>
    <w:rsid w:val="00717EBB"/>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CER Heading 3"/>
    <w:next w:val="Normal"/>
    <w:link w:val="Heading3Char"/>
    <w:uiPriority w:val="9"/>
    <w:qFormat/>
    <w:rsid w:val="00684A9E"/>
    <w:pPr>
      <w:keepNext/>
      <w:keepLines/>
      <w:numPr>
        <w:ilvl w:val="2"/>
        <w:numId w:val="17"/>
      </w:numPr>
      <w:spacing w:before="240" w:after="0" w:line="240" w:lineRule="auto"/>
      <w:outlineLvl w:val="2"/>
    </w:pPr>
    <w:rPr>
      <w:rFonts w:eastAsia="Times New Roman" w:cstheme="majorHAnsi"/>
      <w:b/>
      <w:bCs/>
      <w:color w:val="000000" w:themeColor="text1"/>
      <w:sz w:val="27"/>
      <w:szCs w:val="27"/>
    </w:rPr>
  </w:style>
  <w:style w:type="paragraph" w:styleId="Heading4">
    <w:name w:val="heading 4"/>
    <w:aliases w:val="CER Heading 4"/>
    <w:basedOn w:val="Normal"/>
    <w:next w:val="Normal"/>
    <w:link w:val="Heading4Char"/>
    <w:uiPriority w:val="9"/>
    <w:unhideWhenUsed/>
    <w:qFormat/>
    <w:rsid w:val="007853F1"/>
    <w:pPr>
      <w:keepNext/>
      <w:numPr>
        <w:ilvl w:val="3"/>
        <w:numId w:val="17"/>
      </w:numPr>
      <w:spacing w:before="240" w:after="0"/>
      <w:outlineLvl w:val="3"/>
    </w:pPr>
    <w:rPr>
      <w:rFonts w:eastAsiaTheme="minorEastAsia" w:cstheme="minorBidi"/>
      <w:b/>
      <w:sz w:val="24"/>
    </w:rPr>
  </w:style>
  <w:style w:type="paragraph" w:styleId="Heading5">
    <w:name w:val="heading 5"/>
    <w:aliases w:val="CER Heading 5"/>
    <w:basedOn w:val="Normal"/>
    <w:next w:val="Normal"/>
    <w:link w:val="Heading5Char"/>
    <w:uiPriority w:val="6"/>
    <w:unhideWhenUsed/>
    <w:qFormat/>
    <w:rsid w:val="00717EBB"/>
    <w:pPr>
      <w:keepNext/>
      <w:keepLines/>
      <w:numPr>
        <w:ilvl w:val="4"/>
        <w:numId w:val="17"/>
      </w:numPr>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717EBB"/>
    <w:pPr>
      <w:numPr>
        <w:ilvl w:val="5"/>
        <w:numId w:val="17"/>
      </w:num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717EBB"/>
    <w:pPr>
      <w:keepNext/>
      <w:keepLines/>
      <w:numPr>
        <w:ilvl w:val="6"/>
        <w:numId w:val="17"/>
      </w:numPr>
      <w:spacing w:before="200" w:after="0"/>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9"/>
    <w:semiHidden/>
    <w:unhideWhenUsed/>
    <w:qFormat/>
    <w:rsid w:val="00717EBB"/>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717EBB"/>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EBB"/>
    <w:pPr>
      <w:tabs>
        <w:tab w:val="center" w:pos="4513"/>
        <w:tab w:val="right" w:pos="9026"/>
      </w:tabs>
      <w:spacing w:after="0"/>
    </w:pPr>
  </w:style>
  <w:style w:type="character" w:customStyle="1" w:styleId="HeaderChar">
    <w:name w:val="Header Char"/>
    <w:basedOn w:val="DefaultParagraphFont"/>
    <w:link w:val="Header"/>
    <w:uiPriority w:val="99"/>
    <w:rsid w:val="00717EBB"/>
  </w:style>
  <w:style w:type="paragraph" w:styleId="Footer">
    <w:name w:val="footer"/>
    <w:basedOn w:val="Normal"/>
    <w:link w:val="FooterChar"/>
    <w:uiPriority w:val="99"/>
    <w:unhideWhenUsed/>
    <w:rsid w:val="00717EBB"/>
    <w:pPr>
      <w:tabs>
        <w:tab w:val="center" w:pos="4513"/>
        <w:tab w:val="right" w:pos="9026"/>
      </w:tabs>
      <w:spacing w:after="0"/>
    </w:pPr>
  </w:style>
  <w:style w:type="character" w:customStyle="1" w:styleId="FooterChar">
    <w:name w:val="Footer Char"/>
    <w:basedOn w:val="DefaultParagraphFont"/>
    <w:link w:val="Footer"/>
    <w:uiPriority w:val="99"/>
    <w:rsid w:val="00717EBB"/>
  </w:style>
  <w:style w:type="paragraph" w:customStyle="1" w:styleId="CERcovertitle">
    <w:name w:val="CER cover title"/>
    <w:basedOn w:val="Title"/>
    <w:link w:val="CERcovertitleChar"/>
    <w:uiPriority w:val="8"/>
    <w:rsid w:val="00717EBB"/>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717EBB"/>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717EBB"/>
    <w:rPr>
      <w:rFonts w:asciiTheme="majorHAnsi" w:eastAsiaTheme="majorEastAsia" w:hAnsiTheme="majorHAnsi" w:cs="Times New Roman (Headings CS)"/>
      <w:b/>
      <w:noProof/>
      <w:kern w:val="28"/>
      <w:sz w:val="56"/>
      <w:szCs w:val="56"/>
      <w:lang w:eastAsia="en-AU"/>
    </w:rPr>
  </w:style>
  <w:style w:type="character" w:customStyle="1" w:styleId="CERcoversubtitleChar">
    <w:name w:val="CER cover subtitle Char"/>
    <w:basedOn w:val="DefaultParagraphFont"/>
    <w:link w:val="CERcoversubtitle"/>
    <w:uiPriority w:val="8"/>
    <w:rsid w:val="00717EBB"/>
    <w:rPr>
      <w:rFonts w:ascii="Calibri Light" w:eastAsia="Times New Roman" w:hAnsi="Calibri Light" w:cs="Calibri Light"/>
      <w:color w:val="000000" w:themeColor="text1"/>
      <w:sz w:val="40"/>
      <w:szCs w:val="40"/>
    </w:rPr>
  </w:style>
  <w:style w:type="paragraph" w:customStyle="1" w:styleId="BodyText1">
    <w:name w:val="Body Text1"/>
    <w:basedOn w:val="Normal"/>
    <w:uiPriority w:val="8"/>
    <w:qFormat/>
    <w:rsid w:val="00717EBB"/>
    <w:pPr>
      <w:spacing w:before="200"/>
    </w:pPr>
  </w:style>
  <w:style w:type="paragraph" w:styleId="Title">
    <w:name w:val="Title"/>
    <w:basedOn w:val="Normal"/>
    <w:next w:val="Normal"/>
    <w:link w:val="TitleChar"/>
    <w:uiPriority w:val="10"/>
    <w:qFormat/>
    <w:rsid w:val="00717EBB"/>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17E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EB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717EBB"/>
    <w:rPr>
      <w:rFonts w:eastAsiaTheme="minorEastAsia"/>
      <w:color w:val="5A5A5A" w:themeColor="text1" w:themeTint="A5"/>
      <w:spacing w:val="15"/>
    </w:rPr>
  </w:style>
  <w:style w:type="character" w:styleId="Hyperlink">
    <w:name w:val="Hyperlink"/>
    <w:basedOn w:val="DefaultParagraphFont"/>
    <w:uiPriority w:val="99"/>
    <w:unhideWhenUsed/>
    <w:rsid w:val="009076B9"/>
    <w:rPr>
      <w:rFonts w:ascii="Calibri" w:hAnsi="Calibri"/>
      <w:color w:val="1F4E79" w:themeColor="accent5" w:themeShade="80"/>
      <w:sz w:val="22"/>
      <w:u w:val="single"/>
    </w:rPr>
  </w:style>
  <w:style w:type="character" w:customStyle="1" w:styleId="Protectivemarker">
    <w:name w:val="Protective marker"/>
    <w:uiPriority w:val="1"/>
    <w:rsid w:val="00717EBB"/>
    <w:rPr>
      <w:rFonts w:asciiTheme="minorHAnsi" w:hAnsiTheme="minorHAnsi"/>
      <w:b/>
      <w:color w:val="FF0000"/>
      <w:sz w:val="28"/>
      <w:szCs w:val="24"/>
    </w:rPr>
  </w:style>
  <w:style w:type="character" w:styleId="PageNumber">
    <w:name w:val="page number"/>
    <w:basedOn w:val="DefaultParagraphFont"/>
    <w:uiPriority w:val="99"/>
    <w:semiHidden/>
    <w:unhideWhenUsed/>
    <w:rsid w:val="00717EBB"/>
    <w:rPr>
      <w:rFonts w:asciiTheme="minorHAnsi" w:hAnsiTheme="minorHAnsi"/>
    </w:rPr>
  </w:style>
  <w:style w:type="character" w:customStyle="1" w:styleId="Heading1Char">
    <w:name w:val="Heading 1 Char"/>
    <w:aliases w:val="CER Heading 1 Char"/>
    <w:basedOn w:val="DefaultParagraphFont"/>
    <w:link w:val="Heading1"/>
    <w:uiPriority w:val="9"/>
    <w:rsid w:val="00717EBB"/>
    <w:rPr>
      <w:rFonts w:ascii="Calibri" w:eastAsia="Times New Roman" w:hAnsi="Calibri" w:cs="Calibri"/>
      <w:b/>
      <w:bCs/>
      <w:color w:val="FFC000" w:themeColor="accent4"/>
      <w:kern w:val="32"/>
      <w:sz w:val="40"/>
      <w:szCs w:val="24"/>
    </w:rPr>
  </w:style>
  <w:style w:type="character" w:customStyle="1" w:styleId="Heading1Char1">
    <w:name w:val="Heading 1 Char1"/>
    <w:basedOn w:val="DefaultParagraphFont"/>
    <w:uiPriority w:val="9"/>
    <w:rsid w:val="00717EB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ER Heading 2 Char"/>
    <w:basedOn w:val="DefaultParagraphFont"/>
    <w:link w:val="Heading2"/>
    <w:uiPriority w:val="9"/>
    <w:rsid w:val="00717EB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717EBB"/>
    <w:pPr>
      <w:spacing w:after="0"/>
    </w:pPr>
    <w:rPr>
      <w:rFonts w:eastAsiaTheme="minorHAnsi" w:cstheme="minorBidi"/>
      <w:color w:val="auto"/>
      <w:sz w:val="20"/>
      <w:szCs w:val="20"/>
    </w:rPr>
  </w:style>
  <w:style w:type="character" w:customStyle="1" w:styleId="FootnoteTextChar">
    <w:name w:val="Footnote Text Char"/>
    <w:basedOn w:val="DefaultParagraphFont"/>
    <w:link w:val="FootnoteText"/>
    <w:uiPriority w:val="99"/>
    <w:rsid w:val="00717EBB"/>
    <w:rPr>
      <w:sz w:val="20"/>
      <w:szCs w:val="20"/>
    </w:rPr>
  </w:style>
  <w:style w:type="character" w:styleId="FootnoteReference">
    <w:name w:val="footnote reference"/>
    <w:basedOn w:val="DefaultParagraphFont"/>
    <w:uiPriority w:val="99"/>
    <w:unhideWhenUsed/>
    <w:rsid w:val="00717EBB"/>
    <w:rPr>
      <w:vertAlign w:val="superscript"/>
    </w:rPr>
  </w:style>
  <w:style w:type="character" w:styleId="CommentReference">
    <w:name w:val="annotation reference"/>
    <w:basedOn w:val="DefaultParagraphFont"/>
    <w:uiPriority w:val="99"/>
    <w:semiHidden/>
    <w:unhideWhenUsed/>
    <w:rsid w:val="00717EBB"/>
    <w:rPr>
      <w:sz w:val="16"/>
      <w:szCs w:val="16"/>
    </w:rPr>
  </w:style>
  <w:style w:type="paragraph" w:styleId="CommentText">
    <w:name w:val="annotation text"/>
    <w:basedOn w:val="Normal"/>
    <w:link w:val="CommentTextChar"/>
    <w:uiPriority w:val="99"/>
    <w:unhideWhenUsed/>
    <w:rsid w:val="00717EBB"/>
    <w:rPr>
      <w:sz w:val="20"/>
      <w:szCs w:val="20"/>
    </w:rPr>
  </w:style>
  <w:style w:type="character" w:customStyle="1" w:styleId="CommentTextChar">
    <w:name w:val="Comment Text Char"/>
    <w:basedOn w:val="DefaultParagraphFont"/>
    <w:link w:val="CommentText"/>
    <w:uiPriority w:val="99"/>
    <w:rsid w:val="00717EBB"/>
    <w:rPr>
      <w:rFonts w:eastAsia="Cambria" w:cstheme="min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7EBB"/>
    <w:rPr>
      <w:b/>
      <w:bCs/>
    </w:rPr>
  </w:style>
  <w:style w:type="character" w:customStyle="1" w:styleId="CommentSubjectChar">
    <w:name w:val="Comment Subject Char"/>
    <w:basedOn w:val="CommentTextChar"/>
    <w:link w:val="CommentSubject"/>
    <w:uiPriority w:val="99"/>
    <w:semiHidden/>
    <w:rsid w:val="00717EBB"/>
    <w:rPr>
      <w:rFonts w:eastAsia="Cambria" w:cstheme="minorHAnsi"/>
      <w:b/>
      <w:bCs/>
      <w:color w:val="000000" w:themeColor="text1"/>
      <w:sz w:val="20"/>
      <w:szCs w:val="20"/>
    </w:rPr>
  </w:style>
  <w:style w:type="paragraph" w:customStyle="1" w:styleId="CERbullets">
    <w:name w:val="CER bullets"/>
    <w:basedOn w:val="Normal"/>
    <w:link w:val="CERbulletsChar"/>
    <w:uiPriority w:val="7"/>
    <w:qFormat/>
    <w:rsid w:val="00717EBB"/>
    <w:pPr>
      <w:numPr>
        <w:numId w:val="1"/>
      </w:numPr>
      <w:spacing w:before="120" w:after="120"/>
    </w:pPr>
    <w:rPr>
      <w:color w:val="auto"/>
    </w:rPr>
  </w:style>
  <w:style w:type="character" w:customStyle="1" w:styleId="CERbulletsChar">
    <w:name w:val="CER bullets Char"/>
    <w:basedOn w:val="DefaultParagraphFont"/>
    <w:link w:val="CERbullets"/>
    <w:uiPriority w:val="7"/>
    <w:rsid w:val="00717EBB"/>
    <w:rPr>
      <w:rFonts w:eastAsia="Cambria" w:cstheme="minorHAnsi"/>
      <w:szCs w:val="24"/>
    </w:rPr>
  </w:style>
  <w:style w:type="table" w:customStyle="1" w:styleId="CERTable">
    <w:name w:val="CER Table"/>
    <w:basedOn w:val="TableNormal"/>
    <w:uiPriority w:val="99"/>
    <w:rsid w:val="00717EBB"/>
    <w:pPr>
      <w:spacing w:before="120" w:after="0" w:line="240" w:lineRule="auto"/>
    </w:pPr>
    <w:rPr>
      <w:rFonts w:ascii="Calibri" w:eastAsia="Cambria" w:hAnsi="Calibri" w:cs="Times New Roman"/>
      <w:color w:val="000000" w:themeColor="text1"/>
      <w:kern w:val="2"/>
      <w:sz w:val="20"/>
      <w:szCs w:val="20"/>
      <w:lang w:eastAsia="en-AU"/>
    </w:rPr>
    <w:tblPr>
      <w:tblStyleRowBandSize w:val="1"/>
      <w:tblBorders>
        <w:top w:val="single" w:sz="8" w:space="0" w:color="ED7D31" w:themeColor="accent2"/>
        <w:bottom w:val="single" w:sz="8" w:space="0" w:color="ED7D31" w:themeColor="accent2"/>
        <w:insideH w:val="single" w:sz="8" w:space="0" w:color="E7E6E6"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ED7D31" w:themeColor="accent2"/>
          <w:right w:val="nil"/>
          <w:insideH w:val="nil"/>
          <w:insideV w:val="nil"/>
          <w:tl2br w:val="nil"/>
          <w:tr2bl w:val="nil"/>
        </w:tcBorders>
        <w:shd w:val="clear" w:color="auto" w:fill="E7E6E6"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0CECE"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table" w:customStyle="1" w:styleId="CERCallout">
    <w:name w:val="CER Callout"/>
    <w:basedOn w:val="TableNormal"/>
    <w:uiPriority w:val="99"/>
    <w:rsid w:val="00717EBB"/>
    <w:pPr>
      <w:spacing w:before="100" w:beforeAutospacing="1" w:after="240" w:line="240" w:lineRule="auto"/>
      <w:ind w:left="284" w:right="284"/>
    </w:pPr>
    <w:rPr>
      <w:rFonts w:eastAsia="Cambria" w:cs="Times New Roman"/>
      <w:sz w:val="20"/>
      <w:szCs w:val="20"/>
      <w:lang w:eastAsia="en-AU"/>
    </w:rPr>
    <w:tblPr>
      <w:tblBorders>
        <w:left w:val="single" w:sz="24" w:space="0" w:color="4472C4"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4472C4" w:themeColor="accent1"/>
          <w:bottom w:val="nil"/>
          <w:right w:val="nil"/>
          <w:insideH w:val="nil"/>
          <w:insideV w:val="nil"/>
          <w:tl2br w:val="nil"/>
          <w:tr2bl w:val="nil"/>
        </w:tcBorders>
        <w:noWrap/>
      </w:tcPr>
    </w:tblStylePr>
  </w:style>
  <w:style w:type="paragraph" w:styleId="ListParagraph">
    <w:name w:val="List Paragraph"/>
    <w:aliases w:val="List Paragraph1,Recommendation,List Paragraph11,L,Numbered paragraph,Bulleted Para,CV text,Dot pt,F5 List Paragraph,FooterText,List Paragraph111,List Paragraph2,Medium Grid 1 - Accent 21,NFP GP Bulleted List,Numbered Paragraph,Rec para,列出"/>
    <w:basedOn w:val="Normal"/>
    <w:link w:val="ListParagraphChar"/>
    <w:uiPriority w:val="34"/>
    <w:qFormat/>
    <w:rsid w:val="00717EBB"/>
    <w:pPr>
      <w:spacing w:after="160" w:line="259" w:lineRule="auto"/>
      <w:ind w:left="720"/>
      <w:contextualSpacing/>
    </w:pPr>
    <w:rPr>
      <w:rFonts w:eastAsiaTheme="minorHAnsi" w:cstheme="minorBidi"/>
      <w:color w:val="auto"/>
      <w:szCs w:val="22"/>
    </w:rPr>
  </w:style>
  <w:style w:type="paragraph" w:customStyle="1" w:styleId="Default">
    <w:name w:val="Default"/>
    <w:rsid w:val="00717EBB"/>
    <w:pPr>
      <w:autoSpaceDE w:val="0"/>
      <w:autoSpaceDN w:val="0"/>
      <w:adjustRightInd w:val="0"/>
      <w:spacing w:after="0" w:line="240" w:lineRule="auto"/>
    </w:pPr>
    <w:rPr>
      <w:rFonts w:ascii="Calibri" w:eastAsia="Cambria" w:hAnsi="Calibri" w:cs="Calibri"/>
      <w:color w:val="000000"/>
      <w:sz w:val="24"/>
      <w:szCs w:val="24"/>
      <w:lang w:eastAsia="en-AU"/>
    </w:rPr>
  </w:style>
  <w:style w:type="character" w:customStyle="1" w:styleId="cf01">
    <w:name w:val="cf01"/>
    <w:basedOn w:val="DefaultParagraphFont"/>
    <w:rsid w:val="00717EBB"/>
    <w:rPr>
      <w:rFonts w:ascii="Segoe UI" w:hAnsi="Segoe UI" w:cs="Segoe UI" w:hint="default"/>
      <w:sz w:val="18"/>
      <w:szCs w:val="18"/>
    </w:rPr>
  </w:style>
  <w:style w:type="character" w:customStyle="1" w:styleId="ListParagraphChar">
    <w:name w:val="List Paragraph Char"/>
    <w:aliases w:val="List Paragraph1 Char,Recommendation Char,List Paragraph11 Char,L Char,Numbered paragraph Char,Bulleted Para Char,CV text Char,Dot pt Char,F5 List Paragraph Char,FooterText Char,List Paragraph111 Char,List Paragraph2 Char,列出 Char"/>
    <w:basedOn w:val="DefaultParagraphFont"/>
    <w:link w:val="ListParagraph"/>
    <w:uiPriority w:val="34"/>
    <w:qFormat/>
    <w:locked/>
    <w:rsid w:val="00717EBB"/>
  </w:style>
  <w:style w:type="character" w:customStyle="1" w:styleId="cf11">
    <w:name w:val="cf11"/>
    <w:basedOn w:val="DefaultParagraphFont"/>
    <w:rsid w:val="00717EBB"/>
    <w:rPr>
      <w:rFonts w:ascii="Segoe UI" w:hAnsi="Segoe UI" w:cs="Segoe UI" w:hint="default"/>
      <w:sz w:val="18"/>
      <w:szCs w:val="18"/>
    </w:rPr>
  </w:style>
  <w:style w:type="character" w:customStyle="1" w:styleId="Heading3Char">
    <w:name w:val="Heading 3 Char"/>
    <w:aliases w:val="CER Heading 3 Char"/>
    <w:basedOn w:val="DefaultParagraphFont"/>
    <w:link w:val="Heading3"/>
    <w:uiPriority w:val="9"/>
    <w:rsid w:val="00684A9E"/>
    <w:rPr>
      <w:rFonts w:eastAsia="Times New Roman" w:cstheme="majorHAnsi"/>
      <w:b/>
      <w:bCs/>
      <w:color w:val="000000" w:themeColor="text1"/>
      <w:sz w:val="27"/>
      <w:szCs w:val="27"/>
    </w:rPr>
  </w:style>
  <w:style w:type="character" w:customStyle="1" w:styleId="Heading4Char">
    <w:name w:val="Heading 4 Char"/>
    <w:aliases w:val="CER Heading 4 Char"/>
    <w:basedOn w:val="DefaultParagraphFont"/>
    <w:link w:val="Heading4"/>
    <w:uiPriority w:val="9"/>
    <w:rsid w:val="007853F1"/>
    <w:rPr>
      <w:rFonts w:eastAsiaTheme="minorEastAsia"/>
      <w:b/>
      <w:color w:val="000000" w:themeColor="text1"/>
      <w:sz w:val="24"/>
      <w:szCs w:val="24"/>
    </w:rPr>
  </w:style>
  <w:style w:type="character" w:customStyle="1" w:styleId="Heading5Char">
    <w:name w:val="Heading 5 Char"/>
    <w:aliases w:val="CER Heading 5 Char"/>
    <w:basedOn w:val="DefaultParagraphFont"/>
    <w:link w:val="Heading5"/>
    <w:uiPriority w:val="6"/>
    <w:rsid w:val="00717EBB"/>
    <w:rPr>
      <w:rFonts w:eastAsiaTheme="majorEastAsia" w:cstheme="majorBidi"/>
      <w:b/>
      <w:color w:val="000000" w:themeColor="text1"/>
      <w:szCs w:val="24"/>
    </w:rPr>
  </w:style>
  <w:style w:type="character" w:customStyle="1" w:styleId="Heading6Char">
    <w:name w:val="Heading 6 Char"/>
    <w:aliases w:val="CER Heading 6 Char"/>
    <w:basedOn w:val="DefaultParagraphFont"/>
    <w:link w:val="Heading6"/>
    <w:uiPriority w:val="99"/>
    <w:rsid w:val="00717EBB"/>
    <w:rPr>
      <w:rFonts w:eastAsiaTheme="minorEastAsia"/>
      <w:b/>
      <w:bCs/>
      <w:color w:val="000000" w:themeColor="text1"/>
      <w:sz w:val="21"/>
    </w:rPr>
  </w:style>
  <w:style w:type="character" w:customStyle="1" w:styleId="Heading7Char">
    <w:name w:val="Heading 7 Char"/>
    <w:basedOn w:val="DefaultParagraphFont"/>
    <w:link w:val="Heading7"/>
    <w:uiPriority w:val="99"/>
    <w:rsid w:val="00717EBB"/>
    <w:rPr>
      <w:rFonts w:eastAsiaTheme="majorEastAsia" w:cstheme="majorBidi"/>
      <w:b/>
      <w:i/>
      <w:iCs/>
      <w:color w:val="404040" w:themeColor="text1" w:themeTint="BF"/>
      <w:szCs w:val="24"/>
    </w:rPr>
  </w:style>
  <w:style w:type="character" w:customStyle="1" w:styleId="Heading8Char">
    <w:name w:val="Heading 8 Char"/>
    <w:basedOn w:val="DefaultParagraphFont"/>
    <w:link w:val="Heading8"/>
    <w:uiPriority w:val="99"/>
    <w:semiHidden/>
    <w:rsid w:val="00717E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717EB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1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7EBB"/>
    <w:rPr>
      <w:rFonts w:ascii="Calibri Light" w:eastAsiaTheme="minorHAnsi" w:hAnsi="Calibri Light" w:cs="Calibri Light"/>
      <w:i/>
      <w:iCs/>
      <w:sz w:val="18"/>
      <w:szCs w:val="18"/>
    </w:rPr>
  </w:style>
  <w:style w:type="paragraph" w:customStyle="1" w:styleId="subsection">
    <w:name w:val="subsection"/>
    <w:aliases w:val="ss,t_Main,Subsection"/>
    <w:basedOn w:val="Normal"/>
    <w:link w:val="subsectionChar"/>
    <w:qFormat/>
    <w:rsid w:val="00730A65"/>
    <w:pPr>
      <w:tabs>
        <w:tab w:val="right" w:pos="1021"/>
      </w:tabs>
      <w:spacing w:before="180" w:after="0"/>
      <w:ind w:left="1134" w:hanging="1134"/>
    </w:pPr>
    <w:rPr>
      <w:rFonts w:ascii="Times New Roman" w:eastAsia="Times New Roman" w:hAnsi="Times New Roman" w:cs="Times New Roman"/>
      <w:color w:val="auto"/>
      <w:szCs w:val="20"/>
      <w:lang w:eastAsia="en-AU"/>
    </w:rPr>
  </w:style>
  <w:style w:type="paragraph" w:customStyle="1" w:styleId="paragraph">
    <w:name w:val="paragraph"/>
    <w:aliases w:val="a,t_Para"/>
    <w:basedOn w:val="Normal"/>
    <w:link w:val="paragraphChar"/>
    <w:rsid w:val="00730A65"/>
    <w:pPr>
      <w:tabs>
        <w:tab w:val="right" w:pos="1531"/>
      </w:tabs>
      <w:spacing w:before="40" w:after="0"/>
      <w:ind w:left="1644" w:hanging="1644"/>
    </w:pPr>
    <w:rPr>
      <w:rFonts w:ascii="Times New Roman" w:eastAsia="Times New Roman" w:hAnsi="Times New Roman" w:cs="Times New Roman"/>
      <w:color w:val="auto"/>
      <w:szCs w:val="20"/>
      <w:lang w:eastAsia="en-AU"/>
    </w:rPr>
  </w:style>
  <w:style w:type="character" w:customStyle="1" w:styleId="subsectionChar">
    <w:name w:val="subsection Char"/>
    <w:aliases w:val="ss Char"/>
    <w:basedOn w:val="DefaultParagraphFont"/>
    <w:link w:val="subsection"/>
    <w:locked/>
    <w:rsid w:val="00730A65"/>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730A65"/>
    <w:rPr>
      <w:rFonts w:ascii="Times New Roman" w:eastAsia="Times New Roman" w:hAnsi="Times New Roman" w:cs="Times New Roman"/>
      <w:szCs w:val="20"/>
      <w:lang w:eastAsia="en-AU"/>
    </w:rPr>
  </w:style>
  <w:style w:type="paragraph" w:customStyle="1" w:styleId="paragraphsub">
    <w:name w:val="paragraph(sub)"/>
    <w:aliases w:val="aa,t_Subpara"/>
    <w:basedOn w:val="Normal"/>
    <w:rsid w:val="00F61C07"/>
    <w:pPr>
      <w:tabs>
        <w:tab w:val="right" w:pos="1985"/>
      </w:tabs>
      <w:spacing w:before="40" w:after="0"/>
      <w:ind w:left="2098" w:hanging="2098"/>
    </w:pPr>
    <w:rPr>
      <w:rFonts w:ascii="Times New Roman" w:eastAsia="Times New Roman" w:hAnsi="Times New Roman" w:cs="Times New Roman"/>
      <w:color w:val="auto"/>
      <w:szCs w:val="20"/>
      <w:lang w:eastAsia="en-AU"/>
    </w:rPr>
  </w:style>
  <w:style w:type="character" w:styleId="Strong">
    <w:name w:val="Strong"/>
    <w:basedOn w:val="DefaultParagraphFont"/>
    <w:uiPriority w:val="22"/>
    <w:qFormat/>
    <w:rsid w:val="005B03DF"/>
    <w:rPr>
      <w:b/>
      <w:bCs/>
    </w:rPr>
  </w:style>
  <w:style w:type="paragraph" w:styleId="NoSpacing">
    <w:name w:val="No Spacing"/>
    <w:uiPriority w:val="1"/>
    <w:qFormat/>
    <w:rsid w:val="00B5006C"/>
    <w:pPr>
      <w:spacing w:after="0" w:line="240" w:lineRule="auto"/>
    </w:pPr>
  </w:style>
  <w:style w:type="paragraph" w:customStyle="1" w:styleId="Tablea">
    <w:name w:val="Table(a)"/>
    <w:aliases w:val="ta"/>
    <w:basedOn w:val="Normal"/>
    <w:rsid w:val="00AD7807"/>
    <w:pPr>
      <w:spacing w:before="60" w:after="0"/>
      <w:ind w:left="284" w:hanging="284"/>
    </w:pPr>
    <w:rPr>
      <w:rFonts w:ascii="Times New Roman" w:eastAsia="Times New Roman" w:hAnsi="Times New Roman" w:cs="Times New Roman"/>
      <w:color w:val="auto"/>
      <w:sz w:val="20"/>
      <w:szCs w:val="20"/>
      <w:lang w:eastAsia="en-AU"/>
    </w:rPr>
  </w:style>
  <w:style w:type="paragraph" w:customStyle="1" w:styleId="Tabletext">
    <w:name w:val="Tabletext"/>
    <w:aliases w:val="tt"/>
    <w:basedOn w:val="Normal"/>
    <w:rsid w:val="00AD7807"/>
    <w:pPr>
      <w:spacing w:before="60" w:after="0" w:line="240" w:lineRule="atLeast"/>
    </w:pPr>
    <w:rPr>
      <w:rFonts w:ascii="Times New Roman" w:eastAsia="Times New Roman" w:hAnsi="Times New Roman" w:cs="Times New Roman"/>
      <w:color w:val="auto"/>
      <w:sz w:val="20"/>
      <w:szCs w:val="20"/>
      <w:lang w:eastAsia="en-AU"/>
    </w:rPr>
  </w:style>
  <w:style w:type="paragraph" w:customStyle="1" w:styleId="TableHeading">
    <w:name w:val="TableHeading"/>
    <w:aliases w:val="th"/>
    <w:basedOn w:val="Normal"/>
    <w:next w:val="Tabletext"/>
    <w:rsid w:val="00AD7807"/>
    <w:pPr>
      <w:keepNext/>
      <w:spacing w:before="60" w:after="0" w:line="240" w:lineRule="atLeast"/>
    </w:pPr>
    <w:rPr>
      <w:rFonts w:ascii="Times New Roman" w:eastAsia="Times New Roman" w:hAnsi="Times New Roman" w:cs="Times New Roman"/>
      <w:b/>
      <w:color w:val="auto"/>
      <w:sz w:val="20"/>
      <w:szCs w:val="20"/>
      <w:lang w:eastAsia="en-AU"/>
    </w:rPr>
  </w:style>
  <w:style w:type="character" w:styleId="Mention">
    <w:name w:val="Mention"/>
    <w:basedOn w:val="DefaultParagraphFont"/>
    <w:uiPriority w:val="99"/>
    <w:unhideWhenUsed/>
    <w:rsid w:val="00D33508"/>
    <w:rPr>
      <w:color w:val="2B579A"/>
      <w:shd w:val="clear" w:color="auto" w:fill="E1DFDD"/>
    </w:rPr>
  </w:style>
  <w:style w:type="paragraph" w:customStyle="1" w:styleId="pf0">
    <w:name w:val="pf0"/>
    <w:basedOn w:val="Normal"/>
    <w:rsid w:val="00D33508"/>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SubsectionHead">
    <w:name w:val="SubsectionHead"/>
    <w:aliases w:val="ssh,h6_Subsec"/>
    <w:basedOn w:val="Normal"/>
    <w:next w:val="subsection"/>
    <w:rsid w:val="004061F6"/>
    <w:pPr>
      <w:keepNext/>
      <w:keepLines/>
      <w:spacing w:before="240" w:after="0"/>
      <w:ind w:left="1134"/>
    </w:pPr>
    <w:rPr>
      <w:rFonts w:ascii="Times New Roman" w:eastAsia="Times New Roman" w:hAnsi="Times New Roman" w:cs="Times New Roman"/>
      <w:i/>
      <w:color w:val="auto"/>
      <w:szCs w:val="20"/>
      <w:lang w:eastAsia="en-AU"/>
    </w:rPr>
  </w:style>
  <w:style w:type="character" w:styleId="UnresolvedMention">
    <w:name w:val="Unresolved Mention"/>
    <w:basedOn w:val="DefaultParagraphFont"/>
    <w:uiPriority w:val="99"/>
    <w:semiHidden/>
    <w:unhideWhenUsed/>
    <w:rsid w:val="006A63D1"/>
    <w:rPr>
      <w:color w:val="605E5C"/>
      <w:shd w:val="clear" w:color="auto" w:fill="E1DFDD"/>
    </w:rPr>
  </w:style>
  <w:style w:type="paragraph" w:customStyle="1" w:styleId="Definition">
    <w:name w:val="Definition"/>
    <w:aliases w:val="dd,t_Defn"/>
    <w:basedOn w:val="Normal"/>
    <w:rsid w:val="00A93A51"/>
    <w:pPr>
      <w:spacing w:before="180" w:after="0"/>
      <w:ind w:left="1134"/>
    </w:pPr>
    <w:rPr>
      <w:rFonts w:ascii="Times New Roman" w:eastAsia="Times New Roman" w:hAnsi="Times New Roman" w:cs="Times New Roman"/>
      <w:color w:val="auto"/>
      <w:szCs w:val="20"/>
      <w:lang w:eastAsia="en-AU"/>
    </w:rPr>
  </w:style>
  <w:style w:type="paragraph" w:customStyle="1" w:styleId="subsection2">
    <w:name w:val="subsection2"/>
    <w:aliases w:val="ss2"/>
    <w:basedOn w:val="Normal"/>
    <w:next w:val="subsection"/>
    <w:rsid w:val="00A93A51"/>
    <w:pPr>
      <w:spacing w:before="40" w:after="0"/>
      <w:ind w:left="1134"/>
    </w:pPr>
    <w:rPr>
      <w:rFonts w:ascii="Times New Roman" w:eastAsia="Times New Roman" w:hAnsi="Times New Roman" w:cs="Times New Roman"/>
      <w:color w:val="auto"/>
      <w:szCs w:val="20"/>
      <w:lang w:eastAsia="en-AU"/>
    </w:rPr>
  </w:style>
  <w:style w:type="paragraph" w:styleId="TOCHeading">
    <w:name w:val="TOC Heading"/>
    <w:basedOn w:val="Heading1"/>
    <w:next w:val="Normal"/>
    <w:uiPriority w:val="39"/>
    <w:unhideWhenUsed/>
    <w:qFormat/>
    <w:rsid w:val="00CB400B"/>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CB400B"/>
    <w:pPr>
      <w:spacing w:after="100"/>
    </w:pPr>
  </w:style>
  <w:style w:type="paragraph" w:styleId="TOC2">
    <w:name w:val="toc 2"/>
    <w:basedOn w:val="Normal"/>
    <w:next w:val="Normal"/>
    <w:autoRedefine/>
    <w:uiPriority w:val="39"/>
    <w:unhideWhenUsed/>
    <w:rsid w:val="00CB400B"/>
    <w:pPr>
      <w:spacing w:after="100"/>
      <w:ind w:left="220"/>
    </w:pPr>
  </w:style>
  <w:style w:type="paragraph" w:styleId="TOC3">
    <w:name w:val="toc 3"/>
    <w:basedOn w:val="Normal"/>
    <w:next w:val="Normal"/>
    <w:autoRedefine/>
    <w:uiPriority w:val="39"/>
    <w:unhideWhenUsed/>
    <w:rsid w:val="00CB400B"/>
    <w:pPr>
      <w:spacing w:after="100"/>
      <w:ind w:left="440"/>
    </w:pPr>
  </w:style>
  <w:style w:type="character" w:styleId="PlaceholderText">
    <w:name w:val="Placeholder Text"/>
    <w:basedOn w:val="DefaultParagraphFont"/>
    <w:uiPriority w:val="99"/>
    <w:semiHidden/>
    <w:rsid w:val="00F96529"/>
    <w:rPr>
      <w:color w:val="808080"/>
    </w:rPr>
  </w:style>
  <w:style w:type="character" w:styleId="FollowedHyperlink">
    <w:name w:val="FollowedHyperlink"/>
    <w:basedOn w:val="DefaultParagraphFont"/>
    <w:uiPriority w:val="99"/>
    <w:semiHidden/>
    <w:unhideWhenUsed/>
    <w:rsid w:val="00DD5CB5"/>
    <w:rPr>
      <w:color w:val="954F72" w:themeColor="followedHyperlink"/>
      <w:u w:val="single"/>
    </w:rPr>
  </w:style>
  <w:style w:type="paragraph" w:styleId="Revision">
    <w:name w:val="Revision"/>
    <w:hidden/>
    <w:uiPriority w:val="99"/>
    <w:semiHidden/>
    <w:rsid w:val="00DD5CB5"/>
    <w:pPr>
      <w:spacing w:after="0" w:line="240" w:lineRule="auto"/>
    </w:pPr>
    <w:rPr>
      <w:rFonts w:eastAsia="Cambria" w:cstheme="minorHAnsi"/>
      <w:color w:val="000000" w:themeColor="text1"/>
      <w:szCs w:val="24"/>
    </w:rPr>
  </w:style>
  <w:style w:type="paragraph" w:customStyle="1" w:styleId="pf1">
    <w:name w:val="pf1"/>
    <w:basedOn w:val="Normal"/>
    <w:rsid w:val="00DD5CB5"/>
    <w:pPr>
      <w:spacing w:before="100" w:beforeAutospacing="1" w:after="100" w:afterAutospacing="1"/>
      <w:ind w:left="720"/>
    </w:pPr>
    <w:rPr>
      <w:rFonts w:ascii="Times New Roman" w:eastAsia="Times New Roman" w:hAnsi="Times New Roman" w:cs="Times New Roman"/>
      <w:color w:val="auto"/>
      <w:sz w:val="24"/>
      <w:lang w:eastAsia="en-AU"/>
    </w:rPr>
  </w:style>
  <w:style w:type="character" w:customStyle="1" w:styleId="cf21">
    <w:name w:val="cf21"/>
    <w:basedOn w:val="DefaultParagraphFont"/>
    <w:rsid w:val="00DD5CB5"/>
    <w:rPr>
      <w:rFonts w:ascii="Segoe UI" w:hAnsi="Segoe UI" w:cs="Segoe UI" w:hint="default"/>
      <w:sz w:val="18"/>
      <w:szCs w:val="18"/>
    </w:rPr>
  </w:style>
  <w:style w:type="paragraph" w:customStyle="1" w:styleId="xmsonormal">
    <w:name w:val="x_msonormal"/>
    <w:basedOn w:val="Normal"/>
    <w:rsid w:val="007840A1"/>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8958F2"/>
  </w:style>
  <w:style w:type="character" w:customStyle="1" w:styleId="eop">
    <w:name w:val="eop"/>
    <w:basedOn w:val="DefaultParagraphFont"/>
    <w:rsid w:val="008958F2"/>
  </w:style>
  <w:style w:type="character" w:customStyle="1" w:styleId="ui-provider">
    <w:name w:val="ui-provider"/>
    <w:basedOn w:val="DefaultParagraphFont"/>
    <w:rsid w:val="00E350C0"/>
  </w:style>
  <w:style w:type="paragraph" w:styleId="EndnoteText">
    <w:name w:val="endnote text"/>
    <w:basedOn w:val="Normal"/>
    <w:link w:val="EndnoteTextChar"/>
    <w:uiPriority w:val="99"/>
    <w:semiHidden/>
    <w:unhideWhenUsed/>
    <w:rsid w:val="003547FD"/>
    <w:pPr>
      <w:spacing w:after="0"/>
    </w:pPr>
    <w:rPr>
      <w:sz w:val="20"/>
      <w:szCs w:val="20"/>
    </w:rPr>
  </w:style>
  <w:style w:type="character" w:customStyle="1" w:styleId="EndnoteTextChar">
    <w:name w:val="Endnote Text Char"/>
    <w:basedOn w:val="DefaultParagraphFont"/>
    <w:link w:val="EndnoteText"/>
    <w:uiPriority w:val="99"/>
    <w:semiHidden/>
    <w:rsid w:val="003547FD"/>
    <w:rPr>
      <w:rFonts w:eastAsia="Cambria" w:cstheme="minorHAnsi"/>
      <w:color w:val="000000" w:themeColor="text1"/>
      <w:sz w:val="20"/>
      <w:szCs w:val="20"/>
    </w:rPr>
  </w:style>
  <w:style w:type="character" w:styleId="EndnoteReference">
    <w:name w:val="endnote reference"/>
    <w:basedOn w:val="DefaultParagraphFont"/>
    <w:uiPriority w:val="99"/>
    <w:semiHidden/>
    <w:unhideWhenUsed/>
    <w:rsid w:val="00354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786">
      <w:bodyDiv w:val="1"/>
      <w:marLeft w:val="0"/>
      <w:marRight w:val="0"/>
      <w:marTop w:val="0"/>
      <w:marBottom w:val="0"/>
      <w:divBdr>
        <w:top w:val="none" w:sz="0" w:space="0" w:color="auto"/>
        <w:left w:val="none" w:sz="0" w:space="0" w:color="auto"/>
        <w:bottom w:val="none" w:sz="0" w:space="0" w:color="auto"/>
        <w:right w:val="none" w:sz="0" w:space="0" w:color="auto"/>
      </w:divBdr>
    </w:div>
    <w:div w:id="604731819">
      <w:bodyDiv w:val="1"/>
      <w:marLeft w:val="0"/>
      <w:marRight w:val="0"/>
      <w:marTop w:val="0"/>
      <w:marBottom w:val="0"/>
      <w:divBdr>
        <w:top w:val="none" w:sz="0" w:space="0" w:color="auto"/>
        <w:left w:val="none" w:sz="0" w:space="0" w:color="auto"/>
        <w:bottom w:val="none" w:sz="0" w:space="0" w:color="auto"/>
        <w:right w:val="none" w:sz="0" w:space="0" w:color="auto"/>
      </w:divBdr>
    </w:div>
    <w:div w:id="1254900168">
      <w:bodyDiv w:val="1"/>
      <w:marLeft w:val="0"/>
      <w:marRight w:val="0"/>
      <w:marTop w:val="0"/>
      <w:marBottom w:val="0"/>
      <w:divBdr>
        <w:top w:val="none" w:sz="0" w:space="0" w:color="auto"/>
        <w:left w:val="none" w:sz="0" w:space="0" w:color="auto"/>
        <w:bottom w:val="none" w:sz="0" w:space="0" w:color="auto"/>
        <w:right w:val="none" w:sz="0" w:space="0" w:color="auto"/>
      </w:divBdr>
    </w:div>
    <w:div w:id="1432779934">
      <w:bodyDiv w:val="1"/>
      <w:marLeft w:val="0"/>
      <w:marRight w:val="0"/>
      <w:marTop w:val="0"/>
      <w:marBottom w:val="0"/>
      <w:divBdr>
        <w:top w:val="none" w:sz="0" w:space="0" w:color="auto"/>
        <w:left w:val="none" w:sz="0" w:space="0" w:color="auto"/>
        <w:bottom w:val="none" w:sz="0" w:space="0" w:color="auto"/>
        <w:right w:val="none" w:sz="0" w:space="0" w:color="auto"/>
      </w:divBdr>
    </w:div>
    <w:div w:id="1553231522">
      <w:bodyDiv w:val="1"/>
      <w:marLeft w:val="0"/>
      <w:marRight w:val="0"/>
      <w:marTop w:val="0"/>
      <w:marBottom w:val="0"/>
      <w:divBdr>
        <w:top w:val="none" w:sz="0" w:space="0" w:color="auto"/>
        <w:left w:val="none" w:sz="0" w:space="0" w:color="auto"/>
        <w:bottom w:val="none" w:sz="0" w:space="0" w:color="auto"/>
        <w:right w:val="none" w:sz="0" w:space="0" w:color="auto"/>
      </w:divBdr>
    </w:div>
    <w:div w:id="2105874637">
      <w:bodyDiv w:val="1"/>
      <w:marLeft w:val="0"/>
      <w:marRight w:val="0"/>
      <w:marTop w:val="0"/>
      <w:marBottom w:val="0"/>
      <w:divBdr>
        <w:top w:val="none" w:sz="0" w:space="0" w:color="auto"/>
        <w:left w:val="none" w:sz="0" w:space="0" w:color="auto"/>
        <w:bottom w:val="none" w:sz="0" w:space="0" w:color="auto"/>
        <w:right w:val="none" w:sz="0" w:space="0" w:color="auto"/>
      </w:divBdr>
    </w:div>
    <w:div w:id="211978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C2007A00175/latest/versions" TargetMode="External"/><Relationship Id="rId18" Type="http://schemas.openxmlformats.org/officeDocument/2006/relationships/hyperlink" Target="https://www.legislation.gov.au/F2008L02230/latest/text" TargetMode="External"/><Relationship Id="rId26" Type="http://schemas.openxmlformats.org/officeDocument/2006/relationships/hyperlink" Target="https://onlineservices.cer.gov.au/" TargetMode="External"/><Relationship Id="rId39" Type="http://schemas.openxmlformats.org/officeDocument/2006/relationships/hyperlink" Target="https://www.dcceew.gov.au/climate-change/emissions-reporting/national-greenhouse-energy-reporting-scheme/safeguard-mechanism" TargetMode="External"/><Relationship Id="rId21" Type="http://schemas.openxmlformats.org/officeDocument/2006/relationships/hyperlink" Target="https://www.legislation.gov.au/C2007A00175/latest/versions" TargetMode="External"/><Relationship Id="rId34" Type="http://schemas.openxmlformats.org/officeDocument/2006/relationships/hyperlink" Target="https://cer.gov.au/schemes/national-greenhouse-and-energy-reporting-scheme/register-nger-reporter" TargetMode="External"/><Relationship Id="rId42" Type="http://schemas.openxmlformats.org/officeDocument/2006/relationships/hyperlink" Target="https://onlineservices.cer.gov.au/" TargetMode="External"/><Relationship Id="rId47" Type="http://schemas.openxmlformats.org/officeDocument/2006/relationships/hyperlink" Target="https://cer.gov.au/schemes/national-greenhouse-and-energy-reporting-scheme/about-emissions-and-energy-data"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au/F2015L01637/latest/versions" TargetMode="External"/><Relationship Id="rId29" Type="http://schemas.openxmlformats.org/officeDocument/2006/relationships/hyperlink" Target="https://cer.gov.au/document_page/nger-online-services-user-guide" TargetMode="External"/><Relationship Id="rId11" Type="http://schemas.openxmlformats.org/officeDocument/2006/relationships/hyperlink" Target="https://www.legislation.gov.au/Series/F2008L02230" TargetMode="External"/><Relationship Id="rId24" Type="http://schemas.openxmlformats.org/officeDocument/2006/relationships/hyperlink" Target="https://www.dcceew.gov.au/climate-change/emissions-reporting/national-greenhouse-energy-reporting-scheme/safeguard-mechanism" TargetMode="External"/><Relationship Id="rId32" Type="http://schemas.openxmlformats.org/officeDocument/2006/relationships/hyperlink" Target="https://www.cleanenergyregulator.gov.au/NGER/Reporting-cycle/Assess-your-obligations/Reporting-thresholds" TargetMode="External"/><Relationship Id="rId37" Type="http://schemas.openxmlformats.org/officeDocument/2006/relationships/hyperlink" Target="https://www.aasb.gov.au/" TargetMode="External"/><Relationship Id="rId40" Type="http://schemas.openxmlformats.org/officeDocument/2006/relationships/hyperlink" Target="https://www.legislation.gov.au/F2015L01637/latest/versions" TargetMode="External"/><Relationship Id="rId45" Type="http://schemas.openxmlformats.org/officeDocument/2006/relationships/hyperlink" Target="https://cer.gov.au/schemes/audits-our-schemes/find-audito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legislation.gov.au/Series/C2007A00175" TargetMode="External"/><Relationship Id="rId19" Type="http://schemas.openxmlformats.org/officeDocument/2006/relationships/hyperlink" Target="https://www.legislation.gov.au/F2008L02230/latest/text" TargetMode="External"/><Relationship Id="rId31" Type="http://schemas.openxmlformats.org/officeDocument/2006/relationships/hyperlink" Target="mailto:cer-safeguardbaselines@cer.gov.au" TargetMode="External"/><Relationship Id="rId44" Type="http://schemas.openxmlformats.org/officeDocument/2006/relationships/hyperlink" Target="https://onlineservices.cer.gov.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rgovau.sharepoint.com/sites/EDi-Safeguard/Knowledge/J.E.T.%20sub-team/Tarni/Guidelines%20-%20updates%20in%20prog/Borrowing%20Adjustment%20application%20guideline%20final%20version_v2.0.docx" TargetMode="External"/><Relationship Id="rId14" Type="http://schemas.openxmlformats.org/officeDocument/2006/relationships/hyperlink" Target="https://www.dcceew.gov.au/climate-change/emissions-reporting/national-greenhouse-energy-reporting-scheme/safeguard-mechanism" TargetMode="External"/><Relationship Id="rId22" Type="http://schemas.openxmlformats.org/officeDocument/2006/relationships/hyperlink" Target="https://www.legislation.gov.au/F2015L01637/latest/versions" TargetMode="External"/><Relationship Id="rId27" Type="http://schemas.openxmlformats.org/officeDocument/2006/relationships/hyperlink" Target="https://onlineservices.cer.gov.au/" TargetMode="External"/><Relationship Id="rId30" Type="http://schemas.openxmlformats.org/officeDocument/2006/relationships/hyperlink" Target="https://www.cleanenergyregulator.gov.au/OSR/online-services" TargetMode="External"/><Relationship Id="rId35" Type="http://schemas.openxmlformats.org/officeDocument/2006/relationships/hyperlink" Target="https://www.legislation.gov.au/F2015L01637/latest/versions" TargetMode="External"/><Relationship Id="rId43" Type="http://schemas.openxmlformats.org/officeDocument/2006/relationships/hyperlink" Target="https://www.legislation.gov.au/F2015L01637/latest/versions" TargetMode="External"/><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legislation.gov.au/Series/F2008L02309" TargetMode="External"/><Relationship Id="rId17" Type="http://schemas.openxmlformats.org/officeDocument/2006/relationships/hyperlink" Target="https://www.legislation.gov.au/C2007A00175/latest/versions" TargetMode="External"/><Relationship Id="rId25" Type="http://schemas.openxmlformats.org/officeDocument/2006/relationships/hyperlink" Target="https://www.dcceew.gov.au/climate-change/emissions-reporting/national-greenhouse-energy-reporting-scheme/safeguard-mechanism" TargetMode="External"/><Relationship Id="rId33" Type="http://schemas.openxmlformats.org/officeDocument/2006/relationships/hyperlink" Target="https://cer.gov.au/document_page/nger-online-services-user-guide" TargetMode="External"/><Relationship Id="rId38" Type="http://schemas.openxmlformats.org/officeDocument/2006/relationships/hyperlink" Target="https://www.dcceew.gov.au/climate-change/emissions-reporting/national-greenhouse-energy-reporting-scheme/safeguard-mechanism" TargetMode="External"/><Relationship Id="rId46" Type="http://schemas.openxmlformats.org/officeDocument/2006/relationships/hyperlink" Target="https://cer.gov.au/document_page/trade-exposed-baseline-adjusted-audit-template" TargetMode="External"/><Relationship Id="rId20" Type="http://schemas.openxmlformats.org/officeDocument/2006/relationships/hyperlink" Target="https://www.legislation.gov.au/C2007A00175/latest/versions" TargetMode="External"/><Relationship Id="rId41" Type="http://schemas.openxmlformats.org/officeDocument/2006/relationships/hyperlink" Target="https://www.legislation.gov.au/F2015L01637/latest/vers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au/F2015L01637/latest/versions" TargetMode="External"/><Relationship Id="rId23" Type="http://schemas.openxmlformats.org/officeDocument/2006/relationships/hyperlink" Target="https://cer.gov.au/schemes/national-greenhouse-and-energy-reporting-scheme/about-emissions-and-energy-data/emissions" TargetMode="External"/><Relationship Id="rId28" Type="http://schemas.openxmlformats.org/officeDocument/2006/relationships/hyperlink" Target="https://onlineservices.cer.gov.au/" TargetMode="External"/><Relationship Id="rId36" Type="http://schemas.openxmlformats.org/officeDocument/2006/relationships/hyperlink" Target="https://www.dcceew.gov.au/climate-change/emissions-reporting/national-greenhouse-energy-reporting-scheme/safeguard-mechanism"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1CC8-94C5-46A6-B624-4C43CDB0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68</Words>
  <Characters>55681</Characters>
  <Application>Microsoft Office Word</Application>
  <DocSecurity>8</DocSecurity>
  <Lines>464</Lines>
  <Paragraphs>130</Paragraphs>
  <ScaleCrop>false</ScaleCrop>
  <HeadingPairs>
    <vt:vector size="2" baseType="variant">
      <vt:variant>
        <vt:lpstr>Title</vt:lpstr>
      </vt:variant>
      <vt:variant>
        <vt:i4>1</vt:i4>
      </vt:variant>
    </vt:vector>
  </HeadingPairs>
  <TitlesOfParts>
    <vt:vector size="1" baseType="lpstr">
      <vt:lpstr>TEBA determination application guideline</vt:lpstr>
    </vt:vector>
  </TitlesOfParts>
  <Company/>
  <LinksUpToDate>false</LinksUpToDate>
  <CharactersWithSpaces>65319</CharactersWithSpaces>
  <SharedDoc>false</SharedDoc>
  <HLinks>
    <vt:vector size="564" baseType="variant">
      <vt:variant>
        <vt:i4>196627</vt:i4>
      </vt:variant>
      <vt:variant>
        <vt:i4>360</vt:i4>
      </vt:variant>
      <vt:variant>
        <vt:i4>0</vt:i4>
      </vt:variant>
      <vt:variant>
        <vt:i4>5</vt:i4>
      </vt:variant>
      <vt:variant>
        <vt:lpwstr>https://cer.gov.au/schemes/national-greenhouse-and-energy-reporting-scheme/about-emissions-and-energy-data</vt:lpwstr>
      </vt:variant>
      <vt:variant>
        <vt:lpwstr>:~:text=Application%20for%20information%20not%20to%20be%20published</vt:lpwstr>
      </vt:variant>
      <vt:variant>
        <vt:i4>786468</vt:i4>
      </vt:variant>
      <vt:variant>
        <vt:i4>357</vt:i4>
      </vt:variant>
      <vt:variant>
        <vt:i4>0</vt:i4>
      </vt:variant>
      <vt:variant>
        <vt:i4>5</vt:i4>
      </vt:variant>
      <vt:variant>
        <vt:lpwstr>https://cer.gov.au/document_page/trade-exposed-baseline-adjusted-audit-template</vt:lpwstr>
      </vt:variant>
      <vt:variant>
        <vt:lpwstr/>
      </vt:variant>
      <vt:variant>
        <vt:i4>2949219</vt:i4>
      </vt:variant>
      <vt:variant>
        <vt:i4>354</vt:i4>
      </vt:variant>
      <vt:variant>
        <vt:i4>0</vt:i4>
      </vt:variant>
      <vt:variant>
        <vt:i4>5</vt:i4>
      </vt:variant>
      <vt:variant>
        <vt:lpwstr>https://cer.gov.au/schemes/audits-our-schemes/find-auditor</vt:lpwstr>
      </vt:variant>
      <vt:variant>
        <vt:lpwstr/>
      </vt:variant>
      <vt:variant>
        <vt:i4>4063345</vt:i4>
      </vt:variant>
      <vt:variant>
        <vt:i4>351</vt:i4>
      </vt:variant>
      <vt:variant>
        <vt:i4>0</vt:i4>
      </vt:variant>
      <vt:variant>
        <vt:i4>5</vt:i4>
      </vt:variant>
      <vt:variant>
        <vt:lpwstr>https://onlineservices.cer.gov.au/</vt:lpwstr>
      </vt:variant>
      <vt:variant>
        <vt:lpwstr/>
      </vt:variant>
      <vt:variant>
        <vt:i4>3473456</vt:i4>
      </vt:variant>
      <vt:variant>
        <vt:i4>348</vt:i4>
      </vt:variant>
      <vt:variant>
        <vt:i4>0</vt:i4>
      </vt:variant>
      <vt:variant>
        <vt:i4>5</vt:i4>
      </vt:variant>
      <vt:variant>
        <vt:lpwstr>https://www.legislation.gov.au/F2015L01637/latest/versions</vt:lpwstr>
      </vt:variant>
      <vt:variant>
        <vt:lpwstr/>
      </vt:variant>
      <vt:variant>
        <vt:i4>4063345</vt:i4>
      </vt:variant>
      <vt:variant>
        <vt:i4>345</vt:i4>
      </vt:variant>
      <vt:variant>
        <vt:i4>0</vt:i4>
      </vt:variant>
      <vt:variant>
        <vt:i4>5</vt:i4>
      </vt:variant>
      <vt:variant>
        <vt:lpwstr>https://onlineservices.cer.gov.au/</vt:lpwstr>
      </vt:variant>
      <vt:variant>
        <vt:lpwstr/>
      </vt:variant>
      <vt:variant>
        <vt:i4>3473456</vt:i4>
      </vt:variant>
      <vt:variant>
        <vt:i4>342</vt:i4>
      </vt:variant>
      <vt:variant>
        <vt:i4>0</vt:i4>
      </vt:variant>
      <vt:variant>
        <vt:i4>5</vt:i4>
      </vt:variant>
      <vt:variant>
        <vt:lpwstr>https://www.legislation.gov.au/F2015L01637/latest/versions</vt:lpwstr>
      </vt:variant>
      <vt:variant>
        <vt:lpwstr/>
      </vt:variant>
      <vt:variant>
        <vt:i4>3473456</vt:i4>
      </vt:variant>
      <vt:variant>
        <vt:i4>339</vt:i4>
      </vt:variant>
      <vt:variant>
        <vt:i4>0</vt:i4>
      </vt:variant>
      <vt:variant>
        <vt:i4>5</vt:i4>
      </vt:variant>
      <vt:variant>
        <vt:lpwstr>https://www.legislation.gov.au/F2015L01637/latest/versions</vt:lpwstr>
      </vt:variant>
      <vt:variant>
        <vt:lpwstr/>
      </vt:variant>
      <vt:variant>
        <vt:i4>3014731</vt:i4>
      </vt:variant>
      <vt:variant>
        <vt:i4>336</vt:i4>
      </vt:variant>
      <vt:variant>
        <vt:i4>0</vt:i4>
      </vt:variant>
      <vt:variant>
        <vt:i4>5</vt:i4>
      </vt:variant>
      <vt:variant>
        <vt:lpwstr>https://www.dcceew.gov.au/climate-change/emissions-reporting/national-greenhouse-energy-reporting-scheme/safeguard-mechanism</vt:lpwstr>
      </vt:variant>
      <vt:variant>
        <vt:lpwstr>toc_4</vt:lpwstr>
      </vt:variant>
      <vt:variant>
        <vt:i4>5636169</vt:i4>
      </vt:variant>
      <vt:variant>
        <vt:i4>333</vt:i4>
      </vt:variant>
      <vt:variant>
        <vt:i4>0</vt:i4>
      </vt:variant>
      <vt:variant>
        <vt:i4>5</vt:i4>
      </vt:variant>
      <vt:variant>
        <vt:lpwstr/>
      </vt:variant>
      <vt:variant>
        <vt:lpwstr>_Hypothetical_baseline</vt:lpwstr>
      </vt:variant>
      <vt:variant>
        <vt:i4>1507363</vt:i4>
      </vt:variant>
      <vt:variant>
        <vt:i4>330</vt:i4>
      </vt:variant>
      <vt:variant>
        <vt:i4>0</vt:i4>
      </vt:variant>
      <vt:variant>
        <vt:i4>5</vt:i4>
      </vt:variant>
      <vt:variant>
        <vt:lpwstr/>
      </vt:variant>
      <vt:variant>
        <vt:lpwstr>_Emissions_reduction_contribution</vt:lpwstr>
      </vt:variant>
      <vt:variant>
        <vt:i4>4325502</vt:i4>
      </vt:variant>
      <vt:variant>
        <vt:i4>327</vt:i4>
      </vt:variant>
      <vt:variant>
        <vt:i4>0</vt:i4>
      </vt:variant>
      <vt:variant>
        <vt:i4>5</vt:i4>
      </vt:variant>
      <vt:variant>
        <vt:lpwstr/>
      </vt:variant>
      <vt:variant>
        <vt:lpwstr>_Ratio_of_cost</vt:lpwstr>
      </vt:variant>
      <vt:variant>
        <vt:i4>6160421</vt:i4>
      </vt:variant>
      <vt:variant>
        <vt:i4>324</vt:i4>
      </vt:variant>
      <vt:variant>
        <vt:i4>0</vt:i4>
      </vt:variant>
      <vt:variant>
        <vt:i4>5</vt:i4>
      </vt:variant>
      <vt:variant>
        <vt:lpwstr>https://www.dcceew.gov.au/climate-change/emissions-reporting/national-greenhouse-energy-reporting-scheme/safeguard-mechanism</vt:lpwstr>
      </vt:variant>
      <vt:variant>
        <vt:lpwstr>toc_4:~:text=DOCX%20178.27%20KB)-,Default%20prescribed%20unit%20price%C2%A0,-All%20Safeguard%20covered</vt:lpwstr>
      </vt:variant>
      <vt:variant>
        <vt:i4>1310792</vt:i4>
      </vt:variant>
      <vt:variant>
        <vt:i4>321</vt:i4>
      </vt:variant>
      <vt:variant>
        <vt:i4>0</vt:i4>
      </vt:variant>
      <vt:variant>
        <vt:i4>5</vt:i4>
      </vt:variant>
      <vt:variant>
        <vt:lpwstr>https://www.aasb.gov.au/</vt:lpwstr>
      </vt:variant>
      <vt:variant>
        <vt:lpwstr/>
      </vt:variant>
      <vt:variant>
        <vt:i4>3670091</vt:i4>
      </vt:variant>
      <vt:variant>
        <vt:i4>318</vt:i4>
      </vt:variant>
      <vt:variant>
        <vt:i4>0</vt:i4>
      </vt:variant>
      <vt:variant>
        <vt:i4>5</vt:i4>
      </vt:variant>
      <vt:variant>
        <vt:lpwstr>https://www.dcceew.gov.au/climate-change/emissions-reporting/national-greenhouse-energy-reporting-scheme/safeguard-mechanism</vt:lpwstr>
      </vt:variant>
      <vt:variant>
        <vt:lpwstr>toc_4:~:text=scheme%20impact%20metric.-,EBIT%20guidelines,-When%20applying%20for</vt:lpwstr>
      </vt:variant>
      <vt:variant>
        <vt:i4>983082</vt:i4>
      </vt:variant>
      <vt:variant>
        <vt:i4>315</vt:i4>
      </vt:variant>
      <vt:variant>
        <vt:i4>0</vt:i4>
      </vt:variant>
      <vt:variant>
        <vt:i4>5</vt:i4>
      </vt:variant>
      <vt:variant>
        <vt:lpwstr/>
      </vt:variant>
      <vt:variant>
        <vt:lpwstr>_Revenue</vt:lpwstr>
      </vt:variant>
      <vt:variant>
        <vt:i4>786493</vt:i4>
      </vt:variant>
      <vt:variant>
        <vt:i4>312</vt:i4>
      </vt:variant>
      <vt:variant>
        <vt:i4>0</vt:i4>
      </vt:variant>
      <vt:variant>
        <vt:i4>5</vt:i4>
      </vt:variant>
      <vt:variant>
        <vt:lpwstr/>
      </vt:variant>
      <vt:variant>
        <vt:lpwstr>_EBIT</vt:lpwstr>
      </vt:variant>
      <vt:variant>
        <vt:i4>3473456</vt:i4>
      </vt:variant>
      <vt:variant>
        <vt:i4>309</vt:i4>
      </vt:variant>
      <vt:variant>
        <vt:i4>0</vt:i4>
      </vt:variant>
      <vt:variant>
        <vt:i4>5</vt:i4>
      </vt:variant>
      <vt:variant>
        <vt:lpwstr>https://www.legislation.gov.au/F2015L01637/latest/versions</vt:lpwstr>
      </vt:variant>
      <vt:variant>
        <vt:lpwstr/>
      </vt:variant>
      <vt:variant>
        <vt:i4>131142</vt:i4>
      </vt:variant>
      <vt:variant>
        <vt:i4>306</vt:i4>
      </vt:variant>
      <vt:variant>
        <vt:i4>0</vt:i4>
      </vt:variant>
      <vt:variant>
        <vt:i4>5</vt:i4>
      </vt:variant>
      <vt:variant>
        <vt:lpwstr>https://cer.gov.au/schemes/national-greenhouse-and-energy-reporting-scheme/register-nger-reporter</vt:lpwstr>
      </vt:variant>
      <vt:variant>
        <vt:lpwstr/>
      </vt:variant>
      <vt:variant>
        <vt:i4>4128839</vt:i4>
      </vt:variant>
      <vt:variant>
        <vt:i4>303</vt:i4>
      </vt:variant>
      <vt:variant>
        <vt:i4>0</vt:i4>
      </vt:variant>
      <vt:variant>
        <vt:i4>5</vt:i4>
      </vt:variant>
      <vt:variant>
        <vt:lpwstr>https://cer.gov.au/document_page/nger-online-services-user-guide</vt:lpwstr>
      </vt:variant>
      <vt:variant>
        <vt:lpwstr/>
      </vt:variant>
      <vt:variant>
        <vt:i4>5242907</vt:i4>
      </vt:variant>
      <vt:variant>
        <vt:i4>300</vt:i4>
      </vt:variant>
      <vt:variant>
        <vt:i4>0</vt:i4>
      </vt:variant>
      <vt:variant>
        <vt:i4>5</vt:i4>
      </vt:variant>
      <vt:variant>
        <vt:lpwstr>https://www.cleanenergyregulator.gov.au/NGER/Reporting-cycle/Assess-your-obligations/Reporting-thresholds</vt:lpwstr>
      </vt:variant>
      <vt:variant>
        <vt:lpwstr>n3-2</vt:lpwstr>
      </vt:variant>
      <vt:variant>
        <vt:i4>3342336</vt:i4>
      </vt:variant>
      <vt:variant>
        <vt:i4>297</vt:i4>
      </vt:variant>
      <vt:variant>
        <vt:i4>0</vt:i4>
      </vt:variant>
      <vt:variant>
        <vt:i4>5</vt:i4>
      </vt:variant>
      <vt:variant>
        <vt:lpwstr>mailto:cer-safeguardbaselines@cer.gov.au</vt:lpwstr>
      </vt:variant>
      <vt:variant>
        <vt:lpwstr/>
      </vt:variant>
      <vt:variant>
        <vt:i4>3211364</vt:i4>
      </vt:variant>
      <vt:variant>
        <vt:i4>294</vt:i4>
      </vt:variant>
      <vt:variant>
        <vt:i4>0</vt:i4>
      </vt:variant>
      <vt:variant>
        <vt:i4>5</vt:i4>
      </vt:variant>
      <vt:variant>
        <vt:lpwstr>https://www.cleanenergyregulator.gov.au/OSR/online-services</vt:lpwstr>
      </vt:variant>
      <vt:variant>
        <vt:lpwstr/>
      </vt:variant>
      <vt:variant>
        <vt:i4>2883594</vt:i4>
      </vt:variant>
      <vt:variant>
        <vt:i4>291</vt:i4>
      </vt:variant>
      <vt:variant>
        <vt:i4>0</vt:i4>
      </vt:variant>
      <vt:variant>
        <vt:i4>5</vt:i4>
      </vt:variant>
      <vt:variant>
        <vt:lpwstr/>
      </vt:variant>
      <vt:variant>
        <vt:lpwstr>_Submitting__the</vt:lpwstr>
      </vt:variant>
      <vt:variant>
        <vt:i4>1507363</vt:i4>
      </vt:variant>
      <vt:variant>
        <vt:i4>288</vt:i4>
      </vt:variant>
      <vt:variant>
        <vt:i4>0</vt:i4>
      </vt:variant>
      <vt:variant>
        <vt:i4>5</vt:i4>
      </vt:variant>
      <vt:variant>
        <vt:lpwstr/>
      </vt:variant>
      <vt:variant>
        <vt:lpwstr>_Emissions_reduction_contribution</vt:lpwstr>
      </vt:variant>
      <vt:variant>
        <vt:i4>7274578</vt:i4>
      </vt:variant>
      <vt:variant>
        <vt:i4>285</vt:i4>
      </vt:variant>
      <vt:variant>
        <vt:i4>0</vt:i4>
      </vt:variant>
      <vt:variant>
        <vt:i4>5</vt:i4>
      </vt:variant>
      <vt:variant>
        <vt:lpwstr/>
      </vt:variant>
      <vt:variant>
        <vt:lpwstr>_Baseline_emissions_number</vt:lpwstr>
      </vt:variant>
      <vt:variant>
        <vt:i4>1507363</vt:i4>
      </vt:variant>
      <vt:variant>
        <vt:i4>282</vt:i4>
      </vt:variant>
      <vt:variant>
        <vt:i4>0</vt:i4>
      </vt:variant>
      <vt:variant>
        <vt:i4>5</vt:i4>
      </vt:variant>
      <vt:variant>
        <vt:lpwstr/>
      </vt:variant>
      <vt:variant>
        <vt:lpwstr>_Emissions_reduction_contribution</vt:lpwstr>
      </vt:variant>
      <vt:variant>
        <vt:i4>5636169</vt:i4>
      </vt:variant>
      <vt:variant>
        <vt:i4>279</vt:i4>
      </vt:variant>
      <vt:variant>
        <vt:i4>0</vt:i4>
      </vt:variant>
      <vt:variant>
        <vt:i4>5</vt:i4>
      </vt:variant>
      <vt:variant>
        <vt:lpwstr/>
      </vt:variant>
      <vt:variant>
        <vt:lpwstr>_Hypothetical_baseline</vt:lpwstr>
      </vt:variant>
      <vt:variant>
        <vt:i4>63</vt:i4>
      </vt:variant>
      <vt:variant>
        <vt:i4>276</vt:i4>
      </vt:variant>
      <vt:variant>
        <vt:i4>0</vt:i4>
      </vt:variant>
      <vt:variant>
        <vt:i4>5</vt:i4>
      </vt:variant>
      <vt:variant>
        <vt:lpwstr/>
      </vt:variant>
      <vt:variant>
        <vt:lpwstr>_Declaration</vt:lpwstr>
      </vt:variant>
      <vt:variant>
        <vt:i4>6291574</vt:i4>
      </vt:variant>
      <vt:variant>
        <vt:i4>273</vt:i4>
      </vt:variant>
      <vt:variant>
        <vt:i4>0</vt:i4>
      </vt:variant>
      <vt:variant>
        <vt:i4>5</vt:i4>
      </vt:variant>
      <vt:variant>
        <vt:lpwstr/>
      </vt:variant>
      <vt:variant>
        <vt:lpwstr>_Covered_emissions</vt:lpwstr>
      </vt:variant>
      <vt:variant>
        <vt:i4>3801117</vt:i4>
      </vt:variant>
      <vt:variant>
        <vt:i4>270</vt:i4>
      </vt:variant>
      <vt:variant>
        <vt:i4>0</vt:i4>
      </vt:variant>
      <vt:variant>
        <vt:i4>5</vt:i4>
      </vt:variant>
      <vt:variant>
        <vt:lpwstr/>
      </vt:variant>
      <vt:variant>
        <vt:lpwstr>_Assessed_cost_impact</vt:lpwstr>
      </vt:variant>
      <vt:variant>
        <vt:i4>786493</vt:i4>
      </vt:variant>
      <vt:variant>
        <vt:i4>267</vt:i4>
      </vt:variant>
      <vt:variant>
        <vt:i4>0</vt:i4>
      </vt:variant>
      <vt:variant>
        <vt:i4>5</vt:i4>
      </vt:variant>
      <vt:variant>
        <vt:lpwstr/>
      </vt:variant>
      <vt:variant>
        <vt:lpwstr>_EBIT</vt:lpwstr>
      </vt:variant>
      <vt:variant>
        <vt:i4>786493</vt:i4>
      </vt:variant>
      <vt:variant>
        <vt:i4>264</vt:i4>
      </vt:variant>
      <vt:variant>
        <vt:i4>0</vt:i4>
      </vt:variant>
      <vt:variant>
        <vt:i4>5</vt:i4>
      </vt:variant>
      <vt:variant>
        <vt:lpwstr/>
      </vt:variant>
      <vt:variant>
        <vt:lpwstr>_EBIT</vt:lpwstr>
      </vt:variant>
      <vt:variant>
        <vt:i4>3801168</vt:i4>
      </vt:variant>
      <vt:variant>
        <vt:i4>261</vt:i4>
      </vt:variant>
      <vt:variant>
        <vt:i4>0</vt:i4>
      </vt:variant>
      <vt:variant>
        <vt:i4>5</vt:i4>
      </vt:variant>
      <vt:variant>
        <vt:lpwstr/>
      </vt:variant>
      <vt:variant>
        <vt:lpwstr>_Revenue/Earnings_before_interest</vt:lpwstr>
      </vt:variant>
      <vt:variant>
        <vt:i4>2097174</vt:i4>
      </vt:variant>
      <vt:variant>
        <vt:i4>258</vt:i4>
      </vt:variant>
      <vt:variant>
        <vt:i4>0</vt:i4>
      </vt:variant>
      <vt:variant>
        <vt:i4>5</vt:i4>
      </vt:variant>
      <vt:variant>
        <vt:lpwstr/>
      </vt:variant>
      <vt:variant>
        <vt:lpwstr>_Primary_production_variable</vt:lpwstr>
      </vt:variant>
      <vt:variant>
        <vt:i4>3735558</vt:i4>
      </vt:variant>
      <vt:variant>
        <vt:i4>255</vt:i4>
      </vt:variant>
      <vt:variant>
        <vt:i4>0</vt:i4>
      </vt:variant>
      <vt:variant>
        <vt:i4>5</vt:i4>
      </vt:variant>
      <vt:variant>
        <vt:lpwstr/>
      </vt:variant>
      <vt:variant>
        <vt:lpwstr>_Responsible__emitter</vt:lpwstr>
      </vt:variant>
      <vt:variant>
        <vt:i4>6946899</vt:i4>
      </vt:variant>
      <vt:variant>
        <vt:i4>252</vt:i4>
      </vt:variant>
      <vt:variant>
        <vt:i4>0</vt:i4>
      </vt:variant>
      <vt:variant>
        <vt:i4>5</vt:i4>
      </vt:variant>
      <vt:variant>
        <vt:lpwstr/>
      </vt:variant>
      <vt:variant>
        <vt:lpwstr>_Detailed_application_requirements</vt:lpwstr>
      </vt:variant>
      <vt:variant>
        <vt:i4>4128839</vt:i4>
      </vt:variant>
      <vt:variant>
        <vt:i4>249</vt:i4>
      </vt:variant>
      <vt:variant>
        <vt:i4>0</vt:i4>
      </vt:variant>
      <vt:variant>
        <vt:i4>5</vt:i4>
      </vt:variant>
      <vt:variant>
        <vt:lpwstr>https://cer.gov.au/document_page/nger-online-services-user-guide</vt:lpwstr>
      </vt:variant>
      <vt:variant>
        <vt:lpwstr/>
      </vt:variant>
      <vt:variant>
        <vt:i4>4063345</vt:i4>
      </vt:variant>
      <vt:variant>
        <vt:i4>246</vt:i4>
      </vt:variant>
      <vt:variant>
        <vt:i4>0</vt:i4>
      </vt:variant>
      <vt:variant>
        <vt:i4>5</vt:i4>
      </vt:variant>
      <vt:variant>
        <vt:lpwstr>https://onlineservices.cer.gov.au/</vt:lpwstr>
      </vt:variant>
      <vt:variant>
        <vt:lpwstr/>
      </vt:variant>
      <vt:variant>
        <vt:i4>3801117</vt:i4>
      </vt:variant>
      <vt:variant>
        <vt:i4>243</vt:i4>
      </vt:variant>
      <vt:variant>
        <vt:i4>0</vt:i4>
      </vt:variant>
      <vt:variant>
        <vt:i4>5</vt:i4>
      </vt:variant>
      <vt:variant>
        <vt:lpwstr/>
      </vt:variant>
      <vt:variant>
        <vt:lpwstr>_Assessed_cost_impact</vt:lpwstr>
      </vt:variant>
      <vt:variant>
        <vt:i4>2097174</vt:i4>
      </vt:variant>
      <vt:variant>
        <vt:i4>240</vt:i4>
      </vt:variant>
      <vt:variant>
        <vt:i4>0</vt:i4>
      </vt:variant>
      <vt:variant>
        <vt:i4>5</vt:i4>
      </vt:variant>
      <vt:variant>
        <vt:lpwstr/>
      </vt:variant>
      <vt:variant>
        <vt:lpwstr>_Primary_production_variable</vt:lpwstr>
      </vt:variant>
      <vt:variant>
        <vt:i4>63</vt:i4>
      </vt:variant>
      <vt:variant>
        <vt:i4>237</vt:i4>
      </vt:variant>
      <vt:variant>
        <vt:i4>0</vt:i4>
      </vt:variant>
      <vt:variant>
        <vt:i4>5</vt:i4>
      </vt:variant>
      <vt:variant>
        <vt:lpwstr/>
      </vt:variant>
      <vt:variant>
        <vt:lpwstr>_Declaration</vt:lpwstr>
      </vt:variant>
      <vt:variant>
        <vt:i4>6291574</vt:i4>
      </vt:variant>
      <vt:variant>
        <vt:i4>234</vt:i4>
      </vt:variant>
      <vt:variant>
        <vt:i4>0</vt:i4>
      </vt:variant>
      <vt:variant>
        <vt:i4>5</vt:i4>
      </vt:variant>
      <vt:variant>
        <vt:lpwstr/>
      </vt:variant>
      <vt:variant>
        <vt:lpwstr>_Covered_emissions</vt:lpwstr>
      </vt:variant>
      <vt:variant>
        <vt:i4>4063345</vt:i4>
      </vt:variant>
      <vt:variant>
        <vt:i4>231</vt:i4>
      </vt:variant>
      <vt:variant>
        <vt:i4>0</vt:i4>
      </vt:variant>
      <vt:variant>
        <vt:i4>5</vt:i4>
      </vt:variant>
      <vt:variant>
        <vt:lpwstr>https://onlineservices.cer.gov.au/</vt:lpwstr>
      </vt:variant>
      <vt:variant>
        <vt:lpwstr/>
      </vt:variant>
      <vt:variant>
        <vt:i4>3080223</vt:i4>
      </vt:variant>
      <vt:variant>
        <vt:i4>228</vt:i4>
      </vt:variant>
      <vt:variant>
        <vt:i4>0</vt:i4>
      </vt:variant>
      <vt:variant>
        <vt:i4>5</vt:i4>
      </vt:variant>
      <vt:variant>
        <vt:lpwstr/>
      </vt:variant>
      <vt:variant>
        <vt:lpwstr>_Primary_production_</vt:lpwstr>
      </vt:variant>
      <vt:variant>
        <vt:i4>4063345</vt:i4>
      </vt:variant>
      <vt:variant>
        <vt:i4>225</vt:i4>
      </vt:variant>
      <vt:variant>
        <vt:i4>0</vt:i4>
      </vt:variant>
      <vt:variant>
        <vt:i4>5</vt:i4>
      </vt:variant>
      <vt:variant>
        <vt:lpwstr>https://onlineservices.cer.gov.au/</vt:lpwstr>
      </vt:variant>
      <vt:variant>
        <vt:lpwstr/>
      </vt:variant>
      <vt:variant>
        <vt:i4>3670091</vt:i4>
      </vt:variant>
      <vt:variant>
        <vt:i4>222</vt:i4>
      </vt:variant>
      <vt:variant>
        <vt:i4>0</vt:i4>
      </vt:variant>
      <vt:variant>
        <vt:i4>5</vt:i4>
      </vt:variant>
      <vt:variant>
        <vt:lpwstr>https://www.dcceew.gov.au/climate-change/emissions-reporting/national-greenhouse-energy-reporting-scheme/safeguard-mechanism</vt:lpwstr>
      </vt:variant>
      <vt:variant>
        <vt:lpwstr>toc_4:~:text=scheme%20impact%20metric.-,EBIT%20guidelines,-When%20applying%20for</vt:lpwstr>
      </vt:variant>
      <vt:variant>
        <vt:i4>2621523</vt:i4>
      </vt:variant>
      <vt:variant>
        <vt:i4>219</vt:i4>
      </vt:variant>
      <vt:variant>
        <vt:i4>0</vt:i4>
      </vt:variant>
      <vt:variant>
        <vt:i4>5</vt:i4>
      </vt:variant>
      <vt:variant>
        <vt:lpwstr>https://www.dcceew.gov.au/climate-change/emissions-reporting/national-greenhouse-energy-reporting-scheme/safeguard-mechanism</vt:lpwstr>
      </vt:variant>
      <vt:variant>
        <vt:lpwstr>toc_4:~:text=DOCX%20178.27%20KB)-,Default%20prescribed%20unit%20price,-All%20Safeguard%20covered</vt:lpwstr>
      </vt:variant>
      <vt:variant>
        <vt:i4>65558</vt:i4>
      </vt:variant>
      <vt:variant>
        <vt:i4>216</vt:i4>
      </vt:variant>
      <vt:variant>
        <vt:i4>0</vt:i4>
      </vt:variant>
      <vt:variant>
        <vt:i4>5</vt:i4>
      </vt:variant>
      <vt:variant>
        <vt:lpwstr/>
      </vt:variant>
      <vt:variant>
        <vt:lpwstr>_Audit_report</vt:lpwstr>
      </vt:variant>
      <vt:variant>
        <vt:i4>3080223</vt:i4>
      </vt:variant>
      <vt:variant>
        <vt:i4>213</vt:i4>
      </vt:variant>
      <vt:variant>
        <vt:i4>0</vt:i4>
      </vt:variant>
      <vt:variant>
        <vt:i4>5</vt:i4>
      </vt:variant>
      <vt:variant>
        <vt:lpwstr/>
      </vt:variant>
      <vt:variant>
        <vt:lpwstr>_Primary_production_</vt:lpwstr>
      </vt:variant>
      <vt:variant>
        <vt:i4>65558</vt:i4>
      </vt:variant>
      <vt:variant>
        <vt:i4>210</vt:i4>
      </vt:variant>
      <vt:variant>
        <vt:i4>0</vt:i4>
      </vt:variant>
      <vt:variant>
        <vt:i4>5</vt:i4>
      </vt:variant>
      <vt:variant>
        <vt:lpwstr/>
      </vt:variant>
      <vt:variant>
        <vt:lpwstr>_Audit_report</vt:lpwstr>
      </vt:variant>
      <vt:variant>
        <vt:i4>2949174</vt:i4>
      </vt:variant>
      <vt:variant>
        <vt:i4>207</vt:i4>
      </vt:variant>
      <vt:variant>
        <vt:i4>0</vt:i4>
      </vt:variant>
      <vt:variant>
        <vt:i4>5</vt:i4>
      </vt:variant>
      <vt:variant>
        <vt:lpwstr>https://cer.gov.au/schemes/national-greenhouse-and-energy-reporting-scheme/about-emissions-and-energy-data/emissions</vt:lpwstr>
      </vt:variant>
      <vt:variant>
        <vt:lpwstr>types-of-emissions</vt:lpwstr>
      </vt:variant>
      <vt:variant>
        <vt:i4>3473456</vt:i4>
      </vt:variant>
      <vt:variant>
        <vt:i4>204</vt:i4>
      </vt:variant>
      <vt:variant>
        <vt:i4>0</vt:i4>
      </vt:variant>
      <vt:variant>
        <vt:i4>5</vt:i4>
      </vt:variant>
      <vt:variant>
        <vt:lpwstr>https://www.legislation.gov.au/F2015L01637/latest/versions</vt:lpwstr>
      </vt:variant>
      <vt:variant>
        <vt:lpwstr/>
      </vt:variant>
      <vt:variant>
        <vt:i4>3604537</vt:i4>
      </vt:variant>
      <vt:variant>
        <vt:i4>201</vt:i4>
      </vt:variant>
      <vt:variant>
        <vt:i4>0</vt:i4>
      </vt:variant>
      <vt:variant>
        <vt:i4>5</vt:i4>
      </vt:variant>
      <vt:variant>
        <vt:lpwstr>https://www.legislation.gov.au/C2007A00175/latest/versions</vt:lpwstr>
      </vt:variant>
      <vt:variant>
        <vt:lpwstr/>
      </vt:variant>
      <vt:variant>
        <vt:i4>3604537</vt:i4>
      </vt:variant>
      <vt:variant>
        <vt:i4>198</vt:i4>
      </vt:variant>
      <vt:variant>
        <vt:i4>0</vt:i4>
      </vt:variant>
      <vt:variant>
        <vt:i4>5</vt:i4>
      </vt:variant>
      <vt:variant>
        <vt:lpwstr>https://www.legislation.gov.au/C2007A00175/latest/versions</vt:lpwstr>
      </vt:variant>
      <vt:variant>
        <vt:lpwstr/>
      </vt:variant>
      <vt:variant>
        <vt:i4>2097213</vt:i4>
      </vt:variant>
      <vt:variant>
        <vt:i4>195</vt:i4>
      </vt:variant>
      <vt:variant>
        <vt:i4>0</vt:i4>
      </vt:variant>
      <vt:variant>
        <vt:i4>5</vt:i4>
      </vt:variant>
      <vt:variant>
        <vt:lpwstr>https://www.legislation.gov.au/F2008L02230/latest/text</vt:lpwstr>
      </vt:variant>
      <vt:variant>
        <vt:lpwstr/>
      </vt:variant>
      <vt:variant>
        <vt:i4>2097213</vt:i4>
      </vt:variant>
      <vt:variant>
        <vt:i4>192</vt:i4>
      </vt:variant>
      <vt:variant>
        <vt:i4>0</vt:i4>
      </vt:variant>
      <vt:variant>
        <vt:i4>5</vt:i4>
      </vt:variant>
      <vt:variant>
        <vt:lpwstr>https://www.legislation.gov.au/F2008L02230/latest/text</vt:lpwstr>
      </vt:variant>
      <vt:variant>
        <vt:lpwstr/>
      </vt:variant>
      <vt:variant>
        <vt:i4>3604537</vt:i4>
      </vt:variant>
      <vt:variant>
        <vt:i4>189</vt:i4>
      </vt:variant>
      <vt:variant>
        <vt:i4>0</vt:i4>
      </vt:variant>
      <vt:variant>
        <vt:i4>5</vt:i4>
      </vt:variant>
      <vt:variant>
        <vt:lpwstr>https://www.legislation.gov.au/C2007A00175/latest/versions</vt:lpwstr>
      </vt:variant>
      <vt:variant>
        <vt:lpwstr/>
      </vt:variant>
      <vt:variant>
        <vt:i4>3473456</vt:i4>
      </vt:variant>
      <vt:variant>
        <vt:i4>186</vt:i4>
      </vt:variant>
      <vt:variant>
        <vt:i4>0</vt:i4>
      </vt:variant>
      <vt:variant>
        <vt:i4>5</vt:i4>
      </vt:variant>
      <vt:variant>
        <vt:lpwstr>https://www.legislation.gov.au/F2015L01637/latest/versions</vt:lpwstr>
      </vt:variant>
      <vt:variant>
        <vt:lpwstr/>
      </vt:variant>
      <vt:variant>
        <vt:i4>3473456</vt:i4>
      </vt:variant>
      <vt:variant>
        <vt:i4>183</vt:i4>
      </vt:variant>
      <vt:variant>
        <vt:i4>0</vt:i4>
      </vt:variant>
      <vt:variant>
        <vt:i4>5</vt:i4>
      </vt:variant>
      <vt:variant>
        <vt:lpwstr>https://www.legislation.gov.au/F2015L01637/latest/versions</vt:lpwstr>
      </vt:variant>
      <vt:variant>
        <vt:lpwstr/>
      </vt:variant>
      <vt:variant>
        <vt:i4>3014731</vt:i4>
      </vt:variant>
      <vt:variant>
        <vt:i4>180</vt:i4>
      </vt:variant>
      <vt:variant>
        <vt:i4>0</vt:i4>
      </vt:variant>
      <vt:variant>
        <vt:i4>5</vt:i4>
      </vt:variant>
      <vt:variant>
        <vt:lpwstr>https://www.dcceew.gov.au/climate-change/emissions-reporting/national-greenhouse-energy-reporting-scheme/safeguard-mechanism</vt:lpwstr>
      </vt:variant>
      <vt:variant>
        <vt:lpwstr>toc_4</vt:lpwstr>
      </vt:variant>
      <vt:variant>
        <vt:i4>3604537</vt:i4>
      </vt:variant>
      <vt:variant>
        <vt:i4>177</vt:i4>
      </vt:variant>
      <vt:variant>
        <vt:i4>0</vt:i4>
      </vt:variant>
      <vt:variant>
        <vt:i4>5</vt:i4>
      </vt:variant>
      <vt:variant>
        <vt:lpwstr>https://www.legislation.gov.au/C2007A00175/latest/versions</vt:lpwstr>
      </vt:variant>
      <vt:variant>
        <vt:lpwstr/>
      </vt:variant>
      <vt:variant>
        <vt:i4>917523</vt:i4>
      </vt:variant>
      <vt:variant>
        <vt:i4>174</vt:i4>
      </vt:variant>
      <vt:variant>
        <vt:i4>0</vt:i4>
      </vt:variant>
      <vt:variant>
        <vt:i4>5</vt:i4>
      </vt:variant>
      <vt:variant>
        <vt:lpwstr>https://www.legislation.gov.au/Series/F2008L02309</vt:lpwstr>
      </vt:variant>
      <vt:variant>
        <vt:lpwstr/>
      </vt:variant>
      <vt:variant>
        <vt:i4>851986</vt:i4>
      </vt:variant>
      <vt:variant>
        <vt:i4>171</vt:i4>
      </vt:variant>
      <vt:variant>
        <vt:i4>0</vt:i4>
      </vt:variant>
      <vt:variant>
        <vt:i4>5</vt:i4>
      </vt:variant>
      <vt:variant>
        <vt:lpwstr>https://www.legislation.gov.au/Series/F2008L02230</vt:lpwstr>
      </vt:variant>
      <vt:variant>
        <vt:lpwstr/>
      </vt:variant>
      <vt:variant>
        <vt:i4>393243</vt:i4>
      </vt:variant>
      <vt:variant>
        <vt:i4>168</vt:i4>
      </vt:variant>
      <vt:variant>
        <vt:i4>0</vt:i4>
      </vt:variant>
      <vt:variant>
        <vt:i4>5</vt:i4>
      </vt:variant>
      <vt:variant>
        <vt:lpwstr>https://www.legislation.gov.au/Series/C2007A00175</vt:lpwstr>
      </vt:variant>
      <vt:variant>
        <vt:lpwstr/>
      </vt:variant>
      <vt:variant>
        <vt:i4>917552</vt:i4>
      </vt:variant>
      <vt:variant>
        <vt:i4>165</vt:i4>
      </vt:variant>
      <vt:variant>
        <vt:i4>0</vt:i4>
      </vt:variant>
      <vt:variant>
        <vt:i4>5</vt:i4>
      </vt:variant>
      <vt:variant>
        <vt:lpwstr>https://cergovau.sharepoint.com/sites/EDi-Safeguard/Knowledge/J.E.T. sub-team/Tarni/Guidelines - updates in prog/Borrowing Adjustment application guideline final version_v2.0.docx</vt:lpwstr>
      </vt:variant>
      <vt:variant>
        <vt:lpwstr/>
      </vt:variant>
      <vt:variant>
        <vt:i4>1179703</vt:i4>
      </vt:variant>
      <vt:variant>
        <vt:i4>158</vt:i4>
      </vt:variant>
      <vt:variant>
        <vt:i4>0</vt:i4>
      </vt:variant>
      <vt:variant>
        <vt:i4>5</vt:i4>
      </vt:variant>
      <vt:variant>
        <vt:lpwstr/>
      </vt:variant>
      <vt:variant>
        <vt:lpwstr>_Toc203470111</vt:lpwstr>
      </vt:variant>
      <vt:variant>
        <vt:i4>1179703</vt:i4>
      </vt:variant>
      <vt:variant>
        <vt:i4>152</vt:i4>
      </vt:variant>
      <vt:variant>
        <vt:i4>0</vt:i4>
      </vt:variant>
      <vt:variant>
        <vt:i4>5</vt:i4>
      </vt:variant>
      <vt:variant>
        <vt:lpwstr/>
      </vt:variant>
      <vt:variant>
        <vt:lpwstr>_Toc203470110</vt:lpwstr>
      </vt:variant>
      <vt:variant>
        <vt:i4>1245239</vt:i4>
      </vt:variant>
      <vt:variant>
        <vt:i4>146</vt:i4>
      </vt:variant>
      <vt:variant>
        <vt:i4>0</vt:i4>
      </vt:variant>
      <vt:variant>
        <vt:i4>5</vt:i4>
      </vt:variant>
      <vt:variant>
        <vt:lpwstr/>
      </vt:variant>
      <vt:variant>
        <vt:lpwstr>_Toc203470109</vt:lpwstr>
      </vt:variant>
      <vt:variant>
        <vt:i4>1245239</vt:i4>
      </vt:variant>
      <vt:variant>
        <vt:i4>140</vt:i4>
      </vt:variant>
      <vt:variant>
        <vt:i4>0</vt:i4>
      </vt:variant>
      <vt:variant>
        <vt:i4>5</vt:i4>
      </vt:variant>
      <vt:variant>
        <vt:lpwstr/>
      </vt:variant>
      <vt:variant>
        <vt:lpwstr>_Toc203470108</vt:lpwstr>
      </vt:variant>
      <vt:variant>
        <vt:i4>1245239</vt:i4>
      </vt:variant>
      <vt:variant>
        <vt:i4>134</vt:i4>
      </vt:variant>
      <vt:variant>
        <vt:i4>0</vt:i4>
      </vt:variant>
      <vt:variant>
        <vt:i4>5</vt:i4>
      </vt:variant>
      <vt:variant>
        <vt:lpwstr/>
      </vt:variant>
      <vt:variant>
        <vt:lpwstr>_Toc203470107</vt:lpwstr>
      </vt:variant>
      <vt:variant>
        <vt:i4>1245239</vt:i4>
      </vt:variant>
      <vt:variant>
        <vt:i4>128</vt:i4>
      </vt:variant>
      <vt:variant>
        <vt:i4>0</vt:i4>
      </vt:variant>
      <vt:variant>
        <vt:i4>5</vt:i4>
      </vt:variant>
      <vt:variant>
        <vt:lpwstr/>
      </vt:variant>
      <vt:variant>
        <vt:lpwstr>_Toc203470106</vt:lpwstr>
      </vt:variant>
      <vt:variant>
        <vt:i4>1245239</vt:i4>
      </vt:variant>
      <vt:variant>
        <vt:i4>122</vt:i4>
      </vt:variant>
      <vt:variant>
        <vt:i4>0</vt:i4>
      </vt:variant>
      <vt:variant>
        <vt:i4>5</vt:i4>
      </vt:variant>
      <vt:variant>
        <vt:lpwstr/>
      </vt:variant>
      <vt:variant>
        <vt:lpwstr>_Toc203470105</vt:lpwstr>
      </vt:variant>
      <vt:variant>
        <vt:i4>1245239</vt:i4>
      </vt:variant>
      <vt:variant>
        <vt:i4>116</vt:i4>
      </vt:variant>
      <vt:variant>
        <vt:i4>0</vt:i4>
      </vt:variant>
      <vt:variant>
        <vt:i4>5</vt:i4>
      </vt:variant>
      <vt:variant>
        <vt:lpwstr/>
      </vt:variant>
      <vt:variant>
        <vt:lpwstr>_Toc203470104</vt:lpwstr>
      </vt:variant>
      <vt:variant>
        <vt:i4>1245239</vt:i4>
      </vt:variant>
      <vt:variant>
        <vt:i4>110</vt:i4>
      </vt:variant>
      <vt:variant>
        <vt:i4>0</vt:i4>
      </vt:variant>
      <vt:variant>
        <vt:i4>5</vt:i4>
      </vt:variant>
      <vt:variant>
        <vt:lpwstr/>
      </vt:variant>
      <vt:variant>
        <vt:lpwstr>_Toc203470103</vt:lpwstr>
      </vt:variant>
      <vt:variant>
        <vt:i4>1245239</vt:i4>
      </vt:variant>
      <vt:variant>
        <vt:i4>104</vt:i4>
      </vt:variant>
      <vt:variant>
        <vt:i4>0</vt:i4>
      </vt:variant>
      <vt:variant>
        <vt:i4>5</vt:i4>
      </vt:variant>
      <vt:variant>
        <vt:lpwstr/>
      </vt:variant>
      <vt:variant>
        <vt:lpwstr>_Toc203470102</vt:lpwstr>
      </vt:variant>
      <vt:variant>
        <vt:i4>1245239</vt:i4>
      </vt:variant>
      <vt:variant>
        <vt:i4>98</vt:i4>
      </vt:variant>
      <vt:variant>
        <vt:i4>0</vt:i4>
      </vt:variant>
      <vt:variant>
        <vt:i4>5</vt:i4>
      </vt:variant>
      <vt:variant>
        <vt:lpwstr/>
      </vt:variant>
      <vt:variant>
        <vt:lpwstr>_Toc203470101</vt:lpwstr>
      </vt:variant>
      <vt:variant>
        <vt:i4>1245239</vt:i4>
      </vt:variant>
      <vt:variant>
        <vt:i4>92</vt:i4>
      </vt:variant>
      <vt:variant>
        <vt:i4>0</vt:i4>
      </vt:variant>
      <vt:variant>
        <vt:i4>5</vt:i4>
      </vt:variant>
      <vt:variant>
        <vt:lpwstr/>
      </vt:variant>
      <vt:variant>
        <vt:lpwstr>_Toc203470100</vt:lpwstr>
      </vt:variant>
      <vt:variant>
        <vt:i4>1703990</vt:i4>
      </vt:variant>
      <vt:variant>
        <vt:i4>86</vt:i4>
      </vt:variant>
      <vt:variant>
        <vt:i4>0</vt:i4>
      </vt:variant>
      <vt:variant>
        <vt:i4>5</vt:i4>
      </vt:variant>
      <vt:variant>
        <vt:lpwstr/>
      </vt:variant>
      <vt:variant>
        <vt:lpwstr>_Toc203470099</vt:lpwstr>
      </vt:variant>
      <vt:variant>
        <vt:i4>1703990</vt:i4>
      </vt:variant>
      <vt:variant>
        <vt:i4>80</vt:i4>
      </vt:variant>
      <vt:variant>
        <vt:i4>0</vt:i4>
      </vt:variant>
      <vt:variant>
        <vt:i4>5</vt:i4>
      </vt:variant>
      <vt:variant>
        <vt:lpwstr/>
      </vt:variant>
      <vt:variant>
        <vt:lpwstr>_Toc203470098</vt:lpwstr>
      </vt:variant>
      <vt:variant>
        <vt:i4>1703990</vt:i4>
      </vt:variant>
      <vt:variant>
        <vt:i4>74</vt:i4>
      </vt:variant>
      <vt:variant>
        <vt:i4>0</vt:i4>
      </vt:variant>
      <vt:variant>
        <vt:i4>5</vt:i4>
      </vt:variant>
      <vt:variant>
        <vt:lpwstr/>
      </vt:variant>
      <vt:variant>
        <vt:lpwstr>_Toc203470097</vt:lpwstr>
      </vt:variant>
      <vt:variant>
        <vt:i4>1703990</vt:i4>
      </vt:variant>
      <vt:variant>
        <vt:i4>68</vt:i4>
      </vt:variant>
      <vt:variant>
        <vt:i4>0</vt:i4>
      </vt:variant>
      <vt:variant>
        <vt:i4>5</vt:i4>
      </vt:variant>
      <vt:variant>
        <vt:lpwstr/>
      </vt:variant>
      <vt:variant>
        <vt:lpwstr>_Toc203470096</vt:lpwstr>
      </vt:variant>
      <vt:variant>
        <vt:i4>1703990</vt:i4>
      </vt:variant>
      <vt:variant>
        <vt:i4>62</vt:i4>
      </vt:variant>
      <vt:variant>
        <vt:i4>0</vt:i4>
      </vt:variant>
      <vt:variant>
        <vt:i4>5</vt:i4>
      </vt:variant>
      <vt:variant>
        <vt:lpwstr/>
      </vt:variant>
      <vt:variant>
        <vt:lpwstr>_Toc203470095</vt:lpwstr>
      </vt:variant>
      <vt:variant>
        <vt:i4>1703990</vt:i4>
      </vt:variant>
      <vt:variant>
        <vt:i4>56</vt:i4>
      </vt:variant>
      <vt:variant>
        <vt:i4>0</vt:i4>
      </vt:variant>
      <vt:variant>
        <vt:i4>5</vt:i4>
      </vt:variant>
      <vt:variant>
        <vt:lpwstr/>
      </vt:variant>
      <vt:variant>
        <vt:lpwstr>_Toc203470094</vt:lpwstr>
      </vt:variant>
      <vt:variant>
        <vt:i4>1703990</vt:i4>
      </vt:variant>
      <vt:variant>
        <vt:i4>50</vt:i4>
      </vt:variant>
      <vt:variant>
        <vt:i4>0</vt:i4>
      </vt:variant>
      <vt:variant>
        <vt:i4>5</vt:i4>
      </vt:variant>
      <vt:variant>
        <vt:lpwstr/>
      </vt:variant>
      <vt:variant>
        <vt:lpwstr>_Toc203470093</vt:lpwstr>
      </vt:variant>
      <vt:variant>
        <vt:i4>1703990</vt:i4>
      </vt:variant>
      <vt:variant>
        <vt:i4>44</vt:i4>
      </vt:variant>
      <vt:variant>
        <vt:i4>0</vt:i4>
      </vt:variant>
      <vt:variant>
        <vt:i4>5</vt:i4>
      </vt:variant>
      <vt:variant>
        <vt:lpwstr/>
      </vt:variant>
      <vt:variant>
        <vt:lpwstr>_Toc203470092</vt:lpwstr>
      </vt:variant>
      <vt:variant>
        <vt:i4>1703990</vt:i4>
      </vt:variant>
      <vt:variant>
        <vt:i4>38</vt:i4>
      </vt:variant>
      <vt:variant>
        <vt:i4>0</vt:i4>
      </vt:variant>
      <vt:variant>
        <vt:i4>5</vt:i4>
      </vt:variant>
      <vt:variant>
        <vt:lpwstr/>
      </vt:variant>
      <vt:variant>
        <vt:lpwstr>_Toc203470091</vt:lpwstr>
      </vt:variant>
      <vt:variant>
        <vt:i4>1703990</vt:i4>
      </vt:variant>
      <vt:variant>
        <vt:i4>32</vt:i4>
      </vt:variant>
      <vt:variant>
        <vt:i4>0</vt:i4>
      </vt:variant>
      <vt:variant>
        <vt:i4>5</vt:i4>
      </vt:variant>
      <vt:variant>
        <vt:lpwstr/>
      </vt:variant>
      <vt:variant>
        <vt:lpwstr>_Toc203470090</vt:lpwstr>
      </vt:variant>
      <vt:variant>
        <vt:i4>1769526</vt:i4>
      </vt:variant>
      <vt:variant>
        <vt:i4>26</vt:i4>
      </vt:variant>
      <vt:variant>
        <vt:i4>0</vt:i4>
      </vt:variant>
      <vt:variant>
        <vt:i4>5</vt:i4>
      </vt:variant>
      <vt:variant>
        <vt:lpwstr/>
      </vt:variant>
      <vt:variant>
        <vt:lpwstr>_Toc203470089</vt:lpwstr>
      </vt:variant>
      <vt:variant>
        <vt:i4>1769526</vt:i4>
      </vt:variant>
      <vt:variant>
        <vt:i4>20</vt:i4>
      </vt:variant>
      <vt:variant>
        <vt:i4>0</vt:i4>
      </vt:variant>
      <vt:variant>
        <vt:i4>5</vt:i4>
      </vt:variant>
      <vt:variant>
        <vt:lpwstr/>
      </vt:variant>
      <vt:variant>
        <vt:lpwstr>_Toc203470088</vt:lpwstr>
      </vt:variant>
      <vt:variant>
        <vt:i4>1769526</vt:i4>
      </vt:variant>
      <vt:variant>
        <vt:i4>14</vt:i4>
      </vt:variant>
      <vt:variant>
        <vt:i4>0</vt:i4>
      </vt:variant>
      <vt:variant>
        <vt:i4>5</vt:i4>
      </vt:variant>
      <vt:variant>
        <vt:lpwstr/>
      </vt:variant>
      <vt:variant>
        <vt:lpwstr>_Toc203470087</vt:lpwstr>
      </vt:variant>
      <vt:variant>
        <vt:i4>1769526</vt:i4>
      </vt:variant>
      <vt:variant>
        <vt:i4>8</vt:i4>
      </vt:variant>
      <vt:variant>
        <vt:i4>0</vt:i4>
      </vt:variant>
      <vt:variant>
        <vt:i4>5</vt:i4>
      </vt:variant>
      <vt:variant>
        <vt:lpwstr/>
      </vt:variant>
      <vt:variant>
        <vt:lpwstr>_Toc203470086</vt:lpwstr>
      </vt:variant>
      <vt:variant>
        <vt:i4>1769526</vt:i4>
      </vt:variant>
      <vt:variant>
        <vt:i4>2</vt:i4>
      </vt:variant>
      <vt:variant>
        <vt:i4>0</vt:i4>
      </vt:variant>
      <vt:variant>
        <vt:i4>5</vt:i4>
      </vt:variant>
      <vt:variant>
        <vt:lpwstr/>
      </vt:variant>
      <vt:variant>
        <vt:lpwstr>_Toc203470085</vt:lpwstr>
      </vt:variant>
      <vt:variant>
        <vt:i4>3342336</vt:i4>
      </vt:variant>
      <vt:variant>
        <vt:i4>0</vt:i4>
      </vt:variant>
      <vt:variant>
        <vt:i4>0</vt:i4>
      </vt:variant>
      <vt:variant>
        <vt:i4>5</vt:i4>
      </vt:variant>
      <vt:variant>
        <vt:lpwstr>mailto:cer-safeguardbaselines@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BA determination application guideline</dc:title>
  <dc:subject/>
  <dc:creator/>
  <cp:keywords/>
  <dc:description/>
  <cp:lastModifiedBy/>
  <cp:revision>1</cp:revision>
  <dcterms:created xsi:type="dcterms:W3CDTF">2025-09-03T23:21:00Z</dcterms:created>
  <dcterms:modified xsi:type="dcterms:W3CDTF">2025-09-03T23:36:00Z</dcterms:modified>
</cp:coreProperties>
</file>